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BB7D1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B7D13">
        <w:rPr>
          <w:b/>
        </w:rPr>
        <w:t xml:space="preserve">SESSÃO </w:t>
      </w:r>
      <w:r w:rsidR="002F5A5C" w:rsidRPr="00BB7D13">
        <w:rPr>
          <w:b/>
        </w:rPr>
        <w:t>ORDINÁRIA</w:t>
      </w:r>
    </w:p>
    <w:p w:rsidR="00120FB8" w:rsidRPr="00BB7D13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956974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5697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56974">
        <w:rPr>
          <w:b/>
        </w:rPr>
        <w:t>Presid</w:t>
      </w:r>
      <w:r w:rsidR="00682117" w:rsidRPr="00956974">
        <w:rPr>
          <w:b/>
        </w:rPr>
        <w:t>ência: Sr</w:t>
      </w:r>
      <w:r w:rsidR="00DA41E7" w:rsidRPr="00956974">
        <w:rPr>
          <w:b/>
        </w:rPr>
        <w:t>a. El</w:t>
      </w:r>
      <w:r w:rsidR="00CC6DA4" w:rsidRPr="00956974">
        <w:rPr>
          <w:b/>
        </w:rPr>
        <w:t>e</w:t>
      </w:r>
      <w:r w:rsidR="00DA41E7" w:rsidRPr="00956974">
        <w:rPr>
          <w:b/>
        </w:rPr>
        <w:t xml:space="preserve">onora </w:t>
      </w:r>
      <w:proofErr w:type="spellStart"/>
      <w:r w:rsidR="00DA41E7" w:rsidRPr="00956974">
        <w:rPr>
          <w:b/>
        </w:rPr>
        <w:t>Peters</w:t>
      </w:r>
      <w:proofErr w:type="spellEnd"/>
      <w:r w:rsidR="00DA41E7" w:rsidRPr="00956974">
        <w:rPr>
          <w:b/>
        </w:rPr>
        <w:t xml:space="preserve"> Broilo</w:t>
      </w:r>
      <w:r w:rsidR="0013551D" w:rsidRPr="00956974">
        <w:rPr>
          <w:b/>
        </w:rPr>
        <w:t>.</w:t>
      </w:r>
    </w:p>
    <w:p w:rsidR="00682117" w:rsidRPr="0095697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95697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56974">
        <w:rPr>
          <w:b/>
          <w:i/>
        </w:rPr>
        <w:t>Às 18 horas</w:t>
      </w:r>
      <w:r w:rsidR="00F44BEA" w:rsidRPr="00956974">
        <w:rPr>
          <w:b/>
          <w:i/>
        </w:rPr>
        <w:t xml:space="preserve"> </w:t>
      </w:r>
      <w:r w:rsidR="00CC6DA4" w:rsidRPr="00956974">
        <w:rPr>
          <w:b/>
          <w:i/>
        </w:rPr>
        <w:t xml:space="preserve">a senhora </w:t>
      </w:r>
      <w:r w:rsidR="006C67A5" w:rsidRPr="00956974">
        <w:rPr>
          <w:b/>
          <w:i/>
        </w:rPr>
        <w:t>presidente vereador</w:t>
      </w:r>
      <w:r w:rsidR="00CC6DA4" w:rsidRPr="00956974">
        <w:rPr>
          <w:b/>
          <w:i/>
        </w:rPr>
        <w:t xml:space="preserve">a Eleonora </w:t>
      </w:r>
      <w:proofErr w:type="spellStart"/>
      <w:r w:rsidR="00CC6DA4" w:rsidRPr="00956974">
        <w:rPr>
          <w:b/>
          <w:i/>
        </w:rPr>
        <w:t>Peters</w:t>
      </w:r>
      <w:proofErr w:type="spellEnd"/>
      <w:r w:rsidR="00CC6DA4" w:rsidRPr="00956974">
        <w:rPr>
          <w:b/>
          <w:i/>
        </w:rPr>
        <w:t xml:space="preserve"> Broilo </w:t>
      </w:r>
      <w:r w:rsidR="00DE7E1C" w:rsidRPr="00956974">
        <w:rPr>
          <w:b/>
          <w:i/>
        </w:rPr>
        <w:t xml:space="preserve">assume a direção dos trabalhos. Presentes os seguintes </w:t>
      </w:r>
      <w:r w:rsidR="0063118D" w:rsidRPr="00956974">
        <w:rPr>
          <w:b/>
          <w:i/>
        </w:rPr>
        <w:t>v</w:t>
      </w:r>
      <w:r w:rsidR="00DE7E1C" w:rsidRPr="00956974">
        <w:rPr>
          <w:b/>
          <w:i/>
        </w:rPr>
        <w:t xml:space="preserve">ereadores: </w:t>
      </w:r>
      <w:r w:rsidR="00AC7919" w:rsidRPr="00956974">
        <w:rPr>
          <w:b/>
          <w:i/>
        </w:rPr>
        <w:t xml:space="preserve">Alexandre </w:t>
      </w:r>
      <w:proofErr w:type="spellStart"/>
      <w:r w:rsidR="00AC7919" w:rsidRPr="00956974">
        <w:rPr>
          <w:b/>
          <w:i/>
        </w:rPr>
        <w:t>Paese</w:t>
      </w:r>
      <w:proofErr w:type="spellEnd"/>
      <w:r w:rsidR="00AC7919" w:rsidRPr="00956974">
        <w:rPr>
          <w:b/>
          <w:i/>
        </w:rPr>
        <w:t xml:space="preserve">, </w:t>
      </w:r>
      <w:r w:rsidR="00DA41E7" w:rsidRPr="00956974">
        <w:rPr>
          <w:b/>
          <w:i/>
        </w:rPr>
        <w:t xml:space="preserve">Calebe Coelho, </w:t>
      </w:r>
      <w:r w:rsidR="00DE7E1C" w:rsidRPr="00956974">
        <w:rPr>
          <w:b/>
          <w:i/>
        </w:rPr>
        <w:t xml:space="preserve">Clarice Baú, </w:t>
      </w:r>
      <w:proofErr w:type="spellStart"/>
      <w:r w:rsidR="00DE7E1C" w:rsidRPr="00956974">
        <w:rPr>
          <w:b/>
          <w:i/>
        </w:rPr>
        <w:t>Cleonir</w:t>
      </w:r>
      <w:proofErr w:type="spellEnd"/>
      <w:r w:rsidR="00DE7E1C" w:rsidRPr="00956974">
        <w:rPr>
          <w:b/>
          <w:i/>
        </w:rPr>
        <w:t xml:space="preserve"> Roque </w:t>
      </w:r>
      <w:proofErr w:type="spellStart"/>
      <w:r w:rsidR="00DE7E1C" w:rsidRPr="00956974">
        <w:rPr>
          <w:b/>
          <w:i/>
        </w:rPr>
        <w:t>Severgnini</w:t>
      </w:r>
      <w:proofErr w:type="spellEnd"/>
      <w:r w:rsidR="00DE7E1C" w:rsidRPr="00956974">
        <w:rPr>
          <w:b/>
          <w:i/>
        </w:rPr>
        <w:t xml:space="preserve">, Davi André de Almeida, Felipe </w:t>
      </w:r>
      <w:proofErr w:type="spellStart"/>
      <w:r w:rsidR="00DE7E1C" w:rsidRPr="00956974">
        <w:rPr>
          <w:b/>
          <w:i/>
        </w:rPr>
        <w:t>Maioli</w:t>
      </w:r>
      <w:proofErr w:type="spellEnd"/>
      <w:r w:rsidR="00DE7E1C" w:rsidRPr="00956974">
        <w:rPr>
          <w:b/>
          <w:i/>
        </w:rPr>
        <w:t xml:space="preserve">, </w:t>
      </w:r>
      <w:r w:rsidR="001D1479" w:rsidRPr="00956974">
        <w:rPr>
          <w:b/>
          <w:i/>
        </w:rPr>
        <w:t xml:space="preserve">Gilberto do Amarante, </w:t>
      </w:r>
      <w:r w:rsidR="00DE7E1C" w:rsidRPr="00956974">
        <w:rPr>
          <w:b/>
          <w:i/>
        </w:rPr>
        <w:t xml:space="preserve">Juliano Luiz Baumgarten, Marcelo </w:t>
      </w:r>
      <w:proofErr w:type="spellStart"/>
      <w:r w:rsidR="00DE7E1C" w:rsidRPr="00956974">
        <w:rPr>
          <w:b/>
          <w:i/>
        </w:rPr>
        <w:t>Cislaghi</w:t>
      </w:r>
      <w:proofErr w:type="spellEnd"/>
      <w:r w:rsidR="00DE7E1C" w:rsidRPr="00956974">
        <w:rPr>
          <w:b/>
          <w:i/>
        </w:rPr>
        <w:t xml:space="preserve"> Broilo, Mauricio </w:t>
      </w:r>
      <w:proofErr w:type="spellStart"/>
      <w:r w:rsidR="00DE7E1C" w:rsidRPr="00956974">
        <w:rPr>
          <w:b/>
          <w:i/>
        </w:rPr>
        <w:t>Bellaver</w:t>
      </w:r>
      <w:proofErr w:type="spellEnd"/>
      <w:r w:rsidR="00DE7E1C" w:rsidRPr="00956974">
        <w:rPr>
          <w:b/>
          <w:i/>
        </w:rPr>
        <w:t xml:space="preserve">, Sandro Trevisan, </w:t>
      </w:r>
      <w:r w:rsidR="00F44BEA" w:rsidRPr="00956974">
        <w:rPr>
          <w:b/>
          <w:i/>
        </w:rPr>
        <w:t xml:space="preserve">Tadeu </w:t>
      </w:r>
      <w:proofErr w:type="spellStart"/>
      <w:r w:rsidR="00F44BEA" w:rsidRPr="00956974">
        <w:rPr>
          <w:b/>
          <w:i/>
        </w:rPr>
        <w:t>Salib</w:t>
      </w:r>
      <w:proofErr w:type="spellEnd"/>
      <w:r w:rsidR="00F44BEA" w:rsidRPr="00956974">
        <w:rPr>
          <w:b/>
          <w:i/>
        </w:rPr>
        <w:t xml:space="preserve"> dos Santos, </w:t>
      </w:r>
      <w:r w:rsidR="00DE7E1C" w:rsidRPr="00956974">
        <w:rPr>
          <w:b/>
          <w:i/>
        </w:rPr>
        <w:t xml:space="preserve">Thiago Pintos Brunet e Tiago </w:t>
      </w:r>
      <w:proofErr w:type="spellStart"/>
      <w:r w:rsidR="00DE7E1C" w:rsidRPr="00956974">
        <w:rPr>
          <w:b/>
          <w:i/>
        </w:rPr>
        <w:t>Diord</w:t>
      </w:r>
      <w:proofErr w:type="spellEnd"/>
      <w:r w:rsidR="00DE7E1C" w:rsidRPr="00956974">
        <w:rPr>
          <w:b/>
          <w:i/>
        </w:rPr>
        <w:t xml:space="preserve"> Ilha.</w:t>
      </w:r>
    </w:p>
    <w:p w:rsidR="00AC6CC1" w:rsidRPr="00956974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D663E" w:rsidRPr="00956974" w:rsidRDefault="00CC6DA4" w:rsidP="00CC6D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</w:t>
      </w:r>
      <w:r w:rsidR="00DE27BA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B</w:t>
      </w:r>
      <w:r w:rsidR="001370B9" w:rsidRPr="00956974">
        <w:rPr>
          <w:shd w:val="clear" w:color="auto" w:fill="FFFFFF"/>
        </w:rPr>
        <w:t xml:space="preserve">oa noite a </w:t>
      </w:r>
      <w:r w:rsidR="002907BD" w:rsidRPr="00956974">
        <w:rPr>
          <w:shd w:val="clear" w:color="auto" w:fill="FFFFFF"/>
        </w:rPr>
        <w:t>todos</w:t>
      </w:r>
      <w:r w:rsidR="004F145B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  <w:r w:rsidR="004F145B" w:rsidRPr="00956974">
        <w:rPr>
          <w:shd w:val="clear" w:color="auto" w:fill="FFFFFF"/>
        </w:rPr>
        <w:t xml:space="preserve">Convido a todos os vereadores assumirem as suas cadeiras legislativas para que a gente possa dar inicio aos trabalhos da presente sessão ordinária. </w:t>
      </w:r>
      <w:r w:rsidR="000109EC" w:rsidRPr="00956974">
        <w:rPr>
          <w:shd w:val="clear" w:color="auto" w:fill="FFFFFF"/>
        </w:rPr>
        <w:t>Dada à verificação do quórum informo a presença de</w:t>
      </w:r>
      <w:r w:rsidR="004F145B" w:rsidRPr="00956974">
        <w:rPr>
          <w:shd w:val="clear" w:color="auto" w:fill="FFFFFF"/>
        </w:rPr>
        <w:t xml:space="preserve">... Informo a presença de 13 vereadores. 14 vereadores... Vereador Roque, por favor. Vereador Roque vereador Sandro assumam os seus lugares. </w:t>
      </w:r>
      <w:r w:rsidR="00043819" w:rsidRPr="00956974">
        <w:rPr>
          <w:shd w:val="clear" w:color="auto" w:fill="FFFFFF"/>
        </w:rPr>
        <w:t xml:space="preserve">Informamos a presença de </w:t>
      </w:r>
      <w:r w:rsidR="000109EC" w:rsidRPr="00956974">
        <w:rPr>
          <w:shd w:val="clear" w:color="auto" w:fill="FFFFFF"/>
        </w:rPr>
        <w:t>1</w:t>
      </w:r>
      <w:r w:rsidRPr="00956974">
        <w:rPr>
          <w:shd w:val="clear" w:color="auto" w:fill="FFFFFF"/>
        </w:rPr>
        <w:t>5</w:t>
      </w:r>
      <w:r w:rsidR="000109EC" w:rsidRPr="00956974">
        <w:rPr>
          <w:shd w:val="clear" w:color="auto" w:fill="FFFFFF"/>
        </w:rPr>
        <w:t xml:space="preserve"> vereadores nessa sessão plenária com a ordem do dia </w:t>
      </w:r>
      <w:r w:rsidR="00043819" w:rsidRPr="00956974">
        <w:rPr>
          <w:shd w:val="clear" w:color="auto" w:fill="FFFFFF"/>
        </w:rPr>
        <w:t>12/04</w:t>
      </w:r>
      <w:r w:rsidR="000109EC" w:rsidRPr="00956974">
        <w:rPr>
          <w:shd w:val="clear" w:color="auto" w:fill="FFFFFF"/>
        </w:rPr>
        <w:t>/2022</w:t>
      </w:r>
      <w:r w:rsidRPr="00956974">
        <w:rPr>
          <w:shd w:val="clear" w:color="auto" w:fill="FFFFFF"/>
        </w:rPr>
        <w:t>.</w:t>
      </w:r>
      <w:r w:rsidR="00DD7FD8" w:rsidRPr="00956974">
        <w:rPr>
          <w:shd w:val="clear" w:color="auto" w:fill="FFFFFF"/>
        </w:rPr>
        <w:t xml:space="preserve"> </w:t>
      </w:r>
      <w:r w:rsidR="00043819" w:rsidRPr="00956974">
        <w:rPr>
          <w:shd w:val="clear" w:color="auto" w:fill="FFFFFF"/>
        </w:rPr>
        <w:t>Sem a ausência de vereadores. Antes de iniciarmos a o</w:t>
      </w:r>
      <w:r w:rsidR="00DD7FD8" w:rsidRPr="00956974">
        <w:rPr>
          <w:shd w:val="clear" w:color="auto" w:fill="FFFFFF"/>
        </w:rPr>
        <w:t>rdem do dia</w:t>
      </w:r>
      <w:r w:rsidR="00043819" w:rsidRPr="00956974">
        <w:rPr>
          <w:shd w:val="clear" w:color="auto" w:fill="FFFFFF"/>
        </w:rPr>
        <w:t xml:space="preserve"> temos algumas pessoas aqui que terão de ser lembradas: os pais do pastor Davi a senhora Isaura e o senhor Pedro, o Kiko </w:t>
      </w:r>
      <w:proofErr w:type="spellStart"/>
      <w:r w:rsidR="00043819" w:rsidRPr="00956974">
        <w:rPr>
          <w:shd w:val="clear" w:color="auto" w:fill="FFFFFF"/>
        </w:rPr>
        <w:t>Paese</w:t>
      </w:r>
      <w:proofErr w:type="spellEnd"/>
      <w:r w:rsidR="00043819" w:rsidRPr="00956974">
        <w:rPr>
          <w:shd w:val="clear" w:color="auto" w:fill="FFFFFF"/>
        </w:rPr>
        <w:t>, temos o assessor do deputado Tiago Simon também e todas as pessoas que aqui se encontram. Ordem do dia</w:t>
      </w:r>
      <w:r w:rsidR="00DD7FD8" w:rsidRPr="00956974">
        <w:rPr>
          <w:shd w:val="clear" w:color="auto" w:fill="FFFFFF"/>
        </w:rPr>
        <w:t>.</w:t>
      </w:r>
      <w:r w:rsidR="00BF553C" w:rsidRPr="00956974">
        <w:rPr>
          <w:shd w:val="clear" w:color="auto" w:fill="FFFFFF"/>
        </w:rPr>
        <w:t xml:space="preserve"> </w:t>
      </w:r>
    </w:p>
    <w:p w:rsidR="008A5E48" w:rsidRPr="00956974" w:rsidRDefault="008A5E48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956974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956974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956974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D2745" w:rsidRPr="00956974" w:rsidRDefault="00DD7FD8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820D32" w:rsidRPr="00956974">
        <w:rPr>
          <w:shd w:val="clear" w:color="auto" w:fill="FFFFFF"/>
        </w:rPr>
        <w:t>Em</w:t>
      </w:r>
      <w:r w:rsidR="00967DEA" w:rsidRPr="00956974">
        <w:rPr>
          <w:shd w:val="clear" w:color="auto" w:fill="FFFFFF"/>
        </w:rPr>
        <w:t xml:space="preserve"> </w:t>
      </w:r>
      <w:r w:rsidR="00820D32" w:rsidRPr="00956974">
        <w:rPr>
          <w:shd w:val="clear" w:color="auto" w:fill="FFFFFF"/>
        </w:rPr>
        <w:t xml:space="preserve">1ª </w:t>
      </w:r>
      <w:r w:rsidR="00967DEA" w:rsidRPr="00956974">
        <w:rPr>
          <w:shd w:val="clear" w:color="auto" w:fill="FFFFFF"/>
        </w:rPr>
        <w:t>discussão</w:t>
      </w:r>
      <w:r w:rsidR="00311453" w:rsidRPr="00956974">
        <w:rPr>
          <w:shd w:val="clear" w:color="auto" w:fill="FFFFFF"/>
        </w:rPr>
        <w:t>... Vamos lá senhores vereadores. Em 1ª discussão o projeto de lei do legislativo nº 01/2022</w:t>
      </w:r>
      <w:r w:rsidR="00311453" w:rsidRPr="00956974">
        <w:t xml:space="preserve"> que d</w:t>
      </w:r>
      <w:r w:rsidR="00311453" w:rsidRPr="00956974">
        <w:rPr>
          <w:shd w:val="clear" w:color="auto" w:fill="FFFFFF"/>
        </w:rPr>
        <w:t>ispõe sobre a divulgação obrigatória da lista de espera de crianças por vagas nas Escolas Municipais de Educação Infantil.</w:t>
      </w:r>
      <w:r w:rsidR="004C6F94" w:rsidRPr="00956974">
        <w:rPr>
          <w:shd w:val="clear" w:color="auto" w:fill="FFFFFF"/>
        </w:rPr>
        <w:t xml:space="preserve"> Pareceres: Legislação, Justiça e Redação Final favorável; Infraestrutura, Desenvolvimento e Bem-estar Social favorável</w:t>
      </w:r>
      <w:r w:rsidR="00627874" w:rsidRPr="00956974">
        <w:rPr>
          <w:shd w:val="clear" w:color="auto" w:fill="FFFFFF"/>
        </w:rPr>
        <w:t>;</w:t>
      </w:r>
      <w:r w:rsidR="004C6F94" w:rsidRPr="00956974">
        <w:rPr>
          <w:shd w:val="clear" w:color="auto" w:fill="FFFFFF"/>
        </w:rPr>
        <w:t xml:space="preserve"> Jurídico favorável. Emenda supressiva nº</w:t>
      </w:r>
      <w:r w:rsidR="00322B01" w:rsidRPr="00956974">
        <w:rPr>
          <w:shd w:val="clear" w:color="auto" w:fill="FFFFFF"/>
        </w:rPr>
        <w:t xml:space="preserve"> 01/2022 </w:t>
      </w:r>
      <w:r w:rsidR="0094788C" w:rsidRPr="00956974">
        <w:rPr>
          <w:shd w:val="clear" w:color="auto" w:fill="FFFFFF"/>
        </w:rPr>
        <w:t xml:space="preserve">- </w:t>
      </w:r>
      <w:r w:rsidR="00322B01" w:rsidRPr="00956974">
        <w:rPr>
          <w:shd w:val="clear" w:color="auto" w:fill="FFFFFF"/>
        </w:rPr>
        <w:t>favorável; emenda su</w:t>
      </w:r>
      <w:r w:rsidR="0094788C" w:rsidRPr="00956974">
        <w:rPr>
          <w:shd w:val="clear" w:color="auto" w:fill="FFFFFF"/>
        </w:rPr>
        <w:t>bstitutiva nº 02/2022 - favorável.</w:t>
      </w:r>
      <w:r w:rsidR="004C6F94" w:rsidRPr="00956974">
        <w:rPr>
          <w:shd w:val="clear" w:color="auto" w:fill="FFFFFF"/>
        </w:rPr>
        <w:t xml:space="preserve"> A palavra está à disposição dos senhores vereadores. Com a palavra o </w:t>
      </w:r>
      <w:r w:rsidR="0094788C" w:rsidRPr="00956974">
        <w:rPr>
          <w:shd w:val="clear" w:color="auto" w:fill="FFFFFF"/>
        </w:rPr>
        <w:t xml:space="preserve">proponente </w:t>
      </w:r>
      <w:r w:rsidR="004C6F94" w:rsidRPr="00956974">
        <w:rPr>
          <w:shd w:val="clear" w:color="auto" w:fill="FFFFFF"/>
        </w:rPr>
        <w:t>vereador</w:t>
      </w:r>
      <w:r w:rsidR="0094788C" w:rsidRPr="00956974">
        <w:rPr>
          <w:shd w:val="clear" w:color="auto" w:fill="FFFFFF"/>
        </w:rPr>
        <w:t xml:space="preserve"> Juliano</w:t>
      </w:r>
      <w:r w:rsidR="00BD2745" w:rsidRPr="00956974">
        <w:rPr>
          <w:shd w:val="clear" w:color="auto" w:fill="FFFFFF"/>
        </w:rPr>
        <w:t>.</w:t>
      </w:r>
    </w:p>
    <w:p w:rsidR="00BD2745" w:rsidRPr="00956974" w:rsidRDefault="0094788C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t xml:space="preserve"> </w:t>
      </w: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="00F3646F">
        <w:rPr>
          <w:shd w:val="clear" w:color="auto" w:fill="FFFFFF"/>
        </w:rPr>
        <w:t>S</w:t>
      </w:r>
      <w:r w:rsidRPr="00956974">
        <w:rPr>
          <w:shd w:val="clear" w:color="auto" w:fill="FFFFFF"/>
        </w:rPr>
        <w:t>enhora presidente, colegas vereadores, vereadora Clarice, imprensa presente; quero cumprimentar o presidente I</w:t>
      </w:r>
      <w:r w:rsidR="009423CB" w:rsidRPr="00956974">
        <w:rPr>
          <w:shd w:val="clear" w:color="auto" w:fill="FFFFFF"/>
        </w:rPr>
        <w:t>saias</w:t>
      </w:r>
      <w:r w:rsidRPr="00956974">
        <w:rPr>
          <w:shd w:val="clear" w:color="auto" w:fill="FFFFFF"/>
        </w:rPr>
        <w:t xml:space="preserve">, </w:t>
      </w:r>
      <w:r w:rsidR="00E35FAA" w:rsidRPr="00956974">
        <w:rPr>
          <w:shd w:val="clear" w:color="auto" w:fill="FFFFFF"/>
        </w:rPr>
        <w:t xml:space="preserve">cumprimentar o sempre vereador Kiko </w:t>
      </w:r>
      <w:proofErr w:type="spellStart"/>
      <w:r w:rsidR="00E35FAA" w:rsidRPr="00956974">
        <w:rPr>
          <w:shd w:val="clear" w:color="auto" w:fill="FFFFFF"/>
        </w:rPr>
        <w:t>Paese</w:t>
      </w:r>
      <w:proofErr w:type="spellEnd"/>
      <w:r w:rsidR="00E35FAA" w:rsidRPr="00956974">
        <w:rPr>
          <w:shd w:val="clear" w:color="auto" w:fill="FFFFFF"/>
        </w:rPr>
        <w:t>, cumprimentar os pais do pastor Davi nosso colega que se fazem presentes nessa sessão, todas as pessoas que nos acompanham dos seus lares</w:t>
      </w:r>
      <w:r w:rsidR="00F36426" w:rsidRPr="00956974">
        <w:rPr>
          <w:shd w:val="clear" w:color="auto" w:fill="FFFFFF"/>
        </w:rPr>
        <w:t>.</w:t>
      </w:r>
      <w:r w:rsidR="009423CB" w:rsidRPr="00956974">
        <w:rPr>
          <w:shd w:val="clear" w:color="auto" w:fill="FFFFFF"/>
        </w:rPr>
        <w:t xml:space="preserve"> </w:t>
      </w:r>
      <w:r w:rsidR="00F36426" w:rsidRPr="00956974">
        <w:rPr>
          <w:shd w:val="clear" w:color="auto" w:fill="FFFFFF"/>
        </w:rPr>
        <w:t>B</w:t>
      </w:r>
      <w:r w:rsidR="009423CB" w:rsidRPr="00956974">
        <w:rPr>
          <w:shd w:val="clear" w:color="auto" w:fill="FFFFFF"/>
        </w:rPr>
        <w:t>om</w:t>
      </w:r>
      <w:r w:rsidR="00F36426" w:rsidRPr="00956974">
        <w:rPr>
          <w:shd w:val="clear" w:color="auto" w:fill="FFFFFF"/>
        </w:rPr>
        <w:t>, esse é o primeiro</w:t>
      </w:r>
      <w:r w:rsidR="009423CB" w:rsidRPr="00956974">
        <w:rPr>
          <w:shd w:val="clear" w:color="auto" w:fill="FFFFFF"/>
        </w:rPr>
        <w:t xml:space="preserve"> projeto do ano que eu venho </w:t>
      </w:r>
      <w:r w:rsidR="00F36426" w:rsidRPr="00956974">
        <w:rPr>
          <w:shd w:val="clear" w:color="auto" w:fill="FFFFFF"/>
        </w:rPr>
        <w:t xml:space="preserve">trabalhando que foi </w:t>
      </w:r>
      <w:r w:rsidR="009423CB" w:rsidRPr="00956974">
        <w:rPr>
          <w:shd w:val="clear" w:color="auto" w:fill="FFFFFF"/>
        </w:rPr>
        <w:t xml:space="preserve">protocolado </w:t>
      </w:r>
      <w:r w:rsidR="00F36426" w:rsidRPr="00956974">
        <w:rPr>
          <w:shd w:val="clear" w:color="auto" w:fill="FFFFFF"/>
        </w:rPr>
        <w:t xml:space="preserve">tramitou por todas as </w:t>
      </w:r>
      <w:r w:rsidR="004D5E82" w:rsidRPr="00956974">
        <w:rPr>
          <w:shd w:val="clear" w:color="auto" w:fill="FFFFFF"/>
        </w:rPr>
        <w:t>comissões</w:t>
      </w:r>
      <w:r w:rsidR="00F36426" w:rsidRPr="00956974">
        <w:rPr>
          <w:shd w:val="clear" w:color="auto" w:fill="FFFFFF"/>
        </w:rPr>
        <w:t>, a CCJ</w:t>
      </w:r>
      <w:r w:rsidR="004D5E82" w:rsidRPr="00956974">
        <w:rPr>
          <w:shd w:val="clear" w:color="auto" w:fill="FFFFFF"/>
        </w:rPr>
        <w:t xml:space="preserve"> a da infraestrutura, </w:t>
      </w:r>
      <w:r w:rsidR="009423CB" w:rsidRPr="00956974">
        <w:rPr>
          <w:shd w:val="clear" w:color="auto" w:fill="FFFFFF"/>
        </w:rPr>
        <w:t xml:space="preserve">onde que é um projeto que </w:t>
      </w:r>
      <w:r w:rsidR="004D5E82" w:rsidRPr="00956974">
        <w:rPr>
          <w:shd w:val="clear" w:color="auto" w:fill="FFFFFF"/>
        </w:rPr>
        <w:t>v</w:t>
      </w:r>
      <w:r w:rsidR="009423CB" w:rsidRPr="00956974">
        <w:rPr>
          <w:shd w:val="clear" w:color="auto" w:fill="FFFFFF"/>
        </w:rPr>
        <w:t>isa o que</w:t>
      </w:r>
      <w:r w:rsidR="004D5E82" w:rsidRPr="00956974">
        <w:rPr>
          <w:shd w:val="clear" w:color="auto" w:fill="FFFFFF"/>
        </w:rPr>
        <w:t>?</w:t>
      </w:r>
      <w:r w:rsidR="009423CB" w:rsidRPr="00956974">
        <w:rPr>
          <w:shd w:val="clear" w:color="auto" w:fill="FFFFFF"/>
        </w:rPr>
        <w:t xml:space="preserve"> </w:t>
      </w:r>
      <w:r w:rsidR="004D5E82" w:rsidRPr="00956974">
        <w:rPr>
          <w:shd w:val="clear" w:color="auto" w:fill="FFFFFF"/>
        </w:rPr>
        <w:t>Aumentar</w:t>
      </w:r>
      <w:r w:rsidR="009423CB" w:rsidRPr="00956974">
        <w:rPr>
          <w:shd w:val="clear" w:color="auto" w:fill="FFFFFF"/>
        </w:rPr>
        <w:t xml:space="preserve"> a publicidade</w:t>
      </w:r>
      <w:r w:rsidR="004D5E82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a transparência e facilitar o acesso à informação dos cidadãos</w:t>
      </w:r>
      <w:r w:rsidR="004D5E82" w:rsidRPr="00956974">
        <w:rPr>
          <w:shd w:val="clear" w:color="auto" w:fill="FFFFFF"/>
        </w:rPr>
        <w:t>. Por quê?</w:t>
      </w:r>
      <w:r w:rsidR="009423CB" w:rsidRPr="00956974">
        <w:rPr>
          <w:shd w:val="clear" w:color="auto" w:fill="FFFFFF"/>
        </w:rPr>
        <w:t xml:space="preserve"> </w:t>
      </w:r>
      <w:r w:rsidR="004D5E82" w:rsidRPr="00956974">
        <w:rPr>
          <w:shd w:val="clear" w:color="auto" w:fill="FFFFFF"/>
        </w:rPr>
        <w:t>No</w:t>
      </w:r>
      <w:r w:rsidR="009423CB" w:rsidRPr="00956974">
        <w:rPr>
          <w:shd w:val="clear" w:color="auto" w:fill="FFFFFF"/>
        </w:rPr>
        <w:t xml:space="preserve"> ato da inscrição para </w:t>
      </w:r>
      <w:r w:rsidR="004D5E82" w:rsidRPr="00956974">
        <w:rPr>
          <w:shd w:val="clear" w:color="auto" w:fill="FFFFFF"/>
        </w:rPr>
        <w:t xml:space="preserve">a </w:t>
      </w:r>
      <w:r w:rsidR="009423CB" w:rsidRPr="00956974">
        <w:rPr>
          <w:shd w:val="clear" w:color="auto" w:fill="FFFFFF"/>
        </w:rPr>
        <w:t xml:space="preserve">vaga </w:t>
      </w:r>
      <w:r w:rsidR="004D5E82" w:rsidRPr="00956974">
        <w:rPr>
          <w:shd w:val="clear" w:color="auto" w:fill="FFFFFF"/>
        </w:rPr>
        <w:t xml:space="preserve">das </w:t>
      </w:r>
      <w:r w:rsidR="009423CB" w:rsidRPr="00956974">
        <w:rPr>
          <w:shd w:val="clear" w:color="auto" w:fill="FFFFFF"/>
        </w:rPr>
        <w:t xml:space="preserve">crianças até </w:t>
      </w:r>
      <w:r w:rsidR="004D5E82" w:rsidRPr="00956974">
        <w:rPr>
          <w:shd w:val="clear" w:color="auto" w:fill="FFFFFF"/>
        </w:rPr>
        <w:t xml:space="preserve">03 anos e </w:t>
      </w:r>
      <w:r w:rsidR="009423CB" w:rsidRPr="00956974">
        <w:rPr>
          <w:shd w:val="clear" w:color="auto" w:fill="FFFFFF"/>
        </w:rPr>
        <w:t>11 meses que se c</w:t>
      </w:r>
      <w:r w:rsidR="004D5E82" w:rsidRPr="00956974">
        <w:rPr>
          <w:shd w:val="clear" w:color="auto" w:fill="FFFFFF"/>
        </w:rPr>
        <w:t>onfig</w:t>
      </w:r>
      <w:r w:rsidR="009423CB" w:rsidRPr="00956974">
        <w:rPr>
          <w:shd w:val="clear" w:color="auto" w:fill="FFFFFF"/>
        </w:rPr>
        <w:t xml:space="preserve">ura a etapa creche popularmente assim </w:t>
      </w:r>
      <w:r w:rsidR="004D5E82" w:rsidRPr="00956974">
        <w:rPr>
          <w:shd w:val="clear" w:color="auto" w:fill="FFFFFF"/>
        </w:rPr>
        <w:t xml:space="preserve">falada </w:t>
      </w:r>
      <w:r w:rsidR="009423CB" w:rsidRPr="00956974">
        <w:rPr>
          <w:shd w:val="clear" w:color="auto" w:fill="FFFFFF"/>
        </w:rPr>
        <w:t>o qu</w:t>
      </w:r>
      <w:r w:rsidR="004D5E82" w:rsidRPr="00956974">
        <w:rPr>
          <w:shd w:val="clear" w:color="auto" w:fill="FFFFFF"/>
        </w:rPr>
        <w:t>ê</w:t>
      </w:r>
      <w:r w:rsidR="009423CB" w:rsidRPr="00956974">
        <w:rPr>
          <w:shd w:val="clear" w:color="auto" w:fill="FFFFFF"/>
        </w:rPr>
        <w:t xml:space="preserve"> que acontece</w:t>
      </w:r>
      <w:r w:rsidR="004D5E82" w:rsidRPr="00956974">
        <w:rPr>
          <w:shd w:val="clear" w:color="auto" w:fill="FFFFFF"/>
        </w:rPr>
        <w:t xml:space="preserve">? </w:t>
      </w:r>
      <w:r w:rsidR="00706E20" w:rsidRPr="00956974">
        <w:rPr>
          <w:shd w:val="clear" w:color="auto" w:fill="FFFFFF"/>
        </w:rPr>
        <w:t>Tu te inscreves</w:t>
      </w:r>
      <w:r w:rsidR="009423CB" w:rsidRPr="00956974">
        <w:rPr>
          <w:shd w:val="clear" w:color="auto" w:fill="FFFFFF"/>
        </w:rPr>
        <w:t xml:space="preserve"> tem todo um processo interno dentro da secretaria</w:t>
      </w:r>
      <w:r w:rsidR="004D5E82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inclusive </w:t>
      </w:r>
      <w:r w:rsidR="004D5E82" w:rsidRPr="00956974">
        <w:rPr>
          <w:shd w:val="clear" w:color="auto" w:fill="FFFFFF"/>
        </w:rPr>
        <w:t xml:space="preserve">têm </w:t>
      </w:r>
      <w:r w:rsidR="009423CB" w:rsidRPr="00956974">
        <w:rPr>
          <w:shd w:val="clear" w:color="auto" w:fill="FFFFFF"/>
        </w:rPr>
        <w:t xml:space="preserve">alguns casos que existem processos judiciais </w:t>
      </w:r>
      <w:r w:rsidR="004D5E82" w:rsidRPr="00956974">
        <w:rPr>
          <w:shd w:val="clear" w:color="auto" w:fill="FFFFFF"/>
        </w:rPr>
        <w:t xml:space="preserve">onde que então </w:t>
      </w:r>
      <w:r w:rsidR="009423CB" w:rsidRPr="00956974">
        <w:rPr>
          <w:shd w:val="clear" w:color="auto" w:fill="FFFFFF"/>
        </w:rPr>
        <w:t>há um termo de acordo para o qu</w:t>
      </w:r>
      <w:r w:rsidR="004D5E82" w:rsidRPr="00956974">
        <w:rPr>
          <w:shd w:val="clear" w:color="auto" w:fill="FFFFFF"/>
        </w:rPr>
        <w:t>ê? Tentar</w:t>
      </w:r>
      <w:r w:rsidR="009423CB" w:rsidRPr="00956974">
        <w:rPr>
          <w:shd w:val="clear" w:color="auto" w:fill="FFFFFF"/>
        </w:rPr>
        <w:t xml:space="preserve"> primeiro suprir a necessidade das vagas de crianças que tenham um histórico</w:t>
      </w:r>
      <w:r w:rsidR="004D5E82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</w:t>
      </w:r>
      <w:r w:rsidR="004D5E82" w:rsidRPr="00956974">
        <w:rPr>
          <w:shd w:val="clear" w:color="auto" w:fill="FFFFFF"/>
        </w:rPr>
        <w:t xml:space="preserve">ou </w:t>
      </w:r>
      <w:r w:rsidR="009423CB" w:rsidRPr="00956974">
        <w:rPr>
          <w:shd w:val="clear" w:color="auto" w:fill="FFFFFF"/>
        </w:rPr>
        <w:t>seja</w:t>
      </w:r>
      <w:r w:rsidR="004D5E82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que ve</w:t>
      </w:r>
      <w:r w:rsidR="004D5E82" w:rsidRPr="00956974">
        <w:rPr>
          <w:shd w:val="clear" w:color="auto" w:fill="FFFFFF"/>
        </w:rPr>
        <w:t>nham imbuídos</w:t>
      </w:r>
      <w:r w:rsidR="009423CB" w:rsidRPr="00956974">
        <w:rPr>
          <w:shd w:val="clear" w:color="auto" w:fill="FFFFFF"/>
        </w:rPr>
        <w:t xml:space="preserve"> na questão da vulnerabilidade social</w:t>
      </w:r>
      <w:r w:rsidR="004D5E82" w:rsidRPr="00956974">
        <w:rPr>
          <w:shd w:val="clear" w:color="auto" w:fill="FFFFFF"/>
        </w:rPr>
        <w:t xml:space="preserve">. Fazendo o que? </w:t>
      </w:r>
      <w:r w:rsidR="002F5E68" w:rsidRPr="00956974">
        <w:rPr>
          <w:shd w:val="clear" w:color="auto" w:fill="FFFFFF"/>
        </w:rPr>
        <w:t>Garantindo</w:t>
      </w:r>
      <w:r w:rsidR="004D5E82" w:rsidRPr="00956974">
        <w:rPr>
          <w:shd w:val="clear" w:color="auto" w:fill="FFFFFF"/>
        </w:rPr>
        <w:t xml:space="preserve"> </w:t>
      </w:r>
      <w:r w:rsidR="009423CB" w:rsidRPr="00956974">
        <w:rPr>
          <w:shd w:val="clear" w:color="auto" w:fill="FFFFFF"/>
        </w:rPr>
        <w:t>um direito básico que</w:t>
      </w:r>
      <w:r w:rsidR="009A1C4C" w:rsidRPr="00956974">
        <w:rPr>
          <w:shd w:val="clear" w:color="auto" w:fill="FFFFFF"/>
        </w:rPr>
        <w:t xml:space="preserve"> é</w:t>
      </w:r>
      <w:r w:rsidR="009423CB" w:rsidRPr="00956974">
        <w:rPr>
          <w:shd w:val="clear" w:color="auto" w:fill="FFFFFF"/>
        </w:rPr>
        <w:t xml:space="preserve"> o acesso e também facilitando com que o pai e a mãe consigam trabalhar para ter renda na sua casa para poderem ficarem lá e a criança se segura tendo esse seu direito assegurado</w:t>
      </w:r>
      <w:r w:rsidR="009A1C4C" w:rsidRPr="00956974">
        <w:rPr>
          <w:shd w:val="clear" w:color="auto" w:fill="FFFFFF"/>
        </w:rPr>
        <w:t>. Esse projeto</w:t>
      </w:r>
      <w:r w:rsidR="009423CB" w:rsidRPr="00956974">
        <w:rPr>
          <w:shd w:val="clear" w:color="auto" w:fill="FFFFFF"/>
        </w:rPr>
        <w:t xml:space="preserve"> eu venho trabalhando ele </w:t>
      </w:r>
      <w:r w:rsidR="009A1C4C" w:rsidRPr="00956974">
        <w:rPr>
          <w:shd w:val="clear" w:color="auto" w:fill="FFFFFF"/>
        </w:rPr>
        <w:t>d</w:t>
      </w:r>
      <w:r w:rsidR="009423CB" w:rsidRPr="00956974">
        <w:rPr>
          <w:shd w:val="clear" w:color="auto" w:fill="FFFFFF"/>
        </w:rPr>
        <w:t xml:space="preserve">esde o ano passado e eu </w:t>
      </w:r>
      <w:r w:rsidR="009A1C4C" w:rsidRPr="00956974">
        <w:rPr>
          <w:shd w:val="clear" w:color="auto" w:fill="FFFFFF"/>
        </w:rPr>
        <w:t>quando e</w:t>
      </w:r>
      <w:r w:rsidR="009423CB" w:rsidRPr="00956974">
        <w:rPr>
          <w:shd w:val="clear" w:color="auto" w:fill="FFFFFF"/>
        </w:rPr>
        <w:t xml:space="preserve">u </w:t>
      </w:r>
      <w:r w:rsidR="009A1C4C" w:rsidRPr="00956974">
        <w:rPr>
          <w:shd w:val="clear" w:color="auto" w:fill="FFFFFF"/>
        </w:rPr>
        <w:t xml:space="preserve">montei ele eu </w:t>
      </w:r>
      <w:r w:rsidR="009423CB" w:rsidRPr="00956974">
        <w:rPr>
          <w:shd w:val="clear" w:color="auto" w:fill="FFFFFF"/>
        </w:rPr>
        <w:lastRenderedPageBreak/>
        <w:t xml:space="preserve">encaminhei para o </w:t>
      </w:r>
      <w:r w:rsidR="009A1C4C" w:rsidRPr="00956974">
        <w:rPr>
          <w:shd w:val="clear" w:color="auto" w:fill="FFFFFF"/>
        </w:rPr>
        <w:t xml:space="preserve">IGAM, </w:t>
      </w:r>
      <w:r w:rsidR="009423CB" w:rsidRPr="00956974">
        <w:rPr>
          <w:shd w:val="clear" w:color="auto" w:fill="FFFFFF"/>
        </w:rPr>
        <w:t xml:space="preserve">que </w:t>
      </w:r>
      <w:r w:rsidR="009A1C4C" w:rsidRPr="00956974">
        <w:rPr>
          <w:shd w:val="clear" w:color="auto" w:fill="FFFFFF"/>
        </w:rPr>
        <w:t xml:space="preserve">é </w:t>
      </w:r>
      <w:r w:rsidR="009423CB" w:rsidRPr="00956974">
        <w:rPr>
          <w:shd w:val="clear" w:color="auto" w:fill="FFFFFF"/>
        </w:rPr>
        <w:t xml:space="preserve">a nossa </w:t>
      </w:r>
      <w:r w:rsidR="009A1C4C" w:rsidRPr="00956974">
        <w:rPr>
          <w:shd w:val="clear" w:color="auto" w:fill="FFFFFF"/>
        </w:rPr>
        <w:t xml:space="preserve">assessoria jurídica </w:t>
      </w:r>
      <w:r w:rsidR="009423CB" w:rsidRPr="00956974">
        <w:rPr>
          <w:shd w:val="clear" w:color="auto" w:fill="FFFFFF"/>
        </w:rPr>
        <w:t xml:space="preserve">que presta serviços a esta casa </w:t>
      </w:r>
      <w:r w:rsidR="009A1C4C" w:rsidRPr="00956974">
        <w:rPr>
          <w:shd w:val="clear" w:color="auto" w:fill="FFFFFF"/>
        </w:rPr>
        <w:t>l</w:t>
      </w:r>
      <w:r w:rsidR="009423CB" w:rsidRPr="00956974">
        <w:rPr>
          <w:shd w:val="clear" w:color="auto" w:fill="FFFFFF"/>
        </w:rPr>
        <w:t>egislativa</w:t>
      </w:r>
      <w:r w:rsidR="009A1C4C" w:rsidRPr="00956974">
        <w:rPr>
          <w:shd w:val="clear" w:color="auto" w:fill="FFFFFF"/>
        </w:rPr>
        <w:t xml:space="preserve">, para </w:t>
      </w:r>
      <w:r w:rsidR="009423CB" w:rsidRPr="00956974">
        <w:rPr>
          <w:shd w:val="clear" w:color="auto" w:fill="FFFFFF"/>
        </w:rPr>
        <w:t xml:space="preserve">tentar buscar </w:t>
      </w:r>
      <w:r w:rsidR="009A1C4C" w:rsidRPr="00956974">
        <w:rPr>
          <w:shd w:val="clear" w:color="auto" w:fill="FFFFFF"/>
        </w:rPr>
        <w:t xml:space="preserve">facilitar </w:t>
      </w:r>
      <w:r w:rsidR="009423CB" w:rsidRPr="00956974">
        <w:rPr>
          <w:shd w:val="clear" w:color="auto" w:fill="FFFFFF"/>
        </w:rPr>
        <w:t>com qu</w:t>
      </w:r>
      <w:r w:rsidR="009A1C4C" w:rsidRPr="00956974">
        <w:rPr>
          <w:shd w:val="clear" w:color="auto" w:fill="FFFFFF"/>
        </w:rPr>
        <w:t>e</w:t>
      </w:r>
      <w:r w:rsidR="009423CB" w:rsidRPr="00956974">
        <w:rPr>
          <w:shd w:val="clear" w:color="auto" w:fill="FFFFFF"/>
        </w:rPr>
        <w:t xml:space="preserve"> </w:t>
      </w:r>
      <w:r w:rsidR="009A1C4C" w:rsidRPr="00956974">
        <w:rPr>
          <w:shd w:val="clear" w:color="auto" w:fill="FFFFFF"/>
        </w:rPr>
        <w:t xml:space="preserve">a pessoa no momento que ela pega o protocolo, o </w:t>
      </w:r>
      <w:r w:rsidR="009423CB" w:rsidRPr="00956974">
        <w:rPr>
          <w:shd w:val="clear" w:color="auto" w:fill="FFFFFF"/>
        </w:rPr>
        <w:t>número</w:t>
      </w:r>
      <w:r w:rsidR="009A1C4C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</w:t>
      </w:r>
      <w:r w:rsidR="009A1C4C" w:rsidRPr="00956974">
        <w:rPr>
          <w:shd w:val="clear" w:color="auto" w:fill="FFFFFF"/>
        </w:rPr>
        <w:t xml:space="preserve">do </w:t>
      </w:r>
      <w:r w:rsidR="009423CB" w:rsidRPr="00956974">
        <w:rPr>
          <w:shd w:val="clear" w:color="auto" w:fill="FFFFFF"/>
        </w:rPr>
        <w:t xml:space="preserve">celular ela consiga acessar </w:t>
      </w:r>
      <w:r w:rsidR="009A1C4C" w:rsidRPr="00956974">
        <w:rPr>
          <w:shd w:val="clear" w:color="auto" w:fill="FFFFFF"/>
        </w:rPr>
        <w:t xml:space="preserve">o </w:t>
      </w:r>
      <w:r w:rsidR="009423CB" w:rsidRPr="00956974">
        <w:rPr>
          <w:shd w:val="clear" w:color="auto" w:fill="FFFFFF"/>
        </w:rPr>
        <w:t>site oficial da prefeitura colocando aquele código e te</w:t>
      </w:r>
      <w:r w:rsidR="009A1C4C" w:rsidRPr="00956974">
        <w:rPr>
          <w:shd w:val="clear" w:color="auto" w:fill="FFFFFF"/>
        </w:rPr>
        <w:t>r</w:t>
      </w:r>
      <w:r w:rsidR="009423CB" w:rsidRPr="00956974">
        <w:rPr>
          <w:shd w:val="clear" w:color="auto" w:fill="FFFFFF"/>
        </w:rPr>
        <w:t xml:space="preserve"> acesso </w:t>
      </w:r>
      <w:r w:rsidR="00B25896" w:rsidRPr="00956974">
        <w:rPr>
          <w:shd w:val="clear" w:color="auto" w:fill="FFFFFF"/>
        </w:rPr>
        <w:t>à</w:t>
      </w:r>
      <w:r w:rsidR="009A1C4C" w:rsidRPr="00956974">
        <w:rPr>
          <w:shd w:val="clear" w:color="auto" w:fill="FFFFFF"/>
        </w:rPr>
        <w:t xml:space="preserve"> classificação que está o seu filho </w:t>
      </w:r>
      <w:r w:rsidR="009423CB" w:rsidRPr="00956974">
        <w:rPr>
          <w:shd w:val="clear" w:color="auto" w:fill="FFFFFF"/>
        </w:rPr>
        <w:t>a vaga</w:t>
      </w:r>
      <w:r w:rsidR="009A1C4C" w:rsidRPr="00956974">
        <w:rPr>
          <w:shd w:val="clear" w:color="auto" w:fill="FFFFFF"/>
        </w:rPr>
        <w:t>. Porque</w:t>
      </w:r>
      <w:r w:rsidR="009423CB" w:rsidRPr="00956974">
        <w:rPr>
          <w:shd w:val="clear" w:color="auto" w:fill="FFFFFF"/>
        </w:rPr>
        <w:t xml:space="preserve"> muitas pessoas nos contat</w:t>
      </w:r>
      <w:r w:rsidR="009A1C4C" w:rsidRPr="00956974">
        <w:rPr>
          <w:shd w:val="clear" w:color="auto" w:fill="FFFFFF"/>
        </w:rPr>
        <w:t>am e aí então o</w:t>
      </w:r>
      <w:r w:rsidR="009423CB" w:rsidRPr="00956974">
        <w:rPr>
          <w:shd w:val="clear" w:color="auto" w:fill="FFFFFF"/>
        </w:rPr>
        <w:t xml:space="preserve"> que a gente tem que fazer</w:t>
      </w:r>
      <w:r w:rsidR="007F2D3D" w:rsidRPr="00956974">
        <w:rPr>
          <w:shd w:val="clear" w:color="auto" w:fill="FFFFFF"/>
        </w:rPr>
        <w:t>?</w:t>
      </w:r>
      <w:r w:rsidR="009423CB" w:rsidRPr="00956974">
        <w:rPr>
          <w:shd w:val="clear" w:color="auto" w:fill="FFFFFF"/>
        </w:rPr>
        <w:t xml:space="preserve"> </w:t>
      </w:r>
      <w:r w:rsidR="007F2D3D" w:rsidRPr="00956974">
        <w:rPr>
          <w:shd w:val="clear" w:color="auto" w:fill="FFFFFF"/>
        </w:rPr>
        <w:t>Liga</w:t>
      </w:r>
      <w:r w:rsidR="009423CB" w:rsidRPr="00956974">
        <w:rPr>
          <w:shd w:val="clear" w:color="auto" w:fill="FFFFFF"/>
        </w:rPr>
        <w:t xml:space="preserve"> para secretaria de educação busca tentar atualizar</w:t>
      </w:r>
      <w:r w:rsidR="007F2D3D" w:rsidRPr="00956974">
        <w:rPr>
          <w:shd w:val="clear" w:color="auto" w:fill="FFFFFF"/>
        </w:rPr>
        <w:t>/</w:t>
      </w:r>
      <w:r w:rsidR="009423CB" w:rsidRPr="00956974">
        <w:rPr>
          <w:shd w:val="clear" w:color="auto" w:fill="FFFFFF"/>
        </w:rPr>
        <w:t xml:space="preserve">procurar </w:t>
      </w:r>
      <w:r w:rsidR="007F2D3D" w:rsidRPr="00956974">
        <w:rPr>
          <w:shd w:val="clear" w:color="auto" w:fill="FFFFFF"/>
        </w:rPr>
        <w:t xml:space="preserve">ou mesmo </w:t>
      </w:r>
      <w:r w:rsidR="009423CB" w:rsidRPr="00956974">
        <w:rPr>
          <w:shd w:val="clear" w:color="auto" w:fill="FFFFFF"/>
        </w:rPr>
        <w:t>o pai e a mãe o responsável vai até lá na secretaria de educação</w:t>
      </w:r>
      <w:r w:rsidR="007F2D3D" w:rsidRPr="00956974">
        <w:rPr>
          <w:shd w:val="clear" w:color="auto" w:fill="FFFFFF"/>
        </w:rPr>
        <w:t>.</w:t>
      </w:r>
      <w:r w:rsidR="009423CB" w:rsidRPr="00956974">
        <w:rPr>
          <w:shd w:val="clear" w:color="auto" w:fill="FFFFFF"/>
        </w:rPr>
        <w:t xml:space="preserve"> </w:t>
      </w:r>
      <w:r w:rsidR="007F2D3D" w:rsidRPr="00956974">
        <w:rPr>
          <w:shd w:val="clear" w:color="auto" w:fill="FFFFFF"/>
        </w:rPr>
        <w:t>Nós</w:t>
      </w:r>
      <w:r w:rsidR="009423CB" w:rsidRPr="00956974">
        <w:rPr>
          <w:shd w:val="clear" w:color="auto" w:fill="FFFFFF"/>
        </w:rPr>
        <w:t xml:space="preserve"> estamos n</w:t>
      </w:r>
      <w:r w:rsidR="007F2D3D" w:rsidRPr="00956974">
        <w:rPr>
          <w:shd w:val="clear" w:color="auto" w:fill="FFFFFF"/>
        </w:rPr>
        <w:t>um</w:t>
      </w:r>
      <w:r w:rsidR="009423CB" w:rsidRPr="00956974">
        <w:rPr>
          <w:shd w:val="clear" w:color="auto" w:fill="FFFFFF"/>
        </w:rPr>
        <w:t xml:space="preserve"> momento tecnológico </w:t>
      </w:r>
      <w:r w:rsidR="007F2D3D" w:rsidRPr="00956974">
        <w:rPr>
          <w:shd w:val="clear" w:color="auto" w:fill="FFFFFF"/>
        </w:rPr>
        <w:t xml:space="preserve">e </w:t>
      </w:r>
      <w:r w:rsidR="009423CB" w:rsidRPr="00956974">
        <w:rPr>
          <w:shd w:val="clear" w:color="auto" w:fill="FFFFFF"/>
        </w:rPr>
        <w:t>nós temos que só avançar</w:t>
      </w:r>
      <w:r w:rsidR="007F2D3D" w:rsidRPr="00956974">
        <w:rPr>
          <w:shd w:val="clear" w:color="auto" w:fill="FFFFFF"/>
        </w:rPr>
        <w:t xml:space="preserve"> e a </w:t>
      </w:r>
      <w:r w:rsidR="009423CB" w:rsidRPr="00956974">
        <w:rPr>
          <w:shd w:val="clear" w:color="auto" w:fill="FFFFFF"/>
        </w:rPr>
        <w:t xml:space="preserve">publicidade </w:t>
      </w:r>
      <w:r w:rsidR="007F2D3D" w:rsidRPr="00956974">
        <w:rPr>
          <w:shd w:val="clear" w:color="auto" w:fill="FFFFFF"/>
        </w:rPr>
        <w:t>e a</w:t>
      </w:r>
      <w:r w:rsidR="009423CB" w:rsidRPr="00956974">
        <w:rPr>
          <w:shd w:val="clear" w:color="auto" w:fill="FFFFFF"/>
        </w:rPr>
        <w:t xml:space="preserve"> transparência </w:t>
      </w:r>
      <w:r w:rsidR="007F2D3D" w:rsidRPr="00956974">
        <w:rPr>
          <w:shd w:val="clear" w:color="auto" w:fill="FFFFFF"/>
        </w:rPr>
        <w:t>s</w:t>
      </w:r>
      <w:r w:rsidR="009423CB" w:rsidRPr="00956974">
        <w:rPr>
          <w:shd w:val="clear" w:color="auto" w:fill="FFFFFF"/>
        </w:rPr>
        <w:t xml:space="preserve">ão questões </w:t>
      </w:r>
      <w:r w:rsidR="007F2D3D" w:rsidRPr="00956974">
        <w:rPr>
          <w:shd w:val="clear" w:color="auto" w:fill="FFFFFF"/>
        </w:rPr>
        <w:t xml:space="preserve">básicas e </w:t>
      </w:r>
      <w:r w:rsidR="009423CB" w:rsidRPr="00956974">
        <w:rPr>
          <w:shd w:val="clear" w:color="auto" w:fill="FFFFFF"/>
        </w:rPr>
        <w:t xml:space="preserve">fundamentais </w:t>
      </w:r>
      <w:r w:rsidR="007F2D3D" w:rsidRPr="00956974">
        <w:rPr>
          <w:shd w:val="clear" w:color="auto" w:fill="FFFFFF"/>
        </w:rPr>
        <w:t xml:space="preserve">do poder público seja do poder legislativo, judiciário e executivo. </w:t>
      </w:r>
      <w:r w:rsidR="00B25896" w:rsidRPr="00956974">
        <w:rPr>
          <w:shd w:val="clear" w:color="auto" w:fill="FFFFFF"/>
        </w:rPr>
        <w:t>E</w:t>
      </w:r>
      <w:r w:rsidR="009423CB" w:rsidRPr="00956974">
        <w:rPr>
          <w:shd w:val="clear" w:color="auto" w:fill="FFFFFF"/>
        </w:rPr>
        <w:t xml:space="preserve"> conversando com os colegas vereadores inclusive com o vereador líder de governo Marcelo </w:t>
      </w:r>
      <w:r w:rsidR="007F2D3D" w:rsidRPr="00956974">
        <w:rPr>
          <w:shd w:val="clear" w:color="auto" w:fill="FFFFFF"/>
        </w:rPr>
        <w:t>Broilo</w:t>
      </w:r>
      <w:r w:rsidR="009423CB" w:rsidRPr="00956974">
        <w:rPr>
          <w:shd w:val="clear" w:color="auto" w:fill="FFFFFF"/>
        </w:rPr>
        <w:t xml:space="preserve"> na qual conversamos diversas vezes vereador me sugeriu algumas alterações para tentar facilitar porque tinha algumas coisas que iriam dificultar a própria execução do projeto como</w:t>
      </w:r>
      <w:r w:rsidR="007F2D3D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por exemplo</w:t>
      </w:r>
      <w:r w:rsidR="007F2D3D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o período da vigência</w:t>
      </w:r>
      <w:r w:rsidR="007F2D3D" w:rsidRPr="00956974">
        <w:rPr>
          <w:shd w:val="clear" w:color="auto" w:fill="FFFFFF"/>
        </w:rPr>
        <w:t>;</w:t>
      </w:r>
      <w:r w:rsidR="009423CB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ou seja,</w:t>
      </w:r>
      <w:r w:rsidR="009423CB" w:rsidRPr="00956974">
        <w:rPr>
          <w:shd w:val="clear" w:color="auto" w:fill="FFFFFF"/>
        </w:rPr>
        <w:t xml:space="preserve"> </w:t>
      </w:r>
      <w:r w:rsidR="007F2D3D" w:rsidRPr="00956974">
        <w:rPr>
          <w:shd w:val="clear" w:color="auto" w:fill="FFFFFF"/>
        </w:rPr>
        <w:t xml:space="preserve">a forma </w:t>
      </w:r>
      <w:r w:rsidR="009423CB" w:rsidRPr="00956974">
        <w:rPr>
          <w:shd w:val="clear" w:color="auto" w:fill="FFFFFF"/>
        </w:rPr>
        <w:t xml:space="preserve">como estava antes das apresentações </w:t>
      </w:r>
      <w:r w:rsidR="007F2D3D" w:rsidRPr="00956974">
        <w:rPr>
          <w:shd w:val="clear" w:color="auto" w:fill="FFFFFF"/>
        </w:rPr>
        <w:t xml:space="preserve">das emendas </w:t>
      </w:r>
      <w:r w:rsidR="009423CB" w:rsidRPr="00956974">
        <w:rPr>
          <w:shd w:val="clear" w:color="auto" w:fill="FFFFFF"/>
        </w:rPr>
        <w:t>o projeto passaria a vigorar 90 dias após a sua sanção</w:t>
      </w:r>
      <w:r w:rsidR="007F2D3D" w:rsidRPr="00956974">
        <w:rPr>
          <w:shd w:val="clear" w:color="auto" w:fill="FFFFFF"/>
        </w:rPr>
        <w:t>,</w:t>
      </w:r>
      <w:r w:rsidR="009423CB" w:rsidRPr="00956974">
        <w:rPr>
          <w:shd w:val="clear" w:color="auto" w:fill="FFFFFF"/>
        </w:rPr>
        <w:t xml:space="preserve"> mas veja bem existe todo um trâmite burocrático onde que existe a possibilidade de não ser efetivado esse período</w:t>
      </w:r>
      <w:r w:rsidR="007F2D3D" w:rsidRPr="00956974">
        <w:rPr>
          <w:shd w:val="clear" w:color="auto" w:fill="FFFFFF"/>
        </w:rPr>
        <w:t xml:space="preserve">. </w:t>
      </w:r>
      <w:r w:rsidR="00B115EC" w:rsidRPr="00956974">
        <w:rPr>
          <w:shd w:val="clear" w:color="auto" w:fill="FFFFFF"/>
        </w:rPr>
        <w:t>Então</w:t>
      </w:r>
      <w:r w:rsidR="007F2D3D" w:rsidRPr="00956974">
        <w:rPr>
          <w:shd w:val="clear" w:color="auto" w:fill="FFFFFF"/>
        </w:rPr>
        <w:t xml:space="preserve"> para buscarm</w:t>
      </w:r>
      <w:r w:rsidR="009423CB" w:rsidRPr="00956974">
        <w:rPr>
          <w:shd w:val="clear" w:color="auto" w:fill="FFFFFF"/>
        </w:rPr>
        <w:t>os aprovação dessa importante matéria que apresent</w:t>
      </w:r>
      <w:r w:rsidR="007F2D3D" w:rsidRPr="00956974">
        <w:rPr>
          <w:shd w:val="clear" w:color="auto" w:fill="FFFFFF"/>
        </w:rPr>
        <w:t>o</w:t>
      </w:r>
      <w:r w:rsidR="009423CB" w:rsidRPr="00956974">
        <w:rPr>
          <w:shd w:val="clear" w:color="auto" w:fill="FFFFFF"/>
        </w:rPr>
        <w:t xml:space="preserve"> nesta noite </w:t>
      </w:r>
      <w:r w:rsidR="007F2D3D" w:rsidRPr="00956974">
        <w:rPr>
          <w:shd w:val="clear" w:color="auto" w:fill="FFFFFF"/>
        </w:rPr>
        <w:t xml:space="preserve">fiz essas </w:t>
      </w:r>
      <w:r w:rsidR="009423CB" w:rsidRPr="00956974">
        <w:rPr>
          <w:shd w:val="clear" w:color="auto" w:fill="FFFFFF"/>
        </w:rPr>
        <w:t xml:space="preserve">adequações e bem como também para direcionar apenas </w:t>
      </w:r>
      <w:r w:rsidR="006B1770" w:rsidRPr="00956974">
        <w:rPr>
          <w:shd w:val="clear" w:color="auto" w:fill="FFFFFF"/>
        </w:rPr>
        <w:t>à</w:t>
      </w:r>
      <w:r w:rsidR="009423CB" w:rsidRPr="00956974">
        <w:rPr>
          <w:shd w:val="clear" w:color="auto" w:fill="FFFFFF"/>
        </w:rPr>
        <w:t>s pessoas que tem o seu o cadastro</w:t>
      </w:r>
      <w:r w:rsidR="006B1770" w:rsidRPr="00956974">
        <w:rPr>
          <w:shd w:val="clear" w:color="auto" w:fill="FFFFFF"/>
        </w:rPr>
        <w:t>.</w:t>
      </w:r>
      <w:r w:rsidR="009423CB" w:rsidRPr="00956974">
        <w:rPr>
          <w:shd w:val="clear" w:color="auto" w:fill="FFFFFF"/>
        </w:rPr>
        <w:t xml:space="preserve"> Porque então de certa forma como que </w:t>
      </w:r>
      <w:r w:rsidR="006B1770" w:rsidRPr="00956974">
        <w:rPr>
          <w:shd w:val="clear" w:color="auto" w:fill="FFFFFF"/>
        </w:rPr>
        <w:t>es</w:t>
      </w:r>
      <w:r w:rsidR="009423CB" w:rsidRPr="00956974">
        <w:rPr>
          <w:shd w:val="clear" w:color="auto" w:fill="FFFFFF"/>
        </w:rPr>
        <w:t xml:space="preserve">tava algumas </w:t>
      </w:r>
      <w:r w:rsidR="006B1770" w:rsidRPr="00956974">
        <w:rPr>
          <w:shd w:val="clear" w:color="auto" w:fill="FFFFFF"/>
        </w:rPr>
        <w:t xml:space="preserve">ia ter algumas </w:t>
      </w:r>
      <w:r w:rsidR="009423CB" w:rsidRPr="00956974">
        <w:rPr>
          <w:shd w:val="clear" w:color="auto" w:fill="FFFFFF"/>
        </w:rPr>
        <w:t xml:space="preserve">trocas por conta dessas questões de acordo judiciais o </w:t>
      </w:r>
      <w:r w:rsidR="006B1770" w:rsidRPr="00956974">
        <w:rPr>
          <w:shd w:val="clear" w:color="auto" w:fill="FFFFFF"/>
        </w:rPr>
        <w:t xml:space="preserve">TAC – termo de ajuste de conduta – então </w:t>
      </w:r>
      <w:r w:rsidR="009423CB" w:rsidRPr="00956974">
        <w:rPr>
          <w:shd w:val="clear" w:color="auto" w:fill="FFFFFF"/>
        </w:rPr>
        <w:t>o que acontece para não gerar um outro problema</w:t>
      </w:r>
      <w:r w:rsidR="006B1770" w:rsidRPr="00956974">
        <w:rPr>
          <w:shd w:val="clear" w:color="auto" w:fill="FFFFFF"/>
        </w:rPr>
        <w:t xml:space="preserve">. E com o projeto </w:t>
      </w:r>
      <w:r w:rsidR="009423CB" w:rsidRPr="00956974">
        <w:rPr>
          <w:shd w:val="clear" w:color="auto" w:fill="FFFFFF"/>
        </w:rPr>
        <w:t xml:space="preserve">mensalmente a </w:t>
      </w:r>
      <w:r w:rsidR="006B1770" w:rsidRPr="00956974">
        <w:rPr>
          <w:shd w:val="clear" w:color="auto" w:fill="FFFFFF"/>
        </w:rPr>
        <w:t xml:space="preserve">secretaria municipal de educação </w:t>
      </w:r>
      <w:r w:rsidR="009423CB" w:rsidRPr="00956974">
        <w:rPr>
          <w:shd w:val="clear" w:color="auto" w:fill="FFFFFF"/>
        </w:rPr>
        <w:t xml:space="preserve">vai divulgar um balanço da lista de vaga de espera nas creches </w:t>
      </w:r>
      <w:r w:rsidR="006B1770" w:rsidRPr="00956974">
        <w:rPr>
          <w:shd w:val="clear" w:color="auto" w:fill="FFFFFF"/>
        </w:rPr>
        <w:t>por quê?</w:t>
      </w:r>
      <w:r w:rsidR="009423CB" w:rsidRPr="00956974">
        <w:rPr>
          <w:shd w:val="clear" w:color="auto" w:fill="FFFFFF"/>
        </w:rPr>
        <w:t xml:space="preserve"> </w:t>
      </w:r>
      <w:r w:rsidR="006B1770" w:rsidRPr="00956974">
        <w:rPr>
          <w:shd w:val="clear" w:color="auto" w:fill="FFFFFF"/>
        </w:rPr>
        <w:t>Porque</w:t>
      </w:r>
      <w:r w:rsidR="009423CB" w:rsidRPr="00956974">
        <w:rPr>
          <w:shd w:val="clear" w:color="auto" w:fill="FFFFFF"/>
        </w:rPr>
        <w:t xml:space="preserve"> é um assunto assim né </w:t>
      </w:r>
      <w:r w:rsidR="006B1770" w:rsidRPr="00956974">
        <w:rPr>
          <w:shd w:val="clear" w:color="auto" w:fill="FFFFFF"/>
        </w:rPr>
        <w:t>p</w:t>
      </w:r>
      <w:r w:rsidR="009423CB" w:rsidRPr="00956974">
        <w:rPr>
          <w:shd w:val="clear" w:color="auto" w:fill="FFFFFF"/>
        </w:rPr>
        <w:t>astor Davi como os exames como a</w:t>
      </w:r>
      <w:r w:rsidR="006B1770" w:rsidRPr="00956974">
        <w:rPr>
          <w:shd w:val="clear" w:color="auto" w:fill="FFFFFF"/>
        </w:rPr>
        <w:t>s</w:t>
      </w:r>
      <w:r w:rsidR="009423CB" w:rsidRPr="00956974">
        <w:rPr>
          <w:shd w:val="clear" w:color="auto" w:fill="FFFFFF"/>
        </w:rPr>
        <w:t xml:space="preserve"> cirurgia</w:t>
      </w:r>
      <w:r w:rsidR="006B1770" w:rsidRPr="00956974">
        <w:rPr>
          <w:shd w:val="clear" w:color="auto" w:fill="FFFFFF"/>
        </w:rPr>
        <w:t>s</w:t>
      </w:r>
      <w:r w:rsidR="009423CB" w:rsidRPr="00956974">
        <w:rPr>
          <w:shd w:val="clear" w:color="auto" w:fill="FFFFFF"/>
        </w:rPr>
        <w:t xml:space="preserve"> nunca vai </w:t>
      </w:r>
      <w:r w:rsidR="006B1770" w:rsidRPr="00956974">
        <w:rPr>
          <w:shd w:val="clear" w:color="auto" w:fill="FFFFFF"/>
        </w:rPr>
        <w:t>esg</w:t>
      </w:r>
      <w:r w:rsidR="009423CB" w:rsidRPr="00956974">
        <w:rPr>
          <w:shd w:val="clear" w:color="auto" w:fill="FFFFFF"/>
        </w:rPr>
        <w:t>otar</w:t>
      </w:r>
      <w:r w:rsidR="006B1770" w:rsidRPr="00956974">
        <w:rPr>
          <w:shd w:val="clear" w:color="auto" w:fill="FFFFFF"/>
        </w:rPr>
        <w:t xml:space="preserve"> porque é todos os</w:t>
      </w:r>
      <w:r w:rsidR="009423CB" w:rsidRPr="00956974">
        <w:rPr>
          <w:shd w:val="clear" w:color="auto" w:fill="FFFFFF"/>
        </w:rPr>
        <w:t xml:space="preserve"> dias</w:t>
      </w:r>
      <w:r w:rsidR="006B1770" w:rsidRPr="00956974">
        <w:rPr>
          <w:shd w:val="clear" w:color="auto" w:fill="FFFFFF"/>
        </w:rPr>
        <w:t>.</w:t>
      </w:r>
      <w:r w:rsidR="009423CB" w:rsidRPr="00956974">
        <w:rPr>
          <w:shd w:val="clear" w:color="auto" w:fill="FFFFFF"/>
        </w:rPr>
        <w:t xml:space="preserve"> </w:t>
      </w:r>
      <w:r w:rsidR="006B1770" w:rsidRPr="00956974">
        <w:rPr>
          <w:shd w:val="clear" w:color="auto" w:fill="FFFFFF"/>
        </w:rPr>
        <w:t>Vamos</w:t>
      </w:r>
      <w:r w:rsidR="009423CB" w:rsidRPr="00956974">
        <w:rPr>
          <w:shd w:val="clear" w:color="auto" w:fill="FFFFFF"/>
        </w:rPr>
        <w:t xml:space="preserve"> supor tem 200 crianças que necessitam de vagas hoje </w:t>
      </w:r>
      <w:proofErr w:type="gramStart"/>
      <w:r w:rsidR="009423CB" w:rsidRPr="00956974">
        <w:rPr>
          <w:shd w:val="clear" w:color="auto" w:fill="FFFFFF"/>
        </w:rPr>
        <w:t>tu cumpriu</w:t>
      </w:r>
      <w:proofErr w:type="gramEnd"/>
      <w:r w:rsidR="009423CB" w:rsidRPr="00956974">
        <w:rPr>
          <w:shd w:val="clear" w:color="auto" w:fill="FFFFFF"/>
        </w:rPr>
        <w:t xml:space="preserve"> a manhã </w:t>
      </w:r>
      <w:r w:rsidR="006B1770" w:rsidRPr="00956974">
        <w:rPr>
          <w:shd w:val="clear" w:color="auto" w:fill="FFFFFF"/>
        </w:rPr>
        <w:t>n</w:t>
      </w:r>
      <w:r w:rsidR="009423CB" w:rsidRPr="00956974">
        <w:rPr>
          <w:shd w:val="clear" w:color="auto" w:fill="FFFFFF"/>
        </w:rPr>
        <w:t xml:space="preserve">asceu mais 10 </w:t>
      </w:r>
      <w:r w:rsidR="006B1770" w:rsidRPr="00956974">
        <w:rPr>
          <w:shd w:val="clear" w:color="auto" w:fill="FFFFFF"/>
        </w:rPr>
        <w:t>e</w:t>
      </w:r>
      <w:r w:rsidR="009423CB" w:rsidRPr="00956974">
        <w:rPr>
          <w:shd w:val="clear" w:color="auto" w:fill="FFFFFF"/>
        </w:rPr>
        <w:t>ntão já tem ma</w:t>
      </w:r>
      <w:r w:rsidR="006B1770" w:rsidRPr="00956974">
        <w:rPr>
          <w:shd w:val="clear" w:color="auto" w:fill="FFFFFF"/>
        </w:rPr>
        <w:t>is 10 na fila e assim vai.</w:t>
      </w:r>
      <w:r w:rsidR="009423CB" w:rsidRPr="00956974">
        <w:rPr>
          <w:shd w:val="clear" w:color="auto" w:fill="FFFFFF"/>
        </w:rPr>
        <w:t xml:space="preserve"> </w:t>
      </w:r>
      <w:r w:rsidR="00BD2745" w:rsidRPr="00956974">
        <w:rPr>
          <w:shd w:val="clear" w:color="auto" w:fill="FFFFFF"/>
        </w:rPr>
        <w:t>É</w:t>
      </w:r>
      <w:r w:rsidR="009423CB" w:rsidRPr="00956974">
        <w:rPr>
          <w:shd w:val="clear" w:color="auto" w:fill="FFFFFF"/>
        </w:rPr>
        <w:t xml:space="preserve"> um passo importante que damos e quero pedir nesta noite que seja colocado </w:t>
      </w:r>
      <w:r w:rsidR="00BD2745" w:rsidRPr="00956974">
        <w:rPr>
          <w:shd w:val="clear" w:color="auto" w:fill="FFFFFF"/>
        </w:rPr>
        <w:t xml:space="preserve">em apreciação em regime de </w:t>
      </w:r>
      <w:r w:rsidR="009423CB" w:rsidRPr="00956974">
        <w:rPr>
          <w:shd w:val="clear" w:color="auto" w:fill="FFFFFF"/>
        </w:rPr>
        <w:t>urgência sendo aprovado</w:t>
      </w:r>
      <w:r w:rsidR="00BD2745" w:rsidRPr="00956974">
        <w:rPr>
          <w:shd w:val="clear" w:color="auto" w:fill="FFFFFF"/>
        </w:rPr>
        <w:t>/</w:t>
      </w:r>
      <w:r w:rsidR="009423CB" w:rsidRPr="00956974">
        <w:rPr>
          <w:shd w:val="clear" w:color="auto" w:fill="FFFFFF"/>
        </w:rPr>
        <w:t xml:space="preserve">referendado </w:t>
      </w:r>
      <w:r w:rsidR="00BD2745" w:rsidRPr="00956974">
        <w:rPr>
          <w:shd w:val="clear" w:color="auto" w:fill="FFFFFF"/>
        </w:rPr>
        <w:t xml:space="preserve">o </w:t>
      </w:r>
      <w:r w:rsidR="009423CB" w:rsidRPr="00956974">
        <w:rPr>
          <w:shd w:val="clear" w:color="auto" w:fill="FFFFFF"/>
        </w:rPr>
        <w:t xml:space="preserve">projeto bem como as duas emendas apresentadas por este </w:t>
      </w:r>
      <w:r w:rsidR="00BD2745" w:rsidRPr="00956974">
        <w:rPr>
          <w:shd w:val="clear" w:color="auto" w:fill="FFFFFF"/>
        </w:rPr>
        <w:t>v</w:t>
      </w:r>
      <w:r w:rsidR="009423CB" w:rsidRPr="00956974">
        <w:rPr>
          <w:shd w:val="clear" w:color="auto" w:fill="FFFFFF"/>
        </w:rPr>
        <w:t xml:space="preserve">ereador para que possamos facilitar o acesso do cidadão </w:t>
      </w:r>
      <w:r w:rsidR="00B25896" w:rsidRPr="00956974">
        <w:rPr>
          <w:shd w:val="clear" w:color="auto" w:fill="FFFFFF"/>
        </w:rPr>
        <w:t>às</w:t>
      </w:r>
      <w:r w:rsidR="009423CB" w:rsidRPr="00956974">
        <w:rPr>
          <w:shd w:val="clear" w:color="auto" w:fill="FFFFFF"/>
        </w:rPr>
        <w:t xml:space="preserve"> informações que ajuda no seu cotidiano</w:t>
      </w:r>
      <w:r w:rsidR="00BD2745" w:rsidRPr="00956974">
        <w:rPr>
          <w:shd w:val="clear" w:color="auto" w:fill="FFFFFF"/>
        </w:rPr>
        <w:t>.</w:t>
      </w:r>
      <w:r w:rsidR="009423CB" w:rsidRPr="00956974">
        <w:rPr>
          <w:shd w:val="clear" w:color="auto" w:fill="FFFFFF"/>
        </w:rPr>
        <w:t xml:space="preserve"> Muito obrigado senhor</w:t>
      </w:r>
      <w:r w:rsidR="00BD2745" w:rsidRPr="00956974">
        <w:rPr>
          <w:shd w:val="clear" w:color="auto" w:fill="FFFFFF"/>
        </w:rPr>
        <w:t>a</w:t>
      </w:r>
      <w:r w:rsidR="009423CB" w:rsidRPr="00956974">
        <w:rPr>
          <w:shd w:val="clear" w:color="auto" w:fill="FFFFFF"/>
        </w:rPr>
        <w:t xml:space="preserve"> presidente e </w:t>
      </w:r>
      <w:r w:rsidR="00BD2745" w:rsidRPr="00956974">
        <w:rPr>
          <w:shd w:val="clear" w:color="auto" w:fill="FFFFFF"/>
        </w:rPr>
        <w:t>p</w:t>
      </w:r>
      <w:r w:rsidR="009423CB" w:rsidRPr="00956974">
        <w:rPr>
          <w:shd w:val="clear" w:color="auto" w:fill="FFFFFF"/>
        </w:rPr>
        <w:t>eço aprovação de todos os pa</w:t>
      </w:r>
      <w:r w:rsidR="00BD2745" w:rsidRPr="00956974">
        <w:rPr>
          <w:shd w:val="clear" w:color="auto" w:fill="FFFFFF"/>
        </w:rPr>
        <w:t xml:space="preserve">res. </w:t>
      </w:r>
    </w:p>
    <w:p w:rsidR="00BD2745" w:rsidRPr="00B51B50" w:rsidRDefault="00BD2745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B50">
        <w:rPr>
          <w:b/>
          <w:shd w:val="clear" w:color="auto" w:fill="FFFFFF"/>
        </w:rPr>
        <w:t>PRES. ELEONORA BROILO</w:t>
      </w:r>
      <w:r w:rsidRPr="00B51B50">
        <w:rPr>
          <w:shd w:val="clear" w:color="auto" w:fill="FFFFFF"/>
        </w:rPr>
        <w:t>: O</w:t>
      </w:r>
      <w:r w:rsidR="009423CB" w:rsidRPr="00B51B50">
        <w:rPr>
          <w:shd w:val="clear" w:color="auto" w:fill="FFFFFF"/>
        </w:rPr>
        <w:t xml:space="preserve"> senhor colocou em regime de </w:t>
      </w:r>
      <w:r w:rsidRPr="00B51B50">
        <w:rPr>
          <w:shd w:val="clear" w:color="auto" w:fill="FFFFFF"/>
        </w:rPr>
        <w:t>urgência? O senhor falou?</w:t>
      </w:r>
    </w:p>
    <w:p w:rsidR="00BD2745" w:rsidRPr="00B51B50" w:rsidRDefault="00BD2745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B50">
        <w:rPr>
          <w:b/>
          <w:shd w:val="clear" w:color="auto" w:fill="FFFFFF"/>
        </w:rPr>
        <w:t>VER. JULIANO BAUMGARTEN</w:t>
      </w:r>
      <w:r w:rsidRPr="00B51B50">
        <w:rPr>
          <w:shd w:val="clear" w:color="auto" w:fill="FFFFFF"/>
        </w:rPr>
        <w:t>:</w:t>
      </w:r>
      <w:r w:rsidRPr="00B51B50">
        <w:t xml:space="preserve"> </w:t>
      </w:r>
      <w:r w:rsidRPr="00B51B50">
        <w:rPr>
          <w:shd w:val="clear" w:color="auto" w:fill="FFFFFF"/>
        </w:rPr>
        <w:t>Sim</w:t>
      </w:r>
    </w:p>
    <w:p w:rsidR="00BD2745" w:rsidRPr="00B51B50" w:rsidRDefault="00BD2745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B50">
        <w:rPr>
          <w:b/>
          <w:shd w:val="clear" w:color="auto" w:fill="FFFFFF"/>
        </w:rPr>
        <w:t>PRES. ELEONORA BROILO</w:t>
      </w:r>
      <w:r w:rsidRPr="00B51B50">
        <w:rPr>
          <w:shd w:val="clear" w:color="auto" w:fill="FFFFFF"/>
        </w:rPr>
        <w:t>: Desculpe.</w:t>
      </w:r>
    </w:p>
    <w:p w:rsidR="00BD2745" w:rsidRPr="00B51B50" w:rsidRDefault="00BD2745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B50">
        <w:rPr>
          <w:b/>
          <w:shd w:val="clear" w:color="auto" w:fill="FFFFFF"/>
        </w:rPr>
        <w:t>VER. JULIANO BAUMGARTEN</w:t>
      </w:r>
      <w:r w:rsidRPr="00B51B50">
        <w:rPr>
          <w:shd w:val="clear" w:color="auto" w:fill="FFFFFF"/>
        </w:rPr>
        <w:t>:</w:t>
      </w:r>
      <w:r w:rsidRPr="00B51B50">
        <w:t xml:space="preserve"> </w:t>
      </w:r>
      <w:r w:rsidRPr="00B51B50">
        <w:rPr>
          <w:shd w:val="clear" w:color="auto" w:fill="FFFFFF"/>
        </w:rPr>
        <w:t>Apreciação em regime de urgência.</w:t>
      </w:r>
    </w:p>
    <w:p w:rsidR="009423CB" w:rsidRPr="00956974" w:rsidRDefault="00BD2745" w:rsidP="00947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B50">
        <w:rPr>
          <w:b/>
          <w:shd w:val="clear" w:color="auto" w:fill="FFFFFF"/>
        </w:rPr>
        <w:t>PRES. ELEONORA BROILO</w:t>
      </w:r>
      <w:r w:rsidRPr="00B51B50">
        <w:rPr>
          <w:shd w:val="clear" w:color="auto" w:fill="FFFFFF"/>
        </w:rPr>
        <w:t xml:space="preserve">: </w:t>
      </w:r>
      <w:r w:rsidR="009423CB" w:rsidRPr="00B51B50">
        <w:rPr>
          <w:shd w:val="clear" w:color="auto" w:fill="FFFFFF"/>
        </w:rPr>
        <w:t>Ah</w:t>
      </w:r>
      <w:r w:rsidRPr="00B51B50">
        <w:rPr>
          <w:shd w:val="clear" w:color="auto" w:fill="FFFFFF"/>
        </w:rPr>
        <w:t>,</w:t>
      </w:r>
      <w:r w:rsidR="009423CB" w:rsidRPr="00B51B50">
        <w:rPr>
          <w:shd w:val="clear" w:color="auto" w:fill="FFFFFF"/>
        </w:rPr>
        <w:t xml:space="preserve"> tá bom</w:t>
      </w:r>
      <w:r w:rsidRPr="00B51B50">
        <w:rPr>
          <w:shd w:val="clear" w:color="auto" w:fill="FFFFFF"/>
        </w:rPr>
        <w:t>. A</w:t>
      </w:r>
      <w:r w:rsidR="009423CB" w:rsidRPr="00B51B50">
        <w:rPr>
          <w:shd w:val="clear" w:color="auto" w:fill="FFFFFF"/>
        </w:rPr>
        <w:t xml:space="preserve"> palavra continua</w:t>
      </w:r>
      <w:r w:rsidR="009423CB" w:rsidRPr="00956974">
        <w:rPr>
          <w:shd w:val="clear" w:color="auto" w:fill="FFFFFF"/>
        </w:rPr>
        <w:t xml:space="preserve"> à disposição dos </w:t>
      </w:r>
      <w:r w:rsidRPr="00956974">
        <w:rPr>
          <w:shd w:val="clear" w:color="auto" w:fill="FFFFFF"/>
        </w:rPr>
        <w:t>s</w:t>
      </w:r>
      <w:r w:rsidR="009423CB" w:rsidRPr="00956974">
        <w:rPr>
          <w:shd w:val="clear" w:color="auto" w:fill="FFFFFF"/>
        </w:rPr>
        <w:t>enhores vereadores</w:t>
      </w:r>
      <w:r w:rsidR="00E35FAA" w:rsidRPr="00956974">
        <w:rPr>
          <w:shd w:val="clear" w:color="auto" w:fill="FFFFFF"/>
        </w:rPr>
        <w:t xml:space="preserve">. </w:t>
      </w:r>
      <w:r w:rsidR="0066068E" w:rsidRPr="00956974">
        <w:rPr>
          <w:shd w:val="clear" w:color="auto" w:fill="FFFFFF"/>
        </w:rPr>
        <w:t>A</w:t>
      </w:r>
      <w:r w:rsidR="009423CB" w:rsidRPr="00956974">
        <w:rPr>
          <w:shd w:val="clear" w:color="auto" w:fill="FFFFFF"/>
        </w:rPr>
        <w:t xml:space="preserve"> palavra está com o vereador Marcelo </w:t>
      </w:r>
      <w:r w:rsidR="008704CA" w:rsidRPr="00956974">
        <w:rPr>
          <w:shd w:val="clear" w:color="auto" w:fill="FFFFFF"/>
        </w:rPr>
        <w:t>Broilo.</w:t>
      </w:r>
    </w:p>
    <w:p w:rsidR="0066068E" w:rsidRPr="00956974" w:rsidRDefault="008704CA" w:rsidP="0094788C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VER. MARCELO BROILO</w:t>
      </w:r>
      <w:r w:rsidRPr="00956974">
        <w:rPr>
          <w:shd w:val="clear" w:color="auto" w:fill="FFFFFF"/>
        </w:rPr>
        <w:t>: Obrigado senhora presidente.</w:t>
      </w:r>
      <w:r w:rsidRPr="00956974">
        <w:t xml:space="preserve"> Boa noite a todos os colegas, vereadora Clarice, imprensa, </w:t>
      </w:r>
      <w:proofErr w:type="spellStart"/>
      <w:r w:rsidRPr="00956974">
        <w:t>Gleice</w:t>
      </w:r>
      <w:proofErr w:type="spellEnd"/>
      <w:r w:rsidRPr="00956974">
        <w:t xml:space="preserve"> presente aqui também sempre nos orgulha, o Leandro, Zé Theodoro, pessoal que nos assiste presencialmente, Kiko obrigado pela presença, pai do nosso vereador Davi também, pessoas que nos assistem de casa. </w:t>
      </w:r>
      <w:r w:rsidR="00816FCC" w:rsidRPr="00956974">
        <w:t xml:space="preserve">Endossando então Juliano que você falou em relação ao projeto nº 01/2022 tramitando já há algum tempo na Casa, mas como você bem comentou acho que no momento que o projeto ele se torna bom para comunidade a questão da transparência a questão do esforço também do nosso Executivo em compreender e a sensibilidade do mesmo. </w:t>
      </w:r>
      <w:r w:rsidR="00C13F6A" w:rsidRPr="00956974">
        <w:t>Então</w:t>
      </w:r>
      <w:r w:rsidR="00816FCC" w:rsidRPr="00956974">
        <w:t xml:space="preserve"> a gente avançou juntos assim dizendo né Juliano podemos até comentar e adequações foram feitas por isso a questão da emenda supressiv</w:t>
      </w:r>
      <w:r w:rsidR="00FC1137">
        <w:t>a</w:t>
      </w:r>
      <w:r w:rsidR="00816FCC" w:rsidRPr="00956974">
        <w:t xml:space="preserve"> e depois a substitutiva. Então é bom porque esse assunto da parte da secretaria </w:t>
      </w:r>
      <w:r w:rsidR="00816FCC" w:rsidRPr="00956974">
        <w:lastRenderedPageBreak/>
        <w:t>de educações e falando com a secretária Luciana desde que ela chegou no ambiente de trabalho ela verificou essa situação que hoje</w:t>
      </w:r>
      <w:r w:rsidR="00C13F6A" w:rsidRPr="00956974">
        <w:t xml:space="preserve"> o Juliano </w:t>
      </w:r>
      <w:r w:rsidR="00816FCC" w:rsidRPr="00956974">
        <w:t>aqui nos apresenta também como projeto para ser analisado p</w:t>
      </w:r>
      <w:r w:rsidR="00C13F6A" w:rsidRPr="00956974">
        <w:t>or</w:t>
      </w:r>
      <w:r w:rsidR="00816FCC" w:rsidRPr="00956974">
        <w:t xml:space="preserve"> essa </w:t>
      </w:r>
      <w:r w:rsidR="00C13F6A" w:rsidRPr="00956974">
        <w:t>C</w:t>
      </w:r>
      <w:r w:rsidR="00816FCC" w:rsidRPr="00956974">
        <w:t>asa e ela se empenhou ao máximo</w:t>
      </w:r>
      <w:r w:rsidR="00C13F6A" w:rsidRPr="00956974">
        <w:t>;</w:t>
      </w:r>
      <w:r w:rsidR="00816FCC" w:rsidRPr="00956974">
        <w:t xml:space="preserve"> sabendo que para chegar no </w:t>
      </w:r>
      <w:r w:rsidR="00C13F6A" w:rsidRPr="00956974">
        <w:t>portal de transparência</w:t>
      </w:r>
      <w:r w:rsidR="00816FCC" w:rsidRPr="00956974">
        <w:t xml:space="preserve"> de forma mensal à disposição das pessoas que lá tem a sua inscrição </w:t>
      </w:r>
      <w:r w:rsidR="00C13F6A" w:rsidRPr="00956974">
        <w:t>e n</w:t>
      </w:r>
      <w:r w:rsidR="00816FCC" w:rsidRPr="00956974">
        <w:t>essa parte também né Julian</w:t>
      </w:r>
      <w:r w:rsidR="00C13F6A" w:rsidRPr="00956974">
        <w:t>o</w:t>
      </w:r>
      <w:r w:rsidR="00816FCC" w:rsidRPr="00956974">
        <w:t xml:space="preserve"> ajustamos </w:t>
      </w:r>
      <w:r w:rsidR="00C13F6A" w:rsidRPr="00956974">
        <w:t xml:space="preserve">em relação </w:t>
      </w:r>
      <w:r w:rsidR="00B25896" w:rsidRPr="00956974">
        <w:t>à</w:t>
      </w:r>
      <w:r w:rsidR="00C13F6A" w:rsidRPr="00956974">
        <w:t xml:space="preserve"> </w:t>
      </w:r>
      <w:r w:rsidR="00816FCC" w:rsidRPr="00956974">
        <w:t>inscrição</w:t>
      </w:r>
      <w:r w:rsidR="00C13F6A" w:rsidRPr="00956974">
        <w:t>,</w:t>
      </w:r>
      <w:r w:rsidR="00816FCC" w:rsidRPr="00956974">
        <w:t xml:space="preserve"> documentação</w:t>
      </w:r>
      <w:r w:rsidR="00C13F6A" w:rsidRPr="00956974">
        <w:t>,</w:t>
      </w:r>
      <w:r w:rsidR="00816FCC" w:rsidRPr="00956974">
        <w:t xml:space="preserve"> prazo e forma se deparamos com situação de informática de </w:t>
      </w:r>
      <w:r w:rsidR="00C13F6A" w:rsidRPr="00956974">
        <w:t>a</w:t>
      </w:r>
      <w:r w:rsidR="00816FCC" w:rsidRPr="00956974">
        <w:t>juste</w:t>
      </w:r>
      <w:r w:rsidR="00C13F6A" w:rsidRPr="00956974">
        <w:t xml:space="preserve">s e isso </w:t>
      </w:r>
      <w:r w:rsidR="00816FCC" w:rsidRPr="00956974">
        <w:t xml:space="preserve">demanda um certo tempo por isso </w:t>
      </w:r>
      <w:r w:rsidR="00C13F6A" w:rsidRPr="00956974">
        <w:t xml:space="preserve">o </w:t>
      </w:r>
      <w:r w:rsidR="00816FCC" w:rsidRPr="00956974">
        <w:t>prazo mais longo</w:t>
      </w:r>
      <w:r w:rsidR="00C13F6A" w:rsidRPr="00956974">
        <w:t xml:space="preserve">. Então da nossa parte </w:t>
      </w:r>
      <w:r w:rsidR="00816FCC" w:rsidRPr="00956974">
        <w:t xml:space="preserve">também como para a toda a bancada </w:t>
      </w:r>
      <w:r w:rsidR="00C13F6A" w:rsidRPr="00956974">
        <w:t>situação também vê</w:t>
      </w:r>
      <w:r w:rsidR="00816FCC" w:rsidRPr="00956974">
        <w:t xml:space="preserve"> como favorável falando </w:t>
      </w:r>
      <w:r w:rsidR="00C13F6A" w:rsidRPr="00956974">
        <w:t xml:space="preserve">pela liderança </w:t>
      </w:r>
      <w:r w:rsidR="00816FCC" w:rsidRPr="00956974">
        <w:t xml:space="preserve">de governo também e votamos favorável </w:t>
      </w:r>
      <w:r w:rsidR="00C13F6A" w:rsidRPr="00956974">
        <w:t xml:space="preserve">nessa </w:t>
      </w:r>
      <w:r w:rsidR="00816FCC" w:rsidRPr="00956974">
        <w:t xml:space="preserve">presente noite também o projeto </w:t>
      </w:r>
      <w:r w:rsidR="0066068E" w:rsidRPr="00956974">
        <w:t>nº 01/2022 se assim t</w:t>
      </w:r>
      <w:r w:rsidR="00816FCC" w:rsidRPr="00956974">
        <w:t>odos concordarem dessa forma</w:t>
      </w:r>
      <w:r w:rsidR="0066068E" w:rsidRPr="00956974">
        <w:t>.</w:t>
      </w:r>
      <w:r w:rsidR="00816FCC" w:rsidRPr="00956974">
        <w:t xml:space="preserve"> </w:t>
      </w:r>
      <w:r w:rsidR="00B25896" w:rsidRPr="00956974">
        <w:t>Muito</w:t>
      </w:r>
      <w:r w:rsidR="00816FCC" w:rsidRPr="00956974">
        <w:t xml:space="preserve"> obrigado a todos</w:t>
      </w:r>
      <w:r w:rsidR="0066068E" w:rsidRPr="00956974">
        <w:t>.</w:t>
      </w:r>
    </w:p>
    <w:p w:rsidR="0066068E" w:rsidRPr="00956974" w:rsidRDefault="0066068E" w:rsidP="0094788C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O pastor Davi solicitou </w:t>
      </w:r>
      <w:r w:rsidR="00816FCC" w:rsidRPr="00956974">
        <w:t>antes a palavra</w:t>
      </w:r>
      <w:r w:rsidRPr="00956974">
        <w:t>.</w:t>
      </w:r>
    </w:p>
    <w:p w:rsidR="005F1989" w:rsidRPr="00956974" w:rsidRDefault="0066068E" w:rsidP="0094788C">
      <w:pPr>
        <w:spacing w:before="100" w:beforeAutospacing="1" w:after="100" w:afterAutospacing="1"/>
        <w:ind w:right="0"/>
        <w:contextualSpacing/>
      </w:pPr>
      <w:r w:rsidRPr="00956974">
        <w:rPr>
          <w:b/>
        </w:rPr>
        <w:t>VER. DAVI DE ALMEIDA</w:t>
      </w:r>
      <w:r w:rsidRPr="00956974">
        <w:t>:</w:t>
      </w:r>
      <w:r w:rsidR="00816FCC" w:rsidRPr="00956974">
        <w:t xml:space="preserve"> </w:t>
      </w:r>
      <w:r w:rsidRPr="00956974">
        <w:t>Boa noite senhora p</w:t>
      </w:r>
      <w:r w:rsidR="00816FCC" w:rsidRPr="00956974">
        <w:t>residente</w:t>
      </w:r>
      <w:r w:rsidRPr="00956974">
        <w:t>, b</w:t>
      </w:r>
      <w:r w:rsidR="00816FCC" w:rsidRPr="00956974">
        <w:t>oa noite senhores vereadores</w:t>
      </w:r>
      <w:r w:rsidRPr="00956974">
        <w:t xml:space="preserve">. Com </w:t>
      </w:r>
      <w:r w:rsidR="00816FCC" w:rsidRPr="00956974">
        <w:t xml:space="preserve">muita alegria hoje recebo </w:t>
      </w:r>
      <w:r w:rsidRPr="00956974">
        <w:t>aqui nesta C</w:t>
      </w:r>
      <w:r w:rsidR="00816FCC" w:rsidRPr="00956974">
        <w:t xml:space="preserve">asa meu pai </w:t>
      </w:r>
      <w:r w:rsidRPr="00956974">
        <w:t>s</w:t>
      </w:r>
      <w:r w:rsidR="00816FCC" w:rsidRPr="00956974">
        <w:t xml:space="preserve">enhor Pedro minha mãe </w:t>
      </w:r>
      <w:r w:rsidRPr="00956974">
        <w:t>né que está ali</w:t>
      </w:r>
      <w:r w:rsidR="00F56349" w:rsidRPr="00956974">
        <w:t>,</w:t>
      </w:r>
      <w:r w:rsidRPr="00956974">
        <w:t xml:space="preserve"> </w:t>
      </w:r>
      <w:r w:rsidR="00816FCC" w:rsidRPr="00956974">
        <w:t>queridos</w:t>
      </w:r>
      <w:r w:rsidR="00F56349" w:rsidRPr="00956974">
        <w:t>,</w:t>
      </w:r>
      <w:r w:rsidR="00816FCC" w:rsidRPr="00956974">
        <w:t xml:space="preserve"> que vieram nos prestigiar hoje</w:t>
      </w:r>
      <w:r w:rsidR="00F56349" w:rsidRPr="00956974">
        <w:t>;</w:t>
      </w:r>
      <w:r w:rsidR="00816FCC" w:rsidRPr="00956974">
        <w:t xml:space="preserve"> é uma alegria pai e mãe ter vocês aqui uma grande honra né ter vocês aqui nessa noite que me orgulha muito poder ter vocês como meus pais aqui</w:t>
      </w:r>
      <w:r w:rsidR="00F56349" w:rsidRPr="00956974">
        <w:t>; também</w:t>
      </w:r>
      <w:r w:rsidR="00816FCC" w:rsidRPr="00956974">
        <w:t xml:space="preserve"> c</w:t>
      </w:r>
      <w:r w:rsidR="00F56349" w:rsidRPr="00956974">
        <w:t>u</w:t>
      </w:r>
      <w:r w:rsidR="00816FCC" w:rsidRPr="00956974">
        <w:t xml:space="preserve">mprimento </w:t>
      </w:r>
      <w:r w:rsidR="00F56349" w:rsidRPr="00956974">
        <w:t xml:space="preserve">o </w:t>
      </w:r>
      <w:r w:rsidR="00816FCC" w:rsidRPr="00956974">
        <w:t xml:space="preserve">sempre </w:t>
      </w:r>
      <w:r w:rsidR="00F56349" w:rsidRPr="00956974">
        <w:t>v</w:t>
      </w:r>
      <w:r w:rsidR="00816FCC" w:rsidRPr="00956974">
        <w:t xml:space="preserve">ereador </w:t>
      </w:r>
      <w:r w:rsidR="00F56349" w:rsidRPr="00956974">
        <w:t>Kiko</w:t>
      </w:r>
      <w:r w:rsidR="00816FCC" w:rsidRPr="00956974">
        <w:t xml:space="preserve"> </w:t>
      </w:r>
      <w:r w:rsidR="00F56349" w:rsidRPr="00956974">
        <w:t xml:space="preserve">que está ali </w:t>
      </w:r>
      <w:r w:rsidR="00816FCC" w:rsidRPr="00956974">
        <w:t xml:space="preserve">também </w:t>
      </w:r>
      <w:r w:rsidR="00F56349" w:rsidRPr="00956974">
        <w:t xml:space="preserve">é </w:t>
      </w:r>
      <w:r w:rsidR="00816FCC" w:rsidRPr="00956974">
        <w:t>uma alegria de ter aqui</w:t>
      </w:r>
      <w:r w:rsidR="00F56349" w:rsidRPr="00956974">
        <w:t>,</w:t>
      </w:r>
      <w:r w:rsidR="00816FCC" w:rsidRPr="00956974">
        <w:t xml:space="preserve"> o assessor agora com o nome né </w:t>
      </w:r>
      <w:r w:rsidR="00F56349" w:rsidRPr="00956974">
        <w:t xml:space="preserve">o </w:t>
      </w:r>
      <w:proofErr w:type="spellStart"/>
      <w:r w:rsidR="00F56349" w:rsidRPr="00956974">
        <w:t>Veroni</w:t>
      </w:r>
      <w:proofErr w:type="spellEnd"/>
      <w:r w:rsidR="00F56349" w:rsidRPr="00956974">
        <w:t xml:space="preserve"> que está ali, b</w:t>
      </w:r>
      <w:r w:rsidR="00816FCC" w:rsidRPr="00956974">
        <w:t xml:space="preserve">em vindo também a todos que estão conosco a imprensa </w:t>
      </w:r>
      <w:r w:rsidR="00F56349" w:rsidRPr="00956974">
        <w:t>aqui</w:t>
      </w:r>
      <w:r w:rsidR="00816FCC" w:rsidRPr="00956974">
        <w:t xml:space="preserve"> presente e </w:t>
      </w:r>
      <w:r w:rsidR="00F56349" w:rsidRPr="00956974">
        <w:t>cumprimentar</w:t>
      </w:r>
      <w:r w:rsidR="00816FCC" w:rsidRPr="00956974">
        <w:t xml:space="preserve"> aqui o nosso </w:t>
      </w:r>
      <w:r w:rsidR="00F56349" w:rsidRPr="00956974">
        <w:t>v</w:t>
      </w:r>
      <w:r w:rsidR="00816FCC" w:rsidRPr="00956974">
        <w:t xml:space="preserve">ereador Juliano né sempre propositivo aqui nessa </w:t>
      </w:r>
      <w:r w:rsidR="00F56349" w:rsidRPr="00956974">
        <w:t>C</w:t>
      </w:r>
      <w:r w:rsidR="00816FCC" w:rsidRPr="00956974">
        <w:t>asa e ve</w:t>
      </w:r>
      <w:r w:rsidR="00F56349" w:rsidRPr="00956974">
        <w:t xml:space="preserve">m </w:t>
      </w:r>
      <w:r w:rsidR="00816FCC" w:rsidRPr="00956974">
        <w:t>de encontr</w:t>
      </w:r>
      <w:r w:rsidR="00F56349" w:rsidRPr="00956974">
        <w:t>o</w:t>
      </w:r>
      <w:r w:rsidR="00816FCC" w:rsidRPr="00956974">
        <w:t xml:space="preserve"> a uma demanda que traz clareza traz transparência para todos aqueles </w:t>
      </w:r>
      <w:r w:rsidR="00F56349" w:rsidRPr="00956974">
        <w:t xml:space="preserve">que utilizam né ou </w:t>
      </w:r>
      <w:r w:rsidR="00816FCC" w:rsidRPr="00956974">
        <w:t>que vão ter</w:t>
      </w:r>
      <w:r w:rsidR="00F56349" w:rsidRPr="00956974">
        <w:t xml:space="preserve"> su</w:t>
      </w:r>
      <w:r w:rsidR="00816FCC" w:rsidRPr="00956974">
        <w:t>as crianças também aqui e</w:t>
      </w:r>
      <w:r w:rsidR="00F56349" w:rsidRPr="00956974">
        <w:t>n</w:t>
      </w:r>
      <w:r w:rsidR="00816FCC" w:rsidRPr="00956974">
        <w:t>caminhadas nas</w:t>
      </w:r>
      <w:r w:rsidR="00F56349" w:rsidRPr="00956974">
        <w:t xml:space="preserve"> </w:t>
      </w:r>
      <w:proofErr w:type="spellStart"/>
      <w:r w:rsidR="00F56349" w:rsidRPr="00956974">
        <w:t>EMEIs</w:t>
      </w:r>
      <w:proofErr w:type="spellEnd"/>
      <w:r w:rsidR="00F56349" w:rsidRPr="00956974">
        <w:t xml:space="preserve">. </w:t>
      </w:r>
      <w:r w:rsidR="005F4304" w:rsidRPr="00956974">
        <w:t>E</w:t>
      </w:r>
      <w:r w:rsidR="00816FCC" w:rsidRPr="00956974">
        <w:t xml:space="preserve"> isso é muito importante porque</w:t>
      </w:r>
      <w:r w:rsidR="005F4304" w:rsidRPr="00956974">
        <w:t>,</w:t>
      </w:r>
      <w:r w:rsidR="00816FCC" w:rsidRPr="00956974">
        <w:t xml:space="preserve"> como ele bem colocou</w:t>
      </w:r>
      <w:r w:rsidR="005F4304" w:rsidRPr="00956974">
        <w:t>,</w:t>
      </w:r>
      <w:r w:rsidR="00816FCC" w:rsidRPr="00956974">
        <w:t xml:space="preserve"> a gente sempre é um serviço que a gente busca né E às vezes as pessoas né </w:t>
      </w:r>
      <w:r w:rsidR="005F4304" w:rsidRPr="00956974">
        <w:t>v</w:t>
      </w:r>
      <w:r w:rsidR="00816FCC" w:rsidRPr="00956974">
        <w:t>ereador Tadeu ve</w:t>
      </w:r>
      <w:r w:rsidR="005F4304" w:rsidRPr="00956974">
        <w:t>m</w:t>
      </w:r>
      <w:r w:rsidR="00816FCC" w:rsidRPr="00956974">
        <w:t xml:space="preserve"> ao nosso encontro </w:t>
      </w:r>
      <w:r w:rsidR="005F4304" w:rsidRPr="00956974">
        <w:t>pedindo “po</w:t>
      </w:r>
      <w:r w:rsidR="00816FCC" w:rsidRPr="00956974">
        <w:t>de ver lá como é que tá a inscrição</w:t>
      </w:r>
      <w:r w:rsidR="005F4304" w:rsidRPr="00956974">
        <w:t>,</w:t>
      </w:r>
      <w:r w:rsidR="00816FCC" w:rsidRPr="00956974">
        <w:t xml:space="preserve"> fiz a inscrição</w:t>
      </w:r>
      <w:r w:rsidR="005F4304" w:rsidRPr="00956974">
        <w:t xml:space="preserve">”. Isso </w:t>
      </w:r>
      <w:r w:rsidR="00816FCC" w:rsidRPr="00956974">
        <w:t>vai trazer clareza</w:t>
      </w:r>
      <w:r w:rsidR="005F4304" w:rsidRPr="00956974">
        <w:t>/</w:t>
      </w:r>
      <w:r w:rsidR="00816FCC" w:rsidRPr="00956974">
        <w:t xml:space="preserve">transparência </w:t>
      </w:r>
      <w:r w:rsidR="005F4304" w:rsidRPr="00956974">
        <w:t xml:space="preserve">e </w:t>
      </w:r>
      <w:r w:rsidR="00816FCC" w:rsidRPr="00956974">
        <w:t>a gente vai poder olha dize</w:t>
      </w:r>
      <w:r w:rsidR="005F4304" w:rsidRPr="00956974">
        <w:t>r “o</w:t>
      </w:r>
      <w:r w:rsidR="00816FCC" w:rsidRPr="00956974">
        <w:t>lha no site que ali tem a transparência assim</w:t>
      </w:r>
      <w:r w:rsidR="005F4304" w:rsidRPr="00956974">
        <w:t>”.</w:t>
      </w:r>
      <w:r w:rsidR="00816FCC" w:rsidRPr="00956974">
        <w:t xml:space="preserve"> </w:t>
      </w:r>
      <w:r w:rsidR="00B25896" w:rsidRPr="00956974">
        <w:t>Com</w:t>
      </w:r>
      <w:r w:rsidR="00816FCC" w:rsidRPr="00956974">
        <w:t xml:space="preserve"> me lembro que nesta </w:t>
      </w:r>
      <w:r w:rsidR="005F4304" w:rsidRPr="00956974">
        <w:t>C</w:t>
      </w:r>
      <w:r w:rsidR="00816FCC" w:rsidRPr="00956974">
        <w:t xml:space="preserve">asa se não me falha a memória a vereadora </w:t>
      </w:r>
      <w:r w:rsidR="005F4304" w:rsidRPr="00956974">
        <w:t>E</w:t>
      </w:r>
      <w:r w:rsidR="00816FCC" w:rsidRPr="00956974">
        <w:t>leono</w:t>
      </w:r>
      <w:r w:rsidR="005F4304" w:rsidRPr="00956974">
        <w:t xml:space="preserve">ra no </w:t>
      </w:r>
      <w:r w:rsidR="00816FCC" w:rsidRPr="00956974">
        <w:t>ano passado eu acho que f</w:t>
      </w:r>
      <w:r w:rsidR="005F4304" w:rsidRPr="00956974">
        <w:t>e</w:t>
      </w:r>
      <w:r w:rsidR="00816FCC" w:rsidRPr="00956974">
        <w:t xml:space="preserve">z </w:t>
      </w:r>
      <w:r w:rsidR="005F4304" w:rsidRPr="00956974">
        <w:t xml:space="preserve">o </w:t>
      </w:r>
      <w:r w:rsidR="00816FCC" w:rsidRPr="00956974">
        <w:t xml:space="preserve">encaminhamento da </w:t>
      </w:r>
      <w:r w:rsidR="005F4304" w:rsidRPr="00956974">
        <w:t>s</w:t>
      </w:r>
      <w:r w:rsidR="00816FCC" w:rsidRPr="00956974">
        <w:t>aúde também par</w:t>
      </w:r>
      <w:r w:rsidR="005F1989" w:rsidRPr="00956974">
        <w:t xml:space="preserve">a se </w:t>
      </w:r>
      <w:r w:rsidR="00816FCC" w:rsidRPr="00956974">
        <w:t xml:space="preserve">ter essa clareza e se não me engano acho que não está ainda em execução né diante da demanda como colocou aqui o Marcelo </w:t>
      </w:r>
      <w:r w:rsidR="005F1989" w:rsidRPr="00956974">
        <w:t xml:space="preserve">Broilo </w:t>
      </w:r>
      <w:r w:rsidR="00816FCC" w:rsidRPr="00956974">
        <w:t>que existe tod</w:t>
      </w:r>
      <w:r w:rsidR="005F1989" w:rsidRPr="00956974">
        <w:t>a</w:t>
      </w:r>
      <w:r w:rsidR="00816FCC" w:rsidRPr="00956974">
        <w:t xml:space="preserve"> uma adaptação no sistema</w:t>
      </w:r>
      <w:r w:rsidR="005F1989" w:rsidRPr="00956974">
        <w:t>,</w:t>
      </w:r>
      <w:r w:rsidR="00816FCC" w:rsidRPr="00956974">
        <w:t xml:space="preserve"> enfim</w:t>
      </w:r>
      <w:r w:rsidR="005F1989" w:rsidRPr="00956974">
        <w:t>,</w:t>
      </w:r>
      <w:r w:rsidR="00816FCC" w:rsidRPr="00956974">
        <w:t xml:space="preserve"> mas toma</w:t>
      </w:r>
      <w:r w:rsidR="005F1989" w:rsidRPr="00956974">
        <w:t xml:space="preserve">rá </w:t>
      </w:r>
      <w:r w:rsidR="00816FCC" w:rsidRPr="00956974">
        <w:t>doutora Eleonora que se consiga colocar isso urgentemente na saúde quanto na educação para que a gente venha trazer clareza</w:t>
      </w:r>
      <w:r w:rsidR="005F1989" w:rsidRPr="00956974">
        <w:t>/</w:t>
      </w:r>
      <w:r w:rsidR="00816FCC" w:rsidRPr="00956974">
        <w:t>transparência minimizando também esse contato do vereador com as secretarias com</w:t>
      </w:r>
      <w:r w:rsidR="005F1989" w:rsidRPr="00956974">
        <w:t xml:space="preserve"> </w:t>
      </w:r>
      <w:r w:rsidR="00816FCC" w:rsidRPr="00956974">
        <w:t>o</w:t>
      </w:r>
      <w:r w:rsidR="005F1989" w:rsidRPr="00956974">
        <w:t>s</w:t>
      </w:r>
      <w:r w:rsidR="00816FCC" w:rsidRPr="00956974">
        <w:t xml:space="preserve"> secretários que vai trazer muita agilidade </w:t>
      </w:r>
      <w:r w:rsidR="005F1989" w:rsidRPr="00956974">
        <w:t>p</w:t>
      </w:r>
      <w:r w:rsidR="00816FCC" w:rsidRPr="00956974">
        <w:t xml:space="preserve">ara toda </w:t>
      </w:r>
      <w:r w:rsidR="005F1989" w:rsidRPr="00956974">
        <w:t xml:space="preserve">a </w:t>
      </w:r>
      <w:r w:rsidR="00816FCC" w:rsidRPr="00956974">
        <w:t>nossa comunidade</w:t>
      </w:r>
      <w:r w:rsidR="005F1989" w:rsidRPr="00956974">
        <w:t>.</w:t>
      </w:r>
      <w:r w:rsidR="00816FCC" w:rsidRPr="00956974">
        <w:t xml:space="preserve"> </w:t>
      </w:r>
      <w:r w:rsidR="005F1989" w:rsidRPr="00956974">
        <w:t>Então</w:t>
      </w:r>
      <w:r w:rsidR="00816FCC" w:rsidRPr="00956974">
        <w:t xml:space="preserve"> </w:t>
      </w:r>
      <w:r w:rsidR="005F1989" w:rsidRPr="00956974">
        <w:t>parabenizo aqui mais uma vez o v</w:t>
      </w:r>
      <w:r w:rsidR="00816FCC" w:rsidRPr="00956974">
        <w:t xml:space="preserve">ereador Juliano e que venham outras proposições de encontro </w:t>
      </w:r>
      <w:r w:rsidR="00C958ED" w:rsidRPr="00956974">
        <w:t>às</w:t>
      </w:r>
      <w:r w:rsidR="00816FCC" w:rsidRPr="00956974">
        <w:t xml:space="preserve"> demandas da nossa sociedade bem como a nossa comunidade</w:t>
      </w:r>
      <w:r w:rsidR="005F1989" w:rsidRPr="00956974">
        <w:t>.</w:t>
      </w:r>
      <w:r w:rsidR="00816FCC" w:rsidRPr="00956974">
        <w:t xml:space="preserve"> </w:t>
      </w:r>
      <w:r w:rsidR="005F1989" w:rsidRPr="00956974">
        <w:t>Muito</w:t>
      </w:r>
      <w:r w:rsidR="00816FCC" w:rsidRPr="00956974">
        <w:t xml:space="preserve"> obrigado</w:t>
      </w:r>
      <w:r w:rsidR="005F1989" w:rsidRPr="00956974">
        <w:t>,</w:t>
      </w:r>
      <w:r w:rsidR="00816FCC" w:rsidRPr="00956974">
        <w:t xml:space="preserve"> uma boa noite a todos</w:t>
      </w:r>
      <w:r w:rsidR="005F1989" w:rsidRPr="00956974">
        <w:t>.</w:t>
      </w:r>
    </w:p>
    <w:p w:rsidR="00B87060" w:rsidRPr="00956974" w:rsidRDefault="005F1989" w:rsidP="00B87060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B87060" w:rsidRPr="00956974">
        <w:rPr>
          <w:shd w:val="clear" w:color="auto" w:fill="FFFFFF"/>
        </w:rPr>
        <w:t>Com</w:t>
      </w:r>
      <w:r w:rsidR="00B87060" w:rsidRPr="00956974">
        <w:t xml:space="preserve"> a palavra o vereador Amarante.</w:t>
      </w:r>
    </w:p>
    <w:p w:rsidR="008D71A2" w:rsidRPr="00956974" w:rsidRDefault="00B87060" w:rsidP="00B87060">
      <w:pPr>
        <w:spacing w:before="100" w:beforeAutospacing="1" w:after="100" w:afterAutospacing="1"/>
        <w:ind w:right="0"/>
        <w:contextualSpacing/>
      </w:pPr>
      <w:r w:rsidRPr="00956974">
        <w:rPr>
          <w:b/>
        </w:rPr>
        <w:t>VER. GILBERTO DO AMARANTE</w:t>
      </w:r>
      <w:r w:rsidRPr="00956974">
        <w:t xml:space="preserve">: Boa noite senhora presidente, boa noite vereadora Clarice, demais vereadores, os nossos </w:t>
      </w:r>
      <w:r w:rsidR="00C958ED" w:rsidRPr="00956974">
        <w:t>assistentes</w:t>
      </w:r>
      <w:r w:rsidRPr="00956974">
        <w:t xml:space="preserve"> aqui hoje </w:t>
      </w:r>
      <w:r w:rsidR="00C958ED" w:rsidRPr="00956974">
        <w:t>que</w:t>
      </w:r>
      <w:r w:rsidRPr="00956974">
        <w:t xml:space="preserve"> estão nos assistindo, os pais do Davi, o assessor do Tiago o </w:t>
      </w:r>
      <w:proofErr w:type="spellStart"/>
      <w:r w:rsidRPr="00956974">
        <w:t>Veroni</w:t>
      </w:r>
      <w:proofErr w:type="spellEnd"/>
      <w:r w:rsidRPr="00956974">
        <w:t xml:space="preserve"> que está aqui do Tiago Simon, doutor Isaias, nosso sempre Kiko </w:t>
      </w:r>
      <w:proofErr w:type="spellStart"/>
      <w:r w:rsidRPr="00956974">
        <w:t>Paese</w:t>
      </w:r>
      <w:proofErr w:type="spellEnd"/>
      <w:r w:rsidRPr="00956974">
        <w:t xml:space="preserve"> nosso vereador que tem muito ainda a contribuir na </w:t>
      </w:r>
      <w:r w:rsidR="000B1D9C" w:rsidRPr="00956974">
        <w:t>política</w:t>
      </w:r>
      <w:r w:rsidRPr="00956974">
        <w:t xml:space="preserve"> Kiko assim como nós temos aqui o Murilo novinho querendo contribuir também na </w:t>
      </w:r>
      <w:r w:rsidR="000B1D9C" w:rsidRPr="00956974">
        <w:t>política</w:t>
      </w:r>
      <w:r w:rsidRPr="00956974">
        <w:t xml:space="preserve">, Murilo </w:t>
      </w:r>
      <w:proofErr w:type="spellStart"/>
      <w:r w:rsidRPr="00956974">
        <w:t>Maggioni</w:t>
      </w:r>
      <w:proofErr w:type="spellEnd"/>
      <w:r w:rsidRPr="00956974">
        <w:t xml:space="preserve">, e os demais </w:t>
      </w:r>
      <w:r w:rsidR="00C958ED" w:rsidRPr="00956974">
        <w:t xml:space="preserve">todos </w:t>
      </w:r>
      <w:r w:rsidRPr="00956974">
        <w:t xml:space="preserve">que estão aqui nos assistindo </w:t>
      </w:r>
      <w:r w:rsidR="00C958ED" w:rsidRPr="00956974">
        <w:t xml:space="preserve">assim como a nossa imprensa. </w:t>
      </w:r>
      <w:r w:rsidRPr="00956974">
        <w:t xml:space="preserve">Parabéns </w:t>
      </w:r>
      <w:r w:rsidR="00C958ED" w:rsidRPr="00956974">
        <w:t>v</w:t>
      </w:r>
      <w:r w:rsidRPr="00956974">
        <w:t xml:space="preserve">ereador Juliano pela tua proposição que vem assim trazer a transparência porque pode ter </w:t>
      </w:r>
      <w:r w:rsidR="004C665A" w:rsidRPr="00956974">
        <w:t>c</w:t>
      </w:r>
      <w:r w:rsidRPr="00956974">
        <w:t xml:space="preserve">laro pode ter aquela coisa de </w:t>
      </w:r>
      <w:r w:rsidR="004C665A" w:rsidRPr="00956974">
        <w:t xml:space="preserve">às vezes </w:t>
      </w:r>
      <w:r w:rsidRPr="00956974">
        <w:t>furar fila né</w:t>
      </w:r>
      <w:r w:rsidR="004C665A" w:rsidRPr="00956974">
        <w:t>,</w:t>
      </w:r>
      <w:r w:rsidRPr="00956974">
        <w:t xml:space="preserve"> mas também </w:t>
      </w:r>
      <w:r w:rsidR="004C665A" w:rsidRPr="00956974">
        <w:t xml:space="preserve">eu trago </w:t>
      </w:r>
      <w:r w:rsidRPr="00956974">
        <w:t xml:space="preserve">uma preocupação que nós temos que </w:t>
      </w:r>
      <w:r w:rsidR="004C665A" w:rsidRPr="00956974">
        <w:t>procurar zerar a fi</w:t>
      </w:r>
      <w:r w:rsidRPr="00956974">
        <w:t>la</w:t>
      </w:r>
      <w:r w:rsidR="004C665A" w:rsidRPr="00956974">
        <w:t>.</w:t>
      </w:r>
      <w:r w:rsidRPr="00956974">
        <w:t xml:space="preserve"> </w:t>
      </w:r>
      <w:r w:rsidR="00B25896" w:rsidRPr="00956974">
        <w:t>Porque</w:t>
      </w:r>
      <w:r w:rsidRPr="00956974">
        <w:t xml:space="preserve"> senão daqui a pouco nós </w:t>
      </w:r>
      <w:r w:rsidR="004C665A" w:rsidRPr="00956974">
        <w:lastRenderedPageBreak/>
        <w:t xml:space="preserve">vamos ter aquelas questões de vulnerabilidade de urgência das quais a não ser que entre então </w:t>
      </w:r>
      <w:r w:rsidRPr="00956974">
        <w:t>pelas emendas supletiva</w:t>
      </w:r>
      <w:r w:rsidR="008D71A2" w:rsidRPr="00956974">
        <w:t xml:space="preserve"> [sic] </w:t>
      </w:r>
      <w:r w:rsidRPr="00956974">
        <w:t>ou complementar de ter esse olhar que eu não sei como vai ser trabalhado</w:t>
      </w:r>
      <w:r w:rsidR="008D71A2" w:rsidRPr="00956974">
        <w:t xml:space="preserve">; </w:t>
      </w:r>
      <w:r w:rsidRPr="00956974">
        <w:t xml:space="preserve">que </w:t>
      </w:r>
      <w:r w:rsidR="008D71A2" w:rsidRPr="00956974">
        <w:t xml:space="preserve">aqui </w:t>
      </w:r>
      <w:r w:rsidRPr="00956974">
        <w:t xml:space="preserve">o bom é que nós consigamos com o tempo com o passar dos dias no nosso município </w:t>
      </w:r>
      <w:r w:rsidR="008D71A2" w:rsidRPr="00956974">
        <w:t xml:space="preserve">e </w:t>
      </w:r>
      <w:r w:rsidRPr="00956974">
        <w:t xml:space="preserve">eu acho que com a arrecadação </w:t>
      </w:r>
      <w:r w:rsidRPr="00956974">
        <w:rPr>
          <w:i/>
        </w:rPr>
        <w:t>per capita</w:t>
      </w:r>
      <w:r w:rsidRPr="00956974">
        <w:t xml:space="preserve"> que nós temos poder zerar essa fila e aí s</w:t>
      </w:r>
      <w:r w:rsidR="008D71A2" w:rsidRPr="00956974">
        <w:t>im</w:t>
      </w:r>
      <w:r w:rsidRPr="00956974">
        <w:t xml:space="preserve"> não teremos problemas não enfrentamos problemas algum com essa questão</w:t>
      </w:r>
      <w:r w:rsidR="008D71A2" w:rsidRPr="00956974">
        <w:t>.</w:t>
      </w:r>
      <w:r w:rsidRPr="00956974">
        <w:t xml:space="preserve"> </w:t>
      </w:r>
      <w:r w:rsidR="00B25896" w:rsidRPr="00956974">
        <w:t>Não</w:t>
      </w:r>
      <w:r w:rsidRPr="00956974">
        <w:t xml:space="preserve"> sei se foi pensado nisso </w:t>
      </w:r>
      <w:r w:rsidR="008D71A2" w:rsidRPr="00956974">
        <w:t xml:space="preserve">ou </w:t>
      </w:r>
      <w:r w:rsidRPr="00956974">
        <w:t>não</w:t>
      </w:r>
      <w:r w:rsidR="008D71A2" w:rsidRPr="00956974">
        <w:t>,</w:t>
      </w:r>
      <w:r w:rsidRPr="00956974">
        <w:t xml:space="preserve"> mas ali na frente </w:t>
      </w:r>
      <w:r w:rsidR="008D71A2" w:rsidRPr="00956974">
        <w:t xml:space="preserve">eu vou votar sim </w:t>
      </w:r>
      <w:r w:rsidRPr="00956974">
        <w:t>favorável</w:t>
      </w:r>
      <w:r w:rsidR="00B25896" w:rsidRPr="00956974">
        <w:t>, mas</w:t>
      </w:r>
      <w:r w:rsidRPr="00956974">
        <w:t xml:space="preserve"> </w:t>
      </w:r>
      <w:r w:rsidR="008D71A2" w:rsidRPr="00956974">
        <w:t>t</w:t>
      </w:r>
      <w:r w:rsidRPr="00956974">
        <w:t>rago essa preocupação nessa questão</w:t>
      </w:r>
      <w:r w:rsidR="008D71A2" w:rsidRPr="00956974">
        <w:t>.</w:t>
      </w:r>
      <w:r w:rsidRPr="00956974">
        <w:t xml:space="preserve"> Muito obrigado senhor</w:t>
      </w:r>
      <w:r w:rsidR="008D71A2" w:rsidRPr="00956974">
        <w:t>a</w:t>
      </w:r>
      <w:r w:rsidRPr="00956974">
        <w:t xml:space="preserve"> presidente</w:t>
      </w:r>
      <w:r w:rsidR="008D71A2" w:rsidRPr="00956974">
        <w:t>.</w:t>
      </w:r>
    </w:p>
    <w:p w:rsidR="008D71A2" w:rsidRPr="00956974" w:rsidRDefault="008D71A2" w:rsidP="00B87060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Se mais... </w:t>
      </w:r>
      <w:r w:rsidR="00B25896" w:rsidRPr="00956974">
        <w:t>A</w:t>
      </w:r>
      <w:r w:rsidR="00B87060" w:rsidRPr="00956974">
        <w:t xml:space="preserve"> palavra está com Vereador Roque</w:t>
      </w:r>
      <w:r w:rsidRPr="00956974">
        <w:t>.</w:t>
      </w:r>
    </w:p>
    <w:p w:rsidR="0085684D" w:rsidRPr="00956974" w:rsidRDefault="008D71A2" w:rsidP="00B87060">
      <w:pPr>
        <w:spacing w:before="100" w:beforeAutospacing="1" w:after="100" w:afterAutospacing="1"/>
        <w:ind w:right="0"/>
        <w:contextualSpacing/>
      </w:pPr>
      <w:r w:rsidRPr="00956974">
        <w:rPr>
          <w:b/>
        </w:rPr>
        <w:t>VER. ROQUE SEVERGNINI</w:t>
      </w:r>
      <w:r w:rsidRPr="00956974">
        <w:t xml:space="preserve">: Senhora presidente, </w:t>
      </w:r>
      <w:r w:rsidR="00131313" w:rsidRPr="00956974">
        <w:t xml:space="preserve">senhores vereadores, </w:t>
      </w:r>
      <w:r w:rsidRPr="00956974">
        <w:t>vereadora,</w:t>
      </w:r>
      <w:r w:rsidR="00131313" w:rsidRPr="00956974">
        <w:t xml:space="preserve"> pessoas presentes, a imprensa, quem nos assiste de suas casas. </w:t>
      </w:r>
      <w:r w:rsidR="00B87060" w:rsidRPr="00956974">
        <w:t xml:space="preserve">Parabéns professor Juliano pela iniciativa de apresentar um projeto que dispõe sobre a divulgação obrigatória da lista </w:t>
      </w:r>
      <w:r w:rsidR="00131313" w:rsidRPr="00956974">
        <w:t>de esp</w:t>
      </w:r>
      <w:r w:rsidR="00B87060" w:rsidRPr="00956974">
        <w:t>era de crianças por vagas nas escolas municipais de educação infantil</w:t>
      </w:r>
      <w:r w:rsidR="00131313" w:rsidRPr="00956974">
        <w:t>.</w:t>
      </w:r>
      <w:r w:rsidR="00B87060" w:rsidRPr="00956974">
        <w:t xml:space="preserve"> </w:t>
      </w:r>
      <w:r w:rsidR="00B25896" w:rsidRPr="00956974">
        <w:t>É</w:t>
      </w:r>
      <w:r w:rsidR="00B87060" w:rsidRPr="00956974">
        <w:t xml:space="preserve"> bom porque é um tema que frequentemente a gente se depara aqui na </w:t>
      </w:r>
      <w:r w:rsidR="00131313" w:rsidRPr="00956974">
        <w:t>C</w:t>
      </w:r>
      <w:r w:rsidR="00B87060" w:rsidRPr="00956974">
        <w:t xml:space="preserve">âmara </w:t>
      </w:r>
      <w:r w:rsidR="00131313" w:rsidRPr="00956974">
        <w:t>t</w:t>
      </w:r>
      <w:r w:rsidR="00B87060" w:rsidRPr="00956974">
        <w:t>alvez seja um tema parecido com a fila para cirurgias</w:t>
      </w:r>
      <w:r w:rsidR="00131313" w:rsidRPr="00956974">
        <w:t xml:space="preserve"> com </w:t>
      </w:r>
      <w:r w:rsidR="00B87060" w:rsidRPr="00956974">
        <w:t xml:space="preserve">a fila para atendimento de saúde </w:t>
      </w:r>
      <w:r w:rsidR="00131313" w:rsidRPr="00956974">
        <w:t>qu</w:t>
      </w:r>
      <w:r w:rsidR="00B87060" w:rsidRPr="00956974">
        <w:t xml:space="preserve">e assim </w:t>
      </w:r>
      <w:r w:rsidR="00131313" w:rsidRPr="00956974">
        <w:t xml:space="preserve">é </w:t>
      </w:r>
      <w:r w:rsidR="00B87060" w:rsidRPr="00956974">
        <w:t>a fila também para quem tá esperando a vaguinha lá para entrar na escola</w:t>
      </w:r>
      <w:r w:rsidR="00131313" w:rsidRPr="00956974">
        <w:t>. Isso</w:t>
      </w:r>
      <w:r w:rsidR="00B87060" w:rsidRPr="00956974">
        <w:t xml:space="preserve"> sendo divulgado torna público</w:t>
      </w:r>
      <w:r w:rsidR="00131313" w:rsidRPr="00956974">
        <w:t>,</w:t>
      </w:r>
      <w:r w:rsidR="00B87060" w:rsidRPr="00956974">
        <w:t xml:space="preserve"> enfim</w:t>
      </w:r>
      <w:r w:rsidR="00131313" w:rsidRPr="00956974">
        <w:t>,</w:t>
      </w:r>
      <w:r w:rsidR="00B87060" w:rsidRPr="00956974">
        <w:t xml:space="preserve"> </w:t>
      </w:r>
      <w:r w:rsidR="00131313" w:rsidRPr="00956974">
        <w:t xml:space="preserve">a pessoa sabe </w:t>
      </w:r>
      <w:r w:rsidR="00B87060" w:rsidRPr="00956974">
        <w:t>como é que tá o andamento do seu pedido</w:t>
      </w:r>
      <w:r w:rsidR="00131313" w:rsidRPr="00956974">
        <w:t>;</w:t>
      </w:r>
      <w:r w:rsidR="00B87060" w:rsidRPr="00956974">
        <w:t xml:space="preserve"> embora </w:t>
      </w:r>
      <w:r w:rsidR="00131313" w:rsidRPr="00956974">
        <w:t>l</w:t>
      </w:r>
      <w:r w:rsidR="00B87060" w:rsidRPr="00956974">
        <w:t>ógico né</w:t>
      </w:r>
      <w:r w:rsidR="00131313" w:rsidRPr="00956974">
        <w:t>,</w:t>
      </w:r>
      <w:r w:rsidR="00B87060" w:rsidRPr="00956974">
        <w:t xml:space="preserve"> mas nem sempre é possível</w:t>
      </w:r>
      <w:r w:rsidR="00131313" w:rsidRPr="00956974">
        <w:t>,</w:t>
      </w:r>
      <w:r w:rsidR="00B87060" w:rsidRPr="00956974">
        <w:t xml:space="preserve"> o bom seria que não tivesse a fila né</w:t>
      </w:r>
      <w:r w:rsidR="00131313" w:rsidRPr="00956974">
        <w:t>, mas infelizmente n</w:t>
      </w:r>
      <w:r w:rsidR="00B87060" w:rsidRPr="00956974">
        <w:t>em sempre é possível</w:t>
      </w:r>
      <w:r w:rsidR="00131313" w:rsidRPr="00956974">
        <w:t>.</w:t>
      </w:r>
      <w:r w:rsidR="00B87060" w:rsidRPr="00956974">
        <w:t xml:space="preserve"> </w:t>
      </w:r>
      <w:r w:rsidR="00131313" w:rsidRPr="00956974">
        <w:t>Eu só n</w:t>
      </w:r>
      <w:r w:rsidR="00B87060" w:rsidRPr="00956974">
        <w:t xml:space="preserve">ão entendi muito bem aqui a emenda </w:t>
      </w:r>
      <w:r w:rsidR="0085684D" w:rsidRPr="00956974">
        <w:t xml:space="preserve">supressiva, a que suprime o § 2º </w:t>
      </w:r>
      <w:r w:rsidR="00B87060" w:rsidRPr="00956974">
        <w:t xml:space="preserve">do artigo </w:t>
      </w:r>
      <w:r w:rsidR="0085684D" w:rsidRPr="00956974">
        <w:t>2º</w:t>
      </w:r>
      <w:r w:rsidR="00B87060" w:rsidRPr="00956974">
        <w:t xml:space="preserve"> no que tange o seguinte</w:t>
      </w:r>
      <w:r w:rsidR="0085684D" w:rsidRPr="00956974">
        <w:t>:</w:t>
      </w:r>
      <w:r w:rsidR="00B87060" w:rsidRPr="00956974">
        <w:t xml:space="preserve"> </w:t>
      </w:r>
      <w:r w:rsidR="0085684D" w:rsidRPr="00956974">
        <w:t>‘</w:t>
      </w:r>
      <w:r w:rsidR="00B87060" w:rsidRPr="00956974">
        <w:t>também devem ser publicadas as alterações na lista de espera justificando</w:t>
      </w:r>
      <w:r w:rsidR="0085684D" w:rsidRPr="00956974">
        <w:t>-</w:t>
      </w:r>
      <w:r w:rsidR="00B87060" w:rsidRPr="00956974">
        <w:t>se o motivo pelo qual a criança mudou de posição na lista</w:t>
      </w:r>
      <w:r w:rsidR="0085684D" w:rsidRPr="00956974">
        <w:t>’.</w:t>
      </w:r>
      <w:r w:rsidR="00B87060" w:rsidRPr="00956974">
        <w:t xml:space="preserve"> </w:t>
      </w:r>
      <w:r w:rsidR="00873075" w:rsidRPr="00956974">
        <w:t>Eu</w:t>
      </w:r>
      <w:r w:rsidR="00B87060" w:rsidRPr="00956974">
        <w:t xml:space="preserve"> não </w:t>
      </w:r>
      <w:r w:rsidR="0085684D" w:rsidRPr="00956974">
        <w:t>v</w:t>
      </w:r>
      <w:r w:rsidR="00B87060" w:rsidRPr="00956974">
        <w:t xml:space="preserve">eria motivo nenhum para publicar o porquê </w:t>
      </w:r>
      <w:r w:rsidR="0085684D" w:rsidRPr="00956974">
        <w:t xml:space="preserve">que a criança deixou de estar </w:t>
      </w:r>
      <w:r w:rsidR="00B87060" w:rsidRPr="00956974">
        <w:t xml:space="preserve">na posição </w:t>
      </w:r>
      <w:r w:rsidR="0085684D" w:rsidRPr="00956974">
        <w:t xml:space="preserve">20ª e passou para a 21ª; mas, enfim, se foi </w:t>
      </w:r>
      <w:r w:rsidR="00B87060" w:rsidRPr="00956974">
        <w:t xml:space="preserve">um entendimento entre o professor Juliano e o vereador líder do governo para facilitar </w:t>
      </w:r>
      <w:r w:rsidR="0085684D" w:rsidRPr="00956974">
        <w:t xml:space="preserve">a </w:t>
      </w:r>
      <w:r w:rsidR="00B87060" w:rsidRPr="00956974">
        <w:t xml:space="preserve">aprovação importante </w:t>
      </w:r>
      <w:r w:rsidR="0085684D" w:rsidRPr="00956974">
        <w:t xml:space="preserve">é </w:t>
      </w:r>
      <w:r w:rsidR="00B87060" w:rsidRPr="00956974">
        <w:t xml:space="preserve">aprovar o projeto e parabenizar </w:t>
      </w:r>
      <w:r w:rsidR="0085684D" w:rsidRPr="00956974">
        <w:t>a</w:t>
      </w:r>
      <w:r w:rsidR="00B87060" w:rsidRPr="00956974">
        <w:t>qu</w:t>
      </w:r>
      <w:r w:rsidR="0085684D" w:rsidRPr="00956974">
        <w:t>i</w:t>
      </w:r>
      <w:r w:rsidR="00B87060" w:rsidRPr="00956974">
        <w:t xml:space="preserve"> mais uma vez Juliano pelo teu empenho pela tua dedicação</w:t>
      </w:r>
      <w:r w:rsidR="0085684D" w:rsidRPr="00956974">
        <w:t>.</w:t>
      </w:r>
      <w:r w:rsidR="00B87060" w:rsidRPr="00956974">
        <w:t xml:space="preserve"> </w:t>
      </w:r>
      <w:r w:rsidR="00873075" w:rsidRPr="00956974">
        <w:t>Também</w:t>
      </w:r>
      <w:r w:rsidR="00B87060" w:rsidRPr="00956974">
        <w:t xml:space="preserve"> porque esse projeto faz tempo que eu sei que tu tá debatendo</w:t>
      </w:r>
      <w:r w:rsidR="00672AEC">
        <w:t>,</w:t>
      </w:r>
      <w:r w:rsidR="00B87060" w:rsidRPr="00956974">
        <w:t xml:space="preserve"> coletando informações </w:t>
      </w:r>
      <w:r w:rsidR="0085684D" w:rsidRPr="00956974">
        <w:t xml:space="preserve">trabalhando junto </w:t>
      </w:r>
      <w:r w:rsidR="00B87060" w:rsidRPr="00956974">
        <w:t xml:space="preserve">aos próprios vereadores aqui </w:t>
      </w:r>
      <w:r w:rsidR="0085684D" w:rsidRPr="00956974">
        <w:t xml:space="preserve">para </w:t>
      </w:r>
      <w:r w:rsidR="00B87060" w:rsidRPr="00956974">
        <w:t xml:space="preserve">poder </w:t>
      </w:r>
      <w:r w:rsidR="0085684D" w:rsidRPr="00956974">
        <w:t xml:space="preserve">ver </w:t>
      </w:r>
      <w:r w:rsidR="00B87060" w:rsidRPr="00956974">
        <w:t>aprovado</w:t>
      </w:r>
      <w:r w:rsidR="0085684D" w:rsidRPr="00956974">
        <w:t xml:space="preserve"> esse </w:t>
      </w:r>
      <w:r w:rsidR="00B87060" w:rsidRPr="00956974">
        <w:t xml:space="preserve">projeto </w:t>
      </w:r>
      <w:r w:rsidR="0085684D" w:rsidRPr="00956974">
        <w:t xml:space="preserve">e </w:t>
      </w:r>
      <w:r w:rsidR="00B87060" w:rsidRPr="00956974">
        <w:t xml:space="preserve">transformado em </w:t>
      </w:r>
      <w:r w:rsidR="0085684D" w:rsidRPr="00956974">
        <w:t xml:space="preserve">lei. Então parabéns e claro que vamos votar a favor. </w:t>
      </w:r>
    </w:p>
    <w:p w:rsidR="00816FCC" w:rsidRPr="00956974" w:rsidRDefault="00873075" w:rsidP="006A7ABD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Pr="00956974">
        <w:t>Se mais</w:t>
      </w:r>
      <w:r w:rsidR="00B87060" w:rsidRPr="00956974">
        <w:t xml:space="preserve"> nenhum vereador</w:t>
      </w:r>
      <w:r w:rsidRPr="00956974">
        <w:t xml:space="preserve"> quiser</w:t>
      </w:r>
      <w:r w:rsidR="00B87060" w:rsidRPr="00956974">
        <w:t xml:space="preserve"> fazer uso da palavra colocamos então em votação o pedido de urgência do projeto de lei do legislativo </w:t>
      </w:r>
      <w:r w:rsidRPr="00956974">
        <w:t>nº 01/2022</w:t>
      </w:r>
      <w:r w:rsidR="00B87060" w:rsidRPr="00956974">
        <w:t xml:space="preserve"> do </w:t>
      </w:r>
      <w:r w:rsidRPr="00956974">
        <w:t>v</w:t>
      </w:r>
      <w:r w:rsidR="00B87060" w:rsidRPr="00956974">
        <w:t>ereador Juliano</w:t>
      </w:r>
      <w:r w:rsidRPr="00956974">
        <w:t>.</w:t>
      </w:r>
      <w:r w:rsidR="00B87060" w:rsidRPr="00956974">
        <w:t xml:space="preserve"> </w:t>
      </w:r>
      <w:r w:rsidRPr="00956974">
        <w:t>Os</w:t>
      </w:r>
      <w:r w:rsidR="00B87060" w:rsidRPr="00956974">
        <w:t xml:space="preserve"> </w:t>
      </w:r>
      <w:r w:rsidRPr="00956974">
        <w:t>vereadores</w:t>
      </w:r>
      <w:r w:rsidR="00B87060" w:rsidRPr="00956974">
        <w:t xml:space="preserve"> que estiverem de acordo permaneçam como estão</w:t>
      </w:r>
      <w:r w:rsidRPr="00956974">
        <w:t>;</w:t>
      </w:r>
      <w:r w:rsidR="00B87060" w:rsidRPr="00956974">
        <w:t xml:space="preserve"> aprovado por todos os senhores vereadores</w:t>
      </w:r>
      <w:r w:rsidRPr="00956974">
        <w:t>.</w:t>
      </w:r>
      <w:r w:rsidR="00B87060" w:rsidRPr="00956974">
        <w:t xml:space="preserve"> </w:t>
      </w:r>
      <w:r w:rsidRPr="00956974">
        <w:t>Em</w:t>
      </w:r>
      <w:r w:rsidR="00B87060" w:rsidRPr="00956974">
        <w:t xml:space="preserve"> votação a emenda supressiva </w:t>
      </w:r>
      <w:r w:rsidRPr="00956974">
        <w:t>nº 01/2022.</w:t>
      </w:r>
      <w:r w:rsidR="00B87060" w:rsidRPr="00956974">
        <w:t xml:space="preserve"> </w:t>
      </w:r>
      <w:r w:rsidRPr="00956974">
        <w:t>Os</w:t>
      </w:r>
      <w:r w:rsidR="00B87060" w:rsidRPr="00956974">
        <w:t xml:space="preserve"> vereadores que estiverem de acordo permaneçam como estão</w:t>
      </w:r>
      <w:r w:rsidRPr="00956974">
        <w:t>;</w:t>
      </w:r>
      <w:r w:rsidR="00B87060" w:rsidRPr="00956974">
        <w:t xml:space="preserve"> </w:t>
      </w:r>
      <w:r w:rsidRPr="00956974">
        <w:t>aprovado por todos os senhores vereadores.</w:t>
      </w:r>
      <w:r w:rsidR="00B87060" w:rsidRPr="00956974">
        <w:t xml:space="preserve"> </w:t>
      </w:r>
      <w:r w:rsidRPr="00956974">
        <w:t>E</w:t>
      </w:r>
      <w:r w:rsidR="00B87060" w:rsidRPr="00956974">
        <w:t xml:space="preserve"> colocamos em votação da emenda substitutiva nº 02</w:t>
      </w:r>
      <w:r w:rsidRPr="00956974">
        <w:t>/</w:t>
      </w:r>
      <w:r w:rsidR="00B87060" w:rsidRPr="00956974">
        <w:t>2022</w:t>
      </w:r>
      <w:r w:rsidRPr="00956974">
        <w:t>.</w:t>
      </w:r>
      <w:r w:rsidR="00B87060" w:rsidRPr="00956974">
        <w:t xml:space="preserve"> </w:t>
      </w:r>
      <w:r w:rsidRPr="00956974">
        <w:t xml:space="preserve">Os vereadores que estiverem de acordo permaneçam como estão; aprovado por todos os senhores vereadores. </w:t>
      </w:r>
      <w:r w:rsidR="00AA5DCB" w:rsidRPr="00956974">
        <w:t>Colocamos</w:t>
      </w:r>
      <w:r w:rsidR="00B87060" w:rsidRPr="00956974">
        <w:t xml:space="preserve"> agora em votação o projeto de resolução nº 01</w:t>
      </w:r>
      <w:r w:rsidRPr="00956974">
        <w:t>/</w:t>
      </w:r>
      <w:r w:rsidR="00B87060" w:rsidRPr="00956974">
        <w:t xml:space="preserve">2022 </w:t>
      </w:r>
      <w:r w:rsidRPr="00956974">
        <w:t xml:space="preserve">que dispõe </w:t>
      </w:r>
      <w:r w:rsidR="00B87060" w:rsidRPr="00956974">
        <w:t>sobre a divulgação obrigatória da lista de espera de crianças por vagas nas escolas municipais de educação infantil</w:t>
      </w:r>
      <w:r w:rsidR="00AA5DCB" w:rsidRPr="00956974">
        <w:t xml:space="preserve"> – </w:t>
      </w:r>
      <w:proofErr w:type="spellStart"/>
      <w:r w:rsidR="00AA5DCB" w:rsidRPr="00956974">
        <w:t>EMEIs</w:t>
      </w:r>
      <w:proofErr w:type="spellEnd"/>
      <w:r w:rsidR="00AA5DCB" w:rsidRPr="00956974">
        <w:t>. Os vereadores que estiverem de acordo permaneçam como estão; aprovado por todos os senhores vereadores. Antes</w:t>
      </w:r>
      <w:r w:rsidR="00B87060" w:rsidRPr="00956974">
        <w:t xml:space="preserve"> de colocar em </w:t>
      </w:r>
      <w:r w:rsidR="00AA5DCB" w:rsidRPr="00956974">
        <w:t xml:space="preserve">1ª </w:t>
      </w:r>
      <w:r w:rsidR="00B87060" w:rsidRPr="00956974">
        <w:t>discussão o projeto de resolução nº 02 eu só quero parabenizar o vereador T</w:t>
      </w:r>
      <w:r w:rsidR="00AA5DCB" w:rsidRPr="00956974">
        <w:t>h</w:t>
      </w:r>
      <w:r w:rsidR="00B87060" w:rsidRPr="00956974">
        <w:t xml:space="preserve">iago Brunet porque hoje é o dia do </w:t>
      </w:r>
      <w:r w:rsidR="00EF29A9" w:rsidRPr="00956974">
        <w:t>obstetra</w:t>
      </w:r>
      <w:r w:rsidR="00AA5DCB" w:rsidRPr="00956974">
        <w:t>, é o dia daquele que vivi</w:t>
      </w:r>
      <w:r w:rsidR="00B87060" w:rsidRPr="00956974">
        <w:t xml:space="preserve"> para ajudar a dar a vida </w:t>
      </w:r>
      <w:r w:rsidR="00EF29A9" w:rsidRPr="00956974">
        <w:t>àqueles que vêm</w:t>
      </w:r>
      <w:r w:rsidR="00AA5DCB" w:rsidRPr="00956974">
        <w:t xml:space="preserve"> ao mundo com saúde. </w:t>
      </w:r>
      <w:r w:rsidR="00B87060" w:rsidRPr="00956974">
        <w:t>Parabéns doutor Brun</w:t>
      </w:r>
      <w:r w:rsidR="00AA5DCB" w:rsidRPr="00956974">
        <w:t xml:space="preserve">et e </w:t>
      </w:r>
      <w:r w:rsidR="00B87060" w:rsidRPr="00956974">
        <w:t xml:space="preserve">em seu nome eu parabenizo todos os obstetras não só da nossa cidade todos os </w:t>
      </w:r>
      <w:r w:rsidR="00EF29A9" w:rsidRPr="00956974">
        <w:t>obstetras</w:t>
      </w:r>
      <w:r w:rsidR="000B490C" w:rsidRPr="00956974">
        <w:t xml:space="preserve">. Muito obrigado. Desculpem a interrupção. </w:t>
      </w:r>
      <w:r w:rsidR="00EF29A9" w:rsidRPr="00956974">
        <w:t>Em</w:t>
      </w:r>
      <w:r w:rsidR="00B87060" w:rsidRPr="00956974">
        <w:t xml:space="preserve"> </w:t>
      </w:r>
      <w:r w:rsidR="000B490C" w:rsidRPr="00956974">
        <w:t>1ª</w:t>
      </w:r>
      <w:r w:rsidR="00B87060" w:rsidRPr="00956974">
        <w:t xml:space="preserve"> discussão </w:t>
      </w:r>
      <w:r w:rsidR="000B490C" w:rsidRPr="00956974">
        <w:t xml:space="preserve">o </w:t>
      </w:r>
      <w:r w:rsidR="00B87060" w:rsidRPr="00956974">
        <w:t>projeto de resolução nº 02/2012</w:t>
      </w:r>
      <w:r w:rsidR="00CA73F4">
        <w:t>,</w:t>
      </w:r>
      <w:r w:rsidR="00B87060" w:rsidRPr="00956974">
        <w:t xml:space="preserve"> que instituiu o código de ética e decoro parlamentar </w:t>
      </w:r>
      <w:r w:rsidR="000B490C" w:rsidRPr="00956974">
        <w:t>da Câma</w:t>
      </w:r>
      <w:r w:rsidR="00B87060" w:rsidRPr="00956974">
        <w:t xml:space="preserve">ra de </w:t>
      </w:r>
      <w:r w:rsidR="000B490C" w:rsidRPr="00956974">
        <w:t>V</w:t>
      </w:r>
      <w:r w:rsidR="00B87060" w:rsidRPr="00956974">
        <w:t>ereadores de Farroupilha</w:t>
      </w:r>
      <w:r w:rsidR="000B490C" w:rsidRPr="00956974">
        <w:t>,</w:t>
      </w:r>
      <w:r w:rsidR="00B87060" w:rsidRPr="00956974">
        <w:t xml:space="preserve"> estabelece normas</w:t>
      </w:r>
      <w:r w:rsidR="000B490C" w:rsidRPr="00956974">
        <w:t xml:space="preserve"> </w:t>
      </w:r>
      <w:r w:rsidR="000B490C" w:rsidRPr="00956974">
        <w:lastRenderedPageBreak/>
        <w:t>disciplinares</w:t>
      </w:r>
      <w:r w:rsidR="00B87060" w:rsidRPr="00956974">
        <w:t xml:space="preserve"> procedimentais e dá outras providências</w:t>
      </w:r>
      <w:r w:rsidR="000B490C" w:rsidRPr="00956974">
        <w:t>.</w:t>
      </w:r>
      <w:r w:rsidR="00B87060" w:rsidRPr="00956974">
        <w:t xml:space="preserve"> </w:t>
      </w:r>
      <w:r w:rsidR="000B490C" w:rsidRPr="00956974">
        <w:rPr>
          <w:shd w:val="clear" w:color="auto" w:fill="FFFFFF"/>
        </w:rPr>
        <w:t xml:space="preserve">Pareceres: Legislação, Justiça e Redação Final favorável; Infraestrutura, Desenvolvimento e Bem-estar Social favorável; Jurídico </w:t>
      </w:r>
      <w:r w:rsidR="00CA73F4">
        <w:rPr>
          <w:shd w:val="clear" w:color="auto" w:fill="FFFFFF"/>
        </w:rPr>
        <w:t>contrário</w:t>
      </w:r>
      <w:r w:rsidR="000B490C" w:rsidRPr="00956974">
        <w:rPr>
          <w:shd w:val="clear" w:color="auto" w:fill="FFFFFF"/>
        </w:rPr>
        <w:t>. A palavra está à disposição dos senhores vereadores.</w:t>
      </w:r>
      <w:r w:rsidR="00B87060" w:rsidRPr="00956974">
        <w:t xml:space="preserve"> </w:t>
      </w:r>
      <w:r w:rsidR="00EF29A9" w:rsidRPr="00956974">
        <w:t>Com</w:t>
      </w:r>
      <w:r w:rsidR="00B87060" w:rsidRPr="00956974">
        <w:t xml:space="preserve"> a palavra o vereador líder de governo </w:t>
      </w:r>
      <w:r w:rsidR="000B490C" w:rsidRPr="00956974">
        <w:t>v</w:t>
      </w:r>
      <w:r w:rsidR="00B87060" w:rsidRPr="00956974">
        <w:t xml:space="preserve">ereador Marcelo </w:t>
      </w:r>
      <w:r w:rsidR="000B490C" w:rsidRPr="00956974">
        <w:t>Broilo.</w:t>
      </w:r>
    </w:p>
    <w:p w:rsidR="00EF29A9" w:rsidRPr="00956974" w:rsidRDefault="000B490C" w:rsidP="000B490C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VER. MARCELO BROILO</w:t>
      </w:r>
      <w:r w:rsidRPr="00956974">
        <w:rPr>
          <w:shd w:val="clear" w:color="auto" w:fill="FFFFFF"/>
        </w:rPr>
        <w:t>: Obrigado senhora presidente.</w:t>
      </w:r>
      <w:r w:rsidRPr="00956974">
        <w:t xml:space="preserve"> </w:t>
      </w:r>
      <w:r w:rsidR="00EF29A9" w:rsidRPr="00956974">
        <w:t xml:space="preserve">Então em relação ao projeto de resolução nº 02/2022 eu </w:t>
      </w:r>
      <w:r w:rsidRPr="00956974">
        <w:rPr>
          <w:shd w:val="clear" w:color="auto" w:fill="FFFFFF"/>
        </w:rPr>
        <w:t xml:space="preserve">peço que </w:t>
      </w:r>
      <w:r w:rsidR="00EF29A9" w:rsidRPr="00956974">
        <w:rPr>
          <w:shd w:val="clear" w:color="auto" w:fill="FFFFFF"/>
        </w:rPr>
        <w:t xml:space="preserve">ainda </w:t>
      </w:r>
      <w:r w:rsidRPr="00956974">
        <w:rPr>
          <w:shd w:val="clear" w:color="auto" w:fill="FFFFFF"/>
        </w:rPr>
        <w:t xml:space="preserve">fique em 1ª discussão </w:t>
      </w:r>
      <w:r w:rsidR="00EF29A9" w:rsidRPr="00956974">
        <w:rPr>
          <w:shd w:val="clear" w:color="auto" w:fill="FFFFFF"/>
        </w:rPr>
        <w:t xml:space="preserve">devido a alguns ajustes na parte jurídica. </w:t>
      </w:r>
      <w:r w:rsidR="00EF29A9" w:rsidRPr="00956974">
        <w:t xml:space="preserve">Muito obrigado. </w:t>
      </w:r>
    </w:p>
    <w:p w:rsidR="000B490C" w:rsidRPr="00956974" w:rsidRDefault="000B490C" w:rsidP="000B490C">
      <w:pPr>
        <w:spacing w:before="100" w:beforeAutospacing="1" w:after="100" w:afterAutospacing="1"/>
        <w:ind w:right="0"/>
        <w:contextualSpacing/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</w:t>
      </w:r>
      <w:r w:rsidR="00EF29A9" w:rsidRPr="00956974">
        <w:t xml:space="preserve"> Então m</w:t>
      </w:r>
      <w:r w:rsidR="00EF29A9" w:rsidRPr="00956974">
        <w:rPr>
          <w:shd w:val="clear" w:color="auto" w:fill="FFFFFF"/>
        </w:rPr>
        <w:t xml:space="preserve">uito obrigado vereador Marcelo. Fica em 1ª discussão o projeto de resolução nº 02/2022. </w:t>
      </w:r>
      <w:r w:rsidR="00F87F03" w:rsidRPr="00956974">
        <w:rPr>
          <w:shd w:val="clear" w:color="auto" w:fill="FFFFFF"/>
        </w:rPr>
        <w:t>Está</w:t>
      </w:r>
      <w:r w:rsidR="00EF29A9" w:rsidRPr="00956974">
        <w:rPr>
          <w:shd w:val="clear" w:color="auto" w:fill="FFFFFF"/>
        </w:rPr>
        <w:t xml:space="preserve"> encerrado o espaço para discussão de projetos. Passamos agora a apresentação e deliberação dos requerimentos.</w:t>
      </w:r>
    </w:p>
    <w:p w:rsidR="000B490C" w:rsidRPr="00956974" w:rsidRDefault="000B490C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EF29A9" w:rsidRPr="00956974" w:rsidRDefault="00EF29A9" w:rsidP="00EF29A9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956974">
        <w:rPr>
          <w:b/>
          <w:shd w:val="clear" w:color="auto" w:fill="FFFFFF"/>
        </w:rPr>
        <w:t>REQUERIMENTOS</w:t>
      </w:r>
    </w:p>
    <w:p w:rsidR="00EF29A9" w:rsidRPr="00956974" w:rsidRDefault="00EF29A9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87F03" w:rsidRPr="00956974" w:rsidRDefault="00EF29A9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Requerimento de nº 30/2022</w:t>
      </w:r>
      <w:r w:rsidRPr="00956974">
        <w:t xml:space="preserve"> </w:t>
      </w:r>
      <w:r w:rsidRPr="00956974">
        <w:rPr>
          <w:shd w:val="clear" w:color="auto" w:fill="FFFFFF"/>
        </w:rPr>
        <w:t xml:space="preserve">da autoria de Marcelo </w:t>
      </w:r>
      <w:r w:rsidR="00F87F03" w:rsidRPr="00956974">
        <w:rPr>
          <w:shd w:val="clear" w:color="auto" w:fill="FFFFFF"/>
        </w:rPr>
        <w:t>Broilo</w:t>
      </w:r>
      <w:r w:rsidRPr="00956974">
        <w:rPr>
          <w:shd w:val="clear" w:color="auto" w:fill="FFFFFF"/>
        </w:rPr>
        <w:t xml:space="preserve"> ao qual passo a palavra</w:t>
      </w:r>
      <w:r w:rsidR="00F87F03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</w:p>
    <w:p w:rsidR="0006120E" w:rsidRPr="00956974" w:rsidRDefault="00F87F03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MARCELO BROILO</w:t>
      </w:r>
      <w:r w:rsidRPr="00956974">
        <w:rPr>
          <w:shd w:val="clear" w:color="auto" w:fill="FFFFFF"/>
        </w:rPr>
        <w:t>: Obrigado novamente senhora presidente.</w:t>
      </w:r>
      <w:r w:rsidRPr="00956974">
        <w:t xml:space="preserve"> </w:t>
      </w:r>
      <w:r w:rsidR="00B25896" w:rsidRPr="00956974">
        <w:rPr>
          <w:shd w:val="clear" w:color="auto" w:fill="FFFFFF"/>
        </w:rPr>
        <w:t>Então</w:t>
      </w:r>
      <w:r w:rsidR="00EF29A9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 xml:space="preserve">o requerimento de nº </w:t>
      </w:r>
      <w:r w:rsidR="00EF29A9" w:rsidRPr="00956974">
        <w:rPr>
          <w:shd w:val="clear" w:color="auto" w:fill="FFFFFF"/>
        </w:rPr>
        <w:t xml:space="preserve">30 que eu peço aos nobres pares </w:t>
      </w:r>
      <w:r w:rsidRPr="00956974">
        <w:rPr>
          <w:shd w:val="clear" w:color="auto" w:fill="FFFFFF"/>
        </w:rPr>
        <w:t xml:space="preserve">a </w:t>
      </w:r>
      <w:r w:rsidR="00EF29A9" w:rsidRPr="00956974">
        <w:rPr>
          <w:shd w:val="clear" w:color="auto" w:fill="FFFFFF"/>
        </w:rPr>
        <w:t>análise e se possível aprovação</w:t>
      </w:r>
      <w:r w:rsidRPr="00956974">
        <w:rPr>
          <w:shd w:val="clear" w:color="auto" w:fill="FFFFFF"/>
        </w:rPr>
        <w:t>:</w:t>
      </w:r>
      <w:r w:rsidR="00EF29A9" w:rsidRPr="00956974">
        <w:rPr>
          <w:shd w:val="clear" w:color="auto" w:fill="FFFFFF"/>
        </w:rPr>
        <w:t xml:space="preserve"> o vereador signatário após ouvida </w:t>
      </w:r>
      <w:r w:rsidRPr="00956974">
        <w:rPr>
          <w:shd w:val="clear" w:color="auto" w:fill="FFFFFF"/>
        </w:rPr>
        <w:t>a C</w:t>
      </w:r>
      <w:r w:rsidR="00EF29A9" w:rsidRPr="00956974">
        <w:rPr>
          <w:shd w:val="clear" w:color="auto" w:fill="FFFFFF"/>
        </w:rPr>
        <w:t xml:space="preserve">asa </w:t>
      </w:r>
      <w:r w:rsidRPr="00956974">
        <w:rPr>
          <w:shd w:val="clear" w:color="auto" w:fill="FFFFFF"/>
        </w:rPr>
        <w:t xml:space="preserve">requer </w:t>
      </w:r>
      <w:r w:rsidR="002E0F29" w:rsidRPr="00956974">
        <w:rPr>
          <w:shd w:val="clear" w:color="auto" w:fill="FFFFFF"/>
        </w:rPr>
        <w:t xml:space="preserve">a </w:t>
      </w:r>
      <w:r w:rsidR="00EF29A9" w:rsidRPr="00956974">
        <w:rPr>
          <w:shd w:val="clear" w:color="auto" w:fill="FFFFFF"/>
        </w:rPr>
        <w:t xml:space="preserve">vossa excelência que sejam convidados </w:t>
      </w:r>
      <w:r w:rsidR="00B25896" w:rsidRPr="00956974">
        <w:rPr>
          <w:shd w:val="clear" w:color="auto" w:fill="FFFFFF"/>
        </w:rPr>
        <w:t>às</w:t>
      </w:r>
      <w:r w:rsidR="00EF29A9" w:rsidRPr="00956974">
        <w:rPr>
          <w:shd w:val="clear" w:color="auto" w:fill="FFFFFF"/>
        </w:rPr>
        <w:t xml:space="preserve"> senhoras </w:t>
      </w:r>
      <w:r w:rsidR="002E0F29" w:rsidRPr="00956974">
        <w:rPr>
          <w:shd w:val="clear" w:color="auto" w:fill="FFFFFF"/>
        </w:rPr>
        <w:t>Aline Isabe</w:t>
      </w:r>
      <w:r w:rsidR="00EF29A9" w:rsidRPr="00956974">
        <w:rPr>
          <w:shd w:val="clear" w:color="auto" w:fill="FFFFFF"/>
        </w:rPr>
        <w:t xml:space="preserve">l </w:t>
      </w:r>
      <w:proofErr w:type="spellStart"/>
      <w:r w:rsidR="00EF29A9" w:rsidRPr="00956974">
        <w:rPr>
          <w:shd w:val="clear" w:color="auto" w:fill="FFFFFF"/>
        </w:rPr>
        <w:t>Daros</w:t>
      </w:r>
      <w:proofErr w:type="spellEnd"/>
      <w:r w:rsidR="00EF29A9" w:rsidRPr="00956974">
        <w:rPr>
          <w:shd w:val="clear" w:color="auto" w:fill="FFFFFF"/>
        </w:rPr>
        <w:t xml:space="preserve"> da Rosa</w:t>
      </w:r>
      <w:r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coordenadora</w:t>
      </w:r>
      <w:r w:rsidRPr="00956974">
        <w:rPr>
          <w:shd w:val="clear" w:color="auto" w:fill="FFFFFF"/>
        </w:rPr>
        <w:t>/</w:t>
      </w:r>
      <w:r w:rsidR="00EF29A9" w:rsidRPr="00956974">
        <w:rPr>
          <w:shd w:val="clear" w:color="auto" w:fill="FFFFFF"/>
        </w:rPr>
        <w:t xml:space="preserve">diretora da </w:t>
      </w:r>
      <w:r w:rsidRPr="00956974">
        <w:rPr>
          <w:shd w:val="clear" w:color="auto" w:fill="FFFFFF"/>
        </w:rPr>
        <w:t xml:space="preserve">AMAFA - </w:t>
      </w:r>
      <w:r w:rsidR="00EF29A9" w:rsidRPr="00956974">
        <w:rPr>
          <w:shd w:val="clear" w:color="auto" w:fill="FFFFFF"/>
        </w:rPr>
        <w:t xml:space="preserve">Associação de Pais e </w:t>
      </w:r>
      <w:r w:rsidRPr="00956974">
        <w:rPr>
          <w:shd w:val="clear" w:color="auto" w:fill="FFFFFF"/>
        </w:rPr>
        <w:t xml:space="preserve">Amigos do Autista </w:t>
      </w:r>
      <w:r w:rsidR="00EF29A9" w:rsidRPr="00956974">
        <w:rPr>
          <w:shd w:val="clear" w:color="auto" w:fill="FFFFFF"/>
        </w:rPr>
        <w:t>de Farroupilha</w:t>
      </w:r>
      <w:r w:rsidR="002E0F29" w:rsidRPr="00956974">
        <w:rPr>
          <w:shd w:val="clear" w:color="auto" w:fill="FFFFFF"/>
        </w:rPr>
        <w:t xml:space="preserve"> -,</w:t>
      </w:r>
      <w:r w:rsidR="00EF29A9" w:rsidRPr="00956974">
        <w:rPr>
          <w:shd w:val="clear" w:color="auto" w:fill="FFFFFF"/>
        </w:rPr>
        <w:t xml:space="preserve"> e Aline Martini</w:t>
      </w:r>
      <w:r w:rsidR="002E0F29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assistente social</w:t>
      </w:r>
      <w:r w:rsidR="002E0F29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para que ve</w:t>
      </w:r>
      <w:r w:rsidR="002E0F29" w:rsidRPr="00956974">
        <w:rPr>
          <w:shd w:val="clear" w:color="auto" w:fill="FFFFFF"/>
        </w:rPr>
        <w:t>nha</w:t>
      </w:r>
      <w:r w:rsidR="00EF29A9" w:rsidRPr="00956974">
        <w:rPr>
          <w:shd w:val="clear" w:color="auto" w:fill="FFFFFF"/>
        </w:rPr>
        <w:t xml:space="preserve">m </w:t>
      </w:r>
      <w:r w:rsidR="002E0F29" w:rsidRPr="00956974">
        <w:rPr>
          <w:shd w:val="clear" w:color="auto" w:fill="FFFFFF"/>
        </w:rPr>
        <w:t>a est</w:t>
      </w:r>
      <w:r w:rsidR="00EF29A9" w:rsidRPr="00956974">
        <w:rPr>
          <w:shd w:val="clear" w:color="auto" w:fill="FFFFFF"/>
        </w:rPr>
        <w:t xml:space="preserve">a da </w:t>
      </w:r>
      <w:r w:rsidR="002E0F29" w:rsidRPr="00956974">
        <w:rPr>
          <w:shd w:val="clear" w:color="auto" w:fill="FFFFFF"/>
        </w:rPr>
        <w:t xml:space="preserve">Câmara Municipal </w:t>
      </w:r>
      <w:r w:rsidR="00EF29A9" w:rsidRPr="00956974">
        <w:rPr>
          <w:shd w:val="clear" w:color="auto" w:fill="FFFFFF"/>
        </w:rPr>
        <w:t>em decorrência do mês do autismo na qual acontece a campanha de conscientização em relação ao autismo para explanar sobre o funcionamento</w:t>
      </w:r>
      <w:r w:rsidR="002E0F29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importância do tema</w:t>
      </w:r>
      <w:r w:rsidR="002E0F29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ações</w:t>
      </w:r>
      <w:r w:rsidR="002E0F29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estrutura e história da entidade</w:t>
      </w:r>
      <w:r w:rsidR="002E0F29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2E0F29" w:rsidRPr="00956974">
        <w:rPr>
          <w:shd w:val="clear" w:color="auto" w:fill="FFFFFF"/>
        </w:rPr>
        <w:t>Nestes termos pede deferimento.</w:t>
      </w:r>
      <w:r w:rsidR="00EF29A9" w:rsidRPr="00956974">
        <w:rPr>
          <w:shd w:val="clear" w:color="auto" w:fill="FFFFFF"/>
        </w:rPr>
        <w:t xml:space="preserve"> Muito obrigado</w:t>
      </w:r>
      <w:r w:rsidR="0006120E" w:rsidRPr="00956974">
        <w:rPr>
          <w:shd w:val="clear" w:color="auto" w:fill="FFFFFF"/>
        </w:rPr>
        <w:t>.</w:t>
      </w:r>
    </w:p>
    <w:p w:rsidR="0006120E" w:rsidRPr="00956974" w:rsidRDefault="0006120E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A palavra está à disposição dos senhores vereadores</w:t>
      </w:r>
      <w:r w:rsidR="002E0F29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  <w:r w:rsidR="00F501A8" w:rsidRPr="00956974">
        <w:rPr>
          <w:shd w:val="clear" w:color="auto" w:fill="FFFFFF"/>
        </w:rPr>
        <w:t>Se</w:t>
      </w:r>
      <w:r w:rsidR="00EF29A9" w:rsidRPr="00956974">
        <w:rPr>
          <w:shd w:val="clear" w:color="auto" w:fill="FFFFFF"/>
        </w:rPr>
        <w:t xml:space="preserve"> nenhum vereador quiser</w:t>
      </w:r>
      <w:r w:rsidRPr="00956974">
        <w:rPr>
          <w:shd w:val="clear" w:color="auto" w:fill="FFFFFF"/>
        </w:rPr>
        <w:t xml:space="preserve"> </w:t>
      </w:r>
      <w:r w:rsidR="00EF29A9" w:rsidRPr="00956974">
        <w:rPr>
          <w:shd w:val="clear" w:color="auto" w:fill="FFFFFF"/>
        </w:rPr>
        <w:t xml:space="preserve">fazer o uso da palavra </w:t>
      </w:r>
      <w:r w:rsidR="00F87F03" w:rsidRPr="00956974">
        <w:rPr>
          <w:shd w:val="clear" w:color="auto" w:fill="FFFFFF"/>
        </w:rPr>
        <w:t xml:space="preserve">colocamos </w:t>
      </w:r>
      <w:r w:rsidR="00F501A8" w:rsidRPr="00956974">
        <w:rPr>
          <w:shd w:val="clear" w:color="auto" w:fill="FFFFFF"/>
        </w:rPr>
        <w:t xml:space="preserve">então </w:t>
      </w:r>
      <w:r w:rsidR="00F87F03" w:rsidRPr="00956974">
        <w:rPr>
          <w:shd w:val="clear" w:color="auto" w:fill="FFFFFF"/>
        </w:rPr>
        <w:t xml:space="preserve">em </w:t>
      </w:r>
      <w:r w:rsidR="00EF29A9" w:rsidRPr="00956974">
        <w:rPr>
          <w:shd w:val="clear" w:color="auto" w:fill="FFFFFF"/>
        </w:rPr>
        <w:t>votação o requerimento nº 30 d</w:t>
      </w:r>
      <w:r w:rsidR="00F501A8" w:rsidRPr="00956974">
        <w:rPr>
          <w:shd w:val="clear" w:color="auto" w:fill="FFFFFF"/>
        </w:rPr>
        <w:t>a</w:t>
      </w:r>
      <w:r w:rsidR="00EF29A9" w:rsidRPr="00956974">
        <w:rPr>
          <w:shd w:val="clear" w:color="auto" w:fill="FFFFFF"/>
        </w:rPr>
        <w:t xml:space="preserve"> autoria do vereador Marcelo </w:t>
      </w:r>
      <w:r w:rsidR="00F87F03" w:rsidRPr="00956974">
        <w:rPr>
          <w:shd w:val="clear" w:color="auto" w:fill="FFFFFF"/>
        </w:rPr>
        <w:t>Broilo.</w:t>
      </w:r>
      <w:r w:rsidR="00EF29A9" w:rsidRPr="00956974">
        <w:rPr>
          <w:shd w:val="clear" w:color="auto" w:fill="FFFFFF"/>
        </w:rPr>
        <w:t xml:space="preserve"> </w:t>
      </w:r>
      <w:r w:rsidR="00F501A8" w:rsidRPr="00956974">
        <w:rPr>
          <w:shd w:val="clear" w:color="auto" w:fill="FFFFFF"/>
        </w:rPr>
        <w:t>P</w:t>
      </w:r>
      <w:r w:rsidR="00EF29A9" w:rsidRPr="00956974">
        <w:rPr>
          <w:shd w:val="clear" w:color="auto" w:fill="FFFFFF"/>
        </w:rPr>
        <w:t>ode</w:t>
      </w:r>
      <w:r w:rsidR="00F501A8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F501A8" w:rsidRPr="00956974">
        <w:rPr>
          <w:shd w:val="clear" w:color="auto" w:fill="FFFFFF"/>
        </w:rPr>
        <w:t>Então</w:t>
      </w:r>
      <w:r w:rsidR="00EF29A9" w:rsidRPr="00956974">
        <w:rPr>
          <w:shd w:val="clear" w:color="auto" w:fill="FFFFFF"/>
        </w:rPr>
        <w:t xml:space="preserve"> os vereadores que estiverem de acordo permaneçam como estão</w:t>
      </w:r>
      <w:r w:rsidRPr="00956974">
        <w:rPr>
          <w:shd w:val="clear" w:color="auto" w:fill="FFFFFF"/>
        </w:rPr>
        <w:t xml:space="preserve">; </w:t>
      </w:r>
      <w:r w:rsidR="00EF29A9" w:rsidRPr="00956974">
        <w:rPr>
          <w:shd w:val="clear" w:color="auto" w:fill="FFFFFF"/>
        </w:rPr>
        <w:t>aprovado por todos os senhores vereadores e subscrito por todas as banca</w:t>
      </w:r>
      <w:r w:rsidR="00F501A8" w:rsidRPr="00956974">
        <w:rPr>
          <w:shd w:val="clear" w:color="auto" w:fill="FFFFFF"/>
        </w:rPr>
        <w:t>das</w:t>
      </w:r>
      <w:r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Muito obrigado</w:t>
      </w:r>
      <w:r w:rsidR="00F501A8" w:rsidRPr="00956974">
        <w:rPr>
          <w:shd w:val="clear" w:color="auto" w:fill="FFFFFF"/>
        </w:rPr>
        <w:t xml:space="preserve"> senhores</w:t>
      </w:r>
      <w:r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F87F03" w:rsidRPr="00956974">
        <w:rPr>
          <w:shd w:val="clear" w:color="auto" w:fill="FFFFFF"/>
        </w:rPr>
        <w:t>Requerimento</w:t>
      </w:r>
      <w:r w:rsidR="00EF29A9" w:rsidRPr="00956974">
        <w:rPr>
          <w:shd w:val="clear" w:color="auto" w:fill="FFFFFF"/>
        </w:rPr>
        <w:t xml:space="preserve"> nº 31 </w:t>
      </w:r>
      <w:r w:rsidR="00F501A8" w:rsidRPr="00956974">
        <w:rPr>
          <w:shd w:val="clear" w:color="auto" w:fill="FFFFFF"/>
        </w:rPr>
        <w:t xml:space="preserve">da </w:t>
      </w:r>
      <w:r w:rsidR="00EF29A9" w:rsidRPr="00956974">
        <w:rPr>
          <w:shd w:val="clear" w:color="auto" w:fill="FFFFFF"/>
        </w:rPr>
        <w:t xml:space="preserve">autoria dos vereadores </w:t>
      </w:r>
      <w:r w:rsidRPr="00956974">
        <w:rPr>
          <w:shd w:val="clear" w:color="auto" w:fill="FFFFFF"/>
        </w:rPr>
        <w:t xml:space="preserve">Davi </w:t>
      </w:r>
      <w:r w:rsidR="00EF29A9" w:rsidRPr="00956974">
        <w:rPr>
          <w:shd w:val="clear" w:color="auto" w:fill="FFFFFF"/>
        </w:rPr>
        <w:t xml:space="preserve">André de Almeida e Tiago Ilha ao qual </w:t>
      </w:r>
      <w:r w:rsidRPr="00956974">
        <w:rPr>
          <w:shd w:val="clear" w:color="auto" w:fill="FFFFFF"/>
        </w:rPr>
        <w:t>passo</w:t>
      </w:r>
      <w:r w:rsidR="00EF29A9" w:rsidRPr="00956974">
        <w:rPr>
          <w:shd w:val="clear" w:color="auto" w:fill="FFFFFF"/>
        </w:rPr>
        <w:t xml:space="preserve"> </w:t>
      </w:r>
      <w:r w:rsidR="00F501A8" w:rsidRPr="00956974">
        <w:rPr>
          <w:shd w:val="clear" w:color="auto" w:fill="FFFFFF"/>
        </w:rPr>
        <w:t xml:space="preserve">a palavra </w:t>
      </w:r>
      <w:r w:rsidR="00EF29A9" w:rsidRPr="00956974">
        <w:rPr>
          <w:shd w:val="clear" w:color="auto" w:fill="FFFFFF"/>
        </w:rPr>
        <w:t>ao primeiro proponente Davi André de Almeida para que fale sobre o requerimento</w:t>
      </w:r>
      <w:r w:rsidRPr="00956974">
        <w:rPr>
          <w:shd w:val="clear" w:color="auto" w:fill="FFFFFF"/>
        </w:rPr>
        <w:t>.</w:t>
      </w:r>
    </w:p>
    <w:p w:rsidR="0006120E" w:rsidRPr="00956974" w:rsidRDefault="0006120E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</w:rPr>
        <w:t>VER. DAVI DE ALMEIDA</w:t>
      </w:r>
      <w:r w:rsidRPr="00956974">
        <w:t xml:space="preserve">: </w:t>
      </w:r>
      <w:r w:rsidRPr="00956974">
        <w:rPr>
          <w:shd w:val="clear" w:color="auto" w:fill="FFFFFF"/>
        </w:rPr>
        <w:t xml:space="preserve">Mais uma vez boa noite a todos. </w:t>
      </w:r>
      <w:r w:rsidR="00B25896" w:rsidRPr="00956974">
        <w:t>Senhora presidente</w:t>
      </w:r>
      <w:r w:rsidR="00B25896" w:rsidRPr="00956974">
        <w:rPr>
          <w:shd w:val="clear" w:color="auto" w:fill="FFFFFF"/>
        </w:rPr>
        <w:t xml:space="preserve"> este requerimento nº 31/2022 é um requerimento sugestão ao poder executivo diante da demanda que chega ao gabinete né ao meu gabinete Rede Sustentabilidade/pastor Davi e ao vereador </w:t>
      </w:r>
      <w:r w:rsidR="00CA73F4">
        <w:rPr>
          <w:shd w:val="clear" w:color="auto" w:fill="FFFFFF"/>
        </w:rPr>
        <w:t xml:space="preserve">da </w:t>
      </w:r>
      <w:r w:rsidR="00B25896" w:rsidRPr="00956974">
        <w:rPr>
          <w:shd w:val="clear" w:color="auto" w:fill="FFFFFF"/>
        </w:rPr>
        <w:t xml:space="preserve">bancada Republicanos Tiago William; através do Paulo e da Thaís nossos assessores nós tivemos o conhecimento da necessidade do munícipe </w:t>
      </w:r>
      <w:proofErr w:type="spellStart"/>
      <w:r w:rsidR="00B25896" w:rsidRPr="00956974">
        <w:rPr>
          <w:shd w:val="clear" w:color="auto" w:fill="FFFFFF"/>
        </w:rPr>
        <w:t>Aden</w:t>
      </w:r>
      <w:r w:rsidR="00B25896">
        <w:rPr>
          <w:shd w:val="clear" w:color="auto" w:fill="FFFFFF"/>
        </w:rPr>
        <w:t>í</w:t>
      </w:r>
      <w:r w:rsidR="00B25896" w:rsidRPr="00956974">
        <w:rPr>
          <w:shd w:val="clear" w:color="auto" w:fill="FFFFFF"/>
        </w:rPr>
        <w:t>lson</w:t>
      </w:r>
      <w:proofErr w:type="spellEnd"/>
      <w:r w:rsidR="00B25896" w:rsidRPr="00956974">
        <w:rPr>
          <w:shd w:val="clear" w:color="auto" w:fill="FFFFFF"/>
        </w:rPr>
        <w:t xml:space="preserve"> Teles Ferreira diante do problema que ele traz, problema de saúde né, ele é cego e a família dele traz este relato de que outras pessoas também tem essa deficiência e ele vem trazendo ao secretário </w:t>
      </w:r>
      <w:proofErr w:type="spellStart"/>
      <w:r w:rsidR="00B25896" w:rsidRPr="00956974">
        <w:rPr>
          <w:shd w:val="clear" w:color="auto" w:fill="FFFFFF"/>
        </w:rPr>
        <w:t>Clarimundo</w:t>
      </w:r>
      <w:proofErr w:type="spellEnd"/>
      <w:r w:rsidR="00B25896" w:rsidRPr="00956974">
        <w:rPr>
          <w:shd w:val="clear" w:color="auto" w:fill="FFFFFF"/>
        </w:rPr>
        <w:t xml:space="preserve"> a necessidade de que ele precisaria de um transporte na sua residência.</w:t>
      </w:r>
      <w:r w:rsidR="004D64EA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A</w:t>
      </w:r>
      <w:r w:rsidR="00EF29A9" w:rsidRPr="00956974">
        <w:rPr>
          <w:shd w:val="clear" w:color="auto" w:fill="FFFFFF"/>
        </w:rPr>
        <w:t xml:space="preserve"> gente sabe das dificuldades e das demandas que são infinitas e os recursos limitados </w:t>
      </w:r>
      <w:r w:rsidR="004D64EA" w:rsidRPr="00956974">
        <w:rPr>
          <w:shd w:val="clear" w:color="auto" w:fill="FFFFFF"/>
        </w:rPr>
        <w:t xml:space="preserve">e </w:t>
      </w:r>
      <w:r w:rsidR="00EF29A9" w:rsidRPr="00956974">
        <w:rPr>
          <w:shd w:val="clear" w:color="auto" w:fill="FFFFFF"/>
        </w:rPr>
        <w:t>finito</w:t>
      </w:r>
      <w:r w:rsidR="004D64EA" w:rsidRPr="00956974">
        <w:rPr>
          <w:shd w:val="clear" w:color="auto" w:fill="FFFFFF"/>
        </w:rPr>
        <w:t>s</w:t>
      </w:r>
      <w:r w:rsidR="00EF29A9" w:rsidRPr="00956974">
        <w:rPr>
          <w:shd w:val="clear" w:color="auto" w:fill="FFFFFF"/>
        </w:rPr>
        <w:t xml:space="preserve"> bem como </w:t>
      </w:r>
      <w:r w:rsidR="004D64EA" w:rsidRPr="00956974">
        <w:rPr>
          <w:shd w:val="clear" w:color="auto" w:fill="FFFFFF"/>
        </w:rPr>
        <w:t xml:space="preserve">de </w:t>
      </w:r>
      <w:r w:rsidR="00EF29A9" w:rsidRPr="00956974">
        <w:rPr>
          <w:shd w:val="clear" w:color="auto" w:fill="FFFFFF"/>
        </w:rPr>
        <w:t>transporte que não tem como município atender todos buscando na sua residência</w:t>
      </w:r>
      <w:r w:rsidR="004D64EA" w:rsidRPr="00956974">
        <w:rPr>
          <w:shd w:val="clear" w:color="auto" w:fill="FFFFFF"/>
        </w:rPr>
        <w:t>; transportes que vão a</w:t>
      </w:r>
      <w:r w:rsidR="00EF29A9" w:rsidRPr="00956974">
        <w:rPr>
          <w:shd w:val="clear" w:color="auto" w:fill="FFFFFF"/>
        </w:rPr>
        <w:t xml:space="preserve"> Porto Alegre n</w:t>
      </w:r>
      <w:r w:rsidR="004D64EA" w:rsidRPr="00956974">
        <w:rPr>
          <w:shd w:val="clear" w:color="auto" w:fill="FFFFFF"/>
        </w:rPr>
        <w:t xml:space="preserve">é saem de </w:t>
      </w:r>
      <w:r w:rsidR="00EF29A9" w:rsidRPr="00956974">
        <w:rPr>
          <w:shd w:val="clear" w:color="auto" w:fill="FFFFFF"/>
        </w:rPr>
        <w:t>madrugada</w:t>
      </w:r>
      <w:r w:rsidR="004D64EA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</w:t>
      </w:r>
      <w:r w:rsidR="004D64EA" w:rsidRPr="00956974">
        <w:rPr>
          <w:shd w:val="clear" w:color="auto" w:fill="FFFFFF"/>
        </w:rPr>
        <w:t>às 03h.</w:t>
      </w:r>
      <w:r w:rsidR="00EF29A9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Mas</w:t>
      </w:r>
      <w:r w:rsidR="00EF29A9" w:rsidRPr="00956974">
        <w:rPr>
          <w:shd w:val="clear" w:color="auto" w:fill="FFFFFF"/>
        </w:rPr>
        <w:t xml:space="preserve"> como eu tenho essa passagem</w:t>
      </w:r>
      <w:r w:rsidR="00CA73F4">
        <w:rPr>
          <w:shd w:val="clear" w:color="auto" w:fill="FFFFFF"/>
        </w:rPr>
        <w:t xml:space="preserve">, essa </w:t>
      </w:r>
      <w:r w:rsidR="00EF29A9" w:rsidRPr="00956974">
        <w:rPr>
          <w:shd w:val="clear" w:color="auto" w:fill="FFFFFF"/>
        </w:rPr>
        <w:t xml:space="preserve">breve passagem na </w:t>
      </w:r>
      <w:r w:rsidR="004D64EA" w:rsidRPr="00956974">
        <w:rPr>
          <w:shd w:val="clear" w:color="auto" w:fill="FFFFFF"/>
        </w:rPr>
        <w:t>secretaria da saúde</w:t>
      </w:r>
      <w:r w:rsidR="00AB791F" w:rsidRPr="00956974">
        <w:rPr>
          <w:shd w:val="clear" w:color="auto" w:fill="FFFFFF"/>
        </w:rPr>
        <w:t>,</w:t>
      </w:r>
      <w:r w:rsidR="004D64EA" w:rsidRPr="00956974">
        <w:rPr>
          <w:shd w:val="clear" w:color="auto" w:fill="FFFFFF"/>
        </w:rPr>
        <w:t xml:space="preserve"> doutora Clarice </w:t>
      </w:r>
      <w:r w:rsidR="00EF29A9" w:rsidRPr="00956974">
        <w:rPr>
          <w:shd w:val="clear" w:color="auto" w:fill="FFFFFF"/>
        </w:rPr>
        <w:t xml:space="preserve">que está </w:t>
      </w:r>
      <w:r w:rsidR="00AB791F" w:rsidRPr="00956974">
        <w:rPr>
          <w:shd w:val="clear" w:color="auto" w:fill="FFFFFF"/>
        </w:rPr>
        <w:t>a</w:t>
      </w:r>
      <w:r w:rsidR="00EF29A9" w:rsidRPr="00956974">
        <w:rPr>
          <w:shd w:val="clear" w:color="auto" w:fill="FFFFFF"/>
        </w:rPr>
        <w:t>qui também teve essa passagem</w:t>
      </w:r>
      <w:r w:rsidR="00AB791F" w:rsidRPr="00956974">
        <w:rPr>
          <w:shd w:val="clear" w:color="auto" w:fill="FFFFFF"/>
        </w:rPr>
        <w:t>, a gente</w:t>
      </w:r>
      <w:r w:rsidR="00EF29A9" w:rsidRPr="00956974">
        <w:rPr>
          <w:shd w:val="clear" w:color="auto" w:fill="FFFFFF"/>
        </w:rPr>
        <w:t xml:space="preserve"> sabe </w:t>
      </w:r>
      <w:r w:rsidR="00AB791F" w:rsidRPr="00956974">
        <w:rPr>
          <w:shd w:val="clear" w:color="auto" w:fill="FFFFFF"/>
        </w:rPr>
        <w:t>Clarice</w:t>
      </w:r>
      <w:r w:rsidR="00EF29A9" w:rsidRPr="00956974">
        <w:rPr>
          <w:shd w:val="clear" w:color="auto" w:fill="FFFFFF"/>
        </w:rPr>
        <w:t xml:space="preserve"> da demanda que existe e vendo essa situação </w:t>
      </w:r>
      <w:r w:rsidR="00AB791F" w:rsidRPr="00956974">
        <w:rPr>
          <w:shd w:val="clear" w:color="auto" w:fill="FFFFFF"/>
        </w:rPr>
        <w:t xml:space="preserve">eu </w:t>
      </w:r>
      <w:r w:rsidR="00EF29A9" w:rsidRPr="00956974">
        <w:rPr>
          <w:shd w:val="clear" w:color="auto" w:fill="FFFFFF"/>
        </w:rPr>
        <w:t xml:space="preserve">e o Tiago </w:t>
      </w:r>
      <w:r w:rsidR="00AB791F" w:rsidRPr="00956974">
        <w:rPr>
          <w:shd w:val="clear" w:color="auto" w:fill="FFFFFF"/>
        </w:rPr>
        <w:t xml:space="preserve">Ilha pensamos </w:t>
      </w:r>
      <w:r w:rsidR="00EF29A9" w:rsidRPr="00956974">
        <w:rPr>
          <w:shd w:val="clear" w:color="auto" w:fill="FFFFFF"/>
        </w:rPr>
        <w:t xml:space="preserve">aqui nessa sugestão juntamente com </w:t>
      </w:r>
      <w:r w:rsidR="00AB791F" w:rsidRPr="00956974">
        <w:rPr>
          <w:shd w:val="clear" w:color="auto" w:fill="FFFFFF"/>
        </w:rPr>
        <w:t xml:space="preserve">o </w:t>
      </w:r>
      <w:r w:rsidR="00EF29A9" w:rsidRPr="00956974">
        <w:rPr>
          <w:shd w:val="clear" w:color="auto" w:fill="FFFFFF"/>
        </w:rPr>
        <w:t>Paulo</w:t>
      </w:r>
      <w:r w:rsidR="00AB791F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que também trabalhou diretamente né </w:t>
      </w:r>
      <w:r w:rsidR="00CA73F4">
        <w:rPr>
          <w:shd w:val="clear" w:color="auto" w:fill="FFFFFF"/>
        </w:rPr>
        <w:t xml:space="preserve">Paulo </w:t>
      </w:r>
      <w:r w:rsidR="00AB791F" w:rsidRPr="00956974">
        <w:rPr>
          <w:shd w:val="clear" w:color="auto" w:fill="FFFFFF"/>
        </w:rPr>
        <w:t>n</w:t>
      </w:r>
      <w:r w:rsidR="00EF29A9" w:rsidRPr="00956974">
        <w:rPr>
          <w:shd w:val="clear" w:color="auto" w:fill="FFFFFF"/>
        </w:rPr>
        <w:t xml:space="preserve">o transporte da </w:t>
      </w:r>
      <w:r w:rsidR="00EF29A9" w:rsidRPr="00956974">
        <w:rPr>
          <w:shd w:val="clear" w:color="auto" w:fill="FFFFFF"/>
        </w:rPr>
        <w:lastRenderedPageBreak/>
        <w:t>secretaria da saúde viu a necessidade de muitos munícipes aqui</w:t>
      </w:r>
      <w:r w:rsidR="00AB791F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de que não havendo a possibilidade </w:t>
      </w:r>
      <w:r w:rsidR="00AB791F" w:rsidRPr="00956974">
        <w:rPr>
          <w:shd w:val="clear" w:color="auto" w:fill="FFFFFF"/>
        </w:rPr>
        <w:t>v</w:t>
      </w:r>
      <w:r w:rsidR="00EF29A9" w:rsidRPr="00956974">
        <w:rPr>
          <w:shd w:val="clear" w:color="auto" w:fill="FFFFFF"/>
        </w:rPr>
        <w:t>ereador Tadeu de que a gente consiga buscar em casa não te</w:t>
      </w:r>
      <w:r w:rsidR="00AB791F" w:rsidRPr="00956974">
        <w:rPr>
          <w:shd w:val="clear" w:color="auto" w:fill="FFFFFF"/>
        </w:rPr>
        <w:t>m</w:t>
      </w:r>
      <w:r w:rsidR="00EF29A9" w:rsidRPr="00956974">
        <w:rPr>
          <w:shd w:val="clear" w:color="auto" w:fill="FFFFFF"/>
        </w:rPr>
        <w:t xml:space="preserve"> veículo</w:t>
      </w:r>
      <w:r w:rsidR="00AB791F" w:rsidRPr="00956974">
        <w:rPr>
          <w:shd w:val="clear" w:color="auto" w:fill="FFFFFF"/>
        </w:rPr>
        <w:t xml:space="preserve"> suficiente/</w:t>
      </w:r>
      <w:r w:rsidR="00EF29A9" w:rsidRPr="00956974">
        <w:rPr>
          <w:shd w:val="clear" w:color="auto" w:fill="FFFFFF"/>
        </w:rPr>
        <w:t>não tem motorista suficiente</w:t>
      </w:r>
      <w:r w:rsidR="00AB791F" w:rsidRPr="00956974">
        <w:rPr>
          <w:shd w:val="clear" w:color="auto" w:fill="FFFFFF"/>
        </w:rPr>
        <w:t>/recurso</w:t>
      </w:r>
      <w:r w:rsidR="00EF29A9" w:rsidRPr="00956974">
        <w:rPr>
          <w:shd w:val="clear" w:color="auto" w:fill="FFFFFF"/>
        </w:rPr>
        <w:t xml:space="preserve"> suficiente então a gente traz </w:t>
      </w:r>
      <w:r w:rsidR="00AB791F" w:rsidRPr="00956974">
        <w:rPr>
          <w:shd w:val="clear" w:color="auto" w:fill="FFFFFF"/>
        </w:rPr>
        <w:t>essa sugestão e</w:t>
      </w:r>
      <w:r w:rsidR="00EF29A9" w:rsidRPr="00956974">
        <w:rPr>
          <w:shd w:val="clear" w:color="auto" w:fill="FFFFFF"/>
        </w:rPr>
        <w:t xml:space="preserve"> ontem já explanei aqui na </w:t>
      </w:r>
      <w:r w:rsidR="00AB791F" w:rsidRPr="00956974">
        <w:rPr>
          <w:shd w:val="clear" w:color="auto" w:fill="FFFFFF"/>
        </w:rPr>
        <w:t>t</w:t>
      </w:r>
      <w:r w:rsidR="00EF29A9" w:rsidRPr="00956974">
        <w:rPr>
          <w:shd w:val="clear" w:color="auto" w:fill="FFFFFF"/>
        </w:rPr>
        <w:t>ribuna de que as nossas unidades de saúde bem como as estratégi</w:t>
      </w:r>
      <w:r w:rsidR="00AB791F" w:rsidRPr="00956974">
        <w:rPr>
          <w:shd w:val="clear" w:color="auto" w:fill="FFFFFF"/>
        </w:rPr>
        <w:t>as de saúde da família e a</w:t>
      </w:r>
      <w:r w:rsidR="00EF29A9" w:rsidRPr="00956974">
        <w:rPr>
          <w:shd w:val="clear" w:color="auto" w:fill="FFFFFF"/>
        </w:rPr>
        <w:t>s</w:t>
      </w:r>
      <w:r w:rsidR="00AB791F" w:rsidRPr="00956974">
        <w:rPr>
          <w:shd w:val="clear" w:color="auto" w:fill="FFFFFF"/>
        </w:rPr>
        <w:t xml:space="preserve"> </w:t>
      </w:r>
      <w:proofErr w:type="spellStart"/>
      <w:r w:rsidR="00AB791F" w:rsidRPr="00956974">
        <w:rPr>
          <w:shd w:val="clear" w:color="auto" w:fill="FFFFFF"/>
        </w:rPr>
        <w:t>UBSs</w:t>
      </w:r>
      <w:proofErr w:type="spellEnd"/>
      <w:r w:rsidR="00AB791F" w:rsidRPr="00956974">
        <w:rPr>
          <w:shd w:val="clear" w:color="auto" w:fill="FFFFFF"/>
        </w:rPr>
        <w:t xml:space="preserve"> </w:t>
      </w:r>
      <w:r w:rsidR="00EF29A9" w:rsidRPr="00956974">
        <w:rPr>
          <w:shd w:val="clear" w:color="auto" w:fill="FFFFFF"/>
        </w:rPr>
        <w:t>possam ser referência vereador Marcelo de qu</w:t>
      </w:r>
      <w:r w:rsidR="00AB791F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 xml:space="preserve"> então </w:t>
      </w:r>
      <w:r w:rsidR="00AB791F" w:rsidRPr="00956974">
        <w:rPr>
          <w:shd w:val="clear" w:color="auto" w:fill="FFFFFF"/>
        </w:rPr>
        <w:t xml:space="preserve">ali </w:t>
      </w:r>
      <w:r w:rsidR="00EF29A9" w:rsidRPr="00956974">
        <w:rPr>
          <w:shd w:val="clear" w:color="auto" w:fill="FFFFFF"/>
        </w:rPr>
        <w:t>eles possam ter referência de embarque e desembarque visando assim trazer</w:t>
      </w:r>
      <w:r w:rsidR="00AB791F" w:rsidRPr="00956974">
        <w:rPr>
          <w:shd w:val="clear" w:color="auto" w:fill="FFFFFF"/>
        </w:rPr>
        <w:t xml:space="preserve">/minimizar </w:t>
      </w:r>
      <w:r w:rsidR="00EF29A9" w:rsidRPr="00956974">
        <w:rPr>
          <w:shd w:val="clear" w:color="auto" w:fill="FFFFFF"/>
        </w:rPr>
        <w:t>essa mobilidade de que às vezes eles não t</w:t>
      </w:r>
      <w:r w:rsidR="00AB791F" w:rsidRPr="00956974">
        <w:rPr>
          <w:shd w:val="clear" w:color="auto" w:fill="FFFFFF"/>
        </w:rPr>
        <w:t>ê</w:t>
      </w:r>
      <w:r w:rsidR="00EF29A9" w:rsidRPr="00956974">
        <w:rPr>
          <w:shd w:val="clear" w:color="auto" w:fill="FFFFFF"/>
        </w:rPr>
        <w:t xml:space="preserve">m um carro não tem quem </w:t>
      </w:r>
      <w:r w:rsidR="00796B7B" w:rsidRPr="00956974">
        <w:rPr>
          <w:shd w:val="clear" w:color="auto" w:fill="FFFFFF"/>
        </w:rPr>
        <w:t xml:space="preserve">os ajude </w:t>
      </w:r>
      <w:r w:rsidR="00EF29A9" w:rsidRPr="00956974">
        <w:rPr>
          <w:shd w:val="clear" w:color="auto" w:fill="FFFFFF"/>
        </w:rPr>
        <w:t>né</w:t>
      </w:r>
      <w:r w:rsidR="00796B7B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796B7B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 xml:space="preserve"> a gente sabe que hoje nós estamos tratando então de uma questão específica do </w:t>
      </w:r>
      <w:proofErr w:type="spellStart"/>
      <w:r w:rsidR="00EF29A9" w:rsidRPr="00956974">
        <w:rPr>
          <w:shd w:val="clear" w:color="auto" w:fill="FFFFFF"/>
        </w:rPr>
        <w:t>Aden</w:t>
      </w:r>
      <w:r w:rsidR="00796B7B" w:rsidRPr="00956974">
        <w:rPr>
          <w:shd w:val="clear" w:color="auto" w:fill="FFFFFF"/>
        </w:rPr>
        <w:t>í</w:t>
      </w:r>
      <w:r w:rsidR="00EF29A9" w:rsidRPr="00956974">
        <w:rPr>
          <w:shd w:val="clear" w:color="auto" w:fill="FFFFFF"/>
        </w:rPr>
        <w:t>lson</w:t>
      </w:r>
      <w:proofErr w:type="spellEnd"/>
      <w:r w:rsidR="00796B7B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mas que atende toda </w:t>
      </w:r>
      <w:r w:rsidR="00796B7B" w:rsidRPr="00956974">
        <w:rPr>
          <w:shd w:val="clear" w:color="auto" w:fill="FFFFFF"/>
        </w:rPr>
        <w:t>à</w:t>
      </w:r>
      <w:r w:rsidR="00EF29A9" w:rsidRPr="00956974">
        <w:rPr>
          <w:shd w:val="clear" w:color="auto" w:fill="FFFFFF"/>
        </w:rPr>
        <w:t xml:space="preserve"> comunidade</w:t>
      </w:r>
      <w:r w:rsidR="00796B7B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796B7B" w:rsidRPr="00956974">
        <w:rPr>
          <w:shd w:val="clear" w:color="auto" w:fill="FFFFFF"/>
        </w:rPr>
        <w:t>Pessoas</w:t>
      </w:r>
      <w:r w:rsidR="00EF29A9" w:rsidRPr="00956974">
        <w:rPr>
          <w:shd w:val="clear" w:color="auto" w:fill="FFFFFF"/>
        </w:rPr>
        <w:t xml:space="preserve"> que hoje são transplantados pessoas que precisam se locomover às vezes crianças né precis</w:t>
      </w:r>
      <w:r w:rsidR="00796B7B" w:rsidRPr="00956974">
        <w:rPr>
          <w:shd w:val="clear" w:color="auto" w:fill="FFFFFF"/>
        </w:rPr>
        <w:t xml:space="preserve">am </w:t>
      </w:r>
      <w:r w:rsidR="00EF29A9" w:rsidRPr="00956974">
        <w:rPr>
          <w:shd w:val="clear" w:color="auto" w:fill="FFFFFF"/>
        </w:rPr>
        <w:t xml:space="preserve">sair cedinho e a gente sabe que hoje a gente enfrenta não só o problema </w:t>
      </w:r>
      <w:r w:rsidR="00796B7B" w:rsidRPr="00956974">
        <w:rPr>
          <w:shd w:val="clear" w:color="auto" w:fill="FFFFFF"/>
        </w:rPr>
        <w:t xml:space="preserve">vereador </w:t>
      </w:r>
      <w:proofErr w:type="spellStart"/>
      <w:r w:rsidR="00796B7B" w:rsidRPr="00956974">
        <w:rPr>
          <w:shd w:val="clear" w:color="auto" w:fill="FFFFFF"/>
        </w:rPr>
        <w:t>Maioli</w:t>
      </w:r>
      <w:proofErr w:type="spellEnd"/>
      <w:r w:rsidR="00796B7B" w:rsidRPr="00956974">
        <w:rPr>
          <w:shd w:val="clear" w:color="auto" w:fill="FFFFFF"/>
        </w:rPr>
        <w:t xml:space="preserve"> de t</w:t>
      </w:r>
      <w:r w:rsidR="00EF29A9" w:rsidRPr="00956974">
        <w:rPr>
          <w:shd w:val="clear" w:color="auto" w:fill="FFFFFF"/>
        </w:rPr>
        <w:t>ransportes</w:t>
      </w:r>
      <w:r w:rsidR="00796B7B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mas de segurança também</w:t>
      </w:r>
      <w:r w:rsidR="00796B7B" w:rsidRPr="00956974">
        <w:rPr>
          <w:shd w:val="clear" w:color="auto" w:fill="FFFFFF"/>
        </w:rPr>
        <w:t>, segurança p</w:t>
      </w:r>
      <w:r w:rsidR="00EF29A9" w:rsidRPr="00956974">
        <w:rPr>
          <w:shd w:val="clear" w:color="auto" w:fill="FFFFFF"/>
        </w:rPr>
        <w:t>ública</w:t>
      </w:r>
      <w:r w:rsidR="00796B7B" w:rsidRPr="00956974">
        <w:rPr>
          <w:shd w:val="clear" w:color="auto" w:fill="FFFFFF"/>
        </w:rPr>
        <w:t xml:space="preserve"> gente </w:t>
      </w:r>
      <w:r w:rsidR="00EF29A9" w:rsidRPr="00956974">
        <w:rPr>
          <w:shd w:val="clear" w:color="auto" w:fill="FFFFFF"/>
        </w:rPr>
        <w:t xml:space="preserve">sabe </w:t>
      </w:r>
      <w:r w:rsidR="00796B7B" w:rsidRPr="00956974">
        <w:rPr>
          <w:shd w:val="clear" w:color="auto" w:fill="FFFFFF"/>
        </w:rPr>
        <w:t>também. Queira ou não</w:t>
      </w:r>
      <w:r w:rsidR="00EF29A9" w:rsidRPr="00956974">
        <w:rPr>
          <w:shd w:val="clear" w:color="auto" w:fill="FFFFFF"/>
        </w:rPr>
        <w:t xml:space="preserve"> a gente também enfrenta essas situações</w:t>
      </w:r>
      <w:r w:rsidR="00796B7B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ntão</w:t>
      </w:r>
      <w:r w:rsidR="00EF29A9" w:rsidRPr="00956974">
        <w:rPr>
          <w:shd w:val="clear" w:color="auto" w:fill="FFFFFF"/>
        </w:rPr>
        <w:t xml:space="preserve"> a unidade da UBS ou estratégia </w:t>
      </w:r>
      <w:r w:rsidR="00796B7B" w:rsidRPr="00956974">
        <w:rPr>
          <w:shd w:val="clear" w:color="auto" w:fill="FFFFFF"/>
        </w:rPr>
        <w:t xml:space="preserve">de </w:t>
      </w:r>
      <w:r w:rsidR="00EF29A9" w:rsidRPr="00956974">
        <w:rPr>
          <w:shd w:val="clear" w:color="auto" w:fill="FFFFFF"/>
        </w:rPr>
        <w:t xml:space="preserve">saúde da família </w:t>
      </w:r>
      <w:r w:rsidR="00796B7B" w:rsidRPr="00956974">
        <w:rPr>
          <w:shd w:val="clear" w:color="auto" w:fill="FFFFFF"/>
        </w:rPr>
        <w:t>v</w:t>
      </w:r>
      <w:r w:rsidR="00EF29A9" w:rsidRPr="00956974">
        <w:rPr>
          <w:shd w:val="clear" w:color="auto" w:fill="FFFFFF"/>
        </w:rPr>
        <w:t xml:space="preserve">ereador Juliano ela se torna uma referência até </w:t>
      </w:r>
      <w:r w:rsidR="00796B7B" w:rsidRPr="00956974">
        <w:rPr>
          <w:shd w:val="clear" w:color="auto" w:fill="FFFFFF"/>
        </w:rPr>
        <w:t xml:space="preserve">mesmo de segurança porque </w:t>
      </w:r>
      <w:r w:rsidR="0049550C" w:rsidRPr="00956974">
        <w:rPr>
          <w:shd w:val="clear" w:color="auto" w:fill="FFFFFF"/>
        </w:rPr>
        <w:t>as pessoas que estão ali né a comunidade vão</w:t>
      </w:r>
      <w:r w:rsidR="00EF29A9" w:rsidRPr="00956974">
        <w:rPr>
          <w:shd w:val="clear" w:color="auto" w:fill="FFFFFF"/>
        </w:rPr>
        <w:t xml:space="preserve"> ser sabedora de qu</w:t>
      </w:r>
      <w:r w:rsidR="00DE5002" w:rsidRPr="00956974">
        <w:rPr>
          <w:shd w:val="clear" w:color="auto" w:fill="FFFFFF"/>
        </w:rPr>
        <w:t xml:space="preserve">e </w:t>
      </w:r>
      <w:r w:rsidR="00EF29A9" w:rsidRPr="00956974">
        <w:rPr>
          <w:shd w:val="clear" w:color="auto" w:fill="FFFFFF"/>
        </w:rPr>
        <w:t xml:space="preserve">estão acompanhando vereador </w:t>
      </w:r>
      <w:proofErr w:type="spellStart"/>
      <w:r w:rsidR="00DE5002" w:rsidRPr="00956974">
        <w:rPr>
          <w:shd w:val="clear" w:color="auto" w:fill="FFFFFF"/>
        </w:rPr>
        <w:t>Paese</w:t>
      </w:r>
      <w:proofErr w:type="spellEnd"/>
      <w:r w:rsidR="00DE5002" w:rsidRPr="00956974">
        <w:rPr>
          <w:shd w:val="clear" w:color="auto" w:fill="FFFFFF"/>
        </w:rPr>
        <w:t xml:space="preserve"> </w:t>
      </w:r>
      <w:r w:rsidR="00EF29A9" w:rsidRPr="00956974">
        <w:rPr>
          <w:shd w:val="clear" w:color="auto" w:fill="FFFFFF"/>
        </w:rPr>
        <w:t xml:space="preserve">a situação de </w:t>
      </w:r>
      <w:r w:rsidR="00DE5002" w:rsidRPr="00956974">
        <w:rPr>
          <w:shd w:val="clear" w:color="auto" w:fill="FFFFFF"/>
        </w:rPr>
        <w:t xml:space="preserve">que eles serão </w:t>
      </w:r>
      <w:r w:rsidR="00EF29A9" w:rsidRPr="00956974">
        <w:rPr>
          <w:shd w:val="clear" w:color="auto" w:fill="FFFFFF"/>
        </w:rPr>
        <w:t>locomovidos até a cidade referência</w:t>
      </w:r>
      <w:r w:rsidR="00DE5002" w:rsidRPr="00956974">
        <w:rPr>
          <w:shd w:val="clear" w:color="auto" w:fill="FFFFFF"/>
        </w:rPr>
        <w:t>. Hoje nós temos Porto Alegr</w:t>
      </w:r>
      <w:r w:rsidR="00EF29A9" w:rsidRPr="00956974">
        <w:rPr>
          <w:shd w:val="clear" w:color="auto" w:fill="FFFFFF"/>
        </w:rPr>
        <w:t xml:space="preserve">e que </w:t>
      </w:r>
      <w:r w:rsidR="00DE5002" w:rsidRPr="00956974">
        <w:rPr>
          <w:shd w:val="clear" w:color="auto" w:fill="FFFFFF"/>
        </w:rPr>
        <w:t xml:space="preserve">é </w:t>
      </w:r>
      <w:r w:rsidR="00EF29A9" w:rsidRPr="00956974">
        <w:rPr>
          <w:shd w:val="clear" w:color="auto" w:fill="FFFFFF"/>
        </w:rPr>
        <w:t>a nossa referência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Caxias do Sul </w:t>
      </w:r>
      <w:r w:rsidR="00DE5002" w:rsidRPr="00956974">
        <w:rPr>
          <w:shd w:val="clear" w:color="auto" w:fill="FFFFFF"/>
        </w:rPr>
        <w:t xml:space="preserve">nossa </w:t>
      </w:r>
      <w:r w:rsidR="00EF29A9" w:rsidRPr="00956974">
        <w:rPr>
          <w:shd w:val="clear" w:color="auto" w:fill="FFFFFF"/>
        </w:rPr>
        <w:t>referência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às vezes quando é um problema de pedra nos rins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vesícula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enfim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Erechim </w:t>
      </w:r>
      <w:r w:rsidR="00DE5002" w:rsidRPr="00956974">
        <w:rPr>
          <w:shd w:val="clear" w:color="auto" w:fill="FFFFFF"/>
        </w:rPr>
        <w:t>n</w:t>
      </w:r>
      <w:r w:rsidR="00EF29A9" w:rsidRPr="00956974">
        <w:rPr>
          <w:shd w:val="clear" w:color="auto" w:fill="FFFFFF"/>
        </w:rPr>
        <w:t>ossa referência n</w:t>
      </w:r>
      <w:r w:rsidR="00DE5002" w:rsidRPr="00956974">
        <w:rPr>
          <w:shd w:val="clear" w:color="auto" w:fill="FFFFFF"/>
        </w:rPr>
        <w:t xml:space="preserve">é; </w:t>
      </w:r>
      <w:r w:rsidR="00EF29A9" w:rsidRPr="00956974">
        <w:rPr>
          <w:shd w:val="clear" w:color="auto" w:fill="FFFFFF"/>
        </w:rPr>
        <w:t xml:space="preserve">nós temos referência Garibaldi que a gente tem ali os exames de </w:t>
      </w:r>
      <w:proofErr w:type="spellStart"/>
      <w:r w:rsidR="00EF29A9" w:rsidRPr="00956974">
        <w:rPr>
          <w:shd w:val="clear" w:color="auto" w:fill="FFFFFF"/>
        </w:rPr>
        <w:t>card</w:t>
      </w:r>
      <w:r w:rsidR="00DE5002" w:rsidRPr="00956974">
        <w:rPr>
          <w:shd w:val="clear" w:color="auto" w:fill="FFFFFF"/>
        </w:rPr>
        <w:t>io</w:t>
      </w:r>
      <w:proofErr w:type="spellEnd"/>
      <w:r w:rsidR="00DE5002" w:rsidRPr="00956974">
        <w:rPr>
          <w:shd w:val="clear" w:color="auto" w:fill="FFFFFF"/>
        </w:rPr>
        <w:t xml:space="preserve"> e</w:t>
      </w:r>
      <w:r w:rsidR="00EF29A9" w:rsidRPr="00956974">
        <w:rPr>
          <w:shd w:val="clear" w:color="auto" w:fill="FFFFFF"/>
        </w:rPr>
        <w:t xml:space="preserve"> tantas outras coisas que são referência</w:t>
      </w:r>
      <w:r w:rsidR="00DE5002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 xml:space="preserve"> a gente então vem trazer aqui vereador T</w:t>
      </w:r>
      <w:r w:rsidR="00DE5002" w:rsidRPr="00956974">
        <w:rPr>
          <w:shd w:val="clear" w:color="auto" w:fill="FFFFFF"/>
        </w:rPr>
        <w:t>h</w:t>
      </w:r>
      <w:r w:rsidR="00EF29A9" w:rsidRPr="00956974">
        <w:rPr>
          <w:shd w:val="clear" w:color="auto" w:fill="FFFFFF"/>
        </w:rPr>
        <w:t>iago Brunet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que hoje também é o seu dia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de trazer segurança né </w:t>
      </w:r>
      <w:r w:rsidR="00DE5002" w:rsidRPr="00956974">
        <w:rPr>
          <w:shd w:val="clear" w:color="auto" w:fill="FFFFFF"/>
        </w:rPr>
        <w:t>p</w:t>
      </w:r>
      <w:r w:rsidR="00EF29A9" w:rsidRPr="00956974">
        <w:rPr>
          <w:shd w:val="clear" w:color="auto" w:fill="FFFFFF"/>
        </w:rPr>
        <w:t>ara nossa comunidade e agilidade no transporte</w:t>
      </w:r>
      <w:r w:rsidR="00DE5002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931712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 xml:space="preserve"> a gente tem a condição de fazer um acompanhamento muito próximo de que o agendamento de transporte ele é feito na </w:t>
      </w:r>
      <w:r w:rsidR="00DE5002" w:rsidRPr="00956974">
        <w:rPr>
          <w:shd w:val="clear" w:color="auto" w:fill="FFFFFF"/>
        </w:rPr>
        <w:t xml:space="preserve">secretaria da saúde </w:t>
      </w:r>
      <w:r w:rsidR="00EF29A9" w:rsidRPr="00956974">
        <w:rPr>
          <w:shd w:val="clear" w:color="auto" w:fill="FFFFFF"/>
        </w:rPr>
        <w:t xml:space="preserve">então pode-se fazer um rastreamento de </w:t>
      </w:r>
      <w:r w:rsidR="00DE5002" w:rsidRPr="00956974">
        <w:rPr>
          <w:shd w:val="clear" w:color="auto" w:fill="FFFFFF"/>
        </w:rPr>
        <w:t>que b</w:t>
      </w:r>
      <w:r w:rsidR="00EF29A9" w:rsidRPr="00956974">
        <w:rPr>
          <w:shd w:val="clear" w:color="auto" w:fill="FFFFFF"/>
        </w:rPr>
        <w:t xml:space="preserve">om nessa unidade do Bairro Industrial </w:t>
      </w:r>
      <w:r w:rsidR="00DE5002" w:rsidRPr="00956974">
        <w:rPr>
          <w:shd w:val="clear" w:color="auto" w:fill="FFFFFF"/>
        </w:rPr>
        <w:t>h</w:t>
      </w:r>
      <w:r w:rsidR="00EF29A9" w:rsidRPr="00956974">
        <w:rPr>
          <w:shd w:val="clear" w:color="auto" w:fill="FFFFFF"/>
        </w:rPr>
        <w:t xml:space="preserve">oje não tem ninguém que vá </w:t>
      </w:r>
      <w:r w:rsidR="00DE5002" w:rsidRPr="00956974">
        <w:rPr>
          <w:shd w:val="clear" w:color="auto" w:fill="FFFFFF"/>
        </w:rPr>
        <w:t xml:space="preserve">a </w:t>
      </w:r>
      <w:r w:rsidR="00EF29A9" w:rsidRPr="00956974">
        <w:rPr>
          <w:shd w:val="clear" w:color="auto" w:fill="FFFFFF"/>
        </w:rPr>
        <w:t>Porto Alegre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um exemplo</w:t>
      </w:r>
      <w:r w:rsidR="00DE5002" w:rsidRPr="00956974">
        <w:rPr>
          <w:shd w:val="clear" w:color="auto" w:fill="FFFFFF"/>
        </w:rPr>
        <w:t>,</w:t>
      </w:r>
      <w:r w:rsidR="00EF29A9" w:rsidRPr="00956974">
        <w:rPr>
          <w:shd w:val="clear" w:color="auto" w:fill="FFFFFF"/>
        </w:rPr>
        <w:t xml:space="preserve"> então o transport</w:t>
      </w:r>
      <w:r w:rsidR="00DE5002" w:rsidRPr="00956974">
        <w:rPr>
          <w:shd w:val="clear" w:color="auto" w:fill="FFFFFF"/>
        </w:rPr>
        <w:t xml:space="preserve">e não tem necessidade de passar. </w:t>
      </w:r>
      <w:r w:rsidR="00931712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 xml:space="preserve"> é de conhecimento de todos nós que agora nós teremos uma nova licitação </w:t>
      </w:r>
      <w:r w:rsidR="00DE5002" w:rsidRPr="00956974">
        <w:rPr>
          <w:shd w:val="clear" w:color="auto" w:fill="FFFFFF"/>
        </w:rPr>
        <w:t>e</w:t>
      </w:r>
      <w:r w:rsidR="00EF29A9" w:rsidRPr="00956974">
        <w:rPr>
          <w:shd w:val="clear" w:color="auto" w:fill="FFFFFF"/>
        </w:rPr>
        <w:t>ntão essas alterações eles poderão ser feitas</w:t>
      </w:r>
      <w:r w:rsidR="00DE5002" w:rsidRPr="00956974">
        <w:rPr>
          <w:shd w:val="clear" w:color="auto" w:fill="FFFFFF"/>
        </w:rPr>
        <w:t>;</w:t>
      </w:r>
      <w:r w:rsidR="00EF29A9" w:rsidRPr="00956974">
        <w:rPr>
          <w:shd w:val="clear" w:color="auto" w:fill="FFFFFF"/>
        </w:rPr>
        <w:t xml:space="preserve"> não dá para </w:t>
      </w:r>
      <w:r w:rsidR="00931712" w:rsidRPr="00956974">
        <w:rPr>
          <w:shd w:val="clear" w:color="auto" w:fill="FFFFFF"/>
        </w:rPr>
        <w:t xml:space="preserve">se fazer agora de imediatamente, mas há de ser na licitação nova </w:t>
      </w:r>
      <w:r w:rsidR="00EF29A9" w:rsidRPr="00956974">
        <w:rPr>
          <w:shd w:val="clear" w:color="auto" w:fill="FFFFFF"/>
        </w:rPr>
        <w:t>a gente pode então fazer essa alteração</w:t>
      </w:r>
      <w:r w:rsidR="00931712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</w:t>
      </w:r>
      <w:r w:rsidR="003D470B" w:rsidRPr="00956974">
        <w:rPr>
          <w:shd w:val="clear" w:color="auto" w:fill="FFFFFF"/>
        </w:rPr>
        <w:t>Então</w:t>
      </w:r>
      <w:r w:rsidR="00EF29A9" w:rsidRPr="00956974">
        <w:rPr>
          <w:shd w:val="clear" w:color="auto" w:fill="FFFFFF"/>
        </w:rPr>
        <w:t xml:space="preserve"> fica aqui a sugestão e </w:t>
      </w:r>
      <w:r w:rsidR="00931712" w:rsidRPr="00956974">
        <w:rPr>
          <w:shd w:val="clear" w:color="auto" w:fill="FFFFFF"/>
        </w:rPr>
        <w:t xml:space="preserve">eu peço a </w:t>
      </w:r>
      <w:r w:rsidR="00EF29A9" w:rsidRPr="00956974">
        <w:rPr>
          <w:shd w:val="clear" w:color="auto" w:fill="FFFFFF"/>
        </w:rPr>
        <w:t>aprovação dos demais pares para que a gente possa levar até o Executivo trazendo solução para nossa comunidade</w:t>
      </w:r>
      <w:r w:rsidR="003D470B" w:rsidRPr="00956974">
        <w:rPr>
          <w:shd w:val="clear" w:color="auto" w:fill="FFFFFF"/>
        </w:rPr>
        <w:t>.</w:t>
      </w:r>
      <w:r w:rsidR="00EF29A9" w:rsidRPr="00956974">
        <w:rPr>
          <w:shd w:val="clear" w:color="auto" w:fill="FFFFFF"/>
        </w:rPr>
        <w:t xml:space="preserve"> Muito obrigado senhor</w:t>
      </w:r>
      <w:r w:rsidR="003D470B" w:rsidRPr="00956974">
        <w:rPr>
          <w:shd w:val="clear" w:color="auto" w:fill="FFFFFF"/>
        </w:rPr>
        <w:t>a</w:t>
      </w:r>
      <w:r w:rsidR="00EF29A9" w:rsidRPr="00956974">
        <w:rPr>
          <w:shd w:val="clear" w:color="auto" w:fill="FFFFFF"/>
        </w:rPr>
        <w:t xml:space="preserve"> presidente</w:t>
      </w:r>
      <w:r w:rsidRPr="00956974">
        <w:rPr>
          <w:shd w:val="clear" w:color="auto" w:fill="FFFFFF"/>
        </w:rPr>
        <w:t>.</w:t>
      </w:r>
    </w:p>
    <w:p w:rsidR="00816FCC" w:rsidRPr="00956974" w:rsidRDefault="0006120E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</w:t>
      </w:r>
      <w:r w:rsidR="003D470B" w:rsidRPr="00956974">
        <w:rPr>
          <w:shd w:val="clear" w:color="auto" w:fill="FFFFFF"/>
        </w:rPr>
        <w:t>Com</w:t>
      </w:r>
      <w:r w:rsidR="00EF29A9" w:rsidRPr="00956974">
        <w:rPr>
          <w:shd w:val="clear" w:color="auto" w:fill="FFFFFF"/>
        </w:rPr>
        <w:t xml:space="preserve"> a palavra </w:t>
      </w:r>
      <w:r w:rsidR="003D470B" w:rsidRPr="00956974">
        <w:rPr>
          <w:shd w:val="clear" w:color="auto" w:fill="FFFFFF"/>
        </w:rPr>
        <w:t xml:space="preserve">a vereadora </w:t>
      </w:r>
      <w:r w:rsidR="00EF29A9" w:rsidRPr="00956974">
        <w:rPr>
          <w:shd w:val="clear" w:color="auto" w:fill="FFFFFF"/>
        </w:rPr>
        <w:t>Clarice</w:t>
      </w:r>
      <w:r w:rsidRPr="00956974">
        <w:rPr>
          <w:shd w:val="clear" w:color="auto" w:fill="FFFFFF"/>
        </w:rPr>
        <w:t>.</w:t>
      </w:r>
    </w:p>
    <w:p w:rsidR="00611E2D" w:rsidRPr="00956974" w:rsidRDefault="0006120E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CLARICE BAÚ</w:t>
      </w:r>
      <w:r w:rsidRPr="00956974">
        <w:rPr>
          <w:shd w:val="clear" w:color="auto" w:fill="FFFFFF"/>
        </w:rPr>
        <w:t>: Boa noite presidente.</w:t>
      </w:r>
      <w:r w:rsidRPr="00956974">
        <w:t xml:space="preserve"> </w:t>
      </w:r>
      <w:r w:rsidRPr="00956974">
        <w:rPr>
          <w:shd w:val="clear" w:color="auto" w:fill="FFFFFF"/>
        </w:rPr>
        <w:t>Boa noite a</w:t>
      </w:r>
      <w:r w:rsidR="003D470B" w:rsidRPr="00956974">
        <w:rPr>
          <w:shd w:val="clear" w:color="auto" w:fill="FFFFFF"/>
        </w:rPr>
        <w:t xml:space="preserve"> todos os</w:t>
      </w:r>
      <w:r w:rsidRPr="00956974">
        <w:rPr>
          <w:shd w:val="clear" w:color="auto" w:fill="FFFFFF"/>
        </w:rPr>
        <w:t xml:space="preserve"> colegas vereadores</w:t>
      </w:r>
      <w:r w:rsidR="003D470B" w:rsidRPr="00956974">
        <w:rPr>
          <w:shd w:val="clear" w:color="auto" w:fill="FFFFFF"/>
        </w:rPr>
        <w:t xml:space="preserve">. Quero aqui dar um boa noite especial ao meu sempre presidente do PP Kiko </w:t>
      </w:r>
      <w:proofErr w:type="spellStart"/>
      <w:r w:rsidR="003D470B" w:rsidRPr="00956974">
        <w:rPr>
          <w:shd w:val="clear" w:color="auto" w:fill="FFFFFF"/>
        </w:rPr>
        <w:t>Paese</w:t>
      </w:r>
      <w:proofErr w:type="spellEnd"/>
      <w:r w:rsidR="003D470B" w:rsidRPr="00956974">
        <w:rPr>
          <w:shd w:val="clear" w:color="auto" w:fill="FFFFFF"/>
        </w:rPr>
        <w:t xml:space="preserve"> que é </w:t>
      </w:r>
      <w:r w:rsidR="0049550C" w:rsidRPr="00956974">
        <w:rPr>
          <w:shd w:val="clear" w:color="auto" w:fill="FFFFFF"/>
        </w:rPr>
        <w:t>referência</w:t>
      </w:r>
      <w:r w:rsidR="003D470B" w:rsidRPr="00956974">
        <w:rPr>
          <w:shd w:val="clear" w:color="auto" w:fill="FFFFFF"/>
        </w:rPr>
        <w:t xml:space="preserve"> e eu sempre digo que se estou aqui ele que me encaminhou e me incentivou a estar aqui. Então agradeço sempre a tua confiança Kiko em que eu pudesse </w:t>
      </w:r>
      <w:r w:rsidR="00301193">
        <w:rPr>
          <w:shd w:val="clear" w:color="auto" w:fill="FFFFFF"/>
        </w:rPr>
        <w:t xml:space="preserve">realmente </w:t>
      </w:r>
      <w:r w:rsidR="003D470B" w:rsidRPr="00956974">
        <w:rPr>
          <w:shd w:val="clear" w:color="auto" w:fill="FFFFFF"/>
        </w:rPr>
        <w:t xml:space="preserve">contribuir de alguma forma para a comunidade farroupilhense. Também aqui </w:t>
      </w:r>
      <w:r w:rsidR="00447082" w:rsidRPr="00956974">
        <w:rPr>
          <w:shd w:val="clear" w:color="auto" w:fill="FFFFFF"/>
        </w:rPr>
        <w:t>a</w:t>
      </w:r>
      <w:r w:rsidR="003D470B" w:rsidRPr="00956974">
        <w:rPr>
          <w:shd w:val="clear" w:color="auto" w:fill="FFFFFF"/>
        </w:rPr>
        <w:t xml:space="preserve">o assessor </w:t>
      </w:r>
      <w:proofErr w:type="spellStart"/>
      <w:r w:rsidR="003D470B" w:rsidRPr="00956974">
        <w:rPr>
          <w:shd w:val="clear" w:color="auto" w:fill="FFFFFF"/>
        </w:rPr>
        <w:t>Veroni</w:t>
      </w:r>
      <w:proofErr w:type="spellEnd"/>
      <w:r w:rsidR="003D470B" w:rsidRPr="00956974">
        <w:rPr>
          <w:shd w:val="clear" w:color="auto" w:fill="FFFFFF"/>
        </w:rPr>
        <w:t xml:space="preserve">, desculpa não </w:t>
      </w:r>
      <w:r w:rsidR="00447082" w:rsidRPr="00956974">
        <w:rPr>
          <w:shd w:val="clear" w:color="auto" w:fill="FFFFFF"/>
        </w:rPr>
        <w:t>o conheço</w:t>
      </w:r>
      <w:r w:rsidRPr="00956974">
        <w:rPr>
          <w:shd w:val="clear" w:color="auto" w:fill="FFFFFF"/>
        </w:rPr>
        <w:t xml:space="preserve">, </w:t>
      </w:r>
      <w:r w:rsidR="00447082" w:rsidRPr="00956974">
        <w:rPr>
          <w:shd w:val="clear" w:color="auto" w:fill="FFFFFF"/>
        </w:rPr>
        <w:t xml:space="preserve">aos pais do nosso querido vereador pastor Davi, seu Pedro e Isaura, que bom que consigam vim aqui e prestigiar, é só orgulho para os pais né. Parabéns por estar aqui e nos prestigiando também. </w:t>
      </w:r>
      <w:r w:rsidR="00AD5790" w:rsidRPr="00956974">
        <w:rPr>
          <w:shd w:val="clear" w:color="auto" w:fill="FFFFFF"/>
        </w:rPr>
        <w:t>A</w:t>
      </w:r>
      <w:r w:rsidR="00447082" w:rsidRPr="00956974">
        <w:rPr>
          <w:shd w:val="clear" w:color="auto" w:fill="FFFFFF"/>
        </w:rPr>
        <w:t xml:space="preserve"> todos que nos assistem de casa, o que estão aqui presencialmente, a imprensa e os servidores da Casa.</w:t>
      </w:r>
      <w:r w:rsidR="00AD5790" w:rsidRPr="00956974">
        <w:rPr>
          <w:shd w:val="clear" w:color="auto" w:fill="FFFFFF"/>
        </w:rPr>
        <w:t xml:space="preserve"> Quero aqui parabenizar os proponentes né o pastor Davi e Tiago Ilha né em função da sensibilidade nessas questões da saúde. Eu também estive trabalhando na secretaria da saúde e sei de todos os esforços </w:t>
      </w:r>
      <w:r w:rsidR="00611E2D" w:rsidRPr="00956974">
        <w:rPr>
          <w:shd w:val="clear" w:color="auto" w:fill="FFFFFF"/>
        </w:rPr>
        <w:t xml:space="preserve">que a </w:t>
      </w:r>
      <w:r w:rsidR="00AD5790" w:rsidRPr="00956974">
        <w:rPr>
          <w:shd w:val="clear" w:color="auto" w:fill="FFFFFF"/>
        </w:rPr>
        <w:t>secretaria faz para atender nossos pacientes a contento e dentro das suas necessidades</w:t>
      </w:r>
      <w:r w:rsidR="00611E2D" w:rsidRPr="00956974">
        <w:rPr>
          <w:shd w:val="clear" w:color="auto" w:fill="FFFFFF"/>
        </w:rPr>
        <w:t>. Mas sempre</w:t>
      </w:r>
      <w:r w:rsidR="00AD5790" w:rsidRPr="00956974">
        <w:rPr>
          <w:shd w:val="clear" w:color="auto" w:fill="FFFFFF"/>
        </w:rPr>
        <w:t xml:space="preserve"> digo né que o frio é bastante </w:t>
      </w:r>
      <w:r w:rsidR="00611E2D"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>o cobertor é pequeno</w:t>
      </w:r>
      <w:r w:rsidR="00611E2D" w:rsidRPr="00956974">
        <w:rPr>
          <w:shd w:val="clear" w:color="auto" w:fill="FFFFFF"/>
        </w:rPr>
        <w:t xml:space="preserve"> né.</w:t>
      </w:r>
      <w:r w:rsidR="00AD5790" w:rsidRPr="00956974">
        <w:rPr>
          <w:shd w:val="clear" w:color="auto" w:fill="FFFFFF"/>
        </w:rPr>
        <w:t xml:space="preserve"> Então os es</w:t>
      </w:r>
      <w:r w:rsidR="00611E2D" w:rsidRPr="00956974">
        <w:rPr>
          <w:shd w:val="clear" w:color="auto" w:fill="FFFFFF"/>
        </w:rPr>
        <w:t xml:space="preserve">forços </w:t>
      </w:r>
      <w:r w:rsidR="00AD5790" w:rsidRPr="00956974">
        <w:rPr>
          <w:shd w:val="clear" w:color="auto" w:fill="FFFFFF"/>
        </w:rPr>
        <w:t>são muito grandes</w:t>
      </w:r>
      <w:r w:rsidR="00611E2D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mas nada mais justo que pessoas que já trabalharam </w:t>
      </w:r>
      <w:r w:rsidR="00AD5790" w:rsidRPr="00956974">
        <w:rPr>
          <w:shd w:val="clear" w:color="auto" w:fill="FFFFFF"/>
        </w:rPr>
        <w:lastRenderedPageBreak/>
        <w:t>sabem da realidade e posso dar sugestões para que se faça uma logística melhor e que possamos atender realmente essas questões de vulnerabilidade e que não tem condições de ter um acesso mais rápido ou a contento da sua necessidade dentro da saúde</w:t>
      </w:r>
      <w:r w:rsidR="00611E2D" w:rsidRPr="00956974">
        <w:rPr>
          <w:shd w:val="clear" w:color="auto" w:fill="FFFFFF"/>
        </w:rPr>
        <w:t xml:space="preserve">. Então é importante a sensibilidade </w:t>
      </w:r>
      <w:r w:rsidR="00AD5790" w:rsidRPr="00956974">
        <w:rPr>
          <w:shd w:val="clear" w:color="auto" w:fill="FFFFFF"/>
        </w:rPr>
        <w:t>parabéns pela iniciativa e espero que realmente a</w:t>
      </w:r>
      <w:r w:rsidR="00611E2D" w:rsidRPr="00956974">
        <w:rPr>
          <w:shd w:val="clear" w:color="auto" w:fill="FFFFFF"/>
        </w:rPr>
        <w:t xml:space="preserve"> secretaria da s</w:t>
      </w:r>
      <w:r w:rsidR="00AD5790" w:rsidRPr="00956974">
        <w:rPr>
          <w:shd w:val="clear" w:color="auto" w:fill="FFFFFF"/>
        </w:rPr>
        <w:t>aúde</w:t>
      </w:r>
      <w:r w:rsidR="00611E2D" w:rsidRPr="00956974">
        <w:rPr>
          <w:shd w:val="clear" w:color="auto" w:fill="FFFFFF"/>
        </w:rPr>
        <w:t xml:space="preserve"> e o Executivo </w:t>
      </w:r>
      <w:r w:rsidR="00AD5790" w:rsidRPr="00956974">
        <w:rPr>
          <w:shd w:val="clear" w:color="auto" w:fill="FFFFFF"/>
        </w:rPr>
        <w:t>consiga fazer uma logística melhor e consiga atender a todos que necessitam nessa questão do transporte dentro da sua necessidade de saúde</w:t>
      </w:r>
      <w:r w:rsidR="00611E2D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Parabéns</w:t>
      </w:r>
      <w:r w:rsidR="00611E2D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Obrigado presidente</w:t>
      </w:r>
      <w:r w:rsidR="00611E2D" w:rsidRPr="00956974">
        <w:rPr>
          <w:shd w:val="clear" w:color="auto" w:fill="FFFFFF"/>
        </w:rPr>
        <w:t>.</w:t>
      </w:r>
    </w:p>
    <w:p w:rsidR="00611E2D" w:rsidRPr="00956974" w:rsidRDefault="00611E2D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</w:t>
      </w:r>
      <w:r w:rsidR="00AD5790" w:rsidRPr="00956974">
        <w:rPr>
          <w:shd w:val="clear" w:color="auto" w:fill="FFFFFF"/>
        </w:rPr>
        <w:t xml:space="preserve">está com </w:t>
      </w:r>
      <w:r w:rsidRPr="00956974">
        <w:rPr>
          <w:shd w:val="clear" w:color="auto" w:fill="FFFFFF"/>
        </w:rPr>
        <w:t xml:space="preserve">o </w:t>
      </w:r>
      <w:r w:rsidR="00AD5790" w:rsidRPr="00956974">
        <w:rPr>
          <w:shd w:val="clear" w:color="auto" w:fill="FFFFFF"/>
        </w:rPr>
        <w:t>vereador Julian</w:t>
      </w:r>
      <w:r w:rsidRPr="00956974">
        <w:rPr>
          <w:shd w:val="clear" w:color="auto" w:fill="FFFFFF"/>
        </w:rPr>
        <w:t>o e depois com o ver</w:t>
      </w:r>
      <w:r w:rsidR="00AD5790" w:rsidRPr="00956974">
        <w:rPr>
          <w:shd w:val="clear" w:color="auto" w:fill="FFFFFF"/>
        </w:rPr>
        <w:t>eador Roque</w:t>
      </w:r>
      <w:r w:rsidRPr="00956974">
        <w:rPr>
          <w:shd w:val="clear" w:color="auto" w:fill="FFFFFF"/>
        </w:rPr>
        <w:t>.</w:t>
      </w:r>
    </w:p>
    <w:p w:rsidR="0053640E" w:rsidRPr="00956974" w:rsidRDefault="007D0E94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="00FF55EF">
        <w:rPr>
          <w:shd w:val="clear" w:color="auto" w:fill="FFFFFF"/>
        </w:rPr>
        <w:t>S</w:t>
      </w:r>
      <w:r w:rsidRPr="00956974">
        <w:rPr>
          <w:shd w:val="clear" w:color="auto" w:fill="FFFFFF"/>
        </w:rPr>
        <w:t>enhora presidente</w:t>
      </w:r>
      <w:r w:rsidR="00AD5790" w:rsidRPr="00956974">
        <w:rPr>
          <w:shd w:val="clear" w:color="auto" w:fill="FFFFFF"/>
        </w:rPr>
        <w:t xml:space="preserve"> quero </w:t>
      </w:r>
      <w:r w:rsidRPr="00956974">
        <w:rPr>
          <w:shd w:val="clear" w:color="auto" w:fill="FFFFFF"/>
        </w:rPr>
        <w:t xml:space="preserve">me manifestar sobre o requerimento </w:t>
      </w:r>
      <w:r w:rsidR="00AD5790" w:rsidRPr="00956974">
        <w:rPr>
          <w:shd w:val="clear" w:color="auto" w:fill="FFFFFF"/>
        </w:rPr>
        <w:t xml:space="preserve">da autoria do pastor Davi </w:t>
      </w:r>
      <w:r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>do vereador Tiago</w:t>
      </w:r>
      <w:r w:rsidR="00FF55EF">
        <w:rPr>
          <w:shd w:val="clear" w:color="auto" w:fill="FFFFFF"/>
        </w:rPr>
        <w:t xml:space="preserve"> Ilha</w:t>
      </w:r>
      <w:r w:rsidRPr="00956974">
        <w:rPr>
          <w:shd w:val="clear" w:color="auto" w:fill="FFFFFF"/>
        </w:rPr>
        <w:t>. Quero saudar o assess</w:t>
      </w:r>
      <w:r w:rsidR="00AD5790" w:rsidRPr="00956974">
        <w:rPr>
          <w:shd w:val="clear" w:color="auto" w:fill="FFFFFF"/>
        </w:rPr>
        <w:t>or do Tiago Simon</w:t>
      </w:r>
      <w:r w:rsidRPr="00956974">
        <w:rPr>
          <w:shd w:val="clear" w:color="auto" w:fill="FFFFFF"/>
        </w:rPr>
        <w:t xml:space="preserve">. Quero cumprimentar por levantar isso </w:t>
      </w:r>
      <w:r w:rsidR="00AD5790" w:rsidRPr="00956974">
        <w:rPr>
          <w:shd w:val="clear" w:color="auto" w:fill="FFFFFF"/>
        </w:rPr>
        <w:t>né</w:t>
      </w:r>
      <w:r w:rsidRPr="00956974">
        <w:rPr>
          <w:shd w:val="clear" w:color="auto" w:fill="FFFFFF"/>
        </w:rPr>
        <w:t>, e</w:t>
      </w:r>
      <w:r w:rsidR="00AD5790" w:rsidRPr="00956974">
        <w:rPr>
          <w:shd w:val="clear" w:color="auto" w:fill="FFFFFF"/>
        </w:rPr>
        <w:t xml:space="preserve">u fui procurado pelo seu </w:t>
      </w:r>
      <w:proofErr w:type="spellStart"/>
      <w:r w:rsidR="00AD5790" w:rsidRPr="00956974">
        <w:rPr>
          <w:shd w:val="clear" w:color="auto" w:fill="FFFFFF"/>
        </w:rPr>
        <w:t>Aden</w:t>
      </w:r>
      <w:r w:rsidRPr="00956974">
        <w:rPr>
          <w:shd w:val="clear" w:color="auto" w:fill="FFFFFF"/>
        </w:rPr>
        <w:t>í</w:t>
      </w:r>
      <w:r w:rsidR="00AD5790" w:rsidRPr="00956974">
        <w:rPr>
          <w:shd w:val="clear" w:color="auto" w:fill="FFFFFF"/>
        </w:rPr>
        <w:t>lson</w:t>
      </w:r>
      <w:proofErr w:type="spellEnd"/>
      <w:r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 xml:space="preserve">se não me falha a memória, ele me </w:t>
      </w:r>
      <w:r w:rsidR="00AD5790" w:rsidRPr="00956974">
        <w:rPr>
          <w:shd w:val="clear" w:color="auto" w:fill="FFFFFF"/>
        </w:rPr>
        <w:t>contato</w:t>
      </w:r>
      <w:r w:rsidRPr="00956974">
        <w:rPr>
          <w:shd w:val="clear" w:color="auto" w:fill="FFFFFF"/>
        </w:rPr>
        <w:t xml:space="preserve">u me contou um pouquinho da sua história </w:t>
      </w:r>
      <w:r w:rsidR="00AD5790" w:rsidRPr="00956974">
        <w:rPr>
          <w:shd w:val="clear" w:color="auto" w:fill="FFFFFF"/>
        </w:rPr>
        <w:t xml:space="preserve">e </w:t>
      </w:r>
      <w:r w:rsidRPr="00956974">
        <w:rPr>
          <w:shd w:val="clear" w:color="auto" w:fill="FFFFFF"/>
        </w:rPr>
        <w:t xml:space="preserve">prontamente </w:t>
      </w:r>
      <w:r w:rsidR="00AD5790" w:rsidRPr="00956974">
        <w:rPr>
          <w:shd w:val="clear" w:color="auto" w:fill="FFFFFF"/>
        </w:rPr>
        <w:t xml:space="preserve">eu entrei em contato com o secretário </w:t>
      </w:r>
      <w:proofErr w:type="spellStart"/>
      <w:r w:rsidR="00AD5790" w:rsidRPr="00956974">
        <w:rPr>
          <w:shd w:val="clear" w:color="auto" w:fill="FFFFFF"/>
        </w:rPr>
        <w:t>Clarimundo</w:t>
      </w:r>
      <w:proofErr w:type="spellEnd"/>
      <w:r w:rsidR="00AD5790" w:rsidRPr="00956974">
        <w:rPr>
          <w:shd w:val="clear" w:color="auto" w:fill="FFFFFF"/>
        </w:rPr>
        <w:t xml:space="preserve"> exp</w:t>
      </w:r>
      <w:r w:rsidRPr="00956974">
        <w:rPr>
          <w:shd w:val="clear" w:color="auto" w:fill="FFFFFF"/>
        </w:rPr>
        <w:t>u</w:t>
      </w:r>
      <w:r w:rsidR="00AD5790" w:rsidRPr="00956974">
        <w:rPr>
          <w:shd w:val="clear" w:color="auto" w:fill="FFFFFF"/>
        </w:rPr>
        <w:t xml:space="preserve">s tudo que ele havia me passado </w:t>
      </w:r>
      <w:r w:rsidRPr="00956974">
        <w:rPr>
          <w:shd w:val="clear" w:color="auto" w:fill="FFFFFF"/>
        </w:rPr>
        <w:t>e disse “</w:t>
      </w:r>
      <w:r w:rsidR="00AD5790" w:rsidRPr="00956974">
        <w:rPr>
          <w:shd w:val="clear" w:color="auto" w:fill="FFFFFF"/>
        </w:rPr>
        <w:t xml:space="preserve">secretário eu preciso que </w:t>
      </w:r>
      <w:r w:rsidRPr="00956974">
        <w:rPr>
          <w:shd w:val="clear" w:color="auto" w:fill="FFFFFF"/>
        </w:rPr>
        <w:t>tu avalie essa p</w:t>
      </w:r>
      <w:r w:rsidR="00AD5790" w:rsidRPr="00956974">
        <w:rPr>
          <w:shd w:val="clear" w:color="auto" w:fill="FFFFFF"/>
        </w:rPr>
        <w:t xml:space="preserve">osição essa questão e tu me deu um </w:t>
      </w:r>
      <w:r w:rsidRPr="00956974">
        <w:rPr>
          <w:shd w:val="clear" w:color="auto" w:fill="FFFFFF"/>
        </w:rPr>
        <w:t>‘</w:t>
      </w:r>
      <w:r w:rsidR="00AD5790" w:rsidRPr="00956974">
        <w:rPr>
          <w:shd w:val="clear" w:color="auto" w:fill="FFFFFF"/>
        </w:rPr>
        <w:t>feedback</w:t>
      </w:r>
      <w:r w:rsidRPr="00956974">
        <w:rPr>
          <w:shd w:val="clear" w:color="auto" w:fill="FFFFFF"/>
        </w:rPr>
        <w:t>’,</w:t>
      </w:r>
      <w:r w:rsidR="00AD5790" w:rsidRPr="00956974">
        <w:rPr>
          <w:shd w:val="clear" w:color="auto" w:fill="FFFFFF"/>
        </w:rPr>
        <w:t xml:space="preserve"> se dá se não dá</w:t>
      </w:r>
      <w:r w:rsidRPr="00956974">
        <w:rPr>
          <w:shd w:val="clear" w:color="auto" w:fill="FFFFFF"/>
        </w:rPr>
        <w:t>”;</w:t>
      </w:r>
      <w:r w:rsidR="00AD5790" w:rsidRPr="00956974">
        <w:rPr>
          <w:shd w:val="clear" w:color="auto" w:fill="FFFFFF"/>
        </w:rPr>
        <w:t xml:space="preserve"> e aí o secretário explanou </w:t>
      </w:r>
      <w:r w:rsidR="0053640E" w:rsidRPr="00956974">
        <w:rPr>
          <w:shd w:val="clear" w:color="auto" w:fill="FFFFFF"/>
        </w:rPr>
        <w:t>disse “</w:t>
      </w:r>
      <w:r w:rsidR="00AD5790" w:rsidRPr="00956974">
        <w:rPr>
          <w:shd w:val="clear" w:color="auto" w:fill="FFFFFF"/>
        </w:rPr>
        <w:t>tu encaminha para o paciente vir conversar comigo</w:t>
      </w:r>
      <w:r w:rsidR="0053640E" w:rsidRPr="00956974">
        <w:rPr>
          <w:shd w:val="clear" w:color="auto" w:fill="FFFFFF"/>
        </w:rPr>
        <w:t>”. Então</w:t>
      </w:r>
      <w:r w:rsidR="00AD5790" w:rsidRPr="00956974">
        <w:rPr>
          <w:shd w:val="clear" w:color="auto" w:fill="FFFFFF"/>
        </w:rPr>
        <w:t xml:space="preserve"> </w:t>
      </w:r>
      <w:r w:rsidR="0053640E" w:rsidRPr="00956974">
        <w:rPr>
          <w:shd w:val="clear" w:color="auto" w:fill="FFFFFF"/>
        </w:rPr>
        <w:t>e</w:t>
      </w:r>
      <w:r w:rsidR="00AD5790" w:rsidRPr="00956974">
        <w:rPr>
          <w:shd w:val="clear" w:color="auto" w:fill="FFFFFF"/>
        </w:rPr>
        <w:t xml:space="preserve">u encaminhei acabei fazendo esse caminhamento esse contato prévio </w:t>
      </w:r>
      <w:r w:rsidR="0053640E" w:rsidRPr="00956974">
        <w:rPr>
          <w:shd w:val="clear" w:color="auto" w:fill="FFFFFF"/>
        </w:rPr>
        <w:t>e</w:t>
      </w:r>
      <w:r w:rsidR="00AD5790" w:rsidRPr="00956974">
        <w:rPr>
          <w:shd w:val="clear" w:color="auto" w:fill="FFFFFF"/>
        </w:rPr>
        <w:t xml:space="preserve"> aí depois parece que no primeiro momento houve alguns desentendimentos e depois foi atendido</w:t>
      </w:r>
      <w:r w:rsidR="0053640E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Que bom que foi resolvido o problema do </w:t>
      </w:r>
      <w:proofErr w:type="spellStart"/>
      <w:r w:rsidR="00AD5790" w:rsidRPr="00956974">
        <w:rPr>
          <w:shd w:val="clear" w:color="auto" w:fill="FFFFFF"/>
        </w:rPr>
        <w:t>Aden</w:t>
      </w:r>
      <w:r w:rsidR="0053640E" w:rsidRPr="00956974">
        <w:rPr>
          <w:shd w:val="clear" w:color="auto" w:fill="FFFFFF"/>
        </w:rPr>
        <w:t>í</w:t>
      </w:r>
      <w:r w:rsidR="00AD5790" w:rsidRPr="00956974">
        <w:rPr>
          <w:shd w:val="clear" w:color="auto" w:fill="FFFFFF"/>
        </w:rPr>
        <w:t>lson</w:t>
      </w:r>
      <w:proofErr w:type="spellEnd"/>
      <w:r w:rsidR="0053640E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mas tem outras pessoas que precisam né des</w:t>
      </w:r>
      <w:r w:rsidR="0053640E" w:rsidRPr="00956974">
        <w:rPr>
          <w:shd w:val="clear" w:color="auto" w:fill="FFFFFF"/>
        </w:rPr>
        <w:t xml:space="preserve">sa </w:t>
      </w:r>
      <w:r w:rsidR="00AD5790" w:rsidRPr="00956974">
        <w:rPr>
          <w:shd w:val="clear" w:color="auto" w:fill="FFFFFF"/>
        </w:rPr>
        <w:t>atenção né</w:t>
      </w:r>
      <w:r w:rsidR="0053640E" w:rsidRPr="00956974">
        <w:rPr>
          <w:shd w:val="clear" w:color="auto" w:fill="FFFFFF"/>
        </w:rPr>
        <w:t>. A gente sabe que</w:t>
      </w:r>
      <w:r w:rsidR="00AD5790" w:rsidRPr="00956974">
        <w:rPr>
          <w:shd w:val="clear" w:color="auto" w:fill="FFFFFF"/>
        </w:rPr>
        <w:t xml:space="preserve"> não é tão simples e que são diversos pacientes e são todos </w:t>
      </w:r>
      <w:r w:rsidR="0053640E" w:rsidRPr="00956974">
        <w:rPr>
          <w:shd w:val="clear" w:color="auto" w:fill="FFFFFF"/>
        </w:rPr>
        <w:t xml:space="preserve">os dias né, </w:t>
      </w:r>
      <w:r w:rsidR="00AD5790" w:rsidRPr="00956974">
        <w:rPr>
          <w:shd w:val="clear" w:color="auto" w:fill="FFFFFF"/>
        </w:rPr>
        <w:t>e agora principalmente a questão do inverno a nossa região aqui frio</w:t>
      </w:r>
      <w:r w:rsidR="0053640E" w:rsidRPr="00956974">
        <w:rPr>
          <w:shd w:val="clear" w:color="auto" w:fill="FFFFFF"/>
        </w:rPr>
        <w:t>/chuva</w:t>
      </w:r>
      <w:r w:rsidR="00AD5790" w:rsidRPr="00956974">
        <w:rPr>
          <w:shd w:val="clear" w:color="auto" w:fill="FFFFFF"/>
        </w:rPr>
        <w:t xml:space="preserve"> e a própria questão principal que a gente vem falando muito nos últimos dias que </w:t>
      </w:r>
      <w:r w:rsidR="0053640E" w:rsidRPr="00956974">
        <w:rPr>
          <w:shd w:val="clear" w:color="auto" w:fill="FFFFFF"/>
        </w:rPr>
        <w:t xml:space="preserve">é </w:t>
      </w:r>
      <w:r w:rsidR="00AD5790" w:rsidRPr="00956974">
        <w:rPr>
          <w:shd w:val="clear" w:color="auto" w:fill="FFFFFF"/>
        </w:rPr>
        <w:t>a segurança pública né</w:t>
      </w:r>
      <w:r w:rsidR="0053640E" w:rsidRPr="00956974">
        <w:rPr>
          <w:shd w:val="clear" w:color="auto" w:fill="FFFFFF"/>
        </w:rPr>
        <w:t xml:space="preserve">. A questão </w:t>
      </w:r>
      <w:r w:rsidR="00FF55EF" w:rsidRPr="00956974">
        <w:rPr>
          <w:shd w:val="clear" w:color="auto" w:fill="FFFFFF"/>
        </w:rPr>
        <w:t>de a</w:t>
      </w:r>
      <w:r w:rsidR="00AD5790" w:rsidRPr="00956974">
        <w:rPr>
          <w:shd w:val="clear" w:color="auto" w:fill="FFFFFF"/>
        </w:rPr>
        <w:t xml:space="preserve"> pessoa ir n</w:t>
      </w:r>
      <w:r w:rsidR="0053640E" w:rsidRPr="00956974">
        <w:rPr>
          <w:shd w:val="clear" w:color="auto" w:fill="FFFFFF"/>
        </w:rPr>
        <w:t>um</w:t>
      </w:r>
      <w:r w:rsidR="00AD5790" w:rsidRPr="00956974">
        <w:rPr>
          <w:shd w:val="clear" w:color="auto" w:fill="FFFFFF"/>
        </w:rPr>
        <w:t xml:space="preserve"> local onde que </w:t>
      </w:r>
      <w:r w:rsidR="0053640E" w:rsidRPr="00956974">
        <w:rPr>
          <w:shd w:val="clear" w:color="auto" w:fill="FFFFFF"/>
        </w:rPr>
        <w:t>g</w:t>
      </w:r>
      <w:r w:rsidR="00AD5790" w:rsidRPr="00956974">
        <w:rPr>
          <w:shd w:val="clear" w:color="auto" w:fill="FFFFFF"/>
        </w:rPr>
        <w:t xml:space="preserve">aranta </w:t>
      </w:r>
      <w:r w:rsidR="0053640E" w:rsidRPr="00956974">
        <w:rPr>
          <w:shd w:val="clear" w:color="auto" w:fill="FFFFFF"/>
        </w:rPr>
        <w:t>que</w:t>
      </w:r>
      <w:r w:rsidR="00AD5790" w:rsidRPr="00956974">
        <w:rPr>
          <w:shd w:val="clear" w:color="auto" w:fill="FFFFFF"/>
        </w:rPr>
        <w:t xml:space="preserve"> embarque seguro</w:t>
      </w:r>
      <w:r w:rsidR="0053640E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53640E" w:rsidRPr="00956974">
        <w:rPr>
          <w:shd w:val="clear" w:color="auto" w:fill="FFFFFF"/>
        </w:rPr>
        <w:t>Então</w:t>
      </w:r>
      <w:r w:rsidR="00AD5790" w:rsidRPr="00956974">
        <w:rPr>
          <w:shd w:val="clear" w:color="auto" w:fill="FFFFFF"/>
        </w:rPr>
        <w:t xml:space="preserve"> eu quero </w:t>
      </w:r>
      <w:r w:rsidR="0053640E" w:rsidRPr="00956974">
        <w:rPr>
          <w:shd w:val="clear" w:color="auto" w:fill="FFFFFF"/>
        </w:rPr>
        <w:t>cumprimentar</w:t>
      </w:r>
      <w:r w:rsidR="00FF55EF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quero subscrever pedir autorização dos </w:t>
      </w:r>
      <w:r w:rsidR="0053640E" w:rsidRPr="00956974">
        <w:rPr>
          <w:shd w:val="clear" w:color="auto" w:fill="FFFFFF"/>
        </w:rPr>
        <w:t>n</w:t>
      </w:r>
      <w:r w:rsidR="00AD5790" w:rsidRPr="00956974">
        <w:rPr>
          <w:shd w:val="clear" w:color="auto" w:fill="FFFFFF"/>
        </w:rPr>
        <w:t>obres pares que foram proponentes e ver</w:t>
      </w:r>
      <w:r w:rsidR="0053640E" w:rsidRPr="00956974">
        <w:rPr>
          <w:shd w:val="clear" w:color="auto" w:fill="FFFFFF"/>
        </w:rPr>
        <w:t xml:space="preserve"> </w:t>
      </w:r>
      <w:r w:rsidR="00AD5790" w:rsidRPr="00956974">
        <w:rPr>
          <w:shd w:val="clear" w:color="auto" w:fill="FFFFFF"/>
        </w:rPr>
        <w:t xml:space="preserve">de que forma que a gente pode auxiliar a estruturar isso </w:t>
      </w:r>
      <w:r w:rsidR="0053640E"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 xml:space="preserve">levar e que o poder executivo analise </w:t>
      </w:r>
      <w:r w:rsidR="0053640E" w:rsidRPr="00956974">
        <w:rPr>
          <w:shd w:val="clear" w:color="auto" w:fill="FFFFFF"/>
        </w:rPr>
        <w:t xml:space="preserve">para </w:t>
      </w:r>
      <w:r w:rsidR="00AD5790" w:rsidRPr="00956974">
        <w:rPr>
          <w:shd w:val="clear" w:color="auto" w:fill="FFFFFF"/>
        </w:rPr>
        <w:t>tentar atender o maior número possível de cidadãos para não deixar ninguém descoberto</w:t>
      </w:r>
      <w:r w:rsidR="0053640E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A56C8B" w:rsidRPr="00956974">
        <w:rPr>
          <w:shd w:val="clear" w:color="auto" w:fill="FFFFFF"/>
        </w:rPr>
        <w:t>Obrigado</w:t>
      </w:r>
      <w:r w:rsidR="00AD5790" w:rsidRPr="00956974">
        <w:rPr>
          <w:shd w:val="clear" w:color="auto" w:fill="FFFFFF"/>
        </w:rPr>
        <w:t xml:space="preserve"> senhor</w:t>
      </w:r>
      <w:r w:rsidR="0053640E" w:rsidRPr="00956974">
        <w:rPr>
          <w:shd w:val="clear" w:color="auto" w:fill="FFFFFF"/>
        </w:rPr>
        <w:t>a</w:t>
      </w:r>
      <w:r w:rsidR="00AD5790" w:rsidRPr="00956974">
        <w:rPr>
          <w:shd w:val="clear" w:color="auto" w:fill="FFFFFF"/>
        </w:rPr>
        <w:t xml:space="preserve"> presidente</w:t>
      </w:r>
      <w:r w:rsidR="0053640E" w:rsidRPr="00956974">
        <w:rPr>
          <w:shd w:val="clear" w:color="auto" w:fill="FFFFFF"/>
        </w:rPr>
        <w:t>.</w:t>
      </w:r>
    </w:p>
    <w:p w:rsidR="00A56C8B" w:rsidRPr="00956974" w:rsidRDefault="00A56C8B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53640E" w:rsidRPr="00956974">
        <w:rPr>
          <w:shd w:val="clear" w:color="auto" w:fill="FFFFFF"/>
        </w:rPr>
        <w:t xml:space="preserve">Bem, </w:t>
      </w:r>
      <w:r w:rsidR="00AD5790" w:rsidRPr="00956974">
        <w:rPr>
          <w:shd w:val="clear" w:color="auto" w:fill="FFFFFF"/>
        </w:rPr>
        <w:t xml:space="preserve">de acordo com as </w:t>
      </w:r>
      <w:r w:rsidR="0053640E" w:rsidRPr="00956974">
        <w:rPr>
          <w:shd w:val="clear" w:color="auto" w:fill="FFFFFF"/>
        </w:rPr>
        <w:t xml:space="preserve">inscrições </w:t>
      </w:r>
      <w:r w:rsidR="00AD5790" w:rsidRPr="00956974">
        <w:rPr>
          <w:shd w:val="clear" w:color="auto" w:fill="FFFFFF"/>
        </w:rPr>
        <w:t xml:space="preserve">a palavra agora está com </w:t>
      </w:r>
      <w:r w:rsidRPr="00956974">
        <w:rPr>
          <w:shd w:val="clear" w:color="auto" w:fill="FFFFFF"/>
        </w:rPr>
        <w:t xml:space="preserve">o vereador Marcelo </w:t>
      </w:r>
      <w:r w:rsidR="00AD5790" w:rsidRPr="00956974">
        <w:rPr>
          <w:shd w:val="clear" w:color="auto" w:fill="FFFFFF"/>
        </w:rPr>
        <w:t xml:space="preserve">depois </w:t>
      </w:r>
      <w:r w:rsidRPr="00956974">
        <w:rPr>
          <w:shd w:val="clear" w:color="auto" w:fill="FFFFFF"/>
        </w:rPr>
        <w:t>o vereador Roque. Ele tinha se inscrito antes.</w:t>
      </w:r>
    </w:p>
    <w:p w:rsidR="006B7289" w:rsidRPr="00956974" w:rsidRDefault="00A56C8B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MARCELO BROILO</w:t>
      </w:r>
      <w:r w:rsidRPr="00956974">
        <w:rPr>
          <w:shd w:val="clear" w:color="auto" w:fill="FFFFFF"/>
        </w:rPr>
        <w:t>: Obrigado senhora presidente.</w:t>
      </w:r>
      <w:r w:rsidRPr="00956974">
        <w:t xml:space="preserve"> </w:t>
      </w:r>
      <w:r w:rsidR="00B115EC" w:rsidRPr="00956974">
        <w:rPr>
          <w:shd w:val="clear" w:color="auto" w:fill="FFFFFF"/>
        </w:rPr>
        <w:t>Então</w:t>
      </w:r>
      <w:r w:rsidR="00AD5790" w:rsidRPr="00956974">
        <w:rPr>
          <w:shd w:val="clear" w:color="auto" w:fill="FFFFFF"/>
        </w:rPr>
        <w:t xml:space="preserve"> pastor Davi </w:t>
      </w:r>
      <w:r w:rsidRPr="00956974">
        <w:rPr>
          <w:shd w:val="clear" w:color="auto" w:fill="FFFFFF"/>
        </w:rPr>
        <w:t xml:space="preserve">sugestões </w:t>
      </w:r>
      <w:r w:rsidR="00AD5790" w:rsidRPr="00956974">
        <w:rPr>
          <w:shd w:val="clear" w:color="auto" w:fill="FFFFFF"/>
        </w:rPr>
        <w:t xml:space="preserve">colaborativas são sempre bem vindas né falamos isso ontem e </w:t>
      </w:r>
      <w:r w:rsidRPr="00956974">
        <w:rPr>
          <w:shd w:val="clear" w:color="auto" w:fill="FFFFFF"/>
        </w:rPr>
        <w:t>e</w:t>
      </w:r>
      <w:r w:rsidR="00AD5790" w:rsidRPr="00956974">
        <w:rPr>
          <w:shd w:val="clear" w:color="auto" w:fill="FFFFFF"/>
        </w:rPr>
        <w:t xml:space="preserve">m momento oportuno haja </w:t>
      </w:r>
      <w:r w:rsidRPr="00956974">
        <w:rPr>
          <w:shd w:val="clear" w:color="auto" w:fill="FFFFFF"/>
        </w:rPr>
        <w:t>v</w:t>
      </w:r>
      <w:r w:rsidR="00AD5790" w:rsidRPr="00956974">
        <w:rPr>
          <w:shd w:val="clear" w:color="auto" w:fill="FFFFFF"/>
        </w:rPr>
        <w:t xml:space="preserve">ista a licitação </w:t>
      </w:r>
      <w:r w:rsidRPr="00956974">
        <w:rPr>
          <w:shd w:val="clear" w:color="auto" w:fill="FFFFFF"/>
        </w:rPr>
        <w:t xml:space="preserve">logo aí </w:t>
      </w:r>
      <w:r w:rsidR="00B115EC" w:rsidRPr="00956974">
        <w:rPr>
          <w:shd w:val="clear" w:color="auto" w:fill="FFFFFF"/>
        </w:rPr>
        <w:t>à</w:t>
      </w:r>
      <w:r w:rsidRPr="00956974">
        <w:rPr>
          <w:shd w:val="clear" w:color="auto" w:fill="FFFFFF"/>
        </w:rPr>
        <w:t xml:space="preserve"> frente. Então</w:t>
      </w:r>
      <w:r w:rsidR="00AD579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t</w:t>
      </w:r>
      <w:r w:rsidR="00AD5790" w:rsidRPr="00956974">
        <w:rPr>
          <w:shd w:val="clear" w:color="auto" w:fill="FFFFFF"/>
        </w:rPr>
        <w:t>e</w:t>
      </w:r>
      <w:r w:rsidRPr="00956974">
        <w:rPr>
          <w:shd w:val="clear" w:color="auto" w:fill="FFFFFF"/>
        </w:rPr>
        <w:t>nha</w:t>
      </w:r>
      <w:r w:rsidR="00AD5790" w:rsidRPr="00956974">
        <w:rPr>
          <w:shd w:val="clear" w:color="auto" w:fill="FFFFFF"/>
        </w:rPr>
        <w:t xml:space="preserve"> certeza também </w:t>
      </w:r>
      <w:r w:rsidRPr="00956974">
        <w:rPr>
          <w:shd w:val="clear" w:color="auto" w:fill="FFFFFF"/>
        </w:rPr>
        <w:t>n</w:t>
      </w:r>
      <w:r w:rsidR="00AD5790" w:rsidRPr="00956974">
        <w:rPr>
          <w:shd w:val="clear" w:color="auto" w:fill="FFFFFF"/>
        </w:rPr>
        <w:t xml:space="preserve">o que depender de nós </w:t>
      </w:r>
      <w:r w:rsidRPr="00956974">
        <w:rPr>
          <w:shd w:val="clear" w:color="auto" w:fill="FFFFFF"/>
        </w:rPr>
        <w:t xml:space="preserve">nessa questão de fazer </w:t>
      </w:r>
      <w:r w:rsidR="00AD5790" w:rsidRPr="00956974">
        <w:rPr>
          <w:shd w:val="clear" w:color="auto" w:fill="FFFFFF"/>
        </w:rPr>
        <w:t xml:space="preserve">essa ligação com a </w:t>
      </w:r>
      <w:r w:rsidRPr="00956974">
        <w:rPr>
          <w:shd w:val="clear" w:color="auto" w:fill="FFFFFF"/>
        </w:rPr>
        <w:t xml:space="preserve">secretaria da saúde </w:t>
      </w:r>
      <w:r w:rsidR="00AD5790" w:rsidRPr="00956974">
        <w:rPr>
          <w:shd w:val="clear" w:color="auto" w:fill="FFFFFF"/>
        </w:rPr>
        <w:t xml:space="preserve">tenha certeza sim que nos próximos dias já passado a questão da aprovação do requerimento pelos nobres a gente consiga avançar </w:t>
      </w:r>
      <w:r w:rsidR="00A0676B" w:rsidRPr="00956974">
        <w:rPr>
          <w:shd w:val="clear" w:color="auto" w:fill="FFFFFF"/>
        </w:rPr>
        <w:t xml:space="preserve">e a questão de sugestão alinharmos </w:t>
      </w:r>
      <w:r w:rsidR="00AD5790" w:rsidRPr="00956974">
        <w:rPr>
          <w:shd w:val="clear" w:color="auto" w:fill="FFFFFF"/>
        </w:rPr>
        <w:t xml:space="preserve">com a </w:t>
      </w:r>
      <w:r w:rsidR="00A0676B" w:rsidRPr="00956974">
        <w:rPr>
          <w:shd w:val="clear" w:color="auto" w:fill="FFFFFF"/>
        </w:rPr>
        <w:t xml:space="preserve">secretaria da saúde. </w:t>
      </w:r>
      <w:r w:rsidR="00AD5790" w:rsidRPr="00956974">
        <w:rPr>
          <w:shd w:val="clear" w:color="auto" w:fill="FFFFFF"/>
        </w:rPr>
        <w:t>Parabéns</w:t>
      </w:r>
      <w:r w:rsidR="00A0676B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Muito obrigado</w:t>
      </w:r>
      <w:r w:rsidR="00A0676B" w:rsidRPr="00956974">
        <w:rPr>
          <w:shd w:val="clear" w:color="auto" w:fill="FFFFFF"/>
        </w:rPr>
        <w:t>.</w:t>
      </w:r>
    </w:p>
    <w:p w:rsidR="00A0676B" w:rsidRPr="00956974" w:rsidRDefault="00A0676B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Com a </w:t>
      </w:r>
      <w:r w:rsidR="00AD5790" w:rsidRPr="00956974">
        <w:rPr>
          <w:shd w:val="clear" w:color="auto" w:fill="FFFFFF"/>
        </w:rPr>
        <w:t>palavra o vereador Roque</w:t>
      </w:r>
      <w:r w:rsidRPr="00956974">
        <w:rPr>
          <w:shd w:val="clear" w:color="auto" w:fill="FFFFFF"/>
        </w:rPr>
        <w:t>.</w:t>
      </w:r>
    </w:p>
    <w:p w:rsidR="00EC43D2" w:rsidRPr="00956974" w:rsidRDefault="00A0676B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</w:rPr>
        <w:t>VER. ROQUE SEVERGNINI</w:t>
      </w:r>
      <w:r w:rsidRPr="00956974">
        <w:t>: T</w:t>
      </w:r>
      <w:r w:rsidR="00AD5790" w:rsidRPr="00956974">
        <w:rPr>
          <w:shd w:val="clear" w:color="auto" w:fill="FFFFFF"/>
        </w:rPr>
        <w:t xml:space="preserve">ambém quero </w:t>
      </w:r>
      <w:r w:rsidRPr="00956974">
        <w:rPr>
          <w:shd w:val="clear" w:color="auto" w:fill="FFFFFF"/>
        </w:rPr>
        <w:t xml:space="preserve">me </w:t>
      </w:r>
      <w:r w:rsidR="00AD5790" w:rsidRPr="00956974">
        <w:rPr>
          <w:shd w:val="clear" w:color="auto" w:fill="FFFFFF"/>
        </w:rPr>
        <w:t>congratular aqui</w:t>
      </w:r>
      <w:r w:rsidR="00B115EC" w:rsidRPr="00956974">
        <w:rPr>
          <w:shd w:val="clear" w:color="auto" w:fill="FFFFFF"/>
        </w:rPr>
        <w:t>, ou melhor,</w:t>
      </w:r>
      <w:r w:rsidR="00AD5790" w:rsidRPr="00956974">
        <w:rPr>
          <w:shd w:val="clear" w:color="auto" w:fill="FFFFFF"/>
        </w:rPr>
        <w:t xml:space="preserve"> apoiar </w:t>
      </w:r>
      <w:r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 xml:space="preserve">votar a favor do requerimento do vereador Davi </w:t>
      </w:r>
      <w:r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>do vereador Tiago</w:t>
      </w:r>
      <w:r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 xml:space="preserve">Mas antes disso quero fazer um cumprimento </w:t>
      </w:r>
      <w:r w:rsidR="00B25896">
        <w:rPr>
          <w:shd w:val="clear" w:color="auto" w:fill="FFFFFF"/>
        </w:rPr>
        <w:t>aqui</w:t>
      </w:r>
      <w:r w:rsidR="00B25896" w:rsidRPr="00956974">
        <w:rPr>
          <w:shd w:val="clear" w:color="auto" w:fill="FFFFFF"/>
        </w:rPr>
        <w:t xml:space="preserve"> </w:t>
      </w:r>
      <w:r w:rsidR="00B25896">
        <w:rPr>
          <w:shd w:val="clear" w:color="auto" w:fill="FFFFFF"/>
        </w:rPr>
        <w:t>a</w:t>
      </w:r>
      <w:r w:rsidR="00B25896" w:rsidRPr="00956974">
        <w:rPr>
          <w:shd w:val="clear" w:color="auto" w:fill="FFFFFF"/>
        </w:rPr>
        <w:t xml:space="preserve">os pais do vereador Davi que comparecem a essa sessão aqui, seu </w:t>
      </w:r>
      <w:r w:rsidR="00B25896">
        <w:rPr>
          <w:shd w:val="clear" w:color="auto" w:fill="FFFFFF"/>
        </w:rPr>
        <w:t xml:space="preserve">Pedro </w:t>
      </w:r>
      <w:r w:rsidR="00B25896" w:rsidRPr="00956974">
        <w:rPr>
          <w:shd w:val="clear" w:color="auto" w:fill="FFFFFF"/>
        </w:rPr>
        <w:t xml:space="preserve">e sua esposa, e também o assessor do deputado Tiago Simon, cumprimentar o presidente do PSB aqui o vereador e advogado Isaías </w:t>
      </w:r>
      <w:proofErr w:type="spellStart"/>
      <w:r w:rsidR="00B25896" w:rsidRPr="00956974">
        <w:rPr>
          <w:shd w:val="clear" w:color="auto" w:fill="FFFFFF"/>
        </w:rPr>
        <w:t>Girardi</w:t>
      </w:r>
      <w:proofErr w:type="spellEnd"/>
      <w:r w:rsidR="00B25896" w:rsidRPr="00956974">
        <w:rPr>
          <w:shd w:val="clear" w:color="auto" w:fill="FFFFFF"/>
        </w:rPr>
        <w:t xml:space="preserve">, cumprimento especial aqui ao Kiko </w:t>
      </w:r>
      <w:proofErr w:type="spellStart"/>
      <w:r w:rsidR="00B25896" w:rsidRPr="00956974">
        <w:rPr>
          <w:shd w:val="clear" w:color="auto" w:fill="FFFFFF"/>
        </w:rPr>
        <w:t>Paese</w:t>
      </w:r>
      <w:proofErr w:type="spellEnd"/>
      <w:r w:rsidR="00B25896" w:rsidRPr="00956974">
        <w:rPr>
          <w:shd w:val="clear" w:color="auto" w:fill="FFFFFF"/>
        </w:rPr>
        <w:t xml:space="preserve">, ex-vereador dessa Casa grande liderança </w:t>
      </w:r>
      <w:r w:rsidR="00FF55EF" w:rsidRPr="00956974">
        <w:rPr>
          <w:shd w:val="clear" w:color="auto" w:fill="FFFFFF"/>
        </w:rPr>
        <w:t>política</w:t>
      </w:r>
      <w:r w:rsidR="00B25896" w:rsidRPr="00956974">
        <w:rPr>
          <w:shd w:val="clear" w:color="auto" w:fill="FFFFFF"/>
        </w:rPr>
        <w:t xml:space="preserve"> da cidade, que sempre está militando aí nas boas causa</w:t>
      </w:r>
      <w:r w:rsidR="00FF55EF">
        <w:rPr>
          <w:shd w:val="clear" w:color="auto" w:fill="FFFFFF"/>
        </w:rPr>
        <w:t>s e demais pessoas</w:t>
      </w:r>
      <w:r w:rsidR="00B25896" w:rsidRPr="00956974">
        <w:rPr>
          <w:shd w:val="clear" w:color="auto" w:fill="FFFFFF"/>
        </w:rPr>
        <w:t>.</w:t>
      </w:r>
      <w:r w:rsidR="008F2204" w:rsidRPr="00956974">
        <w:rPr>
          <w:shd w:val="clear" w:color="auto" w:fill="FFFFFF"/>
        </w:rPr>
        <w:t xml:space="preserve"> </w:t>
      </w:r>
      <w:r w:rsidR="00AD5790" w:rsidRPr="00956974">
        <w:rPr>
          <w:shd w:val="clear" w:color="auto" w:fill="FFFFFF"/>
        </w:rPr>
        <w:t xml:space="preserve">Esse </w:t>
      </w:r>
      <w:r w:rsidR="008F2204" w:rsidRPr="00956974">
        <w:rPr>
          <w:shd w:val="clear" w:color="auto" w:fill="FFFFFF"/>
        </w:rPr>
        <w:t>requeri</w:t>
      </w:r>
      <w:r w:rsidR="00AD5790" w:rsidRPr="00956974">
        <w:rPr>
          <w:shd w:val="clear" w:color="auto" w:fill="FFFFFF"/>
        </w:rPr>
        <w:t xml:space="preserve">mento dos vereadores aqui ele é importante porque ele é uma </w:t>
      </w:r>
      <w:r w:rsidR="008F2204" w:rsidRPr="00956974">
        <w:rPr>
          <w:shd w:val="clear" w:color="auto" w:fill="FFFFFF"/>
        </w:rPr>
        <w:t>a</w:t>
      </w:r>
      <w:r w:rsidR="00AD5790" w:rsidRPr="00956974">
        <w:rPr>
          <w:shd w:val="clear" w:color="auto" w:fill="FFFFFF"/>
        </w:rPr>
        <w:t xml:space="preserve">mostra </w:t>
      </w:r>
      <w:r w:rsidR="008F2204" w:rsidRPr="00956974">
        <w:rPr>
          <w:shd w:val="clear" w:color="auto" w:fill="FFFFFF"/>
        </w:rPr>
        <w:t xml:space="preserve">de algumas </w:t>
      </w:r>
      <w:r w:rsidR="00AD5790" w:rsidRPr="00956974">
        <w:rPr>
          <w:shd w:val="clear" w:color="auto" w:fill="FFFFFF"/>
        </w:rPr>
        <w:lastRenderedPageBreak/>
        <w:t xml:space="preserve">necessidades importantes da cidade </w:t>
      </w:r>
      <w:r w:rsidR="008F2204" w:rsidRPr="00956974">
        <w:rPr>
          <w:shd w:val="clear" w:color="auto" w:fill="FFFFFF"/>
        </w:rPr>
        <w:t>e que precisam ser atendid</w:t>
      </w:r>
      <w:r w:rsidR="00FF55EF">
        <w:rPr>
          <w:shd w:val="clear" w:color="auto" w:fill="FFFFFF"/>
        </w:rPr>
        <w:t>o</w:t>
      </w:r>
      <w:r w:rsidR="008F2204" w:rsidRPr="00956974">
        <w:rPr>
          <w:shd w:val="clear" w:color="auto" w:fill="FFFFFF"/>
        </w:rPr>
        <w:t xml:space="preserve">s. Eu vi aqui que o executivo municipal contratando um </w:t>
      </w:r>
      <w:r w:rsidR="00B25896" w:rsidRPr="00956974">
        <w:rPr>
          <w:shd w:val="clear" w:color="auto" w:fill="FFFFFF"/>
        </w:rPr>
        <w:t>show</w:t>
      </w:r>
      <w:r w:rsidR="008F2204" w:rsidRPr="00956974">
        <w:rPr>
          <w:shd w:val="clear" w:color="auto" w:fill="FFFFFF"/>
        </w:rPr>
        <w:t xml:space="preserve"> de uma hora e meia para os lançamentos dos vestidos da </w:t>
      </w:r>
      <w:proofErr w:type="spellStart"/>
      <w:r w:rsidR="00AD5790" w:rsidRPr="00956974">
        <w:rPr>
          <w:shd w:val="clear" w:color="auto" w:fill="FFFFFF"/>
        </w:rPr>
        <w:t>Fena</w:t>
      </w:r>
      <w:r w:rsidR="008F2204" w:rsidRPr="00956974">
        <w:rPr>
          <w:shd w:val="clear" w:color="auto" w:fill="FFFFFF"/>
        </w:rPr>
        <w:t>kiwi</w:t>
      </w:r>
      <w:proofErr w:type="spellEnd"/>
      <w:r w:rsidR="008F2204" w:rsidRPr="00956974">
        <w:rPr>
          <w:shd w:val="clear" w:color="auto" w:fill="FFFFFF"/>
        </w:rPr>
        <w:t xml:space="preserve"> </w:t>
      </w:r>
      <w:r w:rsidR="00AD5790" w:rsidRPr="00956974">
        <w:rPr>
          <w:shd w:val="clear" w:color="auto" w:fill="FFFFFF"/>
        </w:rPr>
        <w:t xml:space="preserve">aí </w:t>
      </w:r>
      <w:r w:rsidR="008F2204" w:rsidRPr="00956974">
        <w:rPr>
          <w:shd w:val="clear" w:color="auto" w:fill="FFFFFF"/>
        </w:rPr>
        <w:t xml:space="preserve">pagando 10/11 milhões numa casa ai </w:t>
      </w:r>
      <w:r w:rsidR="00AD5790" w:rsidRPr="00956974">
        <w:rPr>
          <w:shd w:val="clear" w:color="auto" w:fill="FFFFFF"/>
        </w:rPr>
        <w:t>né</w:t>
      </w:r>
      <w:r w:rsidR="00FF55EF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EB5F42" w:rsidRPr="00956974">
        <w:rPr>
          <w:shd w:val="clear" w:color="auto" w:fill="FFFFFF"/>
        </w:rPr>
        <w:t xml:space="preserve">10/11 mil e aí </w:t>
      </w:r>
      <w:r w:rsidR="00AD5790" w:rsidRPr="00956974">
        <w:rPr>
          <w:shd w:val="clear" w:color="auto" w:fill="FFFFFF"/>
        </w:rPr>
        <w:t>às vezes não te</w:t>
      </w:r>
      <w:r w:rsidR="00EB5F42" w:rsidRPr="00956974">
        <w:rPr>
          <w:shd w:val="clear" w:color="auto" w:fill="FFFFFF"/>
        </w:rPr>
        <w:t xml:space="preserve">m </w:t>
      </w:r>
      <w:r w:rsidR="00AD5790" w:rsidRPr="00956974">
        <w:rPr>
          <w:shd w:val="clear" w:color="auto" w:fill="FFFFFF"/>
        </w:rPr>
        <w:t xml:space="preserve">o dinheiro para pagar o transporte </w:t>
      </w:r>
      <w:r w:rsidR="00EB5F42" w:rsidRPr="00956974">
        <w:rPr>
          <w:shd w:val="clear" w:color="auto" w:fill="FFFFFF"/>
        </w:rPr>
        <w:t xml:space="preserve">para </w:t>
      </w:r>
      <w:r w:rsidR="00AD5790" w:rsidRPr="00956974">
        <w:rPr>
          <w:shd w:val="clear" w:color="auto" w:fill="FFFFFF"/>
        </w:rPr>
        <w:t xml:space="preserve">uma pessoa </w:t>
      </w:r>
      <w:r w:rsidR="00EB5F42" w:rsidRPr="00956974">
        <w:rPr>
          <w:shd w:val="clear" w:color="auto" w:fill="FFFFFF"/>
        </w:rPr>
        <w:t xml:space="preserve">que é importante ou </w:t>
      </w:r>
      <w:r w:rsidR="00AD5790" w:rsidRPr="00956974">
        <w:rPr>
          <w:shd w:val="clear" w:color="auto" w:fill="FFFFFF"/>
        </w:rPr>
        <w:t xml:space="preserve">fazer uma logística para </w:t>
      </w:r>
      <w:r w:rsidR="00EB5F42" w:rsidRPr="00956974">
        <w:rPr>
          <w:shd w:val="clear" w:color="auto" w:fill="FFFFFF"/>
        </w:rPr>
        <w:t xml:space="preserve">que as </w:t>
      </w:r>
      <w:r w:rsidR="00AD5790" w:rsidRPr="00956974">
        <w:rPr>
          <w:shd w:val="clear" w:color="auto" w:fill="FFFFFF"/>
        </w:rPr>
        <w:t xml:space="preserve">pessoas possam ter esse </w:t>
      </w:r>
      <w:r w:rsidR="00EB5F42" w:rsidRPr="00956974">
        <w:rPr>
          <w:shd w:val="clear" w:color="auto" w:fill="FFFFFF"/>
        </w:rPr>
        <w:t xml:space="preserve">transporte mais próximo </w:t>
      </w:r>
      <w:r w:rsidR="00AD5790" w:rsidRPr="00956974">
        <w:rPr>
          <w:shd w:val="clear" w:color="auto" w:fill="FFFFFF"/>
        </w:rPr>
        <w:t xml:space="preserve">principalmente </w:t>
      </w:r>
      <w:r w:rsidR="00EB5F42" w:rsidRPr="00956974">
        <w:rPr>
          <w:shd w:val="clear" w:color="auto" w:fill="FFFFFF"/>
        </w:rPr>
        <w:t xml:space="preserve">pessoas com necessidades especiais como é o caso do </w:t>
      </w:r>
      <w:r w:rsidR="00AD5790" w:rsidRPr="00956974">
        <w:rPr>
          <w:shd w:val="clear" w:color="auto" w:fill="FFFFFF"/>
        </w:rPr>
        <w:t>cidadão</w:t>
      </w:r>
      <w:r w:rsidR="00EB5F42" w:rsidRPr="00956974">
        <w:rPr>
          <w:shd w:val="clear" w:color="auto" w:fill="FFFFFF"/>
        </w:rPr>
        <w:t xml:space="preserve"> que é cego que não enxerga que precisa </w:t>
      </w:r>
      <w:r w:rsidR="00AD5790" w:rsidRPr="00956974">
        <w:rPr>
          <w:shd w:val="clear" w:color="auto" w:fill="FFFFFF"/>
        </w:rPr>
        <w:t xml:space="preserve">ser atendido </w:t>
      </w:r>
      <w:r w:rsidR="00EB5F42" w:rsidRPr="00956974">
        <w:rPr>
          <w:shd w:val="clear" w:color="auto" w:fill="FFFFFF"/>
        </w:rPr>
        <w:t xml:space="preserve">de forma diferente né não pode ser atendido como </w:t>
      </w:r>
      <w:r w:rsidR="00AD5790" w:rsidRPr="00956974">
        <w:rPr>
          <w:shd w:val="clear" w:color="auto" w:fill="FFFFFF"/>
        </w:rPr>
        <w:t>todos os demais</w:t>
      </w:r>
      <w:r w:rsidR="00EB5F42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EB476C" w:rsidRPr="00956974">
        <w:rPr>
          <w:shd w:val="clear" w:color="auto" w:fill="FFFFFF"/>
        </w:rPr>
        <w:t>Não</w:t>
      </w:r>
      <w:r w:rsidR="00AD5790" w:rsidRPr="00956974">
        <w:rPr>
          <w:shd w:val="clear" w:color="auto" w:fill="FFFFFF"/>
        </w:rPr>
        <w:t xml:space="preserve"> </w:t>
      </w:r>
      <w:r w:rsidR="00EB5F42" w:rsidRPr="00956974">
        <w:rPr>
          <w:shd w:val="clear" w:color="auto" w:fill="FFFFFF"/>
        </w:rPr>
        <w:t xml:space="preserve">é nenhum </w:t>
      </w:r>
      <w:r w:rsidR="00AD5790" w:rsidRPr="00956974">
        <w:rPr>
          <w:shd w:val="clear" w:color="auto" w:fill="FFFFFF"/>
        </w:rPr>
        <w:t>privilégio é uma necessidade</w:t>
      </w:r>
      <w:r w:rsidR="00EB5F42" w:rsidRPr="00956974">
        <w:rPr>
          <w:shd w:val="clear" w:color="auto" w:fill="FFFFFF"/>
        </w:rPr>
        <w:t xml:space="preserve">. </w:t>
      </w:r>
      <w:r w:rsidR="00EB476C" w:rsidRPr="00956974">
        <w:rPr>
          <w:shd w:val="clear" w:color="auto" w:fill="FFFFFF"/>
        </w:rPr>
        <w:t>O</w:t>
      </w:r>
      <w:r w:rsidR="00AD5790" w:rsidRPr="00956974">
        <w:rPr>
          <w:shd w:val="clear" w:color="auto" w:fill="FFFFFF"/>
        </w:rPr>
        <w:t xml:space="preserve"> poder público precisa atender aqueles que mais precisam </w:t>
      </w:r>
      <w:r w:rsidR="00EB5F42" w:rsidRPr="00956974">
        <w:rPr>
          <w:shd w:val="clear" w:color="auto" w:fill="FFFFFF"/>
        </w:rPr>
        <w:t xml:space="preserve">e precisam ser incluídos nas </w:t>
      </w:r>
      <w:r w:rsidR="00EB4AFA" w:rsidRPr="00956974">
        <w:rPr>
          <w:shd w:val="clear" w:color="auto" w:fill="FFFFFF"/>
        </w:rPr>
        <w:t>políticas</w:t>
      </w:r>
      <w:r w:rsidR="00EB5F42" w:rsidRPr="00956974">
        <w:rPr>
          <w:shd w:val="clear" w:color="auto" w:fill="FFFFFF"/>
        </w:rPr>
        <w:t xml:space="preserve"> públicas. A vereadora Clarice </w:t>
      </w:r>
      <w:r w:rsidR="00AD5790" w:rsidRPr="00956974">
        <w:rPr>
          <w:shd w:val="clear" w:color="auto" w:fill="FFFFFF"/>
        </w:rPr>
        <w:t xml:space="preserve">também colocou muito bem </w:t>
      </w:r>
      <w:r w:rsidR="00EB476C" w:rsidRPr="00956974">
        <w:rPr>
          <w:shd w:val="clear" w:color="auto" w:fill="FFFFFF"/>
        </w:rPr>
        <w:t xml:space="preserve">é preciso </w:t>
      </w:r>
      <w:r w:rsidR="00AD5790" w:rsidRPr="00956974">
        <w:rPr>
          <w:shd w:val="clear" w:color="auto" w:fill="FFFFFF"/>
        </w:rPr>
        <w:t xml:space="preserve">fazer </w:t>
      </w:r>
      <w:r w:rsidR="00EB476C" w:rsidRPr="00956974">
        <w:rPr>
          <w:shd w:val="clear" w:color="auto" w:fill="FFFFFF"/>
        </w:rPr>
        <w:t>t</w:t>
      </w:r>
      <w:r w:rsidR="00AD5790" w:rsidRPr="00956974">
        <w:rPr>
          <w:shd w:val="clear" w:color="auto" w:fill="FFFFFF"/>
        </w:rPr>
        <w:t>alv</w:t>
      </w:r>
      <w:r w:rsidR="00EB476C" w:rsidRPr="00956974">
        <w:rPr>
          <w:shd w:val="clear" w:color="auto" w:fill="FFFFFF"/>
        </w:rPr>
        <w:t xml:space="preserve">ez uma redefinição da logística. Vereadora Clarice trabalhou na saúde vereador </w:t>
      </w:r>
      <w:r w:rsidR="00AD5790" w:rsidRPr="00956974">
        <w:rPr>
          <w:shd w:val="clear" w:color="auto" w:fill="FFFFFF"/>
        </w:rPr>
        <w:t>Davi que trabalhar</w:t>
      </w:r>
      <w:r w:rsidR="00EB476C" w:rsidRPr="00956974">
        <w:rPr>
          <w:shd w:val="clear" w:color="auto" w:fill="FFFFFF"/>
        </w:rPr>
        <w:t xml:space="preserve">am na saúde, ambos têm essas expertises </w:t>
      </w:r>
      <w:r w:rsidR="00AD5790" w:rsidRPr="00956974">
        <w:rPr>
          <w:shd w:val="clear" w:color="auto" w:fill="FFFFFF"/>
        </w:rPr>
        <w:t xml:space="preserve">e </w:t>
      </w:r>
      <w:r w:rsidR="00EB476C" w:rsidRPr="00956974">
        <w:rPr>
          <w:shd w:val="clear" w:color="auto" w:fill="FFFFFF"/>
        </w:rPr>
        <w:t xml:space="preserve">o </w:t>
      </w:r>
      <w:r w:rsidR="00AD5790" w:rsidRPr="00956974">
        <w:rPr>
          <w:shd w:val="clear" w:color="auto" w:fill="FFFFFF"/>
        </w:rPr>
        <w:t>Execut</w:t>
      </w:r>
      <w:r w:rsidR="00EB476C" w:rsidRPr="00956974">
        <w:rPr>
          <w:shd w:val="clear" w:color="auto" w:fill="FFFFFF"/>
        </w:rPr>
        <w:t>ivo precisa ouvir</w:t>
      </w:r>
      <w:r w:rsidR="00EC43D2" w:rsidRPr="00956974">
        <w:rPr>
          <w:shd w:val="clear" w:color="auto" w:fill="FFFFFF"/>
        </w:rPr>
        <w:t>;</w:t>
      </w:r>
      <w:r w:rsidR="00EB476C" w:rsidRPr="00956974">
        <w:rPr>
          <w:shd w:val="clear" w:color="auto" w:fill="FFFFFF"/>
        </w:rPr>
        <w:t xml:space="preserve"> tem aqui a doutora Eleonora </w:t>
      </w:r>
      <w:r w:rsidR="00AD5790" w:rsidRPr="00956974">
        <w:rPr>
          <w:shd w:val="clear" w:color="auto" w:fill="FFFFFF"/>
        </w:rPr>
        <w:t>que é médica</w:t>
      </w:r>
      <w:r w:rsidR="00EB4AFA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EB476C" w:rsidRPr="00956974">
        <w:rPr>
          <w:shd w:val="clear" w:color="auto" w:fill="FFFFFF"/>
        </w:rPr>
        <w:t xml:space="preserve">doutor Thiago Brunet que é médico, Tiago Ilha ainda não, mas que devagarinho nós também vamos contribuindo aqui. Então é </w:t>
      </w:r>
      <w:r w:rsidR="00AD5790" w:rsidRPr="00956974">
        <w:rPr>
          <w:shd w:val="clear" w:color="auto" w:fill="FFFFFF"/>
        </w:rPr>
        <w:t xml:space="preserve">importante que </w:t>
      </w:r>
      <w:r w:rsidR="00EC43D2" w:rsidRPr="00956974">
        <w:rPr>
          <w:shd w:val="clear" w:color="auto" w:fill="FFFFFF"/>
        </w:rPr>
        <w:t xml:space="preserve">se tenha a </w:t>
      </w:r>
      <w:r w:rsidR="00AD5790" w:rsidRPr="00956974">
        <w:rPr>
          <w:shd w:val="clear" w:color="auto" w:fill="FFFFFF"/>
        </w:rPr>
        <w:t>solução desse caso</w:t>
      </w:r>
      <w:r w:rsidR="00EC43D2" w:rsidRPr="00956974">
        <w:rPr>
          <w:shd w:val="clear" w:color="auto" w:fill="FFFFFF"/>
        </w:rPr>
        <w:t xml:space="preserve">. Inclusive </w:t>
      </w:r>
      <w:r w:rsidR="00AD5790" w:rsidRPr="00956974">
        <w:rPr>
          <w:shd w:val="clear" w:color="auto" w:fill="FFFFFF"/>
        </w:rPr>
        <w:t xml:space="preserve">a pessoa procurou aqui a </w:t>
      </w:r>
      <w:r w:rsidR="00EC43D2" w:rsidRPr="00956974">
        <w:rPr>
          <w:shd w:val="clear" w:color="auto" w:fill="FFFFFF"/>
        </w:rPr>
        <w:t>C</w:t>
      </w:r>
      <w:r w:rsidR="00AD5790" w:rsidRPr="00956974">
        <w:rPr>
          <w:shd w:val="clear" w:color="auto" w:fill="FFFFFF"/>
        </w:rPr>
        <w:t>âm</w:t>
      </w:r>
      <w:r w:rsidR="00EC43D2" w:rsidRPr="00956974">
        <w:rPr>
          <w:shd w:val="clear" w:color="auto" w:fill="FFFFFF"/>
        </w:rPr>
        <w:t>a</w:t>
      </w:r>
      <w:r w:rsidR="00AD5790" w:rsidRPr="00956974">
        <w:rPr>
          <w:shd w:val="clear" w:color="auto" w:fill="FFFFFF"/>
        </w:rPr>
        <w:t xml:space="preserve">ra de </w:t>
      </w:r>
      <w:r w:rsidR="00EC43D2" w:rsidRPr="00956974">
        <w:rPr>
          <w:shd w:val="clear" w:color="auto" w:fill="FFFFFF"/>
        </w:rPr>
        <w:t>V</w:t>
      </w:r>
      <w:r w:rsidR="00AD5790" w:rsidRPr="00956974">
        <w:rPr>
          <w:shd w:val="clear" w:color="auto" w:fill="FFFFFF"/>
        </w:rPr>
        <w:t>ereadores exatamente por quê</w:t>
      </w:r>
      <w:r w:rsidR="00EC43D2" w:rsidRPr="00956974">
        <w:rPr>
          <w:shd w:val="clear" w:color="auto" w:fill="FFFFFF"/>
        </w:rPr>
        <w:t xml:space="preserve">? Porque lá na prefeitura municipal não teve o seu pleito </w:t>
      </w:r>
      <w:r w:rsidR="00AD5790" w:rsidRPr="00956974">
        <w:rPr>
          <w:shd w:val="clear" w:color="auto" w:fill="FFFFFF"/>
        </w:rPr>
        <w:t>atendido</w:t>
      </w:r>
      <w:r w:rsidR="00EC43D2" w:rsidRPr="00956974">
        <w:rPr>
          <w:shd w:val="clear" w:color="auto" w:fill="FFFFFF"/>
        </w:rPr>
        <w:t>.</w:t>
      </w:r>
    </w:p>
    <w:p w:rsidR="00EC43D2" w:rsidRPr="00956974" w:rsidRDefault="00EB4AFA" w:rsidP="00EF2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EC43D2" w:rsidRPr="00956974">
        <w:rPr>
          <w:shd w:val="clear" w:color="auto" w:fill="FFFFFF"/>
        </w:rPr>
        <w:t>A</w:t>
      </w:r>
      <w:r w:rsidR="00AD5790" w:rsidRPr="00956974">
        <w:rPr>
          <w:shd w:val="clear" w:color="auto" w:fill="FFFFFF"/>
        </w:rPr>
        <w:t xml:space="preserve"> palavra está com </w:t>
      </w:r>
      <w:r w:rsidR="00EC43D2" w:rsidRPr="00956974">
        <w:rPr>
          <w:shd w:val="clear" w:color="auto" w:fill="FFFFFF"/>
        </w:rPr>
        <w:t>o v</w:t>
      </w:r>
      <w:r w:rsidR="00AD5790" w:rsidRPr="00956974">
        <w:rPr>
          <w:shd w:val="clear" w:color="auto" w:fill="FFFFFF"/>
        </w:rPr>
        <w:t>ereador Ilha</w:t>
      </w:r>
      <w:r w:rsidR="00EC43D2" w:rsidRPr="00956974">
        <w:rPr>
          <w:shd w:val="clear" w:color="auto" w:fill="FFFFFF"/>
        </w:rPr>
        <w:t>.</w:t>
      </w:r>
    </w:p>
    <w:p w:rsidR="00816FCC" w:rsidRPr="00956974" w:rsidRDefault="00EC43D2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TIAGO ILHA</w:t>
      </w:r>
      <w:r w:rsidRPr="00956974">
        <w:rPr>
          <w:shd w:val="clear" w:color="auto" w:fill="FFFFFF"/>
        </w:rPr>
        <w:t>: Senhora presid</w:t>
      </w:r>
      <w:r w:rsidR="00AD5790" w:rsidRPr="00956974">
        <w:rPr>
          <w:shd w:val="clear" w:color="auto" w:fill="FFFFFF"/>
        </w:rPr>
        <w:t>ente</w:t>
      </w:r>
      <w:r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colegas vereadores e vereadoras</w:t>
      </w:r>
      <w:r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Quando</w:t>
      </w:r>
      <w:r w:rsidR="00AD5790" w:rsidRPr="00956974">
        <w:rPr>
          <w:shd w:val="clear" w:color="auto" w:fill="FFFFFF"/>
        </w:rPr>
        <w:t xml:space="preserve"> nós </w:t>
      </w:r>
      <w:r w:rsidRPr="00956974">
        <w:rPr>
          <w:shd w:val="clear" w:color="auto" w:fill="FFFFFF"/>
        </w:rPr>
        <w:t xml:space="preserve">junto </w:t>
      </w:r>
      <w:r w:rsidR="00AD5790" w:rsidRPr="00956974">
        <w:rPr>
          <w:shd w:val="clear" w:color="auto" w:fill="FFFFFF"/>
        </w:rPr>
        <w:t>com os nossos assessores</w:t>
      </w:r>
      <w:r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o Paulo Telles também </w:t>
      </w:r>
      <w:r w:rsidRPr="00956974">
        <w:rPr>
          <w:shd w:val="clear" w:color="auto" w:fill="FFFFFF"/>
        </w:rPr>
        <w:t xml:space="preserve">a assessora da bancada do vereador Davi da Rede, </w:t>
      </w:r>
      <w:r w:rsidR="00AD5790" w:rsidRPr="00956974">
        <w:rPr>
          <w:shd w:val="clear" w:color="auto" w:fill="FFFFFF"/>
        </w:rPr>
        <w:t xml:space="preserve">nós não temos como ver uma situação dessa né </w:t>
      </w:r>
      <w:r w:rsidRPr="00956974">
        <w:rPr>
          <w:shd w:val="clear" w:color="auto" w:fill="FFFFFF"/>
        </w:rPr>
        <w:t>v</w:t>
      </w:r>
      <w:r w:rsidR="00AD5790" w:rsidRPr="00956974">
        <w:rPr>
          <w:shd w:val="clear" w:color="auto" w:fill="FFFFFF"/>
        </w:rPr>
        <w:t>ereador sem a gente colocar</w:t>
      </w:r>
      <w:r w:rsidR="00C227B9" w:rsidRPr="00956974">
        <w:rPr>
          <w:shd w:val="clear" w:color="auto" w:fill="FFFFFF"/>
        </w:rPr>
        <w:t>;</w:t>
      </w:r>
      <w:r w:rsidR="00AD5790" w:rsidRPr="00956974">
        <w:rPr>
          <w:shd w:val="clear" w:color="auto" w:fill="FFFFFF"/>
        </w:rPr>
        <w:t xml:space="preserve"> quando o vereador Davi nos trouxe o assunto Paulo também já vinha fazendo </w:t>
      </w:r>
      <w:r w:rsidR="00C227B9" w:rsidRPr="00956974">
        <w:rPr>
          <w:shd w:val="clear" w:color="auto" w:fill="FFFFFF"/>
        </w:rPr>
        <w:t xml:space="preserve">o </w:t>
      </w:r>
      <w:r w:rsidR="00AD5790" w:rsidRPr="00956974">
        <w:rPr>
          <w:shd w:val="clear" w:color="auto" w:fill="FFFFFF"/>
        </w:rPr>
        <w:t xml:space="preserve">encaminhamento nós vamos na necessidade de fazer </w:t>
      </w:r>
      <w:r w:rsidR="00C227B9" w:rsidRPr="00956974">
        <w:rPr>
          <w:shd w:val="clear" w:color="auto" w:fill="FFFFFF"/>
        </w:rPr>
        <w:t xml:space="preserve">essa sugestão por que </w:t>
      </w:r>
      <w:r w:rsidR="00AD5790" w:rsidRPr="00956974">
        <w:rPr>
          <w:shd w:val="clear" w:color="auto" w:fill="FFFFFF"/>
        </w:rPr>
        <w:t>o vereador Roque fal</w:t>
      </w:r>
      <w:r w:rsidR="00C227B9" w:rsidRPr="00956974">
        <w:rPr>
          <w:shd w:val="clear" w:color="auto" w:fill="FFFFFF"/>
        </w:rPr>
        <w:t>ou</w:t>
      </w:r>
      <w:r w:rsidR="00AD5790" w:rsidRPr="00956974">
        <w:rPr>
          <w:shd w:val="clear" w:color="auto" w:fill="FFFFFF"/>
        </w:rPr>
        <w:t xml:space="preserve"> muito bem</w:t>
      </w:r>
      <w:r w:rsidR="00C227B9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É</w:t>
      </w:r>
      <w:r w:rsidR="00AD5790" w:rsidRPr="00956974">
        <w:rPr>
          <w:shd w:val="clear" w:color="auto" w:fill="FFFFFF"/>
        </w:rPr>
        <w:t xml:space="preserve"> difícil até o cidadão nos compreender quando a gente está à frente de um cargo público né </w:t>
      </w:r>
      <w:r w:rsidR="00C227B9" w:rsidRPr="00956974">
        <w:rPr>
          <w:shd w:val="clear" w:color="auto" w:fill="FFFFFF"/>
        </w:rPr>
        <w:t xml:space="preserve">como é que </w:t>
      </w:r>
      <w:r w:rsidR="00AD5790" w:rsidRPr="00956974">
        <w:rPr>
          <w:shd w:val="clear" w:color="auto" w:fill="FFFFFF"/>
        </w:rPr>
        <w:t>gente deixa</w:t>
      </w:r>
      <w:r w:rsidR="00EB4AFA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EB4AFA">
        <w:rPr>
          <w:shd w:val="clear" w:color="auto" w:fill="FFFFFF"/>
        </w:rPr>
        <w:t xml:space="preserve">a </w:t>
      </w:r>
      <w:r w:rsidR="00AD5790" w:rsidRPr="00956974">
        <w:rPr>
          <w:shd w:val="clear" w:color="auto" w:fill="FFFFFF"/>
        </w:rPr>
        <w:t>gente vai para um</w:t>
      </w:r>
      <w:r w:rsidR="00EB4AFA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C227B9" w:rsidRPr="00956974">
        <w:rPr>
          <w:shd w:val="clear" w:color="auto" w:fill="FFFFFF"/>
        </w:rPr>
        <w:t>v</w:t>
      </w:r>
      <w:r w:rsidR="00AD5790" w:rsidRPr="00956974">
        <w:rPr>
          <w:shd w:val="clear" w:color="auto" w:fill="FFFFFF"/>
        </w:rPr>
        <w:t xml:space="preserve">amos fazer </w:t>
      </w:r>
      <w:r w:rsidR="00C227B9" w:rsidRPr="00956974">
        <w:rPr>
          <w:shd w:val="clear" w:color="auto" w:fill="FFFFFF"/>
        </w:rPr>
        <w:t xml:space="preserve">aqui </w:t>
      </w:r>
      <w:r w:rsidR="00AD5790" w:rsidRPr="00956974">
        <w:rPr>
          <w:shd w:val="clear" w:color="auto" w:fill="FFFFFF"/>
        </w:rPr>
        <w:t>uma analogia né</w:t>
      </w:r>
      <w:r w:rsidR="00C227B9" w:rsidRPr="00956974">
        <w:rPr>
          <w:shd w:val="clear" w:color="auto" w:fill="FFFFFF"/>
        </w:rPr>
        <w:t>:</w:t>
      </w:r>
      <w:r w:rsidR="00AD5790" w:rsidRPr="00956974">
        <w:rPr>
          <w:shd w:val="clear" w:color="auto" w:fill="FFFFFF"/>
        </w:rPr>
        <w:t xml:space="preserve"> eu </w:t>
      </w:r>
      <w:r w:rsidR="00C227B9" w:rsidRPr="00956974">
        <w:rPr>
          <w:shd w:val="clear" w:color="auto" w:fill="FFFFFF"/>
        </w:rPr>
        <w:t xml:space="preserve">vou ir </w:t>
      </w:r>
      <w:r w:rsidR="00AD5790" w:rsidRPr="00956974">
        <w:rPr>
          <w:shd w:val="clear" w:color="auto" w:fill="FFFFFF"/>
        </w:rPr>
        <w:t xml:space="preserve">para um baile né gastar meu dinheiro de gala se eu </w:t>
      </w:r>
      <w:r w:rsidR="00EB4AFA">
        <w:rPr>
          <w:shd w:val="clear" w:color="auto" w:fill="FFFFFF"/>
        </w:rPr>
        <w:t>es</w:t>
      </w:r>
      <w:r w:rsidR="00AD5790" w:rsidRPr="00956974">
        <w:rPr>
          <w:shd w:val="clear" w:color="auto" w:fill="FFFFFF"/>
        </w:rPr>
        <w:t>t</w:t>
      </w:r>
      <w:r w:rsidR="00EB4AFA">
        <w:rPr>
          <w:shd w:val="clear" w:color="auto" w:fill="FFFFFF"/>
        </w:rPr>
        <w:t>ou</w:t>
      </w:r>
      <w:r w:rsidR="00AD5790" w:rsidRPr="00956974">
        <w:rPr>
          <w:shd w:val="clear" w:color="auto" w:fill="FFFFFF"/>
        </w:rPr>
        <w:t xml:space="preserve"> deixando de pagar minhas contas em casa</w:t>
      </w:r>
      <w:r w:rsidR="00C227B9" w:rsidRPr="00956974">
        <w:rPr>
          <w:shd w:val="clear" w:color="auto" w:fill="FFFFFF"/>
        </w:rPr>
        <w:t xml:space="preserve">. Não dá né. </w:t>
      </w:r>
      <w:r w:rsidR="00B25896" w:rsidRPr="00956974">
        <w:rPr>
          <w:shd w:val="clear" w:color="auto" w:fill="FFFFFF"/>
        </w:rPr>
        <w:t>Nós</w:t>
      </w:r>
      <w:r w:rsidR="00AD5790" w:rsidRPr="00956974">
        <w:rPr>
          <w:shd w:val="clear" w:color="auto" w:fill="FFFFFF"/>
        </w:rPr>
        <w:t xml:space="preserve"> precisamos fazer o serviço de casa</w:t>
      </w:r>
      <w:r w:rsidR="00C227B9" w:rsidRPr="00956974">
        <w:rPr>
          <w:shd w:val="clear" w:color="auto" w:fill="FFFFFF"/>
        </w:rPr>
        <w:t xml:space="preserve">. E o serviço de casa é cuidar </w:t>
      </w:r>
      <w:r w:rsidR="00AD5790" w:rsidRPr="00956974">
        <w:rPr>
          <w:shd w:val="clear" w:color="auto" w:fill="FFFFFF"/>
        </w:rPr>
        <w:t>de quem mais necessita</w:t>
      </w:r>
      <w:r w:rsidR="00C227B9" w:rsidRPr="00956974">
        <w:rPr>
          <w:shd w:val="clear" w:color="auto" w:fill="FFFFFF"/>
        </w:rPr>
        <w:t xml:space="preserve">. Então a gente precisa fazer primeiro esse andar, </w:t>
      </w:r>
      <w:r w:rsidR="00AD5790" w:rsidRPr="00956974">
        <w:rPr>
          <w:shd w:val="clear" w:color="auto" w:fill="FFFFFF"/>
        </w:rPr>
        <w:t xml:space="preserve">esse andar </w:t>
      </w:r>
      <w:r w:rsidR="00C227B9" w:rsidRPr="00956974">
        <w:rPr>
          <w:shd w:val="clear" w:color="auto" w:fill="FFFFFF"/>
        </w:rPr>
        <w:t xml:space="preserve">precisa ser </w:t>
      </w:r>
      <w:r w:rsidR="00AD5790" w:rsidRPr="00956974">
        <w:rPr>
          <w:shd w:val="clear" w:color="auto" w:fill="FFFFFF"/>
        </w:rPr>
        <w:t>sólido</w:t>
      </w:r>
      <w:r w:rsidR="00C227B9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constituído</w:t>
      </w:r>
      <w:r w:rsidR="00C227B9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ter agenda e preocupação</w:t>
      </w:r>
      <w:r w:rsidR="00C227B9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encarar com seriedade </w:t>
      </w:r>
      <w:r w:rsidR="00C227B9" w:rsidRPr="00956974">
        <w:rPr>
          <w:shd w:val="clear" w:color="auto" w:fill="FFFFFF"/>
        </w:rPr>
        <w:t xml:space="preserve">e </w:t>
      </w:r>
      <w:r w:rsidR="00AD5790" w:rsidRPr="00956974">
        <w:rPr>
          <w:shd w:val="clear" w:color="auto" w:fill="FFFFFF"/>
        </w:rPr>
        <w:t>a gente buscar as soluções</w:t>
      </w:r>
      <w:r w:rsidR="00C227B9" w:rsidRPr="00956974">
        <w:rPr>
          <w:shd w:val="clear" w:color="auto" w:fill="FFFFFF"/>
        </w:rPr>
        <w:t>. Claro que</w:t>
      </w:r>
      <w:r w:rsidR="00AD5790" w:rsidRPr="00956974">
        <w:rPr>
          <w:shd w:val="clear" w:color="auto" w:fill="FFFFFF"/>
        </w:rPr>
        <w:t xml:space="preserve"> esses problemas </w:t>
      </w:r>
      <w:r w:rsidR="00C227B9" w:rsidRPr="00956974">
        <w:rPr>
          <w:shd w:val="clear" w:color="auto" w:fill="FFFFFF"/>
        </w:rPr>
        <w:t xml:space="preserve">que </w:t>
      </w:r>
      <w:r w:rsidR="00AD5790" w:rsidRPr="00956974">
        <w:rPr>
          <w:shd w:val="clear" w:color="auto" w:fill="FFFFFF"/>
        </w:rPr>
        <w:t>eu sempre digo nem configuro com</w:t>
      </w:r>
      <w:r w:rsidR="00C227B9" w:rsidRPr="00956974">
        <w:rPr>
          <w:shd w:val="clear" w:color="auto" w:fill="FFFFFF"/>
        </w:rPr>
        <w:t>o</w:t>
      </w:r>
      <w:r w:rsidR="00AD5790" w:rsidRPr="00956974">
        <w:rPr>
          <w:shd w:val="clear" w:color="auto" w:fill="FFFFFF"/>
        </w:rPr>
        <w:t xml:space="preserve"> problemas eu configuro com</w:t>
      </w:r>
      <w:r w:rsidR="00C227B9" w:rsidRPr="00956974">
        <w:rPr>
          <w:shd w:val="clear" w:color="auto" w:fill="FFFFFF"/>
        </w:rPr>
        <w:t>o</w:t>
      </w:r>
      <w:r w:rsidR="00AD5790" w:rsidRPr="00956974">
        <w:rPr>
          <w:shd w:val="clear" w:color="auto" w:fill="FFFFFF"/>
        </w:rPr>
        <w:t xml:space="preserve"> a necessidade do cidadão eles precisam ser encontradas </w:t>
      </w:r>
      <w:r w:rsidR="00C227B9" w:rsidRPr="00956974">
        <w:rPr>
          <w:shd w:val="clear" w:color="auto" w:fill="FFFFFF"/>
        </w:rPr>
        <w:t xml:space="preserve">as </w:t>
      </w:r>
      <w:r w:rsidR="00AD5790" w:rsidRPr="00956974">
        <w:rPr>
          <w:shd w:val="clear" w:color="auto" w:fill="FFFFFF"/>
        </w:rPr>
        <w:t>soluções né</w:t>
      </w:r>
      <w:r w:rsidR="00C227B9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O</w:t>
      </w:r>
      <w:r w:rsidR="00AD5790" w:rsidRPr="00956974">
        <w:rPr>
          <w:shd w:val="clear" w:color="auto" w:fill="FFFFFF"/>
        </w:rPr>
        <w:t xml:space="preserve"> vereador </w:t>
      </w:r>
      <w:r w:rsidR="00C227B9" w:rsidRPr="00956974">
        <w:rPr>
          <w:shd w:val="clear" w:color="auto" w:fill="FFFFFF"/>
        </w:rPr>
        <w:t>Broilo</w:t>
      </w:r>
      <w:r w:rsidR="00AD5790" w:rsidRPr="00956974">
        <w:rPr>
          <w:shd w:val="clear" w:color="auto" w:fill="FFFFFF"/>
        </w:rPr>
        <w:t xml:space="preserve"> colocou aqui que vai também levar a sua voz como líder do governo né </w:t>
      </w:r>
      <w:r w:rsidR="00DE68E8" w:rsidRPr="00956974">
        <w:rPr>
          <w:shd w:val="clear" w:color="auto" w:fill="FFFFFF"/>
        </w:rPr>
        <w:t>à</w:t>
      </w:r>
      <w:r w:rsidR="00AD5790" w:rsidRPr="00956974">
        <w:rPr>
          <w:shd w:val="clear" w:color="auto" w:fill="FFFFFF"/>
        </w:rPr>
        <w:t xml:space="preserve"> prefeitura</w:t>
      </w:r>
      <w:r w:rsidR="00DE68E8" w:rsidRPr="00956974">
        <w:rPr>
          <w:shd w:val="clear" w:color="auto" w:fill="FFFFFF"/>
        </w:rPr>
        <w:t xml:space="preserve"> à</w:t>
      </w:r>
      <w:r w:rsidR="00AD5790" w:rsidRPr="00956974">
        <w:rPr>
          <w:shd w:val="clear" w:color="auto" w:fill="FFFFFF"/>
        </w:rPr>
        <w:t xml:space="preserve"> secretaria</w:t>
      </w:r>
      <w:r w:rsidR="00DE68E8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mas eu e</w:t>
      </w:r>
      <w:r w:rsidR="00DE68E8" w:rsidRPr="00956974">
        <w:rPr>
          <w:shd w:val="clear" w:color="auto" w:fill="FFFFFF"/>
        </w:rPr>
        <w:t>m</w:t>
      </w:r>
      <w:r w:rsidR="00AD5790" w:rsidRPr="00956974">
        <w:rPr>
          <w:shd w:val="clear" w:color="auto" w:fill="FFFFFF"/>
        </w:rPr>
        <w:t>endo essa necessidade para falar que tenho sido muito demandado nessa área de saúde para que a gente possa ter uma atenção maior</w:t>
      </w:r>
      <w:r w:rsidR="00DE68E8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DE68E8" w:rsidRPr="00956974">
        <w:rPr>
          <w:shd w:val="clear" w:color="auto" w:fill="FFFFFF"/>
        </w:rPr>
        <w:t>Inclusive</w:t>
      </w:r>
      <w:r w:rsidR="00AD5790" w:rsidRPr="00956974">
        <w:rPr>
          <w:shd w:val="clear" w:color="auto" w:fill="FFFFFF"/>
        </w:rPr>
        <w:t xml:space="preserve"> na semana que vem quero trazer um assunto </w:t>
      </w:r>
      <w:r w:rsidR="00DE68E8" w:rsidRPr="00956974">
        <w:rPr>
          <w:shd w:val="clear" w:color="auto" w:fill="FFFFFF"/>
        </w:rPr>
        <w:t xml:space="preserve">aqui </w:t>
      </w:r>
      <w:r w:rsidR="00AD5790" w:rsidRPr="00956974">
        <w:rPr>
          <w:shd w:val="clear" w:color="auto" w:fill="FFFFFF"/>
        </w:rPr>
        <w:t>referente a</w:t>
      </w:r>
      <w:r w:rsidR="00DE68E8" w:rsidRPr="00956974">
        <w:rPr>
          <w:shd w:val="clear" w:color="auto" w:fill="FFFFFF"/>
        </w:rPr>
        <w:t>o nosso H</w:t>
      </w:r>
      <w:r w:rsidR="00AD5790" w:rsidRPr="00956974">
        <w:rPr>
          <w:shd w:val="clear" w:color="auto" w:fill="FFFFFF"/>
        </w:rPr>
        <w:t xml:space="preserve">ospital São Carlos </w:t>
      </w:r>
      <w:r w:rsidR="00DE68E8" w:rsidRPr="00956974">
        <w:rPr>
          <w:shd w:val="clear" w:color="auto" w:fill="FFFFFF"/>
        </w:rPr>
        <w:t xml:space="preserve">que no sábado </w:t>
      </w:r>
      <w:r w:rsidR="00AD5790" w:rsidRPr="00956974">
        <w:rPr>
          <w:shd w:val="clear" w:color="auto" w:fill="FFFFFF"/>
        </w:rPr>
        <w:t>fui chamado por duas famílias para acompanhar a uma situação</w:t>
      </w:r>
      <w:r w:rsidR="00DE68E8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DE68E8" w:rsidRPr="00956974">
        <w:rPr>
          <w:shd w:val="clear" w:color="auto" w:fill="FFFFFF"/>
        </w:rPr>
        <w:t>E</w:t>
      </w:r>
      <w:r w:rsidR="00AD5790" w:rsidRPr="00956974">
        <w:rPr>
          <w:shd w:val="clear" w:color="auto" w:fill="FFFFFF"/>
        </w:rPr>
        <w:t xml:space="preserve"> olha agora tenho feito assim quando vem uma </w:t>
      </w:r>
      <w:r w:rsidR="00DE68E8" w:rsidRPr="00956974">
        <w:rPr>
          <w:shd w:val="clear" w:color="auto" w:fill="FFFFFF"/>
        </w:rPr>
        <w:t>situação e</w:t>
      </w:r>
      <w:r w:rsidR="00AD5790" w:rsidRPr="00956974">
        <w:rPr>
          <w:shd w:val="clear" w:color="auto" w:fill="FFFFFF"/>
        </w:rPr>
        <w:t xml:space="preserve">u </w:t>
      </w:r>
      <w:r w:rsidR="00DE68E8" w:rsidRPr="00956974">
        <w:rPr>
          <w:shd w:val="clear" w:color="auto" w:fill="FFFFFF"/>
        </w:rPr>
        <w:t xml:space="preserve">vou lá porque muitas </w:t>
      </w:r>
      <w:r w:rsidR="00AD5790" w:rsidRPr="00956974">
        <w:rPr>
          <w:shd w:val="clear" w:color="auto" w:fill="FFFFFF"/>
        </w:rPr>
        <w:t>vezes eu vou falar com o secretário</w:t>
      </w:r>
      <w:r w:rsidR="00DE68E8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DE68E8" w:rsidRPr="00956974">
        <w:rPr>
          <w:shd w:val="clear" w:color="auto" w:fill="FFFFFF"/>
        </w:rPr>
        <w:t xml:space="preserve">“mas </w:t>
      </w:r>
      <w:r w:rsidR="00AD5790" w:rsidRPr="00956974">
        <w:rPr>
          <w:shd w:val="clear" w:color="auto" w:fill="FFFFFF"/>
        </w:rPr>
        <w:t xml:space="preserve">Tiago </w:t>
      </w:r>
      <w:r w:rsidR="00DE68E8" w:rsidRPr="00956974">
        <w:rPr>
          <w:shd w:val="clear" w:color="auto" w:fill="FFFFFF"/>
        </w:rPr>
        <w:t>me fala” e dai chega lá e não é bem assim</w:t>
      </w:r>
      <w:r w:rsidR="00F07BAF" w:rsidRPr="00956974">
        <w:rPr>
          <w:shd w:val="clear" w:color="auto" w:fill="FFFFFF"/>
        </w:rPr>
        <w:t>;</w:t>
      </w:r>
      <w:r w:rsidR="00DE68E8" w:rsidRPr="00956974">
        <w:rPr>
          <w:shd w:val="clear" w:color="auto" w:fill="FFFFFF"/>
        </w:rPr>
        <w:t xml:space="preserve"> então secretário vou fazer o seguinte</w:t>
      </w:r>
      <w:r w:rsidR="00EB4AFA">
        <w:rPr>
          <w:shd w:val="clear" w:color="auto" w:fill="FFFFFF"/>
        </w:rPr>
        <w:t>:</w:t>
      </w:r>
      <w:r w:rsidR="00DE68E8" w:rsidRPr="00956974">
        <w:rPr>
          <w:shd w:val="clear" w:color="auto" w:fill="FFFFFF"/>
        </w:rPr>
        <w:t xml:space="preserve"> eu vou lá vou entender</w:t>
      </w:r>
      <w:r w:rsidR="00F07BAF" w:rsidRPr="00956974">
        <w:rPr>
          <w:shd w:val="clear" w:color="auto" w:fill="FFFFFF"/>
        </w:rPr>
        <w:t xml:space="preserve"> </w:t>
      </w:r>
      <w:r w:rsidR="00DE68E8" w:rsidRPr="00956974">
        <w:rPr>
          <w:shd w:val="clear" w:color="auto" w:fill="FFFFFF"/>
        </w:rPr>
        <w:t xml:space="preserve">o que aconteceu e vou passar ao senhor depois com o nome/telefone das famílias. E </w:t>
      </w:r>
      <w:r w:rsidR="00F07BAF" w:rsidRPr="00956974">
        <w:rPr>
          <w:shd w:val="clear" w:color="auto" w:fill="FFFFFF"/>
        </w:rPr>
        <w:t xml:space="preserve">eu fiz isso no sábado né </w:t>
      </w:r>
      <w:r w:rsidR="00AD5790" w:rsidRPr="00956974">
        <w:rPr>
          <w:shd w:val="clear" w:color="auto" w:fill="FFFFFF"/>
        </w:rPr>
        <w:t xml:space="preserve">levantei umas </w:t>
      </w:r>
      <w:r w:rsidR="00F07BAF" w:rsidRPr="00956974">
        <w:rPr>
          <w:shd w:val="clear" w:color="auto" w:fill="FFFFFF"/>
        </w:rPr>
        <w:t xml:space="preserve">outras </w:t>
      </w:r>
      <w:r w:rsidR="00AD5790" w:rsidRPr="00956974">
        <w:rPr>
          <w:shd w:val="clear" w:color="auto" w:fill="FFFFFF"/>
        </w:rPr>
        <w:t xml:space="preserve">informações durante a semana e </w:t>
      </w:r>
      <w:r w:rsidR="00F07BAF" w:rsidRPr="00956974">
        <w:rPr>
          <w:shd w:val="clear" w:color="auto" w:fill="FFFFFF"/>
        </w:rPr>
        <w:t>d</w:t>
      </w:r>
      <w:r w:rsidR="00AD5790" w:rsidRPr="00956974">
        <w:rPr>
          <w:shd w:val="clear" w:color="auto" w:fill="FFFFFF"/>
        </w:rPr>
        <w:t>evo apresentar alguma coisa aqui na semana que vem n</w:t>
      </w:r>
      <w:r w:rsidR="00F07BAF" w:rsidRPr="00956974">
        <w:rPr>
          <w:shd w:val="clear" w:color="auto" w:fill="FFFFFF"/>
        </w:rPr>
        <w:t>esse</w:t>
      </w:r>
      <w:r w:rsidR="00AD5790" w:rsidRPr="00956974">
        <w:rPr>
          <w:shd w:val="clear" w:color="auto" w:fill="FFFFFF"/>
        </w:rPr>
        <w:t xml:space="preserve"> sentido</w:t>
      </w:r>
      <w:r w:rsidR="00F07BAF" w:rsidRPr="00956974">
        <w:rPr>
          <w:shd w:val="clear" w:color="auto" w:fill="FFFFFF"/>
        </w:rPr>
        <w:t>. Porque</w:t>
      </w:r>
      <w:r w:rsidR="00AD5790" w:rsidRPr="00956974">
        <w:rPr>
          <w:shd w:val="clear" w:color="auto" w:fill="FFFFFF"/>
        </w:rPr>
        <w:t xml:space="preserve"> mesmo com </w:t>
      </w:r>
      <w:r w:rsidR="00F07BAF" w:rsidRPr="00956974">
        <w:rPr>
          <w:shd w:val="clear" w:color="auto" w:fill="FFFFFF"/>
        </w:rPr>
        <w:t xml:space="preserve">o </w:t>
      </w:r>
      <w:r w:rsidR="00AD5790" w:rsidRPr="00956974">
        <w:rPr>
          <w:shd w:val="clear" w:color="auto" w:fill="FFFFFF"/>
        </w:rPr>
        <w:t xml:space="preserve">hospital sendo privado </w:t>
      </w:r>
      <w:r w:rsidR="00F07BAF" w:rsidRPr="00956974">
        <w:rPr>
          <w:shd w:val="clear" w:color="auto" w:fill="FFFFFF"/>
        </w:rPr>
        <w:t xml:space="preserve">eu não posso </w:t>
      </w:r>
      <w:r w:rsidR="00AD5790" w:rsidRPr="00956974">
        <w:rPr>
          <w:shd w:val="clear" w:color="auto" w:fill="FFFFFF"/>
        </w:rPr>
        <w:t>ignorar o dinheiro público que é colocado em grande quantidade e</w:t>
      </w:r>
      <w:r w:rsidR="00F07BAF" w:rsidRPr="00956974">
        <w:rPr>
          <w:shd w:val="clear" w:color="auto" w:fill="FFFFFF"/>
        </w:rPr>
        <w:t>,</w:t>
      </w:r>
      <w:r w:rsidR="00AD5790" w:rsidRPr="00956974">
        <w:rPr>
          <w:shd w:val="clear" w:color="auto" w:fill="FFFFFF"/>
        </w:rPr>
        <w:t xml:space="preserve"> </w:t>
      </w:r>
      <w:r w:rsidR="00F07BAF" w:rsidRPr="00956974">
        <w:rPr>
          <w:shd w:val="clear" w:color="auto" w:fill="FFFFFF"/>
        </w:rPr>
        <w:t xml:space="preserve">historicamente pela nossa cidade, </w:t>
      </w:r>
      <w:r w:rsidR="00AD5790" w:rsidRPr="00956974">
        <w:rPr>
          <w:shd w:val="clear" w:color="auto" w:fill="FFFFFF"/>
        </w:rPr>
        <w:t>que é oriundo do recurso público</w:t>
      </w:r>
      <w:r w:rsidR="00F07BAF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</w:t>
      </w:r>
      <w:r w:rsidR="00AD5790" w:rsidRPr="00956974">
        <w:rPr>
          <w:shd w:val="clear" w:color="auto" w:fill="FFFFFF"/>
        </w:rPr>
        <w:t xml:space="preserve"> nós precisamos como vigilante</w:t>
      </w:r>
      <w:r w:rsidR="00F07BAF" w:rsidRPr="00956974">
        <w:rPr>
          <w:shd w:val="clear" w:color="auto" w:fill="FFFFFF"/>
        </w:rPr>
        <w:t>s</w:t>
      </w:r>
      <w:r w:rsidR="00AD5790" w:rsidRPr="00956974">
        <w:rPr>
          <w:shd w:val="clear" w:color="auto" w:fill="FFFFFF"/>
        </w:rPr>
        <w:t xml:space="preserve"> desse recurso público ajudar até mesmo a direção do hospital que tem a gestão apontar como alguma situação não sai </w:t>
      </w:r>
      <w:r w:rsidR="00F07BAF" w:rsidRPr="00956974">
        <w:rPr>
          <w:shd w:val="clear" w:color="auto" w:fill="FFFFFF"/>
        </w:rPr>
        <w:t xml:space="preserve">como deveria ser </w:t>
      </w:r>
      <w:r w:rsidR="00AD5790" w:rsidRPr="00956974">
        <w:rPr>
          <w:shd w:val="clear" w:color="auto" w:fill="FFFFFF"/>
        </w:rPr>
        <w:t>principalmente no ponto de atendimento né</w:t>
      </w:r>
      <w:r w:rsidR="00F07BAF" w:rsidRPr="00956974">
        <w:rPr>
          <w:shd w:val="clear" w:color="auto" w:fill="FFFFFF"/>
        </w:rPr>
        <w:t xml:space="preserve">. Porque </w:t>
      </w:r>
      <w:r w:rsidR="00AD5790" w:rsidRPr="00956974">
        <w:rPr>
          <w:shd w:val="clear" w:color="auto" w:fill="FFFFFF"/>
        </w:rPr>
        <w:t xml:space="preserve">às vezes um </w:t>
      </w:r>
      <w:r w:rsidR="00F07BAF" w:rsidRPr="00956974">
        <w:rPr>
          <w:shd w:val="clear" w:color="auto" w:fill="FFFFFF"/>
        </w:rPr>
        <w:t>‘</w:t>
      </w:r>
      <w:r w:rsidR="00AD5790" w:rsidRPr="00956974">
        <w:rPr>
          <w:shd w:val="clear" w:color="auto" w:fill="FFFFFF"/>
        </w:rPr>
        <w:t>não</w:t>
      </w:r>
      <w:r w:rsidR="00F07BAF" w:rsidRPr="00956974">
        <w:rPr>
          <w:shd w:val="clear" w:color="auto" w:fill="FFFFFF"/>
        </w:rPr>
        <w:t>’</w:t>
      </w:r>
      <w:r w:rsidR="00AD5790" w:rsidRPr="00956974">
        <w:rPr>
          <w:shd w:val="clear" w:color="auto" w:fill="FFFFFF"/>
        </w:rPr>
        <w:t xml:space="preserve"> existe várias maneiras de ser dit</w:t>
      </w:r>
      <w:r w:rsidR="00F07BAF" w:rsidRPr="00956974">
        <w:rPr>
          <w:shd w:val="clear" w:color="auto" w:fill="FFFFFF"/>
        </w:rPr>
        <w:t>o</w:t>
      </w:r>
      <w:r w:rsidR="00AD5790" w:rsidRPr="00956974">
        <w:rPr>
          <w:shd w:val="clear" w:color="auto" w:fill="FFFFFF"/>
        </w:rPr>
        <w:t xml:space="preserve"> né</w:t>
      </w:r>
      <w:r w:rsidR="00F07BAF" w:rsidRPr="00956974">
        <w:rPr>
          <w:shd w:val="clear" w:color="auto" w:fill="FFFFFF"/>
        </w:rPr>
        <w:t>.</w:t>
      </w:r>
      <w:r w:rsidR="00AD579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ntão</w:t>
      </w:r>
      <w:r w:rsidR="00AD5790" w:rsidRPr="00956974">
        <w:rPr>
          <w:shd w:val="clear" w:color="auto" w:fill="FFFFFF"/>
        </w:rPr>
        <w:t xml:space="preserve"> esse </w:t>
      </w:r>
      <w:r w:rsidR="00AD5790" w:rsidRPr="00956974">
        <w:rPr>
          <w:shd w:val="clear" w:color="auto" w:fill="FFFFFF"/>
        </w:rPr>
        <w:lastRenderedPageBreak/>
        <w:t xml:space="preserve">assunto </w:t>
      </w:r>
      <w:r w:rsidR="00B25896" w:rsidRPr="00956974">
        <w:rPr>
          <w:shd w:val="clear" w:color="auto" w:fill="FFFFFF"/>
        </w:rPr>
        <w:t>à</w:t>
      </w:r>
      <w:r w:rsidR="00AD5790" w:rsidRPr="00956974">
        <w:rPr>
          <w:shd w:val="clear" w:color="auto" w:fill="FFFFFF"/>
        </w:rPr>
        <w:t xml:space="preserve"> gente vai abordar na próxima</w:t>
      </w:r>
      <w:r w:rsidR="00BF4711" w:rsidRPr="00956974">
        <w:rPr>
          <w:shd w:val="clear" w:color="auto" w:fill="FFFFFF"/>
        </w:rPr>
        <w:t>.</w:t>
      </w:r>
      <w:r w:rsidR="00F07BAF" w:rsidRPr="00956974">
        <w:rPr>
          <w:shd w:val="clear" w:color="auto" w:fill="FFFFFF"/>
        </w:rPr>
        <w:t xml:space="preserve"> </w:t>
      </w:r>
      <w:r w:rsidR="00BF4711" w:rsidRPr="00956974">
        <w:rPr>
          <w:shd w:val="clear" w:color="auto" w:fill="FFFFFF"/>
        </w:rPr>
        <w:t>Mas</w:t>
      </w:r>
      <w:r w:rsidR="00F07BAF" w:rsidRPr="00956974">
        <w:rPr>
          <w:shd w:val="clear" w:color="auto" w:fill="FFFFFF"/>
        </w:rPr>
        <w:t xml:space="preserve"> o</w:t>
      </w:r>
      <w:r w:rsidR="00AD5790" w:rsidRPr="00956974">
        <w:rPr>
          <w:shd w:val="clear" w:color="auto" w:fill="FFFFFF"/>
        </w:rPr>
        <w:t xml:space="preserve"> requerimento </w:t>
      </w:r>
      <w:r w:rsidR="00BF4711" w:rsidRPr="00956974">
        <w:rPr>
          <w:shd w:val="clear" w:color="auto" w:fill="FFFFFF"/>
        </w:rPr>
        <w:t>s</w:t>
      </w:r>
      <w:r w:rsidR="00AD5790" w:rsidRPr="00956974">
        <w:rPr>
          <w:shd w:val="clear" w:color="auto" w:fill="FFFFFF"/>
        </w:rPr>
        <w:t xml:space="preserve">im </w:t>
      </w:r>
      <w:r w:rsidR="00B25896" w:rsidRPr="00956974">
        <w:rPr>
          <w:shd w:val="clear" w:color="auto" w:fill="FFFFFF"/>
        </w:rPr>
        <w:t>à</w:t>
      </w:r>
      <w:r w:rsidR="00AD5790" w:rsidRPr="00956974">
        <w:rPr>
          <w:shd w:val="clear" w:color="auto" w:fill="FFFFFF"/>
        </w:rPr>
        <w:t xml:space="preserve"> gente é favorável e estamos juntos nessa </w:t>
      </w:r>
      <w:r w:rsidR="00BF4711" w:rsidRPr="00956974">
        <w:rPr>
          <w:shd w:val="clear" w:color="auto" w:fill="FFFFFF"/>
        </w:rPr>
        <w:t xml:space="preserve">causa. </w:t>
      </w:r>
    </w:p>
    <w:p w:rsidR="00D625EE" w:rsidRPr="00956974" w:rsidRDefault="00BF4711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</w:t>
      </w:r>
      <w:r w:rsidR="000F59D2" w:rsidRPr="00956974">
        <w:t xml:space="preserve"> </w:t>
      </w:r>
      <w:r w:rsidR="00E21023" w:rsidRPr="00956974">
        <w:rPr>
          <w:shd w:val="clear" w:color="auto" w:fill="FFFFFF"/>
        </w:rPr>
        <w:t>A</w:t>
      </w:r>
      <w:r w:rsidR="000F59D2" w:rsidRPr="00956974">
        <w:rPr>
          <w:shd w:val="clear" w:color="auto" w:fill="FFFFFF"/>
        </w:rPr>
        <w:t xml:space="preserve"> palavra continua à disposição dos </w:t>
      </w:r>
      <w:r w:rsidR="00D625EE" w:rsidRPr="00956974">
        <w:rPr>
          <w:shd w:val="clear" w:color="auto" w:fill="FFFFFF"/>
        </w:rPr>
        <w:t>s</w:t>
      </w:r>
      <w:r w:rsidR="000F59D2" w:rsidRPr="00956974">
        <w:rPr>
          <w:shd w:val="clear" w:color="auto" w:fill="FFFFFF"/>
        </w:rPr>
        <w:t>enhores vereadores</w:t>
      </w:r>
      <w:r w:rsidR="00D625EE" w:rsidRPr="00956974">
        <w:rPr>
          <w:shd w:val="clear" w:color="auto" w:fill="FFFFFF"/>
        </w:rPr>
        <w:t>. Se</w:t>
      </w:r>
      <w:r w:rsidR="000F59D2" w:rsidRPr="00956974">
        <w:rPr>
          <w:shd w:val="clear" w:color="auto" w:fill="FFFFFF"/>
        </w:rPr>
        <w:t xml:space="preserve"> nenhum vereador quiser fazer uso da palavra colocamos em votação o requerimento de n</w:t>
      </w:r>
      <w:r w:rsidR="001431A0" w:rsidRPr="00956974">
        <w:rPr>
          <w:shd w:val="clear" w:color="auto" w:fill="FFFFFF"/>
        </w:rPr>
        <w:t>º</w:t>
      </w:r>
      <w:r w:rsidR="000F59D2" w:rsidRPr="00956974">
        <w:rPr>
          <w:shd w:val="clear" w:color="auto" w:fill="FFFFFF"/>
        </w:rPr>
        <w:t xml:space="preserve"> 31 da autoria de Davi André de Almeida e Tiago Ilha</w:t>
      </w:r>
      <w:r w:rsidR="001431A0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E21023" w:rsidRPr="00956974">
        <w:rPr>
          <w:shd w:val="clear" w:color="auto" w:fill="FFFFFF"/>
        </w:rPr>
        <w:t>Colocamos</w:t>
      </w:r>
      <w:r w:rsidR="000F59D2" w:rsidRPr="00956974">
        <w:rPr>
          <w:shd w:val="clear" w:color="auto" w:fill="FFFFFF"/>
        </w:rPr>
        <w:t xml:space="preserve"> </w:t>
      </w:r>
      <w:r w:rsidR="00E21023" w:rsidRPr="00956974">
        <w:rPr>
          <w:shd w:val="clear" w:color="auto" w:fill="FFFFFF"/>
        </w:rPr>
        <w:t xml:space="preserve">a </w:t>
      </w:r>
      <w:r w:rsidR="000F59D2" w:rsidRPr="00956974">
        <w:rPr>
          <w:shd w:val="clear" w:color="auto" w:fill="FFFFFF"/>
        </w:rPr>
        <w:t xml:space="preserve">apreciação dos </w:t>
      </w:r>
      <w:r w:rsidR="001431A0" w:rsidRPr="00956974">
        <w:rPr>
          <w:shd w:val="clear" w:color="auto" w:fill="FFFFFF"/>
        </w:rPr>
        <w:t>s</w:t>
      </w:r>
      <w:r w:rsidR="000F59D2" w:rsidRPr="00956974">
        <w:rPr>
          <w:shd w:val="clear" w:color="auto" w:fill="FFFFFF"/>
        </w:rPr>
        <w:t>enhores vereadores</w:t>
      </w:r>
      <w:r w:rsidR="00E21023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aqueles que estiverem de acordo permaneçam </w:t>
      </w:r>
      <w:r w:rsidR="001431A0" w:rsidRPr="00956974">
        <w:rPr>
          <w:shd w:val="clear" w:color="auto" w:fill="FFFFFF"/>
        </w:rPr>
        <w:t>c</w:t>
      </w:r>
      <w:r w:rsidR="000F59D2" w:rsidRPr="00956974">
        <w:rPr>
          <w:shd w:val="clear" w:color="auto" w:fill="FFFFFF"/>
        </w:rPr>
        <w:t>omo estão</w:t>
      </w:r>
      <w:r w:rsidR="001431A0" w:rsidRPr="00956974">
        <w:rPr>
          <w:shd w:val="clear" w:color="auto" w:fill="FFFFFF"/>
        </w:rPr>
        <w:t>;</w:t>
      </w:r>
      <w:r w:rsidR="000F59D2" w:rsidRPr="00956974">
        <w:rPr>
          <w:shd w:val="clear" w:color="auto" w:fill="FFFFFF"/>
        </w:rPr>
        <w:t xml:space="preserve"> aprovado por todos os senhores vereadores subscrito </w:t>
      </w:r>
      <w:r w:rsidR="00E21023" w:rsidRPr="00956974">
        <w:rPr>
          <w:shd w:val="clear" w:color="auto" w:fill="FFFFFF"/>
        </w:rPr>
        <w:t xml:space="preserve">por </w:t>
      </w:r>
      <w:r w:rsidR="000F59D2" w:rsidRPr="00956974">
        <w:rPr>
          <w:shd w:val="clear" w:color="auto" w:fill="FFFFFF"/>
        </w:rPr>
        <w:t>todas as bancadas</w:t>
      </w:r>
      <w:r w:rsidR="001431A0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Requerimento</w:t>
      </w:r>
      <w:r w:rsidR="000F59D2" w:rsidRPr="00956974">
        <w:rPr>
          <w:shd w:val="clear" w:color="auto" w:fill="FFFFFF"/>
        </w:rPr>
        <w:t xml:space="preserve"> n</w:t>
      </w:r>
      <w:r w:rsidR="00D625EE" w:rsidRPr="00956974">
        <w:rPr>
          <w:shd w:val="clear" w:color="auto" w:fill="FFFFFF"/>
        </w:rPr>
        <w:t>º</w:t>
      </w:r>
      <w:r w:rsidR="000F59D2" w:rsidRPr="00956974">
        <w:rPr>
          <w:shd w:val="clear" w:color="auto" w:fill="FFFFFF"/>
        </w:rPr>
        <w:t xml:space="preserve"> 32 da autoria do </w:t>
      </w:r>
      <w:r w:rsidR="00D625EE" w:rsidRPr="00956974">
        <w:rPr>
          <w:shd w:val="clear" w:color="auto" w:fill="FFFFFF"/>
        </w:rPr>
        <w:t>v</w:t>
      </w:r>
      <w:r w:rsidR="000F59D2" w:rsidRPr="00956974">
        <w:rPr>
          <w:shd w:val="clear" w:color="auto" w:fill="FFFFFF"/>
        </w:rPr>
        <w:t xml:space="preserve">ereador Juliano Luiz </w:t>
      </w:r>
      <w:r w:rsidR="00D625EE" w:rsidRPr="00956974">
        <w:rPr>
          <w:shd w:val="clear" w:color="auto" w:fill="FFFFFF"/>
        </w:rPr>
        <w:t>Baumgarten</w:t>
      </w:r>
      <w:r w:rsidR="000F59D2" w:rsidRPr="00956974">
        <w:rPr>
          <w:shd w:val="clear" w:color="auto" w:fill="FFFFFF"/>
        </w:rPr>
        <w:t xml:space="preserve"> ao qual passo a palavra</w:t>
      </w:r>
      <w:r w:rsidR="00D625EE" w:rsidRPr="00956974">
        <w:rPr>
          <w:shd w:val="clear" w:color="auto" w:fill="FFFFFF"/>
        </w:rPr>
        <w:t>.</w:t>
      </w:r>
    </w:p>
    <w:p w:rsidR="009F0AF0" w:rsidRPr="00956974" w:rsidRDefault="00E21023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="00EB4AFA">
        <w:rPr>
          <w:shd w:val="clear" w:color="auto" w:fill="FFFFFF"/>
        </w:rPr>
        <w:t>S</w:t>
      </w:r>
      <w:r w:rsidRPr="00956974">
        <w:rPr>
          <w:shd w:val="clear" w:color="auto" w:fill="FFFFFF"/>
        </w:rPr>
        <w:t xml:space="preserve">enhora presidente, </w:t>
      </w:r>
      <w:r w:rsidR="000F59D2" w:rsidRPr="00956974">
        <w:rPr>
          <w:shd w:val="clear" w:color="auto" w:fill="FFFFFF"/>
        </w:rPr>
        <w:t xml:space="preserve">o requerimento </w:t>
      </w:r>
      <w:r w:rsidR="00197FAD" w:rsidRPr="00956974">
        <w:rPr>
          <w:shd w:val="clear" w:color="auto" w:fill="FFFFFF"/>
        </w:rPr>
        <w:t xml:space="preserve">nº </w:t>
      </w:r>
      <w:r w:rsidR="000F59D2" w:rsidRPr="00956974">
        <w:rPr>
          <w:shd w:val="clear" w:color="auto" w:fill="FFFFFF"/>
        </w:rPr>
        <w:t xml:space="preserve">32 ele vem de uma série de fatos </w:t>
      </w:r>
      <w:r w:rsidR="00EB4AFA">
        <w:rPr>
          <w:shd w:val="clear" w:color="auto" w:fill="FFFFFF"/>
        </w:rPr>
        <w:t xml:space="preserve">que foram </w:t>
      </w:r>
      <w:r w:rsidR="000F59D2" w:rsidRPr="00956974">
        <w:rPr>
          <w:shd w:val="clear" w:color="auto" w:fill="FFFFFF"/>
        </w:rPr>
        <w:t xml:space="preserve">relatados </w:t>
      </w:r>
      <w:r w:rsidR="00197FAD" w:rsidRPr="00956974">
        <w:rPr>
          <w:shd w:val="clear" w:color="auto" w:fill="FFFFFF"/>
        </w:rPr>
        <w:t xml:space="preserve">que foram relatados </w:t>
      </w:r>
      <w:r w:rsidR="000F59D2" w:rsidRPr="00956974">
        <w:rPr>
          <w:shd w:val="clear" w:color="auto" w:fill="FFFFFF"/>
        </w:rPr>
        <w:t xml:space="preserve">por um dos moradores da comunidade do Rio </w:t>
      </w:r>
      <w:r w:rsidR="00197FAD" w:rsidRPr="00956974">
        <w:rPr>
          <w:shd w:val="clear" w:color="auto" w:fill="FFFFFF"/>
        </w:rPr>
        <w:t xml:space="preserve">Burati, o </w:t>
      </w:r>
      <w:r w:rsidR="000F59D2" w:rsidRPr="00956974">
        <w:rPr>
          <w:shd w:val="clear" w:color="auto" w:fill="FFFFFF"/>
        </w:rPr>
        <w:t>Otávio</w:t>
      </w:r>
      <w:r w:rsidR="00197FAD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que trouxe ele encaminh</w:t>
      </w:r>
      <w:r w:rsidR="00197FAD" w:rsidRPr="00956974">
        <w:rPr>
          <w:shd w:val="clear" w:color="auto" w:fill="FFFFFF"/>
        </w:rPr>
        <w:t>ou</w:t>
      </w:r>
      <w:r w:rsidR="000F59D2" w:rsidRPr="00956974">
        <w:rPr>
          <w:shd w:val="clear" w:color="auto" w:fill="FFFFFF"/>
        </w:rPr>
        <w:t xml:space="preserve"> um e-mail para todas as bancadas e nos </w:t>
      </w:r>
      <w:r w:rsidR="00197FAD" w:rsidRPr="00956974">
        <w:rPr>
          <w:shd w:val="clear" w:color="auto" w:fill="FFFFFF"/>
        </w:rPr>
        <w:t>b</w:t>
      </w:r>
      <w:r w:rsidR="000F59D2" w:rsidRPr="00956974">
        <w:rPr>
          <w:shd w:val="clear" w:color="auto" w:fill="FFFFFF"/>
        </w:rPr>
        <w:t>astidores a gente já conversou um pouquinho sobre a gravidade</w:t>
      </w:r>
      <w:r w:rsidR="00197FAD" w:rsidRPr="00956974">
        <w:rPr>
          <w:shd w:val="clear" w:color="auto" w:fill="FFFFFF"/>
        </w:rPr>
        <w:t>;</w:t>
      </w:r>
      <w:r w:rsidR="000F59D2" w:rsidRPr="00956974">
        <w:rPr>
          <w:shd w:val="clear" w:color="auto" w:fill="FFFFFF"/>
        </w:rPr>
        <w:t xml:space="preserve"> inclusive na semana </w:t>
      </w:r>
      <w:r w:rsidR="00197FAD" w:rsidRPr="00956974">
        <w:rPr>
          <w:shd w:val="clear" w:color="auto" w:fill="FFFFFF"/>
        </w:rPr>
        <w:t xml:space="preserve">que se </w:t>
      </w:r>
      <w:r w:rsidR="000F59D2" w:rsidRPr="00956974">
        <w:rPr>
          <w:shd w:val="clear" w:color="auto" w:fill="FFFFFF"/>
        </w:rPr>
        <w:t xml:space="preserve">passou </w:t>
      </w:r>
      <w:r w:rsidR="00197FAD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>u também fiz uma breve manifestação</w:t>
      </w:r>
      <w:r w:rsidR="00197FAD" w:rsidRPr="00956974">
        <w:rPr>
          <w:shd w:val="clear" w:color="auto" w:fill="FFFFFF"/>
        </w:rPr>
        <w:t>. Onde o quê</w:t>
      </w:r>
      <w:r w:rsidR="000F59D2" w:rsidRPr="00956974">
        <w:rPr>
          <w:shd w:val="clear" w:color="auto" w:fill="FFFFFF"/>
        </w:rPr>
        <w:t xml:space="preserve"> que acontece</w:t>
      </w:r>
      <w:r w:rsidR="00197FAD" w:rsidRPr="00956974">
        <w:rPr>
          <w:shd w:val="clear" w:color="auto" w:fill="FFFFFF"/>
        </w:rPr>
        <w:t>?</w:t>
      </w:r>
      <w:r w:rsidR="000F59D2" w:rsidRPr="00956974">
        <w:rPr>
          <w:shd w:val="clear" w:color="auto" w:fill="FFFFFF"/>
        </w:rPr>
        <w:t xml:space="preserve"> </w:t>
      </w:r>
      <w:r w:rsidR="00197FAD" w:rsidRPr="00956974">
        <w:rPr>
          <w:shd w:val="clear" w:color="auto" w:fill="FFFFFF"/>
        </w:rPr>
        <w:t xml:space="preserve">Existe uma preocupação muito grande da comunidade </w:t>
      </w:r>
      <w:r w:rsidR="000F59D2" w:rsidRPr="00956974">
        <w:rPr>
          <w:shd w:val="clear" w:color="auto" w:fill="FFFFFF"/>
        </w:rPr>
        <w:t>por muitos aspectos</w:t>
      </w:r>
      <w:r w:rsidR="00197FAD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197FAD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esse requerimento eu quero solicitar alguns documentos para </w:t>
      </w:r>
      <w:r w:rsidR="00197FAD" w:rsidRPr="00956974">
        <w:rPr>
          <w:shd w:val="clear" w:color="auto" w:fill="FFFFFF"/>
        </w:rPr>
        <w:t xml:space="preserve">a </w:t>
      </w:r>
      <w:r w:rsidR="001431A0" w:rsidRPr="00956974">
        <w:rPr>
          <w:shd w:val="clear" w:color="auto" w:fill="FFFFFF"/>
        </w:rPr>
        <w:t>CORSAN</w:t>
      </w:r>
      <w:r w:rsidR="00197FAD" w:rsidRPr="00956974">
        <w:rPr>
          <w:shd w:val="clear" w:color="auto" w:fill="FFFFFF"/>
        </w:rPr>
        <w:t>, via C</w:t>
      </w:r>
      <w:r w:rsidR="000F59D2" w:rsidRPr="00956974">
        <w:rPr>
          <w:shd w:val="clear" w:color="auto" w:fill="FFFFFF"/>
        </w:rPr>
        <w:t xml:space="preserve">âmara de </w:t>
      </w:r>
      <w:r w:rsidR="00197FAD" w:rsidRPr="00956974">
        <w:rPr>
          <w:shd w:val="clear" w:color="auto" w:fill="FFFFFF"/>
        </w:rPr>
        <w:t>V</w:t>
      </w:r>
      <w:r w:rsidR="000F59D2" w:rsidRPr="00956974">
        <w:rPr>
          <w:shd w:val="clear" w:color="auto" w:fill="FFFFFF"/>
        </w:rPr>
        <w:t>ereadores no papel</w:t>
      </w:r>
      <w:r w:rsidR="00197FAD" w:rsidRPr="00956974">
        <w:rPr>
          <w:shd w:val="clear" w:color="auto" w:fill="FFFFFF"/>
        </w:rPr>
        <w:t xml:space="preserve">, </w:t>
      </w:r>
      <w:r w:rsidR="000F59D2" w:rsidRPr="00956974">
        <w:rPr>
          <w:shd w:val="clear" w:color="auto" w:fill="FFFFFF"/>
        </w:rPr>
        <w:t>que eles para nós termos conhecimento</w:t>
      </w:r>
      <w:r w:rsidR="00197FAD" w:rsidRPr="00956974">
        <w:rPr>
          <w:shd w:val="clear" w:color="auto" w:fill="FFFFFF"/>
        </w:rPr>
        <w:t>/</w:t>
      </w:r>
      <w:r w:rsidR="000F59D2" w:rsidRPr="00956974">
        <w:rPr>
          <w:shd w:val="clear" w:color="auto" w:fill="FFFFFF"/>
        </w:rPr>
        <w:t>ciência</w:t>
      </w:r>
      <w:r w:rsidR="00197FAD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877A2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são dois la</w:t>
      </w:r>
      <w:r w:rsidR="00197FAD" w:rsidRPr="00956974">
        <w:rPr>
          <w:shd w:val="clear" w:color="auto" w:fill="FFFFFF"/>
        </w:rPr>
        <w:t>u</w:t>
      </w:r>
      <w:r w:rsidR="000F59D2" w:rsidRPr="00956974">
        <w:rPr>
          <w:shd w:val="clear" w:color="auto" w:fill="FFFFFF"/>
        </w:rPr>
        <w:t>dos que é solicitado</w:t>
      </w:r>
      <w:r w:rsidR="00B877A2" w:rsidRPr="00956974">
        <w:rPr>
          <w:shd w:val="clear" w:color="auto" w:fill="FFFFFF"/>
        </w:rPr>
        <w:t>,</w:t>
      </w:r>
      <w:r w:rsidR="00197FAD" w:rsidRPr="00956974">
        <w:rPr>
          <w:shd w:val="clear" w:color="auto" w:fill="FFFFFF"/>
        </w:rPr>
        <w:t xml:space="preserve"> a questão </w:t>
      </w:r>
      <w:r w:rsidR="000F59D2" w:rsidRPr="00956974">
        <w:rPr>
          <w:shd w:val="clear" w:color="auto" w:fill="FFFFFF"/>
        </w:rPr>
        <w:t xml:space="preserve">tem depois um pequeno </w:t>
      </w:r>
      <w:r w:rsidR="00197FAD" w:rsidRPr="00956974">
        <w:rPr>
          <w:shd w:val="clear" w:color="auto" w:fill="FFFFFF"/>
        </w:rPr>
        <w:t xml:space="preserve">erro </w:t>
      </w:r>
      <w:r w:rsidR="000F59D2" w:rsidRPr="00956974">
        <w:rPr>
          <w:shd w:val="clear" w:color="auto" w:fill="FFFFFF"/>
        </w:rPr>
        <w:t xml:space="preserve">ortográfico aqui que eu vi agora </w:t>
      </w:r>
      <w:r w:rsidR="00197FAD" w:rsidRPr="00956974">
        <w:rPr>
          <w:shd w:val="clear" w:color="auto" w:fill="FFFFFF"/>
        </w:rPr>
        <w:t xml:space="preserve">para depois fazer uma troca, que é o quê? </w:t>
      </w:r>
      <w:r w:rsidR="00B877A2" w:rsidRPr="00956974">
        <w:rPr>
          <w:shd w:val="clear" w:color="auto" w:fill="FFFFFF"/>
        </w:rPr>
        <w:t>Laudos</w:t>
      </w:r>
      <w:r w:rsidR="000F59D2" w:rsidRPr="00956974">
        <w:rPr>
          <w:shd w:val="clear" w:color="auto" w:fill="FFFFFF"/>
        </w:rPr>
        <w:t xml:space="preserve"> completos das águas das barragens do Rio </w:t>
      </w:r>
      <w:r w:rsidR="001431A0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em São Miguel </w:t>
      </w:r>
      <w:r w:rsidR="00B877A2" w:rsidRPr="00956974">
        <w:rPr>
          <w:shd w:val="clear" w:color="auto" w:fill="FFFFFF"/>
        </w:rPr>
        <w:t xml:space="preserve">apresentando o </w:t>
      </w:r>
      <w:r w:rsidR="000F59D2" w:rsidRPr="00956974">
        <w:rPr>
          <w:shd w:val="clear" w:color="auto" w:fill="FFFFFF"/>
        </w:rPr>
        <w:t>nível de potabilidade da água</w:t>
      </w:r>
      <w:r w:rsidR="00B877A2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ou seja</w:t>
      </w:r>
      <w:r w:rsidR="00B877A2" w:rsidRPr="00956974">
        <w:rPr>
          <w:shd w:val="clear" w:color="auto" w:fill="FFFFFF"/>
        </w:rPr>
        <w:t>, saber quais elementos estão imbuídos [</w:t>
      </w:r>
      <w:r w:rsidR="00B877A2" w:rsidRPr="00956974">
        <w:rPr>
          <w:i/>
          <w:shd w:val="clear" w:color="auto" w:fill="FFFFFF"/>
        </w:rPr>
        <w:t>sic</w:t>
      </w:r>
      <w:r w:rsidR="00B877A2" w:rsidRPr="00956974">
        <w:rPr>
          <w:shd w:val="clear" w:color="auto" w:fill="FFFFFF"/>
        </w:rPr>
        <w:t xml:space="preserve">] lá bem </w:t>
      </w:r>
      <w:r w:rsidR="000F59D2" w:rsidRPr="00956974">
        <w:rPr>
          <w:shd w:val="clear" w:color="auto" w:fill="FFFFFF"/>
        </w:rPr>
        <w:t>como a presença de possíveis agrotóxicos ou coisas do gênero nesses locais</w:t>
      </w:r>
      <w:r w:rsidR="00B877A2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Porque</w:t>
      </w:r>
      <w:r w:rsidR="000F59D2" w:rsidRPr="00956974">
        <w:rPr>
          <w:shd w:val="clear" w:color="auto" w:fill="FFFFFF"/>
        </w:rPr>
        <w:t xml:space="preserve"> </w:t>
      </w:r>
      <w:r w:rsidR="00B877A2" w:rsidRPr="00956974">
        <w:rPr>
          <w:shd w:val="clear" w:color="auto" w:fill="FFFFFF"/>
        </w:rPr>
        <w:t>i</w:t>
      </w:r>
      <w:r w:rsidR="000F59D2" w:rsidRPr="00956974">
        <w:rPr>
          <w:shd w:val="clear" w:color="auto" w:fill="FFFFFF"/>
        </w:rPr>
        <w:t xml:space="preserve">nclusive </w:t>
      </w:r>
      <w:r w:rsidR="00B877A2" w:rsidRPr="00956974">
        <w:rPr>
          <w:shd w:val="clear" w:color="auto" w:fill="FFFFFF"/>
        </w:rPr>
        <w:t>há</w:t>
      </w:r>
      <w:r w:rsidR="000F59D2" w:rsidRPr="00956974">
        <w:rPr>
          <w:shd w:val="clear" w:color="auto" w:fill="FFFFFF"/>
        </w:rPr>
        <w:t xml:space="preserve"> uma fala até ontem se eu não me engano foi o vereador Amarante </w:t>
      </w:r>
      <w:r w:rsidR="00B877A2" w:rsidRPr="00956974">
        <w:rPr>
          <w:shd w:val="clear" w:color="auto" w:fill="FFFFFF"/>
        </w:rPr>
        <w:t xml:space="preserve">que </w:t>
      </w:r>
      <w:r w:rsidR="000F59D2" w:rsidRPr="00956974">
        <w:rPr>
          <w:shd w:val="clear" w:color="auto" w:fill="FFFFFF"/>
        </w:rPr>
        <w:t xml:space="preserve">comentou na questão da transposição da barragem </w:t>
      </w:r>
      <w:r w:rsidR="00B877A2" w:rsidRPr="00956974">
        <w:rPr>
          <w:shd w:val="clear" w:color="auto" w:fill="FFFFFF"/>
        </w:rPr>
        <w:t xml:space="preserve">de </w:t>
      </w:r>
      <w:r w:rsidR="000F59D2" w:rsidRPr="00956974">
        <w:rPr>
          <w:shd w:val="clear" w:color="auto" w:fill="FFFFFF"/>
        </w:rPr>
        <w:t xml:space="preserve">São Miguel para o </w:t>
      </w:r>
      <w:r w:rsidR="001431A0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</w:t>
      </w:r>
      <w:r w:rsidR="00B877A2" w:rsidRPr="00956974">
        <w:rPr>
          <w:shd w:val="clear" w:color="auto" w:fill="FFFFFF"/>
        </w:rPr>
        <w:t xml:space="preserve">e </w:t>
      </w:r>
      <w:r w:rsidR="000F59D2" w:rsidRPr="00956974">
        <w:rPr>
          <w:shd w:val="clear" w:color="auto" w:fill="FFFFFF"/>
        </w:rPr>
        <w:t>existe uma preocupação por que a barragem de São Miguel ela é poluída</w:t>
      </w:r>
      <w:r w:rsidR="00B877A2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877A2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o </w:t>
      </w:r>
      <w:r w:rsidR="00B877A2" w:rsidRPr="00956974">
        <w:rPr>
          <w:shd w:val="clear" w:color="auto" w:fill="FFFFFF"/>
        </w:rPr>
        <w:t>2º</w:t>
      </w:r>
      <w:r w:rsidR="000F59D2" w:rsidRPr="00956974">
        <w:rPr>
          <w:shd w:val="clear" w:color="auto" w:fill="FFFFFF"/>
        </w:rPr>
        <w:t xml:space="preserve"> ponto é </w:t>
      </w:r>
      <w:r w:rsidR="00B877A2" w:rsidRPr="00956974">
        <w:rPr>
          <w:shd w:val="clear" w:color="auto" w:fill="FFFFFF"/>
        </w:rPr>
        <w:t xml:space="preserve">a </w:t>
      </w:r>
      <w:r w:rsidR="000F59D2" w:rsidRPr="00956974">
        <w:rPr>
          <w:shd w:val="clear" w:color="auto" w:fill="FFFFFF"/>
        </w:rPr>
        <w:t xml:space="preserve">questão de um laudo técnico do muro da barragem </w:t>
      </w:r>
      <w:r w:rsidR="00B877A2" w:rsidRPr="00956974">
        <w:rPr>
          <w:shd w:val="clear" w:color="auto" w:fill="FFFFFF"/>
        </w:rPr>
        <w:t xml:space="preserve">do </w:t>
      </w:r>
      <w:r w:rsidR="000F59D2" w:rsidRPr="00956974">
        <w:rPr>
          <w:shd w:val="clear" w:color="auto" w:fill="FFFFFF"/>
        </w:rPr>
        <w:t xml:space="preserve">Rio </w:t>
      </w:r>
      <w:r w:rsidR="001431A0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onde que eu tive acesso a um documento</w:t>
      </w:r>
      <w:r w:rsidR="00B877A2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inclusive do </w:t>
      </w:r>
      <w:r w:rsidR="001431A0" w:rsidRPr="00956974">
        <w:rPr>
          <w:shd w:val="clear" w:color="auto" w:fill="FFFFFF"/>
        </w:rPr>
        <w:t>ministério público</w:t>
      </w:r>
      <w:r w:rsidR="00B877A2" w:rsidRPr="00956974">
        <w:rPr>
          <w:shd w:val="clear" w:color="auto" w:fill="FFFFFF"/>
        </w:rPr>
        <w:t>,</w:t>
      </w:r>
      <w:r w:rsidR="001431A0" w:rsidRPr="00956974">
        <w:rPr>
          <w:shd w:val="clear" w:color="auto" w:fill="FFFFFF"/>
        </w:rPr>
        <w:t xml:space="preserve"> </w:t>
      </w:r>
      <w:r w:rsidR="000F59D2" w:rsidRPr="00956974">
        <w:rPr>
          <w:shd w:val="clear" w:color="auto" w:fill="FFFFFF"/>
        </w:rPr>
        <w:t>onde que se aponta qu</w:t>
      </w:r>
      <w:r w:rsidR="00B877A2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existem reparos para serem feitos</w:t>
      </w:r>
      <w:r w:rsidR="00EB4AFA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existem obras para serem feitas lá</w:t>
      </w:r>
      <w:r w:rsidR="00B877A2" w:rsidRPr="00956974">
        <w:rPr>
          <w:shd w:val="clear" w:color="auto" w:fill="FFFFFF"/>
        </w:rPr>
        <w:t>. E eu quero a</w:t>
      </w:r>
      <w:r w:rsidR="000F59D2" w:rsidRPr="00956974">
        <w:rPr>
          <w:shd w:val="clear" w:color="auto" w:fill="FFFFFF"/>
        </w:rPr>
        <w:t xml:space="preserve">final quais obras precisam </w:t>
      </w:r>
      <w:r w:rsidR="00B877A2" w:rsidRPr="00956974">
        <w:rPr>
          <w:shd w:val="clear" w:color="auto" w:fill="FFFFFF"/>
        </w:rPr>
        <w:t>ser feitas</w:t>
      </w:r>
      <w:r w:rsidR="00CF18FB" w:rsidRPr="00956974">
        <w:rPr>
          <w:shd w:val="clear" w:color="auto" w:fill="FFFFFF"/>
        </w:rPr>
        <w:t>.</w:t>
      </w:r>
      <w:r w:rsidR="00B877A2" w:rsidRPr="00956974">
        <w:rPr>
          <w:shd w:val="clear" w:color="auto" w:fill="FFFFFF"/>
        </w:rPr>
        <w:t xml:space="preserve"> </w:t>
      </w:r>
      <w:r w:rsidR="00CF18FB" w:rsidRPr="00956974">
        <w:rPr>
          <w:shd w:val="clear" w:color="auto" w:fill="FFFFFF"/>
        </w:rPr>
        <w:t>Porque</w:t>
      </w:r>
      <w:r w:rsidR="000F59D2" w:rsidRPr="00956974">
        <w:rPr>
          <w:shd w:val="clear" w:color="auto" w:fill="FFFFFF"/>
        </w:rPr>
        <w:t xml:space="preserve"> </w:t>
      </w:r>
      <w:r w:rsidR="00CF18FB" w:rsidRPr="00956974">
        <w:rPr>
          <w:shd w:val="clear" w:color="auto" w:fill="FFFFFF"/>
        </w:rPr>
        <w:t xml:space="preserve">é </w:t>
      </w:r>
      <w:r w:rsidR="000F59D2" w:rsidRPr="00956974">
        <w:rPr>
          <w:shd w:val="clear" w:color="auto" w:fill="FFFFFF"/>
        </w:rPr>
        <w:t>aquilo que a gente fala</w:t>
      </w:r>
      <w:r w:rsidR="00EB4AFA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</w:t>
      </w:r>
      <w:r w:rsidR="00CF18FB" w:rsidRPr="00956974">
        <w:rPr>
          <w:shd w:val="clear" w:color="auto" w:fill="FFFFFF"/>
        </w:rPr>
        <w:t>fala</w:t>
      </w:r>
      <w:r w:rsidR="00EB4AFA">
        <w:rPr>
          <w:shd w:val="clear" w:color="auto" w:fill="FFFFFF"/>
        </w:rPr>
        <w:t>,</w:t>
      </w:r>
      <w:r w:rsidR="00CF18FB" w:rsidRPr="00956974">
        <w:rPr>
          <w:shd w:val="clear" w:color="auto" w:fill="FFFFFF"/>
        </w:rPr>
        <w:t xml:space="preserve"> a CORSAN es</w:t>
      </w:r>
      <w:r w:rsidR="000F59D2" w:rsidRPr="00956974">
        <w:rPr>
          <w:shd w:val="clear" w:color="auto" w:fill="FFFFFF"/>
        </w:rPr>
        <w:t>tá ganhando muito dinheiro tá na hora de botar a mão na massa</w:t>
      </w:r>
      <w:r w:rsidR="00CF18FB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CF18FB" w:rsidRPr="00956974">
        <w:rPr>
          <w:shd w:val="clear" w:color="auto" w:fill="FFFFFF"/>
        </w:rPr>
        <w:t>Então</w:t>
      </w:r>
      <w:r w:rsidR="000F59D2" w:rsidRPr="00956974">
        <w:rPr>
          <w:shd w:val="clear" w:color="auto" w:fill="FFFFFF"/>
        </w:rPr>
        <w:t xml:space="preserve"> peço </w:t>
      </w:r>
      <w:r w:rsidR="00CF18FB" w:rsidRPr="00956974">
        <w:rPr>
          <w:shd w:val="clear" w:color="auto" w:fill="FFFFFF"/>
        </w:rPr>
        <w:t xml:space="preserve">o </w:t>
      </w:r>
      <w:r w:rsidR="000F59D2" w:rsidRPr="00956974">
        <w:rPr>
          <w:shd w:val="clear" w:color="auto" w:fill="FFFFFF"/>
        </w:rPr>
        <w:t xml:space="preserve">deferimento dos </w:t>
      </w:r>
      <w:r w:rsidR="001431A0" w:rsidRPr="00956974">
        <w:rPr>
          <w:shd w:val="clear" w:color="auto" w:fill="FFFFFF"/>
        </w:rPr>
        <w:t>n</w:t>
      </w:r>
      <w:r w:rsidR="000F59D2" w:rsidRPr="00956974">
        <w:rPr>
          <w:shd w:val="clear" w:color="auto" w:fill="FFFFFF"/>
        </w:rPr>
        <w:t xml:space="preserve">obres pares e aguardamos um retorno da </w:t>
      </w:r>
      <w:r w:rsidR="009F0AF0" w:rsidRPr="00956974">
        <w:rPr>
          <w:shd w:val="clear" w:color="auto" w:fill="FFFFFF"/>
        </w:rPr>
        <w:t>CORSAN</w:t>
      </w:r>
      <w:r w:rsidR="000F59D2" w:rsidRPr="00956974">
        <w:rPr>
          <w:shd w:val="clear" w:color="auto" w:fill="FFFFFF"/>
        </w:rPr>
        <w:t xml:space="preserve"> sem desculpas e com ação</w:t>
      </w:r>
      <w:r w:rsidR="001431A0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Obrigado</w:t>
      </w:r>
      <w:r w:rsidR="000F59D2" w:rsidRPr="00956974">
        <w:rPr>
          <w:shd w:val="clear" w:color="auto" w:fill="FFFFFF"/>
        </w:rPr>
        <w:t xml:space="preserve"> senhor</w:t>
      </w:r>
      <w:r w:rsidR="001431A0" w:rsidRPr="00956974">
        <w:rPr>
          <w:shd w:val="clear" w:color="auto" w:fill="FFFFFF"/>
        </w:rPr>
        <w:t>a</w:t>
      </w:r>
      <w:r w:rsidR="000F59D2" w:rsidRPr="00956974">
        <w:rPr>
          <w:shd w:val="clear" w:color="auto" w:fill="FFFFFF"/>
        </w:rPr>
        <w:t xml:space="preserve"> presidente</w:t>
      </w:r>
      <w:r w:rsidR="009F0AF0" w:rsidRPr="00956974">
        <w:rPr>
          <w:shd w:val="clear" w:color="auto" w:fill="FFFFFF"/>
        </w:rPr>
        <w:t>.</w:t>
      </w:r>
    </w:p>
    <w:p w:rsidR="00D625EE" w:rsidRPr="00956974" w:rsidRDefault="00D625E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EB4AFA">
        <w:rPr>
          <w:shd w:val="clear" w:color="auto" w:fill="FFFFFF"/>
        </w:rPr>
        <w:t>A</w:t>
      </w:r>
      <w:r w:rsidR="001431A0" w:rsidRPr="00956974">
        <w:rPr>
          <w:shd w:val="clear" w:color="auto" w:fill="FFFFFF"/>
        </w:rPr>
        <w:t xml:space="preserve"> palavra </w:t>
      </w:r>
      <w:r w:rsidR="000F59D2" w:rsidRPr="00956974">
        <w:rPr>
          <w:shd w:val="clear" w:color="auto" w:fill="FFFFFF"/>
        </w:rPr>
        <w:t xml:space="preserve">está </w:t>
      </w:r>
      <w:r w:rsidR="001431A0" w:rsidRPr="00956974">
        <w:rPr>
          <w:shd w:val="clear" w:color="auto" w:fill="FFFFFF"/>
        </w:rPr>
        <w:t xml:space="preserve">à </w:t>
      </w:r>
      <w:r w:rsidR="000F59D2" w:rsidRPr="00956974">
        <w:rPr>
          <w:shd w:val="clear" w:color="auto" w:fill="FFFFFF"/>
        </w:rPr>
        <w:t xml:space="preserve">disposição dos </w:t>
      </w:r>
      <w:r w:rsidR="001431A0" w:rsidRPr="00956974">
        <w:rPr>
          <w:shd w:val="clear" w:color="auto" w:fill="FFFFFF"/>
        </w:rPr>
        <w:t>s</w:t>
      </w:r>
      <w:r w:rsidR="000F59D2" w:rsidRPr="00956974">
        <w:rPr>
          <w:shd w:val="clear" w:color="auto" w:fill="FFFFFF"/>
        </w:rPr>
        <w:t>enhores vereadores</w:t>
      </w:r>
      <w:r w:rsidR="001431A0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Vereador Amarante</w:t>
      </w:r>
      <w:r w:rsidRPr="00956974">
        <w:rPr>
          <w:shd w:val="clear" w:color="auto" w:fill="FFFFFF"/>
        </w:rPr>
        <w:t>.</w:t>
      </w:r>
    </w:p>
    <w:p w:rsidR="00A509FC" w:rsidRPr="00956974" w:rsidRDefault="001431A0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</w:rPr>
        <w:t>VER. GILBERTO DO AMARANTE</w:t>
      </w:r>
      <w:r w:rsidRPr="00956974">
        <w:t xml:space="preserve">: </w:t>
      </w:r>
      <w:r w:rsidR="00CF18FB" w:rsidRPr="00956974">
        <w:t xml:space="preserve">Vereador </w:t>
      </w:r>
      <w:r w:rsidRPr="00956974">
        <w:rPr>
          <w:shd w:val="clear" w:color="auto" w:fill="FFFFFF"/>
        </w:rPr>
        <w:t>Julian</w:t>
      </w:r>
      <w:r w:rsidR="000F59D2" w:rsidRPr="00956974">
        <w:rPr>
          <w:shd w:val="clear" w:color="auto" w:fill="FFFFFF"/>
        </w:rPr>
        <w:t>o</w:t>
      </w:r>
      <w:r w:rsidR="00A509FC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</w:t>
      </w:r>
      <w:r w:rsidR="00062DB3">
        <w:rPr>
          <w:shd w:val="clear" w:color="auto" w:fill="FFFFFF"/>
        </w:rPr>
        <w:t xml:space="preserve">eu </w:t>
      </w:r>
      <w:r w:rsidR="000F59D2" w:rsidRPr="00956974">
        <w:rPr>
          <w:shd w:val="clear" w:color="auto" w:fill="FFFFFF"/>
        </w:rPr>
        <w:t xml:space="preserve">subscrevo </w:t>
      </w:r>
      <w:r w:rsidR="00CF18FB" w:rsidRPr="00956974">
        <w:rPr>
          <w:shd w:val="clear" w:color="auto" w:fill="FFFFFF"/>
        </w:rPr>
        <w:t>esse t</w:t>
      </w:r>
      <w:r w:rsidR="000F59D2" w:rsidRPr="00956974">
        <w:rPr>
          <w:shd w:val="clear" w:color="auto" w:fill="FFFFFF"/>
        </w:rPr>
        <w:t xml:space="preserve">eu pedido e também queria salientar que eu recebi duas reclamações nesse mesmo contexto lá na barragem do </w:t>
      </w:r>
      <w:r w:rsidR="00CF18FB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em relação ao lixo do qual até a vossa pessoa já tinha comentado sobre esse assunto</w:t>
      </w:r>
      <w:r w:rsidR="00CF18FB" w:rsidRPr="00956974">
        <w:rPr>
          <w:shd w:val="clear" w:color="auto" w:fill="FFFFFF"/>
        </w:rPr>
        <w:t>, mas também de p</w:t>
      </w:r>
      <w:r w:rsidR="000F59D2" w:rsidRPr="00956974">
        <w:rPr>
          <w:shd w:val="clear" w:color="auto" w:fill="FFFFFF"/>
        </w:rPr>
        <w:t>escadores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de lixo que é jogado na própria barra</w:t>
      </w:r>
      <w:r w:rsidR="00CF18FB" w:rsidRPr="00956974">
        <w:rPr>
          <w:shd w:val="clear" w:color="auto" w:fill="FFFFFF"/>
        </w:rPr>
        <w:t>gem</w:t>
      </w:r>
      <w:r w:rsidR="00062DB3">
        <w:rPr>
          <w:shd w:val="clear" w:color="auto" w:fill="FFFFFF"/>
        </w:rPr>
        <w:t>,</w:t>
      </w:r>
      <w:r w:rsidR="00CF18FB" w:rsidRPr="00956974">
        <w:rPr>
          <w:shd w:val="clear" w:color="auto" w:fill="FFFFFF"/>
        </w:rPr>
        <w:t xml:space="preserve"> restos de tudo que lá é feito e</w:t>
      </w:r>
      <w:r w:rsidR="000F59D2" w:rsidRPr="00956974">
        <w:rPr>
          <w:shd w:val="clear" w:color="auto" w:fill="FFFFFF"/>
        </w:rPr>
        <w:t xml:space="preserve"> principalmente o lixo </w:t>
      </w:r>
      <w:r w:rsidR="00062DB3">
        <w:rPr>
          <w:shd w:val="clear" w:color="auto" w:fill="FFFFFF"/>
        </w:rPr>
        <w:t>ao</w:t>
      </w:r>
      <w:r w:rsidR="000F59D2" w:rsidRPr="00956974">
        <w:rPr>
          <w:shd w:val="clear" w:color="auto" w:fill="FFFFFF"/>
        </w:rPr>
        <w:t xml:space="preserve"> </w:t>
      </w:r>
      <w:r w:rsidR="00062DB3">
        <w:rPr>
          <w:shd w:val="clear" w:color="auto" w:fill="FFFFFF"/>
        </w:rPr>
        <w:t>es</w:t>
      </w:r>
      <w:r w:rsidR="000F59D2" w:rsidRPr="00956974">
        <w:rPr>
          <w:shd w:val="clear" w:color="auto" w:fill="FFFFFF"/>
        </w:rPr>
        <w:t xml:space="preserve">torno da </w:t>
      </w:r>
      <w:r w:rsidR="00CF18FB" w:rsidRPr="00956974">
        <w:rPr>
          <w:shd w:val="clear" w:color="auto" w:fill="FFFFFF"/>
        </w:rPr>
        <w:t>barragem. Aquilo</w:t>
      </w:r>
      <w:r w:rsidR="000F59D2" w:rsidRPr="00956974">
        <w:rPr>
          <w:shd w:val="clear" w:color="auto" w:fill="FFFFFF"/>
        </w:rPr>
        <w:t xml:space="preserve"> lá é a água qu</w:t>
      </w:r>
      <w:r w:rsidR="00CF18FB" w:rsidRPr="00956974">
        <w:rPr>
          <w:shd w:val="clear" w:color="auto" w:fill="FFFFFF"/>
        </w:rPr>
        <w:t xml:space="preserve">e nós usamos no nosso dia a dia. A CORSAN precisa </w:t>
      </w:r>
      <w:r w:rsidR="000F59D2" w:rsidRPr="00956974">
        <w:rPr>
          <w:shd w:val="clear" w:color="auto" w:fill="FFFFFF"/>
        </w:rPr>
        <w:t xml:space="preserve">ter </w:t>
      </w:r>
      <w:r w:rsidR="00CF18FB" w:rsidRPr="00956974">
        <w:rPr>
          <w:shd w:val="clear" w:color="auto" w:fill="FFFFFF"/>
        </w:rPr>
        <w:t xml:space="preserve">essa atenção </w:t>
      </w:r>
      <w:r w:rsidR="000F59D2" w:rsidRPr="00956974">
        <w:rPr>
          <w:shd w:val="clear" w:color="auto" w:fill="FFFFFF"/>
        </w:rPr>
        <w:t>porque isso vem aumentando porque o número de pescadores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de pessoas que lá estão indo </w:t>
      </w:r>
      <w:r w:rsidR="00CF18FB" w:rsidRPr="00956974">
        <w:rPr>
          <w:shd w:val="clear" w:color="auto" w:fill="FFFFFF"/>
        </w:rPr>
        <w:t xml:space="preserve">e </w:t>
      </w:r>
      <w:r w:rsidR="000F59D2" w:rsidRPr="00956974">
        <w:rPr>
          <w:shd w:val="clear" w:color="auto" w:fill="FFFFFF"/>
        </w:rPr>
        <w:t>de certa forma estão degradando aquele espaço</w:t>
      </w:r>
      <w:r w:rsidR="00CF18FB" w:rsidRPr="00956974">
        <w:rPr>
          <w:shd w:val="clear" w:color="auto" w:fill="FFFFFF"/>
        </w:rPr>
        <w:t xml:space="preserve">; aquele espaço é um </w:t>
      </w:r>
      <w:r w:rsidR="00623B71" w:rsidRPr="00956974">
        <w:rPr>
          <w:shd w:val="clear" w:color="auto" w:fill="FFFFFF"/>
        </w:rPr>
        <w:t xml:space="preserve">espaço que deveria estar </w:t>
      </w:r>
      <w:r w:rsidR="000F59D2" w:rsidRPr="00956974">
        <w:rPr>
          <w:shd w:val="clear" w:color="auto" w:fill="FFFFFF"/>
        </w:rPr>
        <w:t>fechado</w:t>
      </w:r>
      <w:r w:rsidR="00623B71" w:rsidRPr="00956974">
        <w:rPr>
          <w:shd w:val="clear" w:color="auto" w:fill="FFFFFF"/>
        </w:rPr>
        <w:t>, fechado</w:t>
      </w:r>
      <w:r w:rsidR="000F59D2" w:rsidRPr="00956974">
        <w:rPr>
          <w:shd w:val="clear" w:color="auto" w:fill="FFFFFF"/>
        </w:rPr>
        <w:t xml:space="preserve"> para até pela própria situação que a água que todos nós utilizamos no nosso dia a dia</w:t>
      </w:r>
      <w:r w:rsidR="00623B71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E claro o medo dos moradores que enfrentam </w:t>
      </w:r>
      <w:r w:rsidR="00623B71" w:rsidRPr="00956974">
        <w:rPr>
          <w:shd w:val="clear" w:color="auto" w:fill="FFFFFF"/>
        </w:rPr>
        <w:t>p</w:t>
      </w:r>
      <w:r w:rsidR="000F59D2" w:rsidRPr="00956974">
        <w:rPr>
          <w:shd w:val="clear" w:color="auto" w:fill="FFFFFF"/>
        </w:rPr>
        <w:t>orque lá é dado tiro de alguns moradores nas proximidades</w:t>
      </w:r>
      <w:r w:rsidR="00623B71" w:rsidRPr="00956974">
        <w:rPr>
          <w:shd w:val="clear" w:color="auto" w:fill="FFFFFF"/>
        </w:rPr>
        <w:t>/</w:t>
      </w:r>
      <w:r w:rsidR="000F59D2" w:rsidRPr="00956974">
        <w:rPr>
          <w:shd w:val="clear" w:color="auto" w:fill="FFFFFF"/>
        </w:rPr>
        <w:t>nas redondezas e até uma reclamação</w:t>
      </w:r>
      <w:r w:rsidR="00623B71" w:rsidRPr="00956974">
        <w:rPr>
          <w:shd w:val="clear" w:color="auto" w:fill="FFFFFF"/>
        </w:rPr>
        <w:t xml:space="preserve"> de um cidadão que trabalha no E</w:t>
      </w:r>
      <w:r w:rsidR="000F59D2" w:rsidRPr="00956974">
        <w:rPr>
          <w:shd w:val="clear" w:color="auto" w:fill="FFFFFF"/>
        </w:rPr>
        <w:t xml:space="preserve">xecutivo porque ele </w:t>
      </w:r>
      <w:r w:rsidR="00623B71" w:rsidRPr="00956974">
        <w:rPr>
          <w:shd w:val="clear" w:color="auto" w:fill="FFFFFF"/>
        </w:rPr>
        <w:t>pôs</w:t>
      </w:r>
      <w:r w:rsidR="000F59D2" w:rsidRPr="00956974">
        <w:rPr>
          <w:shd w:val="clear" w:color="auto" w:fill="FFFFFF"/>
        </w:rPr>
        <w:t xml:space="preserve"> um portão então algumas pessoas </w:t>
      </w:r>
      <w:r w:rsidR="00623B71" w:rsidRPr="00956974">
        <w:rPr>
          <w:shd w:val="clear" w:color="auto" w:fill="FFFFFF"/>
        </w:rPr>
        <w:t>“</w:t>
      </w:r>
      <w:proofErr w:type="spellStart"/>
      <w:r w:rsidR="000F59D2" w:rsidRPr="00956974">
        <w:rPr>
          <w:shd w:val="clear" w:color="auto" w:fill="FFFFFF"/>
        </w:rPr>
        <w:t>p</w:t>
      </w:r>
      <w:r w:rsidR="00623B71" w:rsidRPr="00956974">
        <w:rPr>
          <w:shd w:val="clear" w:color="auto" w:fill="FFFFFF"/>
        </w:rPr>
        <w:t>eraí</w:t>
      </w:r>
      <w:proofErr w:type="spellEnd"/>
      <w:r w:rsidR="00623B71" w:rsidRPr="00956974">
        <w:rPr>
          <w:shd w:val="clear" w:color="auto" w:fill="FFFFFF"/>
        </w:rPr>
        <w:t xml:space="preserve">” </w:t>
      </w:r>
      <w:r w:rsidR="000F59D2" w:rsidRPr="00956974">
        <w:rPr>
          <w:shd w:val="clear" w:color="auto" w:fill="FFFFFF"/>
        </w:rPr>
        <w:t>foram lá e não gostaram do que ele fechou</w:t>
      </w:r>
      <w:r w:rsidR="00623B71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mas se a propriedade é dele</w:t>
      </w:r>
      <w:r w:rsidR="00623B71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Por que era uma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talvez era um era uma estrada que encurtava o caminho para chegar na barragem foi ele fechou e tem </w:t>
      </w:r>
      <w:r w:rsidR="000F59D2" w:rsidRPr="00956974">
        <w:rPr>
          <w:shd w:val="clear" w:color="auto" w:fill="FFFFFF"/>
        </w:rPr>
        <w:lastRenderedPageBreak/>
        <w:t>toda razão de fazer isso</w:t>
      </w:r>
      <w:r w:rsidR="00623B71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6B7289" w:rsidRPr="00956974">
        <w:rPr>
          <w:shd w:val="clear" w:color="auto" w:fill="FFFFFF"/>
        </w:rPr>
        <w:t>Então</w:t>
      </w:r>
      <w:r w:rsidR="000F59D2" w:rsidRPr="00956974">
        <w:rPr>
          <w:shd w:val="clear" w:color="auto" w:fill="FFFFFF"/>
        </w:rPr>
        <w:t xml:space="preserve"> </w:t>
      </w:r>
      <w:r w:rsidR="00623B71" w:rsidRPr="00956974">
        <w:rPr>
          <w:shd w:val="clear" w:color="auto" w:fill="FFFFFF"/>
        </w:rPr>
        <w:t xml:space="preserve">a CORSAN tem que realmente tomar </w:t>
      </w:r>
      <w:r w:rsidR="000F59D2" w:rsidRPr="00956974">
        <w:rPr>
          <w:shd w:val="clear" w:color="auto" w:fill="FFFFFF"/>
        </w:rPr>
        <w:t>providências e resolver essa situação que vem pendurada aí há bastante tempo</w:t>
      </w:r>
      <w:r w:rsidR="00623B71" w:rsidRPr="00956974">
        <w:rPr>
          <w:shd w:val="clear" w:color="auto" w:fill="FFFFFF"/>
        </w:rPr>
        <w:t xml:space="preserve">. </w:t>
      </w:r>
      <w:r w:rsidR="000F59D2" w:rsidRPr="00956974">
        <w:rPr>
          <w:shd w:val="clear" w:color="auto" w:fill="FFFFFF"/>
        </w:rPr>
        <w:t xml:space="preserve">E aproveitando </w:t>
      </w:r>
      <w:r w:rsidR="00623B71" w:rsidRPr="00956974">
        <w:rPr>
          <w:shd w:val="clear" w:color="auto" w:fill="FFFFFF"/>
        </w:rPr>
        <w:t>a</w:t>
      </w:r>
      <w:r w:rsidR="000F59D2" w:rsidRPr="00956974">
        <w:rPr>
          <w:shd w:val="clear" w:color="auto" w:fill="FFFFFF"/>
        </w:rPr>
        <w:t xml:space="preserve">té nós </w:t>
      </w:r>
      <w:r w:rsidR="00623B71" w:rsidRPr="00956974">
        <w:rPr>
          <w:shd w:val="clear" w:color="auto" w:fill="FFFFFF"/>
        </w:rPr>
        <w:t>es</w:t>
      </w:r>
      <w:r w:rsidR="000F59D2" w:rsidRPr="00956974">
        <w:rPr>
          <w:shd w:val="clear" w:color="auto" w:fill="FFFFFF"/>
        </w:rPr>
        <w:t xml:space="preserve">tamos remarcando aquela audiência pública com </w:t>
      </w:r>
      <w:r w:rsidR="00623B71" w:rsidRPr="00956974">
        <w:rPr>
          <w:shd w:val="clear" w:color="auto" w:fill="FFFFFF"/>
        </w:rPr>
        <w:t xml:space="preserve">a CORSAN por que </w:t>
      </w:r>
      <w:r w:rsidR="000F59D2" w:rsidRPr="00956974">
        <w:rPr>
          <w:shd w:val="clear" w:color="auto" w:fill="FFFFFF"/>
        </w:rPr>
        <w:t>nesse momento que estava marcada para amanhã então ela não acontecerá por</w:t>
      </w:r>
      <w:r w:rsidR="00623B71" w:rsidRPr="00956974">
        <w:rPr>
          <w:shd w:val="clear" w:color="auto" w:fill="FFFFFF"/>
        </w:rPr>
        <w:t xml:space="preserve"> </w:t>
      </w:r>
      <w:r w:rsidR="000F59D2" w:rsidRPr="00956974">
        <w:rPr>
          <w:shd w:val="clear" w:color="auto" w:fill="FFFFFF"/>
        </w:rPr>
        <w:t xml:space="preserve">que o responsável que </w:t>
      </w:r>
      <w:r w:rsidR="00623B71" w:rsidRPr="00956974">
        <w:rPr>
          <w:shd w:val="clear" w:color="auto" w:fill="FFFFFF"/>
        </w:rPr>
        <w:t>tra</w:t>
      </w:r>
      <w:r w:rsidR="000F59D2" w:rsidRPr="00956974">
        <w:rPr>
          <w:shd w:val="clear" w:color="auto" w:fill="FFFFFF"/>
        </w:rPr>
        <w:t>ria as respostas que a</w:t>
      </w:r>
      <w:r w:rsidR="00A509FC" w:rsidRPr="00956974">
        <w:rPr>
          <w:shd w:val="clear" w:color="auto" w:fill="FFFFFF"/>
        </w:rPr>
        <w:t xml:space="preserve">té o </w:t>
      </w:r>
      <w:r w:rsidR="000F59D2" w:rsidRPr="00956974">
        <w:rPr>
          <w:shd w:val="clear" w:color="auto" w:fill="FFFFFF"/>
        </w:rPr>
        <w:t xml:space="preserve">vereador Roque foi muito bom que a </w:t>
      </w:r>
      <w:r w:rsidR="00A509FC" w:rsidRPr="00956974">
        <w:rPr>
          <w:shd w:val="clear" w:color="auto" w:fill="FFFFFF"/>
        </w:rPr>
        <w:t>RGE</w:t>
      </w:r>
      <w:r w:rsidR="000F59D2" w:rsidRPr="00956974">
        <w:rPr>
          <w:shd w:val="clear" w:color="auto" w:fill="FFFFFF"/>
        </w:rPr>
        <w:t xml:space="preserve"> hoje trouxe alguém que realmente trouxe resposta ou então alguém que respondesse pela R</w:t>
      </w:r>
      <w:r w:rsidR="00A509FC" w:rsidRPr="00956974">
        <w:rPr>
          <w:shd w:val="clear" w:color="auto" w:fill="FFFFFF"/>
        </w:rPr>
        <w:t>GE assim como e</w:t>
      </w:r>
      <w:r w:rsidR="000F59D2" w:rsidRPr="00956974">
        <w:rPr>
          <w:shd w:val="clear" w:color="auto" w:fill="FFFFFF"/>
        </w:rPr>
        <w:t xml:space="preserve">speramos que vamos trazer uma pessoa </w:t>
      </w:r>
      <w:r w:rsidR="00A509FC" w:rsidRPr="00956974">
        <w:rPr>
          <w:shd w:val="clear" w:color="auto" w:fill="FFFFFF"/>
        </w:rPr>
        <w:t xml:space="preserve">aqui </w:t>
      </w:r>
      <w:r w:rsidR="000F59D2" w:rsidRPr="00956974">
        <w:rPr>
          <w:shd w:val="clear" w:color="auto" w:fill="FFFFFF"/>
        </w:rPr>
        <w:t xml:space="preserve">que fale realmente dos problemas com respostas objetivas da </w:t>
      </w:r>
      <w:r w:rsidR="00D625EE" w:rsidRPr="00956974">
        <w:rPr>
          <w:shd w:val="clear" w:color="auto" w:fill="FFFFFF"/>
        </w:rPr>
        <w:t>CORSAN</w:t>
      </w:r>
      <w:r w:rsidR="000F59D2" w:rsidRPr="00956974">
        <w:rPr>
          <w:shd w:val="clear" w:color="auto" w:fill="FFFFFF"/>
        </w:rPr>
        <w:t xml:space="preserve"> que é essa audiência pública</w:t>
      </w:r>
      <w:r w:rsidR="00A509FC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062DB3" w:rsidRPr="00956974">
        <w:rPr>
          <w:shd w:val="clear" w:color="auto" w:fill="FFFFFF"/>
        </w:rPr>
        <w:t>Na verdade,</w:t>
      </w:r>
      <w:r w:rsidR="000F59D2" w:rsidRPr="00956974">
        <w:rPr>
          <w:shd w:val="clear" w:color="auto" w:fill="FFFFFF"/>
        </w:rPr>
        <w:t xml:space="preserve"> ele </w:t>
      </w:r>
      <w:r w:rsidR="00A509FC" w:rsidRPr="00956974">
        <w:rPr>
          <w:shd w:val="clear" w:color="auto" w:fill="FFFFFF"/>
        </w:rPr>
        <w:t>estar</w:t>
      </w:r>
      <w:r w:rsidR="000F59D2" w:rsidRPr="00956974">
        <w:rPr>
          <w:shd w:val="clear" w:color="auto" w:fill="FFFFFF"/>
        </w:rPr>
        <w:t xml:space="preserve">ia mandado </w:t>
      </w:r>
      <w:r w:rsidR="00A509FC" w:rsidRPr="00956974">
        <w:rPr>
          <w:shd w:val="clear" w:color="auto" w:fill="FFFFFF"/>
        </w:rPr>
        <w:t xml:space="preserve">o </w:t>
      </w:r>
      <w:r w:rsidR="000F59D2" w:rsidRPr="00956974">
        <w:rPr>
          <w:shd w:val="clear" w:color="auto" w:fill="FFFFFF"/>
        </w:rPr>
        <w:t xml:space="preserve">mesmo diretor que veio naquela ocasião </w:t>
      </w:r>
      <w:r w:rsidR="00A509FC" w:rsidRPr="00956974">
        <w:rPr>
          <w:shd w:val="clear" w:color="auto" w:fill="FFFFFF"/>
        </w:rPr>
        <w:t xml:space="preserve">então </w:t>
      </w:r>
      <w:r w:rsidR="000F59D2" w:rsidRPr="00956974">
        <w:rPr>
          <w:shd w:val="clear" w:color="auto" w:fill="FFFFFF"/>
        </w:rPr>
        <w:t xml:space="preserve">para nós como diz o </w:t>
      </w:r>
      <w:r w:rsidR="00A509FC" w:rsidRPr="00956974">
        <w:rPr>
          <w:shd w:val="clear" w:color="auto" w:fill="FFFFFF"/>
        </w:rPr>
        <w:t>v</w:t>
      </w:r>
      <w:r w:rsidR="000F59D2" w:rsidRPr="00956974">
        <w:rPr>
          <w:shd w:val="clear" w:color="auto" w:fill="FFFFFF"/>
        </w:rPr>
        <w:t xml:space="preserve">ereador Juliano </w:t>
      </w:r>
      <w:r w:rsidR="00A509FC" w:rsidRPr="00956974">
        <w:rPr>
          <w:shd w:val="clear" w:color="auto" w:fill="FFFFFF"/>
        </w:rPr>
        <w:t xml:space="preserve">é chover no </w:t>
      </w:r>
      <w:r w:rsidR="000F59D2" w:rsidRPr="00956974">
        <w:rPr>
          <w:shd w:val="clear" w:color="auto" w:fill="FFFFFF"/>
        </w:rPr>
        <w:t>molhado</w:t>
      </w:r>
      <w:r w:rsidR="00A509FC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D137B3" w:rsidRPr="00956974">
        <w:rPr>
          <w:shd w:val="clear" w:color="auto" w:fill="FFFFFF"/>
        </w:rPr>
        <w:t>Então</w:t>
      </w:r>
      <w:r w:rsidR="000F59D2" w:rsidRPr="00956974">
        <w:rPr>
          <w:shd w:val="clear" w:color="auto" w:fill="FFFFFF"/>
        </w:rPr>
        <w:t xml:space="preserve"> </w:t>
      </w:r>
      <w:r w:rsidR="00A509FC" w:rsidRPr="00956974">
        <w:rPr>
          <w:shd w:val="clear" w:color="auto" w:fill="FFFFFF"/>
        </w:rPr>
        <w:t>re</w:t>
      </w:r>
      <w:r w:rsidR="000F59D2" w:rsidRPr="00956974">
        <w:rPr>
          <w:shd w:val="clear" w:color="auto" w:fill="FFFFFF"/>
        </w:rPr>
        <w:t xml:space="preserve">marcamos vamos pedir apoio para os nossos deputados </w:t>
      </w:r>
      <w:r w:rsidR="00062DB3">
        <w:rPr>
          <w:shd w:val="clear" w:color="auto" w:fill="FFFFFF"/>
        </w:rPr>
        <w:t xml:space="preserve">eu </w:t>
      </w:r>
      <w:r w:rsidR="000F59D2" w:rsidRPr="00956974">
        <w:rPr>
          <w:shd w:val="clear" w:color="auto" w:fill="FFFFFF"/>
        </w:rPr>
        <w:t xml:space="preserve">até </w:t>
      </w:r>
      <w:r w:rsidR="00A509FC" w:rsidRPr="00956974">
        <w:rPr>
          <w:shd w:val="clear" w:color="auto" w:fill="FFFFFF"/>
        </w:rPr>
        <w:t>v</w:t>
      </w:r>
      <w:r w:rsidR="000F59D2" w:rsidRPr="00956974">
        <w:rPr>
          <w:shd w:val="clear" w:color="auto" w:fill="FFFFFF"/>
        </w:rPr>
        <w:t xml:space="preserve">ou estender o pedido aqui para o assessor do Carlos Simon que vamos fazer esse esforço </w:t>
      </w:r>
    </w:p>
    <w:p w:rsidR="00A509FC" w:rsidRPr="00956974" w:rsidRDefault="00A509FC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0F59D2" w:rsidRPr="00956974">
        <w:rPr>
          <w:shd w:val="clear" w:color="auto" w:fill="FFFFFF"/>
        </w:rPr>
        <w:t>Carlos</w:t>
      </w:r>
      <w:r w:rsidRPr="00956974">
        <w:rPr>
          <w:shd w:val="clear" w:color="auto" w:fill="FFFFFF"/>
        </w:rPr>
        <w:t>?</w:t>
      </w:r>
      <w:r w:rsidR="000F59D2" w:rsidRPr="00956974">
        <w:rPr>
          <w:shd w:val="clear" w:color="auto" w:fill="FFFFFF"/>
        </w:rPr>
        <w:t xml:space="preserve"> </w:t>
      </w:r>
    </w:p>
    <w:p w:rsidR="00D625EE" w:rsidRPr="00956974" w:rsidRDefault="00A509FC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</w:rPr>
        <w:t>VER. GILBERTO DO AMARANTE</w:t>
      </w:r>
      <w:r w:rsidRPr="00956974">
        <w:t xml:space="preserve">: </w:t>
      </w:r>
      <w:r w:rsidR="000F59D2" w:rsidRPr="00956974">
        <w:rPr>
          <w:shd w:val="clear" w:color="auto" w:fill="FFFFFF"/>
        </w:rPr>
        <w:t>Carlos</w:t>
      </w:r>
      <w:r w:rsidRPr="00956974">
        <w:rPr>
          <w:shd w:val="clear" w:color="auto" w:fill="FFFFFF"/>
        </w:rPr>
        <w:t xml:space="preserve"> Simon.</w:t>
      </w:r>
      <w:r w:rsidR="000F59D2" w:rsidRPr="00956974">
        <w:rPr>
          <w:shd w:val="clear" w:color="auto" w:fill="FFFFFF"/>
        </w:rPr>
        <w:t xml:space="preserve"> Tiago Si</w:t>
      </w:r>
      <w:r w:rsidRPr="00956974">
        <w:rPr>
          <w:shd w:val="clear" w:color="auto" w:fill="FFFFFF"/>
        </w:rPr>
        <w:t>mon. Mas eu falei Tiago</w:t>
      </w:r>
      <w:r w:rsidR="00D137B3" w:rsidRPr="00956974">
        <w:rPr>
          <w:shd w:val="clear" w:color="auto" w:fill="FFFFFF"/>
        </w:rPr>
        <w:t xml:space="preserve"> e</w:t>
      </w:r>
      <w:r w:rsidRPr="00956974">
        <w:rPr>
          <w:shd w:val="clear" w:color="auto" w:fill="FFFFFF"/>
        </w:rPr>
        <w:t xml:space="preserve"> depois vocês me corrigiram</w:t>
      </w:r>
      <w:r w:rsidR="00D137B3" w:rsidRPr="00956974">
        <w:rPr>
          <w:shd w:val="clear" w:color="auto" w:fill="FFFFFF"/>
        </w:rPr>
        <w:t>,</w:t>
      </w:r>
      <w:r w:rsidRPr="00956974">
        <w:rPr>
          <w:shd w:val="clear" w:color="auto" w:fill="FFFFFF"/>
        </w:rPr>
        <w:t xml:space="preserve"> </w:t>
      </w:r>
      <w:r w:rsidR="00D137B3" w:rsidRPr="00956974">
        <w:rPr>
          <w:shd w:val="clear" w:color="auto" w:fill="FFFFFF"/>
        </w:rPr>
        <w:t xml:space="preserve">mas eu falei Tiago </w:t>
      </w:r>
      <w:r w:rsidRPr="00956974">
        <w:rPr>
          <w:shd w:val="clear" w:color="auto" w:fill="FFFFFF"/>
        </w:rPr>
        <w:t xml:space="preserve">a primeira vez. Vamos estender </w:t>
      </w:r>
      <w:r w:rsidR="000F59D2" w:rsidRPr="00956974">
        <w:rPr>
          <w:shd w:val="clear" w:color="auto" w:fill="FFFFFF"/>
        </w:rPr>
        <w:t xml:space="preserve">esse pedido para ele para reforçar junto a </w:t>
      </w:r>
      <w:r w:rsidR="00D625EE" w:rsidRPr="00956974">
        <w:rPr>
          <w:shd w:val="clear" w:color="auto" w:fill="FFFFFF"/>
        </w:rPr>
        <w:t>CORSAN</w:t>
      </w:r>
      <w:r w:rsidR="000F59D2" w:rsidRPr="00956974">
        <w:rPr>
          <w:shd w:val="clear" w:color="auto" w:fill="FFFFFF"/>
        </w:rPr>
        <w:t xml:space="preserve"> que traga aqui o diretor responsável da obra das obras de saneamento aqui do nosso município</w:t>
      </w:r>
      <w:r w:rsidR="00D137B3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Muito obrigado</w:t>
      </w:r>
      <w:r w:rsidR="00D137B3" w:rsidRPr="00956974">
        <w:rPr>
          <w:shd w:val="clear" w:color="auto" w:fill="FFFFFF"/>
        </w:rPr>
        <w:t xml:space="preserve"> senhora presidente.</w:t>
      </w:r>
    </w:p>
    <w:p w:rsidR="006B7289" w:rsidRPr="00956974" w:rsidRDefault="00D625E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Com</w:t>
      </w:r>
      <w:r w:rsidR="000F59D2" w:rsidRPr="00956974">
        <w:rPr>
          <w:shd w:val="clear" w:color="auto" w:fill="FFFFFF"/>
        </w:rPr>
        <w:t xml:space="preserve"> a palavra o </w:t>
      </w:r>
      <w:r w:rsidR="006B7289" w:rsidRPr="00956974">
        <w:rPr>
          <w:shd w:val="clear" w:color="auto" w:fill="FFFFFF"/>
        </w:rPr>
        <w:t>vereador</w:t>
      </w:r>
      <w:r w:rsidR="000F59D2" w:rsidRPr="00956974">
        <w:rPr>
          <w:shd w:val="clear" w:color="auto" w:fill="FFFFFF"/>
        </w:rPr>
        <w:t xml:space="preserve"> Alexandre que pediu depois </w:t>
      </w:r>
      <w:r w:rsidR="00270D08" w:rsidRPr="00956974">
        <w:rPr>
          <w:shd w:val="clear" w:color="auto" w:fill="FFFFFF"/>
        </w:rPr>
        <w:t xml:space="preserve">vereador </w:t>
      </w:r>
      <w:r w:rsidR="000F59D2" w:rsidRPr="00956974">
        <w:rPr>
          <w:shd w:val="clear" w:color="auto" w:fill="FFFFFF"/>
        </w:rPr>
        <w:t>Roque</w:t>
      </w:r>
      <w:r w:rsidRPr="00956974">
        <w:rPr>
          <w:shd w:val="clear" w:color="auto" w:fill="FFFFFF"/>
        </w:rPr>
        <w:t>.</w:t>
      </w:r>
    </w:p>
    <w:p w:rsidR="00424A6F" w:rsidRPr="00956974" w:rsidRDefault="00D625E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ALEXANDRE PAESE</w:t>
      </w:r>
      <w:r w:rsidRPr="00956974">
        <w:rPr>
          <w:shd w:val="clear" w:color="auto" w:fill="FFFFFF"/>
        </w:rPr>
        <w:t>:</w:t>
      </w:r>
      <w:r w:rsidR="000F59D2" w:rsidRPr="00956974">
        <w:rPr>
          <w:shd w:val="clear" w:color="auto" w:fill="FFFFFF"/>
        </w:rPr>
        <w:t xml:space="preserve"> Boa noite senhor</w:t>
      </w:r>
      <w:r w:rsidRPr="00956974">
        <w:rPr>
          <w:shd w:val="clear" w:color="auto" w:fill="FFFFFF"/>
        </w:rPr>
        <w:t>a</w:t>
      </w:r>
      <w:r w:rsidR="000F59D2" w:rsidRPr="00956974">
        <w:rPr>
          <w:shd w:val="clear" w:color="auto" w:fill="FFFFFF"/>
        </w:rPr>
        <w:t xml:space="preserve"> presidente</w:t>
      </w:r>
      <w:r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Boa noite Clarice</w:t>
      </w:r>
      <w:r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Boa noite nobres pares</w:t>
      </w:r>
      <w:r w:rsidRPr="00956974">
        <w:rPr>
          <w:shd w:val="clear" w:color="auto" w:fill="FFFFFF"/>
        </w:rPr>
        <w:t>, a</w:t>
      </w:r>
      <w:r w:rsidR="000F59D2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i</w:t>
      </w:r>
      <w:r w:rsidR="000F59D2" w:rsidRPr="00956974">
        <w:rPr>
          <w:shd w:val="clear" w:color="auto" w:fill="FFFFFF"/>
        </w:rPr>
        <w:t>mpre</w:t>
      </w:r>
      <w:r w:rsidRPr="00956974">
        <w:rPr>
          <w:shd w:val="clear" w:color="auto" w:fill="FFFFFF"/>
        </w:rPr>
        <w:t>n</w:t>
      </w:r>
      <w:r w:rsidR="000F59D2" w:rsidRPr="00956974">
        <w:rPr>
          <w:shd w:val="clear" w:color="auto" w:fill="FFFFFF"/>
        </w:rPr>
        <w:t xml:space="preserve">sa que </w:t>
      </w:r>
      <w:r w:rsidRPr="00956974">
        <w:rPr>
          <w:shd w:val="clear" w:color="auto" w:fill="FFFFFF"/>
        </w:rPr>
        <w:t>es</w:t>
      </w:r>
      <w:r w:rsidR="000F59D2" w:rsidRPr="00956974">
        <w:rPr>
          <w:shd w:val="clear" w:color="auto" w:fill="FFFFFF"/>
        </w:rPr>
        <w:t>tá aqui presente</w:t>
      </w:r>
      <w:r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o assessor do Simon</w:t>
      </w:r>
      <w:r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</w:t>
      </w:r>
      <w:r w:rsidR="00492408" w:rsidRPr="00956974">
        <w:rPr>
          <w:shd w:val="clear" w:color="auto" w:fill="FFFFFF"/>
        </w:rPr>
        <w:t xml:space="preserve">ao </w:t>
      </w:r>
      <w:r w:rsidR="000F59D2" w:rsidRPr="00956974">
        <w:rPr>
          <w:shd w:val="clear" w:color="auto" w:fill="FFFFFF"/>
        </w:rPr>
        <w:t>Kiko</w:t>
      </w:r>
      <w:r w:rsidR="00A209FA" w:rsidRPr="00956974">
        <w:rPr>
          <w:shd w:val="clear" w:color="auto" w:fill="FFFFFF"/>
        </w:rPr>
        <w:t>;</w:t>
      </w:r>
      <w:r w:rsidR="000F59D2" w:rsidRPr="00956974">
        <w:rPr>
          <w:shd w:val="clear" w:color="auto" w:fill="FFFFFF"/>
        </w:rPr>
        <w:t xml:space="preserve"> Kiko muito de</w:t>
      </w:r>
      <w:r w:rsidR="00062DB3">
        <w:rPr>
          <w:shd w:val="clear" w:color="auto" w:fill="FFFFFF"/>
        </w:rPr>
        <w:t>vo</w:t>
      </w:r>
      <w:r w:rsidR="00492408" w:rsidRPr="00956974">
        <w:rPr>
          <w:shd w:val="clear" w:color="auto" w:fill="FFFFFF"/>
        </w:rPr>
        <w:t xml:space="preserve"> estar </w:t>
      </w:r>
      <w:r w:rsidR="000F59D2" w:rsidRPr="00956974">
        <w:rPr>
          <w:shd w:val="clear" w:color="auto" w:fill="FFFFFF"/>
        </w:rPr>
        <w:t>aqui a</w:t>
      </w:r>
      <w:r w:rsidR="00492408" w:rsidRPr="00956974">
        <w:rPr>
          <w:shd w:val="clear" w:color="auto" w:fill="FFFFFF"/>
        </w:rPr>
        <w:t xml:space="preserve"> ti </w:t>
      </w:r>
      <w:r w:rsidR="000F59D2" w:rsidRPr="00956974">
        <w:rPr>
          <w:shd w:val="clear" w:color="auto" w:fill="FFFFFF"/>
        </w:rPr>
        <w:t>sabe disso</w:t>
      </w:r>
      <w:r w:rsidR="00A209FA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o filho </w:t>
      </w:r>
      <w:r w:rsidR="00492408" w:rsidRPr="00956974">
        <w:rPr>
          <w:shd w:val="clear" w:color="auto" w:fill="FFFFFF"/>
        </w:rPr>
        <w:t>s</w:t>
      </w:r>
      <w:r w:rsidR="000F59D2" w:rsidRPr="00956974">
        <w:rPr>
          <w:shd w:val="clear" w:color="auto" w:fill="FFFFFF"/>
        </w:rPr>
        <w:t>egue o pai né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</w:t>
      </w:r>
      <w:r w:rsidR="00492408" w:rsidRPr="00956974">
        <w:rPr>
          <w:shd w:val="clear" w:color="auto" w:fill="FFFFFF"/>
        </w:rPr>
        <w:t xml:space="preserve">para mim </w:t>
      </w:r>
      <w:proofErr w:type="gramStart"/>
      <w:r w:rsidR="00492408" w:rsidRPr="00956974">
        <w:rPr>
          <w:shd w:val="clear" w:color="auto" w:fill="FFFFFF"/>
        </w:rPr>
        <w:t>tu é</w:t>
      </w:r>
      <w:proofErr w:type="gramEnd"/>
      <w:r w:rsidR="00492408" w:rsidRPr="00956974">
        <w:rPr>
          <w:shd w:val="clear" w:color="auto" w:fill="FFFFFF"/>
        </w:rPr>
        <w:t xml:space="preserve"> meu segundo pai</w:t>
      </w:r>
      <w:r w:rsidR="00A209FA" w:rsidRPr="00956974">
        <w:rPr>
          <w:shd w:val="clear" w:color="auto" w:fill="FFFFFF"/>
        </w:rPr>
        <w:t>,</w:t>
      </w:r>
      <w:r w:rsidR="00492408" w:rsidRPr="00956974">
        <w:rPr>
          <w:shd w:val="clear" w:color="auto" w:fill="FFFFFF"/>
        </w:rPr>
        <w:t xml:space="preserve"> muito obrigado. Ju</w:t>
      </w:r>
      <w:r w:rsidR="000F59D2" w:rsidRPr="00956974">
        <w:rPr>
          <w:shd w:val="clear" w:color="auto" w:fill="FFFFFF"/>
        </w:rPr>
        <w:t>lian</w:t>
      </w:r>
      <w:r w:rsidR="00492408" w:rsidRPr="00956974">
        <w:rPr>
          <w:shd w:val="clear" w:color="auto" w:fill="FFFFFF"/>
        </w:rPr>
        <w:t>o</w:t>
      </w:r>
      <w:r w:rsidR="000F59D2" w:rsidRPr="00956974">
        <w:rPr>
          <w:shd w:val="clear" w:color="auto" w:fill="FFFFFF"/>
        </w:rPr>
        <w:t xml:space="preserve"> eu quero dizer que eu moro lá perto </w:t>
      </w:r>
      <w:r w:rsidR="00A209FA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aí até queria comentar ontem o </w:t>
      </w:r>
      <w:r w:rsidR="00A209FA" w:rsidRPr="00956974">
        <w:rPr>
          <w:shd w:val="clear" w:color="auto" w:fill="FFFFFF"/>
        </w:rPr>
        <w:t xml:space="preserve">Becker </w:t>
      </w:r>
      <w:r w:rsidR="000F59D2" w:rsidRPr="00956974">
        <w:rPr>
          <w:shd w:val="clear" w:color="auto" w:fill="FFFFFF"/>
        </w:rPr>
        <w:t xml:space="preserve">que eles colocaram </w:t>
      </w:r>
      <w:r w:rsidR="00A209FA" w:rsidRPr="00956974">
        <w:rPr>
          <w:shd w:val="clear" w:color="auto" w:fill="FFFFFF"/>
        </w:rPr>
        <w:t xml:space="preserve">um </w:t>
      </w:r>
      <w:r w:rsidR="000F59D2" w:rsidRPr="00956974">
        <w:rPr>
          <w:shd w:val="clear" w:color="auto" w:fill="FFFFFF"/>
        </w:rPr>
        <w:t xml:space="preserve">efetivo da Brigada lá no Rio </w:t>
      </w:r>
      <w:r w:rsidRPr="00956974">
        <w:rPr>
          <w:shd w:val="clear" w:color="auto" w:fill="FFFFFF"/>
        </w:rPr>
        <w:t>Burati</w:t>
      </w:r>
      <w:r w:rsidR="00A209FA" w:rsidRPr="00956974">
        <w:rPr>
          <w:shd w:val="clear" w:color="auto" w:fill="FFFFFF"/>
        </w:rPr>
        <w:t xml:space="preserve"> que diminuiu muito; porque se aquela barragem seca efetivamente </w:t>
      </w:r>
      <w:r w:rsidR="000F59D2" w:rsidRPr="00956974">
        <w:rPr>
          <w:shd w:val="clear" w:color="auto" w:fill="FFFFFF"/>
        </w:rPr>
        <w:t xml:space="preserve">vocês não imaginam </w:t>
      </w:r>
      <w:r w:rsidR="00A209FA" w:rsidRPr="00956974">
        <w:rPr>
          <w:shd w:val="clear" w:color="auto" w:fill="FFFFFF"/>
        </w:rPr>
        <w:t xml:space="preserve">o que tem de furto de roubo lá dentro </w:t>
      </w:r>
      <w:r w:rsidR="000F59D2" w:rsidRPr="00956974">
        <w:rPr>
          <w:shd w:val="clear" w:color="auto" w:fill="FFFFFF"/>
        </w:rPr>
        <w:t xml:space="preserve">jogado </w:t>
      </w:r>
      <w:r w:rsidR="00A209FA" w:rsidRPr="00956974">
        <w:rPr>
          <w:shd w:val="clear" w:color="auto" w:fill="FFFFFF"/>
        </w:rPr>
        <w:t xml:space="preserve">né. É </w:t>
      </w:r>
      <w:r w:rsidR="000F59D2" w:rsidRPr="00956974">
        <w:rPr>
          <w:shd w:val="clear" w:color="auto" w:fill="FFFFFF"/>
        </w:rPr>
        <w:t>carcaça de moto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</w:t>
      </w:r>
      <w:r w:rsidR="00A209FA" w:rsidRPr="00956974">
        <w:rPr>
          <w:shd w:val="clear" w:color="auto" w:fill="FFFFFF"/>
        </w:rPr>
        <w:t xml:space="preserve">carro </w:t>
      </w:r>
      <w:r w:rsidR="000F59D2" w:rsidRPr="00956974">
        <w:rPr>
          <w:shd w:val="clear" w:color="auto" w:fill="FFFFFF"/>
        </w:rPr>
        <w:t xml:space="preserve">tem muita coisa lá </w:t>
      </w:r>
      <w:r w:rsidR="00A209FA" w:rsidRPr="00956974">
        <w:rPr>
          <w:shd w:val="clear" w:color="auto" w:fill="FFFFFF"/>
        </w:rPr>
        <w:t xml:space="preserve">e </w:t>
      </w:r>
      <w:r w:rsidR="000F59D2" w:rsidRPr="00956974">
        <w:rPr>
          <w:shd w:val="clear" w:color="auto" w:fill="FFFFFF"/>
        </w:rPr>
        <w:t xml:space="preserve">com </w:t>
      </w:r>
      <w:r w:rsidR="00A209FA" w:rsidRPr="00956974">
        <w:rPr>
          <w:shd w:val="clear" w:color="auto" w:fill="FFFFFF"/>
        </w:rPr>
        <w:t xml:space="preserve">o </w:t>
      </w:r>
      <w:r w:rsidR="000F59D2" w:rsidRPr="00956974">
        <w:rPr>
          <w:shd w:val="clear" w:color="auto" w:fill="FFFFFF"/>
        </w:rPr>
        <w:t xml:space="preserve">efetivo da Brigada morando ali que </w:t>
      </w:r>
      <w:r w:rsidR="00A209FA" w:rsidRPr="00956974">
        <w:rPr>
          <w:shd w:val="clear" w:color="auto" w:fill="FFFFFF"/>
        </w:rPr>
        <w:t xml:space="preserve">o pessoal </w:t>
      </w:r>
      <w:r w:rsidR="000F59D2" w:rsidRPr="00956974">
        <w:rPr>
          <w:shd w:val="clear" w:color="auto" w:fill="FFFFFF"/>
        </w:rPr>
        <w:t>tem que passar na frente inibiu muito</w:t>
      </w:r>
      <w:r w:rsidR="0005247B" w:rsidRPr="00956974">
        <w:rPr>
          <w:shd w:val="clear" w:color="auto" w:fill="FFFFFF"/>
        </w:rPr>
        <w:t>. Porque eu moro a um quilometro da barragem. E</w:t>
      </w:r>
      <w:r w:rsidR="000F59D2" w:rsidRPr="00956974">
        <w:rPr>
          <w:shd w:val="clear" w:color="auto" w:fill="FFFFFF"/>
        </w:rPr>
        <w:t xml:space="preserve"> muito </w:t>
      </w:r>
      <w:r w:rsidR="0005247B" w:rsidRPr="00956974">
        <w:rPr>
          <w:shd w:val="clear" w:color="auto" w:fill="FFFFFF"/>
        </w:rPr>
        <w:t>nos</w:t>
      </w:r>
      <w:r w:rsidR="000F59D2" w:rsidRPr="00956974">
        <w:rPr>
          <w:shd w:val="clear" w:color="auto" w:fill="FFFFFF"/>
        </w:rPr>
        <w:t xml:space="preserve"> preocupa sim Julian</w:t>
      </w:r>
      <w:r w:rsidR="0005247B" w:rsidRPr="00956974">
        <w:rPr>
          <w:shd w:val="clear" w:color="auto" w:fill="FFFFFF"/>
        </w:rPr>
        <w:t>o</w:t>
      </w:r>
      <w:r w:rsidR="000F59D2" w:rsidRPr="00956974">
        <w:rPr>
          <w:shd w:val="clear" w:color="auto" w:fill="FFFFFF"/>
        </w:rPr>
        <w:t xml:space="preserve"> </w:t>
      </w:r>
      <w:r w:rsidR="0005247B" w:rsidRPr="00956974">
        <w:rPr>
          <w:shd w:val="clear" w:color="auto" w:fill="FFFFFF"/>
        </w:rPr>
        <w:t xml:space="preserve">aos dejetos que vão lá dentro </w:t>
      </w:r>
      <w:r w:rsidR="000F59D2" w:rsidRPr="00956974">
        <w:rPr>
          <w:shd w:val="clear" w:color="auto" w:fill="FFFFFF"/>
        </w:rPr>
        <w:t>ao lixo que o pessoal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que </w:t>
      </w:r>
      <w:r w:rsidR="0005247B" w:rsidRPr="00956974">
        <w:rPr>
          <w:shd w:val="clear" w:color="auto" w:fill="FFFFFF"/>
        </w:rPr>
        <w:t xml:space="preserve">como </w:t>
      </w:r>
      <w:r w:rsidR="000F59D2" w:rsidRPr="00956974">
        <w:rPr>
          <w:shd w:val="clear" w:color="auto" w:fill="FFFFFF"/>
        </w:rPr>
        <w:t xml:space="preserve">eu trabalhei no </w:t>
      </w:r>
      <w:r w:rsidR="0005247B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xecutivo a minha área de trabalho é exatamente </w:t>
      </w:r>
      <w:r w:rsidR="0005247B" w:rsidRPr="00956974">
        <w:rPr>
          <w:shd w:val="clear" w:color="auto" w:fill="FFFFFF"/>
        </w:rPr>
        <w:t xml:space="preserve">essa </w:t>
      </w:r>
      <w:r w:rsidR="000F59D2" w:rsidRPr="00956974">
        <w:rPr>
          <w:shd w:val="clear" w:color="auto" w:fill="FFFFFF"/>
        </w:rPr>
        <w:t>eu passa</w:t>
      </w:r>
      <w:r w:rsidR="0005247B" w:rsidRPr="00956974">
        <w:rPr>
          <w:shd w:val="clear" w:color="auto" w:fill="FFFFFF"/>
        </w:rPr>
        <w:t>v</w:t>
      </w:r>
      <w:r w:rsidR="000F59D2" w:rsidRPr="00956974">
        <w:rPr>
          <w:shd w:val="clear" w:color="auto" w:fill="FFFFFF"/>
        </w:rPr>
        <w:t>a quase que diariamente ali</w:t>
      </w:r>
      <w:r w:rsidR="0005247B" w:rsidRPr="00956974">
        <w:rPr>
          <w:shd w:val="clear" w:color="auto" w:fill="FFFFFF"/>
        </w:rPr>
        <w:t xml:space="preserve"> até para verificar </w:t>
      </w:r>
      <w:r w:rsidR="000F59D2" w:rsidRPr="00956974">
        <w:rPr>
          <w:shd w:val="clear" w:color="auto" w:fill="FFFFFF"/>
        </w:rPr>
        <w:t>também né</w:t>
      </w:r>
      <w:r w:rsidR="0005247B" w:rsidRPr="00956974">
        <w:rPr>
          <w:shd w:val="clear" w:color="auto" w:fill="FFFFFF"/>
        </w:rPr>
        <w:t xml:space="preserve">. Nós temos que se preocupar muito porque aquilo lá parece uma terra de ninguém Juliano e vereadores, </w:t>
      </w:r>
      <w:proofErr w:type="gramStart"/>
      <w:r w:rsidR="0005247B" w:rsidRPr="00956974">
        <w:rPr>
          <w:shd w:val="clear" w:color="auto" w:fill="FFFFFF"/>
        </w:rPr>
        <w:t>tu não vê</w:t>
      </w:r>
      <w:proofErr w:type="gramEnd"/>
      <w:r w:rsidR="0005247B" w:rsidRPr="00956974">
        <w:rPr>
          <w:shd w:val="clear" w:color="auto" w:fill="FFFFFF"/>
        </w:rPr>
        <w:t xml:space="preserve"> ninguém da CORSAN </w:t>
      </w:r>
      <w:r w:rsidR="000F59D2" w:rsidRPr="00956974">
        <w:rPr>
          <w:shd w:val="clear" w:color="auto" w:fill="FFFFFF"/>
        </w:rPr>
        <w:t>lá passando olhando</w:t>
      </w:r>
      <w:r w:rsidR="00424A6F" w:rsidRPr="00956974">
        <w:rPr>
          <w:shd w:val="clear" w:color="auto" w:fill="FFFFFF"/>
        </w:rPr>
        <w:t>, raramente tu encontra um carro lá então acho que praticamente eles</w:t>
      </w:r>
      <w:r w:rsidR="000F59D2" w:rsidRPr="00956974">
        <w:rPr>
          <w:shd w:val="clear" w:color="auto" w:fill="FFFFFF"/>
        </w:rPr>
        <w:t xml:space="preserve"> abandonaram aquilo ali</w:t>
      </w:r>
      <w:r w:rsidR="00424A6F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aquele projeto que apresentaram aqui na </w:t>
      </w:r>
      <w:r w:rsidR="00E21023" w:rsidRPr="00956974">
        <w:rPr>
          <w:shd w:val="clear" w:color="auto" w:fill="FFFFFF"/>
        </w:rPr>
        <w:t>CICS</w:t>
      </w:r>
      <w:r w:rsidR="000F59D2" w:rsidRPr="00956974">
        <w:rPr>
          <w:shd w:val="clear" w:color="auto" w:fill="FFFFFF"/>
        </w:rPr>
        <w:t xml:space="preserve"> um dia que eles </w:t>
      </w:r>
      <w:r w:rsidR="00424A6F" w:rsidRPr="00956974">
        <w:rPr>
          <w:shd w:val="clear" w:color="auto" w:fill="FFFFFF"/>
        </w:rPr>
        <w:t xml:space="preserve">iam </w:t>
      </w:r>
      <w:r w:rsidR="000F59D2" w:rsidRPr="00956974">
        <w:rPr>
          <w:shd w:val="clear" w:color="auto" w:fill="FFFFFF"/>
        </w:rPr>
        <w:t xml:space="preserve">aumentar </w:t>
      </w:r>
      <w:r w:rsidR="00424A6F" w:rsidRPr="00956974">
        <w:rPr>
          <w:shd w:val="clear" w:color="auto" w:fill="FFFFFF"/>
        </w:rPr>
        <w:t xml:space="preserve">um metro e vinte </w:t>
      </w:r>
      <w:r w:rsidR="000F59D2" w:rsidRPr="00956974">
        <w:rPr>
          <w:shd w:val="clear" w:color="auto" w:fill="FFFFFF"/>
        </w:rPr>
        <w:t>para dobrar o tamanho da barragem pelo jeito se parou por aí</w:t>
      </w:r>
      <w:r w:rsidR="00424A6F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424A6F" w:rsidRPr="00956974">
        <w:rPr>
          <w:shd w:val="clear" w:color="auto" w:fill="FFFFFF"/>
        </w:rPr>
        <w:t>Sou</w:t>
      </w:r>
      <w:r w:rsidR="000F59D2" w:rsidRPr="00956974">
        <w:rPr>
          <w:shd w:val="clear" w:color="auto" w:fill="FFFFFF"/>
        </w:rPr>
        <w:t xml:space="preserve"> favorável sim Juliano e muito obrigado p</w:t>
      </w:r>
      <w:r w:rsidR="00424A6F" w:rsidRPr="00956974">
        <w:rPr>
          <w:shd w:val="clear" w:color="auto" w:fill="FFFFFF"/>
        </w:rPr>
        <w:t xml:space="preserve">residente. </w:t>
      </w:r>
    </w:p>
    <w:p w:rsidR="009F0AF0" w:rsidRPr="00956974" w:rsidRDefault="00E21023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0F59D2" w:rsidRPr="00956974">
        <w:rPr>
          <w:shd w:val="clear" w:color="auto" w:fill="FFFFFF"/>
        </w:rPr>
        <w:t>Vereador Roque</w:t>
      </w:r>
      <w:r w:rsidR="00424A6F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a palavra está com </w:t>
      </w:r>
      <w:r w:rsidR="009F0AF0" w:rsidRPr="00956974">
        <w:rPr>
          <w:shd w:val="clear" w:color="auto" w:fill="FFFFFF"/>
        </w:rPr>
        <w:t xml:space="preserve">o </w:t>
      </w:r>
      <w:r w:rsidR="000F59D2" w:rsidRPr="00956974">
        <w:rPr>
          <w:shd w:val="clear" w:color="auto" w:fill="FFFFFF"/>
        </w:rPr>
        <w:t>senhor</w:t>
      </w:r>
      <w:r w:rsidR="009F0AF0" w:rsidRPr="00956974">
        <w:rPr>
          <w:shd w:val="clear" w:color="auto" w:fill="FFFFFF"/>
        </w:rPr>
        <w:t>.</w:t>
      </w:r>
    </w:p>
    <w:p w:rsidR="009F0AF0" w:rsidRPr="00956974" w:rsidRDefault="001431A0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</w:rPr>
        <w:t>VER. ROQUE SEVERGNINI</w:t>
      </w:r>
      <w:r w:rsidRPr="00956974">
        <w:t xml:space="preserve">: </w:t>
      </w:r>
      <w:r w:rsidR="00424A6F" w:rsidRPr="00956974">
        <w:t xml:space="preserve">A pauta da CORSAN </w:t>
      </w:r>
      <w:r w:rsidR="000F59D2" w:rsidRPr="00956974">
        <w:rPr>
          <w:shd w:val="clear" w:color="auto" w:fill="FFFFFF"/>
        </w:rPr>
        <w:t xml:space="preserve">também é uma </w:t>
      </w:r>
      <w:r w:rsidR="00424A6F" w:rsidRPr="00956974">
        <w:rPr>
          <w:shd w:val="clear" w:color="auto" w:fill="FFFFFF"/>
        </w:rPr>
        <w:t xml:space="preserve">pauta bem palpitante né porque nós já estamos discutindo muito aí a RGE </w:t>
      </w:r>
      <w:r w:rsidR="0077177C" w:rsidRPr="00956974">
        <w:rPr>
          <w:shd w:val="clear" w:color="auto" w:fill="FFFFFF"/>
        </w:rPr>
        <w:t>que ela é a</w:t>
      </w:r>
      <w:r w:rsidR="00424A6F" w:rsidRPr="00956974">
        <w:rPr>
          <w:shd w:val="clear" w:color="auto" w:fill="FFFFFF"/>
        </w:rPr>
        <w:t xml:space="preserve"> fornecedora de energia elétrica </w:t>
      </w:r>
      <w:r w:rsidR="0077177C" w:rsidRPr="00956974">
        <w:rPr>
          <w:shd w:val="clear" w:color="auto" w:fill="FFFFFF"/>
        </w:rPr>
        <w:t>n</w:t>
      </w:r>
      <w:r w:rsidR="00424A6F" w:rsidRPr="00956974">
        <w:rPr>
          <w:shd w:val="clear" w:color="auto" w:fill="FFFFFF"/>
        </w:rPr>
        <w:t>é</w:t>
      </w:r>
      <w:r w:rsidR="0077177C" w:rsidRPr="00956974">
        <w:rPr>
          <w:shd w:val="clear" w:color="auto" w:fill="FFFFFF"/>
        </w:rPr>
        <w:t>,</w:t>
      </w:r>
      <w:r w:rsidR="00424A6F" w:rsidRPr="00956974">
        <w:rPr>
          <w:shd w:val="clear" w:color="auto" w:fill="FFFFFF"/>
        </w:rPr>
        <w:t xml:space="preserve"> vital</w:t>
      </w:r>
      <w:r w:rsidR="0077177C" w:rsidRPr="00956974">
        <w:rPr>
          <w:shd w:val="clear" w:color="auto" w:fill="FFFFFF"/>
        </w:rPr>
        <w:t>,</w:t>
      </w:r>
      <w:r w:rsidR="00424A6F" w:rsidRPr="00956974">
        <w:rPr>
          <w:shd w:val="clear" w:color="auto" w:fill="FFFFFF"/>
        </w:rPr>
        <w:t xml:space="preserve"> e </w:t>
      </w:r>
      <w:r w:rsidR="000F59D2" w:rsidRPr="00956974">
        <w:rPr>
          <w:shd w:val="clear" w:color="auto" w:fill="FFFFFF"/>
        </w:rPr>
        <w:t>a</w:t>
      </w:r>
      <w:r w:rsidR="009F0AF0" w:rsidRPr="00956974">
        <w:rPr>
          <w:shd w:val="clear" w:color="auto" w:fill="FFFFFF"/>
        </w:rPr>
        <w:t xml:space="preserve"> CORSAN</w:t>
      </w:r>
      <w:r w:rsidR="000F59D2" w:rsidRPr="00956974">
        <w:rPr>
          <w:shd w:val="clear" w:color="auto" w:fill="FFFFFF"/>
        </w:rPr>
        <w:t xml:space="preserve"> que é a fornecedora de água</w:t>
      </w:r>
      <w:r w:rsidR="0077177C" w:rsidRPr="00956974">
        <w:rPr>
          <w:shd w:val="clear" w:color="auto" w:fill="FFFFFF"/>
        </w:rPr>
        <w:t>;</w:t>
      </w:r>
      <w:r w:rsidR="000F59D2" w:rsidRPr="00956974">
        <w:rPr>
          <w:shd w:val="clear" w:color="auto" w:fill="FFFFFF"/>
        </w:rPr>
        <w:t xml:space="preserve"> que</w:t>
      </w:r>
      <w:r w:rsidR="0077177C" w:rsidRPr="00956974">
        <w:rPr>
          <w:shd w:val="clear" w:color="auto" w:fill="FFFFFF"/>
        </w:rPr>
        <w:t>, aliás,</w:t>
      </w:r>
      <w:r w:rsidR="000F59D2" w:rsidRPr="00956974">
        <w:rPr>
          <w:shd w:val="clear" w:color="auto" w:fill="FFFFFF"/>
        </w:rPr>
        <w:t xml:space="preserve"> lá no passado a água já gerou muita energia inclusive elétric</w:t>
      </w:r>
      <w:r w:rsidR="0077177C" w:rsidRPr="00956974">
        <w:rPr>
          <w:shd w:val="clear" w:color="auto" w:fill="FFFFFF"/>
        </w:rPr>
        <w:t>a.</w:t>
      </w:r>
      <w:r w:rsidR="000F59D2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Nós</w:t>
      </w:r>
      <w:r w:rsidR="000F59D2" w:rsidRPr="00956974">
        <w:rPr>
          <w:shd w:val="clear" w:color="auto" w:fill="FFFFFF"/>
        </w:rPr>
        <w:t xml:space="preserve"> temos duas questões que a </w:t>
      </w:r>
      <w:r w:rsidR="009F0AF0" w:rsidRPr="00956974">
        <w:rPr>
          <w:shd w:val="clear" w:color="auto" w:fill="FFFFFF"/>
        </w:rPr>
        <w:t>CORSAN</w:t>
      </w:r>
      <w:r w:rsidR="000F59D2" w:rsidRPr="00956974">
        <w:rPr>
          <w:shd w:val="clear" w:color="auto" w:fill="FFFFFF"/>
        </w:rPr>
        <w:t xml:space="preserve"> nos deve </w:t>
      </w:r>
      <w:r w:rsidR="0077177C" w:rsidRPr="00956974">
        <w:rPr>
          <w:shd w:val="clear" w:color="auto" w:fill="FFFFFF"/>
        </w:rPr>
        <w:t>e i</w:t>
      </w:r>
      <w:r w:rsidR="000F59D2" w:rsidRPr="00956974">
        <w:rPr>
          <w:shd w:val="clear" w:color="auto" w:fill="FFFFFF"/>
        </w:rPr>
        <w:t xml:space="preserve">magino que copiosamente envergonhada </w:t>
      </w:r>
      <w:r w:rsidR="0077177C" w:rsidRPr="00956974">
        <w:rPr>
          <w:shd w:val="clear" w:color="auto" w:fill="FFFFFF"/>
        </w:rPr>
        <w:t>que é a</w:t>
      </w:r>
      <w:r w:rsidR="000F59D2" w:rsidRPr="00956974">
        <w:rPr>
          <w:shd w:val="clear" w:color="auto" w:fill="FFFFFF"/>
        </w:rPr>
        <w:t xml:space="preserve"> transposição da barragem de São Miguel para </w:t>
      </w:r>
      <w:r w:rsidR="009F0AF0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n</w:t>
      </w:r>
      <w:r w:rsidR="0077177C" w:rsidRPr="00956974">
        <w:rPr>
          <w:shd w:val="clear" w:color="auto" w:fill="FFFFFF"/>
        </w:rPr>
        <w:t>é v</w:t>
      </w:r>
      <w:r w:rsidR="000F59D2" w:rsidRPr="00956974">
        <w:rPr>
          <w:shd w:val="clear" w:color="auto" w:fill="FFFFFF"/>
        </w:rPr>
        <w:t>ereador Amarante e o projeto de canalização</w:t>
      </w:r>
      <w:r w:rsidR="0077177C" w:rsidRPr="00956974">
        <w:rPr>
          <w:shd w:val="clear" w:color="auto" w:fill="FFFFFF"/>
        </w:rPr>
        <w:t xml:space="preserve"> de água</w:t>
      </w:r>
      <w:r w:rsidR="000F59D2" w:rsidRPr="00956974">
        <w:rPr>
          <w:shd w:val="clear" w:color="auto" w:fill="FFFFFF"/>
        </w:rPr>
        <w:t xml:space="preserve"> para o </w:t>
      </w:r>
      <w:r w:rsidR="0077177C" w:rsidRPr="00956974">
        <w:rPr>
          <w:shd w:val="clear" w:color="auto" w:fill="FFFFFF"/>
        </w:rPr>
        <w:t xml:space="preserve">Burati, </w:t>
      </w:r>
      <w:r w:rsidR="000F59D2" w:rsidRPr="00956974">
        <w:rPr>
          <w:shd w:val="clear" w:color="auto" w:fill="FFFFFF"/>
        </w:rPr>
        <w:t xml:space="preserve">de Farroupilha até o </w:t>
      </w:r>
      <w:r w:rsidR="0077177C" w:rsidRPr="00956974">
        <w:rPr>
          <w:shd w:val="clear" w:color="auto" w:fill="FFFFFF"/>
        </w:rPr>
        <w:t>Burati</w:t>
      </w:r>
      <w:r w:rsidR="000F59D2" w:rsidRPr="00956974">
        <w:rPr>
          <w:shd w:val="clear" w:color="auto" w:fill="FFFFFF"/>
        </w:rPr>
        <w:t xml:space="preserve"> né vereadores</w:t>
      </w:r>
      <w:r w:rsidR="0077177C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e os </w:t>
      </w:r>
      <w:r w:rsidR="0077177C" w:rsidRPr="00956974">
        <w:rPr>
          <w:shd w:val="clear" w:color="auto" w:fill="FFFFFF"/>
        </w:rPr>
        <w:t>poços artesianos. Então</w:t>
      </w:r>
      <w:r w:rsidR="000F59D2" w:rsidRPr="00956974">
        <w:rPr>
          <w:shd w:val="clear" w:color="auto" w:fill="FFFFFF"/>
        </w:rPr>
        <w:t xml:space="preserve"> a gente lamenta muito </w:t>
      </w:r>
      <w:r w:rsidR="0077177C" w:rsidRPr="00956974">
        <w:rPr>
          <w:shd w:val="clear" w:color="auto" w:fill="FFFFFF"/>
        </w:rPr>
        <w:t xml:space="preserve">que o </w:t>
      </w:r>
      <w:r w:rsidR="000F59D2" w:rsidRPr="00956974">
        <w:rPr>
          <w:shd w:val="clear" w:color="auto" w:fill="FFFFFF"/>
        </w:rPr>
        <w:t xml:space="preserve">serviço público tem nas suas entranhas </w:t>
      </w:r>
      <w:r w:rsidR="0077177C" w:rsidRPr="00956974">
        <w:rPr>
          <w:shd w:val="clear" w:color="auto" w:fill="FFFFFF"/>
        </w:rPr>
        <w:t xml:space="preserve">parece que </w:t>
      </w:r>
      <w:r w:rsidR="00062DB3">
        <w:rPr>
          <w:shd w:val="clear" w:color="auto" w:fill="FFFFFF"/>
        </w:rPr>
        <w:t xml:space="preserve">o </w:t>
      </w:r>
      <w:r w:rsidR="000F59D2" w:rsidRPr="00956974">
        <w:rPr>
          <w:shd w:val="clear" w:color="auto" w:fill="FFFFFF"/>
        </w:rPr>
        <w:t>claro interesse de burocratizar e fazer com que as coisas vão se desaparecendo com o tempo</w:t>
      </w:r>
      <w:r w:rsidR="0077177C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u</w:t>
      </w:r>
      <w:r w:rsidR="000F59D2" w:rsidRPr="00956974">
        <w:rPr>
          <w:shd w:val="clear" w:color="auto" w:fill="FFFFFF"/>
        </w:rPr>
        <w:t xml:space="preserve"> </w:t>
      </w:r>
      <w:r w:rsidR="000F59D2" w:rsidRPr="00956974">
        <w:rPr>
          <w:shd w:val="clear" w:color="auto" w:fill="FFFFFF"/>
        </w:rPr>
        <w:lastRenderedPageBreak/>
        <w:t xml:space="preserve">digo isso de quem defende e defende muito </w:t>
      </w:r>
      <w:r w:rsidR="0077177C" w:rsidRPr="00956974">
        <w:rPr>
          <w:shd w:val="clear" w:color="auto" w:fill="FFFFFF"/>
        </w:rPr>
        <w:t xml:space="preserve">o serviço </w:t>
      </w:r>
      <w:r w:rsidR="000F59D2" w:rsidRPr="00956974">
        <w:rPr>
          <w:shd w:val="clear" w:color="auto" w:fill="FFFFFF"/>
        </w:rPr>
        <w:t>público que é essencial</w:t>
      </w:r>
      <w:r w:rsidR="0077177C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mas todo </w:t>
      </w:r>
      <w:r w:rsidR="0077177C" w:rsidRPr="00956974">
        <w:rPr>
          <w:shd w:val="clear" w:color="auto" w:fill="FFFFFF"/>
        </w:rPr>
        <w:t>o s</w:t>
      </w:r>
      <w:r w:rsidR="000F59D2" w:rsidRPr="00956974">
        <w:rPr>
          <w:shd w:val="clear" w:color="auto" w:fill="FFFFFF"/>
        </w:rPr>
        <w:t xml:space="preserve">erviço público ele acaba sendo executado de maneira a dar resultado quando tem alguém que faz a gestão adequada do serviço </w:t>
      </w:r>
      <w:r w:rsidR="0077177C" w:rsidRPr="00956974">
        <w:rPr>
          <w:shd w:val="clear" w:color="auto" w:fill="FFFFFF"/>
        </w:rPr>
        <w:t xml:space="preserve">né. </w:t>
      </w:r>
      <w:r w:rsidR="00562D84" w:rsidRPr="00956974">
        <w:rPr>
          <w:shd w:val="clear" w:color="auto" w:fill="FFFFFF"/>
        </w:rPr>
        <w:t>Você</w:t>
      </w:r>
      <w:r w:rsidR="000F59D2" w:rsidRPr="00956974">
        <w:rPr>
          <w:shd w:val="clear" w:color="auto" w:fill="FFFFFF"/>
        </w:rPr>
        <w:t xml:space="preserve"> vai lá no diretor da </w:t>
      </w:r>
      <w:r w:rsidR="009F0AF0" w:rsidRPr="00956974">
        <w:rPr>
          <w:shd w:val="clear" w:color="auto" w:fill="FFFFFF"/>
        </w:rPr>
        <w:t>CORSAN</w:t>
      </w:r>
      <w:r w:rsidR="000F59D2" w:rsidRPr="00956974">
        <w:rPr>
          <w:shd w:val="clear" w:color="auto" w:fill="FFFFFF"/>
        </w:rPr>
        <w:t xml:space="preserve"> </w:t>
      </w:r>
      <w:r w:rsidR="0077177C" w:rsidRPr="00956974">
        <w:rPr>
          <w:shd w:val="clear" w:color="auto" w:fill="FFFFFF"/>
        </w:rPr>
        <w:t xml:space="preserve">diz que está e </w:t>
      </w:r>
      <w:r w:rsidR="000F59D2" w:rsidRPr="00956974">
        <w:rPr>
          <w:shd w:val="clear" w:color="auto" w:fill="FFFFFF"/>
        </w:rPr>
        <w:t xml:space="preserve">daqui a pouco já não te recebe </w:t>
      </w:r>
      <w:r w:rsidR="0077177C" w:rsidRPr="00956974">
        <w:rPr>
          <w:shd w:val="clear" w:color="auto" w:fill="FFFFFF"/>
        </w:rPr>
        <w:t xml:space="preserve">e um </w:t>
      </w:r>
      <w:r w:rsidR="000F59D2" w:rsidRPr="00956974">
        <w:rPr>
          <w:shd w:val="clear" w:color="auto" w:fill="FFFFFF"/>
        </w:rPr>
        <w:t>outro recebe</w:t>
      </w:r>
      <w:r w:rsidR="007A7DAB" w:rsidRPr="00956974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e</w:t>
      </w:r>
      <w:r w:rsidR="007A7DAB" w:rsidRPr="00956974">
        <w:rPr>
          <w:shd w:val="clear" w:color="auto" w:fill="FFFFFF"/>
        </w:rPr>
        <w:t>m</w:t>
      </w:r>
      <w:r w:rsidR="000F59D2" w:rsidRPr="00956974">
        <w:rPr>
          <w:shd w:val="clear" w:color="auto" w:fill="FFFFFF"/>
        </w:rPr>
        <w:t xml:space="preserve"> 90 dias vem trazer um projeto de levar água </w:t>
      </w:r>
      <w:r w:rsidR="007A7DAB" w:rsidRPr="00956974">
        <w:rPr>
          <w:shd w:val="clear" w:color="auto" w:fill="FFFFFF"/>
        </w:rPr>
        <w:t>de Farroupilha aqui lá para o Burati e já</w:t>
      </w:r>
      <w:r w:rsidR="000F59D2" w:rsidRPr="00956974">
        <w:rPr>
          <w:shd w:val="clear" w:color="auto" w:fill="FFFFFF"/>
        </w:rPr>
        <w:t xml:space="preserve"> </w:t>
      </w:r>
      <w:r w:rsidR="00062DB3">
        <w:rPr>
          <w:shd w:val="clear" w:color="auto" w:fill="FFFFFF"/>
        </w:rPr>
        <w:t xml:space="preserve">se </w:t>
      </w:r>
      <w:r w:rsidR="000F59D2" w:rsidRPr="00956974">
        <w:rPr>
          <w:shd w:val="clear" w:color="auto" w:fill="FFFFFF"/>
        </w:rPr>
        <w:t>faz um ano</w:t>
      </w:r>
      <w:r w:rsidR="007A7DAB" w:rsidRPr="00956974">
        <w:rPr>
          <w:shd w:val="clear" w:color="auto" w:fill="FFFFFF"/>
        </w:rPr>
        <w:t xml:space="preserve"> mais de ano um </w:t>
      </w:r>
      <w:r w:rsidR="000F59D2" w:rsidRPr="00956974">
        <w:rPr>
          <w:shd w:val="clear" w:color="auto" w:fill="FFFFFF"/>
        </w:rPr>
        <w:t xml:space="preserve">ano </w:t>
      </w:r>
      <w:r w:rsidR="007A7DAB" w:rsidRPr="00956974">
        <w:rPr>
          <w:shd w:val="clear" w:color="auto" w:fill="FFFFFF"/>
        </w:rPr>
        <w:t xml:space="preserve">e meio </w:t>
      </w:r>
      <w:r w:rsidR="000F59D2" w:rsidRPr="00956974">
        <w:rPr>
          <w:shd w:val="clear" w:color="auto" w:fill="FFFFFF"/>
        </w:rPr>
        <w:t>né quase</w:t>
      </w:r>
      <w:r w:rsidR="007A7DAB" w:rsidRPr="00956974">
        <w:rPr>
          <w:shd w:val="clear" w:color="auto" w:fill="FFFFFF"/>
        </w:rPr>
        <w:t xml:space="preserve"> e</w:t>
      </w:r>
      <w:r w:rsidR="000F59D2" w:rsidRPr="00956974">
        <w:rPr>
          <w:shd w:val="clear" w:color="auto" w:fill="FFFFFF"/>
        </w:rPr>
        <w:t xml:space="preserve"> nunca mais tivemos notícia</w:t>
      </w:r>
      <w:r w:rsidR="007A7DAB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270D08" w:rsidRPr="00956974">
        <w:rPr>
          <w:shd w:val="clear" w:color="auto" w:fill="FFFFFF"/>
        </w:rPr>
        <w:t>Aí</w:t>
      </w:r>
      <w:r w:rsidR="000F59D2" w:rsidRPr="00956974">
        <w:rPr>
          <w:shd w:val="clear" w:color="auto" w:fill="FFFFFF"/>
        </w:rPr>
        <w:t xml:space="preserve"> veio um engenheiro aqui disse que </w:t>
      </w:r>
      <w:r w:rsidR="00116B5A" w:rsidRPr="00956974">
        <w:rPr>
          <w:shd w:val="clear" w:color="auto" w:fill="FFFFFF"/>
        </w:rPr>
        <w:t>veio fazer toda uma apresentação da trans</w:t>
      </w:r>
      <w:r w:rsidR="000F59D2" w:rsidRPr="00956974">
        <w:rPr>
          <w:shd w:val="clear" w:color="auto" w:fill="FFFFFF"/>
        </w:rPr>
        <w:t xml:space="preserve">posição da barragem São Miguel para o </w:t>
      </w:r>
      <w:r w:rsidR="00116B5A" w:rsidRPr="00956974">
        <w:rPr>
          <w:shd w:val="clear" w:color="auto" w:fill="FFFFFF"/>
        </w:rPr>
        <w:t xml:space="preserve">Burati; quando perguntado </w:t>
      </w:r>
      <w:r w:rsidR="000F59D2" w:rsidRPr="00956974">
        <w:rPr>
          <w:shd w:val="clear" w:color="auto" w:fill="FFFFFF"/>
        </w:rPr>
        <w:t>não sabia quan</w:t>
      </w:r>
      <w:r w:rsidR="00116B5A" w:rsidRPr="00956974">
        <w:rPr>
          <w:shd w:val="clear" w:color="auto" w:fill="FFFFFF"/>
        </w:rPr>
        <w:t>d</w:t>
      </w:r>
      <w:r w:rsidR="000F59D2" w:rsidRPr="00956974">
        <w:rPr>
          <w:shd w:val="clear" w:color="auto" w:fill="FFFFFF"/>
        </w:rPr>
        <w:t>o que era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não sabia quanto que custava</w:t>
      </w:r>
      <w:r w:rsidR="00062DB3">
        <w:rPr>
          <w:shd w:val="clear" w:color="auto" w:fill="FFFFFF"/>
        </w:rPr>
        <w:t>,</w:t>
      </w:r>
      <w:r w:rsidR="000F59D2" w:rsidRPr="00956974">
        <w:rPr>
          <w:shd w:val="clear" w:color="auto" w:fill="FFFFFF"/>
        </w:rPr>
        <w:t xml:space="preserve"> não sabia</w:t>
      </w:r>
      <w:r w:rsidR="00116B5A" w:rsidRPr="00956974">
        <w:rPr>
          <w:shd w:val="clear" w:color="auto" w:fill="FFFFFF"/>
        </w:rPr>
        <w:t xml:space="preserve"> quando começava </w:t>
      </w:r>
      <w:r w:rsidR="000F59D2" w:rsidRPr="00956974">
        <w:rPr>
          <w:shd w:val="clear" w:color="auto" w:fill="FFFFFF"/>
        </w:rPr>
        <w:t xml:space="preserve">não sabia de quem era o projeto se tinha </w:t>
      </w:r>
      <w:r w:rsidR="00116B5A" w:rsidRPr="00956974">
        <w:rPr>
          <w:shd w:val="clear" w:color="auto" w:fill="FFFFFF"/>
        </w:rPr>
        <w:t xml:space="preserve">dotação orçamentária ou não. Isso tudo </w:t>
      </w:r>
      <w:r w:rsidR="000F59D2" w:rsidRPr="00956974">
        <w:rPr>
          <w:shd w:val="clear" w:color="auto" w:fill="FFFFFF"/>
        </w:rPr>
        <w:t>é balela</w:t>
      </w:r>
      <w:r w:rsidR="00116B5A" w:rsidRPr="00956974">
        <w:rPr>
          <w:shd w:val="clear" w:color="auto" w:fill="FFFFFF"/>
        </w:rPr>
        <w:t xml:space="preserve">. </w:t>
      </w:r>
      <w:r w:rsidR="00544719" w:rsidRPr="00956974">
        <w:rPr>
          <w:shd w:val="clear" w:color="auto" w:fill="FFFFFF"/>
        </w:rPr>
        <w:t>Pode</w:t>
      </w:r>
      <w:r w:rsidR="00116B5A" w:rsidRPr="00956974">
        <w:rPr>
          <w:shd w:val="clear" w:color="auto" w:fill="FFFFFF"/>
        </w:rPr>
        <w:t xml:space="preserve"> ter certeza </w:t>
      </w:r>
      <w:r w:rsidR="000F59D2" w:rsidRPr="00956974">
        <w:rPr>
          <w:shd w:val="clear" w:color="auto" w:fill="FFFFFF"/>
        </w:rPr>
        <w:t>não há dentro da administração pública projeto algum que não passe p</w:t>
      </w:r>
      <w:r w:rsidR="00116B5A" w:rsidRPr="00956974">
        <w:rPr>
          <w:shd w:val="clear" w:color="auto" w:fill="FFFFFF"/>
        </w:rPr>
        <w:t>el</w:t>
      </w:r>
      <w:r w:rsidR="000F59D2" w:rsidRPr="00956974">
        <w:rPr>
          <w:shd w:val="clear" w:color="auto" w:fill="FFFFFF"/>
        </w:rPr>
        <w:t>o orçamento</w:t>
      </w:r>
      <w:r w:rsidR="00116B5A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544719" w:rsidRPr="00956974">
        <w:rPr>
          <w:shd w:val="clear" w:color="auto" w:fill="FFFFFF"/>
        </w:rPr>
        <w:t>Se</w:t>
      </w:r>
      <w:r w:rsidR="000F59D2" w:rsidRPr="00956974">
        <w:rPr>
          <w:shd w:val="clear" w:color="auto" w:fill="FFFFFF"/>
        </w:rPr>
        <w:t xml:space="preserve"> você não tem previsão orçamentária </w:t>
      </w:r>
      <w:r w:rsidR="00116B5A" w:rsidRPr="00956974">
        <w:rPr>
          <w:shd w:val="clear" w:color="auto" w:fill="FFFFFF"/>
        </w:rPr>
        <w:t xml:space="preserve">para o ano seguinte </w:t>
      </w:r>
      <w:r w:rsidR="000F59D2" w:rsidRPr="00956974">
        <w:rPr>
          <w:shd w:val="clear" w:color="auto" w:fill="FFFFFF"/>
        </w:rPr>
        <w:t xml:space="preserve">ou não teve do ano passado para esse ano vai </w:t>
      </w:r>
      <w:r w:rsidR="00116B5A" w:rsidRPr="00956974">
        <w:rPr>
          <w:shd w:val="clear" w:color="auto" w:fill="FFFFFF"/>
        </w:rPr>
        <w:t xml:space="preserve">executar como? É balela. </w:t>
      </w:r>
      <w:r w:rsidR="00544719" w:rsidRPr="00956974">
        <w:rPr>
          <w:shd w:val="clear" w:color="auto" w:fill="FFFFFF"/>
        </w:rPr>
        <w:t>É</w:t>
      </w:r>
      <w:r w:rsidR="000F59D2" w:rsidRPr="00956974">
        <w:rPr>
          <w:shd w:val="clear" w:color="auto" w:fill="FFFFFF"/>
        </w:rPr>
        <w:t xml:space="preserve"> conversa para boi dormir</w:t>
      </w:r>
      <w:r w:rsidR="00116B5A" w:rsidRPr="00956974">
        <w:rPr>
          <w:shd w:val="clear" w:color="auto" w:fill="FFFFFF"/>
        </w:rPr>
        <w:t xml:space="preserve"> e no caso </w:t>
      </w:r>
      <w:proofErr w:type="gramStart"/>
      <w:r w:rsidR="00062DB3">
        <w:rPr>
          <w:shd w:val="clear" w:color="auto" w:fill="FFFFFF"/>
        </w:rPr>
        <w:t>da</w:t>
      </w:r>
      <w:proofErr w:type="gramEnd"/>
      <w:r w:rsidR="00062DB3">
        <w:rPr>
          <w:shd w:val="clear" w:color="auto" w:fill="FFFFFF"/>
        </w:rPr>
        <w:t xml:space="preserve"> CORSAN </w:t>
      </w:r>
      <w:r w:rsidR="000F59D2" w:rsidRPr="00956974">
        <w:rPr>
          <w:shd w:val="clear" w:color="auto" w:fill="FFFFFF"/>
        </w:rPr>
        <w:t>chove</w:t>
      </w:r>
      <w:r w:rsidR="00116B5A" w:rsidRPr="00956974">
        <w:rPr>
          <w:shd w:val="clear" w:color="auto" w:fill="FFFFFF"/>
        </w:rPr>
        <w:t>r n</w:t>
      </w:r>
      <w:r w:rsidR="000F59D2" w:rsidRPr="00956974">
        <w:rPr>
          <w:shd w:val="clear" w:color="auto" w:fill="FFFFFF"/>
        </w:rPr>
        <w:t>o molhado não é de um tudo errado dize</w:t>
      </w:r>
      <w:r w:rsidR="00116B5A" w:rsidRPr="00956974">
        <w:rPr>
          <w:shd w:val="clear" w:color="auto" w:fill="FFFFFF"/>
        </w:rPr>
        <w:t xml:space="preserve">r né. </w:t>
      </w:r>
      <w:r w:rsidR="00544719" w:rsidRPr="00956974">
        <w:rPr>
          <w:shd w:val="clear" w:color="auto" w:fill="FFFFFF"/>
        </w:rPr>
        <w:t>Então</w:t>
      </w:r>
      <w:r w:rsidR="000F59D2" w:rsidRPr="00956974">
        <w:rPr>
          <w:shd w:val="clear" w:color="auto" w:fill="FFFFFF"/>
        </w:rPr>
        <w:t xml:space="preserve"> nós </w:t>
      </w:r>
      <w:r w:rsidR="00116B5A" w:rsidRPr="00956974">
        <w:rPr>
          <w:shd w:val="clear" w:color="auto" w:fill="FFFFFF"/>
        </w:rPr>
        <w:t>vamos a</w:t>
      </w:r>
      <w:r w:rsidR="000F59D2" w:rsidRPr="00956974">
        <w:rPr>
          <w:shd w:val="clear" w:color="auto" w:fill="FFFFFF"/>
        </w:rPr>
        <w:t>provar esse pedido Juliano</w:t>
      </w:r>
      <w:r w:rsidR="00116B5A" w:rsidRPr="00956974">
        <w:rPr>
          <w:shd w:val="clear" w:color="auto" w:fill="FFFFFF"/>
        </w:rPr>
        <w:t xml:space="preserve">, mas é </w:t>
      </w:r>
      <w:r w:rsidR="000F59D2" w:rsidRPr="00956974">
        <w:rPr>
          <w:shd w:val="clear" w:color="auto" w:fill="FFFFFF"/>
        </w:rPr>
        <w:t>mais um</w:t>
      </w:r>
      <w:r w:rsidR="00544719" w:rsidRPr="00956974">
        <w:rPr>
          <w:shd w:val="clear" w:color="auto" w:fill="FFFFFF"/>
        </w:rPr>
        <w:t>;</w:t>
      </w:r>
      <w:r w:rsidR="000F59D2" w:rsidRPr="00956974">
        <w:rPr>
          <w:shd w:val="clear" w:color="auto" w:fill="FFFFFF"/>
        </w:rPr>
        <w:t xml:space="preserve"> é mais um pedido </w:t>
      </w:r>
      <w:r w:rsidR="00544719" w:rsidRPr="00956974">
        <w:rPr>
          <w:shd w:val="clear" w:color="auto" w:fill="FFFFFF"/>
        </w:rPr>
        <w:t xml:space="preserve">que vai ser </w:t>
      </w:r>
      <w:r w:rsidR="000F59D2" w:rsidRPr="00956974">
        <w:rPr>
          <w:shd w:val="clear" w:color="auto" w:fill="FFFFFF"/>
        </w:rPr>
        <w:t xml:space="preserve">aprovado e é mais um que nós vamos continuar </w:t>
      </w:r>
      <w:r w:rsidR="00544719" w:rsidRPr="00956974">
        <w:rPr>
          <w:shd w:val="clear" w:color="auto" w:fill="FFFFFF"/>
        </w:rPr>
        <w:t xml:space="preserve">discursando aqui porque </w:t>
      </w:r>
      <w:r w:rsidR="000F59D2" w:rsidRPr="00956974">
        <w:rPr>
          <w:shd w:val="clear" w:color="auto" w:fill="FFFFFF"/>
        </w:rPr>
        <w:t>lamentavelmente a gente não tem visto ações</w:t>
      </w:r>
      <w:r w:rsidR="00544719" w:rsidRPr="00956974">
        <w:rPr>
          <w:shd w:val="clear" w:color="auto" w:fill="FFFFFF"/>
        </w:rPr>
        <w:t>.</w:t>
      </w:r>
      <w:r w:rsidR="000F59D2" w:rsidRPr="00956974">
        <w:rPr>
          <w:shd w:val="clear" w:color="auto" w:fill="FFFFFF"/>
        </w:rPr>
        <w:t xml:space="preserve"> </w:t>
      </w:r>
      <w:r w:rsidR="00544719" w:rsidRPr="00956974">
        <w:rPr>
          <w:shd w:val="clear" w:color="auto" w:fill="FFFFFF"/>
        </w:rPr>
        <w:t>E</w:t>
      </w:r>
      <w:r w:rsidR="000F59D2" w:rsidRPr="00956974">
        <w:rPr>
          <w:shd w:val="clear" w:color="auto" w:fill="FFFFFF"/>
        </w:rPr>
        <w:t xml:space="preserve"> aí o assessor aqui do deputado </w:t>
      </w:r>
      <w:r w:rsidR="00544719" w:rsidRPr="00956974">
        <w:rPr>
          <w:shd w:val="clear" w:color="auto" w:fill="FFFFFF"/>
        </w:rPr>
        <w:t>Tiago Simon que, aliás, o sobrenome já</w:t>
      </w:r>
      <w:r w:rsidR="000F59D2" w:rsidRPr="00956974">
        <w:rPr>
          <w:shd w:val="clear" w:color="auto" w:fill="FFFFFF"/>
        </w:rPr>
        <w:t xml:space="preserve"> tem uma carga </w:t>
      </w:r>
      <w:r w:rsidR="00544719" w:rsidRPr="00956974">
        <w:rPr>
          <w:shd w:val="clear" w:color="auto" w:fill="FFFFFF"/>
        </w:rPr>
        <w:t xml:space="preserve">grande né, levar essas questões </w:t>
      </w:r>
      <w:r w:rsidR="000F59D2" w:rsidRPr="00956974">
        <w:rPr>
          <w:shd w:val="clear" w:color="auto" w:fill="FFFFFF"/>
        </w:rPr>
        <w:t xml:space="preserve">para </w:t>
      </w:r>
      <w:r w:rsidR="00544719" w:rsidRPr="00956974">
        <w:rPr>
          <w:shd w:val="clear" w:color="auto" w:fill="FFFFFF"/>
        </w:rPr>
        <w:t xml:space="preserve">a </w:t>
      </w:r>
      <w:r w:rsidR="000F59D2" w:rsidRPr="00956974">
        <w:rPr>
          <w:shd w:val="clear" w:color="auto" w:fill="FFFFFF"/>
        </w:rPr>
        <w:t>assembleia e a gente debate</w:t>
      </w:r>
      <w:r w:rsidR="00544719" w:rsidRPr="00956974">
        <w:rPr>
          <w:shd w:val="clear" w:color="auto" w:fill="FFFFFF"/>
        </w:rPr>
        <w:t>r</w:t>
      </w:r>
      <w:r w:rsidR="000F59D2" w:rsidRPr="00956974">
        <w:rPr>
          <w:shd w:val="clear" w:color="auto" w:fill="FFFFFF"/>
        </w:rPr>
        <w:t xml:space="preserve"> o papel da CORSAN também com os municípios</w:t>
      </w:r>
      <w:r w:rsidR="00544719" w:rsidRPr="00956974">
        <w:rPr>
          <w:shd w:val="clear" w:color="auto" w:fill="FFFFFF"/>
        </w:rPr>
        <w:t>. Era isso muito obrigado.</w:t>
      </w:r>
    </w:p>
    <w:p w:rsidR="00BF4711" w:rsidRPr="00956974" w:rsidRDefault="009F0AF0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Com </w:t>
      </w:r>
      <w:r w:rsidR="000F59D2" w:rsidRPr="00956974">
        <w:rPr>
          <w:shd w:val="clear" w:color="auto" w:fill="FFFFFF"/>
        </w:rPr>
        <w:t xml:space="preserve">a palavra </w:t>
      </w:r>
      <w:r w:rsidRPr="00956974">
        <w:rPr>
          <w:shd w:val="clear" w:color="auto" w:fill="FFFFFF"/>
        </w:rPr>
        <w:t xml:space="preserve">a </w:t>
      </w:r>
      <w:r w:rsidR="000F59D2" w:rsidRPr="00956974">
        <w:rPr>
          <w:shd w:val="clear" w:color="auto" w:fill="FFFFFF"/>
        </w:rPr>
        <w:t>vereadora Clarice.</w:t>
      </w:r>
    </w:p>
    <w:p w:rsidR="00195E24" w:rsidRPr="00956974" w:rsidRDefault="009F0AF0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CLARICE BAÚ</w:t>
      </w:r>
      <w:r w:rsidRPr="00956974">
        <w:rPr>
          <w:shd w:val="clear" w:color="auto" w:fill="FFFFFF"/>
        </w:rPr>
        <w:t xml:space="preserve">: </w:t>
      </w:r>
      <w:r w:rsidR="000F59D2" w:rsidRPr="00956974">
        <w:rPr>
          <w:shd w:val="clear" w:color="auto" w:fill="FFFFFF"/>
        </w:rPr>
        <w:t>Obrigado presidente</w:t>
      </w:r>
      <w:r w:rsidR="00760D61" w:rsidRPr="00956974">
        <w:t xml:space="preserve">. </w:t>
      </w:r>
      <w:r w:rsidR="001C3F83" w:rsidRPr="00956974">
        <w:rPr>
          <w:shd w:val="clear" w:color="auto" w:fill="FFFFFF"/>
        </w:rPr>
        <w:t>Só</w:t>
      </w:r>
      <w:r w:rsidR="00195E24" w:rsidRPr="00956974">
        <w:rPr>
          <w:shd w:val="clear" w:color="auto" w:fill="FFFFFF"/>
        </w:rPr>
        <w:t xml:space="preserve"> uma avaliação como professora a gente tem </w:t>
      </w:r>
      <w:r w:rsidR="00760D61" w:rsidRPr="00956974">
        <w:rPr>
          <w:shd w:val="clear" w:color="auto" w:fill="FFFFFF"/>
        </w:rPr>
        <w:t>o</w:t>
      </w:r>
      <w:r w:rsidR="00195E24" w:rsidRPr="00956974">
        <w:rPr>
          <w:shd w:val="clear" w:color="auto" w:fill="FFFFFF"/>
        </w:rPr>
        <w:t xml:space="preserve"> hábito de fazer avaliações e nessa questão de nós estarmos sempre convidando representantes das entidades que aqui deveriam vir realmente os representantes e nos passarem informações que possamos avançar no</w:t>
      </w:r>
      <w:r w:rsidR="00760D61" w:rsidRPr="00956974">
        <w:rPr>
          <w:shd w:val="clear" w:color="auto" w:fill="FFFFFF"/>
        </w:rPr>
        <w:t>s</w:t>
      </w:r>
      <w:r w:rsidR="00195E24" w:rsidRPr="00956974">
        <w:rPr>
          <w:shd w:val="clear" w:color="auto" w:fill="FFFFFF"/>
        </w:rPr>
        <w:t xml:space="preserve"> nossos encaminhamentos não está funcionando</w:t>
      </w:r>
      <w:r w:rsidR="00760D61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760D61" w:rsidRPr="00956974">
        <w:rPr>
          <w:shd w:val="clear" w:color="auto" w:fill="FFFFFF"/>
        </w:rPr>
        <w:t>Essa</w:t>
      </w:r>
      <w:r w:rsidR="00195E24" w:rsidRPr="00956974">
        <w:rPr>
          <w:shd w:val="clear" w:color="auto" w:fill="FFFFFF"/>
        </w:rPr>
        <w:t xml:space="preserve"> </w:t>
      </w:r>
      <w:r w:rsidR="00760D61" w:rsidRPr="00956974">
        <w:rPr>
          <w:shd w:val="clear" w:color="auto" w:fill="FFFFFF"/>
        </w:rPr>
        <w:t xml:space="preserve">é a </w:t>
      </w:r>
      <w:r w:rsidR="00195E24" w:rsidRPr="00956974">
        <w:rPr>
          <w:shd w:val="clear" w:color="auto" w:fill="FFFFFF"/>
        </w:rPr>
        <w:t>minha avaliação particular</w:t>
      </w:r>
      <w:r w:rsidR="00760D61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Então eu penso que nós te</w:t>
      </w:r>
      <w:r w:rsidR="00760D61" w:rsidRPr="00956974">
        <w:rPr>
          <w:shd w:val="clear" w:color="auto" w:fill="FFFFFF"/>
        </w:rPr>
        <w:t>ría</w:t>
      </w:r>
      <w:r w:rsidR="00195E24" w:rsidRPr="00956974">
        <w:rPr>
          <w:shd w:val="clear" w:color="auto" w:fill="FFFFFF"/>
        </w:rPr>
        <w:t xml:space="preserve">mos que pensar em </w:t>
      </w:r>
      <w:r w:rsidR="00760D61" w:rsidRPr="00956974">
        <w:rPr>
          <w:shd w:val="clear" w:color="auto" w:fill="FFFFFF"/>
        </w:rPr>
        <w:t xml:space="preserve">outros </w:t>
      </w:r>
      <w:r w:rsidR="00195E24" w:rsidRPr="00956974">
        <w:rPr>
          <w:shd w:val="clear" w:color="auto" w:fill="FFFFFF"/>
        </w:rPr>
        <w:t>mecanismos para avançarmos</w:t>
      </w:r>
      <w:r w:rsidR="00760D61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760D61" w:rsidRPr="00956974">
        <w:rPr>
          <w:shd w:val="clear" w:color="auto" w:fill="FFFFFF"/>
        </w:rPr>
        <w:t>A</w:t>
      </w:r>
      <w:r w:rsidR="00195E24" w:rsidRPr="00956974">
        <w:rPr>
          <w:shd w:val="clear" w:color="auto" w:fill="FFFFFF"/>
        </w:rPr>
        <w:t xml:space="preserve"> </w:t>
      </w:r>
      <w:r w:rsidR="00760D61" w:rsidRPr="00956974">
        <w:rPr>
          <w:shd w:val="clear" w:color="auto" w:fill="FFFFFF"/>
        </w:rPr>
        <w:t xml:space="preserve">questão da RGE a </w:t>
      </w:r>
      <w:r w:rsidR="00195E24" w:rsidRPr="00956974">
        <w:rPr>
          <w:shd w:val="clear" w:color="auto" w:fill="FFFFFF"/>
        </w:rPr>
        <w:t>gente tentou também trazer representantes não atendeu às expectativas</w:t>
      </w:r>
      <w:r w:rsidR="00760D61" w:rsidRPr="00956974">
        <w:rPr>
          <w:shd w:val="clear" w:color="auto" w:fill="FFFFFF"/>
        </w:rPr>
        <w:t>;</w:t>
      </w:r>
      <w:r w:rsidR="00195E24" w:rsidRPr="00956974">
        <w:rPr>
          <w:shd w:val="clear" w:color="auto" w:fill="FFFFFF"/>
        </w:rPr>
        <w:t xml:space="preserve"> depois </w:t>
      </w:r>
      <w:r w:rsidR="00760D61" w:rsidRPr="00956974">
        <w:rPr>
          <w:shd w:val="clear" w:color="auto" w:fill="FFFFFF"/>
        </w:rPr>
        <w:t>pensa</w:t>
      </w:r>
      <w:r w:rsidR="00195E24" w:rsidRPr="00956974">
        <w:rPr>
          <w:shd w:val="clear" w:color="auto" w:fill="FFFFFF"/>
        </w:rPr>
        <w:t>mos em outros mecanismos e parece que estamos avançando na questão dos cabeamentos</w:t>
      </w:r>
      <w:r w:rsidR="00760D61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questão dos recursos que poderão ser investidos através da RG</w:t>
      </w:r>
      <w:r w:rsidR="00760D61" w:rsidRPr="00956974">
        <w:rPr>
          <w:shd w:val="clear" w:color="auto" w:fill="FFFFFF"/>
        </w:rPr>
        <w:t xml:space="preserve">E </w:t>
      </w:r>
      <w:r w:rsidR="00195E24" w:rsidRPr="00956974">
        <w:rPr>
          <w:shd w:val="clear" w:color="auto" w:fill="FFFFFF"/>
        </w:rPr>
        <w:t>aqui em Farroupilha</w:t>
      </w:r>
      <w:r w:rsidR="00760D61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760D61" w:rsidRPr="00956974">
        <w:rPr>
          <w:shd w:val="clear" w:color="auto" w:fill="FFFFFF"/>
        </w:rPr>
        <w:t>Então assim</w:t>
      </w:r>
      <w:r w:rsidR="008F6589">
        <w:rPr>
          <w:shd w:val="clear" w:color="auto" w:fill="FFFFFF"/>
        </w:rPr>
        <w:t>,</w:t>
      </w:r>
      <w:r w:rsidR="00760D61" w:rsidRPr="00956974">
        <w:rPr>
          <w:shd w:val="clear" w:color="auto" w:fill="FFFFFF"/>
        </w:rPr>
        <w:t xml:space="preserve"> acho que é desnecessário </w:t>
      </w:r>
      <w:r w:rsidR="00195E24" w:rsidRPr="00956974">
        <w:rPr>
          <w:shd w:val="clear" w:color="auto" w:fill="FFFFFF"/>
        </w:rPr>
        <w:t xml:space="preserve">nós darmos o espaço </w:t>
      </w:r>
      <w:r w:rsidR="00760D61" w:rsidRPr="00956974">
        <w:rPr>
          <w:shd w:val="clear" w:color="auto" w:fill="FFFFFF"/>
        </w:rPr>
        <w:t xml:space="preserve">aqui na Câmara de Vereadores para </w:t>
      </w:r>
      <w:r w:rsidR="00195E24" w:rsidRPr="00956974">
        <w:rPr>
          <w:shd w:val="clear" w:color="auto" w:fill="FFFFFF"/>
        </w:rPr>
        <w:t>representantes que não representam a</w:t>
      </w:r>
      <w:r w:rsidR="00103AE7" w:rsidRPr="00956974">
        <w:rPr>
          <w:shd w:val="clear" w:color="auto" w:fill="FFFFFF"/>
        </w:rPr>
        <w:t>s</w:t>
      </w:r>
      <w:r w:rsidR="00195E24" w:rsidRPr="00956974">
        <w:rPr>
          <w:shd w:val="clear" w:color="auto" w:fill="FFFFFF"/>
        </w:rPr>
        <w:t xml:space="preserve"> nossas expectativas</w:t>
      </w:r>
      <w:r w:rsidR="00103AE7" w:rsidRPr="00956974">
        <w:rPr>
          <w:shd w:val="clear" w:color="auto" w:fill="FFFFFF"/>
        </w:rPr>
        <w:t xml:space="preserve">. Então </w:t>
      </w:r>
      <w:r w:rsidR="00195E24" w:rsidRPr="00956974">
        <w:rPr>
          <w:shd w:val="clear" w:color="auto" w:fill="FFFFFF"/>
        </w:rPr>
        <w:t xml:space="preserve">vamos avaliar isso colegas de quando chamarmos os representantes talvez pensarmos em começarmos a fazer as nossas reuniões </w:t>
      </w:r>
      <w:r w:rsidR="00103AE7" w:rsidRPr="00956974">
        <w:rPr>
          <w:shd w:val="clear" w:color="auto" w:fill="FFFFFF"/>
        </w:rPr>
        <w:t>‘</w:t>
      </w:r>
      <w:proofErr w:type="spellStart"/>
      <w:r w:rsidR="00195E24" w:rsidRPr="00956974">
        <w:rPr>
          <w:shd w:val="clear" w:color="auto" w:fill="FFFFFF"/>
        </w:rPr>
        <w:t>onlines</w:t>
      </w:r>
      <w:proofErr w:type="spellEnd"/>
      <w:r w:rsidR="00103AE7" w:rsidRPr="00956974">
        <w:rPr>
          <w:shd w:val="clear" w:color="auto" w:fill="FFFFFF"/>
        </w:rPr>
        <w:t>’</w:t>
      </w:r>
      <w:r w:rsidR="00195E24" w:rsidRPr="00956974">
        <w:rPr>
          <w:shd w:val="clear" w:color="auto" w:fill="FFFFFF"/>
        </w:rPr>
        <w:t xml:space="preserve"> ou </w:t>
      </w:r>
      <w:r w:rsidR="008F6589">
        <w:rPr>
          <w:shd w:val="clear" w:color="auto" w:fill="FFFFFF"/>
        </w:rPr>
        <w:t>ir</w:t>
      </w:r>
      <w:r w:rsidR="00195E24" w:rsidRPr="00956974">
        <w:rPr>
          <w:shd w:val="clear" w:color="auto" w:fill="FFFFFF"/>
        </w:rPr>
        <w:t xml:space="preserve"> avançando de outra forma que me parece que tá dando mais efetividade</w:t>
      </w:r>
      <w:r w:rsidR="00103AE7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103AE7" w:rsidRPr="00956974">
        <w:rPr>
          <w:shd w:val="clear" w:color="auto" w:fill="FFFFFF"/>
        </w:rPr>
        <w:t>Isso</w:t>
      </w:r>
      <w:r w:rsidR="00195E24" w:rsidRPr="00956974">
        <w:rPr>
          <w:shd w:val="clear" w:color="auto" w:fill="FFFFFF"/>
        </w:rPr>
        <w:t xml:space="preserve"> </w:t>
      </w:r>
      <w:r w:rsidR="00103AE7" w:rsidRPr="00956974">
        <w:rPr>
          <w:shd w:val="clear" w:color="auto" w:fill="FFFFFF"/>
        </w:rPr>
        <w:t xml:space="preserve">é </w:t>
      </w:r>
      <w:r w:rsidR="00195E24" w:rsidRPr="00956974">
        <w:rPr>
          <w:shd w:val="clear" w:color="auto" w:fill="FFFFFF"/>
        </w:rPr>
        <w:t>uma avaliação que eu faço respeito todas as opiniões</w:t>
      </w:r>
      <w:r w:rsidR="00103AE7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as acho que poderiam refletir um pouco mais porque as empresas que têm que vir aqui falar dos problemas e</w:t>
      </w:r>
      <w:r w:rsidR="00103AE7" w:rsidRPr="00956974">
        <w:rPr>
          <w:shd w:val="clear" w:color="auto" w:fill="FFFFFF"/>
        </w:rPr>
        <w:t xml:space="preserve">nviam </w:t>
      </w:r>
      <w:r w:rsidR="00195E24" w:rsidRPr="00956974">
        <w:rPr>
          <w:shd w:val="clear" w:color="auto" w:fill="FFFFFF"/>
        </w:rPr>
        <w:t>pessoas que não representam</w:t>
      </w:r>
      <w:r w:rsidR="008F6589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que não passam realmente as respostas que nós queremos ouvir</w:t>
      </w:r>
      <w:r w:rsidR="00103AE7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Obrigad</w:t>
      </w:r>
      <w:r w:rsidR="00103AE7" w:rsidRPr="00956974">
        <w:rPr>
          <w:shd w:val="clear" w:color="auto" w:fill="FFFFFF"/>
        </w:rPr>
        <w:t>o</w:t>
      </w:r>
      <w:r w:rsidR="00195E24" w:rsidRPr="00956974">
        <w:rPr>
          <w:shd w:val="clear" w:color="auto" w:fill="FFFFFF"/>
        </w:rPr>
        <w:t xml:space="preserve"> presidente.</w:t>
      </w:r>
    </w:p>
    <w:p w:rsidR="00195E24" w:rsidRPr="00956974" w:rsidRDefault="00195E24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103AE7" w:rsidRPr="00956974">
        <w:rPr>
          <w:shd w:val="clear" w:color="auto" w:fill="FFFFFF"/>
        </w:rPr>
        <w:t xml:space="preserve">Espaço de líder </w:t>
      </w:r>
      <w:r w:rsidRPr="00956974">
        <w:rPr>
          <w:shd w:val="clear" w:color="auto" w:fill="FFFFFF"/>
        </w:rPr>
        <w:t xml:space="preserve">para o </w:t>
      </w:r>
      <w:r w:rsidR="00103AE7" w:rsidRPr="00956974">
        <w:rPr>
          <w:shd w:val="clear" w:color="auto" w:fill="FFFFFF"/>
        </w:rPr>
        <w:t>v</w:t>
      </w:r>
      <w:r w:rsidRPr="00956974">
        <w:rPr>
          <w:shd w:val="clear" w:color="auto" w:fill="FFFFFF"/>
        </w:rPr>
        <w:t>ereador Juliano.</w:t>
      </w:r>
    </w:p>
    <w:p w:rsidR="00195E24" w:rsidRPr="00956974" w:rsidRDefault="00BB6F10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Pr="00956974">
        <w:rPr>
          <w:shd w:val="clear" w:color="auto" w:fill="FFFFFF"/>
        </w:rPr>
        <w:t>Obrigado senhora presidente</w:t>
      </w:r>
      <w:r w:rsidR="00103AE7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103AE7" w:rsidRPr="00956974">
        <w:rPr>
          <w:shd w:val="clear" w:color="auto" w:fill="FFFFFF"/>
        </w:rPr>
        <w:t>Só</w:t>
      </w:r>
      <w:r w:rsidR="00195E24" w:rsidRPr="00956974">
        <w:rPr>
          <w:shd w:val="clear" w:color="auto" w:fill="FFFFFF"/>
        </w:rPr>
        <w:t xml:space="preserve"> para ficar claro n</w:t>
      </w:r>
      <w:r w:rsidR="00103AE7" w:rsidRPr="00956974">
        <w:rPr>
          <w:shd w:val="clear" w:color="auto" w:fill="FFFFFF"/>
        </w:rPr>
        <w:t xml:space="preserve">é </w:t>
      </w:r>
      <w:r w:rsidR="00195E24" w:rsidRPr="00956974">
        <w:rPr>
          <w:shd w:val="clear" w:color="auto" w:fill="FFFFFF"/>
        </w:rPr>
        <w:t xml:space="preserve">esse </w:t>
      </w:r>
      <w:r w:rsidR="00103AE7" w:rsidRPr="00956974">
        <w:rPr>
          <w:shd w:val="clear" w:color="auto" w:fill="FFFFFF"/>
        </w:rPr>
        <w:t>requerimento é s</w:t>
      </w:r>
      <w:r w:rsidR="00195E24" w:rsidRPr="00956974">
        <w:rPr>
          <w:shd w:val="clear" w:color="auto" w:fill="FFFFFF"/>
        </w:rPr>
        <w:t>olicitação de documentos não é</w:t>
      </w:r>
      <w:r w:rsidR="00103AE7" w:rsidRPr="00956974">
        <w:rPr>
          <w:shd w:val="clear" w:color="auto" w:fill="FFFFFF"/>
        </w:rPr>
        <w:t>...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>Mas</w:t>
      </w:r>
      <w:r w:rsidR="00103AE7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enfim</w:t>
      </w:r>
      <w:r w:rsidR="00103AE7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para referendar né</w:t>
      </w:r>
      <w:r w:rsidR="00103AE7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A vi</w:t>
      </w:r>
      <w:r w:rsidR="008F6589">
        <w:rPr>
          <w:shd w:val="clear" w:color="auto" w:fill="FFFFFF"/>
        </w:rPr>
        <w:t>n</w:t>
      </w:r>
      <w:r w:rsidR="00195E24" w:rsidRPr="00956974">
        <w:rPr>
          <w:shd w:val="clear" w:color="auto" w:fill="FFFFFF"/>
        </w:rPr>
        <w:t>da de documentos para a gente ter isso aí na mão para podermos ler né por</w:t>
      </w:r>
      <w:r w:rsidR="00103AE7" w:rsidRPr="00956974">
        <w:rPr>
          <w:shd w:val="clear" w:color="auto" w:fill="FFFFFF"/>
        </w:rPr>
        <w:t xml:space="preserve"> </w:t>
      </w:r>
      <w:r w:rsidR="00195E24" w:rsidRPr="00956974">
        <w:rPr>
          <w:shd w:val="clear" w:color="auto" w:fill="FFFFFF"/>
        </w:rPr>
        <w:t>que sabemos que são documentos públicos e te</w:t>
      </w:r>
      <w:r w:rsidR="00103AE7" w:rsidRPr="00956974">
        <w:rPr>
          <w:shd w:val="clear" w:color="auto" w:fill="FFFFFF"/>
        </w:rPr>
        <w:t xml:space="preserve">m </w:t>
      </w:r>
      <w:r w:rsidR="00195E24" w:rsidRPr="00956974">
        <w:rPr>
          <w:shd w:val="clear" w:color="auto" w:fill="FFFFFF"/>
        </w:rPr>
        <w:t>a p</w:t>
      </w:r>
      <w:r w:rsidR="00103AE7" w:rsidRPr="00956974">
        <w:rPr>
          <w:shd w:val="clear" w:color="auto" w:fill="FFFFFF"/>
        </w:rPr>
        <w:t>rerroga</w:t>
      </w:r>
      <w:r w:rsidR="00195E24" w:rsidRPr="00956974">
        <w:rPr>
          <w:shd w:val="clear" w:color="auto" w:fill="FFFFFF"/>
        </w:rPr>
        <w:t xml:space="preserve">tiva </w:t>
      </w:r>
      <w:r w:rsidR="00103AE7" w:rsidRPr="00956974">
        <w:rPr>
          <w:shd w:val="clear" w:color="auto" w:fill="FFFFFF"/>
        </w:rPr>
        <w:t xml:space="preserve">de nos encaminhar </w:t>
      </w:r>
      <w:r w:rsidR="00195E24" w:rsidRPr="00956974">
        <w:rPr>
          <w:shd w:val="clear" w:color="auto" w:fill="FFFFFF"/>
        </w:rPr>
        <w:t>para a gente ter conhecimento</w:t>
      </w:r>
      <w:r w:rsidR="00631D5D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>Porque</w:t>
      </w:r>
      <w:r w:rsidR="00195E24" w:rsidRPr="00956974">
        <w:rPr>
          <w:shd w:val="clear" w:color="auto" w:fill="FFFFFF"/>
        </w:rPr>
        <w:t xml:space="preserve"> </w:t>
      </w:r>
      <w:r w:rsidR="00631D5D" w:rsidRPr="00956974">
        <w:rPr>
          <w:shd w:val="clear" w:color="auto" w:fill="FFFFFF"/>
        </w:rPr>
        <w:t xml:space="preserve">eu concordo contigo </w:t>
      </w:r>
      <w:r w:rsidR="00195E24" w:rsidRPr="00956974">
        <w:rPr>
          <w:shd w:val="clear" w:color="auto" w:fill="FFFFFF"/>
        </w:rPr>
        <w:t>depende quem vem aqui para falar e não vim é melhor não vi</w:t>
      </w:r>
      <w:r w:rsidR="00631D5D" w:rsidRPr="00956974">
        <w:rPr>
          <w:shd w:val="clear" w:color="auto" w:fill="FFFFFF"/>
        </w:rPr>
        <w:t xml:space="preserve">m né, a verdade é essa. </w:t>
      </w:r>
      <w:r w:rsidR="008B1B08" w:rsidRPr="00956974">
        <w:rPr>
          <w:shd w:val="clear" w:color="auto" w:fill="FFFFFF"/>
        </w:rPr>
        <w:t>Têm</w:t>
      </w:r>
      <w:r w:rsidR="00195E24" w:rsidRPr="00956974">
        <w:rPr>
          <w:shd w:val="clear" w:color="auto" w:fill="FFFFFF"/>
        </w:rPr>
        <w:t xml:space="preserve"> algumas </w:t>
      </w:r>
      <w:r w:rsidR="00631D5D" w:rsidRPr="00956974">
        <w:rPr>
          <w:shd w:val="clear" w:color="auto" w:fill="FFFFFF"/>
        </w:rPr>
        <w:t xml:space="preserve">pautas </w:t>
      </w:r>
      <w:r w:rsidR="00195E24" w:rsidRPr="00956974">
        <w:rPr>
          <w:shd w:val="clear" w:color="auto" w:fill="FFFFFF"/>
        </w:rPr>
        <w:t xml:space="preserve">que elas são </w:t>
      </w:r>
      <w:r w:rsidR="00631D5D" w:rsidRPr="00956974">
        <w:rPr>
          <w:shd w:val="clear" w:color="auto" w:fill="FFFFFF"/>
        </w:rPr>
        <w:t>intermináveis, CORSAN, RGE, entre outras</w:t>
      </w:r>
      <w:r w:rsidR="00195E24" w:rsidRPr="00956974">
        <w:rPr>
          <w:shd w:val="clear" w:color="auto" w:fill="FFFFFF"/>
        </w:rPr>
        <w:t xml:space="preserve"> tantas</w:t>
      </w:r>
      <w:r w:rsidR="00631D5D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e às vezes </w:t>
      </w:r>
      <w:r w:rsidR="00631D5D" w:rsidRPr="00956974">
        <w:rPr>
          <w:shd w:val="clear" w:color="auto" w:fill="FFFFFF"/>
        </w:rPr>
        <w:t>vê</w:t>
      </w:r>
      <w:r w:rsidR="00195E24" w:rsidRPr="00956974">
        <w:rPr>
          <w:shd w:val="clear" w:color="auto" w:fill="FFFFFF"/>
        </w:rPr>
        <w:t>m pessoas que realmente não sabe nem o que estão fazendo</w:t>
      </w:r>
      <w:r w:rsidR="00631D5D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>Então</w:t>
      </w:r>
      <w:r w:rsidR="00195E24" w:rsidRPr="00956974">
        <w:rPr>
          <w:shd w:val="clear" w:color="auto" w:fill="FFFFFF"/>
        </w:rPr>
        <w:t xml:space="preserve"> só para referendar esse documento e eu tenho certeza que depois que vie</w:t>
      </w:r>
      <w:r w:rsidR="00631D5D" w:rsidRPr="00956974">
        <w:rPr>
          <w:shd w:val="clear" w:color="auto" w:fill="FFFFFF"/>
        </w:rPr>
        <w:t>r e</w:t>
      </w:r>
      <w:r w:rsidR="00195E24" w:rsidRPr="00956974">
        <w:rPr>
          <w:shd w:val="clear" w:color="auto" w:fill="FFFFFF"/>
        </w:rPr>
        <w:t xml:space="preserve">sses documentos a gente vai ter de fato na mão o que está acontecendo e saber e </w:t>
      </w:r>
      <w:r w:rsidR="00195E24" w:rsidRPr="00956974">
        <w:rPr>
          <w:shd w:val="clear" w:color="auto" w:fill="FFFFFF"/>
        </w:rPr>
        <w:lastRenderedPageBreak/>
        <w:t>não v</w:t>
      </w:r>
      <w:r w:rsidR="00631D5D" w:rsidRPr="00956974">
        <w:rPr>
          <w:shd w:val="clear" w:color="auto" w:fill="FFFFFF"/>
        </w:rPr>
        <w:t>ir</w:t>
      </w:r>
      <w:r w:rsidR="00195E24" w:rsidRPr="00956974">
        <w:rPr>
          <w:shd w:val="clear" w:color="auto" w:fill="FFFFFF"/>
        </w:rPr>
        <w:t xml:space="preserve"> apenas uma pessoa </w:t>
      </w:r>
      <w:r w:rsidR="00631D5D" w:rsidRPr="00956974">
        <w:rPr>
          <w:shd w:val="clear" w:color="auto" w:fill="FFFFFF"/>
        </w:rPr>
        <w:t>e dizer “</w:t>
      </w:r>
      <w:r w:rsidR="00195E24" w:rsidRPr="00956974">
        <w:rPr>
          <w:shd w:val="clear" w:color="auto" w:fill="FFFFFF"/>
        </w:rPr>
        <w:t xml:space="preserve">não assim assado e </w:t>
      </w:r>
      <w:r w:rsidRPr="00956974">
        <w:rPr>
          <w:shd w:val="clear" w:color="auto" w:fill="FFFFFF"/>
        </w:rPr>
        <w:t>etc.</w:t>
      </w:r>
      <w:r w:rsidR="00631D5D" w:rsidRPr="00956974">
        <w:rPr>
          <w:shd w:val="clear" w:color="auto" w:fill="FFFFFF"/>
        </w:rPr>
        <w:t xml:space="preserve"> etc.”.</w:t>
      </w:r>
      <w:r w:rsidR="00195E24" w:rsidRPr="00956974">
        <w:rPr>
          <w:shd w:val="clear" w:color="auto" w:fill="FFFFFF"/>
        </w:rPr>
        <w:t xml:space="preserve"> Então os documentos v</w:t>
      </w:r>
      <w:r w:rsidR="00631D5D" w:rsidRPr="00956974">
        <w:rPr>
          <w:shd w:val="clear" w:color="auto" w:fill="FFFFFF"/>
        </w:rPr>
        <w:t>ê</w:t>
      </w:r>
      <w:r w:rsidR="00195E24" w:rsidRPr="00956974">
        <w:rPr>
          <w:shd w:val="clear" w:color="auto" w:fill="FFFFFF"/>
        </w:rPr>
        <w:t xml:space="preserve">m para isso para nós termos algo na nossa mão para dizer </w:t>
      </w:r>
      <w:r w:rsidR="008B1B08" w:rsidRPr="00956974">
        <w:rPr>
          <w:shd w:val="clear" w:color="auto" w:fill="FFFFFF"/>
        </w:rPr>
        <w:t>“</w:t>
      </w:r>
      <w:proofErr w:type="spellStart"/>
      <w:r w:rsidR="00195E24" w:rsidRPr="00956974">
        <w:rPr>
          <w:shd w:val="clear" w:color="auto" w:fill="FFFFFF"/>
        </w:rPr>
        <w:t>peraí</w:t>
      </w:r>
      <w:proofErr w:type="spellEnd"/>
      <w:r w:rsidR="00195E24" w:rsidRPr="00956974">
        <w:rPr>
          <w:shd w:val="clear" w:color="auto" w:fill="FFFFFF"/>
        </w:rPr>
        <w:t xml:space="preserve"> </w:t>
      </w:r>
      <w:r w:rsidR="00631D5D" w:rsidRPr="00956974">
        <w:rPr>
          <w:shd w:val="clear" w:color="auto" w:fill="FFFFFF"/>
        </w:rPr>
        <w:t>tem as fissuras na barragem? T</w:t>
      </w:r>
      <w:r w:rsidR="008B1B08" w:rsidRPr="00956974">
        <w:rPr>
          <w:shd w:val="clear" w:color="auto" w:fill="FFFFFF"/>
        </w:rPr>
        <w:t>em. Opa então está aqui o laudo”. E</w:t>
      </w:r>
      <w:r w:rsidR="00195E24" w:rsidRPr="00956974">
        <w:rPr>
          <w:shd w:val="clear" w:color="auto" w:fill="FFFFFF"/>
        </w:rPr>
        <w:t xml:space="preserve">ntão não vai ser aquele discurso </w:t>
      </w:r>
      <w:r w:rsidR="008B1B08" w:rsidRPr="00956974">
        <w:rPr>
          <w:shd w:val="clear" w:color="auto" w:fill="FFFFFF"/>
        </w:rPr>
        <w:t>àquelas</w:t>
      </w:r>
      <w:r w:rsidR="00195E24" w:rsidRPr="00956974">
        <w:rPr>
          <w:shd w:val="clear" w:color="auto" w:fill="FFFFFF"/>
        </w:rPr>
        <w:t xml:space="preserve"> bravata</w:t>
      </w:r>
      <w:r w:rsidR="008B1B08" w:rsidRPr="00956974">
        <w:rPr>
          <w:shd w:val="clear" w:color="auto" w:fill="FFFFFF"/>
        </w:rPr>
        <w:t>s “</w:t>
      </w:r>
      <w:r w:rsidR="00195E24" w:rsidRPr="00956974">
        <w:rPr>
          <w:shd w:val="clear" w:color="auto" w:fill="FFFFFF"/>
        </w:rPr>
        <w:t>não tá tudo certo</w:t>
      </w:r>
      <w:r w:rsidR="008F6589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tá tudo lindo</w:t>
      </w:r>
      <w:r w:rsidR="008F6589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tá</w:t>
      </w:r>
      <w:r w:rsidR="00195E24" w:rsidRPr="00956974">
        <w:rPr>
          <w:shd w:val="clear" w:color="auto" w:fill="FFFFFF"/>
        </w:rPr>
        <w:t xml:space="preserve"> tudo maravilhoso</w:t>
      </w:r>
      <w:r w:rsidR="008B1B08" w:rsidRPr="00956974">
        <w:rPr>
          <w:shd w:val="clear" w:color="auto" w:fill="FFFFFF"/>
        </w:rPr>
        <w:t>”.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>N</w:t>
      </w:r>
      <w:r w:rsidR="00195E24" w:rsidRPr="00956974">
        <w:rPr>
          <w:shd w:val="clear" w:color="auto" w:fill="FFFFFF"/>
        </w:rPr>
        <w:t>ão</w:t>
      </w:r>
      <w:r w:rsidR="008B1B08" w:rsidRPr="00956974">
        <w:rPr>
          <w:shd w:val="clear" w:color="auto" w:fill="FFFFFF"/>
        </w:rPr>
        <w:t>!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 xml:space="preserve">Está </w:t>
      </w:r>
      <w:r w:rsidR="00195E24" w:rsidRPr="00956974">
        <w:rPr>
          <w:shd w:val="clear" w:color="auto" w:fill="FFFFFF"/>
        </w:rPr>
        <w:t>aqui documentado</w:t>
      </w:r>
      <w:r w:rsidR="008B1B08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8B1B08" w:rsidRPr="00956974">
        <w:rPr>
          <w:shd w:val="clear" w:color="auto" w:fill="FFFFFF"/>
        </w:rPr>
        <w:t>Por</w:t>
      </w:r>
      <w:r w:rsidR="00195E24" w:rsidRPr="00956974">
        <w:rPr>
          <w:shd w:val="clear" w:color="auto" w:fill="FFFFFF"/>
        </w:rPr>
        <w:t xml:space="preserve"> isso que não precisamos isso nem que venha daqui </w:t>
      </w:r>
      <w:r w:rsidR="008B1B08" w:rsidRPr="00956974">
        <w:rPr>
          <w:shd w:val="clear" w:color="auto" w:fill="FFFFFF"/>
        </w:rPr>
        <w:t>um</w:t>
      </w:r>
      <w:r w:rsidR="00195E24" w:rsidRPr="00956974">
        <w:rPr>
          <w:shd w:val="clear" w:color="auto" w:fill="FFFFFF"/>
        </w:rPr>
        <w:t xml:space="preserve"> mês dois meses</w:t>
      </w:r>
      <w:r w:rsidR="0066533C" w:rsidRPr="00956974">
        <w:rPr>
          <w:shd w:val="clear" w:color="auto" w:fill="FFFFFF"/>
        </w:rPr>
        <w:t>, mas</w:t>
      </w:r>
      <w:r w:rsidR="00195E24" w:rsidRPr="00956974">
        <w:rPr>
          <w:shd w:val="clear" w:color="auto" w:fill="FFFFFF"/>
        </w:rPr>
        <w:t xml:space="preserve"> que ve</w:t>
      </w:r>
      <w:r w:rsidR="008B1B08" w:rsidRPr="00956974">
        <w:rPr>
          <w:shd w:val="clear" w:color="auto" w:fill="FFFFFF"/>
        </w:rPr>
        <w:t xml:space="preserve">nha porque </w:t>
      </w:r>
      <w:r w:rsidR="00195E24" w:rsidRPr="00956974">
        <w:rPr>
          <w:shd w:val="clear" w:color="auto" w:fill="FFFFFF"/>
        </w:rPr>
        <w:t>nós precisamos desse</w:t>
      </w:r>
      <w:r w:rsidR="008B1B08" w:rsidRPr="00956974">
        <w:rPr>
          <w:shd w:val="clear" w:color="auto" w:fill="FFFFFF"/>
        </w:rPr>
        <w:t xml:space="preserve"> documento. Era isso senhora presidente.</w:t>
      </w:r>
    </w:p>
    <w:p w:rsidR="00195E24" w:rsidRPr="00956974" w:rsidRDefault="00195E24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Com a palavra o vereador </w:t>
      </w:r>
      <w:r w:rsidR="0066533C" w:rsidRPr="00956974">
        <w:rPr>
          <w:shd w:val="clear" w:color="auto" w:fill="FFFFFF"/>
        </w:rPr>
        <w:t>p</w:t>
      </w:r>
      <w:r w:rsidRPr="00956974">
        <w:rPr>
          <w:shd w:val="clear" w:color="auto" w:fill="FFFFFF"/>
        </w:rPr>
        <w:t>astor Davi.</w:t>
      </w:r>
    </w:p>
    <w:p w:rsidR="006D4937" w:rsidRPr="00956974" w:rsidRDefault="002D3DA5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DAVI DE ALMEIDA</w:t>
      </w:r>
      <w:r w:rsidRPr="00956974">
        <w:rPr>
          <w:shd w:val="clear" w:color="auto" w:fill="FFFFFF"/>
        </w:rPr>
        <w:t>:</w:t>
      </w:r>
      <w:r w:rsidR="00195E24" w:rsidRPr="00956974">
        <w:rPr>
          <w:shd w:val="clear" w:color="auto" w:fill="FFFFFF"/>
        </w:rPr>
        <w:t xml:space="preserve"> Senhora presidente</w:t>
      </w:r>
      <w:r w:rsidR="0066533C" w:rsidRPr="00956974">
        <w:rPr>
          <w:shd w:val="clear" w:color="auto" w:fill="FFFFFF"/>
        </w:rPr>
        <w:t xml:space="preserve">, esse assunto </w:t>
      </w:r>
      <w:r w:rsidR="00195E24" w:rsidRPr="00956974">
        <w:rPr>
          <w:shd w:val="clear" w:color="auto" w:fill="FFFFFF"/>
        </w:rPr>
        <w:t xml:space="preserve">ele quase que se desgasta né aqui nessa </w:t>
      </w:r>
      <w:r w:rsidR="0066533C" w:rsidRPr="00956974">
        <w:rPr>
          <w:shd w:val="clear" w:color="auto" w:fill="FFFFFF"/>
        </w:rPr>
        <w:t>C</w:t>
      </w:r>
      <w:r w:rsidR="00195E24" w:rsidRPr="00956974">
        <w:rPr>
          <w:shd w:val="clear" w:color="auto" w:fill="FFFFFF"/>
        </w:rPr>
        <w:t>asa</w:t>
      </w:r>
      <w:r w:rsidR="0066533C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as eu des</w:t>
      </w:r>
      <w:r w:rsidR="0066533C" w:rsidRPr="00956974">
        <w:rPr>
          <w:shd w:val="clear" w:color="auto" w:fill="FFFFFF"/>
        </w:rPr>
        <w:t>t</w:t>
      </w:r>
      <w:r w:rsidR="00195E24" w:rsidRPr="00956974">
        <w:rPr>
          <w:shd w:val="clear" w:color="auto" w:fill="FFFFFF"/>
        </w:rPr>
        <w:t xml:space="preserve">aco aqui a importância </w:t>
      </w:r>
      <w:r w:rsidR="0066533C" w:rsidRPr="00956974">
        <w:rPr>
          <w:shd w:val="clear" w:color="auto" w:fill="FFFFFF"/>
        </w:rPr>
        <w:t>v</w:t>
      </w:r>
      <w:r w:rsidR="00195E24" w:rsidRPr="00956974">
        <w:rPr>
          <w:shd w:val="clear" w:color="auto" w:fill="FFFFFF"/>
        </w:rPr>
        <w:t xml:space="preserve">ereador Tadeu da continuidade </w:t>
      </w:r>
      <w:r w:rsidR="0066533C" w:rsidRPr="00956974">
        <w:rPr>
          <w:shd w:val="clear" w:color="auto" w:fill="FFFFFF"/>
        </w:rPr>
        <w:t xml:space="preserve">dos </w:t>
      </w:r>
      <w:r w:rsidR="00195E24" w:rsidRPr="00956974">
        <w:rPr>
          <w:shd w:val="clear" w:color="auto" w:fill="FFFFFF"/>
        </w:rPr>
        <w:t>assunto</w:t>
      </w:r>
      <w:r w:rsidR="0066533C" w:rsidRPr="00956974">
        <w:rPr>
          <w:shd w:val="clear" w:color="auto" w:fill="FFFFFF"/>
        </w:rPr>
        <w:t>s</w:t>
      </w:r>
      <w:r w:rsidR="00195E24" w:rsidRPr="00956974">
        <w:rPr>
          <w:shd w:val="clear" w:color="auto" w:fill="FFFFFF"/>
        </w:rPr>
        <w:t xml:space="preserve"> que nós levantamos aqui nessa </w:t>
      </w:r>
      <w:r w:rsidR="0066533C" w:rsidRPr="00956974">
        <w:rPr>
          <w:shd w:val="clear" w:color="auto" w:fill="FFFFFF"/>
        </w:rPr>
        <w:t>C</w:t>
      </w:r>
      <w:r w:rsidR="00195E24" w:rsidRPr="00956974">
        <w:rPr>
          <w:shd w:val="clear" w:color="auto" w:fill="FFFFFF"/>
        </w:rPr>
        <w:t>asa</w:t>
      </w:r>
      <w:r w:rsidR="0066533C" w:rsidRPr="00956974">
        <w:rPr>
          <w:shd w:val="clear" w:color="auto" w:fill="FFFFFF"/>
        </w:rPr>
        <w:t xml:space="preserve">. Se hoje nós estamos </w:t>
      </w:r>
      <w:r w:rsidR="00195E24" w:rsidRPr="00956974">
        <w:rPr>
          <w:shd w:val="clear" w:color="auto" w:fill="FFFFFF"/>
        </w:rPr>
        <w:t>vendo o resultado efetivo da RG</w:t>
      </w:r>
      <w:r w:rsidR="0066533C" w:rsidRPr="00956974">
        <w:rPr>
          <w:shd w:val="clear" w:color="auto" w:fill="FFFFFF"/>
        </w:rPr>
        <w:t>E né,</w:t>
      </w:r>
      <w:r w:rsidR="00195E24" w:rsidRPr="00956974">
        <w:rPr>
          <w:shd w:val="clear" w:color="auto" w:fill="FFFFFF"/>
        </w:rPr>
        <w:t xml:space="preserve"> nós trouxemos aqui nesta </w:t>
      </w:r>
      <w:r w:rsidR="0066533C" w:rsidRPr="00956974">
        <w:rPr>
          <w:shd w:val="clear" w:color="auto" w:fill="FFFFFF"/>
        </w:rPr>
        <w:t>C</w:t>
      </w:r>
      <w:r w:rsidR="00195E24" w:rsidRPr="00956974">
        <w:rPr>
          <w:shd w:val="clear" w:color="auto" w:fill="FFFFFF"/>
        </w:rPr>
        <w:t xml:space="preserve">asa vereadora Clarice uma pessoa que </w:t>
      </w:r>
      <w:r w:rsidR="0066533C" w:rsidRPr="00956974">
        <w:rPr>
          <w:shd w:val="clear" w:color="auto" w:fill="FFFFFF"/>
        </w:rPr>
        <w:t xml:space="preserve">só fez </w:t>
      </w:r>
      <w:r w:rsidR="00195E24" w:rsidRPr="00956974">
        <w:rPr>
          <w:shd w:val="clear" w:color="auto" w:fill="FFFFFF"/>
        </w:rPr>
        <w:t>anotações né</w:t>
      </w:r>
      <w:r w:rsidR="0066533C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no caso da Laís</w:t>
      </w:r>
      <w:r w:rsidR="0066533C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e </w:t>
      </w:r>
      <w:r w:rsidR="0066533C" w:rsidRPr="00956974">
        <w:rPr>
          <w:shd w:val="clear" w:color="auto" w:fill="FFFFFF"/>
        </w:rPr>
        <w:t>assim a frase dela “</w:t>
      </w:r>
      <w:r w:rsidR="00195E24" w:rsidRPr="00956974">
        <w:rPr>
          <w:shd w:val="clear" w:color="auto" w:fill="FFFFFF"/>
        </w:rPr>
        <w:t>encaminharei para o setor responsável</w:t>
      </w:r>
      <w:r w:rsidR="0066533C" w:rsidRPr="00956974">
        <w:rPr>
          <w:shd w:val="clear" w:color="auto" w:fill="FFFFFF"/>
        </w:rPr>
        <w:t>”</w:t>
      </w:r>
      <w:r w:rsidR="00195E24" w:rsidRPr="00956974">
        <w:rPr>
          <w:shd w:val="clear" w:color="auto" w:fill="FFFFFF"/>
        </w:rPr>
        <w:t xml:space="preserve"> canais de comunicação né</w:t>
      </w:r>
      <w:r w:rsidR="0066533C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Mas acabou né </w:t>
      </w:r>
      <w:r w:rsidR="0066533C" w:rsidRPr="00956974">
        <w:rPr>
          <w:shd w:val="clear" w:color="auto" w:fill="FFFFFF"/>
        </w:rPr>
        <w:t>d</w:t>
      </w:r>
      <w:r w:rsidR="00195E24" w:rsidRPr="00956974">
        <w:rPr>
          <w:shd w:val="clear" w:color="auto" w:fill="FFFFFF"/>
        </w:rPr>
        <w:t xml:space="preserve">outora Eleonora encaminhando verdadeiramente </w:t>
      </w:r>
      <w:r w:rsidR="0066533C" w:rsidRPr="00956974">
        <w:rPr>
          <w:shd w:val="clear" w:color="auto" w:fill="FFFFFF"/>
        </w:rPr>
        <w:t>e</w:t>
      </w:r>
      <w:r w:rsidR="00195E24" w:rsidRPr="00956974">
        <w:rPr>
          <w:shd w:val="clear" w:color="auto" w:fill="FFFFFF"/>
        </w:rPr>
        <w:t xml:space="preserve"> hoje nós tivemos aqui duas reuniões </w:t>
      </w:r>
      <w:r w:rsidR="0066533C" w:rsidRPr="00956974">
        <w:rPr>
          <w:shd w:val="clear" w:color="auto" w:fill="FFFFFF"/>
        </w:rPr>
        <w:t>v</w:t>
      </w:r>
      <w:r w:rsidR="00195E24" w:rsidRPr="00956974">
        <w:rPr>
          <w:shd w:val="clear" w:color="auto" w:fill="FFFFFF"/>
        </w:rPr>
        <w:t xml:space="preserve">ereador Amarante né que </w:t>
      </w:r>
      <w:r w:rsidR="0066533C" w:rsidRPr="00956974">
        <w:rPr>
          <w:shd w:val="clear" w:color="auto" w:fill="FFFFFF"/>
        </w:rPr>
        <w:t>tu</w:t>
      </w:r>
      <w:r w:rsidR="00195E24" w:rsidRPr="00956974">
        <w:rPr>
          <w:shd w:val="clear" w:color="auto" w:fill="FFFFFF"/>
        </w:rPr>
        <w:t xml:space="preserve"> levantas</w:t>
      </w:r>
      <w:r w:rsidR="0066533C" w:rsidRPr="00956974">
        <w:rPr>
          <w:shd w:val="clear" w:color="auto" w:fill="FFFFFF"/>
        </w:rPr>
        <w:t>t</w:t>
      </w:r>
      <w:r w:rsidR="00195E24" w:rsidRPr="00956974">
        <w:rPr>
          <w:shd w:val="clear" w:color="auto" w:fill="FFFFFF"/>
        </w:rPr>
        <w:t xml:space="preserve">e essa pauta aqui </w:t>
      </w:r>
      <w:r w:rsidR="0066533C" w:rsidRPr="00956974">
        <w:rPr>
          <w:shd w:val="clear" w:color="auto" w:fill="FFFFFF"/>
        </w:rPr>
        <w:t xml:space="preserve">há </w:t>
      </w:r>
      <w:r w:rsidR="00195E24" w:rsidRPr="00956974">
        <w:rPr>
          <w:shd w:val="clear" w:color="auto" w:fill="FFFFFF"/>
        </w:rPr>
        <w:t>um ano e quatro meses atrás</w:t>
      </w:r>
      <w:r w:rsidR="0066533C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e lembro que </w:t>
      </w:r>
      <w:r w:rsidR="0066533C" w:rsidRPr="00956974">
        <w:rPr>
          <w:shd w:val="clear" w:color="auto" w:fill="FFFFFF"/>
        </w:rPr>
        <w:t xml:space="preserve">o vereador Amarante e o Roque trouxeram essas pautas e fizeram as frentes, e hoje a gente está avançando para </w:t>
      </w:r>
      <w:r w:rsidR="00195E24" w:rsidRPr="00956974">
        <w:rPr>
          <w:shd w:val="clear" w:color="auto" w:fill="FFFFFF"/>
        </w:rPr>
        <w:t>ações efetivas que daqui alguns meses nós teremos resultados</w:t>
      </w:r>
      <w:r w:rsidR="008F63FE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6D4937" w:rsidRPr="00956974">
        <w:rPr>
          <w:shd w:val="clear" w:color="auto" w:fill="FFFFFF"/>
        </w:rPr>
        <w:t>Então</w:t>
      </w:r>
      <w:r w:rsidR="00195E24" w:rsidRPr="00956974">
        <w:rPr>
          <w:shd w:val="clear" w:color="auto" w:fill="FFFFFF"/>
        </w:rPr>
        <w:t xml:space="preserve"> é cansativo</w:t>
      </w:r>
      <w:r w:rsidR="008F63FE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é cansativo</w:t>
      </w:r>
      <w:r w:rsidR="008F63FE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a gente ouve as pessoas que vem </w:t>
      </w:r>
      <w:r w:rsidR="008F63FE" w:rsidRPr="00956974">
        <w:rPr>
          <w:shd w:val="clear" w:color="auto" w:fill="FFFFFF"/>
        </w:rPr>
        <w:t>“o</w:t>
      </w:r>
      <w:r w:rsidR="00195E24" w:rsidRPr="00956974">
        <w:rPr>
          <w:shd w:val="clear" w:color="auto" w:fill="FFFFFF"/>
        </w:rPr>
        <w:t>lha vou ter que levar vou ter que fazer</w:t>
      </w:r>
      <w:r w:rsidR="008F63FE" w:rsidRPr="00956974">
        <w:rPr>
          <w:shd w:val="clear" w:color="auto" w:fill="FFFFFF"/>
        </w:rPr>
        <w:t>”,</w:t>
      </w:r>
      <w:r w:rsidR="00195E24" w:rsidRPr="00956974">
        <w:rPr>
          <w:shd w:val="clear" w:color="auto" w:fill="FFFFFF"/>
        </w:rPr>
        <w:t xml:space="preserve"> mas a </w:t>
      </w:r>
      <w:r w:rsidR="008F63FE" w:rsidRPr="00956974">
        <w:rPr>
          <w:shd w:val="clear" w:color="auto" w:fill="FFFFFF"/>
        </w:rPr>
        <w:t xml:space="preserve">Câmara de Vereadores </w:t>
      </w:r>
      <w:r w:rsidR="00195E24" w:rsidRPr="00956974">
        <w:rPr>
          <w:shd w:val="clear" w:color="auto" w:fill="FFFFFF"/>
        </w:rPr>
        <w:t>de Farroupilha e</w:t>
      </w:r>
      <w:r w:rsidR="008F63FE" w:rsidRPr="00956974">
        <w:rPr>
          <w:shd w:val="clear" w:color="auto" w:fill="FFFFFF"/>
        </w:rPr>
        <w:t xml:space="preserve">stá de </w:t>
      </w:r>
      <w:r w:rsidR="00195E24" w:rsidRPr="00956974">
        <w:rPr>
          <w:shd w:val="clear" w:color="auto" w:fill="FFFFFF"/>
        </w:rPr>
        <w:t>parabéns por que foi para cima</w:t>
      </w:r>
      <w:r w:rsidR="008F63FE" w:rsidRPr="00956974">
        <w:rPr>
          <w:shd w:val="clear" w:color="auto" w:fill="FFFFFF"/>
        </w:rPr>
        <w:t>. Nó</w:t>
      </w:r>
      <w:r w:rsidR="003C0539" w:rsidRPr="00956974">
        <w:rPr>
          <w:shd w:val="clear" w:color="auto" w:fill="FFFFFF"/>
        </w:rPr>
        <w:t>s</w:t>
      </w:r>
      <w:r w:rsidR="008F63FE" w:rsidRPr="00956974">
        <w:rPr>
          <w:shd w:val="clear" w:color="auto" w:fill="FFFFFF"/>
        </w:rPr>
        <w:t xml:space="preserve"> nos envolvemos e h</w:t>
      </w:r>
      <w:r w:rsidR="00195E24" w:rsidRPr="00956974">
        <w:rPr>
          <w:shd w:val="clear" w:color="auto" w:fill="FFFFFF"/>
        </w:rPr>
        <w:t>oje estamos com resultados efetivos</w:t>
      </w:r>
      <w:r w:rsidR="008F63FE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É</w:t>
      </w:r>
      <w:r w:rsidR="00195E24" w:rsidRPr="00956974">
        <w:rPr>
          <w:shd w:val="clear" w:color="auto" w:fill="FFFFFF"/>
        </w:rPr>
        <w:t xml:space="preserve"> mais</w:t>
      </w:r>
      <w:r w:rsidR="008F63FE" w:rsidRPr="00956974">
        <w:rPr>
          <w:shd w:val="clear" w:color="auto" w:fill="FFFFFF"/>
        </w:rPr>
        <w:t>, c</w:t>
      </w:r>
      <w:r w:rsidR="00195E24" w:rsidRPr="00956974">
        <w:rPr>
          <w:shd w:val="clear" w:color="auto" w:fill="FFFFFF"/>
        </w:rPr>
        <w:t>omo disse o vereador Roque aqui</w:t>
      </w:r>
      <w:r w:rsidR="008F63FE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é mais um requerimento</w:t>
      </w:r>
      <w:r w:rsidR="008F63FE" w:rsidRPr="00956974">
        <w:rPr>
          <w:shd w:val="clear" w:color="auto" w:fill="FFFFFF"/>
        </w:rPr>
        <w:t>;</w:t>
      </w:r>
      <w:r w:rsidR="00195E24" w:rsidRPr="00956974">
        <w:rPr>
          <w:shd w:val="clear" w:color="auto" w:fill="FFFFFF"/>
        </w:rPr>
        <w:t xml:space="preserve"> é mais </w:t>
      </w:r>
      <w:r w:rsidR="008F63FE" w:rsidRPr="00956974">
        <w:rPr>
          <w:shd w:val="clear" w:color="auto" w:fill="FFFFFF"/>
        </w:rPr>
        <w:t xml:space="preserve">um </w:t>
      </w:r>
      <w:r w:rsidR="00195E24" w:rsidRPr="00956974">
        <w:rPr>
          <w:shd w:val="clear" w:color="auto" w:fill="FFFFFF"/>
        </w:rPr>
        <w:t>requerimento</w:t>
      </w:r>
      <w:r w:rsidR="008F63FE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as se não fosse esses requerimentos né que avançasse</w:t>
      </w:r>
      <w:r w:rsidR="008F63FE" w:rsidRPr="00956974">
        <w:rPr>
          <w:shd w:val="clear" w:color="auto" w:fill="FFFFFF"/>
        </w:rPr>
        <w:t>m</w:t>
      </w:r>
      <w:r w:rsidR="00195E24" w:rsidRPr="00956974">
        <w:rPr>
          <w:shd w:val="clear" w:color="auto" w:fill="FFFFFF"/>
        </w:rPr>
        <w:t xml:space="preserve"> nós não ter</w:t>
      </w:r>
      <w:r w:rsidR="008F63FE" w:rsidRPr="00956974">
        <w:rPr>
          <w:shd w:val="clear" w:color="auto" w:fill="FFFFFF"/>
        </w:rPr>
        <w:t>ía</w:t>
      </w:r>
      <w:r w:rsidR="00195E24" w:rsidRPr="00956974">
        <w:rPr>
          <w:shd w:val="clear" w:color="auto" w:fill="FFFFFF"/>
        </w:rPr>
        <w:t>mos resultados porque ser</w:t>
      </w:r>
      <w:r w:rsidR="008F63FE" w:rsidRPr="00956974">
        <w:rPr>
          <w:shd w:val="clear" w:color="auto" w:fill="FFFFFF"/>
        </w:rPr>
        <w:t>ía</w:t>
      </w:r>
      <w:r w:rsidR="00195E24" w:rsidRPr="00956974">
        <w:rPr>
          <w:shd w:val="clear" w:color="auto" w:fill="FFFFFF"/>
        </w:rPr>
        <w:t xml:space="preserve">mos vencidos pelo cansaço de que são duas gigantes </w:t>
      </w:r>
      <w:r w:rsidR="008F63FE" w:rsidRPr="00956974">
        <w:rPr>
          <w:shd w:val="clear" w:color="auto" w:fill="FFFFFF"/>
        </w:rPr>
        <w:t>né, a RGE ou a CORSAN, que não nos</w:t>
      </w:r>
      <w:r w:rsidR="00195E24" w:rsidRPr="00956974">
        <w:rPr>
          <w:shd w:val="clear" w:color="auto" w:fill="FFFFFF"/>
        </w:rPr>
        <w:t xml:space="preserve"> respondem</w:t>
      </w:r>
      <w:r w:rsidR="008F63FE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Mas então acho que essa continuidade que a gente tem que dar e fazer requerimentos é cansativo a gente fica exausto aqui</w:t>
      </w:r>
      <w:r w:rsidR="008F63FE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as realmente é o resultado é o trabalho de continuidade que a gente vai ter</w:t>
      </w:r>
      <w:r w:rsidR="008F63FE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6D4937" w:rsidRPr="00956974">
        <w:rPr>
          <w:shd w:val="clear" w:color="auto" w:fill="FFFFFF"/>
        </w:rPr>
        <w:t>Então</w:t>
      </w:r>
      <w:r w:rsidR="00195E24" w:rsidRPr="00956974">
        <w:rPr>
          <w:shd w:val="clear" w:color="auto" w:fill="FFFFFF"/>
        </w:rPr>
        <w:t xml:space="preserve"> </w:t>
      </w:r>
      <w:r w:rsidR="008F63FE" w:rsidRPr="00956974">
        <w:rPr>
          <w:shd w:val="clear" w:color="auto" w:fill="FFFFFF"/>
        </w:rPr>
        <w:t xml:space="preserve">esse requerimento vem de encontro </w:t>
      </w:r>
      <w:r w:rsidR="00195E24" w:rsidRPr="00956974">
        <w:rPr>
          <w:shd w:val="clear" w:color="auto" w:fill="FFFFFF"/>
        </w:rPr>
        <w:t>novamente e eu me trago à memória hoje aqui</w:t>
      </w:r>
      <w:r w:rsidR="006D4937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não me lembro </w:t>
      </w:r>
      <w:r w:rsidR="00B25896" w:rsidRPr="00956974">
        <w:rPr>
          <w:shd w:val="clear" w:color="auto" w:fill="FFFFFF"/>
        </w:rPr>
        <w:t>à</w:t>
      </w:r>
      <w:r w:rsidR="00195E24" w:rsidRPr="00956974">
        <w:rPr>
          <w:shd w:val="clear" w:color="auto" w:fill="FFFFFF"/>
        </w:rPr>
        <w:t xml:space="preserve"> data efetiva</w:t>
      </w:r>
      <w:r w:rsidR="006D4937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de que nós tivemos no </w:t>
      </w:r>
      <w:proofErr w:type="spellStart"/>
      <w:r w:rsidR="006D4937" w:rsidRPr="00956974">
        <w:rPr>
          <w:shd w:val="clear" w:color="auto" w:fill="FFFFFF"/>
        </w:rPr>
        <w:t>Sindilojas</w:t>
      </w:r>
      <w:proofErr w:type="spellEnd"/>
      <w:r w:rsidR="006D4937" w:rsidRPr="00956974">
        <w:rPr>
          <w:shd w:val="clear" w:color="auto" w:fill="FFFFFF"/>
        </w:rPr>
        <w:t xml:space="preserve"> </w:t>
      </w:r>
      <w:r w:rsidR="008F6589">
        <w:rPr>
          <w:shd w:val="clear" w:color="auto" w:fill="FFFFFF"/>
        </w:rPr>
        <w:t xml:space="preserve">onde </w:t>
      </w:r>
      <w:r w:rsidR="00195E24" w:rsidRPr="00956974">
        <w:rPr>
          <w:shd w:val="clear" w:color="auto" w:fill="FFFFFF"/>
        </w:rPr>
        <w:t xml:space="preserve">que a </w:t>
      </w:r>
      <w:r w:rsidRPr="00956974">
        <w:rPr>
          <w:shd w:val="clear" w:color="auto" w:fill="FFFFFF"/>
        </w:rPr>
        <w:t>CORSAN</w:t>
      </w:r>
      <w:r w:rsidR="00195E24" w:rsidRPr="00956974">
        <w:rPr>
          <w:shd w:val="clear" w:color="auto" w:fill="FFFFFF"/>
        </w:rPr>
        <w:t xml:space="preserve"> trouxe um plano extraordinário n</w:t>
      </w:r>
      <w:r w:rsidR="006D4937" w:rsidRPr="00956974">
        <w:rPr>
          <w:shd w:val="clear" w:color="auto" w:fill="FFFFFF"/>
        </w:rPr>
        <w:t xml:space="preserve">é </w:t>
      </w:r>
      <w:r w:rsidR="00195E24" w:rsidRPr="00956974">
        <w:rPr>
          <w:shd w:val="clear" w:color="auto" w:fill="FFFFFF"/>
        </w:rPr>
        <w:t>era</w:t>
      </w:r>
      <w:r w:rsidR="006D4937" w:rsidRPr="00956974">
        <w:rPr>
          <w:shd w:val="clear" w:color="auto" w:fill="FFFFFF"/>
        </w:rPr>
        <w:t xml:space="preserve"> um plano </w:t>
      </w:r>
      <w:r w:rsidR="00195E24" w:rsidRPr="00956974">
        <w:rPr>
          <w:shd w:val="clear" w:color="auto" w:fill="FFFFFF"/>
        </w:rPr>
        <w:t xml:space="preserve">perfeito de 2 anos atrás né </w:t>
      </w:r>
      <w:r w:rsidR="006D4937" w:rsidRPr="00956974">
        <w:rPr>
          <w:shd w:val="clear" w:color="auto" w:fill="FFFFFF"/>
        </w:rPr>
        <w:t>Roque...</w:t>
      </w:r>
    </w:p>
    <w:p w:rsidR="006D4937" w:rsidRPr="00956974" w:rsidRDefault="006D4937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Ainda foi na outra.</w:t>
      </w:r>
    </w:p>
    <w:p w:rsidR="00195E24" w:rsidRPr="00956974" w:rsidRDefault="006D4937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DAVI DE ALMEIDA</w:t>
      </w:r>
      <w:r w:rsidRPr="00956974">
        <w:rPr>
          <w:shd w:val="clear" w:color="auto" w:fill="FFFFFF"/>
        </w:rPr>
        <w:t>: N</w:t>
      </w:r>
      <w:r w:rsidR="00195E24" w:rsidRPr="00956974">
        <w:rPr>
          <w:shd w:val="clear" w:color="auto" w:fill="FFFFFF"/>
        </w:rPr>
        <w:t xml:space="preserve">a outra gestão ainda né quando o prefeito Claiton na época meio que queria </w:t>
      </w:r>
      <w:r w:rsidRPr="00956974">
        <w:rPr>
          <w:shd w:val="clear" w:color="auto" w:fill="FFFFFF"/>
        </w:rPr>
        <w:t>rescindir</w:t>
      </w:r>
      <w:r w:rsidR="00195E24" w:rsidRPr="00956974">
        <w:rPr>
          <w:shd w:val="clear" w:color="auto" w:fill="FFFFFF"/>
        </w:rPr>
        <w:t xml:space="preserve"> o contrato e então a </w:t>
      </w:r>
      <w:r w:rsidRPr="00956974">
        <w:rPr>
          <w:shd w:val="clear" w:color="auto" w:fill="FFFFFF"/>
        </w:rPr>
        <w:t xml:space="preserve">CORSAN </w:t>
      </w:r>
      <w:r w:rsidR="00195E24" w:rsidRPr="00956974">
        <w:rPr>
          <w:shd w:val="clear" w:color="auto" w:fill="FFFFFF"/>
        </w:rPr>
        <w:t xml:space="preserve">veio trouxe um plano extraordinário que até hoje está num plano </w:t>
      </w:r>
      <w:r w:rsidR="00C71541" w:rsidRPr="00956974">
        <w:rPr>
          <w:shd w:val="clear" w:color="auto" w:fill="FFFFFF"/>
        </w:rPr>
        <w:t>extraordinário</w:t>
      </w:r>
      <w:r w:rsidR="00195E24" w:rsidRPr="00956974">
        <w:rPr>
          <w:shd w:val="clear" w:color="auto" w:fill="FFFFFF"/>
        </w:rPr>
        <w:t xml:space="preserve"> e nada de execução</w:t>
      </w:r>
      <w:r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só no papel</w:t>
      </w:r>
      <w:r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3C0539" w:rsidRPr="00956974">
        <w:rPr>
          <w:shd w:val="clear" w:color="auto" w:fill="FFFFFF"/>
        </w:rPr>
        <w:t xml:space="preserve">Muito </w:t>
      </w:r>
      <w:r w:rsidR="00195E24" w:rsidRPr="00956974">
        <w:rPr>
          <w:shd w:val="clear" w:color="auto" w:fill="FFFFFF"/>
        </w:rPr>
        <w:t>obrigado senhora</w:t>
      </w:r>
      <w:r w:rsidR="003C0539" w:rsidRPr="00956974">
        <w:rPr>
          <w:shd w:val="clear" w:color="auto" w:fill="FFFFFF"/>
        </w:rPr>
        <w:t xml:space="preserve"> presidente</w:t>
      </w:r>
      <w:r w:rsidR="00195E24" w:rsidRPr="00956974">
        <w:rPr>
          <w:shd w:val="clear" w:color="auto" w:fill="FFFFFF"/>
        </w:rPr>
        <w:t>.</w:t>
      </w:r>
    </w:p>
    <w:p w:rsidR="00195E24" w:rsidRPr="00956974" w:rsidRDefault="00195E24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Vereador Calebe </w:t>
      </w:r>
      <w:r w:rsidR="003C0539" w:rsidRPr="00956974">
        <w:rPr>
          <w:shd w:val="clear" w:color="auto" w:fill="FFFFFF"/>
        </w:rPr>
        <w:t xml:space="preserve">o senhor poderia assumir </w:t>
      </w:r>
      <w:r w:rsidRPr="00956974">
        <w:rPr>
          <w:shd w:val="clear" w:color="auto" w:fill="FFFFFF"/>
        </w:rPr>
        <w:t>um pouquinho a cadeira da presidência para qu</w:t>
      </w:r>
      <w:r w:rsidR="003C0539" w:rsidRPr="00956974">
        <w:rPr>
          <w:shd w:val="clear" w:color="auto" w:fill="FFFFFF"/>
        </w:rPr>
        <w:t>e</w:t>
      </w:r>
      <w:r w:rsidRPr="00956974">
        <w:rPr>
          <w:shd w:val="clear" w:color="auto" w:fill="FFFFFF"/>
        </w:rPr>
        <w:t xml:space="preserve"> </w:t>
      </w:r>
      <w:r w:rsidR="003C0539" w:rsidRPr="00956974">
        <w:rPr>
          <w:shd w:val="clear" w:color="auto" w:fill="FFFFFF"/>
        </w:rPr>
        <w:t xml:space="preserve">esta, tem que ser aqui, </w:t>
      </w:r>
      <w:r w:rsidRPr="00956974">
        <w:rPr>
          <w:shd w:val="clear" w:color="auto" w:fill="FFFFFF"/>
        </w:rPr>
        <w:t xml:space="preserve">para que esta vereadora </w:t>
      </w:r>
      <w:r w:rsidR="00C71541" w:rsidRPr="00956974">
        <w:rPr>
          <w:shd w:val="clear" w:color="auto" w:fill="FFFFFF"/>
        </w:rPr>
        <w:t xml:space="preserve">possa </w:t>
      </w:r>
      <w:r w:rsidR="003C0539" w:rsidRPr="00956974">
        <w:rPr>
          <w:shd w:val="clear" w:color="auto" w:fill="FFFFFF"/>
        </w:rPr>
        <w:t>falar.</w:t>
      </w:r>
    </w:p>
    <w:p w:rsidR="00195E24" w:rsidRPr="00956974" w:rsidRDefault="00195E24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2º VICE-PRES. CALEBE COELHO</w:t>
      </w:r>
      <w:r w:rsidRPr="00956974">
        <w:rPr>
          <w:shd w:val="clear" w:color="auto" w:fill="FFFFFF"/>
        </w:rPr>
        <w:t>: Com a palavra a vereadora Eleonora</w:t>
      </w:r>
      <w:r w:rsidR="003C0539" w:rsidRPr="00956974">
        <w:rPr>
          <w:shd w:val="clear" w:color="auto" w:fill="FFFFFF"/>
        </w:rPr>
        <w:t xml:space="preserve"> então</w:t>
      </w:r>
      <w:r w:rsidRPr="00956974">
        <w:rPr>
          <w:shd w:val="clear" w:color="auto" w:fill="FFFFFF"/>
        </w:rPr>
        <w:t>.</w:t>
      </w:r>
    </w:p>
    <w:p w:rsidR="00195E24" w:rsidRPr="00956974" w:rsidRDefault="00195E24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ELEONORA BROILO</w:t>
      </w:r>
      <w:r w:rsidRPr="00956974">
        <w:rPr>
          <w:shd w:val="clear" w:color="auto" w:fill="FFFFFF"/>
        </w:rPr>
        <w:t>: Boa noite a todos, todos que já foram citados nos protocolos anteriores</w:t>
      </w:r>
      <w:r w:rsidR="00C71541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  <w:r w:rsidR="003C0539" w:rsidRPr="00956974">
        <w:rPr>
          <w:shd w:val="clear" w:color="auto" w:fill="FFFFFF"/>
        </w:rPr>
        <w:t>Eu</w:t>
      </w:r>
      <w:r w:rsidR="00270D08" w:rsidRPr="00956974">
        <w:rPr>
          <w:shd w:val="clear" w:color="auto" w:fill="FFFFFF"/>
        </w:rPr>
        <w:t>,</w:t>
      </w:r>
      <w:r w:rsidR="003C0539" w:rsidRPr="00956974">
        <w:rPr>
          <w:shd w:val="clear" w:color="auto" w:fill="FFFFFF"/>
        </w:rPr>
        <w:t xml:space="preserve"> n</w:t>
      </w:r>
      <w:r w:rsidR="002D3DA5" w:rsidRPr="00956974">
        <w:rPr>
          <w:shd w:val="clear" w:color="auto" w:fill="FFFFFF"/>
        </w:rPr>
        <w:t>ormalmente</w:t>
      </w:r>
      <w:r w:rsidRPr="00956974">
        <w:rPr>
          <w:shd w:val="clear" w:color="auto" w:fill="FFFFFF"/>
        </w:rPr>
        <w:t xml:space="preserve"> não é do meu feitio falar em requerimentos </w:t>
      </w:r>
      <w:r w:rsidR="003C0539" w:rsidRPr="00956974">
        <w:rPr>
          <w:shd w:val="clear" w:color="auto" w:fill="FFFFFF"/>
        </w:rPr>
        <w:t xml:space="preserve">me </w:t>
      </w:r>
      <w:r w:rsidRPr="00956974">
        <w:rPr>
          <w:shd w:val="clear" w:color="auto" w:fill="FFFFFF"/>
        </w:rPr>
        <w:t>expressar nesses casos</w:t>
      </w:r>
      <w:r w:rsidR="003C0539" w:rsidRPr="00956974">
        <w:rPr>
          <w:shd w:val="clear" w:color="auto" w:fill="FFFFFF"/>
        </w:rPr>
        <w:t>,</w:t>
      </w:r>
      <w:r w:rsidRPr="00956974">
        <w:rPr>
          <w:shd w:val="clear" w:color="auto" w:fill="FFFFFF"/>
        </w:rPr>
        <w:t xml:space="preserve"> mas eu acho que é bem importante eu dar a minha contribuição em relação aos dias que eu estive a frente do </w:t>
      </w:r>
      <w:r w:rsidR="003C0539" w:rsidRPr="00956974">
        <w:rPr>
          <w:shd w:val="clear" w:color="auto" w:fill="FFFFFF"/>
        </w:rPr>
        <w:t>E</w:t>
      </w:r>
      <w:r w:rsidRPr="00956974">
        <w:rPr>
          <w:shd w:val="clear" w:color="auto" w:fill="FFFFFF"/>
        </w:rPr>
        <w:t>xecutivo e eu participei inclusive de reuniões que aconteceram com algumas cidades que eles são abastecidos por outras empresas que não a</w:t>
      </w:r>
      <w:r w:rsidR="003C0539" w:rsidRPr="00956974">
        <w:rPr>
          <w:shd w:val="clear" w:color="auto" w:fill="FFFFFF"/>
        </w:rPr>
        <w:t xml:space="preserve"> CORSAN</w:t>
      </w:r>
      <w:r w:rsidR="008F6589">
        <w:rPr>
          <w:shd w:val="clear" w:color="auto" w:fill="FFFFFF"/>
        </w:rPr>
        <w:t>,</w:t>
      </w:r>
      <w:r w:rsidR="003C0539" w:rsidRPr="00956974">
        <w:rPr>
          <w:shd w:val="clear" w:color="auto" w:fill="FFFFFF"/>
        </w:rPr>
        <w:t xml:space="preserve"> tá. Então</w:t>
      </w:r>
      <w:r w:rsidRPr="00956974">
        <w:rPr>
          <w:shd w:val="clear" w:color="auto" w:fill="FFFFFF"/>
        </w:rPr>
        <w:t xml:space="preserve"> o Executivo absolutamente não está de olhos fechados para o que </w:t>
      </w:r>
      <w:r w:rsidR="00363548" w:rsidRPr="00956974">
        <w:rPr>
          <w:shd w:val="clear" w:color="auto" w:fill="FFFFFF"/>
        </w:rPr>
        <w:t>es</w:t>
      </w:r>
      <w:r w:rsidRPr="00956974">
        <w:rPr>
          <w:shd w:val="clear" w:color="auto" w:fill="FFFFFF"/>
        </w:rPr>
        <w:t xml:space="preserve">tá acontecendo com a </w:t>
      </w:r>
      <w:r w:rsidR="00C71541" w:rsidRPr="00956974">
        <w:rPr>
          <w:shd w:val="clear" w:color="auto" w:fill="FFFFFF"/>
        </w:rPr>
        <w:t>CORSAN</w:t>
      </w:r>
      <w:r w:rsidR="00363548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  <w:r w:rsidR="00270D08" w:rsidRPr="00956974">
        <w:rPr>
          <w:shd w:val="clear" w:color="auto" w:fill="FFFFFF"/>
        </w:rPr>
        <w:t>Eles</w:t>
      </w:r>
      <w:r w:rsidRPr="00956974">
        <w:rPr>
          <w:shd w:val="clear" w:color="auto" w:fill="FFFFFF"/>
        </w:rPr>
        <w:t xml:space="preserve"> estão procurando </w:t>
      </w:r>
      <w:r w:rsidR="00363548" w:rsidRPr="00956974">
        <w:rPr>
          <w:shd w:val="clear" w:color="auto" w:fill="FFFFFF"/>
        </w:rPr>
        <w:t>s</w:t>
      </w:r>
      <w:r w:rsidRPr="00956974">
        <w:rPr>
          <w:shd w:val="clear" w:color="auto" w:fill="FFFFFF"/>
        </w:rPr>
        <w:t xml:space="preserve">im eles estão procurando novas alternativas né e através dessas cidades que então são abastecidas por outras </w:t>
      </w:r>
      <w:r w:rsidRPr="00956974">
        <w:rPr>
          <w:shd w:val="clear" w:color="auto" w:fill="FFFFFF"/>
        </w:rPr>
        <w:lastRenderedPageBreak/>
        <w:t>empresas como está funcionando</w:t>
      </w:r>
      <w:r w:rsidR="00363548" w:rsidRPr="00956974">
        <w:rPr>
          <w:shd w:val="clear" w:color="auto" w:fill="FFFFFF"/>
        </w:rPr>
        <w:t>,</w:t>
      </w:r>
      <w:r w:rsidRPr="00956974">
        <w:rPr>
          <w:shd w:val="clear" w:color="auto" w:fill="FFFFFF"/>
        </w:rPr>
        <w:t xml:space="preserve"> como está sendo</w:t>
      </w:r>
      <w:r w:rsidR="00363548" w:rsidRPr="00956974">
        <w:rPr>
          <w:shd w:val="clear" w:color="auto" w:fill="FFFFFF"/>
        </w:rPr>
        <w:t>,</w:t>
      </w:r>
      <w:r w:rsidRPr="00956974">
        <w:rPr>
          <w:shd w:val="clear" w:color="auto" w:fill="FFFFFF"/>
        </w:rPr>
        <w:t xml:space="preserve"> como é que é o valor que é pago</w:t>
      </w:r>
      <w:r w:rsidR="00363548" w:rsidRPr="00956974">
        <w:rPr>
          <w:shd w:val="clear" w:color="auto" w:fill="FFFFFF"/>
        </w:rPr>
        <w:t>,</w:t>
      </w:r>
      <w:r w:rsidRPr="00956974">
        <w:rPr>
          <w:shd w:val="clear" w:color="auto" w:fill="FFFFFF"/>
        </w:rPr>
        <w:t xml:space="preserve"> esse abastecimento é efetivo né</w:t>
      </w:r>
      <w:r w:rsidR="00363548" w:rsidRPr="00956974">
        <w:rPr>
          <w:shd w:val="clear" w:color="auto" w:fill="FFFFFF"/>
        </w:rPr>
        <w:t>;</w:t>
      </w:r>
      <w:r w:rsidRPr="00956974">
        <w:rPr>
          <w:shd w:val="clear" w:color="auto" w:fill="FFFFFF"/>
        </w:rPr>
        <w:t xml:space="preserve"> e eu pude participar de duas dessas reuniões e eu acho que vem coisa muito boa por aí</w:t>
      </w:r>
      <w:r w:rsidR="008F6589">
        <w:rPr>
          <w:shd w:val="clear" w:color="auto" w:fill="FFFFFF"/>
        </w:rPr>
        <w:t>,</w:t>
      </w:r>
      <w:r w:rsidR="00363548" w:rsidRPr="00956974">
        <w:rPr>
          <w:shd w:val="clear" w:color="auto" w:fill="FFFFFF"/>
        </w:rPr>
        <w:t xml:space="preserve"> tá. Não</w:t>
      </w:r>
      <w:r w:rsidRPr="00956974">
        <w:rPr>
          <w:shd w:val="clear" w:color="auto" w:fill="FFFFFF"/>
        </w:rPr>
        <w:t xml:space="preserve"> posso antecipar nada né</w:t>
      </w:r>
      <w:r w:rsidR="00363548" w:rsidRPr="00956974">
        <w:rPr>
          <w:shd w:val="clear" w:color="auto" w:fill="FFFFFF"/>
        </w:rPr>
        <w:t>, mas</w:t>
      </w:r>
      <w:r w:rsidRPr="00956974">
        <w:rPr>
          <w:shd w:val="clear" w:color="auto" w:fill="FFFFFF"/>
        </w:rPr>
        <w:t xml:space="preserve"> apenas posso antecipar que reuniões estão sendo feitas o Executivo não está de olhos fechados para o que está acontecendo com a </w:t>
      </w:r>
      <w:r w:rsidR="00363548" w:rsidRPr="00956974">
        <w:rPr>
          <w:shd w:val="clear" w:color="auto" w:fill="FFFFFF"/>
        </w:rPr>
        <w:t>CORSAN</w:t>
      </w:r>
      <w:r w:rsidRPr="00956974">
        <w:rPr>
          <w:shd w:val="clear" w:color="auto" w:fill="FFFFFF"/>
        </w:rPr>
        <w:t xml:space="preserve"> e sim </w:t>
      </w:r>
      <w:r w:rsidR="00363548" w:rsidRPr="00956974">
        <w:rPr>
          <w:shd w:val="clear" w:color="auto" w:fill="FFFFFF"/>
        </w:rPr>
        <w:t>estão</w:t>
      </w:r>
      <w:r w:rsidRPr="00956974">
        <w:rPr>
          <w:shd w:val="clear" w:color="auto" w:fill="FFFFFF"/>
        </w:rPr>
        <w:t xml:space="preserve"> sendo </w:t>
      </w:r>
      <w:r w:rsidR="00B25896" w:rsidRPr="00956974">
        <w:rPr>
          <w:shd w:val="clear" w:color="auto" w:fill="FFFFFF"/>
        </w:rPr>
        <w:t>buscadas alternativas</w:t>
      </w:r>
      <w:r w:rsidR="00363548" w:rsidRPr="00956974">
        <w:rPr>
          <w:shd w:val="clear" w:color="auto" w:fill="FFFFFF"/>
        </w:rPr>
        <w:t>. Senhores</w:t>
      </w:r>
      <w:r w:rsidR="00B25896" w:rsidRPr="00956974">
        <w:rPr>
          <w:shd w:val="clear" w:color="auto" w:fill="FFFFFF"/>
        </w:rPr>
        <w:t xml:space="preserve"> era</w:t>
      </w:r>
      <w:r w:rsidRPr="00956974">
        <w:rPr>
          <w:shd w:val="clear" w:color="auto" w:fill="FFFFFF"/>
        </w:rPr>
        <w:t xml:space="preserve"> isso que eu queria era só uma contribuição</w:t>
      </w:r>
      <w:r w:rsidR="00C71541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Muito obrigado</w:t>
      </w:r>
      <w:r w:rsidR="00C71541" w:rsidRPr="00956974">
        <w:rPr>
          <w:shd w:val="clear" w:color="auto" w:fill="FFFFFF"/>
        </w:rPr>
        <w:t>.</w:t>
      </w:r>
      <w:r w:rsidRPr="00956974">
        <w:rPr>
          <w:shd w:val="clear" w:color="auto" w:fill="FFFFFF"/>
        </w:rPr>
        <w:t xml:space="preserve"> </w:t>
      </w:r>
    </w:p>
    <w:p w:rsidR="00195E24" w:rsidRPr="00956974" w:rsidRDefault="00C71541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2º VICE-PRES. CALEBE COELHO</w:t>
      </w:r>
      <w:r w:rsidRPr="00956974">
        <w:rPr>
          <w:shd w:val="clear" w:color="auto" w:fill="FFFFFF"/>
        </w:rPr>
        <w:t xml:space="preserve">: </w:t>
      </w:r>
      <w:r w:rsidR="008F6589">
        <w:rPr>
          <w:shd w:val="clear" w:color="auto" w:fill="FFFFFF"/>
        </w:rPr>
        <w:t>O</w:t>
      </w:r>
      <w:r w:rsidRPr="00956974">
        <w:rPr>
          <w:shd w:val="clear" w:color="auto" w:fill="FFFFFF"/>
        </w:rPr>
        <w:t>brigado vereadora. Agora</w:t>
      </w:r>
      <w:r w:rsidR="00363548" w:rsidRPr="00956974">
        <w:rPr>
          <w:shd w:val="clear" w:color="auto" w:fill="FFFFFF"/>
        </w:rPr>
        <w:t xml:space="preserve"> a senhora assume o seu posto que é seu de direito.</w:t>
      </w:r>
    </w:p>
    <w:p w:rsidR="00195E24" w:rsidRPr="00956974" w:rsidRDefault="00C71541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 </w:t>
      </w:r>
      <w:r w:rsidR="00363548" w:rsidRPr="00956974">
        <w:rPr>
          <w:shd w:val="clear" w:color="auto" w:fill="FFFFFF"/>
        </w:rPr>
        <w:t>Liderança? Espaço de líder para o v</w:t>
      </w:r>
      <w:r w:rsidR="002D3DA5" w:rsidRPr="00956974">
        <w:rPr>
          <w:shd w:val="clear" w:color="auto" w:fill="FFFFFF"/>
        </w:rPr>
        <w:t>ereador</w:t>
      </w:r>
      <w:r w:rsidRPr="00956974">
        <w:rPr>
          <w:shd w:val="clear" w:color="auto" w:fill="FFFFFF"/>
        </w:rPr>
        <w:t xml:space="preserve"> Amarante.</w:t>
      </w:r>
      <w:r w:rsidR="00195E24" w:rsidRPr="00956974">
        <w:rPr>
          <w:shd w:val="clear" w:color="auto" w:fill="FFFFFF"/>
        </w:rPr>
        <w:t xml:space="preserve"> </w:t>
      </w:r>
    </w:p>
    <w:p w:rsidR="00195E24" w:rsidRPr="00956974" w:rsidRDefault="00C71541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GILBERTO DO AMARANTE</w:t>
      </w:r>
      <w:r w:rsidRPr="00956974">
        <w:rPr>
          <w:shd w:val="clear" w:color="auto" w:fill="FFFFFF"/>
        </w:rPr>
        <w:t>: V</w:t>
      </w:r>
      <w:r w:rsidR="00195E24" w:rsidRPr="00956974">
        <w:rPr>
          <w:shd w:val="clear" w:color="auto" w:fill="FFFFFF"/>
        </w:rPr>
        <w:t>ereadora Clarice</w:t>
      </w:r>
      <w:r w:rsidR="00363548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eu sei </w:t>
      </w:r>
      <w:r w:rsidR="00363548" w:rsidRPr="00956974">
        <w:rPr>
          <w:shd w:val="clear" w:color="auto" w:fill="FFFFFF"/>
        </w:rPr>
        <w:t xml:space="preserve">que é cansativo e </w:t>
      </w:r>
      <w:r w:rsidR="00195E24" w:rsidRPr="00956974">
        <w:rPr>
          <w:shd w:val="clear" w:color="auto" w:fill="FFFFFF"/>
        </w:rPr>
        <w:t xml:space="preserve">às vezes dá vontade até de </w:t>
      </w:r>
      <w:r w:rsidR="00363548" w:rsidRPr="00956974">
        <w:rPr>
          <w:shd w:val="clear" w:color="auto" w:fill="FFFFFF"/>
        </w:rPr>
        <w:t>pegar</w:t>
      </w:r>
      <w:r w:rsidR="003952F6" w:rsidRPr="00956974">
        <w:rPr>
          <w:shd w:val="clear" w:color="auto" w:fill="FFFFFF"/>
        </w:rPr>
        <w:t xml:space="preserve"> </w:t>
      </w:r>
      <w:r w:rsidR="00195E24" w:rsidRPr="00956974">
        <w:rPr>
          <w:shd w:val="clear" w:color="auto" w:fill="FFFFFF"/>
        </w:rPr>
        <w:t>e buscamos outros caminho</w:t>
      </w:r>
      <w:r w:rsidR="008F6589">
        <w:rPr>
          <w:shd w:val="clear" w:color="auto" w:fill="FFFFFF"/>
        </w:rPr>
        <w:t>s</w:t>
      </w:r>
      <w:r w:rsidR="00195E24" w:rsidRPr="00956974">
        <w:rPr>
          <w:shd w:val="clear" w:color="auto" w:fill="FFFFFF"/>
        </w:rPr>
        <w:t xml:space="preserve"> até com a sua sugestão do Ministério Público </w:t>
      </w:r>
      <w:r w:rsidR="003952F6" w:rsidRPr="00956974">
        <w:rPr>
          <w:shd w:val="clear" w:color="auto" w:fill="FFFFFF"/>
        </w:rPr>
        <w:t>a</w:t>
      </w:r>
      <w:r w:rsidR="00195E24" w:rsidRPr="00956974">
        <w:rPr>
          <w:shd w:val="clear" w:color="auto" w:fill="FFFFFF"/>
        </w:rPr>
        <w:t xml:space="preserve">té nós buscamos nessa questão da </w:t>
      </w:r>
      <w:r w:rsidR="002D3DA5" w:rsidRPr="00956974">
        <w:rPr>
          <w:shd w:val="clear" w:color="auto" w:fill="FFFFFF"/>
        </w:rPr>
        <w:t>CORSAN</w:t>
      </w:r>
      <w:r w:rsidR="00195E24" w:rsidRPr="00956974">
        <w:rPr>
          <w:shd w:val="clear" w:color="auto" w:fill="FFFFFF"/>
        </w:rPr>
        <w:t xml:space="preserve"> eles estão buscando alternativas para resolver principalmente a degradação que eles fizeram em nossas ruas</w:t>
      </w:r>
      <w:r w:rsidR="003952F6" w:rsidRPr="00956974">
        <w:rPr>
          <w:shd w:val="clear" w:color="auto" w:fill="FFFFFF"/>
        </w:rPr>
        <w:t xml:space="preserve"> né. </w:t>
      </w:r>
      <w:r w:rsidR="00195E24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Assim</w:t>
      </w:r>
      <w:r w:rsidR="00195E24" w:rsidRPr="00956974">
        <w:rPr>
          <w:shd w:val="clear" w:color="auto" w:fill="FFFFFF"/>
        </w:rPr>
        <w:t xml:space="preserve"> como também vamos provocar </w:t>
      </w:r>
      <w:r w:rsidR="003952F6" w:rsidRPr="00956974">
        <w:rPr>
          <w:shd w:val="clear" w:color="auto" w:fill="FFFFFF"/>
        </w:rPr>
        <w:t xml:space="preserve">a </w:t>
      </w:r>
      <w:r w:rsidR="002D3DA5" w:rsidRPr="00956974">
        <w:rPr>
          <w:shd w:val="clear" w:color="auto" w:fill="FFFFFF"/>
        </w:rPr>
        <w:t>CORSAN</w:t>
      </w:r>
      <w:r w:rsidR="00195E24" w:rsidRPr="00956974">
        <w:rPr>
          <w:shd w:val="clear" w:color="auto" w:fill="FFFFFF"/>
        </w:rPr>
        <w:t xml:space="preserve"> para que venha que alguém que realmente resolva e eu acho que vir</w:t>
      </w:r>
      <w:r w:rsidR="003952F6" w:rsidRPr="00956974">
        <w:rPr>
          <w:shd w:val="clear" w:color="auto" w:fill="FFFFFF"/>
        </w:rPr>
        <w:t>ão,</w:t>
      </w:r>
      <w:r w:rsidR="00195E24" w:rsidRPr="00956974">
        <w:rPr>
          <w:shd w:val="clear" w:color="auto" w:fill="FFFFFF"/>
        </w:rPr>
        <w:t xml:space="preserve"> nós vamos fazer mais um esforço junt</w:t>
      </w:r>
      <w:r w:rsidR="003952F6" w:rsidRPr="00956974">
        <w:rPr>
          <w:shd w:val="clear" w:color="auto" w:fill="FFFFFF"/>
        </w:rPr>
        <w:t xml:space="preserve">o </w:t>
      </w:r>
      <w:r w:rsidR="00195E24" w:rsidRPr="00956974">
        <w:rPr>
          <w:shd w:val="clear" w:color="auto" w:fill="FFFFFF"/>
        </w:rPr>
        <w:t>a</w:t>
      </w:r>
      <w:r w:rsidR="003952F6" w:rsidRPr="00956974">
        <w:rPr>
          <w:shd w:val="clear" w:color="auto" w:fill="FFFFFF"/>
        </w:rPr>
        <w:t>o</w:t>
      </w:r>
      <w:r w:rsidR="00195E24" w:rsidRPr="00956974">
        <w:rPr>
          <w:shd w:val="clear" w:color="auto" w:fill="FFFFFF"/>
        </w:rPr>
        <w:t xml:space="preserve">s </w:t>
      </w:r>
      <w:r w:rsidR="002D3DA5" w:rsidRPr="00956974">
        <w:rPr>
          <w:shd w:val="clear" w:color="auto" w:fill="FFFFFF"/>
        </w:rPr>
        <w:t>d</w:t>
      </w:r>
      <w:r w:rsidR="00195E24" w:rsidRPr="00956974">
        <w:rPr>
          <w:shd w:val="clear" w:color="auto" w:fill="FFFFFF"/>
        </w:rPr>
        <w:t>eputados</w:t>
      </w:r>
      <w:r w:rsidR="003952F6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</w:t>
      </w:r>
      <w:r w:rsidR="00195E24" w:rsidRPr="00956974">
        <w:rPr>
          <w:shd w:val="clear" w:color="auto" w:fill="FFFFFF"/>
        </w:rPr>
        <w:t xml:space="preserve"> claro vereadora </w:t>
      </w:r>
      <w:r w:rsidR="002D3DA5" w:rsidRPr="00956974">
        <w:rPr>
          <w:shd w:val="clear" w:color="auto" w:fill="FFFFFF"/>
        </w:rPr>
        <w:t>Eleonora</w:t>
      </w:r>
      <w:r w:rsidR="003952F6" w:rsidRPr="00956974">
        <w:rPr>
          <w:shd w:val="clear" w:color="auto" w:fill="FFFFFF"/>
        </w:rPr>
        <w:t>, presidente, e</w:t>
      </w:r>
      <w:r w:rsidR="00195E24" w:rsidRPr="00956974">
        <w:rPr>
          <w:shd w:val="clear" w:color="auto" w:fill="FFFFFF"/>
        </w:rPr>
        <w:t xml:space="preserve">u acho que o Executivo </w:t>
      </w:r>
      <w:r w:rsidR="008F6589" w:rsidRPr="00956974">
        <w:rPr>
          <w:shd w:val="clear" w:color="auto" w:fill="FFFFFF"/>
        </w:rPr>
        <w:t>algumas pessoas do Executivo, por exemplo, entraram</w:t>
      </w:r>
      <w:r w:rsidR="00195E24" w:rsidRPr="00956974">
        <w:rPr>
          <w:shd w:val="clear" w:color="auto" w:fill="FFFFFF"/>
        </w:rPr>
        <w:t xml:space="preserve"> em cena conosco nessa questão do cabeamento e nós buscamos junto essa solução porque até porque </w:t>
      </w:r>
      <w:r w:rsidR="003952F6" w:rsidRPr="00956974">
        <w:rPr>
          <w:shd w:val="clear" w:color="auto" w:fill="FFFFFF"/>
        </w:rPr>
        <w:t>tê</w:t>
      </w:r>
      <w:r w:rsidR="00195E24" w:rsidRPr="00956974">
        <w:rPr>
          <w:shd w:val="clear" w:color="auto" w:fill="FFFFFF"/>
        </w:rPr>
        <w:t xml:space="preserve">m situações que não é </w:t>
      </w:r>
      <w:r w:rsidR="003952F6" w:rsidRPr="00956974">
        <w:rPr>
          <w:shd w:val="clear" w:color="auto" w:fill="FFFFFF"/>
        </w:rPr>
        <w:t>n</w:t>
      </w:r>
      <w:r w:rsidR="00195E24" w:rsidRPr="00956974">
        <w:rPr>
          <w:shd w:val="clear" w:color="auto" w:fill="FFFFFF"/>
        </w:rPr>
        <w:t xml:space="preserve">ossa não é desse </w:t>
      </w:r>
      <w:r w:rsidR="002D3DA5" w:rsidRPr="00956974">
        <w:rPr>
          <w:shd w:val="clear" w:color="auto" w:fill="FFFFFF"/>
        </w:rPr>
        <w:t>v</w:t>
      </w:r>
      <w:r w:rsidR="00195E24" w:rsidRPr="00956974">
        <w:rPr>
          <w:shd w:val="clear" w:color="auto" w:fill="FFFFFF"/>
        </w:rPr>
        <w:t>ereador</w:t>
      </w:r>
      <w:r w:rsidR="008F6589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não é da </w:t>
      </w:r>
      <w:r w:rsidR="002D3DA5" w:rsidRPr="00956974">
        <w:rPr>
          <w:shd w:val="clear" w:color="auto" w:fill="FFFFFF"/>
        </w:rPr>
        <w:t xml:space="preserve">Câmara </w:t>
      </w:r>
      <w:r w:rsidR="00195E24" w:rsidRPr="00956974">
        <w:rPr>
          <w:shd w:val="clear" w:color="auto" w:fill="FFFFFF"/>
        </w:rPr>
        <w:t xml:space="preserve">de </w:t>
      </w:r>
      <w:r w:rsidR="002D3DA5" w:rsidRPr="00956974">
        <w:rPr>
          <w:shd w:val="clear" w:color="auto" w:fill="FFFFFF"/>
        </w:rPr>
        <w:t>Vereadores</w:t>
      </w:r>
      <w:r w:rsidR="00195E24" w:rsidRPr="00956974">
        <w:rPr>
          <w:shd w:val="clear" w:color="auto" w:fill="FFFFFF"/>
        </w:rPr>
        <w:t xml:space="preserve"> é de todos</w:t>
      </w:r>
      <w:r w:rsidR="003952F6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é de Farroupilha</w:t>
      </w:r>
      <w:r w:rsidR="003952F6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</w:t>
      </w:r>
      <w:r w:rsidR="00195E24" w:rsidRPr="00956974">
        <w:rPr>
          <w:shd w:val="clear" w:color="auto" w:fill="FFFFFF"/>
        </w:rPr>
        <w:t xml:space="preserve"> se nós consegui</w:t>
      </w:r>
      <w:r w:rsidR="003952F6" w:rsidRPr="00956974">
        <w:rPr>
          <w:shd w:val="clear" w:color="auto" w:fill="FFFFFF"/>
        </w:rPr>
        <w:t>rm</w:t>
      </w:r>
      <w:r w:rsidR="00195E24" w:rsidRPr="00956974">
        <w:rPr>
          <w:shd w:val="clear" w:color="auto" w:fill="FFFFFF"/>
        </w:rPr>
        <w:t>os vencermos juntos né uni</w:t>
      </w:r>
      <w:r w:rsidR="003952F6" w:rsidRPr="00956974">
        <w:rPr>
          <w:shd w:val="clear" w:color="auto" w:fill="FFFFFF"/>
        </w:rPr>
        <w:t>r</w:t>
      </w:r>
      <w:r w:rsidR="00195E24" w:rsidRPr="00956974">
        <w:rPr>
          <w:shd w:val="clear" w:color="auto" w:fill="FFFFFF"/>
        </w:rPr>
        <w:t xml:space="preserve">mos força nós vamos ter êxito </w:t>
      </w:r>
      <w:r w:rsidR="003952F6" w:rsidRPr="00956974">
        <w:rPr>
          <w:shd w:val="clear" w:color="auto" w:fill="FFFFFF"/>
        </w:rPr>
        <w:t>c</w:t>
      </w:r>
      <w:r w:rsidR="00195E24" w:rsidRPr="00956974">
        <w:rPr>
          <w:shd w:val="clear" w:color="auto" w:fill="FFFFFF"/>
        </w:rPr>
        <w:t>om certeza e vamos construir muito mais</w:t>
      </w:r>
      <w:r w:rsidR="003952F6" w:rsidRPr="00956974">
        <w:rPr>
          <w:shd w:val="clear" w:color="auto" w:fill="FFFFFF"/>
        </w:rPr>
        <w:t>;</w:t>
      </w:r>
      <w:r w:rsidR="00195E24" w:rsidRPr="00956974">
        <w:rPr>
          <w:shd w:val="clear" w:color="auto" w:fill="FFFFFF"/>
        </w:rPr>
        <w:t xml:space="preserve"> </w:t>
      </w:r>
      <w:r w:rsidR="008F6589" w:rsidRPr="00956974">
        <w:rPr>
          <w:shd w:val="clear" w:color="auto" w:fill="FFFFFF"/>
        </w:rPr>
        <w:t>independentemente</w:t>
      </w:r>
      <w:r w:rsidR="00195E24" w:rsidRPr="00956974">
        <w:rPr>
          <w:shd w:val="clear" w:color="auto" w:fill="FFFFFF"/>
        </w:rPr>
        <w:t xml:space="preserve"> </w:t>
      </w:r>
      <w:r w:rsidR="008F6589" w:rsidRPr="00956974">
        <w:rPr>
          <w:shd w:val="clear" w:color="auto" w:fill="FFFFFF"/>
        </w:rPr>
        <w:t>de</w:t>
      </w:r>
      <w:r w:rsidR="00195E24" w:rsidRPr="00956974">
        <w:rPr>
          <w:shd w:val="clear" w:color="auto" w:fill="FFFFFF"/>
        </w:rPr>
        <w:t xml:space="preserve"> onde começou </w:t>
      </w:r>
      <w:r w:rsidR="003952F6" w:rsidRPr="00956974">
        <w:rPr>
          <w:shd w:val="clear" w:color="auto" w:fill="FFFFFF"/>
        </w:rPr>
        <w:t xml:space="preserve">a </w:t>
      </w:r>
      <w:r w:rsidR="00195E24" w:rsidRPr="00956974">
        <w:rPr>
          <w:shd w:val="clear" w:color="auto" w:fill="FFFFFF"/>
        </w:rPr>
        <w:t>fala o levante da situação</w:t>
      </w:r>
      <w:r w:rsidR="003952F6" w:rsidRPr="00956974">
        <w:rPr>
          <w:shd w:val="clear" w:color="auto" w:fill="FFFFFF"/>
        </w:rPr>
        <w:t>,</w:t>
      </w:r>
      <w:r w:rsidR="00195E24" w:rsidRPr="00956974">
        <w:rPr>
          <w:shd w:val="clear" w:color="auto" w:fill="FFFFFF"/>
        </w:rPr>
        <w:t xml:space="preserve"> mas se todos nós estivermos olhando para aquele assunto eu tenho certeza que a solução ela vem mais rápido e com mais eficiência</w:t>
      </w:r>
      <w:r w:rsidR="00974398"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Muito</w:t>
      </w:r>
      <w:r w:rsidR="00195E24" w:rsidRPr="00956974">
        <w:rPr>
          <w:shd w:val="clear" w:color="auto" w:fill="FFFFFF"/>
        </w:rPr>
        <w:t xml:space="preserve"> obrigado.</w:t>
      </w:r>
    </w:p>
    <w:p w:rsidR="000F59D2" w:rsidRPr="00956974" w:rsidRDefault="002D3DA5" w:rsidP="00195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A palavra continua à disposição dos senhores vereadores. Se</w:t>
      </w:r>
      <w:r w:rsidR="00195E24" w:rsidRPr="00956974">
        <w:rPr>
          <w:shd w:val="clear" w:color="auto" w:fill="FFFFFF"/>
        </w:rPr>
        <w:t xml:space="preserve"> ma</w:t>
      </w:r>
      <w:r w:rsidRPr="00956974">
        <w:rPr>
          <w:shd w:val="clear" w:color="auto" w:fill="FFFFFF"/>
        </w:rPr>
        <w:t>i</w:t>
      </w:r>
      <w:r w:rsidR="00195E24" w:rsidRPr="00956974">
        <w:rPr>
          <w:shd w:val="clear" w:color="auto" w:fill="FFFFFF"/>
        </w:rPr>
        <w:t>s ne</w:t>
      </w:r>
      <w:r w:rsidRPr="00956974">
        <w:rPr>
          <w:shd w:val="clear" w:color="auto" w:fill="FFFFFF"/>
        </w:rPr>
        <w:t>nhum</w:t>
      </w:r>
      <w:r w:rsidR="00195E24" w:rsidRPr="00956974">
        <w:rPr>
          <w:shd w:val="clear" w:color="auto" w:fill="FFFFFF"/>
        </w:rPr>
        <w:t xml:space="preserve"> vereador quiser fazer uso da palavra coloco em votação </w:t>
      </w:r>
      <w:r w:rsidR="00974398" w:rsidRPr="00956974">
        <w:rPr>
          <w:shd w:val="clear" w:color="auto" w:fill="FFFFFF"/>
        </w:rPr>
        <w:t xml:space="preserve">o </w:t>
      </w:r>
      <w:r w:rsidR="00195E24" w:rsidRPr="00956974">
        <w:rPr>
          <w:shd w:val="clear" w:color="auto" w:fill="FFFFFF"/>
        </w:rPr>
        <w:t>requerimento de n</w:t>
      </w:r>
      <w:r w:rsidRPr="00956974">
        <w:rPr>
          <w:shd w:val="clear" w:color="auto" w:fill="FFFFFF"/>
        </w:rPr>
        <w:t>º</w:t>
      </w:r>
      <w:r w:rsidR="00195E24" w:rsidRPr="00956974">
        <w:rPr>
          <w:shd w:val="clear" w:color="auto" w:fill="FFFFFF"/>
        </w:rPr>
        <w:t xml:space="preserve"> 32</w:t>
      </w:r>
      <w:r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Os</w:t>
      </w:r>
      <w:r w:rsidR="00195E24" w:rsidRPr="00956974">
        <w:rPr>
          <w:shd w:val="clear" w:color="auto" w:fill="FFFFFF"/>
        </w:rPr>
        <w:t xml:space="preserve"> </w:t>
      </w:r>
      <w:r w:rsidR="00974398" w:rsidRPr="00956974">
        <w:rPr>
          <w:shd w:val="clear" w:color="auto" w:fill="FFFFFF"/>
        </w:rPr>
        <w:t xml:space="preserve">vereadores </w:t>
      </w:r>
      <w:r w:rsidR="00195E24" w:rsidRPr="00956974">
        <w:rPr>
          <w:shd w:val="clear" w:color="auto" w:fill="FFFFFF"/>
        </w:rPr>
        <w:t xml:space="preserve">que estiverem de acordo permaneçam </w:t>
      </w:r>
      <w:r w:rsidRPr="00956974">
        <w:rPr>
          <w:shd w:val="clear" w:color="auto" w:fill="FFFFFF"/>
        </w:rPr>
        <w:t>c</w:t>
      </w:r>
      <w:r w:rsidR="00195E24" w:rsidRPr="00956974">
        <w:rPr>
          <w:shd w:val="clear" w:color="auto" w:fill="FFFFFF"/>
        </w:rPr>
        <w:t>omo estão</w:t>
      </w:r>
      <w:r w:rsidRPr="00956974">
        <w:rPr>
          <w:shd w:val="clear" w:color="auto" w:fill="FFFFFF"/>
        </w:rPr>
        <w:t>;</w:t>
      </w:r>
      <w:r w:rsidR="00195E24" w:rsidRPr="00956974">
        <w:rPr>
          <w:shd w:val="clear" w:color="auto" w:fill="FFFFFF"/>
        </w:rPr>
        <w:t xml:space="preserve"> aprovado por todos os senhores vereadores</w:t>
      </w:r>
      <w:r w:rsidRPr="00956974">
        <w:rPr>
          <w:shd w:val="clear" w:color="auto" w:fill="FFFFFF"/>
        </w:rPr>
        <w:t>.</w:t>
      </w:r>
      <w:r w:rsidR="00195E24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Requerimento</w:t>
      </w:r>
      <w:r w:rsidR="00195E24" w:rsidRPr="00956974">
        <w:rPr>
          <w:shd w:val="clear" w:color="auto" w:fill="FFFFFF"/>
        </w:rPr>
        <w:t xml:space="preserve"> nº 33 da autoria de Juliano Luiz </w:t>
      </w:r>
      <w:r w:rsidR="00974398" w:rsidRPr="00956974">
        <w:rPr>
          <w:shd w:val="clear" w:color="auto" w:fill="FFFFFF"/>
        </w:rPr>
        <w:t>Baumgarten</w:t>
      </w:r>
      <w:r w:rsidR="00195E24" w:rsidRPr="00956974">
        <w:rPr>
          <w:shd w:val="clear" w:color="auto" w:fill="FFFFFF"/>
        </w:rPr>
        <w:t xml:space="preserve"> </w:t>
      </w:r>
      <w:r w:rsidR="00974398" w:rsidRPr="00956974">
        <w:rPr>
          <w:shd w:val="clear" w:color="auto" w:fill="FFFFFF"/>
        </w:rPr>
        <w:t>a</w:t>
      </w:r>
      <w:r w:rsidRPr="00956974">
        <w:rPr>
          <w:shd w:val="clear" w:color="auto" w:fill="FFFFFF"/>
        </w:rPr>
        <w:t xml:space="preserve">o qual passo a </w:t>
      </w:r>
      <w:r w:rsidR="00974398" w:rsidRPr="00956974">
        <w:rPr>
          <w:shd w:val="clear" w:color="auto" w:fill="FFFFFF"/>
        </w:rPr>
        <w:t>palavra</w:t>
      </w:r>
      <w:r w:rsidRPr="00956974">
        <w:rPr>
          <w:shd w:val="clear" w:color="auto" w:fill="FFFFFF"/>
        </w:rPr>
        <w:t>.</w:t>
      </w:r>
    </w:p>
    <w:p w:rsidR="00CA7D71" w:rsidRPr="00956974" w:rsidRDefault="00195E24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="006830E5">
        <w:rPr>
          <w:shd w:val="clear" w:color="auto" w:fill="FFFFFF"/>
        </w:rPr>
        <w:t>S</w:t>
      </w:r>
      <w:r w:rsidRPr="00956974">
        <w:rPr>
          <w:shd w:val="clear" w:color="auto" w:fill="FFFFFF"/>
        </w:rPr>
        <w:t>enhora presidente,</w:t>
      </w:r>
      <w:r w:rsidR="006A09D0" w:rsidRPr="00956974">
        <w:t xml:space="preserve"> </w:t>
      </w:r>
      <w:r w:rsidR="006A09D0" w:rsidRPr="00956974">
        <w:rPr>
          <w:shd w:val="clear" w:color="auto" w:fill="FFFFFF"/>
        </w:rPr>
        <w:t xml:space="preserve">então são votos de congratulações da Escola Carlos </w:t>
      </w:r>
      <w:proofErr w:type="spellStart"/>
      <w:r w:rsidR="006A09D0" w:rsidRPr="00956974">
        <w:rPr>
          <w:shd w:val="clear" w:color="auto" w:fill="FFFFFF"/>
        </w:rPr>
        <w:t>Fetter</w:t>
      </w:r>
      <w:proofErr w:type="spellEnd"/>
      <w:r w:rsidR="006A09D0" w:rsidRPr="00956974">
        <w:rPr>
          <w:shd w:val="clear" w:color="auto" w:fill="FFFFFF"/>
        </w:rPr>
        <w:t xml:space="preserve"> que vai completar 60 anos né vereador Amarante, cumprimento o trabalho da Heloísa, sua esposa, diretora que há anos vem desenvolvendo um belíssimo trabalho naquela escola. E essa escola ela tem um significado importante para nossa comunidade do bairro Nova Vicenza</w:t>
      </w:r>
      <w:r w:rsidR="00BA3A0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na qual resíduo</w:t>
      </w:r>
      <w:r w:rsidR="00BA3A0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inclusive estudei lá</w:t>
      </w:r>
      <w:r w:rsidR="00BA3A0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60 anos </w:t>
      </w:r>
      <w:r w:rsidR="00BA3A08" w:rsidRPr="00956974">
        <w:rPr>
          <w:shd w:val="clear" w:color="auto" w:fill="FFFFFF"/>
        </w:rPr>
        <w:t>n</w:t>
      </w:r>
      <w:r w:rsidR="006A09D0" w:rsidRPr="00956974">
        <w:rPr>
          <w:shd w:val="clear" w:color="auto" w:fill="FFFFFF"/>
        </w:rPr>
        <w:t>é</w:t>
      </w:r>
      <w:r w:rsidR="00BA3A0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quantos cidadãos p</w:t>
      </w:r>
      <w:r w:rsidR="00BA3A08" w:rsidRPr="00956974">
        <w:rPr>
          <w:shd w:val="clear" w:color="auto" w:fill="FFFFFF"/>
        </w:rPr>
        <w:t>or lá</w:t>
      </w:r>
      <w:r w:rsidR="006A09D0" w:rsidRPr="00956974">
        <w:rPr>
          <w:shd w:val="clear" w:color="auto" w:fill="FFFFFF"/>
        </w:rPr>
        <w:t xml:space="preserve"> passaram e se formaram</w:t>
      </w:r>
      <w:r w:rsidR="00BA3A08" w:rsidRPr="00956974">
        <w:rPr>
          <w:shd w:val="clear" w:color="auto" w:fill="FFFFFF"/>
        </w:rPr>
        <w:t xml:space="preserve">. E essa </w:t>
      </w:r>
      <w:r w:rsidR="006A09D0" w:rsidRPr="00956974">
        <w:rPr>
          <w:shd w:val="clear" w:color="auto" w:fill="FFFFFF"/>
        </w:rPr>
        <w:t xml:space="preserve">é uma daquelas escolas </w:t>
      </w:r>
      <w:r w:rsidR="00BA3A08" w:rsidRPr="00956974">
        <w:rPr>
          <w:shd w:val="clear" w:color="auto" w:fill="FFFFFF"/>
        </w:rPr>
        <w:t>né</w:t>
      </w:r>
      <w:r w:rsidR="006A09D0" w:rsidRPr="00956974">
        <w:rPr>
          <w:shd w:val="clear" w:color="auto" w:fill="FFFFFF"/>
        </w:rPr>
        <w:t xml:space="preserve"> Kiko </w:t>
      </w:r>
      <w:r w:rsidR="00BA3A08" w:rsidRPr="00956974">
        <w:rPr>
          <w:shd w:val="clear" w:color="auto" w:fill="FFFFFF"/>
        </w:rPr>
        <w:t xml:space="preserve">no </w:t>
      </w:r>
      <w:r w:rsidR="006A09D0" w:rsidRPr="00956974">
        <w:rPr>
          <w:shd w:val="clear" w:color="auto" w:fill="FFFFFF"/>
        </w:rPr>
        <w:t xml:space="preserve">conjunto que o Leonel Brizola construiu que eram as chamadas </w:t>
      </w:r>
      <w:r w:rsidR="00BA3A08" w:rsidRPr="00956974">
        <w:rPr>
          <w:shd w:val="clear" w:color="auto" w:fill="FFFFFF"/>
        </w:rPr>
        <w:t>‘</w:t>
      </w:r>
      <w:proofErr w:type="spellStart"/>
      <w:r w:rsidR="006A09D0" w:rsidRPr="00956974">
        <w:rPr>
          <w:shd w:val="clear" w:color="auto" w:fill="FFFFFF"/>
        </w:rPr>
        <w:t>brizoletas</w:t>
      </w:r>
      <w:proofErr w:type="spellEnd"/>
      <w:r w:rsidR="00BA3A08" w:rsidRPr="00956974">
        <w:rPr>
          <w:shd w:val="clear" w:color="auto" w:fill="FFFFFF"/>
        </w:rPr>
        <w:t>’</w:t>
      </w:r>
      <w:r w:rsidR="006A09D0" w:rsidRPr="00956974">
        <w:rPr>
          <w:shd w:val="clear" w:color="auto" w:fill="FFFFFF"/>
        </w:rPr>
        <w:t xml:space="preserve"> </w:t>
      </w:r>
      <w:proofErr w:type="spellStart"/>
      <w:r w:rsidR="00BA3A08" w:rsidRPr="00956974">
        <w:rPr>
          <w:shd w:val="clear" w:color="auto" w:fill="FFFFFF"/>
        </w:rPr>
        <w:t>d</w:t>
      </w:r>
      <w:r w:rsidR="008333E8" w:rsidRPr="00956974">
        <w:rPr>
          <w:shd w:val="clear" w:color="auto" w:fill="FFFFFF"/>
        </w:rPr>
        <w:t>a</w:t>
      </w:r>
      <w:proofErr w:type="spellEnd"/>
      <w:r w:rsidR="00BA3A08" w:rsidRPr="00956974">
        <w:rPr>
          <w:shd w:val="clear" w:color="auto" w:fill="FFFFFF"/>
        </w:rPr>
        <w:t xml:space="preserve"> para citar </w:t>
      </w:r>
      <w:r w:rsidR="006A09D0" w:rsidRPr="00956974">
        <w:rPr>
          <w:shd w:val="clear" w:color="auto" w:fill="FFFFFF"/>
        </w:rPr>
        <w:t xml:space="preserve">Carlos </w:t>
      </w:r>
      <w:proofErr w:type="spellStart"/>
      <w:r w:rsidR="00BA3A08" w:rsidRPr="00956974">
        <w:rPr>
          <w:shd w:val="clear" w:color="auto" w:fill="FFFFFF"/>
        </w:rPr>
        <w:t>Fetter</w:t>
      </w:r>
      <w:proofErr w:type="spellEnd"/>
      <w:r w:rsidR="00BA3A0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José </w:t>
      </w:r>
      <w:proofErr w:type="spellStart"/>
      <w:r w:rsidR="006A09D0" w:rsidRPr="00956974">
        <w:rPr>
          <w:shd w:val="clear" w:color="auto" w:fill="FFFFFF"/>
        </w:rPr>
        <w:t>Fanton</w:t>
      </w:r>
      <w:proofErr w:type="spellEnd"/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antiga Silv</w:t>
      </w:r>
      <w:r w:rsidR="00BA3A08" w:rsidRPr="00956974">
        <w:rPr>
          <w:shd w:val="clear" w:color="auto" w:fill="FFFFFF"/>
        </w:rPr>
        <w:t xml:space="preserve">ia </w:t>
      </w:r>
      <w:proofErr w:type="spellStart"/>
      <w:r w:rsidR="00BA3A08" w:rsidRPr="00956974">
        <w:rPr>
          <w:shd w:val="clear" w:color="auto" w:fill="FFFFFF"/>
        </w:rPr>
        <w:t>Jaconi</w:t>
      </w:r>
      <w:proofErr w:type="spellEnd"/>
      <w:r w:rsidR="00BA3A08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indo para o </w:t>
      </w:r>
      <w:r w:rsidR="00BA3A08" w:rsidRPr="00956974">
        <w:rPr>
          <w:shd w:val="clear" w:color="auto" w:fill="FFFFFF"/>
        </w:rPr>
        <w:t>b</w:t>
      </w:r>
      <w:r w:rsidR="006A09D0" w:rsidRPr="00956974">
        <w:rPr>
          <w:shd w:val="clear" w:color="auto" w:fill="FFFFFF"/>
        </w:rPr>
        <w:t>alneário</w:t>
      </w:r>
      <w:r w:rsidR="008333E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que </w:t>
      </w:r>
      <w:r w:rsidR="00BA3A08" w:rsidRPr="00956974">
        <w:rPr>
          <w:shd w:val="clear" w:color="auto" w:fill="FFFFFF"/>
        </w:rPr>
        <w:t xml:space="preserve">é </w:t>
      </w:r>
      <w:r w:rsidR="006A09D0" w:rsidRPr="00956974">
        <w:rPr>
          <w:shd w:val="clear" w:color="auto" w:fill="FFFFFF"/>
        </w:rPr>
        <w:t>o qu</w:t>
      </w:r>
      <w:r w:rsidR="00BA3A08" w:rsidRPr="00956974">
        <w:rPr>
          <w:shd w:val="clear" w:color="auto" w:fill="FFFFFF"/>
        </w:rPr>
        <w:t xml:space="preserve">ê? </w:t>
      </w:r>
      <w:r w:rsidR="00CA7D71" w:rsidRPr="00956974">
        <w:rPr>
          <w:shd w:val="clear" w:color="auto" w:fill="FFFFFF"/>
        </w:rPr>
        <w:t>Que</w:t>
      </w:r>
      <w:r w:rsidR="006A09D0" w:rsidRPr="00956974">
        <w:rPr>
          <w:shd w:val="clear" w:color="auto" w:fill="FFFFFF"/>
        </w:rPr>
        <w:t xml:space="preserve"> foi a partir dali</w:t>
      </w:r>
      <w:r w:rsidR="004A751B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do começo da década de 60 que começou </w:t>
      </w:r>
      <w:r w:rsidR="00F93EB8" w:rsidRPr="00956974">
        <w:rPr>
          <w:shd w:val="clear" w:color="auto" w:fill="FFFFFF"/>
        </w:rPr>
        <w:t xml:space="preserve">o ‘boom’ educacional </w:t>
      </w:r>
      <w:r w:rsidR="006A09D0" w:rsidRPr="00956974">
        <w:rPr>
          <w:shd w:val="clear" w:color="auto" w:fill="FFFFFF"/>
        </w:rPr>
        <w:t xml:space="preserve">que começou se olhar </w:t>
      </w:r>
      <w:r w:rsidR="00F93EB8" w:rsidRPr="00956974">
        <w:rPr>
          <w:shd w:val="clear" w:color="auto" w:fill="FFFFFF"/>
        </w:rPr>
        <w:t xml:space="preserve">e precisa se investir </w:t>
      </w:r>
      <w:r w:rsidR="006A09D0" w:rsidRPr="00956974">
        <w:rPr>
          <w:shd w:val="clear" w:color="auto" w:fill="FFFFFF"/>
        </w:rPr>
        <w:t>massivamente em educação</w:t>
      </w:r>
      <w:r w:rsidR="00F93EB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F93EB8" w:rsidRPr="00956974">
        <w:rPr>
          <w:shd w:val="clear" w:color="auto" w:fill="FFFFFF"/>
        </w:rPr>
        <w:t>Década</w:t>
      </w:r>
      <w:r w:rsidR="006A09D0" w:rsidRPr="00956974">
        <w:rPr>
          <w:shd w:val="clear" w:color="auto" w:fill="FFFFFF"/>
        </w:rPr>
        <w:t xml:space="preserve"> de 60</w:t>
      </w:r>
      <w:r w:rsidR="00F93EB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CA7D71" w:rsidRPr="00956974">
        <w:rPr>
          <w:shd w:val="clear" w:color="auto" w:fill="FFFFFF"/>
        </w:rPr>
        <w:t>Então</w:t>
      </w:r>
      <w:r w:rsidR="006A09D0" w:rsidRPr="00956974">
        <w:rPr>
          <w:shd w:val="clear" w:color="auto" w:fill="FFFFFF"/>
        </w:rPr>
        <w:t xml:space="preserve"> a gente vê que muitas coisas ainda estão atrasadas </w:t>
      </w:r>
      <w:r w:rsidR="00F93EB8" w:rsidRPr="00956974">
        <w:rPr>
          <w:shd w:val="clear" w:color="auto" w:fill="FFFFFF"/>
        </w:rPr>
        <w:t xml:space="preserve">e </w:t>
      </w:r>
      <w:r w:rsidR="006A09D0" w:rsidRPr="00956974">
        <w:rPr>
          <w:shd w:val="clear" w:color="auto" w:fill="FFFFFF"/>
        </w:rPr>
        <w:t>a gente sabe</w:t>
      </w:r>
      <w:r w:rsidR="00F93EB8" w:rsidRPr="00956974">
        <w:rPr>
          <w:shd w:val="clear" w:color="auto" w:fill="FFFFFF"/>
        </w:rPr>
        <w:t>. Mas</w:t>
      </w:r>
      <w:r w:rsidR="006A09D0" w:rsidRPr="00956974">
        <w:rPr>
          <w:shd w:val="clear" w:color="auto" w:fill="FFFFFF"/>
        </w:rPr>
        <w:t xml:space="preserve"> é importante cada vez que qualquer escola seja privada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seja pública</w:t>
      </w:r>
      <w:r w:rsidR="00F93EB8" w:rsidRPr="00956974">
        <w:rPr>
          <w:shd w:val="clear" w:color="auto" w:fill="FFFFFF"/>
        </w:rPr>
        <w:t xml:space="preserve"> </w:t>
      </w:r>
      <w:r w:rsidR="00CA7D71" w:rsidRPr="00956974">
        <w:rPr>
          <w:shd w:val="clear" w:color="auto" w:fill="FFFFFF"/>
        </w:rPr>
        <w:t>-</w:t>
      </w:r>
      <w:r w:rsidR="006A09D0" w:rsidRPr="00956974">
        <w:rPr>
          <w:shd w:val="clear" w:color="auto" w:fill="FFFFFF"/>
        </w:rPr>
        <w:t xml:space="preserve"> </w:t>
      </w:r>
      <w:r w:rsidR="00F93EB8" w:rsidRPr="00956974">
        <w:rPr>
          <w:shd w:val="clear" w:color="auto" w:fill="FFFFFF"/>
        </w:rPr>
        <w:t xml:space="preserve">estadual/federal/municipal completar </w:t>
      </w:r>
      <w:r w:rsidR="006A09D0" w:rsidRPr="00956974">
        <w:rPr>
          <w:shd w:val="clear" w:color="auto" w:fill="FFFFFF"/>
        </w:rPr>
        <w:t>mais um ano de passagem externa</w:t>
      </w:r>
      <w:r w:rsidR="00F93EB8" w:rsidRPr="00956974">
        <w:rPr>
          <w:shd w:val="clear" w:color="auto" w:fill="FFFFFF"/>
        </w:rPr>
        <w:t>r, é um simples voto</w:t>
      </w:r>
      <w:r w:rsidR="006A09D0" w:rsidRPr="00956974">
        <w:rPr>
          <w:shd w:val="clear" w:color="auto" w:fill="FFFFFF"/>
        </w:rPr>
        <w:t xml:space="preserve"> algo extremamente singelo</w:t>
      </w:r>
      <w:r w:rsidR="00F93EB8" w:rsidRPr="00956974">
        <w:rPr>
          <w:shd w:val="clear" w:color="auto" w:fill="FFFFFF"/>
        </w:rPr>
        <w:t>, mas que é muito</w:t>
      </w:r>
      <w:r w:rsidR="006A09D0" w:rsidRPr="00956974">
        <w:rPr>
          <w:shd w:val="clear" w:color="auto" w:fill="FFFFFF"/>
        </w:rPr>
        <w:t xml:space="preserve"> importante para valorizar o trabalho de toda a comunidade escolar</w:t>
      </w:r>
      <w:r w:rsidR="00F93EB8" w:rsidRPr="00956974">
        <w:rPr>
          <w:shd w:val="clear" w:color="auto" w:fill="FFFFFF"/>
        </w:rPr>
        <w:t>: direção</w:t>
      </w:r>
      <w:r w:rsidR="00CA7D71" w:rsidRPr="00956974">
        <w:rPr>
          <w:shd w:val="clear" w:color="auto" w:fill="FFFFFF"/>
        </w:rPr>
        <w:t xml:space="preserve">, </w:t>
      </w:r>
      <w:r w:rsidR="00F93EB8" w:rsidRPr="00956974">
        <w:rPr>
          <w:shd w:val="clear" w:color="auto" w:fill="FFFFFF"/>
        </w:rPr>
        <w:t>professores</w:t>
      </w:r>
      <w:r w:rsidR="00CA7D71" w:rsidRPr="00956974">
        <w:rPr>
          <w:shd w:val="clear" w:color="auto" w:fill="FFFFFF"/>
        </w:rPr>
        <w:t>, C</w:t>
      </w:r>
      <w:r w:rsidR="006830E5">
        <w:rPr>
          <w:shd w:val="clear" w:color="auto" w:fill="FFFFFF"/>
        </w:rPr>
        <w:t>P</w:t>
      </w:r>
      <w:r w:rsidR="00CA7D71" w:rsidRPr="00956974">
        <w:rPr>
          <w:shd w:val="clear" w:color="auto" w:fill="FFFFFF"/>
        </w:rPr>
        <w:t>M, alunos, famílias, etc., etc.. Então p</w:t>
      </w:r>
      <w:r w:rsidR="006A09D0" w:rsidRPr="00956974">
        <w:rPr>
          <w:shd w:val="clear" w:color="auto" w:fill="FFFFFF"/>
        </w:rPr>
        <w:t xml:space="preserve">arabéns </w:t>
      </w:r>
      <w:r w:rsidR="00CA7D71" w:rsidRPr="00956974">
        <w:rPr>
          <w:shd w:val="clear" w:color="auto" w:fill="FFFFFF"/>
        </w:rPr>
        <w:t xml:space="preserve">Escola Carlos </w:t>
      </w:r>
      <w:proofErr w:type="spellStart"/>
      <w:r w:rsidR="00CA7D71" w:rsidRPr="00956974">
        <w:rPr>
          <w:shd w:val="clear" w:color="auto" w:fill="FFFFFF"/>
        </w:rPr>
        <w:t>Fetter</w:t>
      </w:r>
      <w:proofErr w:type="spellEnd"/>
      <w:r w:rsidR="00CA7D71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>60 anos de idade.</w:t>
      </w:r>
    </w:p>
    <w:p w:rsidR="00CA7D71" w:rsidRPr="00956974" w:rsidRDefault="00CA7D71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lastRenderedPageBreak/>
        <w:t>PRES. ELEONORA BROILO</w:t>
      </w:r>
      <w:r w:rsidRPr="00956974">
        <w:rPr>
          <w:shd w:val="clear" w:color="auto" w:fill="FFFFFF"/>
        </w:rPr>
        <w:t>: A</w:t>
      </w:r>
      <w:r w:rsidR="006A09D0" w:rsidRPr="00956974">
        <w:rPr>
          <w:shd w:val="clear" w:color="auto" w:fill="FFFFFF"/>
        </w:rPr>
        <w:t xml:space="preserve"> palavra está à disposição dos </w:t>
      </w:r>
      <w:r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>enhores vereadores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>Amarante</w:t>
      </w:r>
      <w:r w:rsidRPr="00956974">
        <w:rPr>
          <w:shd w:val="clear" w:color="auto" w:fill="FFFFFF"/>
        </w:rPr>
        <w:t>.</w:t>
      </w:r>
    </w:p>
    <w:p w:rsidR="006A09D0" w:rsidRPr="00956974" w:rsidRDefault="00CA7D71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GILBERTO DO AMARANTE</w:t>
      </w:r>
      <w:r w:rsidRPr="00956974">
        <w:rPr>
          <w:shd w:val="clear" w:color="auto" w:fill="FFFFFF"/>
        </w:rPr>
        <w:t>: E</w:t>
      </w:r>
      <w:r w:rsidR="006A09D0" w:rsidRPr="00956974">
        <w:rPr>
          <w:shd w:val="clear" w:color="auto" w:fill="FFFFFF"/>
        </w:rPr>
        <w:t xml:space="preserve">u </w:t>
      </w:r>
      <w:r w:rsidRPr="00956974">
        <w:rPr>
          <w:shd w:val="clear" w:color="auto" w:fill="FFFFFF"/>
        </w:rPr>
        <w:t>subscrevo Ju</w:t>
      </w:r>
      <w:r w:rsidR="006A09D0" w:rsidRPr="00956974">
        <w:rPr>
          <w:shd w:val="clear" w:color="auto" w:fill="FFFFFF"/>
        </w:rPr>
        <w:t>lian</w:t>
      </w:r>
      <w:r w:rsidRPr="00956974">
        <w:rPr>
          <w:shd w:val="clear" w:color="auto" w:fill="FFFFFF"/>
        </w:rPr>
        <w:t xml:space="preserve">o. </w:t>
      </w:r>
      <w:r w:rsidR="006F614C" w:rsidRPr="00956974">
        <w:rPr>
          <w:shd w:val="clear" w:color="auto" w:fill="FFFFFF"/>
        </w:rPr>
        <w:t>Eu</w:t>
      </w:r>
      <w:r w:rsidR="006A09D0" w:rsidRPr="00956974">
        <w:rPr>
          <w:shd w:val="clear" w:color="auto" w:fill="FFFFFF"/>
        </w:rPr>
        <w:t xml:space="preserve"> tive o prazer nessa escola aí dos meus filhos</w:t>
      </w:r>
      <w:r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os </w:t>
      </w:r>
      <w:r w:rsidRPr="00956974">
        <w:rPr>
          <w:shd w:val="clear" w:color="auto" w:fill="FFFFFF"/>
        </w:rPr>
        <w:t>d</w:t>
      </w:r>
      <w:r w:rsidR="006A09D0" w:rsidRPr="00956974">
        <w:rPr>
          <w:shd w:val="clear" w:color="auto" w:fill="FFFFFF"/>
        </w:rPr>
        <w:t>ois</w:t>
      </w:r>
      <w:r w:rsidRPr="00956974">
        <w:rPr>
          <w:shd w:val="clear" w:color="auto" w:fill="FFFFFF"/>
        </w:rPr>
        <w:t xml:space="preserve"> f</w:t>
      </w:r>
      <w:r w:rsidR="006A09D0" w:rsidRPr="00956974">
        <w:rPr>
          <w:shd w:val="clear" w:color="auto" w:fill="FFFFFF"/>
        </w:rPr>
        <w:t>ilhos estudarem e também o prazer de fazer lá nesses 9 anos</w:t>
      </w:r>
      <w:r w:rsidR="006812EE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 xml:space="preserve">10 anos que </w:t>
      </w:r>
      <w:r w:rsidR="006812EE" w:rsidRPr="00956974">
        <w:rPr>
          <w:shd w:val="clear" w:color="auto" w:fill="FFFFFF"/>
        </w:rPr>
        <w:t>lá e</w:t>
      </w:r>
      <w:r w:rsidR="006A09D0" w:rsidRPr="00956974">
        <w:rPr>
          <w:shd w:val="clear" w:color="auto" w:fill="FFFFFF"/>
        </w:rPr>
        <w:t xml:space="preserve">les estudaram </w:t>
      </w:r>
      <w:r w:rsidR="006812EE" w:rsidRPr="00956974">
        <w:rPr>
          <w:shd w:val="clear" w:color="auto" w:fill="FFFFFF"/>
        </w:rPr>
        <w:t xml:space="preserve">eu </w:t>
      </w:r>
      <w:r w:rsidR="006A09D0" w:rsidRPr="00956974">
        <w:rPr>
          <w:shd w:val="clear" w:color="auto" w:fill="FFFFFF"/>
        </w:rPr>
        <w:t xml:space="preserve">sempre participei </w:t>
      </w:r>
      <w:r w:rsidR="006812EE" w:rsidRPr="00956974">
        <w:rPr>
          <w:shd w:val="clear" w:color="auto" w:fill="FFFFFF"/>
        </w:rPr>
        <w:t>CPM/</w:t>
      </w:r>
      <w:r w:rsidR="006A09D0" w:rsidRPr="00956974">
        <w:rPr>
          <w:shd w:val="clear" w:color="auto" w:fill="FFFFFF"/>
        </w:rPr>
        <w:t>conselho escolar e digo para você que a comunidade ali do Santa Rita</w:t>
      </w:r>
      <w:r w:rsidR="006812EE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 xml:space="preserve">do </w:t>
      </w:r>
      <w:r w:rsidR="006812EE" w:rsidRPr="00956974">
        <w:rPr>
          <w:shd w:val="clear" w:color="auto" w:fill="FFFFFF"/>
        </w:rPr>
        <w:t>N</w:t>
      </w:r>
      <w:r w:rsidR="006A09D0" w:rsidRPr="00956974">
        <w:rPr>
          <w:shd w:val="clear" w:color="auto" w:fill="FFFFFF"/>
        </w:rPr>
        <w:t>ova Vicenza</w:t>
      </w:r>
      <w:r w:rsidR="006812EE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 xml:space="preserve">do Bela Vista ela construiu a metade da escola que está lá que hoje é uma escola </w:t>
      </w:r>
      <w:r w:rsidR="006812EE" w:rsidRPr="00956974">
        <w:rPr>
          <w:shd w:val="clear" w:color="auto" w:fill="FFFFFF"/>
        </w:rPr>
        <w:t xml:space="preserve">muito bonita. Eu </w:t>
      </w:r>
      <w:r w:rsidR="006A09D0" w:rsidRPr="00956974">
        <w:rPr>
          <w:shd w:val="clear" w:color="auto" w:fill="FFFFFF"/>
        </w:rPr>
        <w:t>digo assim que nós temos muitas escolas aqui no nosso município</w:t>
      </w:r>
      <w:r w:rsidR="006812EE" w:rsidRPr="00956974">
        <w:rPr>
          <w:shd w:val="clear" w:color="auto" w:fill="FFFFFF"/>
        </w:rPr>
        <w:t xml:space="preserve"> a</w:t>
      </w:r>
      <w:r w:rsidR="006A09D0" w:rsidRPr="00956974">
        <w:rPr>
          <w:shd w:val="clear" w:color="auto" w:fill="FFFFFF"/>
        </w:rPr>
        <w:t xml:space="preserve"> exemplo do Carlos </w:t>
      </w:r>
      <w:proofErr w:type="spellStart"/>
      <w:r w:rsidR="006812EE" w:rsidRPr="00956974">
        <w:rPr>
          <w:shd w:val="clear" w:color="auto" w:fill="FFFFFF"/>
        </w:rPr>
        <w:t>Fetter</w:t>
      </w:r>
      <w:proofErr w:type="spellEnd"/>
      <w:r w:rsidR="006A09D0" w:rsidRPr="00956974">
        <w:rPr>
          <w:shd w:val="clear" w:color="auto" w:fill="FFFFFF"/>
        </w:rPr>
        <w:t xml:space="preserve"> uma delas assim como a </w:t>
      </w:r>
      <w:r w:rsidR="006812EE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scola de Caravaggio </w:t>
      </w:r>
      <w:r w:rsidR="006812EE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tantas outras que muitas vezes nós olhamos para elas </w:t>
      </w:r>
      <w:r w:rsidR="006812EE" w:rsidRPr="00956974">
        <w:rPr>
          <w:shd w:val="clear" w:color="auto" w:fill="FFFFFF"/>
        </w:rPr>
        <w:t>e n</w:t>
      </w:r>
      <w:r w:rsidR="006A09D0" w:rsidRPr="00956974">
        <w:rPr>
          <w:shd w:val="clear" w:color="auto" w:fill="FFFFFF"/>
        </w:rPr>
        <w:t>ós pensamos que são escolas particulares pela construção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pelo </w:t>
      </w:r>
      <w:r w:rsidR="006812EE" w:rsidRPr="00956974">
        <w:rPr>
          <w:shd w:val="clear" w:color="auto" w:fill="FFFFFF"/>
        </w:rPr>
        <w:t>embelezame</w:t>
      </w:r>
      <w:r w:rsidR="006A09D0" w:rsidRPr="00956974">
        <w:rPr>
          <w:shd w:val="clear" w:color="auto" w:fill="FFFFFF"/>
        </w:rPr>
        <w:t>nto que os pais dos alunos que a comunidade junto com o corpo docente da escola vem construindo em nosso município</w:t>
      </w:r>
      <w:r w:rsidR="006812EE" w:rsidRPr="00956974">
        <w:rPr>
          <w:shd w:val="clear" w:color="auto" w:fill="FFFFFF"/>
        </w:rPr>
        <w:t>. Então traz essa construção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traz </w:t>
      </w:r>
      <w:r w:rsidR="006812EE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sse envolvimento dos pais junto </w:t>
      </w:r>
      <w:r w:rsidR="006812EE" w:rsidRPr="00956974">
        <w:rPr>
          <w:shd w:val="clear" w:color="auto" w:fill="FFFFFF"/>
        </w:rPr>
        <w:t>às</w:t>
      </w:r>
      <w:r w:rsidR="006A09D0" w:rsidRPr="00956974">
        <w:rPr>
          <w:shd w:val="clear" w:color="auto" w:fill="FFFFFF"/>
        </w:rPr>
        <w:t xml:space="preserve"> escolas</w:t>
      </w:r>
      <w:r w:rsidR="006812EE" w:rsidRPr="00956974">
        <w:rPr>
          <w:shd w:val="clear" w:color="auto" w:fill="FFFFFF"/>
        </w:rPr>
        <w:t xml:space="preserve">. </w:t>
      </w:r>
      <w:r w:rsidR="00B25896" w:rsidRPr="00956974">
        <w:rPr>
          <w:shd w:val="clear" w:color="auto" w:fill="FFFFFF"/>
        </w:rPr>
        <w:t>E</w:t>
      </w:r>
      <w:r w:rsidR="006812EE" w:rsidRPr="00956974">
        <w:rPr>
          <w:shd w:val="clear" w:color="auto" w:fill="FFFFFF"/>
        </w:rPr>
        <w:t xml:space="preserve"> tomará</w:t>
      </w:r>
      <w:r w:rsidR="006A09D0" w:rsidRPr="00956974">
        <w:rPr>
          <w:shd w:val="clear" w:color="auto" w:fill="FFFFFF"/>
        </w:rPr>
        <w:t xml:space="preserve"> vereador Sandro que nós até estava </w:t>
      </w:r>
      <w:r w:rsidR="006812EE" w:rsidRPr="00956974">
        <w:rPr>
          <w:shd w:val="clear" w:color="auto" w:fill="FFFFFF"/>
        </w:rPr>
        <w:t xml:space="preserve">junto </w:t>
      </w:r>
      <w:r w:rsidR="006A09D0" w:rsidRPr="00956974">
        <w:rPr>
          <w:shd w:val="clear" w:color="auto" w:fill="FFFFFF"/>
        </w:rPr>
        <w:t xml:space="preserve">no </w:t>
      </w:r>
      <w:r w:rsidR="006812EE" w:rsidRPr="00956974">
        <w:rPr>
          <w:shd w:val="clear" w:color="auto" w:fill="FFFFFF"/>
        </w:rPr>
        <w:t>SENAC</w:t>
      </w:r>
      <w:r w:rsidR="006A09D0" w:rsidRPr="00956974">
        <w:rPr>
          <w:shd w:val="clear" w:color="auto" w:fill="FFFFFF"/>
        </w:rPr>
        <w:t xml:space="preserve"> hoje falando dos jovens </w:t>
      </w:r>
      <w:r w:rsidR="006812EE" w:rsidRPr="00956974">
        <w:rPr>
          <w:shd w:val="clear" w:color="auto" w:fill="FFFFFF"/>
        </w:rPr>
        <w:t xml:space="preserve">que isso </w:t>
      </w:r>
      <w:r w:rsidR="006A09D0" w:rsidRPr="00956974">
        <w:rPr>
          <w:shd w:val="clear" w:color="auto" w:fill="FFFFFF"/>
        </w:rPr>
        <w:t xml:space="preserve">não pare né que continue que os pais continuem se envolvendo que assim também eles estão acompanhando </w:t>
      </w:r>
      <w:r w:rsidR="006812EE" w:rsidRPr="00956974">
        <w:rPr>
          <w:shd w:val="clear" w:color="auto" w:fill="FFFFFF"/>
        </w:rPr>
        <w:t xml:space="preserve">o </w:t>
      </w:r>
      <w:r w:rsidR="006A09D0" w:rsidRPr="00956974">
        <w:rPr>
          <w:shd w:val="clear" w:color="auto" w:fill="FFFFFF"/>
        </w:rPr>
        <w:t>desenvolvimento dos seus filhos</w:t>
      </w:r>
      <w:r w:rsidR="006812EE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6F614C" w:rsidRPr="00956974">
        <w:rPr>
          <w:shd w:val="clear" w:color="auto" w:fill="FFFFFF"/>
        </w:rPr>
        <w:t>Assim</w:t>
      </w:r>
      <w:r w:rsidR="006A09D0" w:rsidRPr="00956974">
        <w:rPr>
          <w:shd w:val="clear" w:color="auto" w:fill="FFFFFF"/>
        </w:rPr>
        <w:t xml:space="preserve"> </w:t>
      </w:r>
      <w:r w:rsidR="00FA48C0" w:rsidRPr="00956974">
        <w:rPr>
          <w:shd w:val="clear" w:color="auto" w:fill="FFFFFF"/>
        </w:rPr>
        <w:t>como sei</w:t>
      </w:r>
      <w:r w:rsidR="006A09D0" w:rsidRPr="00956974">
        <w:rPr>
          <w:shd w:val="clear" w:color="auto" w:fill="FFFFFF"/>
        </w:rPr>
        <w:t xml:space="preserve"> também o Felipe </w:t>
      </w:r>
      <w:proofErr w:type="spellStart"/>
      <w:r w:rsidR="00FA48C0" w:rsidRPr="00956974">
        <w:rPr>
          <w:shd w:val="clear" w:color="auto" w:fill="FFFFFF"/>
        </w:rPr>
        <w:t>Maioli</w:t>
      </w:r>
      <w:proofErr w:type="spellEnd"/>
      <w:r w:rsidR="006A09D0" w:rsidRPr="00956974">
        <w:rPr>
          <w:shd w:val="clear" w:color="auto" w:fill="FFFFFF"/>
        </w:rPr>
        <w:t xml:space="preserve"> muito se envolveu lá na </w:t>
      </w:r>
      <w:r w:rsidR="00FA48C0" w:rsidRPr="00956974">
        <w:rPr>
          <w:shd w:val="clear" w:color="auto" w:fill="FFFFFF"/>
        </w:rPr>
        <w:t xml:space="preserve">Escola Ângelo </w:t>
      </w:r>
      <w:proofErr w:type="spellStart"/>
      <w:r w:rsidR="00FA48C0" w:rsidRPr="00956974">
        <w:rPr>
          <w:shd w:val="clear" w:color="auto" w:fill="FFFFFF"/>
        </w:rPr>
        <w:t>Chiele</w:t>
      </w:r>
      <w:proofErr w:type="spellEnd"/>
      <w:r w:rsidR="00FA48C0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que também é com excelentes resultados na </w:t>
      </w:r>
      <w:r w:rsidR="00FA48C0" w:rsidRPr="00956974">
        <w:rPr>
          <w:shd w:val="clear" w:color="auto" w:fill="FFFFFF"/>
        </w:rPr>
        <w:t xml:space="preserve">questão da </w:t>
      </w:r>
      <w:r w:rsidR="006A09D0" w:rsidRPr="00956974">
        <w:rPr>
          <w:shd w:val="clear" w:color="auto" w:fill="FFFFFF"/>
        </w:rPr>
        <w:t xml:space="preserve">evolução da </w:t>
      </w:r>
      <w:r w:rsidR="00FA48C0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ducação </w:t>
      </w:r>
      <w:r w:rsidR="00FA48C0" w:rsidRPr="00956974">
        <w:rPr>
          <w:shd w:val="clear" w:color="auto" w:fill="FFFFFF"/>
        </w:rPr>
        <w:t xml:space="preserve">recebendo prêmios </w:t>
      </w:r>
      <w:r w:rsidR="006A09D0" w:rsidRPr="00956974">
        <w:rPr>
          <w:shd w:val="clear" w:color="auto" w:fill="FFFFFF"/>
        </w:rPr>
        <w:t>nacionais</w:t>
      </w:r>
      <w:r w:rsidR="00FA48C0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 xml:space="preserve">estaduais tanto na </w:t>
      </w:r>
      <w:r w:rsidR="00FA48C0" w:rsidRPr="00956974">
        <w:rPr>
          <w:shd w:val="clear" w:color="auto" w:fill="FFFFFF"/>
        </w:rPr>
        <w:t xml:space="preserve">questão </w:t>
      </w:r>
      <w:r w:rsidR="006A09D0" w:rsidRPr="00956974">
        <w:rPr>
          <w:shd w:val="clear" w:color="auto" w:fill="FFFFFF"/>
        </w:rPr>
        <w:t xml:space="preserve">aí das crianças que costumam </w:t>
      </w:r>
      <w:r w:rsidR="00FA48C0" w:rsidRPr="00956974">
        <w:rPr>
          <w:shd w:val="clear" w:color="auto" w:fill="FFFFFF"/>
        </w:rPr>
        <w:t>aí</w:t>
      </w:r>
      <w:r w:rsidR="006A09D0" w:rsidRPr="00956974">
        <w:rPr>
          <w:shd w:val="clear" w:color="auto" w:fill="FFFFFF"/>
        </w:rPr>
        <w:t xml:space="preserve"> concorrer na questão da matemática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na questão do prêmio Leonel de Moura Brizola que a Escola Carlos </w:t>
      </w:r>
      <w:proofErr w:type="spellStart"/>
      <w:r w:rsidR="00FA48C0" w:rsidRPr="00956974">
        <w:rPr>
          <w:shd w:val="clear" w:color="auto" w:fill="FFFFFF"/>
        </w:rPr>
        <w:t>Fetter</w:t>
      </w:r>
      <w:proofErr w:type="spellEnd"/>
      <w:r w:rsidR="006A09D0" w:rsidRPr="00956974">
        <w:rPr>
          <w:shd w:val="clear" w:color="auto" w:fill="FFFFFF"/>
        </w:rPr>
        <w:t xml:space="preserve"> também recebeu esse prêmio</w:t>
      </w:r>
      <w:r w:rsidR="00FA48C0" w:rsidRPr="00956974">
        <w:rPr>
          <w:shd w:val="clear" w:color="auto" w:fill="FFFFFF"/>
        </w:rPr>
        <w:t xml:space="preserve">, </w:t>
      </w:r>
      <w:r w:rsidR="006A09D0" w:rsidRPr="00956974">
        <w:rPr>
          <w:shd w:val="clear" w:color="auto" w:fill="FFFFFF"/>
        </w:rPr>
        <w:t xml:space="preserve">uma escola do </w:t>
      </w:r>
      <w:r w:rsidR="00FA48C0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>stado que no fim juntas não dá para dizer se é do Estado ou do município</w:t>
      </w:r>
      <w:r w:rsidR="00FA48C0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6F614C" w:rsidRPr="00956974">
        <w:rPr>
          <w:shd w:val="clear" w:color="auto" w:fill="FFFFFF"/>
        </w:rPr>
        <w:t>Porque</w:t>
      </w:r>
      <w:r w:rsidR="006A09D0" w:rsidRPr="00956974">
        <w:rPr>
          <w:shd w:val="clear" w:color="auto" w:fill="FFFFFF"/>
        </w:rPr>
        <w:t xml:space="preserve"> a qualidade de ensino a qualidade </w:t>
      </w:r>
      <w:r w:rsidR="00FA48C0" w:rsidRPr="00956974">
        <w:rPr>
          <w:shd w:val="clear" w:color="auto" w:fill="FFFFFF"/>
        </w:rPr>
        <w:t xml:space="preserve">que é </w:t>
      </w:r>
      <w:r w:rsidR="006A09D0" w:rsidRPr="00956974">
        <w:rPr>
          <w:shd w:val="clear" w:color="auto" w:fill="FFFFFF"/>
        </w:rPr>
        <w:t xml:space="preserve">transmitido para essa criança que é </w:t>
      </w:r>
      <w:r w:rsidR="00FA48C0" w:rsidRPr="00956974">
        <w:rPr>
          <w:shd w:val="clear" w:color="auto" w:fill="FFFFFF"/>
        </w:rPr>
        <w:t xml:space="preserve">passado para essas </w:t>
      </w:r>
      <w:r w:rsidR="006A09D0" w:rsidRPr="00956974">
        <w:rPr>
          <w:shd w:val="clear" w:color="auto" w:fill="FFFFFF"/>
        </w:rPr>
        <w:t>crianças é d</w:t>
      </w:r>
      <w:r w:rsidR="00FA48C0" w:rsidRPr="00956974">
        <w:rPr>
          <w:shd w:val="clear" w:color="auto" w:fill="FFFFFF"/>
        </w:rPr>
        <w:t>e um</w:t>
      </w:r>
      <w:r w:rsidR="006A09D0" w:rsidRPr="00956974">
        <w:rPr>
          <w:shd w:val="clear" w:color="auto" w:fill="FFFFFF"/>
        </w:rPr>
        <w:t xml:space="preserve"> envolvimento dos professores</w:t>
      </w:r>
      <w:r w:rsidR="006F614C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>da direção</w:t>
      </w:r>
      <w:r w:rsidR="006F614C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 xml:space="preserve">dos pais que completam o ensino e a educação dos seus filhos e que isso levam para sua vida </w:t>
      </w:r>
      <w:r w:rsidR="006F614C" w:rsidRPr="00956974">
        <w:rPr>
          <w:shd w:val="clear" w:color="auto" w:fill="FFFFFF"/>
        </w:rPr>
        <w:t xml:space="preserve">como um todo. E tenho </w:t>
      </w:r>
      <w:r w:rsidR="006A09D0" w:rsidRPr="00956974">
        <w:rPr>
          <w:shd w:val="clear" w:color="auto" w:fill="FFFFFF"/>
        </w:rPr>
        <w:t xml:space="preserve">certeza que muitas das </w:t>
      </w:r>
      <w:r w:rsidR="006F614C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rianças inclusive pessoas que hoje estão com idade de 70</w:t>
      </w:r>
      <w:r w:rsidR="006F614C" w:rsidRPr="00956974">
        <w:rPr>
          <w:shd w:val="clear" w:color="auto" w:fill="FFFFFF"/>
        </w:rPr>
        <w:t>/</w:t>
      </w:r>
      <w:r w:rsidR="006A09D0" w:rsidRPr="00956974">
        <w:rPr>
          <w:shd w:val="clear" w:color="auto" w:fill="FFFFFF"/>
        </w:rPr>
        <w:t>80 anos lembr</w:t>
      </w:r>
      <w:r w:rsidR="006F614C" w:rsidRPr="00956974">
        <w:rPr>
          <w:shd w:val="clear" w:color="auto" w:fill="FFFFFF"/>
        </w:rPr>
        <w:t>am</w:t>
      </w:r>
      <w:r w:rsidR="006A09D0" w:rsidRPr="00956974">
        <w:rPr>
          <w:shd w:val="clear" w:color="auto" w:fill="FFFFFF"/>
        </w:rPr>
        <w:t xml:space="preserve"> dessa escola porque muitas vezes me lembra</w:t>
      </w:r>
      <w:r w:rsidR="006F614C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</w:t>
      </w:r>
      <w:r w:rsidR="006F614C" w:rsidRPr="00956974">
        <w:rPr>
          <w:shd w:val="clear" w:color="auto" w:fill="FFFFFF"/>
        </w:rPr>
        <w:t>“</w:t>
      </w:r>
      <w:r w:rsidR="006A09D0" w:rsidRPr="00956974">
        <w:rPr>
          <w:shd w:val="clear" w:color="auto" w:fill="FFFFFF"/>
        </w:rPr>
        <w:t>mas a</w:t>
      </w:r>
      <w:r w:rsidR="006F614C" w:rsidRPr="00956974">
        <w:rPr>
          <w:shd w:val="clear" w:color="auto" w:fill="FFFFFF"/>
        </w:rPr>
        <w:t xml:space="preserve">h, a Escola </w:t>
      </w:r>
      <w:r w:rsidR="006A09D0" w:rsidRPr="00956974">
        <w:rPr>
          <w:shd w:val="clear" w:color="auto" w:fill="FFFFFF"/>
        </w:rPr>
        <w:t xml:space="preserve">Carlos </w:t>
      </w:r>
      <w:proofErr w:type="spellStart"/>
      <w:r w:rsidR="006F614C" w:rsidRPr="00956974">
        <w:rPr>
          <w:shd w:val="clear" w:color="auto" w:fill="FFFFFF"/>
        </w:rPr>
        <w:t>Fetter</w:t>
      </w:r>
      <w:proofErr w:type="spellEnd"/>
      <w:r w:rsidR="006F614C" w:rsidRPr="00956974">
        <w:rPr>
          <w:shd w:val="clear" w:color="auto" w:fill="FFFFFF"/>
        </w:rPr>
        <w:t>”. Que</w:t>
      </w:r>
      <w:r w:rsidR="006A09D0" w:rsidRPr="00956974">
        <w:rPr>
          <w:shd w:val="clear" w:color="auto" w:fill="FFFFFF"/>
        </w:rPr>
        <w:t xml:space="preserve"> bom</w:t>
      </w:r>
      <w:r w:rsidR="006F614C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</w:t>
      </w:r>
      <w:r w:rsidR="006F614C" w:rsidRPr="00956974">
        <w:rPr>
          <w:shd w:val="clear" w:color="auto" w:fill="FFFFFF"/>
        </w:rPr>
        <w:t xml:space="preserve">parabéns Juliano </w:t>
      </w:r>
      <w:r w:rsidR="006A09D0" w:rsidRPr="00956974">
        <w:rPr>
          <w:shd w:val="clear" w:color="auto" w:fill="FFFFFF"/>
        </w:rPr>
        <w:t>e eu subscrevo a indicação.</w:t>
      </w:r>
    </w:p>
    <w:p w:rsidR="001218B1" w:rsidRPr="00956974" w:rsidRDefault="006F614C" w:rsidP="001218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</w:t>
      </w:r>
      <w:r w:rsidR="001218B1" w:rsidRPr="00956974">
        <w:rPr>
          <w:shd w:val="clear" w:color="auto" w:fill="FFFFFF"/>
        </w:rPr>
        <w:t>Se</w:t>
      </w:r>
      <w:r w:rsidR="006A09D0" w:rsidRPr="00956974">
        <w:rPr>
          <w:shd w:val="clear" w:color="auto" w:fill="FFFFFF"/>
        </w:rPr>
        <w:t xml:space="preserve"> mais nenhum </w:t>
      </w:r>
      <w:r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>ereador quiser fazer uso da palavra então colocamos em votação o requerimento de n</w:t>
      </w:r>
      <w:r w:rsidRPr="00956974">
        <w:rPr>
          <w:shd w:val="clear" w:color="auto" w:fill="FFFFFF"/>
        </w:rPr>
        <w:t>º</w:t>
      </w:r>
      <w:r w:rsidR="006A09D0" w:rsidRPr="00956974">
        <w:rPr>
          <w:shd w:val="clear" w:color="auto" w:fill="FFFFFF"/>
        </w:rPr>
        <w:t xml:space="preserve"> 33 </w:t>
      </w:r>
      <w:r w:rsidR="001218B1" w:rsidRPr="00956974">
        <w:rPr>
          <w:shd w:val="clear" w:color="auto" w:fill="FFFFFF"/>
        </w:rPr>
        <w:t xml:space="preserve">da autoria de Juliano Luiz Baumgarten. Os vereadores </w:t>
      </w:r>
      <w:r w:rsidR="006A09D0" w:rsidRPr="00956974">
        <w:rPr>
          <w:shd w:val="clear" w:color="auto" w:fill="FFFFFF"/>
        </w:rPr>
        <w:t xml:space="preserve">que estiverem de acordo permaneçam </w:t>
      </w:r>
      <w:r w:rsidR="001218B1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omo estão</w:t>
      </w:r>
      <w:r w:rsidR="001218B1" w:rsidRPr="00956974">
        <w:rPr>
          <w:shd w:val="clear" w:color="auto" w:fill="FFFFFF"/>
        </w:rPr>
        <w:t>;</w:t>
      </w:r>
      <w:r w:rsidR="006A09D0" w:rsidRPr="00956974">
        <w:rPr>
          <w:shd w:val="clear" w:color="auto" w:fill="FFFFFF"/>
        </w:rPr>
        <w:t xml:space="preserve"> aprovado por todos </w:t>
      </w:r>
      <w:r w:rsidR="001218B1" w:rsidRPr="00956974">
        <w:rPr>
          <w:shd w:val="clear" w:color="auto" w:fill="FFFFFF"/>
        </w:rPr>
        <w:t xml:space="preserve">os senhores vereadores </w:t>
      </w:r>
      <w:r w:rsidR="006A09D0" w:rsidRPr="00956974">
        <w:rPr>
          <w:shd w:val="clear" w:color="auto" w:fill="FFFFFF"/>
        </w:rPr>
        <w:t>e subscrito por todas as banca</w:t>
      </w:r>
      <w:r w:rsidR="001218B1" w:rsidRPr="00956974">
        <w:rPr>
          <w:shd w:val="clear" w:color="auto" w:fill="FFFFFF"/>
        </w:rPr>
        <w:t>da</w:t>
      </w:r>
      <w:r w:rsidR="006A09D0" w:rsidRPr="00956974">
        <w:rPr>
          <w:shd w:val="clear" w:color="auto" w:fill="FFFFFF"/>
        </w:rPr>
        <w:t>s</w:t>
      </w:r>
      <w:r w:rsidR="001218B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1218B1" w:rsidRPr="00956974">
        <w:rPr>
          <w:shd w:val="clear" w:color="auto" w:fill="FFFFFF"/>
        </w:rPr>
        <w:t>Requerimento nº 34 da autoria de Juliano Luiz Baumgarten/bancada PSB ao qual passo a palavra.</w:t>
      </w:r>
    </w:p>
    <w:p w:rsidR="00F13D96" w:rsidRPr="00956974" w:rsidRDefault="001218B1" w:rsidP="001218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="006830E5">
        <w:rPr>
          <w:shd w:val="clear" w:color="auto" w:fill="FFFFFF"/>
        </w:rPr>
        <w:t>O</w:t>
      </w:r>
      <w:r w:rsidRPr="00956974">
        <w:rPr>
          <w:shd w:val="clear" w:color="auto" w:fill="FFFFFF"/>
        </w:rPr>
        <w:t xml:space="preserve">brigado senhora presidente. É de </w:t>
      </w:r>
      <w:r w:rsidR="006A09D0" w:rsidRPr="00956974">
        <w:rPr>
          <w:shd w:val="clear" w:color="auto" w:fill="FFFFFF"/>
        </w:rPr>
        <w:t xml:space="preserve">autoria minha e do meu colega </w:t>
      </w:r>
      <w:r w:rsidRPr="00956974">
        <w:rPr>
          <w:shd w:val="clear" w:color="auto" w:fill="FFFFFF"/>
        </w:rPr>
        <w:t xml:space="preserve">advogado Roque </w:t>
      </w:r>
      <w:r w:rsidR="006A09D0" w:rsidRPr="00956974">
        <w:rPr>
          <w:shd w:val="clear" w:color="auto" w:fill="FFFFFF"/>
        </w:rPr>
        <w:t xml:space="preserve">que é um convite né </w:t>
      </w:r>
      <w:r w:rsidRPr="00956974">
        <w:rPr>
          <w:shd w:val="clear" w:color="auto" w:fill="FFFFFF"/>
        </w:rPr>
        <w:t>p</w:t>
      </w:r>
      <w:r w:rsidR="006A09D0" w:rsidRPr="00956974">
        <w:rPr>
          <w:shd w:val="clear" w:color="auto" w:fill="FFFFFF"/>
        </w:rPr>
        <w:t>ara que venha dois cidadão</w:t>
      </w:r>
      <w:r w:rsidR="00F13D96"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 xml:space="preserve"> da comunidade do Rio </w:t>
      </w:r>
      <w:r w:rsidRPr="00956974">
        <w:rPr>
          <w:shd w:val="clear" w:color="auto" w:fill="FFFFFF"/>
        </w:rPr>
        <w:t>Burati</w:t>
      </w:r>
      <w:r w:rsidR="00F13D96" w:rsidRPr="00956974">
        <w:rPr>
          <w:shd w:val="clear" w:color="auto" w:fill="FFFFFF"/>
        </w:rPr>
        <w:t>, Otávio Forest e Leonardo Damiani, para explanar</w:t>
      </w:r>
      <w:r w:rsidR="006A09D0" w:rsidRPr="00956974">
        <w:rPr>
          <w:shd w:val="clear" w:color="auto" w:fill="FFFFFF"/>
        </w:rPr>
        <w:t xml:space="preserve"> sobre todas essas questões </w:t>
      </w:r>
      <w:r w:rsidR="00F13D96" w:rsidRPr="00956974">
        <w:rPr>
          <w:shd w:val="clear" w:color="auto" w:fill="FFFFFF"/>
        </w:rPr>
        <w:t xml:space="preserve">né </w:t>
      </w:r>
      <w:proofErr w:type="spellStart"/>
      <w:r w:rsidR="00F13D96" w:rsidRPr="00956974">
        <w:rPr>
          <w:shd w:val="clear" w:color="auto" w:fill="FFFFFF"/>
        </w:rPr>
        <w:t>Paese</w:t>
      </w:r>
      <w:proofErr w:type="spellEnd"/>
      <w:r w:rsidR="00F13D96" w:rsidRPr="00956974">
        <w:rPr>
          <w:shd w:val="clear" w:color="auto" w:fill="FFFFFF"/>
        </w:rPr>
        <w:t xml:space="preserve"> que literalmente estão </w:t>
      </w:r>
      <w:r w:rsidR="006A09D0" w:rsidRPr="00956974">
        <w:rPr>
          <w:shd w:val="clear" w:color="auto" w:fill="FFFFFF"/>
        </w:rPr>
        <w:t>muito engajados com a causa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muito preocupados e</w:t>
      </w:r>
      <w:r w:rsidR="00F13D96" w:rsidRPr="00956974">
        <w:rPr>
          <w:shd w:val="clear" w:color="auto" w:fill="FFFFFF"/>
        </w:rPr>
        <w:t xml:space="preserve"> que fizeram esse levante e</w:t>
      </w:r>
      <w:r w:rsidR="006A09D0" w:rsidRPr="00956974">
        <w:rPr>
          <w:shd w:val="clear" w:color="auto" w:fill="FFFFFF"/>
        </w:rPr>
        <w:t xml:space="preserve"> mandaram </w:t>
      </w:r>
      <w:r w:rsidR="00F13D96" w:rsidRPr="00956974">
        <w:rPr>
          <w:shd w:val="clear" w:color="auto" w:fill="FFFFFF"/>
        </w:rPr>
        <w:t>es</w:t>
      </w:r>
      <w:r w:rsidR="006A09D0" w:rsidRPr="00956974">
        <w:rPr>
          <w:shd w:val="clear" w:color="auto" w:fill="FFFFFF"/>
        </w:rPr>
        <w:t>se relat</w:t>
      </w:r>
      <w:r w:rsidR="00F13D96" w:rsidRPr="00956974">
        <w:rPr>
          <w:shd w:val="clear" w:color="auto" w:fill="FFFFFF"/>
        </w:rPr>
        <w:t>o.</w:t>
      </w:r>
      <w:r w:rsidR="006A09D0" w:rsidRPr="00956974">
        <w:rPr>
          <w:shd w:val="clear" w:color="auto" w:fill="FFFFFF"/>
        </w:rPr>
        <w:t xml:space="preserve"> </w:t>
      </w:r>
      <w:r w:rsidR="00F13D96" w:rsidRPr="00956974">
        <w:rPr>
          <w:shd w:val="clear" w:color="auto" w:fill="FFFFFF"/>
        </w:rPr>
        <w:t>Então</w:t>
      </w:r>
      <w:r w:rsidR="006A09D0" w:rsidRPr="00956974">
        <w:rPr>
          <w:shd w:val="clear" w:color="auto" w:fill="FFFFFF"/>
        </w:rPr>
        <w:t xml:space="preserve"> para nós ouvirmos então os moradores um convite e até tem uma sugestão né</w:t>
      </w:r>
      <w:r w:rsidR="00F13D9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claro</w:t>
      </w:r>
      <w:r w:rsidR="00F13D9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depois para mesa diretiva avaliar</w:t>
      </w:r>
      <w:r w:rsidR="00F13D96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Então</w:t>
      </w:r>
      <w:r w:rsidR="006A09D0" w:rsidRPr="00956974">
        <w:rPr>
          <w:shd w:val="clear" w:color="auto" w:fill="FFFFFF"/>
        </w:rPr>
        <w:t xml:space="preserve"> algo bem simples um convite para </w:t>
      </w:r>
      <w:r w:rsidR="00F13D96" w:rsidRPr="00956974">
        <w:rPr>
          <w:shd w:val="clear" w:color="auto" w:fill="FFFFFF"/>
        </w:rPr>
        <w:t xml:space="preserve">que </w:t>
      </w:r>
      <w:r w:rsidR="006A09D0" w:rsidRPr="00956974">
        <w:rPr>
          <w:shd w:val="clear" w:color="auto" w:fill="FFFFFF"/>
        </w:rPr>
        <w:t xml:space="preserve">os moradores da comunidade venham nesta </w:t>
      </w:r>
      <w:r w:rsidR="00F13D96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asa falar sobre o que está acontecendo</w:t>
      </w:r>
      <w:r w:rsidR="00F13D96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F13D96" w:rsidRPr="00956974">
        <w:rPr>
          <w:shd w:val="clear" w:color="auto" w:fill="FFFFFF"/>
        </w:rPr>
        <w:t>Muito</w:t>
      </w:r>
      <w:r w:rsidR="006A09D0" w:rsidRPr="00956974">
        <w:rPr>
          <w:shd w:val="clear" w:color="auto" w:fill="FFFFFF"/>
        </w:rPr>
        <w:t xml:space="preserve"> obrigado</w:t>
      </w:r>
      <w:r w:rsidR="00F13D9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pedimos </w:t>
      </w:r>
      <w:r w:rsidR="00F13D96" w:rsidRPr="00956974">
        <w:rPr>
          <w:shd w:val="clear" w:color="auto" w:fill="FFFFFF"/>
        </w:rPr>
        <w:t xml:space="preserve">o </w:t>
      </w:r>
      <w:r w:rsidR="006A09D0" w:rsidRPr="00956974">
        <w:rPr>
          <w:shd w:val="clear" w:color="auto" w:fill="FFFFFF"/>
        </w:rPr>
        <w:t>deferimento</w:t>
      </w:r>
      <w:r w:rsidR="00F13D96" w:rsidRPr="00956974">
        <w:rPr>
          <w:shd w:val="clear" w:color="auto" w:fill="FFFFFF"/>
        </w:rPr>
        <w:t>.</w:t>
      </w:r>
    </w:p>
    <w:p w:rsidR="00DF49B7" w:rsidRPr="00956974" w:rsidRDefault="00F13D96" w:rsidP="00DF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A palavra</w:t>
      </w:r>
      <w:r w:rsidR="006A09D0" w:rsidRPr="00956974">
        <w:rPr>
          <w:shd w:val="clear" w:color="auto" w:fill="FFFFFF"/>
        </w:rPr>
        <w:t xml:space="preserve"> está à disposição </w:t>
      </w:r>
      <w:r w:rsidRPr="00956974">
        <w:rPr>
          <w:shd w:val="clear" w:color="auto" w:fill="FFFFFF"/>
        </w:rPr>
        <w:t xml:space="preserve">dos </w:t>
      </w:r>
      <w:r w:rsidR="006A09D0" w:rsidRPr="00956974">
        <w:rPr>
          <w:shd w:val="clear" w:color="auto" w:fill="FFFFFF"/>
        </w:rPr>
        <w:t>senhores vereadores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 xml:space="preserve">Se nenhum vereador </w:t>
      </w:r>
      <w:r w:rsidR="006A09D0" w:rsidRPr="00956974">
        <w:rPr>
          <w:shd w:val="clear" w:color="auto" w:fill="FFFFFF"/>
        </w:rPr>
        <w:t>quiser fazer uso da palavra colocamos em votação requerimento nº 34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DF49B7" w:rsidRPr="00956974">
        <w:rPr>
          <w:shd w:val="clear" w:color="auto" w:fill="FFFFFF"/>
        </w:rPr>
        <w:t>Os vereadores que estiverem de acordo permaneçam como estão; aprovado por todos os senhores vereadores. Encerrado</w:t>
      </w:r>
      <w:r w:rsidR="006A09D0" w:rsidRPr="00956974">
        <w:rPr>
          <w:shd w:val="clear" w:color="auto" w:fill="FFFFFF"/>
        </w:rPr>
        <w:t xml:space="preserve"> o espaço dos requerimentos</w:t>
      </w:r>
      <w:r w:rsidR="00DF49B7" w:rsidRPr="00956974">
        <w:rPr>
          <w:shd w:val="clear" w:color="auto" w:fill="FFFFFF"/>
        </w:rPr>
        <w:t xml:space="preserve"> e passamos a</w:t>
      </w:r>
      <w:r w:rsidR="006A09D0" w:rsidRPr="00956974">
        <w:rPr>
          <w:shd w:val="clear" w:color="auto" w:fill="FFFFFF"/>
        </w:rPr>
        <w:t xml:space="preserve"> apresentação e </w:t>
      </w:r>
      <w:r w:rsidR="00DF49B7" w:rsidRPr="00956974">
        <w:rPr>
          <w:shd w:val="clear" w:color="auto" w:fill="FFFFFF"/>
        </w:rPr>
        <w:t xml:space="preserve">de </w:t>
      </w:r>
      <w:r w:rsidR="006A09D0" w:rsidRPr="00956974">
        <w:rPr>
          <w:shd w:val="clear" w:color="auto" w:fill="FFFFFF"/>
        </w:rPr>
        <w:t>liberação de moções.</w:t>
      </w:r>
    </w:p>
    <w:p w:rsidR="00DF49B7" w:rsidRPr="00956974" w:rsidRDefault="00DF49B7" w:rsidP="00DF49B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56974">
        <w:rPr>
          <w:b/>
          <w:shd w:val="clear" w:color="auto" w:fill="FFFFFF"/>
        </w:rPr>
        <w:lastRenderedPageBreak/>
        <w:t xml:space="preserve"> MOÇÕES</w:t>
      </w:r>
    </w:p>
    <w:p w:rsidR="00DF49B7" w:rsidRPr="00956974" w:rsidRDefault="00DF49B7" w:rsidP="00DF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49B7" w:rsidRPr="00956974" w:rsidRDefault="00DF49B7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6A09D0" w:rsidRPr="00956974">
        <w:rPr>
          <w:shd w:val="clear" w:color="auto" w:fill="FFFFFF"/>
        </w:rPr>
        <w:t>Moção nº 06 da autoria de Gilberto do Amarante</w:t>
      </w:r>
      <w:r w:rsidRPr="00956974">
        <w:rPr>
          <w:shd w:val="clear" w:color="auto" w:fill="FFFFFF"/>
        </w:rPr>
        <w:t>. É uma m</w:t>
      </w:r>
      <w:r w:rsidR="006A09D0" w:rsidRPr="00956974">
        <w:rPr>
          <w:shd w:val="clear" w:color="auto" w:fill="FFFFFF"/>
        </w:rPr>
        <w:t>oção de apelo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Só</w:t>
      </w:r>
      <w:r w:rsidR="006A09D0" w:rsidRPr="00956974">
        <w:rPr>
          <w:shd w:val="clear" w:color="auto" w:fill="FFFFFF"/>
        </w:rPr>
        <w:t xml:space="preserve"> um minuto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 xml:space="preserve">Então </w:t>
      </w:r>
      <w:r w:rsidR="006A09D0" w:rsidRPr="00956974">
        <w:rPr>
          <w:shd w:val="clear" w:color="auto" w:fill="FFFFFF"/>
        </w:rPr>
        <w:t xml:space="preserve">passo a palavra ao vereador Gilberto </w:t>
      </w:r>
      <w:r w:rsidRPr="00956974">
        <w:rPr>
          <w:shd w:val="clear" w:color="auto" w:fill="FFFFFF"/>
        </w:rPr>
        <w:t xml:space="preserve">do </w:t>
      </w:r>
      <w:r w:rsidR="006A09D0" w:rsidRPr="00956974">
        <w:rPr>
          <w:shd w:val="clear" w:color="auto" w:fill="FFFFFF"/>
        </w:rPr>
        <w:t>Amara</w:t>
      </w:r>
      <w:r w:rsidRPr="00956974">
        <w:rPr>
          <w:shd w:val="clear" w:color="auto" w:fill="FFFFFF"/>
        </w:rPr>
        <w:t xml:space="preserve">nte. </w:t>
      </w:r>
    </w:p>
    <w:p w:rsidR="006A09D0" w:rsidRPr="00956974" w:rsidRDefault="00DF49B7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GILBERTO DO AMARANTE</w:t>
      </w:r>
      <w:r w:rsidRPr="00956974">
        <w:rPr>
          <w:shd w:val="clear" w:color="auto" w:fill="FFFFFF"/>
        </w:rPr>
        <w:t xml:space="preserve">: </w:t>
      </w:r>
      <w:r w:rsidR="00F2410F" w:rsidRPr="00956974">
        <w:rPr>
          <w:shd w:val="clear" w:color="auto" w:fill="FFFFFF"/>
        </w:rPr>
        <w:t>Essa m</w:t>
      </w:r>
      <w:r w:rsidR="006A09D0" w:rsidRPr="00956974">
        <w:rPr>
          <w:shd w:val="clear" w:color="auto" w:fill="FFFFFF"/>
        </w:rPr>
        <w:t>oção de apelo é para RG</w:t>
      </w:r>
      <w:r w:rsidR="00F2410F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é uma </w:t>
      </w:r>
      <w:r w:rsidR="00F2410F" w:rsidRPr="00956974">
        <w:rPr>
          <w:shd w:val="clear" w:color="auto" w:fill="FFFFFF"/>
        </w:rPr>
        <w:t xml:space="preserve">moção muito simples, é aqui na </w:t>
      </w:r>
      <w:r w:rsidR="006A09D0" w:rsidRPr="00956974">
        <w:rPr>
          <w:shd w:val="clear" w:color="auto" w:fill="FFFFFF"/>
        </w:rPr>
        <w:t xml:space="preserve">Rua Rômulo </w:t>
      </w:r>
      <w:proofErr w:type="spellStart"/>
      <w:r w:rsidR="006A09D0" w:rsidRPr="00956974">
        <w:rPr>
          <w:shd w:val="clear" w:color="auto" w:fill="FFFFFF"/>
        </w:rPr>
        <w:t>Noro</w:t>
      </w:r>
      <w:proofErr w:type="spellEnd"/>
      <w:r w:rsidR="00F2410F" w:rsidRPr="00956974">
        <w:rPr>
          <w:shd w:val="clear" w:color="auto" w:fill="FFFFFF"/>
        </w:rPr>
        <w:t xml:space="preserve"> que</w:t>
      </w:r>
      <w:r w:rsidR="006A09D0" w:rsidRPr="00956974">
        <w:rPr>
          <w:shd w:val="clear" w:color="auto" w:fill="FFFFFF"/>
        </w:rPr>
        <w:t xml:space="preserve"> assim como esse </w:t>
      </w:r>
      <w:r w:rsidR="00F2410F"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 xml:space="preserve">ereador outras pessoas também </w:t>
      </w:r>
      <w:r w:rsidR="00B25896" w:rsidRPr="00956974">
        <w:rPr>
          <w:shd w:val="clear" w:color="auto" w:fill="FFFFFF"/>
        </w:rPr>
        <w:t>têm</w:t>
      </w:r>
      <w:r w:rsidR="006A09D0" w:rsidRPr="00956974">
        <w:rPr>
          <w:shd w:val="clear" w:color="auto" w:fill="FFFFFF"/>
        </w:rPr>
        <w:t xml:space="preserve"> a preocupação por</w:t>
      </w:r>
      <w:r w:rsidR="00F2410F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que ali nós temos uma vegetação muito bonita naquela rua onde foi plantada inclusive pelo se eu não me engano pelo prefeito Clovis </w:t>
      </w:r>
      <w:proofErr w:type="spellStart"/>
      <w:r w:rsidR="00F2410F" w:rsidRPr="00956974">
        <w:rPr>
          <w:shd w:val="clear" w:color="auto" w:fill="FFFFFF"/>
        </w:rPr>
        <w:t>Zanfeliz</w:t>
      </w:r>
      <w:proofErr w:type="spellEnd"/>
      <w:r w:rsidR="00F2410F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e cresceu </w:t>
      </w:r>
      <w:r w:rsidR="00F2410F" w:rsidRPr="00956974">
        <w:rPr>
          <w:shd w:val="clear" w:color="auto" w:fill="FFFFFF"/>
        </w:rPr>
        <w:t xml:space="preserve">essa </w:t>
      </w:r>
      <w:r w:rsidR="006A09D0" w:rsidRPr="00956974">
        <w:rPr>
          <w:shd w:val="clear" w:color="auto" w:fill="FFFFFF"/>
        </w:rPr>
        <w:t>vegetação</w:t>
      </w:r>
      <w:r w:rsidR="00F2410F" w:rsidRPr="00956974">
        <w:rPr>
          <w:shd w:val="clear" w:color="auto" w:fill="FFFFFF"/>
        </w:rPr>
        <w:t xml:space="preserve"> e hoje torna-se </w:t>
      </w:r>
      <w:r w:rsidR="006A09D0" w:rsidRPr="00956974">
        <w:rPr>
          <w:shd w:val="clear" w:color="auto" w:fill="FFFFFF"/>
        </w:rPr>
        <w:t>quase como um cartão postal d</w:t>
      </w:r>
      <w:r w:rsidR="00F2410F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nossa cidade também né</w:t>
      </w:r>
      <w:r w:rsidR="00F2410F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E daqui a pouco por questões dos fios que lá estão a </w:t>
      </w:r>
      <w:r w:rsidR="00F2410F" w:rsidRPr="00956974">
        <w:rPr>
          <w:shd w:val="clear" w:color="auto" w:fill="FFFFFF"/>
        </w:rPr>
        <w:t xml:space="preserve">RGE vai lá e vai ceifar todas essas </w:t>
      </w:r>
      <w:r w:rsidR="006A09D0" w:rsidRPr="00956974">
        <w:rPr>
          <w:shd w:val="clear" w:color="auto" w:fill="FFFFFF"/>
        </w:rPr>
        <w:t>árvores</w:t>
      </w:r>
      <w:r w:rsidR="00F2410F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Então estou pedindo para que a RG</w:t>
      </w:r>
      <w:r w:rsidR="00F2410F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através dessa </w:t>
      </w:r>
      <w:r w:rsidR="00F2410F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 xml:space="preserve">oção faça o recapeamento elétrico nesses fios e faça </w:t>
      </w:r>
      <w:r w:rsidR="00F2410F" w:rsidRPr="00956974">
        <w:rPr>
          <w:shd w:val="clear" w:color="auto" w:fill="FFFFFF"/>
        </w:rPr>
        <w:t xml:space="preserve">até </w:t>
      </w:r>
      <w:r w:rsidR="006A09D0" w:rsidRPr="00956974">
        <w:rPr>
          <w:shd w:val="clear" w:color="auto" w:fill="FFFFFF"/>
        </w:rPr>
        <w:t>uma pequena mudança assim como já fez e</w:t>
      </w:r>
      <w:r w:rsidR="00345160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 xml:space="preserve"> muitas </w:t>
      </w:r>
      <w:r w:rsidR="00F2410F" w:rsidRPr="00956974">
        <w:rPr>
          <w:shd w:val="clear" w:color="auto" w:fill="FFFFFF"/>
        </w:rPr>
        <w:t xml:space="preserve">fiações </w:t>
      </w:r>
      <w:r w:rsidR="006A09D0" w:rsidRPr="00956974">
        <w:rPr>
          <w:shd w:val="clear" w:color="auto" w:fill="FFFFFF"/>
        </w:rPr>
        <w:t xml:space="preserve">em nossa cidade </w:t>
      </w:r>
      <w:r w:rsidR="00F2410F" w:rsidRPr="00956974">
        <w:rPr>
          <w:shd w:val="clear" w:color="auto" w:fill="FFFFFF"/>
        </w:rPr>
        <w:t xml:space="preserve">faça nessa rua. E vereador Juliano </w:t>
      </w:r>
      <w:r w:rsidR="00345160" w:rsidRPr="00956974">
        <w:rPr>
          <w:shd w:val="clear" w:color="auto" w:fill="FFFFFF"/>
        </w:rPr>
        <w:t xml:space="preserve">eu quando </w:t>
      </w:r>
      <w:r w:rsidR="006830E5" w:rsidRPr="00956974">
        <w:rPr>
          <w:shd w:val="clear" w:color="auto" w:fill="FFFFFF"/>
        </w:rPr>
        <w:t>tu fazes</w:t>
      </w:r>
      <w:r w:rsidR="00345160" w:rsidRPr="00956974">
        <w:rPr>
          <w:shd w:val="clear" w:color="auto" w:fill="FFFFFF"/>
        </w:rPr>
        <w:t xml:space="preserve"> as tuas moções eu inclusivo subscrevo né. E eu quero dizer da importância </w:t>
      </w:r>
      <w:r w:rsidR="006A09D0" w:rsidRPr="00956974">
        <w:rPr>
          <w:shd w:val="clear" w:color="auto" w:fill="FFFFFF"/>
        </w:rPr>
        <w:t>dessa questão para todos nós</w:t>
      </w:r>
      <w:r w:rsidR="00345160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70D08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que lá a RG</w:t>
      </w:r>
      <w:r w:rsidR="00345160" w:rsidRPr="00956974">
        <w:rPr>
          <w:shd w:val="clear" w:color="auto" w:fill="FFFFFF"/>
        </w:rPr>
        <w:t>E e</w:t>
      </w:r>
      <w:r w:rsidR="006A09D0" w:rsidRPr="00956974">
        <w:rPr>
          <w:shd w:val="clear" w:color="auto" w:fill="FFFFFF"/>
        </w:rPr>
        <w:t>ntão faça esse trabalho que inclusive no interior tem feito e</w:t>
      </w:r>
      <w:r w:rsidR="00345160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 xml:space="preserve"> muitas regiões</w:t>
      </w:r>
      <w:r w:rsidR="00345160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70D08" w:rsidRPr="00956974">
        <w:rPr>
          <w:shd w:val="clear" w:color="auto" w:fill="FFFFFF"/>
        </w:rPr>
        <w:t>Conversei</w:t>
      </w:r>
      <w:r w:rsidR="006A09D0" w:rsidRPr="00956974">
        <w:rPr>
          <w:shd w:val="clear" w:color="auto" w:fill="FFFFFF"/>
        </w:rPr>
        <w:t xml:space="preserve"> com a Laís</w:t>
      </w:r>
      <w:r w:rsidR="00345160" w:rsidRPr="00956974">
        <w:rPr>
          <w:shd w:val="clear" w:color="auto" w:fill="FFFFFF"/>
        </w:rPr>
        <w:t>e el</w:t>
      </w:r>
      <w:r w:rsidR="006A09D0" w:rsidRPr="00956974">
        <w:rPr>
          <w:shd w:val="clear" w:color="auto" w:fill="FFFFFF"/>
        </w:rPr>
        <w:t>a disse que vai fazer um estudo e que é difícil porque as redes elas são longas e</w:t>
      </w:r>
      <w:r w:rsidR="00345160" w:rsidRPr="00956974">
        <w:rPr>
          <w:shd w:val="clear" w:color="auto" w:fill="FFFFFF"/>
        </w:rPr>
        <w:t xml:space="preserve"> ali ela faz parte de um grupo de redes.</w:t>
      </w:r>
      <w:r w:rsidR="006A09D0" w:rsidRPr="00956974">
        <w:rPr>
          <w:shd w:val="clear" w:color="auto" w:fill="FFFFFF"/>
        </w:rPr>
        <w:t xml:space="preserve"> </w:t>
      </w:r>
      <w:r w:rsidR="00345160" w:rsidRPr="00956974">
        <w:rPr>
          <w:shd w:val="clear" w:color="auto" w:fill="FFFFFF"/>
        </w:rPr>
        <w:t>B</w:t>
      </w:r>
      <w:r w:rsidR="006A09D0" w:rsidRPr="00956974">
        <w:rPr>
          <w:shd w:val="clear" w:color="auto" w:fill="FFFFFF"/>
        </w:rPr>
        <w:t>om</w:t>
      </w:r>
      <w:r w:rsidR="00345160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vamos fazer esse apelo e vamos esperar que eles </w:t>
      </w:r>
      <w:r w:rsidR="00345160" w:rsidRPr="00956974">
        <w:rPr>
          <w:shd w:val="clear" w:color="auto" w:fill="FFFFFF"/>
        </w:rPr>
        <w:t xml:space="preserve">façam. </w:t>
      </w:r>
      <w:r w:rsidR="006A09D0" w:rsidRPr="00956974">
        <w:rPr>
          <w:shd w:val="clear" w:color="auto" w:fill="FFFFFF"/>
        </w:rPr>
        <w:t xml:space="preserve">Muito </w:t>
      </w:r>
      <w:r w:rsidR="00345160" w:rsidRPr="00956974">
        <w:rPr>
          <w:shd w:val="clear" w:color="auto" w:fill="FFFFFF"/>
        </w:rPr>
        <w:t>o</w:t>
      </w:r>
      <w:r w:rsidR="006A09D0" w:rsidRPr="00956974">
        <w:rPr>
          <w:shd w:val="clear" w:color="auto" w:fill="FFFFFF"/>
        </w:rPr>
        <w:t>brigado pres</w:t>
      </w:r>
      <w:r w:rsidR="00345160" w:rsidRPr="00956974">
        <w:rPr>
          <w:shd w:val="clear" w:color="auto" w:fill="FFFFFF"/>
        </w:rPr>
        <w:t>id</w:t>
      </w:r>
      <w:r w:rsidR="006A09D0" w:rsidRPr="00956974">
        <w:rPr>
          <w:shd w:val="clear" w:color="auto" w:fill="FFFFFF"/>
        </w:rPr>
        <w:t>ente</w:t>
      </w:r>
      <w:r w:rsidR="00345160" w:rsidRPr="00956974">
        <w:rPr>
          <w:shd w:val="clear" w:color="auto" w:fill="FFFFFF"/>
        </w:rPr>
        <w:t>.</w:t>
      </w:r>
    </w:p>
    <w:p w:rsidR="00345160" w:rsidRPr="00956974" w:rsidRDefault="00345160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A</w:t>
      </w:r>
      <w:r w:rsidR="006A09D0" w:rsidRPr="00956974">
        <w:rPr>
          <w:shd w:val="clear" w:color="auto" w:fill="FFFFFF"/>
        </w:rPr>
        <w:t xml:space="preserve"> palavra está com </w:t>
      </w:r>
      <w:r w:rsidRPr="00956974">
        <w:rPr>
          <w:shd w:val="clear" w:color="auto" w:fill="FFFFFF"/>
        </w:rPr>
        <w:t>o v</w:t>
      </w:r>
      <w:r w:rsidR="006A09D0" w:rsidRPr="00956974">
        <w:rPr>
          <w:shd w:val="clear" w:color="auto" w:fill="FFFFFF"/>
        </w:rPr>
        <w:t>ereador Juliano</w:t>
      </w:r>
      <w:r w:rsidRPr="00956974">
        <w:rPr>
          <w:shd w:val="clear" w:color="auto" w:fill="FFFFFF"/>
        </w:rPr>
        <w:t>.</w:t>
      </w:r>
    </w:p>
    <w:p w:rsidR="001C3F83" w:rsidRPr="00956974" w:rsidRDefault="00345160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JULIANO BAUMGARTEN</w:t>
      </w:r>
      <w:r w:rsidRPr="00956974">
        <w:rPr>
          <w:shd w:val="clear" w:color="auto" w:fill="FFFFFF"/>
        </w:rPr>
        <w:t>:</w:t>
      </w:r>
      <w:r w:rsidRPr="00956974">
        <w:t xml:space="preserve"> </w:t>
      </w:r>
      <w:r w:rsidRPr="00956974">
        <w:rPr>
          <w:shd w:val="clear" w:color="auto" w:fill="FFFFFF"/>
        </w:rPr>
        <w:t>Eu</w:t>
      </w:r>
      <w:r w:rsidR="006A09D0" w:rsidRPr="00956974">
        <w:rPr>
          <w:shd w:val="clear" w:color="auto" w:fill="FFFFFF"/>
        </w:rPr>
        <w:t xml:space="preserve"> quero me </w:t>
      </w:r>
      <w:r w:rsidRPr="00956974">
        <w:rPr>
          <w:shd w:val="clear" w:color="auto" w:fill="FFFFFF"/>
        </w:rPr>
        <w:t>so</w:t>
      </w:r>
      <w:r w:rsidR="006A09D0" w:rsidRPr="00956974">
        <w:rPr>
          <w:shd w:val="clear" w:color="auto" w:fill="FFFFFF"/>
        </w:rPr>
        <w:t>mar sim a</w:t>
      </w:r>
      <w:r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>t</w:t>
      </w:r>
      <w:r w:rsidRPr="00956974">
        <w:rPr>
          <w:shd w:val="clear" w:color="auto" w:fill="FFFFFF"/>
        </w:rPr>
        <w:t>i</w:t>
      </w:r>
      <w:r w:rsidR="006A09D0" w:rsidRPr="00956974">
        <w:rPr>
          <w:shd w:val="clear" w:color="auto" w:fill="FFFFFF"/>
        </w:rPr>
        <w:t xml:space="preserve"> colega Amarante</w:t>
      </w:r>
      <w:r w:rsidR="00D17F4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B25896" w:rsidRPr="00956974">
        <w:rPr>
          <w:shd w:val="clear" w:color="auto" w:fill="FFFFFF"/>
        </w:rPr>
        <w:t>Nós</w:t>
      </w:r>
      <w:r w:rsidR="006A09D0" w:rsidRPr="00956974">
        <w:rPr>
          <w:shd w:val="clear" w:color="auto" w:fill="FFFFFF"/>
        </w:rPr>
        <w:t xml:space="preserve"> temos rodad</w:t>
      </w:r>
      <w:r w:rsidR="00D17F48" w:rsidRPr="00956974">
        <w:rPr>
          <w:shd w:val="clear" w:color="auto" w:fill="FFFFFF"/>
        </w:rPr>
        <w:t xml:space="preserve">o </w:t>
      </w:r>
      <w:r w:rsidR="006A09D0" w:rsidRPr="00956974">
        <w:rPr>
          <w:shd w:val="clear" w:color="auto" w:fill="FFFFFF"/>
        </w:rPr>
        <w:t xml:space="preserve">a cidade e aquilo que eu brinquei né em vez de contar </w:t>
      </w:r>
      <w:r w:rsidR="00D17F48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arneirinho quando me d</w:t>
      </w:r>
      <w:r w:rsidR="00D17F48" w:rsidRPr="00956974">
        <w:rPr>
          <w:shd w:val="clear" w:color="auto" w:fill="FFFFFF"/>
        </w:rPr>
        <w:t xml:space="preserve">er insônia </w:t>
      </w:r>
      <w:r w:rsidR="006A09D0" w:rsidRPr="00956974">
        <w:rPr>
          <w:shd w:val="clear" w:color="auto" w:fill="FFFFFF"/>
        </w:rPr>
        <w:t>eu vou contar pos</w:t>
      </w:r>
      <w:r w:rsidR="00D17F48" w:rsidRPr="00956974">
        <w:rPr>
          <w:shd w:val="clear" w:color="auto" w:fill="FFFFFF"/>
        </w:rPr>
        <w:t xml:space="preserve">te da RGE né; </w:t>
      </w:r>
      <w:r w:rsidR="006A09D0" w:rsidRPr="00956974">
        <w:rPr>
          <w:shd w:val="clear" w:color="auto" w:fill="FFFFFF"/>
        </w:rPr>
        <w:t>temos falado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falado</w:t>
      </w:r>
      <w:r w:rsidR="006830E5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</w:t>
      </w:r>
      <w:r w:rsidR="00D17F48" w:rsidRPr="00956974">
        <w:rPr>
          <w:shd w:val="clear" w:color="auto" w:fill="FFFFFF"/>
        </w:rPr>
        <w:t>incansavelmente,</w:t>
      </w:r>
      <w:r w:rsidR="006A09D0" w:rsidRPr="00956974">
        <w:rPr>
          <w:shd w:val="clear" w:color="auto" w:fill="FFFFFF"/>
        </w:rPr>
        <w:t xml:space="preserve"> ali na c</w:t>
      </w:r>
      <w:r w:rsidR="006830E5">
        <w:rPr>
          <w:shd w:val="clear" w:color="auto" w:fill="FFFFFF"/>
        </w:rPr>
        <w:t>o</w:t>
      </w:r>
      <w:r w:rsidR="00D17F48" w:rsidRPr="00956974">
        <w:rPr>
          <w:shd w:val="clear" w:color="auto" w:fill="FFFFFF"/>
        </w:rPr>
        <w:t xml:space="preserve">pa </w:t>
      </w:r>
      <w:r w:rsidR="001C3F83" w:rsidRPr="00956974">
        <w:rPr>
          <w:shd w:val="clear" w:color="auto" w:fill="FFFFFF"/>
        </w:rPr>
        <w:t>[</w:t>
      </w:r>
      <w:r w:rsidR="001C3F83" w:rsidRPr="00956974">
        <w:rPr>
          <w:i/>
          <w:shd w:val="clear" w:color="auto" w:fill="FFFFFF"/>
        </w:rPr>
        <w:t>sic</w:t>
      </w:r>
      <w:r w:rsidR="001C3F83" w:rsidRPr="00956974">
        <w:rPr>
          <w:shd w:val="clear" w:color="auto" w:fill="FFFFFF"/>
        </w:rPr>
        <w:t xml:space="preserve">] </w:t>
      </w:r>
      <w:r w:rsidR="00D17F48" w:rsidRPr="00956974">
        <w:rPr>
          <w:shd w:val="clear" w:color="auto" w:fill="FFFFFF"/>
        </w:rPr>
        <w:t xml:space="preserve">no topo das arvores, sei lá </w:t>
      </w:r>
      <w:r w:rsidR="006A09D0" w:rsidRPr="00956974">
        <w:rPr>
          <w:shd w:val="clear" w:color="auto" w:fill="FFFFFF"/>
        </w:rPr>
        <w:t xml:space="preserve">como é que se pronuncia </w:t>
      </w:r>
      <w:r w:rsidR="00D17F48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opa</w:t>
      </w:r>
      <w:r w:rsidR="00D17F4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</w:t>
      </w:r>
      <w:r w:rsidR="00D17F48" w:rsidRPr="00956974">
        <w:rPr>
          <w:shd w:val="clear" w:color="auto" w:fill="FFFFFF"/>
        </w:rPr>
        <w:t>n</w:t>
      </w:r>
      <w:r w:rsidR="006A09D0" w:rsidRPr="00956974">
        <w:rPr>
          <w:shd w:val="clear" w:color="auto" w:fill="FFFFFF"/>
        </w:rPr>
        <w:t>fim</w:t>
      </w:r>
      <w:r w:rsidR="00D17F4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como é que </w:t>
      </w:r>
      <w:r w:rsidR="00D17F48" w:rsidRPr="00956974">
        <w:rPr>
          <w:shd w:val="clear" w:color="auto" w:fill="FFFFFF"/>
        </w:rPr>
        <w:t xml:space="preserve">é </w:t>
      </w:r>
      <w:r w:rsidR="006A09D0" w:rsidRPr="00956974">
        <w:rPr>
          <w:shd w:val="clear" w:color="auto" w:fill="FFFFFF"/>
        </w:rPr>
        <w:t>a terminologia correta</w:t>
      </w:r>
      <w:r w:rsidR="00D17F48" w:rsidRPr="00956974">
        <w:rPr>
          <w:shd w:val="clear" w:color="auto" w:fill="FFFFFF"/>
        </w:rPr>
        <w:t>, porque</w:t>
      </w:r>
      <w:r w:rsidR="006F3545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ali </w:t>
      </w:r>
      <w:r w:rsidR="00D17F48" w:rsidRPr="00956974">
        <w:rPr>
          <w:shd w:val="clear" w:color="auto" w:fill="FFFFFF"/>
        </w:rPr>
        <w:t>tem vários problemas né de descarga elétrica</w:t>
      </w:r>
      <w:r w:rsidR="001C3F83" w:rsidRPr="00956974">
        <w:rPr>
          <w:shd w:val="clear" w:color="auto" w:fill="FFFFFF"/>
        </w:rPr>
        <w:t>.</w:t>
      </w:r>
      <w:r w:rsidR="00D17F48" w:rsidRPr="00956974">
        <w:rPr>
          <w:shd w:val="clear" w:color="auto" w:fill="FFFFFF"/>
        </w:rPr>
        <w:t xml:space="preserve"> </w:t>
      </w:r>
      <w:r w:rsidR="006F3545" w:rsidRPr="00956974">
        <w:rPr>
          <w:shd w:val="clear" w:color="auto" w:fill="FFFFFF"/>
        </w:rPr>
        <w:t>Problemas</w:t>
      </w:r>
      <w:r w:rsidR="00D17F48" w:rsidRPr="00956974">
        <w:rPr>
          <w:shd w:val="clear" w:color="auto" w:fill="FFFFFF"/>
        </w:rPr>
        <w:t xml:space="preserve"> que às vezes ali </w:t>
      </w:r>
      <w:r w:rsidR="006A09D0" w:rsidRPr="00956974">
        <w:rPr>
          <w:shd w:val="clear" w:color="auto" w:fill="FFFFFF"/>
        </w:rPr>
        <w:t>acaba mex</w:t>
      </w:r>
      <w:r w:rsidR="001C3F83" w:rsidRPr="00956974">
        <w:rPr>
          <w:shd w:val="clear" w:color="auto" w:fill="FFFFFF"/>
        </w:rPr>
        <w:t xml:space="preserve">endo com o transformador </w:t>
      </w:r>
      <w:r w:rsidR="006A09D0" w:rsidRPr="00956974">
        <w:rPr>
          <w:shd w:val="clear" w:color="auto" w:fill="FFFFFF"/>
        </w:rPr>
        <w:t>e fazendo com que uma</w:t>
      </w:r>
      <w:r w:rsidR="001C3F83" w:rsidRPr="00956974">
        <w:rPr>
          <w:shd w:val="clear" w:color="auto" w:fill="FFFFFF"/>
        </w:rPr>
        <w:t xml:space="preserve"> ou </w:t>
      </w:r>
      <w:r w:rsidR="006A09D0" w:rsidRPr="00956974">
        <w:rPr>
          <w:shd w:val="clear" w:color="auto" w:fill="FFFFFF"/>
        </w:rPr>
        <w:t xml:space="preserve">duas quadras ao redor </w:t>
      </w:r>
      <w:r w:rsidR="001C3F83" w:rsidRPr="00956974">
        <w:rPr>
          <w:shd w:val="clear" w:color="auto" w:fill="FFFFFF"/>
        </w:rPr>
        <w:t xml:space="preserve">fique sem energia elétrica e pode prejudicar </w:t>
      </w:r>
      <w:r w:rsidR="006A09D0" w:rsidRPr="00956974">
        <w:rPr>
          <w:shd w:val="clear" w:color="auto" w:fill="FFFFFF"/>
        </w:rPr>
        <w:t xml:space="preserve">o comércio as moradias e obviamente a questão da segurança das pessoas que </w:t>
      </w:r>
      <w:r w:rsidR="001C3F83" w:rsidRPr="00956974">
        <w:rPr>
          <w:shd w:val="clear" w:color="auto" w:fill="FFFFFF"/>
        </w:rPr>
        <w:t xml:space="preserve">ali </w:t>
      </w:r>
      <w:r w:rsidR="006A09D0" w:rsidRPr="00956974">
        <w:rPr>
          <w:shd w:val="clear" w:color="auto" w:fill="FFFFFF"/>
        </w:rPr>
        <w:t>passa</w:t>
      </w:r>
      <w:r w:rsidR="001C3F83" w:rsidRPr="00956974">
        <w:rPr>
          <w:shd w:val="clear" w:color="auto" w:fill="FFFFFF"/>
        </w:rPr>
        <w:t>m.</w:t>
      </w:r>
      <w:r w:rsidR="006A09D0" w:rsidRPr="00956974">
        <w:rPr>
          <w:shd w:val="clear" w:color="auto" w:fill="FFFFFF"/>
        </w:rPr>
        <w:t xml:space="preserve"> Então conta comigo meu colega </w:t>
      </w:r>
      <w:r w:rsidR="001C3F83" w:rsidRPr="00956974">
        <w:rPr>
          <w:shd w:val="clear" w:color="auto" w:fill="FFFFFF"/>
        </w:rPr>
        <w:t xml:space="preserve">estamos </w:t>
      </w:r>
      <w:r w:rsidR="006A09D0" w:rsidRPr="00956974">
        <w:rPr>
          <w:shd w:val="clear" w:color="auto" w:fill="FFFFFF"/>
        </w:rPr>
        <w:t>junto nessa pele</w:t>
      </w:r>
      <w:r w:rsidR="001C3F83" w:rsidRPr="00956974">
        <w:rPr>
          <w:shd w:val="clear" w:color="auto" w:fill="FFFFFF"/>
        </w:rPr>
        <w:t>i</w:t>
      </w:r>
      <w:r w:rsidR="006A09D0" w:rsidRPr="00956974">
        <w:rPr>
          <w:shd w:val="clear" w:color="auto" w:fill="FFFFFF"/>
        </w:rPr>
        <w:t>a</w:t>
      </w:r>
      <w:r w:rsidR="001C3F83" w:rsidRPr="00956974">
        <w:rPr>
          <w:shd w:val="clear" w:color="auto" w:fill="FFFFFF"/>
        </w:rPr>
        <w:t>. Subscrevo</w:t>
      </w:r>
      <w:r w:rsidR="006A09D0" w:rsidRPr="00956974">
        <w:rPr>
          <w:shd w:val="clear" w:color="auto" w:fill="FFFFFF"/>
        </w:rPr>
        <w:t xml:space="preserve"> senhora presidente</w:t>
      </w:r>
      <w:r w:rsidR="001C3F83" w:rsidRPr="00956974">
        <w:rPr>
          <w:shd w:val="clear" w:color="auto" w:fill="FFFFFF"/>
        </w:rPr>
        <w:t>.</w:t>
      </w:r>
    </w:p>
    <w:p w:rsidR="001C3F83" w:rsidRPr="00956974" w:rsidRDefault="001C3F83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906EA4">
        <w:rPr>
          <w:shd w:val="clear" w:color="auto" w:fill="FFFFFF"/>
        </w:rPr>
        <w:t>C</w:t>
      </w:r>
      <w:r w:rsidRPr="00956974">
        <w:rPr>
          <w:shd w:val="clear" w:color="auto" w:fill="FFFFFF"/>
        </w:rPr>
        <w:t xml:space="preserve">om </w:t>
      </w:r>
      <w:r w:rsidR="006A09D0" w:rsidRPr="00956974">
        <w:rPr>
          <w:shd w:val="clear" w:color="auto" w:fill="FFFFFF"/>
        </w:rPr>
        <w:t xml:space="preserve">a palavra </w:t>
      </w:r>
      <w:r w:rsidRPr="00956974">
        <w:rPr>
          <w:shd w:val="clear" w:color="auto" w:fill="FFFFFF"/>
        </w:rPr>
        <w:t xml:space="preserve">a vereador </w:t>
      </w:r>
      <w:r w:rsidR="006A09D0" w:rsidRPr="00956974">
        <w:rPr>
          <w:shd w:val="clear" w:color="auto" w:fill="FFFFFF"/>
        </w:rPr>
        <w:t>Clarice</w:t>
      </w:r>
      <w:r w:rsidRPr="00956974">
        <w:rPr>
          <w:shd w:val="clear" w:color="auto" w:fill="FFFFFF"/>
        </w:rPr>
        <w:t>.</w:t>
      </w:r>
    </w:p>
    <w:p w:rsidR="00F44175" w:rsidRPr="00956974" w:rsidRDefault="00F20549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CLARICE BAÚ</w:t>
      </w:r>
      <w:r w:rsidRPr="00956974">
        <w:rPr>
          <w:shd w:val="clear" w:color="auto" w:fill="FFFFFF"/>
        </w:rPr>
        <w:t>: Obrigado presidente</w:t>
      </w:r>
      <w:r w:rsidRPr="00956974">
        <w:t>.</w:t>
      </w:r>
      <w:r w:rsidR="006A09D0" w:rsidRPr="00956974">
        <w:rPr>
          <w:shd w:val="clear" w:color="auto" w:fill="FFFFFF"/>
        </w:rPr>
        <w:t xml:space="preserve"> Só uma sugestão vereador</w:t>
      </w:r>
      <w:r w:rsidR="00E375F6" w:rsidRPr="00956974">
        <w:rPr>
          <w:shd w:val="clear" w:color="auto" w:fill="FFFFFF"/>
        </w:rPr>
        <w:t xml:space="preserve"> Amarante que</w:t>
      </w:r>
      <w:r w:rsidR="006A09D0" w:rsidRPr="00956974">
        <w:rPr>
          <w:shd w:val="clear" w:color="auto" w:fill="FFFFFF"/>
        </w:rPr>
        <w:t xml:space="preserve"> na minha interpretação seria um pedido de providência </w:t>
      </w:r>
      <w:r w:rsidR="00E375F6" w:rsidRPr="00956974">
        <w:rPr>
          <w:shd w:val="clear" w:color="auto" w:fill="FFFFFF"/>
        </w:rPr>
        <w:t>n</w:t>
      </w:r>
      <w:r w:rsidR="006A09D0" w:rsidRPr="00956974">
        <w:rPr>
          <w:shd w:val="clear" w:color="auto" w:fill="FFFFFF"/>
        </w:rPr>
        <w:t>é</w:t>
      </w:r>
      <w:r w:rsidR="00E375F6" w:rsidRPr="00956974">
        <w:rPr>
          <w:shd w:val="clear" w:color="auto" w:fill="FFFFFF"/>
        </w:rPr>
        <w:t xml:space="preserve"> que isso</w:t>
      </w:r>
      <w:r w:rsidR="006A09D0" w:rsidRPr="00956974">
        <w:rPr>
          <w:shd w:val="clear" w:color="auto" w:fill="FFFFFF"/>
        </w:rPr>
        <w:t xml:space="preserve"> nós</w:t>
      </w:r>
      <w:r w:rsidR="00E375F6" w:rsidRPr="00956974">
        <w:rPr>
          <w:shd w:val="clear" w:color="auto" w:fill="FFFFFF"/>
        </w:rPr>
        <w:t xml:space="preserve">... Isso, um </w:t>
      </w:r>
      <w:r w:rsidR="006A09D0" w:rsidRPr="00956974">
        <w:rPr>
          <w:shd w:val="clear" w:color="auto" w:fill="FFFFFF"/>
        </w:rPr>
        <w:t>pedido</w:t>
      </w:r>
      <w:r w:rsidR="00E375F6" w:rsidRPr="00956974">
        <w:rPr>
          <w:shd w:val="clear" w:color="auto" w:fill="FFFFFF"/>
        </w:rPr>
        <w:t>, não, de p</w:t>
      </w:r>
      <w:r w:rsidR="006A09D0" w:rsidRPr="00956974">
        <w:rPr>
          <w:shd w:val="clear" w:color="auto" w:fill="FFFFFF"/>
        </w:rPr>
        <w:t>rovidência na verdade na questão dos fios né que tu colocas</w:t>
      </w:r>
      <w:r w:rsidR="00E375F6" w:rsidRPr="00956974">
        <w:rPr>
          <w:shd w:val="clear" w:color="auto" w:fill="FFFFFF"/>
        </w:rPr>
        <w:t>t</w:t>
      </w:r>
      <w:r w:rsidR="006A09D0" w:rsidRPr="00956974">
        <w:rPr>
          <w:shd w:val="clear" w:color="auto" w:fill="FFFFFF"/>
        </w:rPr>
        <w:t xml:space="preserve">e aí que seria acho que mais a contento dentro do nosso </w:t>
      </w:r>
      <w:r w:rsidR="00E375F6" w:rsidRPr="00956974">
        <w:rPr>
          <w:shd w:val="clear" w:color="auto" w:fill="FFFFFF"/>
        </w:rPr>
        <w:t>r</w:t>
      </w:r>
      <w:r w:rsidR="006A09D0" w:rsidRPr="00956974">
        <w:rPr>
          <w:shd w:val="clear" w:color="auto" w:fill="FFFFFF"/>
        </w:rPr>
        <w:t>egimento</w:t>
      </w:r>
      <w:r w:rsidR="00F44175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F44175" w:rsidRPr="00956974">
        <w:rPr>
          <w:shd w:val="clear" w:color="auto" w:fill="FFFFFF"/>
        </w:rPr>
        <w:t>Uma</w:t>
      </w:r>
      <w:r w:rsidR="006A09D0" w:rsidRPr="00956974">
        <w:rPr>
          <w:shd w:val="clear" w:color="auto" w:fill="FFFFFF"/>
        </w:rPr>
        <w:t xml:space="preserve"> interpretação minha</w:t>
      </w:r>
      <w:r w:rsidR="00F44175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mas </w:t>
      </w:r>
      <w:r w:rsidR="006A09D0" w:rsidRPr="00956974">
        <w:rPr>
          <w:i/>
          <w:shd w:val="clear" w:color="auto" w:fill="FFFFFF"/>
        </w:rPr>
        <w:t>data</w:t>
      </w:r>
      <w:r w:rsidR="00E375F6" w:rsidRPr="00956974">
        <w:rPr>
          <w:i/>
          <w:shd w:val="clear" w:color="auto" w:fill="FFFFFF"/>
        </w:rPr>
        <w:t xml:space="preserve"> </w:t>
      </w:r>
      <w:proofErr w:type="spellStart"/>
      <w:r w:rsidR="006A09D0" w:rsidRPr="00956974">
        <w:rPr>
          <w:i/>
          <w:shd w:val="clear" w:color="auto" w:fill="FFFFFF"/>
        </w:rPr>
        <w:t>venia</w:t>
      </w:r>
      <w:proofErr w:type="spellEnd"/>
      <w:r w:rsidR="006A09D0" w:rsidRPr="00956974">
        <w:rPr>
          <w:shd w:val="clear" w:color="auto" w:fill="FFFFFF"/>
        </w:rPr>
        <w:t xml:space="preserve"> outro entendimento</w:t>
      </w:r>
      <w:r w:rsidR="00F44175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F44175" w:rsidRPr="00956974">
        <w:rPr>
          <w:shd w:val="clear" w:color="auto" w:fill="FFFFFF"/>
        </w:rPr>
        <w:t>Obrigado</w:t>
      </w:r>
      <w:r w:rsidR="006A09D0" w:rsidRPr="00956974">
        <w:rPr>
          <w:shd w:val="clear" w:color="auto" w:fill="FFFFFF"/>
        </w:rPr>
        <w:t xml:space="preserve"> </w:t>
      </w:r>
      <w:r w:rsidR="00F44175" w:rsidRPr="00956974">
        <w:rPr>
          <w:shd w:val="clear" w:color="auto" w:fill="FFFFFF"/>
        </w:rPr>
        <w:t>aí.</w:t>
      </w:r>
    </w:p>
    <w:p w:rsidR="00F44175" w:rsidRPr="00956974" w:rsidRDefault="00F44175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está à disposição... </w:t>
      </w:r>
      <w:r w:rsidR="00270D08" w:rsidRPr="00956974">
        <w:rPr>
          <w:shd w:val="clear" w:color="auto" w:fill="FFFFFF"/>
        </w:rPr>
        <w:t>A p</w:t>
      </w:r>
      <w:r w:rsidR="006A09D0" w:rsidRPr="00956974">
        <w:rPr>
          <w:shd w:val="clear" w:color="auto" w:fill="FFFFFF"/>
        </w:rPr>
        <w:t xml:space="preserve">alavra com o </w:t>
      </w:r>
      <w:r w:rsidR="00956974">
        <w:rPr>
          <w:shd w:val="clear" w:color="auto" w:fill="FFFFFF"/>
        </w:rPr>
        <w:t>vereador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Felipe.</w:t>
      </w:r>
    </w:p>
    <w:p w:rsidR="008F78AF" w:rsidRPr="00956974" w:rsidRDefault="00F44175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FELIPE MAIOLI</w:t>
      </w:r>
      <w:r w:rsidRPr="00956974">
        <w:rPr>
          <w:shd w:val="clear" w:color="auto" w:fill="FFFFFF"/>
        </w:rPr>
        <w:t>: S</w:t>
      </w:r>
      <w:r w:rsidR="006A09D0" w:rsidRPr="00956974">
        <w:rPr>
          <w:shd w:val="clear" w:color="auto" w:fill="FFFFFF"/>
        </w:rPr>
        <w:t xml:space="preserve">ó para fazer um breve comentário a isso que o </w:t>
      </w:r>
      <w:r w:rsidRPr="00956974">
        <w:rPr>
          <w:shd w:val="clear" w:color="auto" w:fill="FFFFFF"/>
        </w:rPr>
        <w:t>Amarante es</w:t>
      </w:r>
      <w:r w:rsidR="006A09D0" w:rsidRPr="00956974">
        <w:rPr>
          <w:shd w:val="clear" w:color="auto" w:fill="FFFFFF"/>
        </w:rPr>
        <w:t>tá falando</w:t>
      </w:r>
      <w:r w:rsidRPr="00956974">
        <w:rPr>
          <w:shd w:val="clear" w:color="auto" w:fill="FFFFFF"/>
        </w:rPr>
        <w:t>. Talvez algumas</w:t>
      </w:r>
      <w:r w:rsidR="006A09D0" w:rsidRPr="00956974">
        <w:rPr>
          <w:shd w:val="clear" w:color="auto" w:fill="FFFFFF"/>
        </w:rPr>
        <w:t xml:space="preserve"> palavras colocadas em lugares errados</w:t>
      </w:r>
      <w:r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mas o objetivo final ele tem toda razão Amarante</w:t>
      </w:r>
      <w:r w:rsidRPr="00956974">
        <w:rPr>
          <w:shd w:val="clear" w:color="auto" w:fill="FFFFFF"/>
        </w:rPr>
        <w:t xml:space="preserve">. Se nós formos falar sobre o </w:t>
      </w:r>
      <w:r w:rsidR="006A09D0" w:rsidRPr="00956974">
        <w:rPr>
          <w:shd w:val="clear" w:color="auto" w:fill="FFFFFF"/>
        </w:rPr>
        <w:t xml:space="preserve">embelezamento </w:t>
      </w:r>
      <w:r w:rsidRPr="00956974">
        <w:rPr>
          <w:shd w:val="clear" w:color="auto" w:fill="FFFFFF"/>
        </w:rPr>
        <w:t>na nossa cidade</w:t>
      </w:r>
      <w:r w:rsidR="006F3545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>neste local essas árvores são maravilhosas</w:t>
      </w:r>
      <w:r w:rsidR="00906EA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são perfeitas </w:t>
      </w:r>
      <w:r w:rsidRPr="00956974">
        <w:rPr>
          <w:shd w:val="clear" w:color="auto" w:fill="FFFFFF"/>
        </w:rPr>
        <w:t xml:space="preserve">em contrapartida </w:t>
      </w:r>
      <w:r w:rsidR="006A09D0" w:rsidRPr="00956974">
        <w:rPr>
          <w:shd w:val="clear" w:color="auto" w:fill="FFFFFF"/>
        </w:rPr>
        <w:t xml:space="preserve">foi falado na sessão da semana passada com relação </w:t>
      </w:r>
      <w:r w:rsidR="006F3545" w:rsidRPr="00956974">
        <w:rPr>
          <w:shd w:val="clear" w:color="auto" w:fill="FFFFFF"/>
        </w:rPr>
        <w:t>à</w:t>
      </w:r>
      <w:r w:rsidR="006A09D0" w:rsidRPr="00956974">
        <w:rPr>
          <w:shd w:val="clear" w:color="auto" w:fill="FFFFFF"/>
        </w:rPr>
        <w:t xml:space="preserve"> iluminação pública e podia ser feito um trabalho nela</w:t>
      </w:r>
      <w:r w:rsidRPr="00956974">
        <w:rPr>
          <w:shd w:val="clear" w:color="auto" w:fill="FFFFFF"/>
        </w:rPr>
        <w:t xml:space="preserve">s assim </w:t>
      </w:r>
      <w:r w:rsidR="006A09D0" w:rsidRPr="00956974">
        <w:rPr>
          <w:shd w:val="clear" w:color="auto" w:fill="FFFFFF"/>
        </w:rPr>
        <w:t>tranquilo</w:t>
      </w:r>
      <w:r w:rsidR="008F78AF" w:rsidRPr="00956974">
        <w:rPr>
          <w:shd w:val="clear" w:color="auto" w:fill="FFFFFF"/>
        </w:rPr>
        <w:t>;</w:t>
      </w:r>
      <w:r w:rsidR="006A09D0" w:rsidRPr="00956974">
        <w:rPr>
          <w:shd w:val="clear" w:color="auto" w:fill="FFFFFF"/>
        </w:rPr>
        <w:t xml:space="preserve"> o que nós não podemos deixar é que a </w:t>
      </w:r>
      <w:r w:rsidR="008F78AF" w:rsidRPr="00956974">
        <w:rPr>
          <w:shd w:val="clear" w:color="auto" w:fill="FFFFFF"/>
        </w:rPr>
        <w:t>RGE realmente intervenha e faça as podas que eles são acostumados a fazer n</w:t>
      </w:r>
      <w:r w:rsidR="006A09D0" w:rsidRPr="00956974">
        <w:rPr>
          <w:shd w:val="clear" w:color="auto" w:fill="FFFFFF"/>
        </w:rPr>
        <w:t xml:space="preserve">é consequentemente </w:t>
      </w:r>
      <w:r w:rsidR="006F3545" w:rsidRPr="00956974">
        <w:rPr>
          <w:shd w:val="clear" w:color="auto" w:fill="FFFFFF"/>
        </w:rPr>
        <w:t>vão</w:t>
      </w:r>
      <w:r w:rsidR="006A09D0" w:rsidRPr="00956974">
        <w:rPr>
          <w:shd w:val="clear" w:color="auto" w:fill="FFFFFF"/>
        </w:rPr>
        <w:t xml:space="preserve"> detonar com aquelas plantas</w:t>
      </w:r>
      <w:r w:rsidR="008F78AF" w:rsidRPr="00956974">
        <w:rPr>
          <w:shd w:val="clear" w:color="auto" w:fill="FFFFFF"/>
        </w:rPr>
        <w:t xml:space="preserve">. </w:t>
      </w:r>
      <w:r w:rsidR="00956974" w:rsidRPr="00956974">
        <w:rPr>
          <w:shd w:val="clear" w:color="auto" w:fill="FFFFFF"/>
        </w:rPr>
        <w:t>Aí</w:t>
      </w:r>
      <w:r w:rsidR="006A09D0" w:rsidRPr="00956974">
        <w:rPr>
          <w:shd w:val="clear" w:color="auto" w:fill="FFFFFF"/>
        </w:rPr>
        <w:t xml:space="preserve"> é uma questão que eu acho que por isso que temos que essa </w:t>
      </w:r>
      <w:r w:rsidR="008F78AF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>oção ou pedido de providência</w:t>
      </w:r>
      <w:r w:rsidR="008F78AF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não sei como é que vai ser feito a parte a parte técnica</w:t>
      </w:r>
      <w:r w:rsidR="008F78AF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mas algo tem que ser feito para que</w:t>
      </w:r>
      <w:r w:rsidR="008F78AF" w:rsidRPr="00956974">
        <w:rPr>
          <w:shd w:val="clear" w:color="auto" w:fill="FFFFFF"/>
        </w:rPr>
        <w:t>? Que</w:t>
      </w:r>
      <w:r w:rsidR="006A09D0" w:rsidRPr="00956974">
        <w:rPr>
          <w:shd w:val="clear" w:color="auto" w:fill="FFFFFF"/>
        </w:rPr>
        <w:t xml:space="preserve"> não deixem a </w:t>
      </w:r>
      <w:r w:rsidR="008F78AF" w:rsidRPr="00956974">
        <w:rPr>
          <w:shd w:val="clear" w:color="auto" w:fill="FFFFFF"/>
        </w:rPr>
        <w:t>RGE</w:t>
      </w:r>
      <w:r w:rsidR="006A09D0" w:rsidRPr="00956974">
        <w:rPr>
          <w:shd w:val="clear" w:color="auto" w:fill="FFFFFF"/>
        </w:rPr>
        <w:t xml:space="preserve"> cortar aquelas áreas lá</w:t>
      </w:r>
      <w:r w:rsidR="008F78AF" w:rsidRPr="00956974">
        <w:rPr>
          <w:shd w:val="clear" w:color="auto" w:fill="FFFFFF"/>
        </w:rPr>
        <w:t xml:space="preserve"> porque daí sim </w:t>
      </w:r>
      <w:r w:rsidR="006A09D0" w:rsidRPr="00956974">
        <w:rPr>
          <w:shd w:val="clear" w:color="auto" w:fill="FFFFFF"/>
        </w:rPr>
        <w:lastRenderedPageBreak/>
        <w:t>eu acho que o estrago vai ser feito tá</w:t>
      </w:r>
      <w:r w:rsidR="008F78AF" w:rsidRPr="00956974">
        <w:rPr>
          <w:shd w:val="clear" w:color="auto" w:fill="FFFFFF"/>
        </w:rPr>
        <w:t xml:space="preserve">. Obrigado </w:t>
      </w:r>
      <w:r w:rsidR="006A09D0" w:rsidRPr="00956974">
        <w:rPr>
          <w:shd w:val="clear" w:color="auto" w:fill="FFFFFF"/>
        </w:rPr>
        <w:t>e a gente</w:t>
      </w:r>
      <w:r w:rsidR="00906EA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u quero </w:t>
      </w:r>
      <w:r w:rsidR="008F78AF" w:rsidRPr="00956974">
        <w:rPr>
          <w:shd w:val="clear" w:color="auto" w:fill="FFFFFF"/>
        </w:rPr>
        <w:t xml:space="preserve">subscrever com vossa excelência. </w:t>
      </w:r>
    </w:p>
    <w:p w:rsidR="002C2471" w:rsidRPr="00956974" w:rsidRDefault="008F78AF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A palavra continua à disposição dos senhores vereadores. </w:t>
      </w:r>
      <w:r w:rsidR="006A09D0" w:rsidRPr="00956974">
        <w:rPr>
          <w:shd w:val="clear" w:color="auto" w:fill="FFFFFF"/>
        </w:rPr>
        <w:t>Se</w:t>
      </w:r>
      <w:r w:rsidR="002C2471" w:rsidRPr="00956974">
        <w:rPr>
          <w:shd w:val="clear" w:color="auto" w:fill="FFFFFF"/>
        </w:rPr>
        <w:t xml:space="preserve"> mais ninguém </w:t>
      </w:r>
      <w:r w:rsidR="006A09D0" w:rsidRPr="00956974">
        <w:rPr>
          <w:shd w:val="clear" w:color="auto" w:fill="FFFFFF"/>
        </w:rPr>
        <w:t>quiser fazer o uso da palavra colocamos em votação a</w:t>
      </w:r>
      <w:r w:rsidR="002C2471" w:rsidRPr="00956974">
        <w:rPr>
          <w:shd w:val="clear" w:color="auto" w:fill="FFFFFF"/>
        </w:rPr>
        <w:t xml:space="preserve"> moção nº 0</w:t>
      </w:r>
      <w:r w:rsidR="006A09D0" w:rsidRPr="00956974">
        <w:rPr>
          <w:shd w:val="clear" w:color="auto" w:fill="FFFFFF"/>
        </w:rPr>
        <w:t>6</w:t>
      </w:r>
      <w:r w:rsidR="002C2471" w:rsidRPr="00956974">
        <w:rPr>
          <w:shd w:val="clear" w:color="auto" w:fill="FFFFFF"/>
        </w:rPr>
        <w:t>. Os</w:t>
      </w:r>
      <w:r w:rsidR="006A09D0" w:rsidRPr="00956974">
        <w:rPr>
          <w:shd w:val="clear" w:color="auto" w:fill="FFFFFF"/>
        </w:rPr>
        <w:t xml:space="preserve"> senhores vereadores que estiverem de acordo permaneçam </w:t>
      </w:r>
      <w:r w:rsidR="002C2471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omo estão</w:t>
      </w:r>
      <w:r w:rsidR="002C2471" w:rsidRPr="00956974">
        <w:rPr>
          <w:shd w:val="clear" w:color="auto" w:fill="FFFFFF"/>
        </w:rPr>
        <w:t>;</w:t>
      </w:r>
      <w:r w:rsidR="006A09D0" w:rsidRPr="00956974">
        <w:rPr>
          <w:shd w:val="clear" w:color="auto" w:fill="FFFFFF"/>
        </w:rPr>
        <w:t xml:space="preserve"> aprovada por todos os senhores vereadores</w:t>
      </w:r>
      <w:r w:rsidR="002C247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C2471" w:rsidRPr="00956974">
        <w:rPr>
          <w:shd w:val="clear" w:color="auto" w:fill="FFFFFF"/>
        </w:rPr>
        <w:t>Subscrito?</w:t>
      </w:r>
      <w:r w:rsidR="006A09D0" w:rsidRPr="00956974">
        <w:rPr>
          <w:shd w:val="clear" w:color="auto" w:fill="FFFFFF"/>
        </w:rPr>
        <w:t xml:space="preserve"> </w:t>
      </w:r>
      <w:r w:rsidR="002C2471" w:rsidRPr="00956974">
        <w:rPr>
          <w:shd w:val="clear" w:color="auto" w:fill="FFFFFF"/>
        </w:rPr>
        <w:t>Subscrito</w:t>
      </w:r>
      <w:r w:rsidR="006A09D0" w:rsidRPr="00956974">
        <w:rPr>
          <w:shd w:val="clear" w:color="auto" w:fill="FFFFFF"/>
        </w:rPr>
        <w:t xml:space="preserve"> por todas as bancadas</w:t>
      </w:r>
      <w:r w:rsidR="002C247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C2471" w:rsidRPr="00956974">
        <w:rPr>
          <w:shd w:val="clear" w:color="auto" w:fill="FFFFFF"/>
        </w:rPr>
        <w:t>Encerrado</w:t>
      </w:r>
      <w:r w:rsidR="006A09D0" w:rsidRPr="00956974">
        <w:rPr>
          <w:shd w:val="clear" w:color="auto" w:fill="FFFFFF"/>
        </w:rPr>
        <w:t xml:space="preserve"> o espaço das </w:t>
      </w:r>
      <w:r w:rsidR="002C2471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 xml:space="preserve">oções e </w:t>
      </w:r>
      <w:r w:rsidR="002C2471" w:rsidRPr="00956974">
        <w:rPr>
          <w:shd w:val="clear" w:color="auto" w:fill="FFFFFF"/>
        </w:rPr>
        <w:t>p</w:t>
      </w:r>
      <w:r w:rsidR="006A09D0" w:rsidRPr="00956974">
        <w:rPr>
          <w:shd w:val="clear" w:color="auto" w:fill="FFFFFF"/>
        </w:rPr>
        <w:t xml:space="preserve">assamos </w:t>
      </w:r>
      <w:r w:rsidR="002C2471" w:rsidRPr="00956974">
        <w:rPr>
          <w:shd w:val="clear" w:color="auto" w:fill="FFFFFF"/>
        </w:rPr>
        <w:t>a</w:t>
      </w:r>
      <w:r w:rsidR="006A09D0" w:rsidRPr="00956974">
        <w:rPr>
          <w:shd w:val="clear" w:color="auto" w:fill="FFFFFF"/>
        </w:rPr>
        <w:t>o espaço de comunicação de liderança pelo tempo de 3 minutos senhores</w:t>
      </w:r>
      <w:r w:rsidR="002C247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C2471" w:rsidRPr="00956974">
        <w:rPr>
          <w:shd w:val="clear" w:color="auto" w:fill="FFFFFF"/>
        </w:rPr>
        <w:t>Esse</w:t>
      </w:r>
      <w:r w:rsidR="006A09D0" w:rsidRPr="00956974">
        <w:rPr>
          <w:shd w:val="clear" w:color="auto" w:fill="FFFFFF"/>
        </w:rPr>
        <w:t xml:space="preserve"> </w:t>
      </w:r>
      <w:r w:rsidR="002C2471" w:rsidRPr="00956974">
        <w:rPr>
          <w:shd w:val="clear" w:color="auto" w:fill="FFFFFF"/>
        </w:rPr>
        <w:t xml:space="preserve">espaço é </w:t>
      </w:r>
      <w:r w:rsidR="006A09D0" w:rsidRPr="00956974">
        <w:rPr>
          <w:shd w:val="clear" w:color="auto" w:fill="FFFFFF"/>
        </w:rPr>
        <w:t>para manifestação sobre ações da bancada</w:t>
      </w:r>
      <w:r w:rsidR="002C2471" w:rsidRPr="00956974">
        <w:rPr>
          <w:shd w:val="clear" w:color="auto" w:fill="FFFFFF"/>
        </w:rPr>
        <w:t xml:space="preserve"> ou</w:t>
      </w:r>
      <w:r w:rsidR="006A09D0" w:rsidRPr="00956974">
        <w:rPr>
          <w:shd w:val="clear" w:color="auto" w:fill="FFFFFF"/>
        </w:rPr>
        <w:t xml:space="preserve"> bloco parlamentar</w:t>
      </w:r>
      <w:r w:rsidR="002C2471" w:rsidRPr="00956974">
        <w:rPr>
          <w:shd w:val="clear" w:color="auto" w:fill="FFFFFF"/>
        </w:rPr>
        <w:t>.</w:t>
      </w:r>
    </w:p>
    <w:p w:rsidR="002C2471" w:rsidRPr="00956974" w:rsidRDefault="002C2471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2471" w:rsidRPr="00956974" w:rsidRDefault="002C2471" w:rsidP="002C247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56974">
        <w:rPr>
          <w:b/>
          <w:shd w:val="clear" w:color="auto" w:fill="FFFFFF"/>
        </w:rPr>
        <w:t>ESPAÇO DE COMUNICAÇÃO DE LIDERANÇA</w:t>
      </w:r>
    </w:p>
    <w:p w:rsidR="002C2471" w:rsidRPr="00956974" w:rsidRDefault="002C2471" w:rsidP="002C24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F411D" w:rsidRPr="00956974" w:rsidRDefault="002C2471" w:rsidP="002C24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906EA4">
        <w:rPr>
          <w:shd w:val="clear" w:color="auto" w:fill="FFFFFF"/>
        </w:rPr>
        <w:t>C</w:t>
      </w:r>
      <w:r w:rsidRPr="00956974">
        <w:rPr>
          <w:shd w:val="clear" w:color="auto" w:fill="FFFFFF"/>
        </w:rPr>
        <w:t>om a palavra o líder da bancada</w:t>
      </w:r>
      <w:r w:rsidR="005F411D" w:rsidRPr="00956974">
        <w:rPr>
          <w:shd w:val="clear" w:color="auto" w:fill="FFFFFF"/>
        </w:rPr>
        <w:t>. Ninguém. Então encerramos o espaço de liderança e passamos o espaço de explicação pessoal aos vereadores pelo tempo de até 2 minutos para falar de ações do seu gabinete ou assunto de interesse coletivo.</w:t>
      </w:r>
    </w:p>
    <w:p w:rsidR="005F411D" w:rsidRPr="00956974" w:rsidRDefault="005F411D" w:rsidP="002C24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F411D" w:rsidRPr="00956974" w:rsidRDefault="005F411D" w:rsidP="005F411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56974">
        <w:rPr>
          <w:shd w:val="clear" w:color="auto" w:fill="FFFFFF"/>
        </w:rPr>
        <w:t xml:space="preserve"> </w:t>
      </w:r>
      <w:r w:rsidRPr="00956974">
        <w:rPr>
          <w:b/>
          <w:shd w:val="clear" w:color="auto" w:fill="FFFFFF"/>
        </w:rPr>
        <w:t>ESPAÇO DE EXPLICAÇÃO PESSOAL</w:t>
      </w:r>
    </w:p>
    <w:p w:rsidR="005F411D" w:rsidRPr="00956974" w:rsidRDefault="005F411D" w:rsidP="005F41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F411D" w:rsidRPr="00956974" w:rsidRDefault="005F411D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</w:t>
      </w:r>
      <w:r w:rsidR="00266AA0" w:rsidRPr="00956974">
        <w:rPr>
          <w:shd w:val="clear" w:color="auto" w:fill="FFFFFF"/>
        </w:rPr>
        <w:t>C</w:t>
      </w:r>
      <w:r w:rsidRPr="00956974">
        <w:rPr>
          <w:shd w:val="clear" w:color="auto" w:fill="FFFFFF"/>
        </w:rPr>
        <w:t xml:space="preserve">om a palavra vereador Ilha. </w:t>
      </w:r>
    </w:p>
    <w:p w:rsidR="003B1FDF" w:rsidRPr="00956974" w:rsidRDefault="005F411D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TIAGO ILHA</w:t>
      </w:r>
      <w:r w:rsidRPr="00956974">
        <w:rPr>
          <w:shd w:val="clear" w:color="auto" w:fill="FFFFFF"/>
        </w:rPr>
        <w:t>: Senhora p</w:t>
      </w:r>
      <w:r w:rsidR="006A09D0" w:rsidRPr="00956974">
        <w:rPr>
          <w:shd w:val="clear" w:color="auto" w:fill="FFFFFF"/>
        </w:rPr>
        <w:t>residente eu</w:t>
      </w:r>
      <w:r w:rsidRPr="00956974">
        <w:rPr>
          <w:shd w:val="clear" w:color="auto" w:fill="FFFFFF"/>
        </w:rPr>
        <w:t xml:space="preserve"> </w:t>
      </w:r>
      <w:r w:rsidR="00266AA0" w:rsidRPr="00956974">
        <w:rPr>
          <w:shd w:val="clear" w:color="auto" w:fill="FFFFFF"/>
        </w:rPr>
        <w:t xml:space="preserve">aproveito esse espaço </w:t>
      </w:r>
      <w:r w:rsidR="006A09D0" w:rsidRPr="00956974">
        <w:rPr>
          <w:shd w:val="clear" w:color="auto" w:fill="FFFFFF"/>
        </w:rPr>
        <w:t xml:space="preserve">aqui do vereador apenas para compartilhar com meus colegas vereadores e </w:t>
      </w:r>
      <w:r w:rsidR="00266AA0" w:rsidRPr="00956974">
        <w:rPr>
          <w:shd w:val="clear" w:color="auto" w:fill="FFFFFF"/>
        </w:rPr>
        <w:t xml:space="preserve">em </w:t>
      </w:r>
      <w:r w:rsidR="006A09D0" w:rsidRPr="00956974">
        <w:rPr>
          <w:shd w:val="clear" w:color="auto" w:fill="FFFFFF"/>
        </w:rPr>
        <w:t xml:space="preserve">especial também a mesa diretora dessa </w:t>
      </w:r>
      <w:r w:rsidR="00266AA0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 xml:space="preserve">asa que ontem nós </w:t>
      </w:r>
      <w:r w:rsidR="00266AA0" w:rsidRPr="00956974">
        <w:rPr>
          <w:shd w:val="clear" w:color="auto" w:fill="FFFFFF"/>
        </w:rPr>
        <w:t>es</w:t>
      </w:r>
      <w:r w:rsidR="006A09D0" w:rsidRPr="00956974">
        <w:rPr>
          <w:shd w:val="clear" w:color="auto" w:fill="FFFFFF"/>
        </w:rPr>
        <w:t xml:space="preserve">tivemos para nossa honra e orgulho representando essa </w:t>
      </w:r>
      <w:r w:rsidR="00266AA0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asa</w:t>
      </w:r>
      <w:r w:rsidR="00906EA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representando a presidência na </w:t>
      </w:r>
      <w:r w:rsidR="00266AA0" w:rsidRPr="00956974">
        <w:rPr>
          <w:shd w:val="clear" w:color="auto" w:fill="FFFFFF"/>
        </w:rPr>
        <w:t>f</w:t>
      </w:r>
      <w:r w:rsidR="006A09D0" w:rsidRPr="00956974">
        <w:rPr>
          <w:shd w:val="clear" w:color="auto" w:fill="FFFFFF"/>
        </w:rPr>
        <w:t xml:space="preserve">undação da primeira </w:t>
      </w:r>
      <w:r w:rsidR="00266AA0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ntidade </w:t>
      </w:r>
      <w:r w:rsidR="00266AA0" w:rsidRPr="00956974">
        <w:rPr>
          <w:shd w:val="clear" w:color="auto" w:fill="FFFFFF"/>
        </w:rPr>
        <w:t xml:space="preserve">que contempla </w:t>
      </w:r>
      <w:r w:rsidR="006A09D0" w:rsidRPr="00956974">
        <w:rPr>
          <w:shd w:val="clear" w:color="auto" w:fill="FFFFFF"/>
        </w:rPr>
        <w:t xml:space="preserve">todos </w:t>
      </w:r>
      <w:r w:rsidR="00266AA0" w:rsidRPr="00956974">
        <w:rPr>
          <w:shd w:val="clear" w:color="auto" w:fill="FFFFFF"/>
        </w:rPr>
        <w:t xml:space="preserve">os </w:t>
      </w:r>
      <w:r w:rsidR="006A09D0" w:rsidRPr="00956974">
        <w:rPr>
          <w:shd w:val="clear" w:color="auto" w:fill="FFFFFF"/>
        </w:rPr>
        <w:t>CTG</w:t>
      </w:r>
      <w:r w:rsidR="00266AA0" w:rsidRPr="00956974">
        <w:rPr>
          <w:shd w:val="clear" w:color="auto" w:fill="FFFFFF"/>
        </w:rPr>
        <w:t>s de Farroupilha, Associação de Farroupilha de Tradi</w:t>
      </w:r>
      <w:r w:rsidR="006A09D0" w:rsidRPr="00956974">
        <w:rPr>
          <w:shd w:val="clear" w:color="auto" w:fill="FFFFFF"/>
        </w:rPr>
        <w:t xml:space="preserve">ção </w:t>
      </w:r>
      <w:r w:rsidR="00266AA0" w:rsidRPr="00956974">
        <w:rPr>
          <w:shd w:val="clear" w:color="auto" w:fill="FFFFFF"/>
        </w:rPr>
        <w:t xml:space="preserve">e Cultura Gaúcha né. Ontem o momento em que a ata foi constituída, de abertura, agora nos próximos dias no intervalo que manda o estatuto </w:t>
      </w:r>
      <w:r w:rsidR="006A09D0" w:rsidRPr="00956974">
        <w:rPr>
          <w:shd w:val="clear" w:color="auto" w:fill="FFFFFF"/>
        </w:rPr>
        <w:t xml:space="preserve">da associação os patrões que são os principais diretores dessa </w:t>
      </w:r>
      <w:r w:rsidR="00C26434" w:rsidRPr="00956974">
        <w:rPr>
          <w:shd w:val="clear" w:color="auto" w:fill="FFFFFF"/>
        </w:rPr>
        <w:t>a</w:t>
      </w:r>
      <w:r w:rsidR="006A09D0" w:rsidRPr="00956974">
        <w:rPr>
          <w:shd w:val="clear" w:color="auto" w:fill="FFFFFF"/>
        </w:rPr>
        <w:t>ssociação se reúnem e fazem a escolha da sua diretoria que</w:t>
      </w:r>
      <w:r w:rsidR="00C26434" w:rsidRPr="00956974">
        <w:rPr>
          <w:shd w:val="clear" w:color="auto" w:fill="FFFFFF"/>
        </w:rPr>
        <w:t xml:space="preserve"> pode ser </w:t>
      </w:r>
      <w:r w:rsidR="006A09D0" w:rsidRPr="00956974">
        <w:rPr>
          <w:shd w:val="clear" w:color="auto" w:fill="FFFFFF"/>
        </w:rPr>
        <w:t xml:space="preserve">só </w:t>
      </w:r>
      <w:r w:rsidR="00C26434" w:rsidRPr="00956974">
        <w:rPr>
          <w:shd w:val="clear" w:color="auto" w:fill="FFFFFF"/>
        </w:rPr>
        <w:t xml:space="preserve">dos </w:t>
      </w:r>
      <w:r w:rsidR="006A09D0" w:rsidRPr="00956974">
        <w:rPr>
          <w:shd w:val="clear" w:color="auto" w:fill="FFFFFF"/>
        </w:rPr>
        <w:t>dirigentes das entidades</w:t>
      </w:r>
      <w:r w:rsidR="00C26434" w:rsidRPr="00956974">
        <w:rPr>
          <w:shd w:val="clear" w:color="auto" w:fill="FFFFFF"/>
        </w:rPr>
        <w:t xml:space="preserve"> e</w:t>
      </w:r>
      <w:r w:rsidR="006A09D0" w:rsidRPr="00956974">
        <w:rPr>
          <w:shd w:val="clear" w:color="auto" w:fill="FFFFFF"/>
        </w:rPr>
        <w:t>ntão para que não possa criar um novo CTG</w:t>
      </w:r>
      <w:r w:rsidR="00C26434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ssa nunca foi </w:t>
      </w:r>
      <w:r w:rsidR="00C26434" w:rsidRPr="00956974">
        <w:rPr>
          <w:shd w:val="clear" w:color="auto" w:fill="FFFFFF"/>
        </w:rPr>
        <w:t xml:space="preserve">a </w:t>
      </w:r>
      <w:r w:rsidR="006A09D0" w:rsidRPr="00956974">
        <w:rPr>
          <w:shd w:val="clear" w:color="auto" w:fill="FFFFFF"/>
        </w:rPr>
        <w:t>ideia</w:t>
      </w:r>
      <w:r w:rsidR="00C26434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ra que tivesse uma entidade que fortalecesse a todos </w:t>
      </w:r>
      <w:r w:rsidR="00C26434" w:rsidRPr="00956974">
        <w:rPr>
          <w:shd w:val="clear" w:color="auto" w:fill="FFFFFF"/>
        </w:rPr>
        <w:t xml:space="preserve">os </w:t>
      </w:r>
      <w:r w:rsidR="006A09D0" w:rsidRPr="00956974">
        <w:rPr>
          <w:shd w:val="clear" w:color="auto" w:fill="FFFFFF"/>
        </w:rPr>
        <w:t>CTG</w:t>
      </w:r>
      <w:r w:rsidR="00C26434" w:rsidRPr="00956974">
        <w:rPr>
          <w:shd w:val="clear" w:color="auto" w:fill="FFFFFF"/>
        </w:rPr>
        <w:t xml:space="preserve">s. </w:t>
      </w:r>
      <w:r w:rsidR="006F3545" w:rsidRPr="00956974">
        <w:rPr>
          <w:shd w:val="clear" w:color="auto" w:fill="FFFFFF"/>
        </w:rPr>
        <w:t>Então</w:t>
      </w:r>
      <w:r w:rsidR="00C26434" w:rsidRPr="00956974">
        <w:rPr>
          <w:shd w:val="clear" w:color="auto" w:fill="FFFFFF"/>
        </w:rPr>
        <w:t xml:space="preserve"> a gente fez uma fala </w:t>
      </w:r>
      <w:r w:rsidR="006A09D0" w:rsidRPr="00956974">
        <w:rPr>
          <w:shd w:val="clear" w:color="auto" w:fill="FFFFFF"/>
        </w:rPr>
        <w:t xml:space="preserve">ontem </w:t>
      </w:r>
      <w:r w:rsidR="00C26434" w:rsidRPr="00956974">
        <w:rPr>
          <w:shd w:val="clear" w:color="auto" w:fill="FFFFFF"/>
        </w:rPr>
        <w:t xml:space="preserve">de representatividade </w:t>
      </w:r>
      <w:r w:rsidR="006A09D0" w:rsidRPr="00956974">
        <w:rPr>
          <w:shd w:val="clear" w:color="auto" w:fill="FFFFFF"/>
        </w:rPr>
        <w:t xml:space="preserve">desse poder nos colocando </w:t>
      </w:r>
      <w:r w:rsidR="00C26434" w:rsidRPr="00956974">
        <w:rPr>
          <w:shd w:val="clear" w:color="auto" w:fill="FFFFFF"/>
        </w:rPr>
        <w:t>à</w:t>
      </w:r>
      <w:r w:rsidR="006A09D0" w:rsidRPr="00956974">
        <w:rPr>
          <w:shd w:val="clear" w:color="auto" w:fill="FFFFFF"/>
        </w:rPr>
        <w:t xml:space="preserve"> disposição</w:t>
      </w:r>
      <w:r w:rsidR="00C26434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ssa sempre foi a nossa pauta principal da valorização da cultura </w:t>
      </w:r>
      <w:r w:rsidR="00C26434" w:rsidRPr="00956974">
        <w:rPr>
          <w:shd w:val="clear" w:color="auto" w:fill="FFFFFF"/>
        </w:rPr>
        <w:t>g</w:t>
      </w:r>
      <w:r w:rsidR="006A09D0" w:rsidRPr="00956974">
        <w:rPr>
          <w:shd w:val="clear" w:color="auto" w:fill="FFFFFF"/>
        </w:rPr>
        <w:t>aúcha</w:t>
      </w:r>
      <w:r w:rsidR="00C26434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 nessa noite memorável de ontem nós tivemos esse desfecho positivo e percebi </w:t>
      </w:r>
      <w:r w:rsidR="00C26434" w:rsidRPr="00956974">
        <w:rPr>
          <w:shd w:val="clear" w:color="auto" w:fill="FFFFFF"/>
        </w:rPr>
        <w:t xml:space="preserve">que é uma </w:t>
      </w:r>
      <w:r w:rsidR="006A09D0" w:rsidRPr="00956974">
        <w:rPr>
          <w:shd w:val="clear" w:color="auto" w:fill="FFFFFF"/>
        </w:rPr>
        <w:t>vontade dos patrões do</w:t>
      </w:r>
      <w:r w:rsidR="00C26434"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 xml:space="preserve"> CTG</w:t>
      </w:r>
      <w:r w:rsidR="00C26434"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 xml:space="preserve"> né</w:t>
      </w:r>
      <w:r w:rsidR="00C26434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6F3545" w:rsidRPr="00956974">
        <w:rPr>
          <w:shd w:val="clear" w:color="auto" w:fill="FFFFFF"/>
        </w:rPr>
        <w:t>Então</w:t>
      </w:r>
      <w:r w:rsidR="006A09D0" w:rsidRPr="00956974">
        <w:rPr>
          <w:shd w:val="clear" w:color="auto" w:fill="FFFFFF"/>
        </w:rPr>
        <w:t xml:space="preserve"> se é uma vontade da comunidade tradicionalista nós precisamos apoiar para que eles possam criar uma agenda </w:t>
      </w:r>
      <w:r w:rsidR="00C26434" w:rsidRPr="00956974">
        <w:rPr>
          <w:shd w:val="clear" w:color="auto" w:fill="FFFFFF"/>
        </w:rPr>
        <w:t>i</w:t>
      </w:r>
      <w:r w:rsidR="006A09D0" w:rsidRPr="00956974">
        <w:rPr>
          <w:shd w:val="clear" w:color="auto" w:fill="FFFFFF"/>
        </w:rPr>
        <w:t>ndependente de governo</w:t>
      </w:r>
      <w:r w:rsidR="00C26434" w:rsidRPr="00956974">
        <w:rPr>
          <w:shd w:val="clear" w:color="auto" w:fill="FFFFFF"/>
        </w:rPr>
        <w:t>s, acho que iss</w:t>
      </w:r>
      <w:r w:rsidR="006A09D0" w:rsidRPr="00956974">
        <w:rPr>
          <w:shd w:val="clear" w:color="auto" w:fill="FFFFFF"/>
        </w:rPr>
        <w:t xml:space="preserve">o sim é pensar uma agenda de </w:t>
      </w:r>
      <w:r w:rsidR="00906EA4" w:rsidRPr="00956974">
        <w:rPr>
          <w:shd w:val="clear" w:color="auto" w:fill="FFFFFF"/>
        </w:rPr>
        <w:t>política</w:t>
      </w:r>
      <w:r w:rsidR="003B1FDF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>pública voltada ao tradicionalismo que independe do governo que aqui possa estar</w:t>
      </w:r>
      <w:r w:rsidR="003B1FDF" w:rsidRPr="00956974">
        <w:rPr>
          <w:shd w:val="clear" w:color="auto" w:fill="FFFFFF"/>
        </w:rPr>
        <w:t>; en</w:t>
      </w:r>
      <w:r w:rsidR="006A09D0" w:rsidRPr="00956974">
        <w:rPr>
          <w:shd w:val="clear" w:color="auto" w:fill="FFFFFF"/>
        </w:rPr>
        <w:t>tão que ele possa ser perene e cont</w:t>
      </w:r>
      <w:r w:rsidR="003B1FDF" w:rsidRPr="00956974">
        <w:rPr>
          <w:shd w:val="clear" w:color="auto" w:fill="FFFFFF"/>
        </w:rPr>
        <w:t>í</w:t>
      </w:r>
      <w:r w:rsidR="006A09D0" w:rsidRPr="00956974">
        <w:rPr>
          <w:shd w:val="clear" w:color="auto" w:fill="FFFFFF"/>
        </w:rPr>
        <w:t>nu</w:t>
      </w:r>
      <w:r w:rsidR="003B1FDF" w:rsidRPr="00956974">
        <w:rPr>
          <w:shd w:val="clear" w:color="auto" w:fill="FFFFFF"/>
        </w:rPr>
        <w:t>o. Então</w:t>
      </w:r>
      <w:r w:rsidR="006A09D0" w:rsidRPr="00956974">
        <w:rPr>
          <w:shd w:val="clear" w:color="auto" w:fill="FFFFFF"/>
        </w:rPr>
        <w:t xml:space="preserve"> </w:t>
      </w:r>
      <w:r w:rsidR="003B1FDF" w:rsidRPr="00956974">
        <w:rPr>
          <w:shd w:val="clear" w:color="auto" w:fill="FFFFFF"/>
        </w:rPr>
        <w:t xml:space="preserve">nesse sentido </w:t>
      </w:r>
      <w:r w:rsidR="006A09D0" w:rsidRPr="00956974">
        <w:rPr>
          <w:shd w:val="clear" w:color="auto" w:fill="FFFFFF"/>
        </w:rPr>
        <w:t>eu acredito que vem como muita positividade o nascimento dessa Associação que engloba todo</w:t>
      </w:r>
      <w:r w:rsidR="003B1FDF" w:rsidRPr="00956974">
        <w:rPr>
          <w:shd w:val="clear" w:color="auto" w:fill="FFFFFF"/>
        </w:rPr>
        <w:t>s os</w:t>
      </w:r>
      <w:r w:rsidR="006A09D0" w:rsidRPr="00956974">
        <w:rPr>
          <w:shd w:val="clear" w:color="auto" w:fill="FFFFFF"/>
        </w:rPr>
        <w:t xml:space="preserve"> CTG</w:t>
      </w:r>
      <w:r w:rsidR="003B1FDF"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 xml:space="preserve"> da nossa cidade</w:t>
      </w:r>
      <w:r w:rsidR="003B1FDF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3B1FDF" w:rsidRPr="00956974">
        <w:rPr>
          <w:shd w:val="clear" w:color="auto" w:fill="FFFFFF"/>
        </w:rPr>
        <w:t>Queria</w:t>
      </w:r>
      <w:r w:rsidR="006A09D0" w:rsidRPr="00956974">
        <w:rPr>
          <w:shd w:val="clear" w:color="auto" w:fill="FFFFFF"/>
        </w:rPr>
        <w:t xml:space="preserve"> tornar público e compartilhar </w:t>
      </w:r>
      <w:r w:rsidR="003B1FDF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>ais uma vez agrade</w:t>
      </w:r>
      <w:r w:rsidR="003B1FDF" w:rsidRPr="00956974">
        <w:rPr>
          <w:shd w:val="clear" w:color="auto" w:fill="FFFFFF"/>
        </w:rPr>
        <w:t>cendo a</w:t>
      </w:r>
      <w:r w:rsidR="006A09D0" w:rsidRPr="00956974">
        <w:rPr>
          <w:shd w:val="clear" w:color="auto" w:fill="FFFFFF"/>
        </w:rPr>
        <w:t xml:space="preserve"> oportunidade </w:t>
      </w:r>
      <w:r w:rsidR="003B1FDF" w:rsidRPr="00956974">
        <w:rPr>
          <w:shd w:val="clear" w:color="auto" w:fill="FFFFFF"/>
        </w:rPr>
        <w:t xml:space="preserve">de estar </w:t>
      </w:r>
      <w:r w:rsidR="006A09D0" w:rsidRPr="00956974">
        <w:rPr>
          <w:shd w:val="clear" w:color="auto" w:fill="FFFFFF"/>
        </w:rPr>
        <w:t xml:space="preserve">representando essa </w:t>
      </w:r>
      <w:r w:rsidR="003B1FDF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asa</w:t>
      </w:r>
      <w:r w:rsidR="003B1FDF" w:rsidRPr="00956974">
        <w:rPr>
          <w:shd w:val="clear" w:color="auto" w:fill="FFFFFF"/>
        </w:rPr>
        <w:t>.</w:t>
      </w:r>
    </w:p>
    <w:p w:rsidR="003B1FDF" w:rsidRPr="00956974" w:rsidRDefault="003B1FDF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Com a palavra </w:t>
      </w:r>
      <w:r w:rsidR="00176A66" w:rsidRPr="00956974">
        <w:rPr>
          <w:shd w:val="clear" w:color="auto" w:fill="FFFFFF"/>
        </w:rPr>
        <w:t>o</w:t>
      </w:r>
      <w:r w:rsidRPr="00956974">
        <w:rPr>
          <w:shd w:val="clear" w:color="auto" w:fill="FFFFFF"/>
        </w:rPr>
        <w:t xml:space="preserve"> p</w:t>
      </w:r>
      <w:r w:rsidR="006A09D0" w:rsidRPr="00956974">
        <w:rPr>
          <w:shd w:val="clear" w:color="auto" w:fill="FFFFFF"/>
        </w:rPr>
        <w:t>astor Davi</w:t>
      </w:r>
      <w:r w:rsidRPr="00956974">
        <w:rPr>
          <w:shd w:val="clear" w:color="auto" w:fill="FFFFFF"/>
        </w:rPr>
        <w:t>.</w:t>
      </w:r>
    </w:p>
    <w:p w:rsidR="009B36F1" w:rsidRPr="00956974" w:rsidRDefault="003B1FDF" w:rsidP="006A09D0">
      <w:pPr>
        <w:spacing w:before="100" w:beforeAutospacing="1" w:after="100" w:afterAutospacing="1"/>
        <w:ind w:right="0"/>
        <w:contextualSpacing/>
      </w:pPr>
      <w:r w:rsidRPr="00956974">
        <w:rPr>
          <w:b/>
        </w:rPr>
        <w:t>VER. DAVI DE ALMEIDA</w:t>
      </w:r>
      <w:r w:rsidRPr="00956974">
        <w:t xml:space="preserve">: </w:t>
      </w:r>
      <w:r w:rsidR="00906EA4">
        <w:t>S</w:t>
      </w:r>
      <w:r w:rsidRPr="00956974">
        <w:t xml:space="preserve">enhora presidente, </w:t>
      </w:r>
      <w:r w:rsidR="006A09D0" w:rsidRPr="00956974">
        <w:rPr>
          <w:shd w:val="clear" w:color="auto" w:fill="FFFFFF"/>
        </w:rPr>
        <w:t xml:space="preserve">comunicar também </w:t>
      </w:r>
      <w:r w:rsidR="00176A66" w:rsidRPr="00956974">
        <w:rPr>
          <w:shd w:val="clear" w:color="auto" w:fill="FFFFFF"/>
        </w:rPr>
        <w:t xml:space="preserve">a </w:t>
      </w:r>
      <w:r w:rsidR="006A09D0" w:rsidRPr="00956974">
        <w:rPr>
          <w:shd w:val="clear" w:color="auto" w:fill="FFFFFF"/>
        </w:rPr>
        <w:t xml:space="preserve">esta </w:t>
      </w:r>
      <w:r w:rsidR="00176A66" w:rsidRPr="00956974">
        <w:rPr>
          <w:shd w:val="clear" w:color="auto" w:fill="FFFFFF"/>
        </w:rPr>
        <w:t xml:space="preserve">Casa, os </w:t>
      </w:r>
      <w:r w:rsidR="006A09D0" w:rsidRPr="00956974">
        <w:rPr>
          <w:shd w:val="clear" w:color="auto" w:fill="FFFFFF"/>
        </w:rPr>
        <w:t>senhor</w:t>
      </w:r>
      <w:r w:rsidR="00176A66" w:rsidRPr="00956974">
        <w:rPr>
          <w:shd w:val="clear" w:color="auto" w:fill="FFFFFF"/>
        </w:rPr>
        <w:t>es</w:t>
      </w:r>
      <w:r w:rsidR="006A09D0" w:rsidRPr="00956974">
        <w:rPr>
          <w:shd w:val="clear" w:color="auto" w:fill="FFFFFF"/>
        </w:rPr>
        <w:t xml:space="preserve"> vereadores</w:t>
      </w:r>
      <w:r w:rsidR="00176A6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que hoje nós estivemos no </w:t>
      </w:r>
      <w:r w:rsidR="00176A66" w:rsidRPr="00956974">
        <w:rPr>
          <w:shd w:val="clear" w:color="auto" w:fill="FFFFFF"/>
        </w:rPr>
        <w:t>SENAC</w:t>
      </w:r>
      <w:r w:rsidR="006A09D0" w:rsidRPr="00956974">
        <w:rPr>
          <w:shd w:val="clear" w:color="auto" w:fill="FFFFFF"/>
        </w:rPr>
        <w:t xml:space="preserve"> </w:t>
      </w:r>
      <w:r w:rsidR="00176A66" w:rsidRPr="00956974">
        <w:rPr>
          <w:shd w:val="clear" w:color="auto" w:fill="FFFFFF"/>
        </w:rPr>
        <w:t xml:space="preserve">falando </w:t>
      </w:r>
      <w:r w:rsidR="006A09D0" w:rsidRPr="00956974">
        <w:rPr>
          <w:shd w:val="clear" w:color="auto" w:fill="FFFFFF"/>
        </w:rPr>
        <w:t xml:space="preserve">com a responsável </w:t>
      </w:r>
      <w:proofErr w:type="spellStart"/>
      <w:r w:rsidR="006A09D0" w:rsidRPr="00956974">
        <w:rPr>
          <w:shd w:val="clear" w:color="auto" w:fill="FFFFFF"/>
        </w:rPr>
        <w:t>Evandra</w:t>
      </w:r>
      <w:proofErr w:type="spellEnd"/>
      <w:r w:rsidR="006A09D0" w:rsidRPr="00956974">
        <w:rPr>
          <w:shd w:val="clear" w:color="auto" w:fill="FFFFFF"/>
        </w:rPr>
        <w:t xml:space="preserve"> né</w:t>
      </w:r>
      <w:r w:rsidR="00176A66" w:rsidRPr="00956974">
        <w:rPr>
          <w:shd w:val="clear" w:color="auto" w:fill="FFFFFF"/>
        </w:rPr>
        <w:t>. A</w:t>
      </w:r>
      <w:r w:rsidR="006A09D0" w:rsidRPr="00956974">
        <w:rPr>
          <w:shd w:val="clear" w:color="auto" w:fill="FFFFFF"/>
        </w:rPr>
        <w:t xml:space="preserve"> frente parlamentar da </w:t>
      </w:r>
      <w:r w:rsidR="00176A66" w:rsidRPr="00956974">
        <w:rPr>
          <w:shd w:val="clear" w:color="auto" w:fill="FFFFFF"/>
        </w:rPr>
        <w:t>j</w:t>
      </w:r>
      <w:r w:rsidR="006A09D0" w:rsidRPr="00956974">
        <w:rPr>
          <w:shd w:val="clear" w:color="auto" w:fill="FFFFFF"/>
        </w:rPr>
        <w:t xml:space="preserve">uventude </w:t>
      </w:r>
      <w:r w:rsidR="00176A66" w:rsidRPr="00956974">
        <w:rPr>
          <w:shd w:val="clear" w:color="auto" w:fill="FFFFFF"/>
        </w:rPr>
        <w:t xml:space="preserve">da </w:t>
      </w:r>
      <w:r w:rsidR="006A09D0" w:rsidRPr="00956974">
        <w:rPr>
          <w:shd w:val="clear" w:color="auto" w:fill="FFFFFF"/>
        </w:rPr>
        <w:t xml:space="preserve">qual sou membro nosso </w:t>
      </w:r>
      <w:r w:rsidR="00176A66" w:rsidRPr="00956974">
        <w:rPr>
          <w:shd w:val="clear" w:color="auto" w:fill="FFFFFF"/>
        </w:rPr>
        <w:t>p</w:t>
      </w:r>
      <w:r w:rsidR="006A09D0" w:rsidRPr="00956974">
        <w:rPr>
          <w:shd w:val="clear" w:color="auto" w:fill="FFFFFF"/>
        </w:rPr>
        <w:t>residente</w:t>
      </w:r>
      <w:r w:rsidR="00176A6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o </w:t>
      </w:r>
      <w:r w:rsidR="00176A66"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>ereador Juliano</w:t>
      </w:r>
      <w:r w:rsidR="00176A6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steve também o Sandro</w:t>
      </w:r>
      <w:r w:rsidR="00176A66" w:rsidRPr="00956974">
        <w:rPr>
          <w:shd w:val="clear" w:color="auto" w:fill="FFFFFF"/>
        </w:rPr>
        <w:t xml:space="preserve"> vereador Sandro, </w:t>
      </w:r>
      <w:r w:rsidR="006A09D0" w:rsidRPr="00956974">
        <w:rPr>
          <w:shd w:val="clear" w:color="auto" w:fill="FFFFFF"/>
        </w:rPr>
        <w:t xml:space="preserve">o </w:t>
      </w:r>
      <w:r w:rsidR="00176A66"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 xml:space="preserve">ereador Amarante </w:t>
      </w:r>
      <w:r w:rsidR="00176A66" w:rsidRPr="00956974">
        <w:rPr>
          <w:shd w:val="clear" w:color="auto" w:fill="FFFFFF"/>
        </w:rPr>
        <w:t xml:space="preserve">e </w:t>
      </w:r>
      <w:r w:rsidR="006A09D0" w:rsidRPr="00956974">
        <w:rPr>
          <w:shd w:val="clear" w:color="auto" w:fill="FFFFFF"/>
        </w:rPr>
        <w:t xml:space="preserve">também o nosso assessor de comunicação né o Gabriel </w:t>
      </w:r>
      <w:r w:rsidR="00176A66" w:rsidRPr="00956974">
        <w:rPr>
          <w:shd w:val="clear" w:color="auto" w:fill="FFFFFF"/>
        </w:rPr>
        <w:t>esti</w:t>
      </w:r>
      <w:r w:rsidR="006A09D0" w:rsidRPr="00956974">
        <w:rPr>
          <w:shd w:val="clear" w:color="auto" w:fill="FFFFFF"/>
        </w:rPr>
        <w:t>vemos falando sobre a temática do jovem aprendiz n</w:t>
      </w:r>
      <w:r w:rsidR="00176A66" w:rsidRPr="00956974">
        <w:rPr>
          <w:shd w:val="clear" w:color="auto" w:fill="FFFFFF"/>
        </w:rPr>
        <w:t>é e</w:t>
      </w:r>
      <w:r w:rsidR="006A09D0" w:rsidRPr="00956974">
        <w:rPr>
          <w:shd w:val="clear" w:color="auto" w:fill="FFFFFF"/>
        </w:rPr>
        <w:t xml:space="preserve"> essa demanda que é grande aqui na cidade</w:t>
      </w:r>
      <w:r w:rsidR="00176A66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buscando informações </w:t>
      </w:r>
      <w:r w:rsidR="006A09D0" w:rsidRPr="00956974">
        <w:rPr>
          <w:shd w:val="clear" w:color="auto" w:fill="FFFFFF"/>
        </w:rPr>
        <w:lastRenderedPageBreak/>
        <w:t>para nós darmos continuidade a esse trabalho que já estamos realizando</w:t>
      </w:r>
      <w:r w:rsidR="009B36F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9B36F1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informar que também visitaremos o SENAI nas próximas semanas e juntos </w:t>
      </w:r>
      <w:r w:rsidR="009B36F1" w:rsidRPr="00956974">
        <w:rPr>
          <w:shd w:val="clear" w:color="auto" w:fill="FFFFFF"/>
        </w:rPr>
        <w:t>tra</w:t>
      </w:r>
      <w:r w:rsidR="006A09D0" w:rsidRPr="00956974">
        <w:rPr>
          <w:shd w:val="clear" w:color="auto" w:fill="FFFFFF"/>
        </w:rPr>
        <w:t xml:space="preserve">remos soluções para as empresas depois daremos seguimento também </w:t>
      </w:r>
      <w:r w:rsidR="009B36F1" w:rsidRPr="00956974">
        <w:rPr>
          <w:shd w:val="clear" w:color="auto" w:fill="FFFFFF"/>
        </w:rPr>
        <w:t xml:space="preserve">e </w:t>
      </w:r>
      <w:r w:rsidR="006A09D0" w:rsidRPr="00956974">
        <w:rPr>
          <w:shd w:val="clear" w:color="auto" w:fill="FFFFFF"/>
        </w:rPr>
        <w:t xml:space="preserve">informaremos a esta </w:t>
      </w:r>
      <w:r w:rsidR="009B36F1" w:rsidRPr="00956974">
        <w:rPr>
          <w:shd w:val="clear" w:color="auto" w:fill="FFFFFF"/>
        </w:rPr>
        <w:t>C</w:t>
      </w:r>
      <w:r w:rsidR="006A09D0" w:rsidRPr="00956974">
        <w:rPr>
          <w:shd w:val="clear" w:color="auto" w:fill="FFFFFF"/>
        </w:rPr>
        <w:t>asa</w:t>
      </w:r>
      <w:r w:rsidR="009B36F1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9B36F1" w:rsidRPr="00956974">
        <w:rPr>
          <w:shd w:val="clear" w:color="auto" w:fill="FFFFFF"/>
        </w:rPr>
        <w:t>Muito</w:t>
      </w:r>
      <w:r w:rsidR="006A09D0" w:rsidRPr="00956974">
        <w:rPr>
          <w:shd w:val="clear" w:color="auto" w:fill="FFFFFF"/>
        </w:rPr>
        <w:t xml:space="preserve"> obrigado</w:t>
      </w:r>
      <w:r w:rsidR="009B36F1" w:rsidRPr="00956974">
        <w:t xml:space="preserve"> senhora presidente.</w:t>
      </w:r>
    </w:p>
    <w:p w:rsidR="009B36F1" w:rsidRPr="00956974" w:rsidRDefault="009B36F1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 Mais</w:t>
      </w:r>
      <w:r w:rsidR="006A09D0" w:rsidRPr="00956974">
        <w:rPr>
          <w:shd w:val="clear" w:color="auto" w:fill="FFFFFF"/>
        </w:rPr>
        <w:t xml:space="preserve"> algum </w:t>
      </w:r>
      <w:r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 xml:space="preserve">ereador gostaria de fazer o uso </w:t>
      </w:r>
      <w:r w:rsidRPr="00956974">
        <w:rPr>
          <w:shd w:val="clear" w:color="auto" w:fill="FFFFFF"/>
        </w:rPr>
        <w:t>deste espaço? Então</w:t>
      </w:r>
      <w:r w:rsidR="006A09D0" w:rsidRPr="00956974">
        <w:rPr>
          <w:shd w:val="clear" w:color="auto" w:fill="FFFFFF"/>
        </w:rPr>
        <w:t xml:space="preserve"> não havendo mais manifestações consider</w:t>
      </w:r>
      <w:r w:rsidRPr="00956974">
        <w:rPr>
          <w:shd w:val="clear" w:color="auto" w:fill="FFFFFF"/>
        </w:rPr>
        <w:t>o</w:t>
      </w:r>
      <w:r w:rsidR="006A09D0" w:rsidRPr="00956974">
        <w:rPr>
          <w:shd w:val="clear" w:color="auto" w:fill="FFFFFF"/>
        </w:rPr>
        <w:t xml:space="preserve"> encerrado o espaço para explicação pessoal dos </w:t>
      </w:r>
      <w:r w:rsidRPr="00956974">
        <w:rPr>
          <w:shd w:val="clear" w:color="auto" w:fill="FFFFFF"/>
        </w:rPr>
        <w:t>s</w:t>
      </w:r>
      <w:r w:rsidR="006A09D0" w:rsidRPr="00956974">
        <w:rPr>
          <w:shd w:val="clear" w:color="auto" w:fill="FFFFFF"/>
        </w:rPr>
        <w:t>enhores vereadores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Espaço</w:t>
      </w:r>
      <w:r w:rsidR="006A09D0" w:rsidRPr="00956974">
        <w:rPr>
          <w:shd w:val="clear" w:color="auto" w:fill="FFFFFF"/>
        </w:rPr>
        <w:t xml:space="preserve"> do </w:t>
      </w:r>
      <w:r w:rsidRPr="00956974">
        <w:rPr>
          <w:shd w:val="clear" w:color="auto" w:fill="FFFFFF"/>
        </w:rPr>
        <w:t xml:space="preserve">presidente pelo </w:t>
      </w:r>
      <w:r w:rsidR="006A09D0" w:rsidRPr="00956974">
        <w:rPr>
          <w:shd w:val="clear" w:color="auto" w:fill="FFFFFF"/>
        </w:rPr>
        <w:t xml:space="preserve">tempo de até 5 minutos </w:t>
      </w:r>
      <w:r w:rsidRPr="00956974">
        <w:rPr>
          <w:shd w:val="clear" w:color="auto" w:fill="FFFFFF"/>
        </w:rPr>
        <w:t xml:space="preserve">para </w:t>
      </w:r>
      <w:r w:rsidR="006A09D0" w:rsidRPr="00956974">
        <w:rPr>
          <w:shd w:val="clear" w:color="auto" w:fill="FFFFFF"/>
        </w:rPr>
        <w:t>avisos e informações</w:t>
      </w:r>
      <w:r w:rsidRPr="00956974">
        <w:rPr>
          <w:shd w:val="clear" w:color="auto" w:fill="FFFFFF"/>
        </w:rPr>
        <w:t>.</w:t>
      </w:r>
    </w:p>
    <w:p w:rsidR="009B36F1" w:rsidRPr="00956974" w:rsidRDefault="009B36F1" w:rsidP="006A09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B36F1" w:rsidRPr="00956974" w:rsidRDefault="009B36F1" w:rsidP="009B36F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56974">
        <w:rPr>
          <w:b/>
          <w:shd w:val="clear" w:color="auto" w:fill="FFFFFF"/>
        </w:rPr>
        <w:t>ESPAÇO DO PRESIDENTE</w:t>
      </w:r>
    </w:p>
    <w:p w:rsidR="009B36F1" w:rsidRPr="00956974" w:rsidRDefault="009B36F1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23E56" w:rsidRPr="00956974" w:rsidRDefault="009B36F1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>: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ntão eu vou usar esse tempo para dizer que hoje eu </w:t>
      </w:r>
      <w:r w:rsidRPr="00956974">
        <w:rPr>
          <w:shd w:val="clear" w:color="auto" w:fill="FFFFFF"/>
        </w:rPr>
        <w:t>o v</w:t>
      </w:r>
      <w:r w:rsidR="006A09D0" w:rsidRPr="00956974">
        <w:rPr>
          <w:shd w:val="clear" w:color="auto" w:fill="FFFFFF"/>
        </w:rPr>
        <w:t xml:space="preserve">ereador Marcelo </w:t>
      </w:r>
      <w:r w:rsidRPr="00956974">
        <w:rPr>
          <w:shd w:val="clear" w:color="auto" w:fill="FFFFFF"/>
        </w:rPr>
        <w:t>o v</w:t>
      </w:r>
      <w:r w:rsidR="006A09D0" w:rsidRPr="00956974">
        <w:rPr>
          <w:shd w:val="clear" w:color="auto" w:fill="FFFFFF"/>
        </w:rPr>
        <w:t xml:space="preserve">ereador Felipe </w:t>
      </w:r>
      <w:r w:rsidR="00032410" w:rsidRPr="00956974">
        <w:rPr>
          <w:shd w:val="clear" w:color="auto" w:fill="FFFFFF"/>
        </w:rPr>
        <w:t xml:space="preserve">representando por nós, que não pode ir, junto com o presidente do MDB </w:t>
      </w:r>
      <w:proofErr w:type="spellStart"/>
      <w:r w:rsidR="00032410" w:rsidRPr="00956974">
        <w:rPr>
          <w:shd w:val="clear" w:color="auto" w:fill="FFFFFF"/>
        </w:rPr>
        <w:t>Baretta</w:t>
      </w:r>
      <w:proofErr w:type="spellEnd"/>
      <w:r w:rsidR="00032410" w:rsidRPr="00956974">
        <w:rPr>
          <w:shd w:val="clear" w:color="auto" w:fill="FFFFFF"/>
        </w:rPr>
        <w:t xml:space="preserve"> </w:t>
      </w:r>
      <w:r w:rsidR="006A09D0" w:rsidRPr="00956974">
        <w:rPr>
          <w:shd w:val="clear" w:color="auto" w:fill="FFFFFF"/>
        </w:rPr>
        <w:t xml:space="preserve">estivemos numa agenda </w:t>
      </w:r>
      <w:r w:rsidR="00032410" w:rsidRPr="00956974">
        <w:rPr>
          <w:shd w:val="clear" w:color="auto" w:fill="FFFFFF"/>
        </w:rPr>
        <w:t xml:space="preserve">com o </w:t>
      </w:r>
      <w:r w:rsidR="006A09D0" w:rsidRPr="00956974">
        <w:rPr>
          <w:shd w:val="clear" w:color="auto" w:fill="FFFFFF"/>
        </w:rPr>
        <w:t xml:space="preserve">deputado federal Márcio </w:t>
      </w:r>
      <w:proofErr w:type="spellStart"/>
      <w:r w:rsidR="00032410" w:rsidRPr="00956974">
        <w:rPr>
          <w:shd w:val="clear" w:color="auto" w:fill="FFFFFF"/>
        </w:rPr>
        <w:t>Biolchi</w:t>
      </w:r>
      <w:proofErr w:type="spellEnd"/>
      <w:r w:rsidR="00032410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6F3545" w:rsidRPr="00956974">
        <w:rPr>
          <w:shd w:val="clear" w:color="auto" w:fill="FFFFFF"/>
        </w:rPr>
        <w:t>Eu</w:t>
      </w:r>
      <w:r w:rsidR="006A09D0" w:rsidRPr="00956974">
        <w:rPr>
          <w:shd w:val="clear" w:color="auto" w:fill="FFFFFF"/>
        </w:rPr>
        <w:t xml:space="preserve"> fiquei extremamente feliz </w:t>
      </w:r>
      <w:r w:rsidR="00032410" w:rsidRPr="00956974">
        <w:rPr>
          <w:shd w:val="clear" w:color="auto" w:fill="FFFFFF"/>
        </w:rPr>
        <w:t xml:space="preserve">quando </w:t>
      </w:r>
      <w:r w:rsidR="006A09D0" w:rsidRPr="00956974">
        <w:rPr>
          <w:shd w:val="clear" w:color="auto" w:fill="FFFFFF"/>
        </w:rPr>
        <w:t>nós conseguimos então falar com o Márcio</w:t>
      </w:r>
      <w:r w:rsidR="00032410" w:rsidRPr="00956974">
        <w:rPr>
          <w:shd w:val="clear" w:color="auto" w:fill="FFFFFF"/>
        </w:rPr>
        <w:t>, o</w:t>
      </w:r>
      <w:r w:rsidR="006A09D0" w:rsidRPr="00956974">
        <w:rPr>
          <w:shd w:val="clear" w:color="auto" w:fill="FFFFFF"/>
        </w:rPr>
        <w:t xml:space="preserve"> Márcio sempre nos </w:t>
      </w:r>
      <w:r w:rsidR="00032410" w:rsidRPr="00956974">
        <w:rPr>
          <w:shd w:val="clear" w:color="auto" w:fill="FFFFFF"/>
        </w:rPr>
        <w:t>recebe m</w:t>
      </w:r>
      <w:r w:rsidR="006A09D0" w:rsidRPr="00956974">
        <w:rPr>
          <w:shd w:val="clear" w:color="auto" w:fill="FFFFFF"/>
        </w:rPr>
        <w:t>uito bem</w:t>
      </w:r>
      <w:r w:rsidR="00032410" w:rsidRPr="00956974">
        <w:rPr>
          <w:shd w:val="clear" w:color="auto" w:fill="FFFFFF"/>
        </w:rPr>
        <w:t xml:space="preserve">, porque </w:t>
      </w:r>
      <w:r w:rsidR="006A09D0" w:rsidRPr="00956974">
        <w:rPr>
          <w:shd w:val="clear" w:color="auto" w:fill="FFFFFF"/>
        </w:rPr>
        <w:t xml:space="preserve">nós conseguimos </w:t>
      </w:r>
      <w:r w:rsidR="00032410" w:rsidRPr="00956974">
        <w:rPr>
          <w:shd w:val="clear" w:color="auto" w:fill="FFFFFF"/>
        </w:rPr>
        <w:t xml:space="preserve">o valor de R$ 500.000,00 destinados ao </w:t>
      </w:r>
      <w:r w:rsidR="006A09D0" w:rsidRPr="00956974">
        <w:rPr>
          <w:shd w:val="clear" w:color="auto" w:fill="FFFFFF"/>
        </w:rPr>
        <w:t>Hospital São Carlos</w:t>
      </w:r>
      <w:r w:rsidR="00032410" w:rsidRPr="00956974">
        <w:rPr>
          <w:shd w:val="clear" w:color="auto" w:fill="FFFFFF"/>
        </w:rPr>
        <w:t xml:space="preserve"> tá.</w:t>
      </w:r>
      <w:r w:rsidR="006A09D0" w:rsidRPr="00956974">
        <w:rPr>
          <w:shd w:val="clear" w:color="auto" w:fill="FFFFFF"/>
        </w:rPr>
        <w:t xml:space="preserve"> </w:t>
      </w:r>
      <w:r w:rsidR="00032410" w:rsidRPr="00956974">
        <w:rPr>
          <w:shd w:val="clear" w:color="auto" w:fill="FFFFFF"/>
        </w:rPr>
        <w:t>Claro</w:t>
      </w:r>
      <w:r w:rsidR="006A09D0" w:rsidRPr="00956974">
        <w:rPr>
          <w:shd w:val="clear" w:color="auto" w:fill="FFFFFF"/>
        </w:rPr>
        <w:t xml:space="preserve"> que esse dinheiro não vir</w:t>
      </w:r>
      <w:r w:rsidR="00032410" w:rsidRPr="00956974">
        <w:rPr>
          <w:shd w:val="clear" w:color="auto" w:fill="FFFFFF"/>
        </w:rPr>
        <w:t>á</w:t>
      </w:r>
      <w:r w:rsidR="006A09D0" w:rsidRPr="00956974">
        <w:rPr>
          <w:shd w:val="clear" w:color="auto" w:fill="FFFFFF"/>
        </w:rPr>
        <w:t xml:space="preserve"> logo nós temos uma eleição aí provavelmente só </w:t>
      </w:r>
      <w:r w:rsidR="00032410" w:rsidRPr="00956974">
        <w:rPr>
          <w:shd w:val="clear" w:color="auto" w:fill="FFFFFF"/>
        </w:rPr>
        <w:t xml:space="preserve">vai vir após, </w:t>
      </w:r>
      <w:r w:rsidR="006A09D0" w:rsidRPr="00956974">
        <w:rPr>
          <w:shd w:val="clear" w:color="auto" w:fill="FFFFFF"/>
        </w:rPr>
        <w:t xml:space="preserve">mas não importa é um protocolo não importa o valor é esse e virá ao nosso hospital para </w:t>
      </w:r>
      <w:r w:rsidR="00032410" w:rsidRPr="00956974">
        <w:rPr>
          <w:shd w:val="clear" w:color="auto" w:fill="FFFFFF"/>
        </w:rPr>
        <w:t xml:space="preserve">custeio. </w:t>
      </w:r>
      <w:r w:rsidR="00846B85" w:rsidRPr="00956974">
        <w:rPr>
          <w:shd w:val="clear" w:color="auto" w:fill="FFFFFF"/>
        </w:rPr>
        <w:t>Considero</w:t>
      </w:r>
      <w:r w:rsidR="006A09D0" w:rsidRPr="00956974">
        <w:rPr>
          <w:shd w:val="clear" w:color="auto" w:fill="FFFFFF"/>
        </w:rPr>
        <w:t xml:space="preserve"> assim</w:t>
      </w:r>
      <w:r w:rsidR="00906EA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eu fiquei eu</w:t>
      </w:r>
      <w:r w:rsidR="00032410" w:rsidRPr="00956974">
        <w:rPr>
          <w:shd w:val="clear" w:color="auto" w:fill="FFFFFF"/>
        </w:rPr>
        <w:t xml:space="preserve"> e o vereador Marcelo ficamos muito </w:t>
      </w:r>
      <w:r w:rsidR="006A09D0" w:rsidRPr="00956974">
        <w:rPr>
          <w:shd w:val="clear" w:color="auto" w:fill="FFFFFF"/>
        </w:rPr>
        <w:t xml:space="preserve">felizes </w:t>
      </w:r>
      <w:r w:rsidR="00846B85" w:rsidRPr="00956974">
        <w:rPr>
          <w:shd w:val="clear" w:color="auto" w:fill="FFFFFF"/>
        </w:rPr>
        <w:t>com isso. E</w:t>
      </w:r>
      <w:r w:rsidR="006A09D0" w:rsidRPr="00956974">
        <w:rPr>
          <w:shd w:val="clear" w:color="auto" w:fill="FFFFFF"/>
        </w:rPr>
        <w:t xml:space="preserve"> outra coisa também outra </w:t>
      </w:r>
      <w:r w:rsidR="00846B85" w:rsidRPr="00956974">
        <w:rPr>
          <w:shd w:val="clear" w:color="auto" w:fill="FFFFFF"/>
        </w:rPr>
        <w:t xml:space="preserve">pauta é que </w:t>
      </w:r>
      <w:r w:rsidR="006A09D0" w:rsidRPr="00956974">
        <w:rPr>
          <w:shd w:val="clear" w:color="auto" w:fill="FFFFFF"/>
        </w:rPr>
        <w:t>então nós o convidamos</w:t>
      </w:r>
      <w:r w:rsidR="00906EA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</w:t>
      </w:r>
      <w:r w:rsidR="00846B85" w:rsidRPr="00956974">
        <w:rPr>
          <w:shd w:val="clear" w:color="auto" w:fill="FFFFFF"/>
        </w:rPr>
        <w:t xml:space="preserve">aproveitamos então o ensejo </w:t>
      </w:r>
      <w:r w:rsidR="006A09D0" w:rsidRPr="00956974">
        <w:rPr>
          <w:shd w:val="clear" w:color="auto" w:fill="FFFFFF"/>
        </w:rPr>
        <w:t xml:space="preserve">para convidá-lo para o dia 2 de </w:t>
      </w:r>
      <w:r w:rsidR="00846B85" w:rsidRPr="00956974">
        <w:rPr>
          <w:shd w:val="clear" w:color="auto" w:fill="FFFFFF"/>
        </w:rPr>
        <w:t>m</w:t>
      </w:r>
      <w:r w:rsidR="006A09D0" w:rsidRPr="00956974">
        <w:rPr>
          <w:shd w:val="clear" w:color="auto" w:fill="FFFFFF"/>
        </w:rPr>
        <w:t xml:space="preserve">aio </w:t>
      </w:r>
      <w:r w:rsidR="00846B85" w:rsidRPr="00956974">
        <w:rPr>
          <w:shd w:val="clear" w:color="auto" w:fill="FFFFFF"/>
        </w:rPr>
        <w:t>né e</w:t>
      </w:r>
      <w:r w:rsidR="006A09D0" w:rsidRPr="00956974">
        <w:rPr>
          <w:shd w:val="clear" w:color="auto" w:fill="FFFFFF"/>
        </w:rPr>
        <w:t xml:space="preserve"> ele virá</w:t>
      </w:r>
      <w:r w:rsidR="00846B85" w:rsidRPr="00956974">
        <w:rPr>
          <w:shd w:val="clear" w:color="auto" w:fill="FFFFFF"/>
        </w:rPr>
        <w:t>, e</w:t>
      </w:r>
      <w:r w:rsidR="006A09D0" w:rsidRPr="00956974">
        <w:rPr>
          <w:shd w:val="clear" w:color="auto" w:fill="FFFFFF"/>
        </w:rPr>
        <w:t xml:space="preserve">le </w:t>
      </w:r>
      <w:r w:rsidR="00846B85" w:rsidRPr="00956974">
        <w:rPr>
          <w:shd w:val="clear" w:color="auto" w:fill="FFFFFF"/>
        </w:rPr>
        <w:t>v</w:t>
      </w:r>
      <w:r w:rsidR="006A09D0" w:rsidRPr="00956974">
        <w:rPr>
          <w:shd w:val="clear" w:color="auto" w:fill="FFFFFF"/>
        </w:rPr>
        <w:t>irá</w:t>
      </w:r>
      <w:r w:rsidR="00846B85" w:rsidRPr="00956974">
        <w:rPr>
          <w:shd w:val="clear" w:color="auto" w:fill="FFFFFF"/>
        </w:rPr>
        <w:t xml:space="preserve"> né. Ele</w:t>
      </w:r>
      <w:r w:rsidR="006A09D0" w:rsidRPr="00956974">
        <w:rPr>
          <w:shd w:val="clear" w:color="auto" w:fill="FFFFFF"/>
        </w:rPr>
        <w:t xml:space="preserve"> só não virá </w:t>
      </w:r>
      <w:r w:rsidR="00846B85" w:rsidRPr="00956974">
        <w:rPr>
          <w:shd w:val="clear" w:color="auto" w:fill="FFFFFF"/>
        </w:rPr>
        <w:t xml:space="preserve">se houver </w:t>
      </w:r>
      <w:r w:rsidR="006A09D0" w:rsidRPr="00956974">
        <w:rPr>
          <w:shd w:val="clear" w:color="auto" w:fill="FFFFFF"/>
        </w:rPr>
        <w:t xml:space="preserve">sessão em Brasília </w:t>
      </w:r>
      <w:r w:rsidR="00846B85" w:rsidRPr="00956974">
        <w:rPr>
          <w:shd w:val="clear" w:color="auto" w:fill="FFFFFF"/>
        </w:rPr>
        <w:t>provavelmente não vai haver, mas se houver i</w:t>
      </w:r>
      <w:r w:rsidR="006A09D0" w:rsidRPr="00956974">
        <w:rPr>
          <w:shd w:val="clear" w:color="auto" w:fill="FFFFFF"/>
        </w:rPr>
        <w:t>sso vai acontecer para todos os vereadores</w:t>
      </w:r>
      <w:r w:rsidR="00906EA4">
        <w:rPr>
          <w:shd w:val="clear" w:color="auto" w:fill="FFFFFF"/>
        </w:rPr>
        <w:t>,</w:t>
      </w:r>
      <w:bookmarkStart w:id="0" w:name="_GoBack"/>
      <w:bookmarkEnd w:id="0"/>
      <w:r w:rsidR="00846B85" w:rsidRPr="00956974">
        <w:rPr>
          <w:shd w:val="clear" w:color="auto" w:fill="FFFFFF"/>
        </w:rPr>
        <w:t xml:space="preserve"> deputados federais. Bem, deixa eu lhe perguntar uma coisa v</w:t>
      </w:r>
      <w:r w:rsidR="006A09D0" w:rsidRPr="00956974">
        <w:rPr>
          <w:shd w:val="clear" w:color="auto" w:fill="FFFFFF"/>
        </w:rPr>
        <w:t xml:space="preserve">ereador </w:t>
      </w:r>
      <w:r w:rsidR="00846B85" w:rsidRPr="00956974">
        <w:rPr>
          <w:shd w:val="clear" w:color="auto" w:fill="FFFFFF"/>
        </w:rPr>
        <w:t xml:space="preserve">Roque. Pode haver dois nós </w:t>
      </w:r>
      <w:r w:rsidR="006A09D0" w:rsidRPr="00956974">
        <w:rPr>
          <w:shd w:val="clear" w:color="auto" w:fill="FFFFFF"/>
        </w:rPr>
        <w:t xml:space="preserve">podemos </w:t>
      </w:r>
      <w:r w:rsidR="00846B85" w:rsidRPr="00956974">
        <w:rPr>
          <w:shd w:val="clear" w:color="auto" w:fill="FFFFFF"/>
        </w:rPr>
        <w:t>tr</w:t>
      </w:r>
      <w:r w:rsidR="006A09D0" w:rsidRPr="00956974">
        <w:rPr>
          <w:shd w:val="clear" w:color="auto" w:fill="FFFFFF"/>
        </w:rPr>
        <w:t>azer dois</w:t>
      </w:r>
      <w:r w:rsidR="00223E56" w:rsidRPr="00956974">
        <w:rPr>
          <w:shd w:val="clear" w:color="auto" w:fill="FFFFFF"/>
        </w:rPr>
        <w:t xml:space="preserve">? </w:t>
      </w:r>
    </w:p>
    <w:p w:rsidR="00223E56" w:rsidRPr="00956974" w:rsidRDefault="00223E56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VER. ROQUE SEVERGNINI</w:t>
      </w:r>
      <w:r w:rsidRPr="00956974">
        <w:rPr>
          <w:shd w:val="clear" w:color="auto" w:fill="FFFFFF"/>
        </w:rPr>
        <w:t>: (INAUDÍVEL)</w:t>
      </w:r>
    </w:p>
    <w:p w:rsidR="00195E24" w:rsidRPr="00956974" w:rsidRDefault="00223E56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6974">
        <w:rPr>
          <w:b/>
          <w:shd w:val="clear" w:color="auto" w:fill="FFFFFF"/>
        </w:rPr>
        <w:t>PRES. ELEONORA BROILO</w:t>
      </w:r>
      <w:r w:rsidRPr="00956974">
        <w:rPr>
          <w:shd w:val="clear" w:color="auto" w:fill="FFFFFF"/>
        </w:rPr>
        <w:t xml:space="preserve">: Um por bancada. Muito </w:t>
      </w:r>
      <w:r w:rsidR="006A09D0" w:rsidRPr="00956974">
        <w:rPr>
          <w:shd w:val="clear" w:color="auto" w:fill="FFFFFF"/>
        </w:rPr>
        <w:t>bem então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Tá bom então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F5E68" w:rsidRPr="00956974">
        <w:rPr>
          <w:shd w:val="clear" w:color="auto" w:fill="FFFFFF"/>
        </w:rPr>
        <w:t>Então</w:t>
      </w:r>
      <w:r w:rsidR="006A09D0" w:rsidRPr="00956974">
        <w:rPr>
          <w:shd w:val="clear" w:color="auto" w:fill="FFFFFF"/>
        </w:rPr>
        <w:t xml:space="preserve"> está certo</w:t>
      </w:r>
      <w:r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Pr="00956974">
        <w:rPr>
          <w:shd w:val="clear" w:color="auto" w:fill="FFFFFF"/>
        </w:rPr>
        <w:t>Mas</w:t>
      </w:r>
      <w:r w:rsidR="006A09D0" w:rsidRPr="00956974">
        <w:rPr>
          <w:shd w:val="clear" w:color="auto" w:fill="FFFFFF"/>
        </w:rPr>
        <w:t xml:space="preserve"> assim então só para dizer que nós estamos muito felizes e</w:t>
      </w:r>
      <w:r w:rsidRPr="00956974">
        <w:rPr>
          <w:shd w:val="clear" w:color="auto" w:fill="FFFFFF"/>
        </w:rPr>
        <w:t>... A</w:t>
      </w:r>
      <w:r w:rsidR="006A09D0" w:rsidRPr="00956974">
        <w:rPr>
          <w:shd w:val="clear" w:color="auto" w:fill="FFFFFF"/>
        </w:rPr>
        <w:t>h</w:t>
      </w:r>
      <w:r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antes que né a gente se esqueça </w:t>
      </w:r>
      <w:r w:rsidRPr="00956974">
        <w:rPr>
          <w:shd w:val="clear" w:color="auto" w:fill="FFFFFF"/>
        </w:rPr>
        <w:t xml:space="preserve">a </w:t>
      </w:r>
      <w:r w:rsidR="006A09D0" w:rsidRPr="00956974">
        <w:rPr>
          <w:shd w:val="clear" w:color="auto" w:fill="FFFFFF"/>
        </w:rPr>
        <w:t xml:space="preserve">audiência pública de amanhã foi </w:t>
      </w:r>
      <w:r w:rsidRPr="00956974">
        <w:rPr>
          <w:shd w:val="clear" w:color="auto" w:fill="FFFFFF"/>
        </w:rPr>
        <w:t xml:space="preserve">cancelada </w:t>
      </w:r>
      <w:r w:rsidR="006A09D0" w:rsidRPr="00956974">
        <w:rPr>
          <w:shd w:val="clear" w:color="auto" w:fill="FFFFFF"/>
        </w:rPr>
        <w:t xml:space="preserve">não vai haver </w:t>
      </w:r>
      <w:r w:rsidRPr="00956974">
        <w:rPr>
          <w:shd w:val="clear" w:color="auto" w:fill="FFFFFF"/>
        </w:rPr>
        <w:t xml:space="preserve">audiência pública tá. </w:t>
      </w:r>
      <w:r w:rsidR="006F3545" w:rsidRPr="00956974">
        <w:rPr>
          <w:shd w:val="clear" w:color="auto" w:fill="FFFFFF"/>
        </w:rPr>
        <w:t>E</w:t>
      </w:r>
      <w:r w:rsidR="006A09D0" w:rsidRPr="00956974">
        <w:rPr>
          <w:shd w:val="clear" w:color="auto" w:fill="FFFFFF"/>
        </w:rPr>
        <w:t xml:space="preserve"> mais uma coisa que eu gostaria de comunicar </w:t>
      </w:r>
      <w:r w:rsidRPr="00956974">
        <w:rPr>
          <w:shd w:val="clear" w:color="auto" w:fill="FFFFFF"/>
        </w:rPr>
        <w:t>é</w:t>
      </w:r>
      <w:r w:rsidR="006A09D0" w:rsidRPr="00956974">
        <w:rPr>
          <w:shd w:val="clear" w:color="auto" w:fill="FFFFFF"/>
        </w:rPr>
        <w:t xml:space="preserve"> que a semana que vem eu gostaria de fazer uma reunião com a mesa diretiva </w:t>
      </w:r>
      <w:r w:rsidRPr="00956974">
        <w:rPr>
          <w:shd w:val="clear" w:color="auto" w:fill="FFFFFF"/>
        </w:rPr>
        <w:t xml:space="preserve">tá; </w:t>
      </w:r>
      <w:r w:rsidR="006A09D0" w:rsidRPr="00956974">
        <w:rPr>
          <w:shd w:val="clear" w:color="auto" w:fill="FFFFFF"/>
        </w:rPr>
        <w:t xml:space="preserve">vocês acham que pode ser </w:t>
      </w:r>
      <w:r w:rsidRPr="00956974">
        <w:rPr>
          <w:shd w:val="clear" w:color="auto" w:fill="FFFFFF"/>
        </w:rPr>
        <w:t>na 3ª feira antes da</w:t>
      </w:r>
      <w:r w:rsidR="006F3545" w:rsidRPr="00956974">
        <w:rPr>
          <w:shd w:val="clear" w:color="auto" w:fill="FFFFFF"/>
        </w:rPr>
        <w:t>...</w:t>
      </w:r>
      <w:r w:rsidRPr="00956974">
        <w:rPr>
          <w:shd w:val="clear" w:color="auto" w:fill="FFFFFF"/>
        </w:rPr>
        <w:t xml:space="preserve"> Então </w:t>
      </w:r>
      <w:r w:rsidR="00956974" w:rsidRPr="00956974">
        <w:rPr>
          <w:shd w:val="clear" w:color="auto" w:fill="FFFFFF"/>
        </w:rPr>
        <w:t>à</w:t>
      </w:r>
      <w:r w:rsidRPr="00956974">
        <w:rPr>
          <w:shd w:val="clear" w:color="auto" w:fill="FFFFFF"/>
        </w:rPr>
        <w:t xml:space="preserve">s 17h de </w:t>
      </w:r>
      <w:r w:rsidR="006A09D0" w:rsidRPr="00956974">
        <w:rPr>
          <w:shd w:val="clear" w:color="auto" w:fill="FFFFFF"/>
        </w:rPr>
        <w:t xml:space="preserve">terça-feira </w:t>
      </w:r>
      <w:r w:rsidRPr="00956974">
        <w:rPr>
          <w:shd w:val="clear" w:color="auto" w:fill="FFFFFF"/>
        </w:rPr>
        <w:t>da s</w:t>
      </w:r>
      <w:r w:rsidR="006A09D0" w:rsidRPr="00956974">
        <w:rPr>
          <w:shd w:val="clear" w:color="auto" w:fill="FFFFFF"/>
        </w:rPr>
        <w:t>emana que vem e</w:t>
      </w:r>
      <w:r w:rsidR="002F5E6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para outra semana </w:t>
      </w:r>
      <w:r w:rsidR="002F5E68" w:rsidRPr="00956974">
        <w:rPr>
          <w:shd w:val="clear" w:color="auto" w:fill="FFFFFF"/>
        </w:rPr>
        <w:t xml:space="preserve">eu quero uma </w:t>
      </w:r>
      <w:r w:rsidR="006A09D0" w:rsidRPr="00956974">
        <w:rPr>
          <w:shd w:val="clear" w:color="auto" w:fill="FFFFFF"/>
        </w:rPr>
        <w:t>reunião com todos os vereadores também</w:t>
      </w:r>
      <w:r w:rsidR="002F5E68" w:rsidRPr="00956974">
        <w:rPr>
          <w:shd w:val="clear" w:color="auto" w:fill="FFFFFF"/>
        </w:rPr>
        <w:t>. Ah, por quê? N</w:t>
      </w:r>
      <w:r w:rsidR="006A09D0" w:rsidRPr="00956974">
        <w:rPr>
          <w:shd w:val="clear" w:color="auto" w:fill="FFFFFF"/>
        </w:rPr>
        <w:t>ão</w:t>
      </w:r>
      <w:r w:rsidR="002F5E6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na outra</w:t>
      </w:r>
      <w:r w:rsidR="002F5E6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F5E68" w:rsidRPr="00956974">
        <w:rPr>
          <w:shd w:val="clear" w:color="auto" w:fill="FFFFFF"/>
        </w:rPr>
        <w:t>B</w:t>
      </w:r>
      <w:r w:rsidR="006A09D0" w:rsidRPr="00956974">
        <w:rPr>
          <w:shd w:val="clear" w:color="auto" w:fill="FFFFFF"/>
        </w:rPr>
        <w:t>em</w:t>
      </w:r>
      <w:r w:rsidR="002F5E68" w:rsidRPr="00956974">
        <w:rPr>
          <w:shd w:val="clear" w:color="auto" w:fill="FFFFFF"/>
        </w:rPr>
        <w:t>,</w:t>
      </w:r>
      <w:r w:rsidR="006A09D0" w:rsidRPr="00956974">
        <w:rPr>
          <w:shd w:val="clear" w:color="auto" w:fill="FFFFFF"/>
        </w:rPr>
        <w:t xml:space="preserve"> ficará para outra então tá</w:t>
      </w:r>
      <w:r w:rsidR="002F5E68" w:rsidRPr="00956974">
        <w:rPr>
          <w:shd w:val="clear" w:color="auto" w:fill="FFFFFF"/>
        </w:rPr>
        <w:t>;</w:t>
      </w:r>
      <w:r w:rsidR="006A09D0" w:rsidRPr="00956974">
        <w:rPr>
          <w:shd w:val="clear" w:color="auto" w:fill="FFFFFF"/>
        </w:rPr>
        <w:t xml:space="preserve"> ficará para outra para nós podermos falar sobre </w:t>
      </w:r>
      <w:r w:rsidR="002F5E68" w:rsidRPr="00956974">
        <w:rPr>
          <w:shd w:val="clear" w:color="auto" w:fill="FFFFFF"/>
        </w:rPr>
        <w:t xml:space="preserve">assuntos </w:t>
      </w:r>
      <w:r w:rsidR="006A09D0" w:rsidRPr="00956974">
        <w:rPr>
          <w:shd w:val="clear" w:color="auto" w:fill="FFFFFF"/>
        </w:rPr>
        <w:t>diversos dos vereadores</w:t>
      </w:r>
      <w:r w:rsidR="002F5E68" w:rsidRPr="00956974">
        <w:rPr>
          <w:shd w:val="clear" w:color="auto" w:fill="FFFFFF"/>
        </w:rPr>
        <w:t xml:space="preserve">. Para </w:t>
      </w:r>
      <w:r w:rsidR="00956974" w:rsidRPr="00956974">
        <w:rPr>
          <w:shd w:val="clear" w:color="auto" w:fill="FFFFFF"/>
        </w:rPr>
        <w:t>a</w:t>
      </w:r>
      <w:r w:rsidR="002F5E68" w:rsidRPr="00956974">
        <w:rPr>
          <w:shd w:val="clear" w:color="auto" w:fill="FFFFFF"/>
        </w:rPr>
        <w:t xml:space="preserve"> outra </w:t>
      </w:r>
      <w:r w:rsidR="006A09D0" w:rsidRPr="00956974">
        <w:rPr>
          <w:shd w:val="clear" w:color="auto" w:fill="FFFFFF"/>
        </w:rPr>
        <w:t xml:space="preserve">semana então tá </w:t>
      </w:r>
      <w:r w:rsidR="002F5E68" w:rsidRPr="00956974">
        <w:rPr>
          <w:shd w:val="clear" w:color="auto" w:fill="FFFFFF"/>
        </w:rPr>
        <w:t xml:space="preserve">às 17h </w:t>
      </w:r>
      <w:r w:rsidR="006A09D0" w:rsidRPr="00956974">
        <w:rPr>
          <w:shd w:val="clear" w:color="auto" w:fill="FFFFFF"/>
        </w:rPr>
        <w:t>então da outra semana</w:t>
      </w:r>
      <w:r w:rsidR="002F5E6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</w:t>
      </w:r>
      <w:r w:rsidR="002F5E68" w:rsidRPr="00956974">
        <w:rPr>
          <w:shd w:val="clear" w:color="auto" w:fill="FFFFFF"/>
        </w:rPr>
        <w:t>Nada</w:t>
      </w:r>
      <w:r w:rsidR="006A09D0" w:rsidRPr="00956974">
        <w:rPr>
          <w:shd w:val="clear" w:color="auto" w:fill="FFFFFF"/>
        </w:rPr>
        <w:t xml:space="preserve"> mais </w:t>
      </w:r>
      <w:r w:rsidR="002F5E68" w:rsidRPr="00956974">
        <w:rPr>
          <w:shd w:val="clear" w:color="auto" w:fill="FFFFFF"/>
        </w:rPr>
        <w:t xml:space="preserve">a </w:t>
      </w:r>
      <w:r w:rsidR="006A09D0" w:rsidRPr="00956974">
        <w:rPr>
          <w:shd w:val="clear" w:color="auto" w:fill="FFFFFF"/>
        </w:rPr>
        <w:t xml:space="preserve">ser tratado nesta noite declaro </w:t>
      </w:r>
      <w:r w:rsidR="00956974" w:rsidRPr="00956974">
        <w:rPr>
          <w:shd w:val="clear" w:color="auto" w:fill="FFFFFF"/>
        </w:rPr>
        <w:t>encerrados os trabalhos da presente sessão</w:t>
      </w:r>
      <w:r w:rsidR="002F5E68" w:rsidRPr="00956974">
        <w:rPr>
          <w:shd w:val="clear" w:color="auto" w:fill="FFFFFF"/>
        </w:rPr>
        <w:t>.</w:t>
      </w:r>
      <w:r w:rsidR="006A09D0" w:rsidRPr="00956974">
        <w:rPr>
          <w:shd w:val="clear" w:color="auto" w:fill="FFFFFF"/>
        </w:rPr>
        <w:t xml:space="preserve"> Boa noite a todos</w:t>
      </w:r>
      <w:r w:rsidR="002F5E68" w:rsidRPr="00956974">
        <w:rPr>
          <w:shd w:val="clear" w:color="auto" w:fill="FFFFFF"/>
        </w:rPr>
        <w:t>.</w:t>
      </w:r>
    </w:p>
    <w:p w:rsidR="00AD5790" w:rsidRPr="00956974" w:rsidRDefault="00AD5790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AD5790" w:rsidRPr="00956974" w:rsidRDefault="00AD5790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956974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956974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6A7ABD" w:rsidRPr="00956974" w:rsidRDefault="006A7ABD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956974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56974">
        <w:rPr>
          <w:b/>
        </w:rPr>
        <w:t xml:space="preserve">Eleonora </w:t>
      </w:r>
      <w:proofErr w:type="spellStart"/>
      <w:r w:rsidRPr="00956974">
        <w:rPr>
          <w:b/>
        </w:rPr>
        <w:t>Peters</w:t>
      </w:r>
      <w:proofErr w:type="spellEnd"/>
      <w:r w:rsidRPr="00956974">
        <w:rPr>
          <w:b/>
        </w:rPr>
        <w:t xml:space="preserve"> Broilo</w:t>
      </w:r>
    </w:p>
    <w:p w:rsidR="007550D5" w:rsidRPr="00956974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56974">
        <w:rPr>
          <w:b/>
        </w:rPr>
        <w:t>Vereado</w:t>
      </w:r>
      <w:r w:rsidR="0042245A" w:rsidRPr="00956974">
        <w:rPr>
          <w:b/>
        </w:rPr>
        <w:t>r</w:t>
      </w:r>
      <w:r w:rsidR="00603879" w:rsidRPr="00956974">
        <w:rPr>
          <w:b/>
        </w:rPr>
        <w:t xml:space="preserve">a </w:t>
      </w:r>
      <w:r w:rsidR="000372F1" w:rsidRPr="00956974">
        <w:rPr>
          <w:b/>
        </w:rPr>
        <w:t>presidente</w:t>
      </w:r>
    </w:p>
    <w:p w:rsidR="002F78AC" w:rsidRPr="00956974" w:rsidRDefault="002F78AC" w:rsidP="00633A47">
      <w:pPr>
        <w:spacing w:before="100" w:beforeAutospacing="1" w:after="100" w:afterAutospacing="1"/>
        <w:ind w:right="0"/>
        <w:contextualSpacing/>
        <w:jc w:val="center"/>
      </w:pPr>
    </w:p>
    <w:p w:rsidR="002F5E68" w:rsidRPr="00956974" w:rsidRDefault="002F5E68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956974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56974">
        <w:rPr>
          <w:b/>
        </w:rPr>
        <w:t>Clarice Baú</w:t>
      </w:r>
    </w:p>
    <w:p w:rsidR="007550D5" w:rsidRPr="00956974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56974">
        <w:rPr>
          <w:b/>
        </w:rPr>
        <w:t>Vereado</w:t>
      </w:r>
      <w:r w:rsidR="00257C9E" w:rsidRPr="00956974">
        <w:rPr>
          <w:b/>
        </w:rPr>
        <w:t>r</w:t>
      </w:r>
      <w:r w:rsidR="0079793B" w:rsidRPr="00956974">
        <w:rPr>
          <w:b/>
        </w:rPr>
        <w:t>a</w:t>
      </w:r>
      <w:r w:rsidR="00257C9E" w:rsidRPr="00956974">
        <w:rPr>
          <w:b/>
        </w:rPr>
        <w:t xml:space="preserve"> </w:t>
      </w:r>
      <w:r w:rsidR="00633A47" w:rsidRPr="00956974">
        <w:rPr>
          <w:b/>
        </w:rPr>
        <w:t>1</w:t>
      </w:r>
      <w:r w:rsidR="0079793B" w:rsidRPr="00956974">
        <w:rPr>
          <w:b/>
        </w:rPr>
        <w:t>ª</w:t>
      </w:r>
      <w:r w:rsidR="00257C9E" w:rsidRPr="00956974">
        <w:rPr>
          <w:b/>
        </w:rPr>
        <w:t xml:space="preserve"> </w:t>
      </w:r>
      <w:r w:rsidR="0023501A" w:rsidRPr="00956974">
        <w:rPr>
          <w:b/>
        </w:rPr>
        <w:t>Secret</w:t>
      </w:r>
      <w:r w:rsidR="00401105" w:rsidRPr="00956974">
        <w:rPr>
          <w:b/>
        </w:rPr>
        <w:t>ári</w:t>
      </w:r>
      <w:r w:rsidR="0079793B" w:rsidRPr="00956974">
        <w:rPr>
          <w:b/>
        </w:rPr>
        <w:t>a</w:t>
      </w:r>
    </w:p>
    <w:p w:rsidR="00AC6CC1" w:rsidRPr="00956974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956974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BB7D13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B7D13">
        <w:t>OBS:</w:t>
      </w:r>
      <w:r w:rsidRPr="00BB7D13">
        <w:rPr>
          <w:sz w:val="18"/>
          <w:szCs w:val="18"/>
        </w:rPr>
        <w:t xml:space="preserve"> </w:t>
      </w:r>
      <w:r w:rsidRPr="00BB7D13">
        <w:t>Gravação,</w:t>
      </w:r>
      <w:r w:rsidRPr="00BB7D13">
        <w:rPr>
          <w:sz w:val="18"/>
          <w:szCs w:val="18"/>
        </w:rPr>
        <w:t xml:space="preserve"> </w:t>
      </w:r>
      <w:r w:rsidRPr="00BB7D13">
        <w:t>digitação</w:t>
      </w:r>
      <w:r w:rsidRPr="00BB7D13">
        <w:rPr>
          <w:sz w:val="18"/>
          <w:szCs w:val="18"/>
        </w:rPr>
        <w:t xml:space="preserve"> </w:t>
      </w:r>
      <w:r w:rsidRPr="00BB7D13">
        <w:t>e revisão de atas:</w:t>
      </w:r>
      <w:r w:rsidRPr="00BB7D13">
        <w:rPr>
          <w:sz w:val="18"/>
          <w:szCs w:val="18"/>
        </w:rPr>
        <w:t xml:space="preserve"> </w:t>
      </w:r>
      <w:r w:rsidRPr="00BB7D13">
        <w:t>Assessoria Legislativa</w:t>
      </w:r>
      <w:r w:rsidR="00DA1356" w:rsidRPr="00BB7D13">
        <w:t xml:space="preserve"> e Apoio Administrativo</w:t>
      </w:r>
      <w:r w:rsidRPr="00BB7D1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Sect="00C244D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00" w:rsidRDefault="009D2100">
      <w:r>
        <w:separator/>
      </w:r>
    </w:p>
  </w:endnote>
  <w:endnote w:type="continuationSeparator" w:id="0">
    <w:p w:rsidR="009D2100" w:rsidRDefault="009D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75" w:rsidRDefault="00F44175">
    <w:pPr>
      <w:pStyle w:val="Rodap"/>
    </w:pPr>
  </w:p>
  <w:p w:rsidR="00F44175" w:rsidRDefault="00F441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00" w:rsidRDefault="009D2100">
      <w:r>
        <w:separator/>
      </w:r>
    </w:p>
  </w:footnote>
  <w:footnote w:type="continuationSeparator" w:id="0">
    <w:p w:rsidR="009D2100" w:rsidRDefault="009D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75" w:rsidRDefault="00923A2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41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4175" w:rsidRDefault="00F44175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75" w:rsidRDefault="00F4417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923A2F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923A2F" w:rsidRPr="0066467C">
      <w:rPr>
        <w:b/>
        <w:bCs/>
        <w:sz w:val="20"/>
      </w:rPr>
      <w:fldChar w:fldCharType="separate"/>
    </w:r>
    <w:r w:rsidR="00F3646F">
      <w:rPr>
        <w:b/>
        <w:bCs/>
        <w:noProof/>
        <w:sz w:val="20"/>
      </w:rPr>
      <w:t>367</w:t>
    </w:r>
    <w:r w:rsidR="00923A2F" w:rsidRPr="0066467C">
      <w:rPr>
        <w:b/>
        <w:bCs/>
        <w:sz w:val="20"/>
      </w:rPr>
      <w:fldChar w:fldCharType="end"/>
    </w:r>
  </w:p>
  <w:p w:rsidR="00F44175" w:rsidRDefault="00F4417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8</w:t>
    </w:r>
    <w:r w:rsidR="00C244D2">
      <w:rPr>
        <w:b/>
        <w:bCs/>
        <w:sz w:val="20"/>
      </w:rPr>
      <w:t>6</w:t>
    </w:r>
  </w:p>
  <w:p w:rsidR="00F44175" w:rsidRDefault="00F4417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C244D2">
      <w:rPr>
        <w:b/>
        <w:bCs/>
        <w:sz w:val="20"/>
      </w:rPr>
      <w:t>12</w:t>
    </w:r>
    <w:r>
      <w:rPr>
        <w:b/>
        <w:bCs/>
        <w:sz w:val="20"/>
      </w:rPr>
      <w:t>/04/2022</w:t>
    </w:r>
  </w:p>
  <w:p w:rsidR="00F44175" w:rsidRDefault="00F44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348"/>
    <w:rsid w:val="0001289E"/>
    <w:rsid w:val="000133EF"/>
    <w:rsid w:val="00013ECF"/>
    <w:rsid w:val="0001432D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67C"/>
    <w:rsid w:val="000219E4"/>
    <w:rsid w:val="000219E7"/>
    <w:rsid w:val="00021BCE"/>
    <w:rsid w:val="00022A0E"/>
    <w:rsid w:val="00023018"/>
    <w:rsid w:val="0002336B"/>
    <w:rsid w:val="00023B4B"/>
    <w:rsid w:val="00023E25"/>
    <w:rsid w:val="00024B2F"/>
    <w:rsid w:val="00025744"/>
    <w:rsid w:val="00025C5A"/>
    <w:rsid w:val="00026102"/>
    <w:rsid w:val="000265FE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47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DB3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84A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D9C"/>
    <w:rsid w:val="000B1F00"/>
    <w:rsid w:val="000B1F50"/>
    <w:rsid w:val="000B21EA"/>
    <w:rsid w:val="000B309D"/>
    <w:rsid w:val="000B3436"/>
    <w:rsid w:val="000B375A"/>
    <w:rsid w:val="000B3AF5"/>
    <w:rsid w:val="000B3E9B"/>
    <w:rsid w:val="000B490C"/>
    <w:rsid w:val="000B4917"/>
    <w:rsid w:val="000B511A"/>
    <w:rsid w:val="000B5D42"/>
    <w:rsid w:val="000B5F34"/>
    <w:rsid w:val="000B70B2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568F"/>
    <w:rsid w:val="000C6B55"/>
    <w:rsid w:val="000C7626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D9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A55"/>
    <w:rsid w:val="000E2B1A"/>
    <w:rsid w:val="000E347D"/>
    <w:rsid w:val="000E35AF"/>
    <w:rsid w:val="000E379A"/>
    <w:rsid w:val="000E3D63"/>
    <w:rsid w:val="000E41CD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9F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D2F"/>
    <w:rsid w:val="00142F27"/>
    <w:rsid w:val="001431A0"/>
    <w:rsid w:val="00143D1F"/>
    <w:rsid w:val="00144040"/>
    <w:rsid w:val="0014471C"/>
    <w:rsid w:val="001447D1"/>
    <w:rsid w:val="00145371"/>
    <w:rsid w:val="0014567E"/>
    <w:rsid w:val="00145C42"/>
    <w:rsid w:val="00145F03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5387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7D9"/>
    <w:rsid w:val="00176934"/>
    <w:rsid w:val="00176A66"/>
    <w:rsid w:val="00176B70"/>
    <w:rsid w:val="00176F83"/>
    <w:rsid w:val="00177D29"/>
    <w:rsid w:val="00177E2C"/>
    <w:rsid w:val="001800B9"/>
    <w:rsid w:val="001802DC"/>
    <w:rsid w:val="00180306"/>
    <w:rsid w:val="00180BE7"/>
    <w:rsid w:val="0018129B"/>
    <w:rsid w:val="00181431"/>
    <w:rsid w:val="00181529"/>
    <w:rsid w:val="00181553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B17"/>
    <w:rsid w:val="00193ED6"/>
    <w:rsid w:val="00193FED"/>
    <w:rsid w:val="00194A5C"/>
    <w:rsid w:val="00194A7E"/>
    <w:rsid w:val="001953EC"/>
    <w:rsid w:val="001955E8"/>
    <w:rsid w:val="00195E24"/>
    <w:rsid w:val="001968A1"/>
    <w:rsid w:val="00197519"/>
    <w:rsid w:val="00197803"/>
    <w:rsid w:val="0019789E"/>
    <w:rsid w:val="00197FA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C95"/>
    <w:rsid w:val="001B201B"/>
    <w:rsid w:val="001B2268"/>
    <w:rsid w:val="001B23C1"/>
    <w:rsid w:val="001B377D"/>
    <w:rsid w:val="001B3E9B"/>
    <w:rsid w:val="001B40C5"/>
    <w:rsid w:val="001B4946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E0045"/>
    <w:rsid w:val="001E02DA"/>
    <w:rsid w:val="001E0793"/>
    <w:rsid w:val="001E07FF"/>
    <w:rsid w:val="001E1832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6BC"/>
    <w:rsid w:val="001F7B60"/>
    <w:rsid w:val="00200211"/>
    <w:rsid w:val="00200737"/>
    <w:rsid w:val="002007F0"/>
    <w:rsid w:val="0020199C"/>
    <w:rsid w:val="00201B6C"/>
    <w:rsid w:val="00201CDE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9AB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3E56"/>
    <w:rsid w:val="0022417B"/>
    <w:rsid w:val="00224270"/>
    <w:rsid w:val="00224978"/>
    <w:rsid w:val="002258CA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267D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058"/>
    <w:rsid w:val="0025379D"/>
    <w:rsid w:val="002539DA"/>
    <w:rsid w:val="00253AE4"/>
    <w:rsid w:val="00253CE0"/>
    <w:rsid w:val="002544E7"/>
    <w:rsid w:val="00254B37"/>
    <w:rsid w:val="00254CB5"/>
    <w:rsid w:val="0025509E"/>
    <w:rsid w:val="0025679F"/>
    <w:rsid w:val="00256990"/>
    <w:rsid w:val="00256F75"/>
    <w:rsid w:val="002572DB"/>
    <w:rsid w:val="00257490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881"/>
    <w:rsid w:val="00266AA0"/>
    <w:rsid w:val="00266BE3"/>
    <w:rsid w:val="00266D2D"/>
    <w:rsid w:val="00266D3E"/>
    <w:rsid w:val="00266D43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3A06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471"/>
    <w:rsid w:val="002C2862"/>
    <w:rsid w:val="002C2F42"/>
    <w:rsid w:val="002C4CEA"/>
    <w:rsid w:val="002C5C3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F2B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0F29"/>
    <w:rsid w:val="002E18E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52E"/>
    <w:rsid w:val="002F1149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C8A"/>
    <w:rsid w:val="002F7FE0"/>
    <w:rsid w:val="0030072B"/>
    <w:rsid w:val="003007BE"/>
    <w:rsid w:val="00300921"/>
    <w:rsid w:val="00300E1E"/>
    <w:rsid w:val="00300FA8"/>
    <w:rsid w:val="00301193"/>
    <w:rsid w:val="00301234"/>
    <w:rsid w:val="00301490"/>
    <w:rsid w:val="00301D5B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B01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23EC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645"/>
    <w:rsid w:val="00340767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0DFC"/>
    <w:rsid w:val="00361066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644"/>
    <w:rsid w:val="003A4878"/>
    <w:rsid w:val="003A4F70"/>
    <w:rsid w:val="003A512A"/>
    <w:rsid w:val="003A643E"/>
    <w:rsid w:val="003A6D1A"/>
    <w:rsid w:val="003A7D90"/>
    <w:rsid w:val="003B0148"/>
    <w:rsid w:val="003B01A3"/>
    <w:rsid w:val="003B074B"/>
    <w:rsid w:val="003B1474"/>
    <w:rsid w:val="003B16B7"/>
    <w:rsid w:val="003B1FDF"/>
    <w:rsid w:val="003B227F"/>
    <w:rsid w:val="003B257A"/>
    <w:rsid w:val="003B2BD1"/>
    <w:rsid w:val="003B356E"/>
    <w:rsid w:val="003B4950"/>
    <w:rsid w:val="003B4A1D"/>
    <w:rsid w:val="003B5499"/>
    <w:rsid w:val="003B5816"/>
    <w:rsid w:val="003B648C"/>
    <w:rsid w:val="003B65FD"/>
    <w:rsid w:val="003B6BA1"/>
    <w:rsid w:val="003B6DA0"/>
    <w:rsid w:val="003C0539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1EC6"/>
    <w:rsid w:val="004025F4"/>
    <w:rsid w:val="00402794"/>
    <w:rsid w:val="004032D0"/>
    <w:rsid w:val="00403530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5AD"/>
    <w:rsid w:val="00421AF9"/>
    <w:rsid w:val="00421B1F"/>
    <w:rsid w:val="004220FC"/>
    <w:rsid w:val="0042245A"/>
    <w:rsid w:val="00422F77"/>
    <w:rsid w:val="0042376D"/>
    <w:rsid w:val="004237F8"/>
    <w:rsid w:val="0042472A"/>
    <w:rsid w:val="00424A6F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868"/>
    <w:rsid w:val="00436F58"/>
    <w:rsid w:val="00437B97"/>
    <w:rsid w:val="004406FC"/>
    <w:rsid w:val="0044088F"/>
    <w:rsid w:val="00440B9B"/>
    <w:rsid w:val="00440C50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6B7"/>
    <w:rsid w:val="00450201"/>
    <w:rsid w:val="004504FC"/>
    <w:rsid w:val="00450687"/>
    <w:rsid w:val="0045088B"/>
    <w:rsid w:val="00450B8C"/>
    <w:rsid w:val="004512E3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50C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2621"/>
    <w:rsid w:val="004B28AE"/>
    <w:rsid w:val="004B2DA5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665A"/>
    <w:rsid w:val="004C6F94"/>
    <w:rsid w:val="004C76CD"/>
    <w:rsid w:val="004D00D4"/>
    <w:rsid w:val="004D02DA"/>
    <w:rsid w:val="004D0D4D"/>
    <w:rsid w:val="004D0D4E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43"/>
    <w:rsid w:val="004F028A"/>
    <w:rsid w:val="004F145B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974"/>
    <w:rsid w:val="00516E97"/>
    <w:rsid w:val="00517186"/>
    <w:rsid w:val="00517D36"/>
    <w:rsid w:val="00517FE3"/>
    <w:rsid w:val="0052115D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8C"/>
    <w:rsid w:val="005258A4"/>
    <w:rsid w:val="00526156"/>
    <w:rsid w:val="0052641A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2D84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330F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BD4"/>
    <w:rsid w:val="005D3C66"/>
    <w:rsid w:val="005D5109"/>
    <w:rsid w:val="005D532F"/>
    <w:rsid w:val="005D57E2"/>
    <w:rsid w:val="005D6166"/>
    <w:rsid w:val="005D6B39"/>
    <w:rsid w:val="005D6FF8"/>
    <w:rsid w:val="005D754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989"/>
    <w:rsid w:val="005F1D65"/>
    <w:rsid w:val="005F23E6"/>
    <w:rsid w:val="005F3ECA"/>
    <w:rsid w:val="005F410D"/>
    <w:rsid w:val="005F411D"/>
    <w:rsid w:val="005F41B4"/>
    <w:rsid w:val="005F4304"/>
    <w:rsid w:val="005F44AF"/>
    <w:rsid w:val="005F5202"/>
    <w:rsid w:val="005F6288"/>
    <w:rsid w:val="005F67C7"/>
    <w:rsid w:val="005F6CBB"/>
    <w:rsid w:val="005F6CC9"/>
    <w:rsid w:val="005F6CFC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1E2D"/>
    <w:rsid w:val="0061237E"/>
    <w:rsid w:val="00612FCE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D5D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E88"/>
    <w:rsid w:val="00666EF7"/>
    <w:rsid w:val="00667379"/>
    <w:rsid w:val="0066747E"/>
    <w:rsid w:val="006676E6"/>
    <w:rsid w:val="006679C2"/>
    <w:rsid w:val="00670599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2AEC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2EE"/>
    <w:rsid w:val="006815E3"/>
    <w:rsid w:val="00681CB7"/>
    <w:rsid w:val="00682117"/>
    <w:rsid w:val="00682A82"/>
    <w:rsid w:val="00682AFD"/>
    <w:rsid w:val="006830E5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780"/>
    <w:rsid w:val="00687ED9"/>
    <w:rsid w:val="00690151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129"/>
    <w:rsid w:val="006A2348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BD"/>
    <w:rsid w:val="006A7AD9"/>
    <w:rsid w:val="006B027E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7A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947"/>
    <w:rsid w:val="006D2DC6"/>
    <w:rsid w:val="006D3218"/>
    <w:rsid w:val="006D32D6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545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14C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221"/>
    <w:rsid w:val="00706430"/>
    <w:rsid w:val="00706790"/>
    <w:rsid w:val="00706C0F"/>
    <w:rsid w:val="00706E20"/>
    <w:rsid w:val="007071F7"/>
    <w:rsid w:val="00707909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6D"/>
    <w:rsid w:val="007169A8"/>
    <w:rsid w:val="007174F9"/>
    <w:rsid w:val="007178B4"/>
    <w:rsid w:val="00717B4F"/>
    <w:rsid w:val="00720407"/>
    <w:rsid w:val="007207F8"/>
    <w:rsid w:val="00721960"/>
    <w:rsid w:val="00721D9E"/>
    <w:rsid w:val="007229EB"/>
    <w:rsid w:val="00722C45"/>
    <w:rsid w:val="00722C87"/>
    <w:rsid w:val="00722DA9"/>
    <w:rsid w:val="00722F44"/>
    <w:rsid w:val="007230D9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593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530A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F5A"/>
    <w:rsid w:val="0079021D"/>
    <w:rsid w:val="00790681"/>
    <w:rsid w:val="00790C8F"/>
    <w:rsid w:val="0079115B"/>
    <w:rsid w:val="0079206C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5AA"/>
    <w:rsid w:val="007C4853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70E2"/>
    <w:rsid w:val="007C7135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23EA"/>
    <w:rsid w:val="00802BFF"/>
    <w:rsid w:val="00803C61"/>
    <w:rsid w:val="00803E5E"/>
    <w:rsid w:val="00803FEB"/>
    <w:rsid w:val="0080439A"/>
    <w:rsid w:val="0080568B"/>
    <w:rsid w:val="008057F2"/>
    <w:rsid w:val="00805990"/>
    <w:rsid w:val="00805A00"/>
    <w:rsid w:val="00805A1C"/>
    <w:rsid w:val="00805E49"/>
    <w:rsid w:val="00806970"/>
    <w:rsid w:val="00806DA2"/>
    <w:rsid w:val="00806DC9"/>
    <w:rsid w:val="00806ED4"/>
    <w:rsid w:val="00807E54"/>
    <w:rsid w:val="00810062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FCC"/>
    <w:rsid w:val="008170EA"/>
    <w:rsid w:val="0081739D"/>
    <w:rsid w:val="008177FE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8F"/>
    <w:rsid w:val="008458DE"/>
    <w:rsid w:val="008459CA"/>
    <w:rsid w:val="00845E69"/>
    <w:rsid w:val="00846280"/>
    <w:rsid w:val="00846ABD"/>
    <w:rsid w:val="00846B85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28EC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4CA"/>
    <w:rsid w:val="008707BA"/>
    <w:rsid w:val="008712D1"/>
    <w:rsid w:val="008714BA"/>
    <w:rsid w:val="008718C1"/>
    <w:rsid w:val="00872356"/>
    <w:rsid w:val="00873075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5F63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50E"/>
    <w:rsid w:val="008D35FC"/>
    <w:rsid w:val="008D3B3E"/>
    <w:rsid w:val="008D3D39"/>
    <w:rsid w:val="008D3DD5"/>
    <w:rsid w:val="008D3F8B"/>
    <w:rsid w:val="008D3FC1"/>
    <w:rsid w:val="008D4956"/>
    <w:rsid w:val="008D4C5E"/>
    <w:rsid w:val="008D50DC"/>
    <w:rsid w:val="008D65A3"/>
    <w:rsid w:val="008D6BE8"/>
    <w:rsid w:val="008D6C0D"/>
    <w:rsid w:val="008D71A2"/>
    <w:rsid w:val="008D7345"/>
    <w:rsid w:val="008D75E3"/>
    <w:rsid w:val="008D7C49"/>
    <w:rsid w:val="008D7F77"/>
    <w:rsid w:val="008E0336"/>
    <w:rsid w:val="008E08B8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589"/>
    <w:rsid w:val="008F6703"/>
    <w:rsid w:val="008F67F7"/>
    <w:rsid w:val="008F6940"/>
    <w:rsid w:val="008F6CAF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6EA4"/>
    <w:rsid w:val="009070F7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A2F"/>
    <w:rsid w:val="00923F11"/>
    <w:rsid w:val="009243AE"/>
    <w:rsid w:val="009250F1"/>
    <w:rsid w:val="00925144"/>
    <w:rsid w:val="009254DE"/>
    <w:rsid w:val="00925A8B"/>
    <w:rsid w:val="00927B55"/>
    <w:rsid w:val="00927E1E"/>
    <w:rsid w:val="00927E94"/>
    <w:rsid w:val="00930592"/>
    <w:rsid w:val="0093122F"/>
    <w:rsid w:val="0093163D"/>
    <w:rsid w:val="00931712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52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88C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677"/>
    <w:rsid w:val="00967810"/>
    <w:rsid w:val="00967A14"/>
    <w:rsid w:val="00967A6B"/>
    <w:rsid w:val="00967D3E"/>
    <w:rsid w:val="00967DEA"/>
    <w:rsid w:val="009703B8"/>
    <w:rsid w:val="00970593"/>
    <w:rsid w:val="009709D9"/>
    <w:rsid w:val="00970DDB"/>
    <w:rsid w:val="00971B76"/>
    <w:rsid w:val="00973043"/>
    <w:rsid w:val="009734BC"/>
    <w:rsid w:val="00973510"/>
    <w:rsid w:val="00973E07"/>
    <w:rsid w:val="00973E5E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760B"/>
    <w:rsid w:val="00977FEF"/>
    <w:rsid w:val="009806BB"/>
    <w:rsid w:val="00981A33"/>
    <w:rsid w:val="00981AE4"/>
    <w:rsid w:val="0098231E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6E4"/>
    <w:rsid w:val="0099273F"/>
    <w:rsid w:val="00992B2B"/>
    <w:rsid w:val="00992C53"/>
    <w:rsid w:val="00994469"/>
    <w:rsid w:val="009946E3"/>
    <w:rsid w:val="009955D1"/>
    <w:rsid w:val="0099573C"/>
    <w:rsid w:val="009961B4"/>
    <w:rsid w:val="009A0BC1"/>
    <w:rsid w:val="009A137B"/>
    <w:rsid w:val="009A1ACF"/>
    <w:rsid w:val="009A1B78"/>
    <w:rsid w:val="009A1C4C"/>
    <w:rsid w:val="009A203D"/>
    <w:rsid w:val="009A23A1"/>
    <w:rsid w:val="009A275E"/>
    <w:rsid w:val="009A2902"/>
    <w:rsid w:val="009A2D86"/>
    <w:rsid w:val="009A3885"/>
    <w:rsid w:val="009A39AB"/>
    <w:rsid w:val="009A3F53"/>
    <w:rsid w:val="009A49A3"/>
    <w:rsid w:val="009A4A69"/>
    <w:rsid w:val="009A4CDA"/>
    <w:rsid w:val="009A5468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6188"/>
    <w:rsid w:val="009D673C"/>
    <w:rsid w:val="009D7775"/>
    <w:rsid w:val="009E02B9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BCB"/>
    <w:rsid w:val="009E7CC5"/>
    <w:rsid w:val="009F024C"/>
    <w:rsid w:val="009F06D2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58A7"/>
    <w:rsid w:val="00A0676B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54A"/>
    <w:rsid w:val="00A13BEB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9FC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778C6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2A13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B7B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208C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91F"/>
    <w:rsid w:val="00AB7E8F"/>
    <w:rsid w:val="00AC06FA"/>
    <w:rsid w:val="00AC0D3F"/>
    <w:rsid w:val="00AC0F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663"/>
    <w:rsid w:val="00AD469A"/>
    <w:rsid w:val="00AD478A"/>
    <w:rsid w:val="00AD4F9D"/>
    <w:rsid w:val="00AD5790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5DE1"/>
    <w:rsid w:val="00AF60F3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633"/>
    <w:rsid w:val="00B10DB8"/>
    <w:rsid w:val="00B115EC"/>
    <w:rsid w:val="00B117DE"/>
    <w:rsid w:val="00B11E8D"/>
    <w:rsid w:val="00B1261D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7F8"/>
    <w:rsid w:val="00B179AB"/>
    <w:rsid w:val="00B17FC2"/>
    <w:rsid w:val="00B20F1F"/>
    <w:rsid w:val="00B21498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A5A"/>
    <w:rsid w:val="00B35F14"/>
    <w:rsid w:val="00B3626D"/>
    <w:rsid w:val="00B36A2C"/>
    <w:rsid w:val="00B37B3F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422"/>
    <w:rsid w:val="00B466AB"/>
    <w:rsid w:val="00B46889"/>
    <w:rsid w:val="00B4750C"/>
    <w:rsid w:val="00B477AE"/>
    <w:rsid w:val="00B50EE3"/>
    <w:rsid w:val="00B5136E"/>
    <w:rsid w:val="00B51B50"/>
    <w:rsid w:val="00B5241E"/>
    <w:rsid w:val="00B5267C"/>
    <w:rsid w:val="00B526BC"/>
    <w:rsid w:val="00B52BEF"/>
    <w:rsid w:val="00B53870"/>
    <w:rsid w:val="00B53AAE"/>
    <w:rsid w:val="00B53ED4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2F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4BF2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60"/>
    <w:rsid w:val="00B87084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7A0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A0C"/>
    <w:rsid w:val="00BA2BAB"/>
    <w:rsid w:val="00BA2DA8"/>
    <w:rsid w:val="00BA335E"/>
    <w:rsid w:val="00BA35DE"/>
    <w:rsid w:val="00BA3A08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1BE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711"/>
    <w:rsid w:val="00BF4978"/>
    <w:rsid w:val="00BF5051"/>
    <w:rsid w:val="00BF553C"/>
    <w:rsid w:val="00BF5EA9"/>
    <w:rsid w:val="00BF5F86"/>
    <w:rsid w:val="00BF609C"/>
    <w:rsid w:val="00BF7587"/>
    <w:rsid w:val="00BF7871"/>
    <w:rsid w:val="00BF78A9"/>
    <w:rsid w:val="00C005C8"/>
    <w:rsid w:val="00C006F6"/>
    <w:rsid w:val="00C009C6"/>
    <w:rsid w:val="00C00C43"/>
    <w:rsid w:val="00C00D53"/>
    <w:rsid w:val="00C01D80"/>
    <w:rsid w:val="00C02558"/>
    <w:rsid w:val="00C02CED"/>
    <w:rsid w:val="00C0305E"/>
    <w:rsid w:val="00C03643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1BCE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C67"/>
    <w:rsid w:val="00C41C90"/>
    <w:rsid w:val="00C427B6"/>
    <w:rsid w:val="00C4283B"/>
    <w:rsid w:val="00C435E3"/>
    <w:rsid w:val="00C43762"/>
    <w:rsid w:val="00C43AE7"/>
    <w:rsid w:val="00C43D08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28"/>
    <w:rsid w:val="00C6709C"/>
    <w:rsid w:val="00C673AB"/>
    <w:rsid w:val="00C673CA"/>
    <w:rsid w:val="00C67CEB"/>
    <w:rsid w:val="00C67F6D"/>
    <w:rsid w:val="00C70109"/>
    <w:rsid w:val="00C70128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6E0C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4E85"/>
    <w:rsid w:val="00C958ED"/>
    <w:rsid w:val="00C964DB"/>
    <w:rsid w:val="00C970D5"/>
    <w:rsid w:val="00C97C8E"/>
    <w:rsid w:val="00C97EAC"/>
    <w:rsid w:val="00CA054D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651E"/>
    <w:rsid w:val="00CA73F4"/>
    <w:rsid w:val="00CA7638"/>
    <w:rsid w:val="00CA76B3"/>
    <w:rsid w:val="00CA7D71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96F"/>
    <w:rsid w:val="00CC5DFD"/>
    <w:rsid w:val="00CC64C9"/>
    <w:rsid w:val="00CC6DA4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415"/>
    <w:rsid w:val="00CE1C5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BB2"/>
    <w:rsid w:val="00CF41B2"/>
    <w:rsid w:val="00CF4605"/>
    <w:rsid w:val="00CF4853"/>
    <w:rsid w:val="00CF49D6"/>
    <w:rsid w:val="00CF4A7C"/>
    <w:rsid w:val="00CF4C14"/>
    <w:rsid w:val="00CF5407"/>
    <w:rsid w:val="00CF593F"/>
    <w:rsid w:val="00CF59C4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0977"/>
    <w:rsid w:val="00D110F2"/>
    <w:rsid w:val="00D114B8"/>
    <w:rsid w:val="00D1183A"/>
    <w:rsid w:val="00D126C1"/>
    <w:rsid w:val="00D12DB0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1957"/>
    <w:rsid w:val="00D5206E"/>
    <w:rsid w:val="00D5248F"/>
    <w:rsid w:val="00D52B35"/>
    <w:rsid w:val="00D54645"/>
    <w:rsid w:val="00D5519E"/>
    <w:rsid w:val="00D560E8"/>
    <w:rsid w:val="00D561F0"/>
    <w:rsid w:val="00D564D0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E41"/>
    <w:rsid w:val="00D610A1"/>
    <w:rsid w:val="00D61324"/>
    <w:rsid w:val="00D61EF4"/>
    <w:rsid w:val="00D62005"/>
    <w:rsid w:val="00D62151"/>
    <w:rsid w:val="00D62344"/>
    <w:rsid w:val="00D625EE"/>
    <w:rsid w:val="00D625F3"/>
    <w:rsid w:val="00D626F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7483"/>
    <w:rsid w:val="00D7749F"/>
    <w:rsid w:val="00D774B6"/>
    <w:rsid w:val="00D7791E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4C08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7FB1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CEF"/>
    <w:rsid w:val="00DF3108"/>
    <w:rsid w:val="00DF339F"/>
    <w:rsid w:val="00DF3497"/>
    <w:rsid w:val="00DF49B7"/>
    <w:rsid w:val="00DF4B75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5FA1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325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8BB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3F91"/>
    <w:rsid w:val="00E64503"/>
    <w:rsid w:val="00E646CD"/>
    <w:rsid w:val="00E64905"/>
    <w:rsid w:val="00E64D1B"/>
    <w:rsid w:val="00E64EA6"/>
    <w:rsid w:val="00E6507B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05B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D5E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76C"/>
    <w:rsid w:val="00EB4AFA"/>
    <w:rsid w:val="00EB4C44"/>
    <w:rsid w:val="00EB50C8"/>
    <w:rsid w:val="00EB5322"/>
    <w:rsid w:val="00EB5518"/>
    <w:rsid w:val="00EB5828"/>
    <w:rsid w:val="00EB5F42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29A9"/>
    <w:rsid w:val="00EF305A"/>
    <w:rsid w:val="00EF35E0"/>
    <w:rsid w:val="00EF39A7"/>
    <w:rsid w:val="00EF3AD0"/>
    <w:rsid w:val="00EF47DB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3817"/>
    <w:rsid w:val="00F13C50"/>
    <w:rsid w:val="00F13D96"/>
    <w:rsid w:val="00F144AE"/>
    <w:rsid w:val="00F14A52"/>
    <w:rsid w:val="00F14CF0"/>
    <w:rsid w:val="00F14D81"/>
    <w:rsid w:val="00F14E79"/>
    <w:rsid w:val="00F15FE0"/>
    <w:rsid w:val="00F161D8"/>
    <w:rsid w:val="00F16525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112E"/>
    <w:rsid w:val="00F22E5B"/>
    <w:rsid w:val="00F22E7E"/>
    <w:rsid w:val="00F2410F"/>
    <w:rsid w:val="00F24BBD"/>
    <w:rsid w:val="00F24E3C"/>
    <w:rsid w:val="00F25084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5046"/>
    <w:rsid w:val="00F36426"/>
    <w:rsid w:val="00F3646F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A8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349"/>
    <w:rsid w:val="00F5683C"/>
    <w:rsid w:val="00F5693A"/>
    <w:rsid w:val="00F56E1A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3B9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6969"/>
    <w:rsid w:val="00F86BE1"/>
    <w:rsid w:val="00F87231"/>
    <w:rsid w:val="00F8769C"/>
    <w:rsid w:val="00F8772C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F4D"/>
    <w:rsid w:val="00F9701C"/>
    <w:rsid w:val="00F97395"/>
    <w:rsid w:val="00F97A5B"/>
    <w:rsid w:val="00FA01CC"/>
    <w:rsid w:val="00FA0579"/>
    <w:rsid w:val="00FA08C2"/>
    <w:rsid w:val="00FA13E8"/>
    <w:rsid w:val="00FA14CA"/>
    <w:rsid w:val="00FA186A"/>
    <w:rsid w:val="00FA1F7B"/>
    <w:rsid w:val="00FA2C7C"/>
    <w:rsid w:val="00FA341A"/>
    <w:rsid w:val="00FA3EDD"/>
    <w:rsid w:val="00FA48C0"/>
    <w:rsid w:val="00FA4BF1"/>
    <w:rsid w:val="00FA4C33"/>
    <w:rsid w:val="00FA4D2D"/>
    <w:rsid w:val="00FA4F0B"/>
    <w:rsid w:val="00FA5743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13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44B2"/>
    <w:rsid w:val="00FF48B0"/>
    <w:rsid w:val="00FF4B57"/>
    <w:rsid w:val="00FF4F83"/>
    <w:rsid w:val="00FF5036"/>
    <w:rsid w:val="00FF51B5"/>
    <w:rsid w:val="00FF55EF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38BFFD"/>
  <w15:docId w15:val="{7F47F057-A131-475B-B068-A1C82A25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2E58-3580-4222-B778-C2DB804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8</Pages>
  <Words>9503</Words>
  <Characters>51318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Roselino dos Santos</cp:lastModifiedBy>
  <cp:revision>105</cp:revision>
  <dcterms:created xsi:type="dcterms:W3CDTF">2022-01-10T14:06:00Z</dcterms:created>
  <dcterms:modified xsi:type="dcterms:W3CDTF">2022-05-09T19:47:00Z</dcterms:modified>
</cp:coreProperties>
</file>